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25188" w14:textId="27D6D368" w:rsidR="00852115" w:rsidRDefault="00FA736D" w:rsidP="0073755A">
      <w:pPr>
        <w:spacing w:line="480" w:lineRule="auto"/>
        <w:jc w:val="center"/>
        <w:rPr>
          <w:rFonts w:ascii="Times New Roman" w:hAnsi="Times New Roman" w:cs="Times New Roman"/>
          <w:b/>
          <w:bCs/>
          <w:sz w:val="24"/>
          <w:szCs w:val="24"/>
        </w:rPr>
      </w:pPr>
      <w:r w:rsidRPr="0073755A">
        <w:rPr>
          <w:rFonts w:ascii="Times New Roman" w:hAnsi="Times New Roman" w:cs="Times New Roman"/>
          <w:b/>
          <w:bCs/>
          <w:sz w:val="24"/>
          <w:szCs w:val="24"/>
        </w:rPr>
        <w:t xml:space="preserve">Supplement </w:t>
      </w:r>
      <w:r w:rsidR="003713F0" w:rsidRPr="0073755A">
        <w:rPr>
          <w:rFonts w:ascii="Times New Roman" w:hAnsi="Times New Roman" w:cs="Times New Roman"/>
          <w:b/>
          <w:bCs/>
          <w:sz w:val="24"/>
          <w:szCs w:val="24"/>
        </w:rPr>
        <w:t>1</w:t>
      </w:r>
      <w:r w:rsidRPr="0073755A">
        <w:rPr>
          <w:rFonts w:ascii="Times New Roman" w:hAnsi="Times New Roman" w:cs="Times New Roman"/>
          <w:b/>
          <w:bCs/>
          <w:sz w:val="24"/>
          <w:szCs w:val="24"/>
        </w:rPr>
        <w:t>. Confirmatory Factor Analysis</w:t>
      </w:r>
      <w:r w:rsidR="0073755A" w:rsidRPr="0073755A">
        <w:rPr>
          <w:rFonts w:ascii="Times New Roman" w:hAnsi="Times New Roman" w:cs="Times New Roman"/>
          <w:b/>
          <w:bCs/>
          <w:sz w:val="24"/>
          <w:szCs w:val="24"/>
        </w:rPr>
        <w:t xml:space="preserve"> (CFA)</w:t>
      </w:r>
    </w:p>
    <w:p w14:paraId="34876C29" w14:textId="0CC2FEF3" w:rsidR="0073755A" w:rsidRPr="0073755A" w:rsidRDefault="0073755A" w:rsidP="00FA736D">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Method </w:t>
      </w:r>
    </w:p>
    <w:p w14:paraId="0C9BF28F" w14:textId="65AFC591" w:rsidR="0073755A" w:rsidRPr="00A67651" w:rsidRDefault="0073755A" w:rsidP="0073755A">
      <w:pPr>
        <w:spacing w:line="480" w:lineRule="auto"/>
        <w:ind w:firstLine="720"/>
        <w:rPr>
          <w:rFonts w:ascii="Times New Roman" w:hAnsi="Times New Roman" w:cs="Times New Roman"/>
          <w:sz w:val="24"/>
          <w:szCs w:val="24"/>
        </w:rPr>
      </w:pPr>
      <w:r w:rsidRPr="00A67651">
        <w:rPr>
          <w:rFonts w:ascii="Times New Roman" w:hAnsi="Times New Roman" w:cs="Times New Roman"/>
          <w:sz w:val="24"/>
          <w:szCs w:val="24"/>
        </w:rPr>
        <w:t xml:space="preserve">We compared three </w:t>
      </w:r>
      <w:r>
        <w:rPr>
          <w:rFonts w:ascii="Times New Roman" w:hAnsi="Times New Roman" w:cs="Times New Roman"/>
          <w:sz w:val="24"/>
          <w:szCs w:val="24"/>
        </w:rPr>
        <w:t xml:space="preserve">item-level CFA </w:t>
      </w:r>
      <w:r w:rsidRPr="00A67651">
        <w:rPr>
          <w:rFonts w:ascii="Times New Roman" w:hAnsi="Times New Roman" w:cs="Times New Roman"/>
          <w:sz w:val="24"/>
          <w:szCs w:val="24"/>
        </w:rPr>
        <w:t xml:space="preserve">models for how well they </w:t>
      </w:r>
      <w:r>
        <w:rPr>
          <w:rFonts w:ascii="Times New Roman" w:hAnsi="Times New Roman" w:cs="Times New Roman"/>
          <w:sz w:val="24"/>
          <w:szCs w:val="24"/>
        </w:rPr>
        <w:t xml:space="preserve">described </w:t>
      </w:r>
      <w:r w:rsidRPr="00A67651">
        <w:rPr>
          <w:rFonts w:ascii="Times New Roman" w:hAnsi="Times New Roman" w:cs="Times New Roman"/>
          <w:sz w:val="24"/>
          <w:szCs w:val="24"/>
        </w:rPr>
        <w:t xml:space="preserve">the covariation among </w:t>
      </w:r>
      <w:r>
        <w:rPr>
          <w:rFonts w:ascii="Times New Roman" w:hAnsi="Times New Roman" w:cs="Times New Roman"/>
          <w:sz w:val="24"/>
          <w:szCs w:val="24"/>
        </w:rPr>
        <w:t xml:space="preserve">SCID-II PD </w:t>
      </w:r>
      <w:r w:rsidRPr="00A67651">
        <w:rPr>
          <w:rFonts w:ascii="Times New Roman" w:hAnsi="Times New Roman" w:cs="Times New Roman"/>
          <w:sz w:val="24"/>
          <w:szCs w:val="24"/>
        </w:rPr>
        <w:t xml:space="preserve">symptoms. </w:t>
      </w:r>
      <w:r>
        <w:rPr>
          <w:rFonts w:ascii="Times New Roman" w:hAnsi="Times New Roman" w:cs="Times New Roman"/>
          <w:sz w:val="24"/>
          <w:szCs w:val="24"/>
        </w:rPr>
        <w:t>The first model</w:t>
      </w:r>
      <w:r w:rsidRPr="00A67651">
        <w:rPr>
          <w:rFonts w:ascii="Times New Roman" w:hAnsi="Times New Roman" w:cs="Times New Roman"/>
          <w:sz w:val="24"/>
          <w:szCs w:val="24"/>
        </w:rPr>
        <w:t xml:space="preserve"> included a singl</w:t>
      </w:r>
      <w:r>
        <w:rPr>
          <w:rFonts w:ascii="Times New Roman" w:hAnsi="Times New Roman" w:cs="Times New Roman"/>
          <w:sz w:val="24"/>
          <w:szCs w:val="24"/>
        </w:rPr>
        <w:t xml:space="preserve">e factor upon which all symptoms </w:t>
      </w:r>
      <w:r w:rsidRPr="00A67651">
        <w:rPr>
          <w:rFonts w:ascii="Times New Roman" w:hAnsi="Times New Roman" w:cs="Times New Roman"/>
          <w:sz w:val="24"/>
          <w:szCs w:val="24"/>
        </w:rPr>
        <w:t xml:space="preserve">loaded. </w:t>
      </w:r>
      <w:r>
        <w:rPr>
          <w:rFonts w:ascii="Times New Roman" w:hAnsi="Times New Roman" w:cs="Times New Roman"/>
          <w:sz w:val="24"/>
          <w:szCs w:val="24"/>
        </w:rPr>
        <w:t xml:space="preserve">The second model </w:t>
      </w:r>
      <w:r w:rsidRPr="00A67651">
        <w:rPr>
          <w:rFonts w:ascii="Times New Roman" w:hAnsi="Times New Roman" w:cs="Times New Roman"/>
          <w:sz w:val="24"/>
          <w:szCs w:val="24"/>
        </w:rPr>
        <w:t>included six correlated factors each representing a PD diagnosis</w:t>
      </w:r>
      <w:r>
        <w:rPr>
          <w:rFonts w:ascii="Times New Roman" w:hAnsi="Times New Roman" w:cs="Times New Roman"/>
          <w:sz w:val="24"/>
          <w:szCs w:val="24"/>
        </w:rPr>
        <w:t xml:space="preserve"> with no cross-loadings. The third model</w:t>
      </w:r>
      <w:r w:rsidRPr="00A67651">
        <w:rPr>
          <w:rFonts w:ascii="Times New Roman" w:hAnsi="Times New Roman" w:cs="Times New Roman"/>
          <w:sz w:val="24"/>
          <w:szCs w:val="24"/>
        </w:rPr>
        <w:t xml:space="preserve"> included a general fa</w:t>
      </w:r>
      <w:r>
        <w:rPr>
          <w:rFonts w:ascii="Times New Roman" w:hAnsi="Times New Roman" w:cs="Times New Roman"/>
          <w:sz w:val="24"/>
          <w:szCs w:val="24"/>
        </w:rPr>
        <w:t>ctor upon which all items loaded</w:t>
      </w:r>
      <w:r w:rsidRPr="00A67651">
        <w:rPr>
          <w:rFonts w:ascii="Times New Roman" w:hAnsi="Times New Roman" w:cs="Times New Roman"/>
          <w:sz w:val="24"/>
          <w:szCs w:val="24"/>
        </w:rPr>
        <w:t xml:space="preserve">, as well as six </w:t>
      </w:r>
      <w:r>
        <w:rPr>
          <w:rFonts w:ascii="Times New Roman" w:hAnsi="Times New Roman" w:cs="Times New Roman"/>
          <w:sz w:val="24"/>
          <w:szCs w:val="24"/>
        </w:rPr>
        <w:t xml:space="preserve">specific </w:t>
      </w:r>
      <w:r w:rsidRPr="00A67651">
        <w:rPr>
          <w:rFonts w:ascii="Times New Roman" w:hAnsi="Times New Roman" w:cs="Times New Roman"/>
          <w:sz w:val="24"/>
          <w:szCs w:val="24"/>
        </w:rPr>
        <w:t xml:space="preserve">factors </w:t>
      </w:r>
      <w:r>
        <w:rPr>
          <w:rFonts w:ascii="Times New Roman" w:hAnsi="Times New Roman" w:cs="Times New Roman"/>
          <w:sz w:val="24"/>
          <w:szCs w:val="24"/>
        </w:rPr>
        <w:t>that</w:t>
      </w:r>
      <w:r w:rsidRPr="00A67651">
        <w:rPr>
          <w:rFonts w:ascii="Times New Roman" w:hAnsi="Times New Roman" w:cs="Times New Roman"/>
          <w:sz w:val="24"/>
          <w:szCs w:val="24"/>
        </w:rPr>
        <w:t xml:space="preserve"> each </w:t>
      </w:r>
      <w:r>
        <w:rPr>
          <w:rFonts w:ascii="Times New Roman" w:hAnsi="Times New Roman" w:cs="Times New Roman"/>
          <w:sz w:val="24"/>
          <w:szCs w:val="24"/>
        </w:rPr>
        <w:t>represented</w:t>
      </w:r>
      <w:r w:rsidRPr="00A6765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A67651">
        <w:rPr>
          <w:rFonts w:ascii="Times New Roman" w:hAnsi="Times New Roman" w:cs="Times New Roman"/>
          <w:sz w:val="24"/>
          <w:szCs w:val="24"/>
        </w:rPr>
        <w:t xml:space="preserve">PD diagnosis. We </w:t>
      </w:r>
      <w:r>
        <w:rPr>
          <w:rFonts w:ascii="Times New Roman" w:hAnsi="Times New Roman" w:cs="Times New Roman"/>
          <w:sz w:val="24"/>
          <w:szCs w:val="24"/>
        </w:rPr>
        <w:t xml:space="preserve">tested two versions of the bifactor model: an orthogonal version where the specific </w:t>
      </w:r>
      <w:r w:rsidRPr="00A67651">
        <w:rPr>
          <w:rFonts w:ascii="Times New Roman" w:hAnsi="Times New Roman" w:cs="Times New Roman"/>
          <w:sz w:val="24"/>
          <w:szCs w:val="24"/>
        </w:rPr>
        <w:t>factors were uncorrelate</w:t>
      </w:r>
      <w:r>
        <w:rPr>
          <w:rFonts w:ascii="Times New Roman" w:hAnsi="Times New Roman" w:cs="Times New Roman"/>
          <w:sz w:val="24"/>
          <w:szCs w:val="24"/>
        </w:rPr>
        <w:t>d (</w:t>
      </w:r>
      <w:proofErr w:type="spellStart"/>
      <w:r>
        <w:rPr>
          <w:rFonts w:ascii="Times New Roman" w:hAnsi="Times New Roman" w:cs="Times New Roman"/>
          <w:sz w:val="24"/>
          <w:szCs w:val="24"/>
        </w:rPr>
        <w:t>Holzing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wineford</w:t>
      </w:r>
      <w:proofErr w:type="spellEnd"/>
      <w:r>
        <w:rPr>
          <w:rFonts w:ascii="Times New Roman" w:hAnsi="Times New Roman" w:cs="Times New Roman"/>
          <w:sz w:val="24"/>
          <w:szCs w:val="24"/>
        </w:rPr>
        <w:t>, 1937), and an oblique version where the correlations among specific factors were freed</w:t>
      </w:r>
      <w:r w:rsidRPr="00A67651">
        <w:rPr>
          <w:rFonts w:ascii="Times New Roman" w:hAnsi="Times New Roman" w:cs="Times New Roman"/>
          <w:sz w:val="24"/>
          <w:szCs w:val="24"/>
        </w:rPr>
        <w:t xml:space="preserve">. </w:t>
      </w:r>
      <w:r>
        <w:rPr>
          <w:rFonts w:ascii="Times New Roman" w:hAnsi="Times New Roman" w:cs="Times New Roman"/>
          <w:sz w:val="24"/>
          <w:szCs w:val="24"/>
        </w:rPr>
        <w:t>In both versions, the general and specific factors were uncorrelated.</w:t>
      </w:r>
    </w:p>
    <w:p w14:paraId="541FE5EB" w14:textId="77777777" w:rsidR="003713F0" w:rsidRPr="00FA736D" w:rsidRDefault="003713F0" w:rsidP="00FA736D">
      <w:pPr>
        <w:spacing w:line="480" w:lineRule="auto"/>
        <w:ind w:firstLine="720"/>
        <w:rPr>
          <w:rFonts w:ascii="Times New Roman" w:hAnsi="Times New Roman" w:cs="Times New Roman"/>
          <w:sz w:val="24"/>
          <w:szCs w:val="24"/>
        </w:rPr>
      </w:pPr>
      <w:r w:rsidRPr="0073755A">
        <w:rPr>
          <w:rFonts w:ascii="Times New Roman" w:hAnsi="Times New Roman" w:cs="Times New Roman"/>
          <w:sz w:val="24"/>
          <w:szCs w:val="24"/>
        </w:rPr>
        <w:t xml:space="preserve">Some authors have shown that the bifactor model’s superiority over other models is partly due to its complexity and overfitting tendencies (Greene et al., 2019; Murray &amp; Johnson, 2013; </w:t>
      </w:r>
      <w:proofErr w:type="spellStart"/>
      <w:r w:rsidRPr="0073755A">
        <w:rPr>
          <w:rFonts w:ascii="Times New Roman" w:hAnsi="Times New Roman" w:cs="Times New Roman"/>
          <w:sz w:val="24"/>
          <w:szCs w:val="24"/>
        </w:rPr>
        <w:t>Reise</w:t>
      </w:r>
      <w:proofErr w:type="spellEnd"/>
      <w:r w:rsidRPr="0073755A">
        <w:rPr>
          <w:rFonts w:ascii="Times New Roman" w:hAnsi="Times New Roman" w:cs="Times New Roman"/>
          <w:sz w:val="24"/>
          <w:szCs w:val="24"/>
        </w:rPr>
        <w:t xml:space="preserve">, Kim, </w:t>
      </w:r>
      <w:proofErr w:type="spellStart"/>
      <w:r w:rsidRPr="0073755A">
        <w:rPr>
          <w:rFonts w:ascii="Times New Roman" w:hAnsi="Times New Roman" w:cs="Times New Roman"/>
          <w:sz w:val="24"/>
          <w:szCs w:val="24"/>
        </w:rPr>
        <w:t>Mansolf</w:t>
      </w:r>
      <w:proofErr w:type="spellEnd"/>
      <w:r w:rsidRPr="0073755A">
        <w:rPr>
          <w:rFonts w:ascii="Times New Roman" w:hAnsi="Times New Roman" w:cs="Times New Roman"/>
          <w:sz w:val="24"/>
          <w:szCs w:val="24"/>
        </w:rPr>
        <w:t xml:space="preserve">, &amp; </w:t>
      </w:r>
      <w:proofErr w:type="spellStart"/>
      <w:r w:rsidRPr="0073755A">
        <w:rPr>
          <w:rFonts w:ascii="Times New Roman" w:hAnsi="Times New Roman" w:cs="Times New Roman"/>
          <w:sz w:val="24"/>
          <w:szCs w:val="24"/>
        </w:rPr>
        <w:t>Widaman</w:t>
      </w:r>
      <w:proofErr w:type="spellEnd"/>
      <w:r w:rsidRPr="0073755A">
        <w:rPr>
          <w:rFonts w:ascii="Times New Roman" w:hAnsi="Times New Roman" w:cs="Times New Roman"/>
          <w:sz w:val="24"/>
          <w:szCs w:val="24"/>
        </w:rPr>
        <w:t>, 2016). Therefore</w:t>
      </w:r>
      <w:r w:rsidRPr="00FA736D">
        <w:rPr>
          <w:rFonts w:ascii="Times New Roman" w:hAnsi="Times New Roman" w:cs="Times New Roman"/>
          <w:sz w:val="24"/>
          <w:szCs w:val="24"/>
        </w:rPr>
        <w:t>, models were estimated using the robust maximum-likelihood estimator (MLR) and compared using Akaike Information Criteria (AIC), Bayesian Information Criteria (BIC), and sample-size adjusted Bayesian Information Criteria (</w:t>
      </w:r>
      <w:proofErr w:type="spellStart"/>
      <w:r w:rsidRPr="00FA736D">
        <w:rPr>
          <w:rFonts w:ascii="Times New Roman" w:hAnsi="Times New Roman" w:cs="Times New Roman"/>
          <w:sz w:val="24"/>
          <w:szCs w:val="24"/>
        </w:rPr>
        <w:t>aBIC</w:t>
      </w:r>
      <w:proofErr w:type="spellEnd"/>
      <w:r w:rsidRPr="00FA736D">
        <w:rPr>
          <w:rFonts w:ascii="Times New Roman" w:hAnsi="Times New Roman" w:cs="Times New Roman"/>
          <w:sz w:val="24"/>
          <w:szCs w:val="24"/>
        </w:rPr>
        <w:t>), which penalize for model complexity based on the number of freely estimated parameters. A difference of 2 (AIC/BIC/</w:t>
      </w:r>
      <w:proofErr w:type="spellStart"/>
      <w:r w:rsidRPr="00FA736D">
        <w:rPr>
          <w:rFonts w:ascii="Times New Roman" w:hAnsi="Times New Roman" w:cs="Times New Roman"/>
          <w:sz w:val="24"/>
          <w:szCs w:val="24"/>
        </w:rPr>
        <w:t>aBIC</w:t>
      </w:r>
      <w:proofErr w:type="spellEnd"/>
      <w:r w:rsidRPr="00FA736D">
        <w:rPr>
          <w:rFonts w:ascii="Times New Roman" w:hAnsi="Times New Roman" w:cs="Times New Roman"/>
          <w:sz w:val="24"/>
          <w:szCs w:val="24"/>
        </w:rPr>
        <w:t>) between models was considered negligible; a difference of 2-7 (AIC) or 2-6 (BIC/</w:t>
      </w:r>
      <w:proofErr w:type="spellStart"/>
      <w:r w:rsidRPr="00FA736D">
        <w:rPr>
          <w:rFonts w:ascii="Times New Roman" w:hAnsi="Times New Roman" w:cs="Times New Roman"/>
          <w:sz w:val="24"/>
          <w:szCs w:val="24"/>
        </w:rPr>
        <w:t>aBIC</w:t>
      </w:r>
      <w:proofErr w:type="spellEnd"/>
      <w:r w:rsidRPr="00FA736D">
        <w:rPr>
          <w:rFonts w:ascii="Times New Roman" w:hAnsi="Times New Roman" w:cs="Times New Roman"/>
          <w:sz w:val="24"/>
          <w:szCs w:val="24"/>
        </w:rPr>
        <w:t>) suggested some evidence favouring the competing model; a difference of 7-10 (AIC) or 6-10 (BIC/</w:t>
      </w:r>
      <w:proofErr w:type="spellStart"/>
      <w:r w:rsidRPr="00FA736D">
        <w:rPr>
          <w:rFonts w:ascii="Times New Roman" w:hAnsi="Times New Roman" w:cs="Times New Roman"/>
          <w:sz w:val="24"/>
          <w:szCs w:val="24"/>
        </w:rPr>
        <w:t>aBIC</w:t>
      </w:r>
      <w:proofErr w:type="spellEnd"/>
      <w:r w:rsidRPr="00FA736D">
        <w:rPr>
          <w:rFonts w:ascii="Times New Roman" w:hAnsi="Times New Roman" w:cs="Times New Roman"/>
          <w:sz w:val="24"/>
          <w:szCs w:val="24"/>
        </w:rPr>
        <w:t xml:space="preserve">) suggested strong evidence </w:t>
      </w:r>
      <w:proofErr w:type="spellStart"/>
      <w:r w:rsidRPr="00FA736D">
        <w:rPr>
          <w:rFonts w:ascii="Times New Roman" w:hAnsi="Times New Roman" w:cs="Times New Roman"/>
          <w:sz w:val="24"/>
          <w:szCs w:val="24"/>
        </w:rPr>
        <w:t>favoring</w:t>
      </w:r>
      <w:proofErr w:type="spellEnd"/>
      <w:r w:rsidRPr="00FA736D">
        <w:rPr>
          <w:rFonts w:ascii="Times New Roman" w:hAnsi="Times New Roman" w:cs="Times New Roman"/>
          <w:sz w:val="24"/>
          <w:szCs w:val="24"/>
        </w:rPr>
        <w:t xml:space="preserve"> the competing model, and a difference greater than 10 (AIC/BIC/</w:t>
      </w:r>
      <w:proofErr w:type="spellStart"/>
      <w:r w:rsidRPr="00FA736D">
        <w:rPr>
          <w:rFonts w:ascii="Times New Roman" w:hAnsi="Times New Roman" w:cs="Times New Roman"/>
          <w:sz w:val="24"/>
          <w:szCs w:val="24"/>
        </w:rPr>
        <w:t>aBIC</w:t>
      </w:r>
      <w:proofErr w:type="spellEnd"/>
      <w:r w:rsidRPr="00FA736D">
        <w:rPr>
          <w:rFonts w:ascii="Times New Roman" w:hAnsi="Times New Roman" w:cs="Times New Roman"/>
          <w:sz w:val="24"/>
          <w:szCs w:val="24"/>
        </w:rPr>
        <w:t xml:space="preserve">) suggested very strong evidence favouring the competing model (Raftery, 1995). </w:t>
      </w:r>
    </w:p>
    <w:p w14:paraId="66C440DC" w14:textId="77777777" w:rsidR="003713F0" w:rsidRPr="00FA736D" w:rsidRDefault="003713F0" w:rsidP="00FA736D">
      <w:pPr>
        <w:spacing w:line="480" w:lineRule="auto"/>
        <w:ind w:firstLine="720"/>
        <w:rPr>
          <w:rFonts w:ascii="Times New Roman" w:hAnsi="Times New Roman" w:cs="Times New Roman"/>
          <w:sz w:val="24"/>
          <w:szCs w:val="24"/>
        </w:rPr>
      </w:pPr>
      <w:r w:rsidRPr="00FA736D">
        <w:rPr>
          <w:rFonts w:ascii="Times New Roman" w:hAnsi="Times New Roman" w:cs="Times New Roman"/>
          <w:sz w:val="24"/>
          <w:szCs w:val="24"/>
        </w:rPr>
        <w:lastRenderedPageBreak/>
        <w:t xml:space="preserve">We also re-estimated models with the weighted least squares means and variances adjusted estimator to assess their global fit. Acceptable fit was defined by Comparative Fit Index (CFI) values ≥ .90, Tucker-Lewis Index (TLI) values ≥ .90, and root mean squared error of approximation (RMSEA) values ≤ .08, whilst excellent fit was indicated by CFI values ≥ .95, TLI ≥ .95 and RMSEA ≤ .06 (Hu &amp; </w:t>
      </w:r>
      <w:proofErr w:type="spellStart"/>
      <w:r w:rsidRPr="00FA736D">
        <w:rPr>
          <w:rFonts w:ascii="Times New Roman" w:hAnsi="Times New Roman" w:cs="Times New Roman"/>
          <w:sz w:val="24"/>
          <w:szCs w:val="24"/>
        </w:rPr>
        <w:t>Bentler</w:t>
      </w:r>
      <w:proofErr w:type="spellEnd"/>
      <w:r w:rsidRPr="00FA736D">
        <w:rPr>
          <w:rFonts w:ascii="Times New Roman" w:hAnsi="Times New Roman" w:cs="Times New Roman"/>
          <w:sz w:val="24"/>
          <w:szCs w:val="24"/>
        </w:rPr>
        <w:t>, 1999). All models were estimated in Mplus 8.0 (</w:t>
      </w:r>
      <w:proofErr w:type="spellStart"/>
      <w:r w:rsidRPr="00FA736D">
        <w:rPr>
          <w:rFonts w:ascii="Times New Roman" w:hAnsi="Times New Roman" w:cs="Times New Roman"/>
          <w:sz w:val="24"/>
          <w:szCs w:val="24"/>
        </w:rPr>
        <w:t>Muthén</w:t>
      </w:r>
      <w:proofErr w:type="spellEnd"/>
      <w:r w:rsidRPr="00FA736D">
        <w:rPr>
          <w:rFonts w:ascii="Times New Roman" w:hAnsi="Times New Roman" w:cs="Times New Roman"/>
          <w:sz w:val="24"/>
          <w:szCs w:val="24"/>
        </w:rPr>
        <w:t xml:space="preserve"> &amp; </w:t>
      </w:r>
      <w:proofErr w:type="spellStart"/>
      <w:r w:rsidRPr="00FA736D">
        <w:rPr>
          <w:rFonts w:ascii="Times New Roman" w:hAnsi="Times New Roman" w:cs="Times New Roman"/>
          <w:sz w:val="24"/>
          <w:szCs w:val="24"/>
        </w:rPr>
        <w:t>Muthén</w:t>
      </w:r>
      <w:proofErr w:type="spellEnd"/>
      <w:r w:rsidRPr="00FA736D">
        <w:rPr>
          <w:rFonts w:ascii="Times New Roman" w:hAnsi="Times New Roman" w:cs="Times New Roman"/>
          <w:sz w:val="24"/>
          <w:szCs w:val="24"/>
        </w:rPr>
        <w:t xml:space="preserve">, 2017). </w:t>
      </w:r>
    </w:p>
    <w:p w14:paraId="11F9259F" w14:textId="77777777" w:rsidR="003713F0" w:rsidRPr="00FA736D" w:rsidRDefault="003713F0" w:rsidP="00FA736D">
      <w:pPr>
        <w:spacing w:line="480" w:lineRule="auto"/>
        <w:ind w:firstLine="720"/>
        <w:rPr>
          <w:rFonts w:ascii="Times New Roman" w:hAnsi="Times New Roman" w:cs="Times New Roman"/>
          <w:sz w:val="24"/>
          <w:szCs w:val="24"/>
        </w:rPr>
      </w:pPr>
      <w:bookmarkStart w:id="0" w:name="_Hlk37591168"/>
      <w:r w:rsidRPr="00FA736D">
        <w:rPr>
          <w:rFonts w:ascii="Times New Roman" w:hAnsi="Times New Roman" w:cs="Times New Roman"/>
          <w:sz w:val="24"/>
          <w:szCs w:val="24"/>
        </w:rPr>
        <w:t xml:space="preserve">A bifactor model might fit the data better than competing models, but this tells us little about the reliability of the general and specific factors </w:t>
      </w:r>
      <w:bookmarkStart w:id="1" w:name="_Hlk37610391"/>
      <w:r w:rsidRPr="00FA736D">
        <w:rPr>
          <w:rFonts w:ascii="Times New Roman" w:hAnsi="Times New Roman" w:cs="Times New Roman"/>
          <w:sz w:val="24"/>
          <w:szCs w:val="24"/>
        </w:rPr>
        <w:t>(</w:t>
      </w:r>
      <w:proofErr w:type="spellStart"/>
      <w:r w:rsidRPr="00FA736D">
        <w:rPr>
          <w:rFonts w:ascii="Times New Roman" w:hAnsi="Times New Roman" w:cs="Times New Roman"/>
          <w:sz w:val="24"/>
          <w:szCs w:val="24"/>
        </w:rPr>
        <w:t>Sellbom</w:t>
      </w:r>
      <w:proofErr w:type="spellEnd"/>
      <w:r w:rsidRPr="00FA736D">
        <w:rPr>
          <w:rFonts w:ascii="Times New Roman" w:hAnsi="Times New Roman" w:cs="Times New Roman"/>
          <w:sz w:val="24"/>
          <w:szCs w:val="24"/>
        </w:rPr>
        <w:t xml:space="preserve"> &amp; </w:t>
      </w:r>
      <w:proofErr w:type="spellStart"/>
      <w:r w:rsidRPr="00FA736D">
        <w:rPr>
          <w:rFonts w:ascii="Times New Roman" w:hAnsi="Times New Roman" w:cs="Times New Roman"/>
          <w:sz w:val="24"/>
          <w:szCs w:val="24"/>
        </w:rPr>
        <w:t>Tellegen</w:t>
      </w:r>
      <w:proofErr w:type="spellEnd"/>
      <w:r w:rsidRPr="00FA736D">
        <w:rPr>
          <w:rFonts w:ascii="Times New Roman" w:hAnsi="Times New Roman" w:cs="Times New Roman"/>
          <w:sz w:val="24"/>
          <w:szCs w:val="24"/>
        </w:rPr>
        <w:t>, 2019</w:t>
      </w:r>
      <w:bookmarkEnd w:id="1"/>
      <w:r w:rsidRPr="00FA736D">
        <w:rPr>
          <w:rFonts w:ascii="Times New Roman" w:hAnsi="Times New Roman" w:cs="Times New Roman"/>
          <w:sz w:val="24"/>
          <w:szCs w:val="24"/>
        </w:rPr>
        <w:t xml:space="preserve">). We therefore calculated model-based reliability indices for the bifactor model from the MLR factor loading matrix using </w:t>
      </w:r>
      <w:proofErr w:type="spellStart"/>
      <w:r w:rsidRPr="00FA736D">
        <w:rPr>
          <w:rFonts w:ascii="Times New Roman" w:hAnsi="Times New Roman" w:cs="Times New Roman"/>
          <w:sz w:val="24"/>
          <w:szCs w:val="24"/>
        </w:rPr>
        <w:t>Dueber’s</w:t>
      </w:r>
      <w:proofErr w:type="spellEnd"/>
      <w:r w:rsidRPr="00FA736D">
        <w:rPr>
          <w:rFonts w:ascii="Times New Roman" w:hAnsi="Times New Roman" w:cs="Times New Roman"/>
          <w:sz w:val="24"/>
          <w:szCs w:val="24"/>
        </w:rPr>
        <w:t xml:space="preserve"> (2017) Bifactor Indices Calculator. Reliability indices included omega hierarchical and omega hierarchical subscale (</w:t>
      </w:r>
      <w:proofErr w:type="spellStart"/>
      <w:r w:rsidRPr="00FA736D">
        <w:rPr>
          <w:rFonts w:ascii="Times New Roman" w:hAnsi="Times New Roman" w:cs="Times New Roman"/>
          <w:sz w:val="24"/>
          <w:szCs w:val="24"/>
        </w:rPr>
        <w:t>ω</w:t>
      </w:r>
      <w:r w:rsidRPr="00FA736D">
        <w:rPr>
          <w:rFonts w:ascii="Times New Roman" w:hAnsi="Times New Roman" w:cs="Times New Roman"/>
          <w:sz w:val="24"/>
          <w:szCs w:val="24"/>
          <w:vertAlign w:val="subscript"/>
        </w:rPr>
        <w:t>H</w:t>
      </w:r>
      <w:proofErr w:type="spellEnd"/>
      <w:r w:rsidRPr="00FA736D">
        <w:rPr>
          <w:rFonts w:ascii="Times New Roman" w:hAnsi="Times New Roman" w:cs="Times New Roman"/>
          <w:sz w:val="24"/>
          <w:szCs w:val="24"/>
        </w:rPr>
        <w:t>/</w:t>
      </w:r>
      <w:proofErr w:type="spellStart"/>
      <w:r w:rsidRPr="00FA736D">
        <w:rPr>
          <w:rFonts w:ascii="Times New Roman" w:hAnsi="Times New Roman" w:cs="Times New Roman"/>
          <w:sz w:val="24"/>
          <w:szCs w:val="24"/>
        </w:rPr>
        <w:t>ω</w:t>
      </w:r>
      <w:r w:rsidRPr="00FA736D">
        <w:rPr>
          <w:rFonts w:ascii="Times New Roman" w:hAnsi="Times New Roman" w:cs="Times New Roman"/>
          <w:sz w:val="24"/>
          <w:szCs w:val="24"/>
          <w:vertAlign w:val="subscript"/>
        </w:rPr>
        <w:t>Hs</w:t>
      </w:r>
      <w:proofErr w:type="spellEnd"/>
      <w:r w:rsidRPr="00FA736D">
        <w:rPr>
          <w:rFonts w:ascii="Times New Roman" w:hAnsi="Times New Roman" w:cs="Times New Roman"/>
          <w:sz w:val="24"/>
          <w:szCs w:val="24"/>
        </w:rPr>
        <w:t>; the proportion of variance in raw total or subscale scores explained by a given factor, respectively), explained common variance and explained common variance-subscale (ECV/ECV</w:t>
      </w:r>
      <w:r w:rsidRPr="00FA736D">
        <w:rPr>
          <w:rFonts w:ascii="Times New Roman" w:hAnsi="Times New Roman" w:cs="Times New Roman"/>
          <w:sz w:val="24"/>
          <w:szCs w:val="24"/>
          <w:vertAlign w:val="subscript"/>
        </w:rPr>
        <w:t>s</w:t>
      </w:r>
      <w:r w:rsidRPr="00FA736D">
        <w:rPr>
          <w:rFonts w:ascii="Times New Roman" w:hAnsi="Times New Roman" w:cs="Times New Roman"/>
          <w:sz w:val="24"/>
          <w:szCs w:val="24"/>
        </w:rPr>
        <w:t xml:space="preserve">; the proportion of variance in modelled total or subscale scores explained by a given factor, respectively), factor determinacy (FD; the reliability of factor scores), and construct replicability (H; the reliability of a factor given its indicators; Rodriguez, </w:t>
      </w:r>
      <w:proofErr w:type="spellStart"/>
      <w:r w:rsidRPr="00FA736D">
        <w:rPr>
          <w:rFonts w:ascii="Times New Roman" w:hAnsi="Times New Roman" w:cs="Times New Roman"/>
          <w:sz w:val="24"/>
          <w:szCs w:val="24"/>
        </w:rPr>
        <w:t>Reise</w:t>
      </w:r>
      <w:proofErr w:type="spellEnd"/>
      <w:r w:rsidRPr="00FA736D">
        <w:rPr>
          <w:rFonts w:ascii="Times New Roman" w:hAnsi="Times New Roman" w:cs="Times New Roman"/>
          <w:sz w:val="24"/>
          <w:szCs w:val="24"/>
        </w:rPr>
        <w:t xml:space="preserve">, &amp; Haviland, 2016). </w:t>
      </w:r>
      <w:proofErr w:type="spellStart"/>
      <w:r w:rsidRPr="00FA736D">
        <w:rPr>
          <w:rFonts w:ascii="Times New Roman" w:hAnsi="Times New Roman" w:cs="Times New Roman"/>
          <w:sz w:val="24"/>
          <w:szCs w:val="24"/>
        </w:rPr>
        <w:t>ω</w:t>
      </w:r>
      <w:r w:rsidRPr="00FA736D">
        <w:rPr>
          <w:rFonts w:ascii="Times New Roman" w:hAnsi="Times New Roman" w:cs="Times New Roman"/>
          <w:sz w:val="24"/>
          <w:szCs w:val="24"/>
          <w:vertAlign w:val="subscript"/>
        </w:rPr>
        <w:t>H</w:t>
      </w:r>
      <w:proofErr w:type="spellEnd"/>
      <w:r w:rsidRPr="00FA736D">
        <w:rPr>
          <w:rFonts w:ascii="Times New Roman" w:hAnsi="Times New Roman" w:cs="Times New Roman"/>
          <w:sz w:val="24"/>
          <w:szCs w:val="24"/>
        </w:rPr>
        <w:t>/</w:t>
      </w:r>
      <w:proofErr w:type="spellStart"/>
      <w:r w:rsidRPr="00FA736D">
        <w:rPr>
          <w:rFonts w:ascii="Times New Roman" w:hAnsi="Times New Roman" w:cs="Times New Roman"/>
          <w:sz w:val="24"/>
          <w:szCs w:val="24"/>
        </w:rPr>
        <w:t>ω</w:t>
      </w:r>
      <w:r w:rsidRPr="00FA736D">
        <w:rPr>
          <w:rFonts w:ascii="Times New Roman" w:hAnsi="Times New Roman" w:cs="Times New Roman"/>
          <w:sz w:val="24"/>
          <w:szCs w:val="24"/>
          <w:vertAlign w:val="subscript"/>
        </w:rPr>
        <w:t>Hs</w:t>
      </w:r>
      <w:proofErr w:type="spellEnd"/>
      <w:r w:rsidRPr="00FA736D">
        <w:rPr>
          <w:rFonts w:ascii="Times New Roman" w:hAnsi="Times New Roman" w:cs="Times New Roman"/>
          <w:sz w:val="24"/>
          <w:szCs w:val="24"/>
        </w:rPr>
        <w:t xml:space="preserve"> and ECV/ECVs values ≥ .7 indicate that the majority of raw or modelled variance, respectively, is explained by a single factor (Rodriguez et al., 2016). FD values ≥ .9 (Gorsuch, 1983), and H values ≥ .7 (Hancock &amp; Mueller, 2001), reflect reliable factor scores or factors, respectively. </w:t>
      </w:r>
    </w:p>
    <w:bookmarkEnd w:id="0"/>
    <w:p w14:paraId="2382675C" w14:textId="32258468" w:rsidR="00EE594F" w:rsidRPr="00FA736D" w:rsidRDefault="00EE594F" w:rsidP="0073755A">
      <w:pPr>
        <w:spacing w:line="480" w:lineRule="auto"/>
        <w:rPr>
          <w:rFonts w:ascii="Times New Roman" w:hAnsi="Times New Roman" w:cs="Times New Roman"/>
          <w:b/>
          <w:bCs/>
          <w:sz w:val="24"/>
          <w:szCs w:val="24"/>
        </w:rPr>
      </w:pPr>
      <w:r w:rsidRPr="00FA736D">
        <w:rPr>
          <w:rFonts w:ascii="Times New Roman" w:hAnsi="Times New Roman" w:cs="Times New Roman"/>
          <w:b/>
          <w:bCs/>
          <w:sz w:val="24"/>
          <w:szCs w:val="24"/>
        </w:rPr>
        <w:t>Results</w:t>
      </w:r>
    </w:p>
    <w:p w14:paraId="3A4EC2C5" w14:textId="669A9C42" w:rsidR="00EE594F" w:rsidRPr="00FA736D" w:rsidRDefault="00EE594F" w:rsidP="00FA736D">
      <w:pPr>
        <w:spacing w:line="480" w:lineRule="auto"/>
        <w:ind w:firstLine="720"/>
        <w:rPr>
          <w:rFonts w:ascii="Times New Roman" w:hAnsi="Times New Roman" w:cs="Times New Roman"/>
          <w:i/>
          <w:sz w:val="24"/>
          <w:szCs w:val="24"/>
        </w:rPr>
      </w:pPr>
      <w:r w:rsidRPr="00FA736D">
        <w:rPr>
          <w:rFonts w:ascii="Times New Roman" w:hAnsi="Times New Roman" w:cs="Times New Roman"/>
          <w:sz w:val="24"/>
          <w:szCs w:val="24"/>
        </w:rPr>
        <w:t xml:space="preserve">The single factor model fit the data poorly (see Table </w:t>
      </w:r>
      <w:r w:rsidR="0073755A">
        <w:rPr>
          <w:rFonts w:ascii="Times New Roman" w:hAnsi="Times New Roman" w:cs="Times New Roman"/>
          <w:sz w:val="24"/>
          <w:szCs w:val="24"/>
        </w:rPr>
        <w:t>S1</w:t>
      </w:r>
      <w:r w:rsidRPr="00FA736D">
        <w:rPr>
          <w:rFonts w:ascii="Times New Roman" w:hAnsi="Times New Roman" w:cs="Times New Roman"/>
          <w:sz w:val="24"/>
          <w:szCs w:val="24"/>
        </w:rPr>
        <w:t xml:space="preserve">) but showed healthy positive loadings across symptom items, demonstrating their </w:t>
      </w:r>
      <w:proofErr w:type="spellStart"/>
      <w:r w:rsidRPr="00FA736D">
        <w:rPr>
          <w:rFonts w:ascii="Times New Roman" w:hAnsi="Times New Roman" w:cs="Times New Roman"/>
          <w:sz w:val="24"/>
          <w:szCs w:val="24"/>
        </w:rPr>
        <w:t>unidimensionality</w:t>
      </w:r>
      <w:proofErr w:type="spellEnd"/>
      <w:r w:rsidRPr="00FA736D">
        <w:rPr>
          <w:rFonts w:ascii="Times New Roman" w:hAnsi="Times New Roman" w:cs="Times New Roman"/>
          <w:sz w:val="24"/>
          <w:szCs w:val="24"/>
        </w:rPr>
        <w:t xml:space="preserve"> (see </w:t>
      </w:r>
      <w:r w:rsidR="0073755A">
        <w:rPr>
          <w:rFonts w:ascii="Times New Roman" w:hAnsi="Times New Roman" w:cs="Times New Roman"/>
          <w:sz w:val="24"/>
          <w:szCs w:val="24"/>
        </w:rPr>
        <w:t>Table S2</w:t>
      </w:r>
      <w:r w:rsidRPr="00FA736D">
        <w:rPr>
          <w:rFonts w:ascii="Times New Roman" w:hAnsi="Times New Roman" w:cs="Times New Roman"/>
          <w:sz w:val="24"/>
          <w:szCs w:val="24"/>
        </w:rPr>
        <w:t xml:space="preserve">). The correlated factors model–with factors representing each PD–showed a good fit that improved on the single factor model (ΔAIC = 2,843; ΔBIC = 2,756; </w:t>
      </w:r>
      <w:proofErr w:type="spellStart"/>
      <w:r w:rsidRPr="00FA736D">
        <w:rPr>
          <w:rFonts w:ascii="Times New Roman" w:hAnsi="Times New Roman" w:cs="Times New Roman"/>
          <w:sz w:val="24"/>
          <w:szCs w:val="24"/>
        </w:rPr>
        <w:t>ΔaBIC</w:t>
      </w:r>
      <w:proofErr w:type="spellEnd"/>
      <w:r w:rsidRPr="00FA736D">
        <w:rPr>
          <w:rFonts w:ascii="Times New Roman" w:hAnsi="Times New Roman" w:cs="Times New Roman"/>
          <w:sz w:val="24"/>
          <w:szCs w:val="24"/>
        </w:rPr>
        <w:t xml:space="preserve"> = 2,804; see </w:t>
      </w:r>
      <w:r w:rsidR="0073755A">
        <w:rPr>
          <w:rFonts w:ascii="Times New Roman" w:hAnsi="Times New Roman" w:cs="Times New Roman"/>
          <w:sz w:val="24"/>
          <w:szCs w:val="24"/>
        </w:rPr>
        <w:t>Table S1</w:t>
      </w:r>
      <w:r w:rsidRPr="00FA736D">
        <w:rPr>
          <w:rFonts w:ascii="Times New Roman" w:hAnsi="Times New Roman" w:cs="Times New Roman"/>
          <w:sz w:val="24"/>
          <w:szCs w:val="24"/>
        </w:rPr>
        <w:t xml:space="preserve">). </w:t>
      </w:r>
      <w:r w:rsidRPr="00FA736D">
        <w:rPr>
          <w:rFonts w:ascii="Times New Roman" w:hAnsi="Times New Roman" w:cs="Times New Roman"/>
          <w:sz w:val="24"/>
          <w:szCs w:val="24"/>
        </w:rPr>
        <w:lastRenderedPageBreak/>
        <w:t xml:space="preserve">There were no signs of local strain and each factor showed healthy positive loadings (see </w:t>
      </w:r>
      <w:r w:rsidR="0073755A">
        <w:rPr>
          <w:rFonts w:ascii="Times New Roman" w:hAnsi="Times New Roman" w:cs="Times New Roman"/>
          <w:sz w:val="24"/>
          <w:szCs w:val="24"/>
        </w:rPr>
        <w:t>Table S2</w:t>
      </w:r>
      <w:r w:rsidRPr="00FA736D">
        <w:rPr>
          <w:rFonts w:ascii="Times New Roman" w:hAnsi="Times New Roman" w:cs="Times New Roman"/>
          <w:sz w:val="24"/>
          <w:szCs w:val="24"/>
        </w:rPr>
        <w:t xml:space="preserve">). All factors were positively and uniformly correlated (aside from the antisocial factor), suggesting the presence of a higher-order factor (see Table </w:t>
      </w:r>
      <w:r w:rsidR="0073755A">
        <w:rPr>
          <w:rFonts w:ascii="Times New Roman" w:hAnsi="Times New Roman" w:cs="Times New Roman"/>
          <w:sz w:val="24"/>
          <w:szCs w:val="24"/>
        </w:rPr>
        <w:t>S2</w:t>
      </w:r>
      <w:r w:rsidRPr="00FA736D">
        <w:rPr>
          <w:rFonts w:ascii="Times New Roman" w:hAnsi="Times New Roman" w:cs="Times New Roman"/>
          <w:sz w:val="24"/>
          <w:szCs w:val="24"/>
        </w:rPr>
        <w:t>).</w:t>
      </w:r>
      <w:r w:rsidRPr="00FA736D">
        <w:rPr>
          <w:rFonts w:ascii="Times New Roman" w:hAnsi="Times New Roman" w:cs="Times New Roman"/>
          <w:i/>
          <w:sz w:val="24"/>
          <w:szCs w:val="24"/>
        </w:rPr>
        <w:t xml:space="preserve"> </w:t>
      </w:r>
    </w:p>
    <w:p w14:paraId="7A92E311" w14:textId="5D9719F7" w:rsidR="00EE594F" w:rsidRPr="00FA736D" w:rsidRDefault="00EE594F" w:rsidP="00FA736D">
      <w:pPr>
        <w:spacing w:line="480" w:lineRule="auto"/>
        <w:ind w:firstLine="720"/>
        <w:rPr>
          <w:rFonts w:ascii="Times New Roman" w:eastAsia="Times New Roman" w:hAnsi="Times New Roman" w:cs="Times New Roman"/>
          <w:color w:val="000000"/>
          <w:sz w:val="24"/>
          <w:szCs w:val="24"/>
          <w:lang w:eastAsia="en-GB"/>
        </w:rPr>
      </w:pPr>
      <w:r w:rsidRPr="00FA736D">
        <w:rPr>
          <w:rFonts w:ascii="Times New Roman" w:hAnsi="Times New Roman" w:cs="Times New Roman"/>
          <w:sz w:val="24"/>
          <w:szCs w:val="24"/>
        </w:rPr>
        <w:t xml:space="preserve">The orthogonal bifactor model–with a general factor and uncorrelated specific factors representing each PD–showed a good fit that improved on the correlated factors model (ΔAIC = 443; ΔBIC = 247; </w:t>
      </w:r>
      <w:proofErr w:type="spellStart"/>
      <w:r w:rsidRPr="00FA736D">
        <w:rPr>
          <w:rFonts w:ascii="Times New Roman" w:hAnsi="Times New Roman" w:cs="Times New Roman"/>
          <w:sz w:val="24"/>
          <w:szCs w:val="24"/>
        </w:rPr>
        <w:t>ΔaBIC</w:t>
      </w:r>
      <w:proofErr w:type="spellEnd"/>
      <w:r w:rsidRPr="00FA736D">
        <w:rPr>
          <w:rFonts w:ascii="Times New Roman" w:hAnsi="Times New Roman" w:cs="Times New Roman"/>
          <w:sz w:val="24"/>
          <w:szCs w:val="24"/>
        </w:rPr>
        <w:t xml:space="preserve"> = 355; see Table </w:t>
      </w:r>
      <w:r w:rsidR="0073755A">
        <w:rPr>
          <w:rFonts w:ascii="Times New Roman" w:hAnsi="Times New Roman" w:cs="Times New Roman"/>
          <w:sz w:val="24"/>
          <w:szCs w:val="24"/>
        </w:rPr>
        <w:t>S1</w:t>
      </w:r>
      <w:r w:rsidRPr="00FA736D">
        <w:rPr>
          <w:rFonts w:ascii="Times New Roman" w:hAnsi="Times New Roman" w:cs="Times New Roman"/>
          <w:sz w:val="24"/>
          <w:szCs w:val="24"/>
        </w:rPr>
        <w:t>). By contrast, the oblique bifactor model–with a general factor and correlated specific factors–did not converge, so we only interpret the orthogonal model. The bifactor solution was multidimensional, with the common variance split between the general PD factor (42%) and specific factors (58%), favouring the latter. However, the variance in raw total scores (e.g., overall PD symptomatology) was mostly explained by the general PD factor (</w:t>
      </w:r>
      <w:proofErr w:type="spellStart"/>
      <w:r w:rsidRPr="00FA736D">
        <w:rPr>
          <w:rFonts w:ascii="Times New Roman" w:eastAsia="Times New Roman" w:hAnsi="Times New Roman" w:cs="Times New Roman"/>
          <w:color w:val="000000"/>
          <w:sz w:val="24"/>
          <w:szCs w:val="24"/>
          <w:lang w:eastAsia="en-GB"/>
        </w:rPr>
        <w:t>ω</w:t>
      </w:r>
      <w:r w:rsidRPr="00FA736D">
        <w:rPr>
          <w:rFonts w:ascii="Times New Roman" w:eastAsia="Times New Roman" w:hAnsi="Times New Roman" w:cs="Times New Roman"/>
          <w:color w:val="000000"/>
          <w:sz w:val="24"/>
          <w:szCs w:val="24"/>
          <w:vertAlign w:val="subscript"/>
          <w:lang w:eastAsia="en-GB"/>
        </w:rPr>
        <w:t>H</w:t>
      </w:r>
      <w:proofErr w:type="spellEnd"/>
      <w:r w:rsidRPr="00FA736D">
        <w:rPr>
          <w:rFonts w:ascii="Times New Roman" w:eastAsia="Times New Roman" w:hAnsi="Times New Roman" w:cs="Times New Roman"/>
          <w:color w:val="000000"/>
          <w:sz w:val="24"/>
          <w:szCs w:val="24"/>
          <w:lang w:eastAsia="en-GB"/>
        </w:rPr>
        <w:t xml:space="preserve"> = .79). The variance in raw subscale scores (i.e. specific PD scores) was also largely explained by the general PD factor rather than respective specific PD factor, except for the antisocial </w:t>
      </w:r>
      <w:r w:rsidRPr="00FA736D">
        <w:rPr>
          <w:rFonts w:ascii="Times New Roman" w:hAnsi="Times New Roman" w:cs="Times New Roman"/>
          <w:sz w:val="24"/>
          <w:szCs w:val="24"/>
        </w:rPr>
        <w:t xml:space="preserve">factor </w:t>
      </w:r>
      <w:r w:rsidRPr="00FA736D">
        <w:rPr>
          <w:rFonts w:ascii="Times New Roman" w:eastAsia="Times New Roman" w:hAnsi="Times New Roman" w:cs="Times New Roman"/>
          <w:color w:val="000000"/>
          <w:sz w:val="24"/>
          <w:szCs w:val="24"/>
          <w:lang w:eastAsia="en-GB"/>
        </w:rPr>
        <w:t>(</w:t>
      </w:r>
      <w:proofErr w:type="spellStart"/>
      <w:r w:rsidRPr="00FA736D">
        <w:rPr>
          <w:rFonts w:ascii="Times New Roman" w:eastAsia="Times New Roman" w:hAnsi="Times New Roman" w:cs="Times New Roman"/>
          <w:color w:val="000000"/>
          <w:sz w:val="24"/>
          <w:szCs w:val="24"/>
          <w:lang w:eastAsia="en-GB"/>
        </w:rPr>
        <w:t>ω</w:t>
      </w:r>
      <w:r w:rsidRPr="00FA736D">
        <w:rPr>
          <w:rFonts w:ascii="Times New Roman" w:eastAsia="Times New Roman" w:hAnsi="Times New Roman" w:cs="Times New Roman"/>
          <w:color w:val="000000"/>
          <w:sz w:val="24"/>
          <w:szCs w:val="24"/>
          <w:vertAlign w:val="subscript"/>
          <w:lang w:eastAsia="en-GB"/>
        </w:rPr>
        <w:t>Hs</w:t>
      </w:r>
      <w:proofErr w:type="spellEnd"/>
      <w:r w:rsidRPr="00FA736D">
        <w:rPr>
          <w:rFonts w:ascii="Times New Roman" w:eastAsia="Times New Roman" w:hAnsi="Times New Roman" w:cs="Times New Roman"/>
          <w:color w:val="000000"/>
          <w:sz w:val="24"/>
          <w:szCs w:val="24"/>
          <w:lang w:eastAsia="en-GB"/>
        </w:rPr>
        <w:t xml:space="preserve"> = .74) </w:t>
      </w:r>
      <w:r w:rsidRPr="00FA736D">
        <w:rPr>
          <w:rFonts w:ascii="Times New Roman" w:hAnsi="Times New Roman" w:cs="Times New Roman"/>
          <w:sz w:val="24"/>
          <w:szCs w:val="24"/>
        </w:rPr>
        <w:t>and narcissistic factor (</w:t>
      </w:r>
      <w:proofErr w:type="spellStart"/>
      <w:r w:rsidRPr="00FA736D">
        <w:rPr>
          <w:rFonts w:ascii="Times New Roman" w:eastAsia="Times New Roman" w:hAnsi="Times New Roman" w:cs="Times New Roman"/>
          <w:color w:val="000000"/>
          <w:sz w:val="24"/>
          <w:szCs w:val="24"/>
          <w:lang w:eastAsia="en-GB"/>
        </w:rPr>
        <w:t>ω</w:t>
      </w:r>
      <w:r w:rsidRPr="00FA736D">
        <w:rPr>
          <w:rFonts w:ascii="Times New Roman" w:eastAsia="Times New Roman" w:hAnsi="Times New Roman" w:cs="Times New Roman"/>
          <w:color w:val="000000"/>
          <w:sz w:val="24"/>
          <w:szCs w:val="24"/>
          <w:vertAlign w:val="subscript"/>
          <w:lang w:eastAsia="en-GB"/>
        </w:rPr>
        <w:t>Hs</w:t>
      </w:r>
      <w:proofErr w:type="spellEnd"/>
      <w:r w:rsidRPr="00FA736D">
        <w:rPr>
          <w:rFonts w:ascii="Times New Roman" w:eastAsia="Times New Roman" w:hAnsi="Times New Roman" w:cs="Times New Roman"/>
          <w:color w:val="000000"/>
          <w:sz w:val="24"/>
          <w:szCs w:val="24"/>
          <w:vertAlign w:val="subscript"/>
          <w:lang w:eastAsia="en-GB"/>
        </w:rPr>
        <w:t xml:space="preserve"> </w:t>
      </w:r>
      <w:r w:rsidRPr="00FA736D">
        <w:rPr>
          <w:rFonts w:ascii="Times New Roman" w:eastAsia="Times New Roman" w:hAnsi="Times New Roman" w:cs="Times New Roman"/>
          <w:color w:val="000000"/>
          <w:sz w:val="24"/>
          <w:szCs w:val="24"/>
          <w:lang w:eastAsia="en-GB"/>
        </w:rPr>
        <w:t>= .68). Most factors were adequately represented by their indicators, apart from the avoidant (</w:t>
      </w:r>
      <w:r w:rsidRPr="00FA736D">
        <w:rPr>
          <w:rFonts w:ascii="Times New Roman" w:eastAsia="Times New Roman" w:hAnsi="Times New Roman" w:cs="Times New Roman"/>
          <w:i/>
          <w:iCs/>
          <w:color w:val="000000"/>
          <w:sz w:val="24"/>
          <w:szCs w:val="24"/>
          <w:lang w:eastAsia="en-GB"/>
        </w:rPr>
        <w:t xml:space="preserve">H </w:t>
      </w:r>
      <w:r w:rsidRPr="00FA736D">
        <w:rPr>
          <w:rFonts w:ascii="Times New Roman" w:eastAsia="Times New Roman" w:hAnsi="Times New Roman" w:cs="Times New Roman"/>
          <w:color w:val="000000"/>
          <w:sz w:val="24"/>
          <w:szCs w:val="24"/>
          <w:lang w:eastAsia="en-GB"/>
        </w:rPr>
        <w:t>= .64) and borderline (</w:t>
      </w:r>
      <w:r w:rsidRPr="00FA736D">
        <w:rPr>
          <w:rFonts w:ascii="Times New Roman" w:eastAsia="Times New Roman" w:hAnsi="Times New Roman" w:cs="Times New Roman"/>
          <w:i/>
          <w:iCs/>
          <w:color w:val="000000"/>
          <w:sz w:val="24"/>
          <w:szCs w:val="24"/>
          <w:lang w:eastAsia="en-GB"/>
        </w:rPr>
        <w:t xml:space="preserve">H </w:t>
      </w:r>
      <w:r w:rsidRPr="00FA736D">
        <w:rPr>
          <w:rFonts w:ascii="Times New Roman" w:eastAsia="Times New Roman" w:hAnsi="Times New Roman" w:cs="Times New Roman"/>
          <w:color w:val="000000"/>
          <w:sz w:val="24"/>
          <w:szCs w:val="24"/>
          <w:lang w:eastAsia="en-GB"/>
        </w:rPr>
        <w:t>= .59) factors.</w:t>
      </w:r>
    </w:p>
    <w:p w14:paraId="25817B49" w14:textId="7FAF3A33" w:rsidR="00076A27" w:rsidRDefault="00076A27" w:rsidP="00076A27">
      <w:pPr>
        <w:spacing w:line="480" w:lineRule="auto"/>
        <w:ind w:firstLine="720"/>
        <w:rPr>
          <w:rFonts w:ascii="Times New Roman" w:hAnsi="Times New Roman" w:cs="Times New Roman"/>
          <w:b/>
          <w:sz w:val="24"/>
          <w:szCs w:val="24"/>
          <w:u w:val="single"/>
        </w:rPr>
      </w:pPr>
      <w:r>
        <w:rPr>
          <w:rFonts w:ascii="Times New Roman" w:eastAsia="Times New Roman" w:hAnsi="Times New Roman" w:cs="Times New Roman"/>
          <w:color w:val="000000"/>
          <w:sz w:val="24"/>
          <w:szCs w:val="24"/>
          <w:lang w:eastAsia="en-GB"/>
        </w:rPr>
        <w:t xml:space="preserve">Table S2 shows the factor loadings for the orthogonal bifactor model. On average, narcissistic </w:t>
      </w:r>
      <w:r w:rsidR="00F071F1">
        <w:rPr>
          <w:rFonts w:ascii="Times New Roman" w:eastAsia="Times New Roman" w:hAnsi="Times New Roman" w:cs="Times New Roman"/>
          <w:color w:val="000000"/>
          <w:sz w:val="24"/>
          <w:szCs w:val="24"/>
          <w:lang w:eastAsia="en-GB"/>
        </w:rPr>
        <w:t xml:space="preserve">PD </w:t>
      </w:r>
      <w:r>
        <w:rPr>
          <w:rFonts w:ascii="Times New Roman" w:eastAsia="Times New Roman" w:hAnsi="Times New Roman" w:cs="Times New Roman"/>
          <w:color w:val="000000"/>
          <w:sz w:val="24"/>
          <w:szCs w:val="24"/>
          <w:lang w:eastAsia="en-GB"/>
        </w:rPr>
        <w:t>items loaded strongly on the specific narcissistic factor (</w:t>
      </w:r>
      <m:oMath>
        <m:bar>
          <m:barPr>
            <m:pos m:val="top"/>
            <m:ctrlPr>
              <w:rPr>
                <w:rFonts w:ascii="Cambria Math" w:eastAsia="Times New Roman" w:hAnsi="Cambria Math" w:cs="Times New Roman"/>
                <w:i/>
                <w:color w:val="000000"/>
                <w:sz w:val="24"/>
                <w:szCs w:val="24"/>
                <w:lang w:eastAsia="en-GB"/>
              </w:rPr>
            </m:ctrlPr>
          </m:barPr>
          <m:e>
            <m:r>
              <w:rPr>
                <w:rFonts w:ascii="STIXGeneral-Regular" w:eastAsia="Times New Roman" w:hAnsi="STIXGeneral-Regular" w:cs="STIXGeneral-Regular"/>
                <w:color w:val="000000"/>
                <w:sz w:val="24"/>
                <w:szCs w:val="24"/>
                <w:lang w:eastAsia="en-GB"/>
              </w:rPr>
              <m:t>λ</m:t>
            </m:r>
          </m:e>
        </m:bar>
      </m:oMath>
      <w:r>
        <w:rPr>
          <w:rFonts w:ascii="Times New Roman" w:eastAsia="Times New Roman" w:hAnsi="Times New Roman" w:cs="Times New Roman"/>
          <w:color w:val="000000"/>
          <w:sz w:val="24"/>
          <w:szCs w:val="24"/>
          <w:lang w:eastAsia="en-GB"/>
        </w:rPr>
        <w:t xml:space="preserve"> = 0.63, </w:t>
      </w:r>
      <w:r>
        <w:rPr>
          <w:rFonts w:ascii="Times New Roman" w:eastAsia="Times New Roman" w:hAnsi="Times New Roman" w:cs="Times New Roman"/>
          <w:i/>
          <w:color w:val="000000"/>
          <w:sz w:val="24"/>
          <w:szCs w:val="24"/>
          <w:lang w:eastAsia="en-GB"/>
        </w:rPr>
        <w:t xml:space="preserve">SD </w:t>
      </w:r>
      <w:r>
        <w:rPr>
          <w:rFonts w:ascii="Times New Roman" w:eastAsia="Times New Roman" w:hAnsi="Times New Roman" w:cs="Times New Roman"/>
          <w:color w:val="000000"/>
          <w:sz w:val="24"/>
          <w:szCs w:val="24"/>
          <w:lang w:eastAsia="en-GB"/>
        </w:rPr>
        <w:t>= 0.19) and weakly on the general PD factor (</w:t>
      </w:r>
      <m:oMath>
        <m:bar>
          <m:barPr>
            <m:pos m:val="top"/>
            <m:ctrlPr>
              <w:rPr>
                <w:rFonts w:ascii="Cambria Math" w:eastAsia="Times New Roman" w:hAnsi="Cambria Math" w:cs="Times New Roman"/>
                <w:i/>
                <w:color w:val="000000"/>
                <w:sz w:val="24"/>
                <w:szCs w:val="24"/>
                <w:lang w:eastAsia="en-GB"/>
              </w:rPr>
            </m:ctrlPr>
          </m:barPr>
          <m:e>
            <m:r>
              <w:rPr>
                <w:rFonts w:ascii="STIXGeneral-Regular" w:eastAsia="Times New Roman" w:hAnsi="STIXGeneral-Regular" w:cs="STIXGeneral-Regular"/>
                <w:color w:val="000000"/>
                <w:sz w:val="24"/>
                <w:szCs w:val="24"/>
                <w:lang w:eastAsia="en-GB"/>
              </w:rPr>
              <m:t>λ</m:t>
            </m:r>
          </m:e>
        </m:bar>
      </m:oMath>
      <w:r>
        <w:rPr>
          <w:rFonts w:ascii="Times New Roman" w:eastAsia="Times New Roman" w:hAnsi="Times New Roman" w:cs="Times New Roman"/>
          <w:color w:val="000000"/>
          <w:sz w:val="24"/>
          <w:szCs w:val="24"/>
          <w:lang w:eastAsia="en-GB"/>
        </w:rPr>
        <w:t xml:space="preserve"> = 0.37, </w:t>
      </w:r>
      <w:r>
        <w:rPr>
          <w:rFonts w:ascii="Times New Roman" w:eastAsia="Times New Roman" w:hAnsi="Times New Roman" w:cs="Times New Roman"/>
          <w:i/>
          <w:color w:val="000000"/>
          <w:sz w:val="24"/>
          <w:szCs w:val="24"/>
          <w:lang w:eastAsia="en-GB"/>
        </w:rPr>
        <w:t xml:space="preserve">SD </w:t>
      </w:r>
      <w:r>
        <w:rPr>
          <w:rFonts w:ascii="Times New Roman" w:eastAsia="Times New Roman" w:hAnsi="Times New Roman" w:cs="Times New Roman"/>
          <w:color w:val="000000"/>
          <w:sz w:val="24"/>
          <w:szCs w:val="24"/>
          <w:lang w:eastAsia="en-GB"/>
        </w:rPr>
        <w:t xml:space="preserve">= 0.13). Similarly, antisocial </w:t>
      </w:r>
      <w:r w:rsidR="00F071F1">
        <w:rPr>
          <w:rFonts w:ascii="Times New Roman" w:eastAsia="Times New Roman" w:hAnsi="Times New Roman" w:cs="Times New Roman"/>
          <w:color w:val="000000"/>
          <w:sz w:val="24"/>
          <w:szCs w:val="24"/>
          <w:lang w:eastAsia="en-GB"/>
        </w:rPr>
        <w:t>PD</w:t>
      </w:r>
      <w:r>
        <w:rPr>
          <w:rFonts w:ascii="Times New Roman" w:eastAsia="Times New Roman" w:hAnsi="Times New Roman" w:cs="Times New Roman"/>
          <w:color w:val="000000"/>
          <w:sz w:val="24"/>
          <w:szCs w:val="24"/>
          <w:lang w:eastAsia="en-GB"/>
        </w:rPr>
        <w:t xml:space="preserve"> items loaded strongly on the specific antisocial factor (</w:t>
      </w:r>
      <m:oMath>
        <m:bar>
          <m:barPr>
            <m:pos m:val="top"/>
            <m:ctrlPr>
              <w:rPr>
                <w:rFonts w:ascii="Cambria Math" w:eastAsia="Times New Roman" w:hAnsi="Cambria Math" w:cs="Times New Roman"/>
                <w:i/>
                <w:color w:val="000000"/>
                <w:sz w:val="24"/>
                <w:szCs w:val="24"/>
                <w:lang w:eastAsia="en-GB"/>
              </w:rPr>
            </m:ctrlPr>
          </m:barPr>
          <m:e>
            <m:r>
              <w:rPr>
                <w:rFonts w:ascii="STIXGeneral-Regular" w:eastAsia="Times New Roman" w:hAnsi="STIXGeneral-Regular" w:cs="STIXGeneral-Regular"/>
                <w:color w:val="000000"/>
                <w:sz w:val="24"/>
                <w:szCs w:val="24"/>
                <w:lang w:eastAsia="en-GB"/>
              </w:rPr>
              <m:t>λ</m:t>
            </m:r>
          </m:e>
        </m:bar>
      </m:oMath>
      <w:r>
        <w:rPr>
          <w:rFonts w:ascii="Times New Roman" w:eastAsia="Times New Roman" w:hAnsi="Times New Roman" w:cs="Times New Roman"/>
          <w:color w:val="000000"/>
          <w:sz w:val="24"/>
          <w:szCs w:val="24"/>
          <w:lang w:eastAsia="en-GB"/>
        </w:rPr>
        <w:t xml:space="preserve"> = 0.82, </w:t>
      </w:r>
      <w:r>
        <w:rPr>
          <w:rFonts w:ascii="Times New Roman" w:eastAsia="Times New Roman" w:hAnsi="Times New Roman" w:cs="Times New Roman"/>
          <w:i/>
          <w:color w:val="000000"/>
          <w:sz w:val="24"/>
          <w:szCs w:val="24"/>
          <w:lang w:eastAsia="en-GB"/>
        </w:rPr>
        <w:t xml:space="preserve">SD </w:t>
      </w:r>
      <w:r>
        <w:rPr>
          <w:rFonts w:ascii="Times New Roman" w:eastAsia="Times New Roman" w:hAnsi="Times New Roman" w:cs="Times New Roman"/>
          <w:color w:val="000000"/>
          <w:sz w:val="24"/>
          <w:szCs w:val="24"/>
          <w:lang w:eastAsia="en-GB"/>
        </w:rPr>
        <w:t>= 0.05) and moderately on the general PD factor (</w:t>
      </w:r>
      <m:oMath>
        <m:bar>
          <m:barPr>
            <m:pos m:val="top"/>
            <m:ctrlPr>
              <w:rPr>
                <w:rFonts w:ascii="Cambria Math" w:eastAsia="Times New Roman" w:hAnsi="Cambria Math" w:cs="Times New Roman"/>
                <w:i/>
                <w:color w:val="000000"/>
                <w:sz w:val="24"/>
                <w:szCs w:val="24"/>
                <w:lang w:eastAsia="en-GB"/>
              </w:rPr>
            </m:ctrlPr>
          </m:barPr>
          <m:e>
            <m:r>
              <w:rPr>
                <w:rFonts w:ascii="STIXGeneral-Regular" w:eastAsia="Times New Roman" w:hAnsi="STIXGeneral-Regular" w:cs="STIXGeneral-Regular"/>
                <w:color w:val="000000"/>
                <w:sz w:val="24"/>
                <w:szCs w:val="24"/>
                <w:lang w:eastAsia="en-GB"/>
              </w:rPr>
              <m:t>λ</m:t>
            </m:r>
          </m:e>
        </m:bar>
      </m:oMath>
      <w:r>
        <w:rPr>
          <w:rFonts w:ascii="Times New Roman" w:eastAsia="Times New Roman" w:hAnsi="Times New Roman" w:cs="Times New Roman"/>
          <w:color w:val="000000"/>
          <w:sz w:val="24"/>
          <w:szCs w:val="24"/>
          <w:lang w:eastAsia="en-GB"/>
        </w:rPr>
        <w:t xml:space="preserve"> = 0.48, </w:t>
      </w:r>
      <w:r>
        <w:rPr>
          <w:rFonts w:ascii="Times New Roman" w:eastAsia="Times New Roman" w:hAnsi="Times New Roman" w:cs="Times New Roman"/>
          <w:i/>
          <w:color w:val="000000"/>
          <w:sz w:val="24"/>
          <w:szCs w:val="24"/>
          <w:lang w:eastAsia="en-GB"/>
        </w:rPr>
        <w:t xml:space="preserve">SD </w:t>
      </w:r>
      <w:r>
        <w:rPr>
          <w:rFonts w:ascii="Times New Roman" w:eastAsia="Times New Roman" w:hAnsi="Times New Roman" w:cs="Times New Roman"/>
          <w:color w:val="000000"/>
          <w:sz w:val="24"/>
          <w:szCs w:val="24"/>
          <w:lang w:eastAsia="en-GB"/>
        </w:rPr>
        <w:t>= 0.11). The specific borderline and avoidant factors explained the least amount of common variance (ECV</w:t>
      </w:r>
      <w:r>
        <w:rPr>
          <w:rFonts w:ascii="Times New Roman" w:eastAsia="Times New Roman" w:hAnsi="Times New Roman" w:cs="Times New Roman"/>
          <w:color w:val="000000"/>
          <w:sz w:val="24"/>
          <w:szCs w:val="24"/>
          <w:vertAlign w:val="subscript"/>
          <w:lang w:eastAsia="en-GB"/>
        </w:rPr>
        <w:t>s</w:t>
      </w:r>
      <w:r>
        <w:rPr>
          <w:rFonts w:ascii="Times New Roman" w:eastAsia="Times New Roman" w:hAnsi="Times New Roman" w:cs="Times New Roman"/>
          <w:color w:val="000000"/>
          <w:sz w:val="24"/>
          <w:szCs w:val="24"/>
          <w:lang w:eastAsia="en-GB"/>
        </w:rPr>
        <w:t xml:space="preserve"> = .04 and .05, respectively) and raw subscale variance (</w:t>
      </w:r>
      <w:proofErr w:type="spellStart"/>
      <w:r w:rsidRPr="00AC2345">
        <w:rPr>
          <w:rFonts w:ascii="Times New Roman" w:eastAsia="Times New Roman" w:hAnsi="Times New Roman" w:cs="Times New Roman"/>
          <w:color w:val="000000"/>
          <w:sz w:val="24"/>
          <w:szCs w:val="24"/>
          <w:lang w:eastAsia="en-GB"/>
        </w:rPr>
        <w:t>ω</w:t>
      </w:r>
      <w:r w:rsidRPr="00AC2345">
        <w:rPr>
          <w:rFonts w:ascii="Times New Roman" w:eastAsia="Times New Roman" w:hAnsi="Times New Roman" w:cs="Times New Roman"/>
          <w:color w:val="000000"/>
          <w:sz w:val="24"/>
          <w:szCs w:val="24"/>
          <w:vertAlign w:val="subscript"/>
          <w:lang w:eastAsia="en-GB"/>
        </w:rPr>
        <w:t>Hs</w:t>
      </w:r>
      <w:proofErr w:type="spellEnd"/>
      <w:r>
        <w:rPr>
          <w:rFonts w:ascii="Times New Roman" w:eastAsia="Times New Roman" w:hAnsi="Times New Roman" w:cs="Times New Roman"/>
          <w:color w:val="000000"/>
          <w:sz w:val="24"/>
          <w:szCs w:val="24"/>
          <w:lang w:eastAsia="en-GB"/>
        </w:rPr>
        <w:t xml:space="preserve"> = .20 and .31, respectively), and showed weak and moderate factor loadings, respectively (borderline: </w:t>
      </w:r>
      <m:oMath>
        <m:bar>
          <m:barPr>
            <m:pos m:val="top"/>
            <m:ctrlPr>
              <w:rPr>
                <w:rFonts w:ascii="Cambria Math" w:eastAsia="Times New Roman" w:hAnsi="Cambria Math" w:cs="Times New Roman"/>
                <w:i/>
                <w:color w:val="000000"/>
                <w:sz w:val="24"/>
                <w:szCs w:val="24"/>
                <w:lang w:eastAsia="en-GB"/>
              </w:rPr>
            </m:ctrlPr>
          </m:barPr>
          <m:e>
            <m:r>
              <w:rPr>
                <w:rFonts w:ascii="STIXGeneral-Regular" w:eastAsia="Times New Roman" w:hAnsi="STIXGeneral-Regular" w:cs="STIXGeneral-Regular"/>
                <w:color w:val="000000"/>
                <w:sz w:val="24"/>
                <w:szCs w:val="24"/>
                <w:lang w:eastAsia="en-GB"/>
              </w:rPr>
              <m:t>λ</m:t>
            </m:r>
          </m:e>
        </m:bar>
      </m:oMath>
      <w:r>
        <w:rPr>
          <w:rFonts w:ascii="Times New Roman" w:eastAsia="Times New Roman" w:hAnsi="Times New Roman" w:cs="Times New Roman"/>
          <w:color w:val="000000"/>
          <w:sz w:val="24"/>
          <w:szCs w:val="24"/>
          <w:lang w:eastAsia="en-GB"/>
        </w:rPr>
        <w:t xml:space="preserve"> = 0.32, </w:t>
      </w:r>
      <w:r>
        <w:rPr>
          <w:rFonts w:ascii="Times New Roman" w:eastAsia="Times New Roman" w:hAnsi="Times New Roman" w:cs="Times New Roman"/>
          <w:i/>
          <w:color w:val="000000"/>
          <w:sz w:val="24"/>
          <w:szCs w:val="24"/>
          <w:lang w:eastAsia="en-GB"/>
        </w:rPr>
        <w:t xml:space="preserve">SD </w:t>
      </w:r>
      <w:r>
        <w:rPr>
          <w:rFonts w:ascii="Times New Roman" w:eastAsia="Times New Roman" w:hAnsi="Times New Roman" w:cs="Times New Roman"/>
          <w:color w:val="000000"/>
          <w:sz w:val="24"/>
          <w:szCs w:val="24"/>
          <w:lang w:eastAsia="en-GB"/>
        </w:rPr>
        <w:t xml:space="preserve">= 0.17; avoidant: </w:t>
      </w:r>
      <m:oMath>
        <m:bar>
          <m:barPr>
            <m:pos m:val="top"/>
            <m:ctrlPr>
              <w:rPr>
                <w:rFonts w:ascii="Cambria Math" w:eastAsia="Times New Roman" w:hAnsi="Cambria Math" w:cs="Times New Roman"/>
                <w:i/>
                <w:color w:val="000000"/>
                <w:sz w:val="24"/>
                <w:szCs w:val="24"/>
                <w:lang w:eastAsia="en-GB"/>
              </w:rPr>
            </m:ctrlPr>
          </m:barPr>
          <m:e>
            <m:r>
              <w:rPr>
                <w:rFonts w:ascii="STIXGeneral-Regular" w:eastAsia="Times New Roman" w:hAnsi="STIXGeneral-Regular" w:cs="STIXGeneral-Regular"/>
                <w:color w:val="000000"/>
                <w:sz w:val="24"/>
                <w:szCs w:val="24"/>
                <w:lang w:eastAsia="en-GB"/>
              </w:rPr>
              <m:t>λ</m:t>
            </m:r>
          </m:e>
        </m:bar>
      </m:oMath>
      <w:r>
        <w:rPr>
          <w:rFonts w:ascii="Times New Roman" w:eastAsia="Times New Roman" w:hAnsi="Times New Roman" w:cs="Times New Roman"/>
          <w:color w:val="000000"/>
          <w:sz w:val="24"/>
          <w:szCs w:val="24"/>
          <w:lang w:eastAsia="en-GB"/>
        </w:rPr>
        <w:t xml:space="preserve"> = 0.43, </w:t>
      </w:r>
      <w:r>
        <w:rPr>
          <w:rFonts w:ascii="Times New Roman" w:eastAsia="Times New Roman" w:hAnsi="Times New Roman" w:cs="Times New Roman"/>
          <w:i/>
          <w:color w:val="000000"/>
          <w:sz w:val="24"/>
          <w:szCs w:val="24"/>
          <w:lang w:eastAsia="en-GB"/>
        </w:rPr>
        <w:t xml:space="preserve">SD </w:t>
      </w:r>
      <w:r>
        <w:rPr>
          <w:rFonts w:ascii="Times New Roman" w:eastAsia="Times New Roman" w:hAnsi="Times New Roman" w:cs="Times New Roman"/>
          <w:color w:val="000000"/>
          <w:sz w:val="24"/>
          <w:szCs w:val="24"/>
          <w:lang w:eastAsia="en-GB"/>
        </w:rPr>
        <w:t xml:space="preserve">= 0.10), as well as the strongest general factor loadings (borderline: </w:t>
      </w:r>
      <m:oMath>
        <m:bar>
          <m:barPr>
            <m:pos m:val="top"/>
            <m:ctrlPr>
              <w:rPr>
                <w:rFonts w:ascii="Cambria Math" w:eastAsia="Times New Roman" w:hAnsi="Cambria Math" w:cs="Times New Roman"/>
                <w:i/>
                <w:color w:val="000000"/>
                <w:sz w:val="24"/>
                <w:szCs w:val="24"/>
                <w:lang w:eastAsia="en-GB"/>
              </w:rPr>
            </m:ctrlPr>
          </m:barPr>
          <m:e>
            <m:r>
              <w:rPr>
                <w:rFonts w:ascii="STIXGeneral-Regular" w:eastAsia="Times New Roman" w:hAnsi="STIXGeneral-Regular" w:cs="STIXGeneral-Regular"/>
                <w:color w:val="000000"/>
                <w:sz w:val="24"/>
                <w:szCs w:val="24"/>
                <w:lang w:eastAsia="en-GB"/>
              </w:rPr>
              <m:t>λ</m:t>
            </m:r>
          </m:e>
        </m:bar>
      </m:oMath>
      <w:r>
        <w:rPr>
          <w:rFonts w:ascii="Times New Roman" w:eastAsia="Times New Roman" w:hAnsi="Times New Roman" w:cs="Times New Roman"/>
          <w:color w:val="000000"/>
          <w:sz w:val="24"/>
          <w:szCs w:val="24"/>
          <w:lang w:eastAsia="en-GB"/>
        </w:rPr>
        <w:t xml:space="preserve"> = 0.58, </w:t>
      </w:r>
      <w:r>
        <w:rPr>
          <w:rFonts w:ascii="Times New Roman" w:eastAsia="Times New Roman" w:hAnsi="Times New Roman" w:cs="Times New Roman"/>
          <w:i/>
          <w:color w:val="000000"/>
          <w:sz w:val="24"/>
          <w:szCs w:val="24"/>
          <w:lang w:eastAsia="en-GB"/>
        </w:rPr>
        <w:t xml:space="preserve">SD </w:t>
      </w:r>
      <w:r>
        <w:rPr>
          <w:rFonts w:ascii="Times New Roman" w:eastAsia="Times New Roman" w:hAnsi="Times New Roman" w:cs="Times New Roman"/>
          <w:color w:val="000000"/>
          <w:sz w:val="24"/>
          <w:szCs w:val="24"/>
          <w:lang w:eastAsia="en-GB"/>
        </w:rPr>
        <w:t xml:space="preserve">= 0.09; avoidant: </w:t>
      </w:r>
      <m:oMath>
        <m:bar>
          <m:barPr>
            <m:pos m:val="top"/>
            <m:ctrlPr>
              <w:rPr>
                <w:rFonts w:ascii="Cambria Math" w:eastAsia="Times New Roman" w:hAnsi="Cambria Math" w:cs="Times New Roman"/>
                <w:i/>
                <w:color w:val="000000"/>
                <w:sz w:val="24"/>
                <w:szCs w:val="24"/>
                <w:lang w:eastAsia="en-GB"/>
              </w:rPr>
            </m:ctrlPr>
          </m:barPr>
          <m:e>
            <m:r>
              <w:rPr>
                <w:rFonts w:ascii="STIXGeneral-Regular" w:eastAsia="Times New Roman" w:hAnsi="STIXGeneral-Regular" w:cs="STIXGeneral-Regular"/>
                <w:color w:val="000000"/>
                <w:sz w:val="24"/>
                <w:szCs w:val="24"/>
                <w:lang w:eastAsia="en-GB"/>
              </w:rPr>
              <m:t>λ</m:t>
            </m:r>
          </m:e>
        </m:bar>
      </m:oMath>
      <w:r>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lastRenderedPageBreak/>
        <w:t xml:space="preserve">0.59, </w:t>
      </w:r>
      <w:r>
        <w:rPr>
          <w:rFonts w:ascii="Times New Roman" w:eastAsia="Times New Roman" w:hAnsi="Times New Roman" w:cs="Times New Roman"/>
          <w:i/>
          <w:color w:val="000000"/>
          <w:sz w:val="24"/>
          <w:szCs w:val="24"/>
          <w:lang w:eastAsia="en-GB"/>
        </w:rPr>
        <w:t xml:space="preserve">SD </w:t>
      </w:r>
      <w:r>
        <w:rPr>
          <w:rFonts w:ascii="Times New Roman" w:eastAsia="Times New Roman" w:hAnsi="Times New Roman" w:cs="Times New Roman"/>
          <w:color w:val="000000"/>
          <w:sz w:val="24"/>
          <w:szCs w:val="24"/>
          <w:lang w:eastAsia="en-GB"/>
        </w:rPr>
        <w:t xml:space="preserve">= 0.08). Some schizotypal PD items loaded preferentially onto the specific </w:t>
      </w:r>
      <w:proofErr w:type="spellStart"/>
      <w:r>
        <w:rPr>
          <w:rFonts w:ascii="Times New Roman" w:eastAsia="Times New Roman" w:hAnsi="Times New Roman" w:cs="Times New Roman"/>
          <w:color w:val="000000"/>
          <w:sz w:val="24"/>
          <w:szCs w:val="24"/>
          <w:lang w:eastAsia="en-GB"/>
        </w:rPr>
        <w:t>schizotypy</w:t>
      </w:r>
      <w:proofErr w:type="spellEnd"/>
      <w:r>
        <w:rPr>
          <w:rFonts w:ascii="Times New Roman" w:eastAsia="Times New Roman" w:hAnsi="Times New Roman" w:cs="Times New Roman"/>
          <w:color w:val="000000"/>
          <w:sz w:val="24"/>
          <w:szCs w:val="24"/>
          <w:lang w:eastAsia="en-GB"/>
        </w:rPr>
        <w:t xml:space="preserve"> factor (</w:t>
      </w:r>
      <m:oMath>
        <m:bar>
          <m:barPr>
            <m:pos m:val="top"/>
            <m:ctrlPr>
              <w:rPr>
                <w:rFonts w:ascii="Cambria Math" w:eastAsia="Times New Roman" w:hAnsi="Cambria Math" w:cs="Times New Roman"/>
                <w:i/>
                <w:color w:val="000000"/>
                <w:sz w:val="24"/>
                <w:szCs w:val="24"/>
                <w:lang w:eastAsia="en-GB"/>
              </w:rPr>
            </m:ctrlPr>
          </m:barPr>
          <m:e>
            <m:r>
              <w:rPr>
                <w:rFonts w:ascii="STIXGeneral-Regular" w:eastAsia="Times New Roman" w:hAnsi="STIXGeneral-Regular" w:cs="STIXGeneral-Regular"/>
                <w:color w:val="000000"/>
                <w:sz w:val="24"/>
                <w:szCs w:val="24"/>
                <w:lang w:eastAsia="en-GB"/>
              </w:rPr>
              <m:t>λ</m:t>
            </m:r>
          </m:e>
        </m:bar>
      </m:oMath>
      <w:r>
        <w:rPr>
          <w:rFonts w:ascii="Times New Roman" w:eastAsia="Times New Roman" w:hAnsi="Times New Roman" w:cs="Times New Roman"/>
          <w:color w:val="000000"/>
          <w:sz w:val="24"/>
          <w:szCs w:val="24"/>
          <w:lang w:eastAsia="en-GB"/>
        </w:rPr>
        <w:t xml:space="preserve"> = 0.54, </w:t>
      </w:r>
      <w:r>
        <w:rPr>
          <w:rFonts w:ascii="Times New Roman" w:eastAsia="Times New Roman" w:hAnsi="Times New Roman" w:cs="Times New Roman"/>
          <w:i/>
          <w:color w:val="000000"/>
          <w:sz w:val="24"/>
          <w:szCs w:val="24"/>
          <w:lang w:eastAsia="en-GB"/>
        </w:rPr>
        <w:t xml:space="preserve">SD </w:t>
      </w:r>
      <w:r>
        <w:rPr>
          <w:rFonts w:ascii="Times New Roman" w:eastAsia="Times New Roman" w:hAnsi="Times New Roman" w:cs="Times New Roman"/>
          <w:color w:val="000000"/>
          <w:sz w:val="24"/>
          <w:szCs w:val="24"/>
          <w:lang w:eastAsia="en-GB"/>
        </w:rPr>
        <w:t>= 0.32), while others loaded preferentially onto the general PD factor (</w:t>
      </w:r>
      <m:oMath>
        <m:bar>
          <m:barPr>
            <m:pos m:val="top"/>
            <m:ctrlPr>
              <w:rPr>
                <w:rFonts w:ascii="Cambria Math" w:eastAsia="Times New Roman" w:hAnsi="Cambria Math" w:cs="Times New Roman"/>
                <w:i/>
                <w:color w:val="000000"/>
                <w:sz w:val="24"/>
                <w:szCs w:val="24"/>
                <w:lang w:eastAsia="en-GB"/>
              </w:rPr>
            </m:ctrlPr>
          </m:barPr>
          <m:e>
            <m:r>
              <w:rPr>
                <w:rFonts w:ascii="STIXGeneral-Regular" w:eastAsia="Times New Roman" w:hAnsi="STIXGeneral-Regular" w:cs="STIXGeneral-Regular"/>
                <w:color w:val="000000"/>
                <w:sz w:val="24"/>
                <w:szCs w:val="24"/>
                <w:lang w:eastAsia="en-GB"/>
              </w:rPr>
              <m:t>λ</m:t>
            </m:r>
          </m:e>
        </m:bar>
      </m:oMath>
      <w:r>
        <w:rPr>
          <w:rFonts w:ascii="Times New Roman" w:eastAsia="Times New Roman" w:hAnsi="Times New Roman" w:cs="Times New Roman"/>
          <w:color w:val="000000"/>
          <w:sz w:val="24"/>
          <w:szCs w:val="24"/>
          <w:lang w:eastAsia="en-GB"/>
        </w:rPr>
        <w:t xml:space="preserve"> = 0.43, </w:t>
      </w:r>
      <w:r>
        <w:rPr>
          <w:rFonts w:ascii="Times New Roman" w:eastAsia="Times New Roman" w:hAnsi="Times New Roman" w:cs="Times New Roman"/>
          <w:i/>
          <w:color w:val="000000"/>
          <w:sz w:val="24"/>
          <w:szCs w:val="24"/>
          <w:lang w:eastAsia="en-GB"/>
        </w:rPr>
        <w:t xml:space="preserve">SD </w:t>
      </w:r>
      <w:r>
        <w:rPr>
          <w:rFonts w:ascii="Times New Roman" w:eastAsia="Times New Roman" w:hAnsi="Times New Roman" w:cs="Times New Roman"/>
          <w:color w:val="000000"/>
          <w:sz w:val="24"/>
          <w:szCs w:val="24"/>
          <w:lang w:eastAsia="en-GB"/>
        </w:rPr>
        <w:t xml:space="preserve">= 0.20). Obsessive-compulsive </w:t>
      </w:r>
      <w:r w:rsidR="00F071F1">
        <w:rPr>
          <w:rFonts w:ascii="Times New Roman" w:eastAsia="Times New Roman" w:hAnsi="Times New Roman" w:cs="Times New Roman"/>
          <w:color w:val="000000"/>
          <w:sz w:val="24"/>
          <w:szCs w:val="24"/>
          <w:lang w:eastAsia="en-GB"/>
        </w:rPr>
        <w:t>PD</w:t>
      </w:r>
      <w:r>
        <w:rPr>
          <w:rFonts w:ascii="Times New Roman" w:eastAsia="Times New Roman" w:hAnsi="Times New Roman" w:cs="Times New Roman"/>
          <w:color w:val="000000"/>
          <w:sz w:val="24"/>
          <w:szCs w:val="24"/>
          <w:lang w:eastAsia="en-GB"/>
        </w:rPr>
        <w:t xml:space="preserve"> items showed weak general PD factor loadings (</w:t>
      </w:r>
      <m:oMath>
        <m:bar>
          <m:barPr>
            <m:pos m:val="top"/>
            <m:ctrlPr>
              <w:rPr>
                <w:rFonts w:ascii="Cambria Math" w:eastAsia="Times New Roman" w:hAnsi="Cambria Math" w:cs="Times New Roman"/>
                <w:i/>
                <w:color w:val="000000"/>
                <w:sz w:val="24"/>
                <w:szCs w:val="24"/>
                <w:lang w:eastAsia="en-GB"/>
              </w:rPr>
            </m:ctrlPr>
          </m:barPr>
          <m:e>
            <m:r>
              <w:rPr>
                <w:rFonts w:ascii="STIXGeneral-Regular" w:eastAsia="Times New Roman" w:hAnsi="STIXGeneral-Regular" w:cs="STIXGeneral-Regular"/>
                <w:color w:val="000000"/>
                <w:sz w:val="24"/>
                <w:szCs w:val="24"/>
                <w:lang w:eastAsia="en-GB"/>
              </w:rPr>
              <m:t>λ</m:t>
            </m:r>
          </m:e>
        </m:bar>
      </m:oMath>
      <w:r>
        <w:rPr>
          <w:rFonts w:ascii="Times New Roman" w:eastAsia="Times New Roman" w:hAnsi="Times New Roman" w:cs="Times New Roman"/>
          <w:color w:val="000000"/>
          <w:sz w:val="24"/>
          <w:szCs w:val="24"/>
          <w:lang w:eastAsia="en-GB"/>
        </w:rPr>
        <w:t xml:space="preserve"> = 0.36, </w:t>
      </w:r>
      <w:r>
        <w:rPr>
          <w:rFonts w:ascii="Times New Roman" w:eastAsia="Times New Roman" w:hAnsi="Times New Roman" w:cs="Times New Roman"/>
          <w:i/>
          <w:color w:val="000000"/>
          <w:sz w:val="24"/>
          <w:szCs w:val="24"/>
          <w:lang w:eastAsia="en-GB"/>
        </w:rPr>
        <w:t xml:space="preserve">SD </w:t>
      </w:r>
      <w:r>
        <w:rPr>
          <w:rFonts w:ascii="Times New Roman" w:eastAsia="Times New Roman" w:hAnsi="Times New Roman" w:cs="Times New Roman"/>
          <w:color w:val="000000"/>
          <w:sz w:val="24"/>
          <w:szCs w:val="24"/>
          <w:lang w:eastAsia="en-GB"/>
        </w:rPr>
        <w:t>= 0.10) and moderate obsessive-compulsive specific factor loadings (</w:t>
      </w:r>
      <m:oMath>
        <m:bar>
          <m:barPr>
            <m:pos m:val="top"/>
            <m:ctrlPr>
              <w:rPr>
                <w:rFonts w:ascii="Cambria Math" w:eastAsia="Times New Roman" w:hAnsi="Cambria Math" w:cs="Times New Roman"/>
                <w:i/>
                <w:color w:val="000000"/>
                <w:sz w:val="24"/>
                <w:szCs w:val="24"/>
                <w:lang w:eastAsia="en-GB"/>
              </w:rPr>
            </m:ctrlPr>
          </m:barPr>
          <m:e>
            <m:r>
              <w:rPr>
                <w:rFonts w:ascii="STIXGeneral-Regular" w:eastAsia="Times New Roman" w:hAnsi="STIXGeneral-Regular" w:cs="STIXGeneral-Regular"/>
                <w:color w:val="000000"/>
                <w:sz w:val="24"/>
                <w:szCs w:val="24"/>
                <w:lang w:eastAsia="en-GB"/>
              </w:rPr>
              <m:t>λ</m:t>
            </m:r>
          </m:e>
        </m:bar>
      </m:oMath>
      <w:r>
        <w:rPr>
          <w:rFonts w:ascii="Times New Roman" w:eastAsia="Times New Roman" w:hAnsi="Times New Roman" w:cs="Times New Roman"/>
          <w:color w:val="000000"/>
          <w:sz w:val="24"/>
          <w:szCs w:val="24"/>
          <w:lang w:eastAsia="en-GB"/>
        </w:rPr>
        <w:t xml:space="preserve"> = 0.43, </w:t>
      </w:r>
      <w:r>
        <w:rPr>
          <w:rFonts w:ascii="Times New Roman" w:eastAsia="Times New Roman" w:hAnsi="Times New Roman" w:cs="Times New Roman"/>
          <w:i/>
          <w:color w:val="000000"/>
          <w:sz w:val="24"/>
          <w:szCs w:val="24"/>
          <w:lang w:eastAsia="en-GB"/>
        </w:rPr>
        <w:t xml:space="preserve">SD </w:t>
      </w:r>
      <w:r>
        <w:rPr>
          <w:rFonts w:ascii="Times New Roman" w:eastAsia="Times New Roman" w:hAnsi="Times New Roman" w:cs="Times New Roman"/>
          <w:color w:val="000000"/>
          <w:sz w:val="24"/>
          <w:szCs w:val="24"/>
          <w:lang w:eastAsia="en-GB"/>
        </w:rPr>
        <w:t>= 0.10).</w:t>
      </w:r>
      <w:r w:rsidRPr="00247BAC">
        <w:rPr>
          <w:rFonts w:ascii="Times New Roman" w:hAnsi="Times New Roman" w:cs="Times New Roman"/>
          <w:b/>
          <w:sz w:val="24"/>
          <w:szCs w:val="24"/>
          <w:u w:val="single"/>
        </w:rPr>
        <w:t xml:space="preserve"> </w:t>
      </w:r>
    </w:p>
    <w:p w14:paraId="0E6FCB98" w14:textId="5EFE6311" w:rsidR="00EE594F" w:rsidRPr="00FA736D" w:rsidRDefault="00EE594F" w:rsidP="00BC3E98">
      <w:pPr>
        <w:spacing w:line="480" w:lineRule="auto"/>
        <w:jc w:val="center"/>
        <w:rPr>
          <w:rFonts w:ascii="Times New Roman" w:eastAsia="Times New Roman" w:hAnsi="Times New Roman" w:cs="Times New Roman"/>
          <w:b/>
          <w:bCs/>
          <w:color w:val="000000"/>
          <w:sz w:val="24"/>
          <w:szCs w:val="24"/>
          <w:lang w:eastAsia="en-GB"/>
        </w:rPr>
      </w:pPr>
      <w:r w:rsidRPr="00FA736D">
        <w:rPr>
          <w:rFonts w:ascii="Times New Roman" w:eastAsia="Times New Roman" w:hAnsi="Times New Roman" w:cs="Times New Roman"/>
          <w:b/>
          <w:bCs/>
          <w:color w:val="000000"/>
          <w:sz w:val="24"/>
          <w:szCs w:val="24"/>
          <w:lang w:eastAsia="en-GB"/>
        </w:rPr>
        <w:t>Discussion</w:t>
      </w:r>
    </w:p>
    <w:p w14:paraId="61D57405" w14:textId="590133BC" w:rsidR="00B6269D" w:rsidRPr="00FA736D" w:rsidRDefault="00B6269D" w:rsidP="00FA736D">
      <w:pPr>
        <w:spacing w:line="480" w:lineRule="auto"/>
        <w:ind w:firstLine="720"/>
        <w:rPr>
          <w:rFonts w:ascii="Times New Roman" w:hAnsi="Times New Roman" w:cs="Times New Roman"/>
          <w:sz w:val="24"/>
          <w:szCs w:val="24"/>
        </w:rPr>
      </w:pPr>
      <w:bookmarkStart w:id="2" w:name="_Hlk16662631"/>
      <w:r w:rsidRPr="00FA736D">
        <w:rPr>
          <w:rFonts w:ascii="Times New Roman" w:hAnsi="Times New Roman" w:cs="Times New Roman"/>
          <w:sz w:val="24"/>
          <w:szCs w:val="24"/>
        </w:rPr>
        <w:t xml:space="preserve">Consistent with past studies, we found that a bifactor model with general and specific PD factors described the covariation among PD symptoms best (Conway et al., 2016; </w:t>
      </w:r>
      <w:proofErr w:type="spellStart"/>
      <w:r w:rsidRPr="00FA736D">
        <w:rPr>
          <w:rFonts w:ascii="Times New Roman" w:hAnsi="Times New Roman" w:cs="Times New Roman"/>
          <w:sz w:val="24"/>
          <w:szCs w:val="24"/>
        </w:rPr>
        <w:t>Jahng</w:t>
      </w:r>
      <w:proofErr w:type="spellEnd"/>
      <w:r w:rsidRPr="00FA736D">
        <w:rPr>
          <w:rFonts w:ascii="Times New Roman" w:hAnsi="Times New Roman" w:cs="Times New Roman"/>
          <w:sz w:val="24"/>
          <w:szCs w:val="24"/>
        </w:rPr>
        <w:t xml:space="preserve"> et al., 2011; Sharp et al., 2015</w:t>
      </w:r>
      <w:r w:rsidRPr="00FA736D">
        <w:rPr>
          <w:rFonts w:ascii="Times New Roman" w:hAnsi="Times New Roman" w:cs="Times New Roman"/>
          <w:sz w:val="24"/>
          <w:szCs w:val="24"/>
          <w:vertAlign w:val="superscript"/>
        </w:rPr>
        <w:t>1</w:t>
      </w:r>
      <w:r w:rsidRPr="00FA736D">
        <w:rPr>
          <w:rFonts w:ascii="Times New Roman" w:hAnsi="Times New Roman" w:cs="Times New Roman"/>
          <w:sz w:val="24"/>
          <w:szCs w:val="24"/>
        </w:rPr>
        <w:t xml:space="preserve">; Williams et al., 2017; Wright et al., 2016). </w:t>
      </w:r>
      <w:bookmarkStart w:id="3" w:name="_Hlk16684364"/>
      <w:bookmarkEnd w:id="2"/>
      <w:r w:rsidRPr="00FA736D">
        <w:rPr>
          <w:rFonts w:ascii="Times New Roman" w:hAnsi="Times New Roman" w:cs="Times New Roman"/>
          <w:sz w:val="24"/>
          <w:szCs w:val="24"/>
        </w:rPr>
        <w:t xml:space="preserve">We also found that </w:t>
      </w:r>
      <w:r w:rsidR="00F071F1">
        <w:rPr>
          <w:rFonts w:ascii="Times New Roman" w:hAnsi="Times New Roman" w:cs="Times New Roman"/>
          <w:sz w:val="24"/>
          <w:szCs w:val="24"/>
        </w:rPr>
        <w:t>borderline PD</w:t>
      </w:r>
      <w:r w:rsidRPr="00FA736D">
        <w:rPr>
          <w:rFonts w:ascii="Times New Roman" w:hAnsi="Times New Roman" w:cs="Times New Roman"/>
          <w:sz w:val="24"/>
          <w:szCs w:val="24"/>
        </w:rPr>
        <w:t xml:space="preserve"> items loaded most strongly onto the general PD factor rather than the specific borderline factor (Conway et al., 2016; Sharp et al., 2015; Williams et al., 2017; Wright et al., 2016). This supports the idea</w:t>
      </w:r>
      <w:r w:rsidRPr="00FA736D">
        <w:rPr>
          <w:rFonts w:ascii="Times New Roman" w:hAnsi="Times New Roman" w:cs="Times New Roman"/>
          <w:b/>
          <w:sz w:val="24"/>
          <w:szCs w:val="24"/>
        </w:rPr>
        <w:t xml:space="preserve"> </w:t>
      </w:r>
      <w:r w:rsidRPr="00FA736D">
        <w:rPr>
          <w:rFonts w:ascii="Times New Roman" w:hAnsi="Times New Roman" w:cs="Times New Roman"/>
          <w:sz w:val="24"/>
          <w:szCs w:val="24"/>
        </w:rPr>
        <w:t xml:space="preserve">that general PD reflects dysfunction in self-functioning (e.g., stability and coherence in one’s sense of identity) and interpersonal functioning (e.g., the ability to relate to and empathise with others), which is consistent with Criterion A of the DSM-5 Section III alternative model of personality disorders (American Psychiatric Association, 2013). </w:t>
      </w:r>
      <w:r w:rsidR="00F071F1">
        <w:rPr>
          <w:rFonts w:ascii="Times New Roman" w:hAnsi="Times New Roman" w:cs="Times New Roman"/>
          <w:sz w:val="24"/>
          <w:szCs w:val="24"/>
        </w:rPr>
        <w:t xml:space="preserve">Avoidant personality disorder (PD) </w:t>
      </w:r>
      <w:r w:rsidRPr="00FA736D">
        <w:rPr>
          <w:rFonts w:ascii="Times New Roman" w:hAnsi="Times New Roman" w:cs="Times New Roman"/>
          <w:sz w:val="24"/>
          <w:szCs w:val="24"/>
        </w:rPr>
        <w:t>items also loaded preferentially onto the general PD factor rather than the specific avoidant factor, particularly items associated with self-impairment (‘views self as inept’) and interpersonal problems (‘preoccupied with rejection’)</w:t>
      </w:r>
      <w:r w:rsidR="00073295">
        <w:rPr>
          <w:rFonts w:ascii="Times New Roman" w:hAnsi="Times New Roman" w:cs="Times New Roman"/>
          <w:sz w:val="24"/>
          <w:szCs w:val="24"/>
        </w:rPr>
        <w:t>.</w:t>
      </w:r>
    </w:p>
    <w:p w14:paraId="54D0C7FF" w14:textId="3B357014" w:rsidR="00B6269D" w:rsidRPr="00FA736D" w:rsidRDefault="00B6269D" w:rsidP="00FA736D">
      <w:pPr>
        <w:spacing w:line="480" w:lineRule="auto"/>
        <w:ind w:firstLine="720"/>
        <w:rPr>
          <w:rFonts w:ascii="Times New Roman" w:hAnsi="Times New Roman" w:cs="Times New Roman"/>
          <w:sz w:val="24"/>
          <w:szCs w:val="24"/>
        </w:rPr>
      </w:pPr>
      <w:r w:rsidRPr="00FA736D">
        <w:rPr>
          <w:rFonts w:ascii="Times New Roman" w:hAnsi="Times New Roman" w:cs="Times New Roman"/>
          <w:sz w:val="24"/>
          <w:szCs w:val="24"/>
        </w:rPr>
        <w:t xml:space="preserve">By contrast, </w:t>
      </w:r>
      <w:r w:rsidR="00F071F1">
        <w:rPr>
          <w:rFonts w:ascii="Times New Roman" w:hAnsi="Times New Roman" w:cs="Times New Roman"/>
          <w:sz w:val="24"/>
          <w:szCs w:val="24"/>
        </w:rPr>
        <w:t xml:space="preserve">avoidant </w:t>
      </w:r>
      <w:r w:rsidRPr="00FA736D">
        <w:rPr>
          <w:rFonts w:ascii="Times New Roman" w:hAnsi="Times New Roman" w:cs="Times New Roman"/>
          <w:sz w:val="24"/>
          <w:szCs w:val="24"/>
        </w:rPr>
        <w:t xml:space="preserve">and </w:t>
      </w:r>
      <w:r w:rsidR="00F071F1">
        <w:rPr>
          <w:rFonts w:ascii="Times New Roman" w:hAnsi="Times New Roman" w:cs="Times New Roman"/>
          <w:sz w:val="24"/>
          <w:szCs w:val="24"/>
        </w:rPr>
        <w:t xml:space="preserve">narcissistic PD </w:t>
      </w:r>
      <w:r w:rsidRPr="00FA736D">
        <w:rPr>
          <w:rFonts w:ascii="Times New Roman" w:hAnsi="Times New Roman" w:cs="Times New Roman"/>
          <w:sz w:val="24"/>
          <w:szCs w:val="24"/>
        </w:rPr>
        <w:t xml:space="preserve">items loaded most strongly onto their respective specific factors, as has been reported by others (Sharp et al., 2015; Williams et al., 2017; Wright et al., 2016). This follows the general trend in psychopathology research, whereby antisocial and substance-related problems load preferentially onto externalizing factors rather than the general psychopathology factor (Caspi et al., 2014; Lahey et al., 2012). </w:t>
      </w:r>
      <w:r w:rsidRPr="00FA736D">
        <w:rPr>
          <w:rFonts w:ascii="Times New Roman" w:hAnsi="Times New Roman" w:cs="Times New Roman"/>
          <w:sz w:val="24"/>
          <w:szCs w:val="24"/>
        </w:rPr>
        <w:lastRenderedPageBreak/>
        <w:t xml:space="preserve">It is important to note that while </w:t>
      </w:r>
      <w:r w:rsidR="00F071F1">
        <w:rPr>
          <w:rFonts w:ascii="Times New Roman" w:hAnsi="Times New Roman" w:cs="Times New Roman"/>
          <w:sz w:val="24"/>
          <w:szCs w:val="24"/>
        </w:rPr>
        <w:t xml:space="preserve">narcissistic PD </w:t>
      </w:r>
      <w:r w:rsidRPr="00FA736D">
        <w:rPr>
          <w:rFonts w:ascii="Times New Roman" w:hAnsi="Times New Roman" w:cs="Times New Roman"/>
          <w:sz w:val="24"/>
          <w:szCs w:val="24"/>
        </w:rPr>
        <w:t xml:space="preserve">items showed weak general factor loadings, </w:t>
      </w:r>
      <w:r w:rsidR="00F071F1">
        <w:rPr>
          <w:rFonts w:ascii="Times New Roman" w:hAnsi="Times New Roman" w:cs="Times New Roman"/>
          <w:sz w:val="24"/>
          <w:szCs w:val="24"/>
        </w:rPr>
        <w:t xml:space="preserve">antisocial PD </w:t>
      </w:r>
      <w:r w:rsidRPr="00FA736D">
        <w:rPr>
          <w:rFonts w:ascii="Times New Roman" w:hAnsi="Times New Roman" w:cs="Times New Roman"/>
          <w:sz w:val="24"/>
          <w:szCs w:val="24"/>
        </w:rPr>
        <w:t>items showed moderate general factor loadings. Therefore, it is not the case that all externalizing-type personality items are distinct from the general PD factor, but rather, some show reliable measurement beyond the general variance.</w:t>
      </w:r>
    </w:p>
    <w:p w14:paraId="602B72E4" w14:textId="41979E69" w:rsidR="00F071F1" w:rsidRDefault="00F071F1" w:rsidP="00F071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chizotypal PD </w:t>
      </w:r>
      <w:r w:rsidR="00B6269D" w:rsidRPr="00FA736D">
        <w:rPr>
          <w:rFonts w:ascii="Times New Roman" w:hAnsi="Times New Roman" w:cs="Times New Roman"/>
          <w:sz w:val="24"/>
          <w:szCs w:val="24"/>
        </w:rPr>
        <w:t>items were split between the general and specific schizotypal factors in a pattern mirroring prior item-level analyses (Sharp et al., 2015; Williams et al., 2017). For example, items associated with ideas of reference, suspiciousness, and social anxiety loaded more strongly onto the general PD factor</w:t>
      </w:r>
      <w:r w:rsidR="00073295">
        <w:rPr>
          <w:rFonts w:ascii="Times New Roman" w:hAnsi="Times New Roman" w:cs="Times New Roman"/>
          <w:sz w:val="24"/>
          <w:szCs w:val="24"/>
        </w:rPr>
        <w:t xml:space="preserve"> (and showed some of the strongest general factor loadings </w:t>
      </w:r>
      <w:r w:rsidR="000B2D23">
        <w:rPr>
          <w:rFonts w:ascii="Times New Roman" w:hAnsi="Times New Roman" w:cs="Times New Roman"/>
          <w:sz w:val="24"/>
          <w:szCs w:val="24"/>
        </w:rPr>
        <w:t>among all items</w:t>
      </w:r>
      <w:r w:rsidR="00073295">
        <w:rPr>
          <w:rFonts w:ascii="Times New Roman" w:hAnsi="Times New Roman" w:cs="Times New Roman"/>
          <w:sz w:val="24"/>
          <w:szCs w:val="24"/>
        </w:rPr>
        <w:t>)</w:t>
      </w:r>
      <w:r w:rsidR="00B6269D" w:rsidRPr="00FA736D">
        <w:rPr>
          <w:rFonts w:ascii="Times New Roman" w:hAnsi="Times New Roman" w:cs="Times New Roman"/>
          <w:sz w:val="24"/>
          <w:szCs w:val="24"/>
        </w:rPr>
        <w:t xml:space="preserve">, whereas items associated with unusual perceptions, beliefs, and behaviours loaded more strongly onto the specific schizotypal factor. This pattern may be best understood as a divide between severity and style (Hopwood et al., 2011): paranoid thinking and anxiety accompany a range of severe presentations (Caspi et al., 2014), whereas odd beliefs and behaviours are characteristic of schizotypal personality traits that are not necessarily pathological (van </w:t>
      </w:r>
      <w:proofErr w:type="spellStart"/>
      <w:r w:rsidR="00B6269D" w:rsidRPr="00FA736D">
        <w:rPr>
          <w:rFonts w:ascii="Times New Roman" w:hAnsi="Times New Roman" w:cs="Times New Roman"/>
          <w:sz w:val="24"/>
          <w:szCs w:val="24"/>
        </w:rPr>
        <w:t>Os</w:t>
      </w:r>
      <w:proofErr w:type="spellEnd"/>
      <w:r w:rsidR="00B6269D" w:rsidRPr="00FA736D">
        <w:rPr>
          <w:rFonts w:ascii="Times New Roman" w:hAnsi="Times New Roman" w:cs="Times New Roman"/>
          <w:sz w:val="24"/>
          <w:szCs w:val="24"/>
        </w:rPr>
        <w:t xml:space="preserve"> &amp; </w:t>
      </w:r>
      <w:proofErr w:type="spellStart"/>
      <w:r w:rsidR="00B6269D" w:rsidRPr="00FA736D">
        <w:rPr>
          <w:rFonts w:ascii="Times New Roman" w:hAnsi="Times New Roman" w:cs="Times New Roman"/>
          <w:sz w:val="24"/>
          <w:szCs w:val="24"/>
        </w:rPr>
        <w:t>Reininghaus</w:t>
      </w:r>
      <w:proofErr w:type="spellEnd"/>
      <w:r w:rsidR="00B6269D" w:rsidRPr="00FA736D">
        <w:rPr>
          <w:rFonts w:ascii="Times New Roman" w:hAnsi="Times New Roman" w:cs="Times New Roman"/>
          <w:sz w:val="24"/>
          <w:szCs w:val="24"/>
        </w:rPr>
        <w:t xml:space="preserve">, 2016). Finally, </w:t>
      </w:r>
      <w:r>
        <w:rPr>
          <w:rFonts w:ascii="Times New Roman" w:hAnsi="Times New Roman" w:cs="Times New Roman"/>
          <w:sz w:val="24"/>
          <w:szCs w:val="24"/>
        </w:rPr>
        <w:t xml:space="preserve">obsessive-compulsive PD </w:t>
      </w:r>
      <w:r w:rsidR="00B6269D" w:rsidRPr="00FA736D">
        <w:rPr>
          <w:rFonts w:ascii="Times New Roman" w:hAnsi="Times New Roman" w:cs="Times New Roman"/>
          <w:sz w:val="24"/>
          <w:szCs w:val="24"/>
        </w:rPr>
        <w:t xml:space="preserve">items showed weak-to-moderate loadings on both the general and specific </w:t>
      </w:r>
      <w:r>
        <w:rPr>
          <w:rFonts w:ascii="Times New Roman" w:hAnsi="Times New Roman" w:cs="Times New Roman"/>
          <w:sz w:val="24"/>
          <w:szCs w:val="24"/>
        </w:rPr>
        <w:t xml:space="preserve">obsessive-compulsive PD </w:t>
      </w:r>
      <w:r w:rsidR="00B6269D" w:rsidRPr="00FA736D">
        <w:rPr>
          <w:rFonts w:ascii="Times New Roman" w:hAnsi="Times New Roman" w:cs="Times New Roman"/>
          <w:sz w:val="24"/>
          <w:szCs w:val="24"/>
        </w:rPr>
        <w:t>factor.</w:t>
      </w:r>
      <w:bookmarkEnd w:id="3"/>
    </w:p>
    <w:p w14:paraId="4531740B" w14:textId="51075A2B" w:rsidR="001D1B7E" w:rsidRDefault="00FD5090" w:rsidP="004A3C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pon a closer examination </w:t>
      </w:r>
      <w:r w:rsidR="001D1B7E">
        <w:rPr>
          <w:rFonts w:ascii="Times New Roman" w:hAnsi="Times New Roman" w:cs="Times New Roman"/>
          <w:sz w:val="24"/>
          <w:szCs w:val="24"/>
        </w:rPr>
        <w:t>at</w:t>
      </w:r>
      <w:r>
        <w:rPr>
          <w:rFonts w:ascii="Times New Roman" w:hAnsi="Times New Roman" w:cs="Times New Roman"/>
          <w:sz w:val="24"/>
          <w:szCs w:val="24"/>
        </w:rPr>
        <w:t xml:space="preserve"> the item level, </w:t>
      </w:r>
      <w:r w:rsidR="00177B40">
        <w:rPr>
          <w:rFonts w:ascii="Times New Roman" w:hAnsi="Times New Roman" w:cs="Times New Roman"/>
          <w:sz w:val="24"/>
          <w:szCs w:val="24"/>
        </w:rPr>
        <w:t>i</w:t>
      </w:r>
      <w:r w:rsidR="009D2A3D">
        <w:rPr>
          <w:rFonts w:ascii="Times New Roman" w:hAnsi="Times New Roman" w:cs="Times New Roman"/>
          <w:sz w:val="24"/>
          <w:szCs w:val="24"/>
        </w:rPr>
        <w:t xml:space="preserve">tems </w:t>
      </w:r>
      <w:r w:rsidR="00177B40">
        <w:rPr>
          <w:rFonts w:ascii="Times New Roman" w:hAnsi="Times New Roman" w:cs="Times New Roman"/>
          <w:sz w:val="24"/>
          <w:szCs w:val="24"/>
        </w:rPr>
        <w:t xml:space="preserve">that loaded </w:t>
      </w:r>
      <w:r w:rsidR="009D2A3D">
        <w:rPr>
          <w:rFonts w:ascii="Times New Roman" w:hAnsi="Times New Roman" w:cs="Times New Roman"/>
          <w:sz w:val="24"/>
          <w:szCs w:val="24"/>
        </w:rPr>
        <w:t>most strongly</w:t>
      </w:r>
      <w:r w:rsidR="00DC7AEB">
        <w:rPr>
          <w:rFonts w:ascii="Times New Roman" w:hAnsi="Times New Roman" w:cs="Times New Roman"/>
          <w:sz w:val="24"/>
          <w:szCs w:val="24"/>
        </w:rPr>
        <w:t xml:space="preserve"> onto each specific PD factor </w:t>
      </w:r>
      <w:r>
        <w:rPr>
          <w:rFonts w:ascii="Times New Roman" w:hAnsi="Times New Roman" w:cs="Times New Roman"/>
          <w:sz w:val="24"/>
          <w:szCs w:val="24"/>
        </w:rPr>
        <w:t>resemble i</w:t>
      </w:r>
      <w:r w:rsidR="00177B40">
        <w:rPr>
          <w:rFonts w:ascii="Times New Roman" w:hAnsi="Times New Roman" w:cs="Times New Roman"/>
          <w:sz w:val="24"/>
          <w:szCs w:val="24"/>
        </w:rPr>
        <w:t xml:space="preserve">tems that </w:t>
      </w:r>
      <w:r>
        <w:rPr>
          <w:rFonts w:ascii="Times New Roman" w:hAnsi="Times New Roman" w:cs="Times New Roman"/>
          <w:sz w:val="24"/>
          <w:szCs w:val="24"/>
        </w:rPr>
        <w:t xml:space="preserve">define </w:t>
      </w:r>
      <w:r w:rsidR="00177B40">
        <w:rPr>
          <w:rFonts w:ascii="Times New Roman" w:hAnsi="Times New Roman" w:cs="Times New Roman"/>
          <w:sz w:val="24"/>
          <w:szCs w:val="24"/>
        </w:rPr>
        <w:t xml:space="preserve">the trait domains outlined in the ICD-11 and DSM 5 alternative models of PD. </w:t>
      </w:r>
      <w:r w:rsidR="00DC7AEB">
        <w:rPr>
          <w:rFonts w:ascii="Times New Roman" w:hAnsi="Times New Roman" w:cs="Times New Roman"/>
          <w:sz w:val="24"/>
          <w:szCs w:val="24"/>
        </w:rPr>
        <w:t xml:space="preserve">This is demonstrated in the table below </w:t>
      </w:r>
      <w:r w:rsidR="00177B40">
        <w:rPr>
          <w:rFonts w:ascii="Times New Roman" w:hAnsi="Times New Roman" w:cs="Times New Roman"/>
          <w:sz w:val="24"/>
          <w:szCs w:val="24"/>
        </w:rPr>
        <w:t xml:space="preserve">using trait domain items from </w:t>
      </w:r>
      <w:r w:rsidR="004A3CDC">
        <w:rPr>
          <w:rFonts w:ascii="Times New Roman" w:hAnsi="Times New Roman" w:cs="Times New Roman"/>
          <w:sz w:val="24"/>
          <w:szCs w:val="24"/>
        </w:rPr>
        <w:t>a</w:t>
      </w:r>
      <w:r w:rsidR="00177B40">
        <w:rPr>
          <w:rFonts w:ascii="Times New Roman" w:hAnsi="Times New Roman" w:cs="Times New Roman"/>
          <w:sz w:val="24"/>
          <w:szCs w:val="24"/>
        </w:rPr>
        <w:t xml:space="preserve"> </w:t>
      </w:r>
      <w:r w:rsidR="004A3CDC">
        <w:rPr>
          <w:rFonts w:ascii="Times New Roman" w:hAnsi="Times New Roman" w:cs="Times New Roman"/>
          <w:sz w:val="24"/>
          <w:szCs w:val="24"/>
        </w:rPr>
        <w:t>large</w:t>
      </w:r>
      <w:r w:rsidR="00177B40">
        <w:rPr>
          <w:rFonts w:ascii="Times New Roman" w:hAnsi="Times New Roman" w:cs="Times New Roman"/>
          <w:sz w:val="24"/>
          <w:szCs w:val="24"/>
        </w:rPr>
        <w:t xml:space="preserve">, multi-national study </w:t>
      </w:r>
      <w:r w:rsidR="004A3CDC">
        <w:rPr>
          <w:rFonts w:ascii="Times New Roman" w:hAnsi="Times New Roman" w:cs="Times New Roman"/>
          <w:sz w:val="24"/>
          <w:szCs w:val="24"/>
        </w:rPr>
        <w:t xml:space="preserve">that </w:t>
      </w:r>
      <w:r w:rsidR="001E55A7">
        <w:rPr>
          <w:rFonts w:ascii="Times New Roman" w:hAnsi="Times New Roman" w:cs="Times New Roman"/>
          <w:sz w:val="24"/>
          <w:szCs w:val="24"/>
        </w:rPr>
        <w:t xml:space="preserve">replicated </w:t>
      </w:r>
      <w:r w:rsidR="009D4170">
        <w:rPr>
          <w:rFonts w:ascii="Times New Roman" w:hAnsi="Times New Roman" w:cs="Times New Roman"/>
          <w:sz w:val="24"/>
          <w:szCs w:val="24"/>
        </w:rPr>
        <w:t>a</w:t>
      </w:r>
      <w:r w:rsidR="001E55A7">
        <w:rPr>
          <w:rFonts w:ascii="Times New Roman" w:hAnsi="Times New Roman" w:cs="Times New Roman"/>
          <w:sz w:val="24"/>
          <w:szCs w:val="24"/>
        </w:rPr>
        <w:t xml:space="preserve"> six-factor trait structure in both </w:t>
      </w:r>
      <w:r w:rsidR="004A3CDC">
        <w:rPr>
          <w:rFonts w:ascii="Times New Roman" w:hAnsi="Times New Roman" w:cs="Times New Roman"/>
          <w:sz w:val="24"/>
          <w:szCs w:val="24"/>
        </w:rPr>
        <w:t xml:space="preserve">patient and community samples </w:t>
      </w:r>
      <w:r w:rsidR="00177B40">
        <w:rPr>
          <w:rFonts w:ascii="Times New Roman" w:hAnsi="Times New Roman" w:cs="Times New Roman"/>
          <w:sz w:val="24"/>
          <w:szCs w:val="24"/>
        </w:rPr>
        <w:t>(</w:t>
      </w:r>
      <w:r w:rsidR="00341FD9">
        <w:rPr>
          <w:rFonts w:ascii="Times New Roman" w:hAnsi="Times New Roman" w:cs="Times New Roman"/>
          <w:sz w:val="24"/>
          <w:szCs w:val="24"/>
        </w:rPr>
        <w:t>Bac</w:t>
      </w:r>
      <w:r w:rsidR="00FF26A7">
        <w:rPr>
          <w:rFonts w:ascii="Times New Roman" w:hAnsi="Times New Roman" w:cs="Times New Roman"/>
          <w:sz w:val="24"/>
          <w:szCs w:val="24"/>
        </w:rPr>
        <w:t>h</w:t>
      </w:r>
      <w:r w:rsidR="00177B40">
        <w:rPr>
          <w:rFonts w:ascii="Times New Roman" w:hAnsi="Times New Roman" w:cs="Times New Roman"/>
          <w:sz w:val="24"/>
          <w:szCs w:val="24"/>
        </w:rPr>
        <w:t xml:space="preserve"> et al., 20</w:t>
      </w:r>
      <w:r w:rsidR="00FF26A7">
        <w:rPr>
          <w:rFonts w:ascii="Times New Roman" w:hAnsi="Times New Roman" w:cs="Times New Roman"/>
          <w:sz w:val="24"/>
          <w:szCs w:val="24"/>
        </w:rPr>
        <w:t>20</w:t>
      </w:r>
      <w:r w:rsidR="00177B40">
        <w:rPr>
          <w:rFonts w:ascii="Times New Roman" w:hAnsi="Times New Roman" w:cs="Times New Roman"/>
          <w:sz w:val="24"/>
          <w:szCs w:val="24"/>
        </w:rPr>
        <w:t>).</w:t>
      </w:r>
      <w:r w:rsidR="00411056">
        <w:rPr>
          <w:rFonts w:ascii="Times New Roman" w:hAnsi="Times New Roman" w:cs="Times New Roman"/>
          <w:sz w:val="24"/>
          <w:szCs w:val="24"/>
        </w:rPr>
        <w:t xml:space="preserve"> A six-factor trait structure is also consistent with recent developments in personality research (e.g., </w:t>
      </w:r>
      <w:r w:rsidR="000506E4">
        <w:rPr>
          <w:rFonts w:ascii="Times New Roman" w:hAnsi="Times New Roman" w:cs="Times New Roman"/>
          <w:sz w:val="24"/>
          <w:szCs w:val="24"/>
        </w:rPr>
        <w:t>HEXACO</w:t>
      </w:r>
      <w:r w:rsidR="00411056">
        <w:rPr>
          <w:rFonts w:ascii="Times New Roman" w:hAnsi="Times New Roman" w:cs="Times New Roman"/>
          <w:sz w:val="24"/>
          <w:szCs w:val="24"/>
        </w:rPr>
        <w:t xml:space="preserve"> model; </w:t>
      </w:r>
      <w:r w:rsidR="00B62A56">
        <w:rPr>
          <w:rFonts w:ascii="Times New Roman" w:hAnsi="Times New Roman" w:cs="Times New Roman"/>
          <w:sz w:val="24"/>
          <w:szCs w:val="24"/>
        </w:rPr>
        <w:t xml:space="preserve">Ashton &amp; </w:t>
      </w:r>
      <w:r w:rsidR="000506E4">
        <w:rPr>
          <w:rFonts w:ascii="Times New Roman" w:hAnsi="Times New Roman" w:cs="Times New Roman"/>
          <w:sz w:val="24"/>
          <w:szCs w:val="24"/>
        </w:rPr>
        <w:t>Lee</w:t>
      </w:r>
      <w:r w:rsidR="00B62A56">
        <w:rPr>
          <w:rFonts w:ascii="Times New Roman" w:hAnsi="Times New Roman" w:cs="Times New Roman"/>
          <w:sz w:val="24"/>
          <w:szCs w:val="24"/>
        </w:rPr>
        <w:t xml:space="preserve">, </w:t>
      </w:r>
      <w:r w:rsidR="000506E4">
        <w:rPr>
          <w:rFonts w:ascii="Times New Roman" w:hAnsi="Times New Roman" w:cs="Times New Roman"/>
          <w:sz w:val="24"/>
          <w:szCs w:val="24"/>
        </w:rPr>
        <w:t>200</w:t>
      </w:r>
      <w:r w:rsidR="00DD01B5">
        <w:rPr>
          <w:rFonts w:ascii="Times New Roman" w:hAnsi="Times New Roman" w:cs="Times New Roman"/>
          <w:sz w:val="24"/>
          <w:szCs w:val="24"/>
        </w:rPr>
        <w:t>7</w:t>
      </w:r>
      <w:r w:rsidR="00411056">
        <w:rPr>
          <w:rFonts w:ascii="Times New Roman" w:hAnsi="Times New Roman" w:cs="Times New Roman"/>
          <w:sz w:val="24"/>
          <w:szCs w:val="24"/>
        </w:rPr>
        <w:t>).</w:t>
      </w:r>
      <w:r w:rsidR="001D1B7E">
        <w:rPr>
          <w:rFonts w:ascii="Times New Roman" w:hAnsi="Times New Roman" w:cs="Times New Roman"/>
          <w:sz w:val="24"/>
          <w:szCs w:val="24"/>
        </w:rPr>
        <w:t xml:space="preserve"> O</w:t>
      </w:r>
      <w:r w:rsidR="00FA2DBF">
        <w:rPr>
          <w:rFonts w:ascii="Times New Roman" w:hAnsi="Times New Roman" w:cs="Times New Roman"/>
          <w:sz w:val="24"/>
          <w:szCs w:val="24"/>
        </w:rPr>
        <w:t>ur specific factors likely reflect trait domains</w:t>
      </w:r>
      <w:r w:rsidR="001E55A7">
        <w:rPr>
          <w:rFonts w:ascii="Times New Roman" w:hAnsi="Times New Roman" w:cs="Times New Roman"/>
          <w:sz w:val="24"/>
          <w:szCs w:val="24"/>
        </w:rPr>
        <w:t>–</w:t>
      </w:r>
      <w:r w:rsidR="00FA2DBF">
        <w:rPr>
          <w:rFonts w:ascii="Times New Roman" w:hAnsi="Times New Roman" w:cs="Times New Roman"/>
          <w:sz w:val="24"/>
          <w:szCs w:val="24"/>
        </w:rPr>
        <w:t>which is naturally the next level of analysis after controlling for general functioning</w:t>
      </w:r>
      <w:r w:rsidR="001E55A7">
        <w:rPr>
          <w:rFonts w:ascii="Times New Roman" w:hAnsi="Times New Roman" w:cs="Times New Roman"/>
          <w:sz w:val="24"/>
          <w:szCs w:val="24"/>
        </w:rPr>
        <w:t>–though we are lacking direct measure</w:t>
      </w:r>
      <w:r w:rsidR="0065354B">
        <w:rPr>
          <w:rFonts w:ascii="Times New Roman" w:hAnsi="Times New Roman" w:cs="Times New Roman"/>
          <w:sz w:val="24"/>
          <w:szCs w:val="24"/>
        </w:rPr>
        <w:t>s to validate this</w:t>
      </w:r>
      <w:r w:rsidR="00FA2DBF">
        <w:rPr>
          <w:rFonts w:ascii="Times New Roman" w:hAnsi="Times New Roman" w:cs="Times New Roman"/>
          <w:sz w:val="24"/>
          <w:szCs w:val="24"/>
        </w:rPr>
        <w:t>.</w:t>
      </w:r>
      <w:r w:rsidR="0061661A">
        <w:rPr>
          <w:rFonts w:ascii="Times New Roman" w:hAnsi="Times New Roman" w:cs="Times New Roman"/>
          <w:sz w:val="24"/>
          <w:szCs w:val="24"/>
        </w:rPr>
        <w:t xml:space="preserve"> </w:t>
      </w:r>
    </w:p>
    <w:p w14:paraId="5311C52B" w14:textId="3204160E" w:rsidR="00C069D4" w:rsidRDefault="00C069D4" w:rsidP="0065354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1. Top Three Items Loading on Each Specific PD Factor in the Bifactor model (left) and</w:t>
      </w:r>
      <w:r w:rsidR="00CE066A">
        <w:rPr>
          <w:rFonts w:ascii="Times New Roman" w:hAnsi="Times New Roman" w:cs="Times New Roman"/>
          <w:sz w:val="24"/>
          <w:szCs w:val="24"/>
        </w:rPr>
        <w:t xml:space="preserve"> </w:t>
      </w:r>
      <w:r>
        <w:rPr>
          <w:rFonts w:ascii="Times New Roman" w:hAnsi="Times New Roman" w:cs="Times New Roman"/>
          <w:sz w:val="24"/>
          <w:szCs w:val="24"/>
        </w:rPr>
        <w:t>B</w:t>
      </w:r>
      <w:r w:rsidR="00341FD9">
        <w:rPr>
          <w:rFonts w:ascii="Times New Roman" w:hAnsi="Times New Roman" w:cs="Times New Roman"/>
          <w:sz w:val="24"/>
          <w:szCs w:val="24"/>
        </w:rPr>
        <w:t>ach</w:t>
      </w:r>
      <w:r>
        <w:rPr>
          <w:rFonts w:ascii="Times New Roman" w:hAnsi="Times New Roman" w:cs="Times New Roman"/>
          <w:sz w:val="24"/>
          <w:szCs w:val="24"/>
        </w:rPr>
        <w:t xml:space="preserve"> et al.’s (</w:t>
      </w:r>
      <w:r w:rsidR="00835ADD">
        <w:rPr>
          <w:rFonts w:ascii="Times New Roman" w:hAnsi="Times New Roman" w:cs="Times New Roman"/>
          <w:sz w:val="24"/>
          <w:szCs w:val="24"/>
        </w:rPr>
        <w:t>2020</w:t>
      </w:r>
      <w:r>
        <w:rPr>
          <w:rFonts w:ascii="Times New Roman" w:hAnsi="Times New Roman" w:cs="Times New Roman"/>
          <w:sz w:val="24"/>
          <w:szCs w:val="24"/>
        </w:rPr>
        <w:t>) Trait Domain Factors (</w:t>
      </w:r>
      <w:r w:rsidR="0065354B">
        <w:rPr>
          <w:rFonts w:ascii="Times New Roman" w:hAnsi="Times New Roman" w:cs="Times New Roman"/>
          <w:sz w:val="24"/>
          <w:szCs w:val="24"/>
        </w:rPr>
        <w:t>r</w:t>
      </w:r>
      <w:r>
        <w:rPr>
          <w:rFonts w:ascii="Times New Roman" w:hAnsi="Times New Roman" w:cs="Times New Roman"/>
          <w:sz w:val="24"/>
          <w:szCs w:val="24"/>
        </w:rPr>
        <w:t>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1056" w14:paraId="0E014441" w14:textId="77777777" w:rsidTr="000506E4">
        <w:tc>
          <w:tcPr>
            <w:tcW w:w="4508" w:type="dxa"/>
            <w:tcBorders>
              <w:top w:val="single" w:sz="4" w:space="0" w:color="auto"/>
              <w:bottom w:val="single" w:sz="4" w:space="0" w:color="auto"/>
            </w:tcBorders>
          </w:tcPr>
          <w:p w14:paraId="21519A6C" w14:textId="77777777" w:rsidR="00411056" w:rsidRDefault="00411056" w:rsidP="00BF3E97">
            <w:pPr>
              <w:spacing w:line="480" w:lineRule="auto"/>
              <w:rPr>
                <w:rFonts w:ascii="Times New Roman" w:hAnsi="Times New Roman" w:cs="Times New Roman"/>
                <w:sz w:val="24"/>
                <w:szCs w:val="24"/>
              </w:rPr>
            </w:pPr>
            <w:r>
              <w:rPr>
                <w:rFonts w:ascii="Times New Roman" w:hAnsi="Times New Roman" w:cs="Times New Roman"/>
                <w:sz w:val="24"/>
                <w:szCs w:val="24"/>
              </w:rPr>
              <w:t>PD Item</w:t>
            </w:r>
          </w:p>
        </w:tc>
        <w:tc>
          <w:tcPr>
            <w:tcW w:w="4508" w:type="dxa"/>
            <w:tcBorders>
              <w:top w:val="single" w:sz="4" w:space="0" w:color="auto"/>
              <w:bottom w:val="single" w:sz="4" w:space="0" w:color="auto"/>
            </w:tcBorders>
          </w:tcPr>
          <w:p w14:paraId="529DE259" w14:textId="221B0C4C" w:rsidR="00411056" w:rsidRDefault="00411056" w:rsidP="00BF3E97">
            <w:pPr>
              <w:spacing w:line="480" w:lineRule="auto"/>
              <w:rPr>
                <w:rFonts w:ascii="Times New Roman" w:hAnsi="Times New Roman" w:cs="Times New Roman"/>
                <w:sz w:val="24"/>
                <w:szCs w:val="24"/>
              </w:rPr>
            </w:pPr>
            <w:r>
              <w:rPr>
                <w:rFonts w:ascii="Times New Roman" w:hAnsi="Times New Roman" w:cs="Times New Roman"/>
                <w:sz w:val="24"/>
                <w:szCs w:val="24"/>
              </w:rPr>
              <w:t>Trait Domain</w:t>
            </w:r>
            <w:r w:rsidR="00C069D4">
              <w:rPr>
                <w:rFonts w:ascii="Times New Roman" w:hAnsi="Times New Roman" w:cs="Times New Roman"/>
                <w:sz w:val="24"/>
                <w:szCs w:val="24"/>
              </w:rPr>
              <w:t xml:space="preserve"> Item</w:t>
            </w:r>
            <w:r>
              <w:rPr>
                <w:rFonts w:ascii="Times New Roman" w:hAnsi="Times New Roman" w:cs="Times New Roman"/>
                <w:sz w:val="24"/>
                <w:szCs w:val="24"/>
              </w:rPr>
              <w:t xml:space="preserve"> </w:t>
            </w:r>
          </w:p>
        </w:tc>
      </w:tr>
      <w:tr w:rsidR="00411056" w14:paraId="21F2243C" w14:textId="77777777" w:rsidTr="000506E4">
        <w:tc>
          <w:tcPr>
            <w:tcW w:w="4508" w:type="dxa"/>
            <w:tcBorders>
              <w:top w:val="single" w:sz="4" w:space="0" w:color="auto"/>
            </w:tcBorders>
          </w:tcPr>
          <w:p w14:paraId="61A435DF" w14:textId="3BD2ED51" w:rsidR="00411056" w:rsidRDefault="00411056" w:rsidP="00BF3E97">
            <w:pPr>
              <w:spacing w:line="480" w:lineRule="auto"/>
              <w:rPr>
                <w:rFonts w:ascii="Times New Roman" w:hAnsi="Times New Roman" w:cs="Times New Roman"/>
                <w:sz w:val="24"/>
                <w:szCs w:val="24"/>
              </w:rPr>
            </w:pPr>
            <w:r>
              <w:rPr>
                <w:rFonts w:ascii="Times New Roman" w:hAnsi="Times New Roman" w:cs="Times New Roman"/>
                <w:sz w:val="24"/>
                <w:szCs w:val="24"/>
              </w:rPr>
              <w:t>Antisocial</w:t>
            </w:r>
          </w:p>
        </w:tc>
        <w:tc>
          <w:tcPr>
            <w:tcW w:w="4508" w:type="dxa"/>
            <w:vMerge w:val="restart"/>
            <w:tcBorders>
              <w:top w:val="single" w:sz="4" w:space="0" w:color="auto"/>
            </w:tcBorders>
          </w:tcPr>
          <w:p w14:paraId="73B3980E" w14:textId="77777777" w:rsidR="00411056" w:rsidRDefault="00411056" w:rsidP="00BF3E97">
            <w:pPr>
              <w:spacing w:line="480" w:lineRule="auto"/>
              <w:rPr>
                <w:rFonts w:ascii="Times New Roman" w:hAnsi="Times New Roman" w:cs="Times New Roman"/>
                <w:sz w:val="24"/>
                <w:szCs w:val="24"/>
              </w:rPr>
            </w:pPr>
            <w:r>
              <w:rPr>
                <w:rFonts w:ascii="Times New Roman" w:hAnsi="Times New Roman" w:cs="Times New Roman"/>
                <w:sz w:val="24"/>
                <w:szCs w:val="24"/>
              </w:rPr>
              <w:t>Disinhibition</w:t>
            </w:r>
          </w:p>
          <w:p w14:paraId="4BDD4E71" w14:textId="77777777" w:rsidR="00411056" w:rsidRPr="00A70E44" w:rsidRDefault="00411056" w:rsidP="00BF3E97">
            <w:pPr>
              <w:spacing w:line="480" w:lineRule="auto"/>
              <w:ind w:left="720"/>
              <w:rPr>
                <w:rFonts w:ascii="Times New Roman" w:hAnsi="Times New Roman" w:cs="Times New Roman"/>
                <w:b/>
                <w:bCs/>
                <w:sz w:val="24"/>
                <w:szCs w:val="24"/>
              </w:rPr>
            </w:pPr>
            <w:r w:rsidRPr="00A70E44">
              <w:rPr>
                <w:rFonts w:ascii="Times New Roman" w:hAnsi="Times New Roman" w:cs="Times New Roman"/>
                <w:b/>
                <w:bCs/>
                <w:sz w:val="24"/>
                <w:szCs w:val="24"/>
              </w:rPr>
              <w:t>Irresponsibility</w:t>
            </w:r>
          </w:p>
          <w:p w14:paraId="04171A8C" w14:textId="77777777" w:rsidR="00411056" w:rsidRPr="00A70E44" w:rsidRDefault="00411056" w:rsidP="00BF3E97">
            <w:pPr>
              <w:spacing w:line="480" w:lineRule="auto"/>
              <w:ind w:left="720"/>
              <w:rPr>
                <w:rFonts w:ascii="Times New Roman" w:hAnsi="Times New Roman" w:cs="Times New Roman"/>
                <w:b/>
                <w:bCs/>
                <w:sz w:val="24"/>
                <w:szCs w:val="24"/>
              </w:rPr>
            </w:pPr>
            <w:r w:rsidRPr="00A70E44">
              <w:rPr>
                <w:rFonts w:ascii="Times New Roman" w:hAnsi="Times New Roman" w:cs="Times New Roman"/>
                <w:b/>
                <w:bCs/>
                <w:sz w:val="24"/>
                <w:szCs w:val="24"/>
              </w:rPr>
              <w:t>Impulsivity</w:t>
            </w:r>
          </w:p>
          <w:p w14:paraId="05622A01" w14:textId="77777777" w:rsidR="00411056" w:rsidRDefault="00411056" w:rsidP="00BF3E97">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Distractibility </w:t>
            </w:r>
          </w:p>
        </w:tc>
      </w:tr>
      <w:tr w:rsidR="00411056" w14:paraId="1D3FD583" w14:textId="77777777" w:rsidTr="000506E4">
        <w:tc>
          <w:tcPr>
            <w:tcW w:w="4508" w:type="dxa"/>
          </w:tcPr>
          <w:p w14:paraId="6164CA4B" w14:textId="77777777" w:rsidR="00411056" w:rsidRDefault="00411056" w:rsidP="00BF3E97">
            <w:pPr>
              <w:spacing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 xml:space="preserve">     </w:t>
            </w:r>
            <w:r w:rsidRPr="00AA38B8">
              <w:rPr>
                <w:rFonts w:ascii="Times New Roman" w:eastAsia="Times New Roman" w:hAnsi="Times New Roman" w:cs="Times New Roman"/>
                <w:color w:val="000000"/>
                <w:sz w:val="24"/>
                <w:szCs w:val="24"/>
                <w:lang w:eastAsia="en-GB"/>
              </w:rPr>
              <w:t>Disregard for safety</w:t>
            </w:r>
            <w:r>
              <w:rPr>
                <w:rFonts w:ascii="Times New Roman" w:eastAsia="Times New Roman" w:hAnsi="Times New Roman" w:cs="Times New Roman"/>
                <w:color w:val="000000"/>
                <w:sz w:val="24"/>
                <w:szCs w:val="24"/>
                <w:lang w:eastAsia="en-GB"/>
              </w:rPr>
              <w:t xml:space="preserve"> (</w:t>
            </w:r>
            <w:r w:rsidRPr="00400C8E">
              <w:rPr>
                <w:rFonts w:ascii="Times New Roman" w:eastAsia="Times New Roman" w:hAnsi="Times New Roman" w:cs="Times New Roman"/>
                <w:i/>
                <w:iCs/>
                <w:color w:val="000000"/>
                <w:sz w:val="24"/>
                <w:szCs w:val="24"/>
                <w:lang w:eastAsia="en-GB"/>
              </w:rPr>
              <w:sym w:font="Symbol" w:char="F06C"/>
            </w:r>
            <w:r>
              <w:rPr>
                <w:rFonts w:ascii="Times New Roman" w:eastAsia="Times New Roman" w:hAnsi="Times New Roman" w:cs="Times New Roman"/>
                <w:color w:val="000000"/>
                <w:sz w:val="24"/>
                <w:szCs w:val="24"/>
                <w:lang w:eastAsia="en-GB"/>
              </w:rPr>
              <w:t xml:space="preserve"> = .89)</w:t>
            </w:r>
          </w:p>
        </w:tc>
        <w:tc>
          <w:tcPr>
            <w:tcW w:w="4508" w:type="dxa"/>
            <w:vMerge/>
          </w:tcPr>
          <w:p w14:paraId="72B1776F" w14:textId="77777777" w:rsidR="00411056" w:rsidRDefault="00411056" w:rsidP="00BF3E97">
            <w:pPr>
              <w:spacing w:line="480" w:lineRule="auto"/>
              <w:rPr>
                <w:rFonts w:ascii="Times New Roman" w:hAnsi="Times New Roman" w:cs="Times New Roman"/>
                <w:sz w:val="24"/>
                <w:szCs w:val="24"/>
              </w:rPr>
            </w:pPr>
          </w:p>
        </w:tc>
      </w:tr>
      <w:tr w:rsidR="00411056" w14:paraId="56DD818A" w14:textId="77777777" w:rsidTr="000506E4">
        <w:tc>
          <w:tcPr>
            <w:tcW w:w="4508" w:type="dxa"/>
          </w:tcPr>
          <w:p w14:paraId="34EEC38E" w14:textId="77777777" w:rsidR="00411056" w:rsidRPr="00400C8E" w:rsidRDefault="00411056" w:rsidP="00BF3E97">
            <w:pPr>
              <w:spacing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 xml:space="preserve">     </w:t>
            </w:r>
            <w:r w:rsidRPr="00AA38B8">
              <w:rPr>
                <w:rFonts w:ascii="Times New Roman" w:eastAsia="Times New Roman" w:hAnsi="Times New Roman" w:cs="Times New Roman"/>
                <w:color w:val="000000"/>
                <w:sz w:val="24"/>
                <w:szCs w:val="24"/>
                <w:lang w:eastAsia="en-GB"/>
              </w:rPr>
              <w:t>Irritable, aggressive</w:t>
            </w:r>
            <w:r>
              <w:rPr>
                <w:rFonts w:ascii="Times New Roman" w:eastAsia="Times New Roman" w:hAnsi="Times New Roman" w:cs="Times New Roman"/>
                <w:color w:val="000000"/>
                <w:sz w:val="24"/>
                <w:szCs w:val="24"/>
                <w:lang w:eastAsia="en-GB"/>
              </w:rPr>
              <w:t xml:space="preserve"> (</w:t>
            </w:r>
            <w:r w:rsidRPr="00400C8E">
              <w:rPr>
                <w:rFonts w:ascii="Times New Roman" w:eastAsia="Times New Roman" w:hAnsi="Times New Roman" w:cs="Times New Roman"/>
                <w:i/>
                <w:iCs/>
                <w:color w:val="000000"/>
                <w:sz w:val="24"/>
                <w:szCs w:val="24"/>
                <w:lang w:eastAsia="en-GB"/>
              </w:rPr>
              <w:sym w:font="Symbol" w:char="F06C"/>
            </w:r>
            <w:r>
              <w:rPr>
                <w:rFonts w:ascii="Times New Roman" w:eastAsia="Times New Roman" w:hAnsi="Times New Roman" w:cs="Times New Roman"/>
                <w:i/>
                <w:iCs/>
                <w:color w:val="000000"/>
                <w:sz w:val="24"/>
                <w:szCs w:val="24"/>
                <w:lang w:eastAsia="en-GB"/>
              </w:rPr>
              <w:t xml:space="preserve"> </w:t>
            </w:r>
            <w:r>
              <w:rPr>
                <w:rFonts w:ascii="Times New Roman" w:eastAsia="Times New Roman" w:hAnsi="Times New Roman" w:cs="Times New Roman"/>
                <w:color w:val="000000"/>
                <w:sz w:val="24"/>
                <w:szCs w:val="24"/>
                <w:lang w:eastAsia="en-GB"/>
              </w:rPr>
              <w:t>= .85)</w:t>
            </w:r>
          </w:p>
        </w:tc>
        <w:tc>
          <w:tcPr>
            <w:tcW w:w="4508" w:type="dxa"/>
            <w:vMerge/>
          </w:tcPr>
          <w:p w14:paraId="46D0E492" w14:textId="77777777" w:rsidR="00411056" w:rsidRDefault="00411056" w:rsidP="00BF3E97">
            <w:pPr>
              <w:spacing w:line="480" w:lineRule="auto"/>
              <w:rPr>
                <w:rFonts w:ascii="Times New Roman" w:hAnsi="Times New Roman" w:cs="Times New Roman"/>
                <w:sz w:val="24"/>
                <w:szCs w:val="24"/>
              </w:rPr>
            </w:pPr>
          </w:p>
        </w:tc>
      </w:tr>
      <w:tr w:rsidR="00411056" w14:paraId="248409E7" w14:textId="77777777" w:rsidTr="000506E4">
        <w:tc>
          <w:tcPr>
            <w:tcW w:w="4508" w:type="dxa"/>
          </w:tcPr>
          <w:p w14:paraId="0ABF766F" w14:textId="77777777" w:rsidR="00411056" w:rsidRDefault="00411056" w:rsidP="00BF3E97">
            <w:pPr>
              <w:spacing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 xml:space="preserve">     </w:t>
            </w:r>
            <w:r w:rsidRPr="00AA38B8">
              <w:rPr>
                <w:rFonts w:ascii="Times New Roman" w:eastAsia="Times New Roman" w:hAnsi="Times New Roman" w:cs="Times New Roman"/>
                <w:color w:val="000000"/>
                <w:sz w:val="24"/>
                <w:szCs w:val="24"/>
                <w:lang w:eastAsia="en-GB"/>
              </w:rPr>
              <w:t>Failure to conform</w:t>
            </w:r>
            <w:r>
              <w:rPr>
                <w:rFonts w:ascii="Times New Roman" w:eastAsia="Times New Roman" w:hAnsi="Times New Roman" w:cs="Times New Roman"/>
                <w:color w:val="000000"/>
                <w:sz w:val="24"/>
                <w:szCs w:val="24"/>
                <w:lang w:eastAsia="en-GB"/>
              </w:rPr>
              <w:t xml:space="preserve"> (</w:t>
            </w:r>
            <w:r w:rsidRPr="00400C8E">
              <w:rPr>
                <w:rFonts w:ascii="Times New Roman" w:eastAsia="Times New Roman" w:hAnsi="Times New Roman" w:cs="Times New Roman"/>
                <w:i/>
                <w:iCs/>
                <w:color w:val="000000"/>
                <w:sz w:val="24"/>
                <w:szCs w:val="24"/>
                <w:lang w:eastAsia="en-GB"/>
              </w:rPr>
              <w:sym w:font="Symbol" w:char="F06C"/>
            </w:r>
            <w:r>
              <w:rPr>
                <w:rFonts w:ascii="Times New Roman" w:eastAsia="Times New Roman" w:hAnsi="Times New Roman" w:cs="Times New Roman"/>
                <w:i/>
                <w:iCs/>
                <w:color w:val="000000"/>
                <w:sz w:val="24"/>
                <w:szCs w:val="24"/>
                <w:lang w:eastAsia="en-GB"/>
              </w:rPr>
              <w:t xml:space="preserve"> </w:t>
            </w:r>
            <w:r>
              <w:rPr>
                <w:rFonts w:ascii="Times New Roman" w:eastAsia="Times New Roman" w:hAnsi="Times New Roman" w:cs="Times New Roman"/>
                <w:color w:val="000000"/>
                <w:sz w:val="24"/>
                <w:szCs w:val="24"/>
                <w:lang w:eastAsia="en-GB"/>
              </w:rPr>
              <w:t>= .86)</w:t>
            </w:r>
          </w:p>
        </w:tc>
        <w:tc>
          <w:tcPr>
            <w:tcW w:w="4508" w:type="dxa"/>
            <w:vMerge/>
          </w:tcPr>
          <w:p w14:paraId="6E2F37FE" w14:textId="77777777" w:rsidR="00411056" w:rsidRDefault="00411056" w:rsidP="00BF3E97">
            <w:pPr>
              <w:spacing w:line="480" w:lineRule="auto"/>
              <w:rPr>
                <w:rFonts w:ascii="Times New Roman" w:hAnsi="Times New Roman" w:cs="Times New Roman"/>
                <w:sz w:val="24"/>
                <w:szCs w:val="24"/>
              </w:rPr>
            </w:pPr>
          </w:p>
        </w:tc>
      </w:tr>
      <w:tr w:rsidR="00411056" w14:paraId="332469E0" w14:textId="77777777" w:rsidTr="000506E4">
        <w:tc>
          <w:tcPr>
            <w:tcW w:w="4508" w:type="dxa"/>
          </w:tcPr>
          <w:p w14:paraId="787CBBDB" w14:textId="77777777" w:rsidR="00411056" w:rsidRDefault="00411056" w:rsidP="00BF3E97">
            <w:pPr>
              <w:spacing w:line="480" w:lineRule="auto"/>
              <w:rPr>
                <w:rFonts w:ascii="Times New Roman" w:hAnsi="Times New Roman" w:cs="Times New Roman"/>
                <w:sz w:val="24"/>
                <w:szCs w:val="24"/>
              </w:rPr>
            </w:pPr>
            <w:r>
              <w:rPr>
                <w:rFonts w:ascii="Times New Roman" w:hAnsi="Times New Roman" w:cs="Times New Roman"/>
                <w:sz w:val="24"/>
                <w:szCs w:val="24"/>
              </w:rPr>
              <w:t>Avoidant</w:t>
            </w:r>
          </w:p>
        </w:tc>
        <w:tc>
          <w:tcPr>
            <w:tcW w:w="4508" w:type="dxa"/>
            <w:vMerge w:val="restart"/>
          </w:tcPr>
          <w:p w14:paraId="643FB1B3" w14:textId="77777777" w:rsidR="00411056" w:rsidRDefault="00411056" w:rsidP="00BF3E97">
            <w:pPr>
              <w:spacing w:line="480" w:lineRule="auto"/>
              <w:rPr>
                <w:rFonts w:ascii="Times New Roman" w:hAnsi="Times New Roman" w:cs="Times New Roman"/>
                <w:sz w:val="24"/>
                <w:szCs w:val="24"/>
              </w:rPr>
            </w:pPr>
            <w:r>
              <w:rPr>
                <w:rFonts w:ascii="Times New Roman" w:hAnsi="Times New Roman" w:cs="Times New Roman"/>
                <w:sz w:val="24"/>
                <w:szCs w:val="24"/>
              </w:rPr>
              <w:t>Detachment</w:t>
            </w:r>
          </w:p>
          <w:p w14:paraId="7A9104A7" w14:textId="77777777" w:rsidR="00411056" w:rsidRPr="00A70E44" w:rsidRDefault="00411056" w:rsidP="00BF3E97">
            <w:pPr>
              <w:spacing w:line="480" w:lineRule="auto"/>
              <w:ind w:left="720"/>
              <w:rPr>
                <w:rFonts w:ascii="Times New Roman" w:hAnsi="Times New Roman" w:cs="Times New Roman"/>
                <w:b/>
                <w:bCs/>
                <w:sz w:val="24"/>
                <w:szCs w:val="24"/>
              </w:rPr>
            </w:pPr>
            <w:r w:rsidRPr="00A70E44">
              <w:rPr>
                <w:rFonts w:ascii="Times New Roman" w:hAnsi="Times New Roman" w:cs="Times New Roman"/>
                <w:b/>
                <w:bCs/>
                <w:sz w:val="24"/>
                <w:szCs w:val="24"/>
              </w:rPr>
              <w:t xml:space="preserve">Withdrawal </w:t>
            </w:r>
          </w:p>
          <w:p w14:paraId="286C78B3" w14:textId="77777777" w:rsidR="00411056" w:rsidRDefault="00411056" w:rsidP="00BF3E97">
            <w:pPr>
              <w:spacing w:line="480" w:lineRule="auto"/>
              <w:ind w:left="720"/>
              <w:rPr>
                <w:rFonts w:ascii="Times New Roman" w:hAnsi="Times New Roman" w:cs="Times New Roman"/>
                <w:sz w:val="24"/>
                <w:szCs w:val="24"/>
              </w:rPr>
            </w:pPr>
            <w:r>
              <w:rPr>
                <w:rFonts w:ascii="Times New Roman" w:hAnsi="Times New Roman" w:cs="Times New Roman"/>
                <w:sz w:val="24"/>
                <w:szCs w:val="24"/>
              </w:rPr>
              <w:t>Anhedonia</w:t>
            </w:r>
          </w:p>
          <w:p w14:paraId="645F3295" w14:textId="77777777" w:rsidR="00411056" w:rsidRPr="00A70E44" w:rsidRDefault="00411056" w:rsidP="00BF3E97">
            <w:pPr>
              <w:spacing w:line="480" w:lineRule="auto"/>
              <w:ind w:left="720"/>
              <w:rPr>
                <w:rFonts w:ascii="Times New Roman" w:hAnsi="Times New Roman" w:cs="Times New Roman"/>
                <w:b/>
                <w:bCs/>
                <w:sz w:val="24"/>
                <w:szCs w:val="24"/>
              </w:rPr>
            </w:pPr>
            <w:r w:rsidRPr="00A70E44">
              <w:rPr>
                <w:rFonts w:ascii="Times New Roman" w:hAnsi="Times New Roman" w:cs="Times New Roman"/>
                <w:b/>
                <w:bCs/>
                <w:sz w:val="24"/>
                <w:szCs w:val="24"/>
              </w:rPr>
              <w:t>Intimacy Avoidance</w:t>
            </w:r>
          </w:p>
        </w:tc>
      </w:tr>
      <w:tr w:rsidR="00411056" w14:paraId="704393E7" w14:textId="77777777" w:rsidTr="000506E4">
        <w:tc>
          <w:tcPr>
            <w:tcW w:w="4508" w:type="dxa"/>
          </w:tcPr>
          <w:p w14:paraId="16FE97DC" w14:textId="77777777" w:rsidR="00411056" w:rsidRDefault="00411056" w:rsidP="00BF3E97">
            <w:pPr>
              <w:spacing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 xml:space="preserve">     </w:t>
            </w:r>
            <w:r w:rsidRPr="00AA38B8">
              <w:rPr>
                <w:rFonts w:ascii="Times New Roman" w:eastAsia="Times New Roman" w:hAnsi="Times New Roman" w:cs="Times New Roman"/>
                <w:color w:val="000000"/>
                <w:sz w:val="24"/>
                <w:szCs w:val="24"/>
                <w:lang w:eastAsia="en-GB"/>
              </w:rPr>
              <w:t>Socially inhibited</w:t>
            </w:r>
            <w:r>
              <w:rPr>
                <w:rFonts w:ascii="Times New Roman" w:eastAsia="Times New Roman" w:hAnsi="Times New Roman" w:cs="Times New Roman"/>
                <w:color w:val="000000"/>
                <w:sz w:val="24"/>
                <w:szCs w:val="24"/>
                <w:lang w:eastAsia="en-GB"/>
              </w:rPr>
              <w:t xml:space="preserve"> (</w:t>
            </w:r>
            <w:r w:rsidRPr="00400C8E">
              <w:rPr>
                <w:rFonts w:ascii="Times New Roman" w:eastAsia="Times New Roman" w:hAnsi="Times New Roman" w:cs="Times New Roman"/>
                <w:i/>
                <w:iCs/>
                <w:color w:val="000000"/>
                <w:sz w:val="24"/>
                <w:szCs w:val="24"/>
                <w:lang w:eastAsia="en-GB"/>
              </w:rPr>
              <w:sym w:font="Symbol" w:char="F06C"/>
            </w:r>
            <w:r>
              <w:rPr>
                <w:rFonts w:ascii="Times New Roman" w:eastAsia="Times New Roman" w:hAnsi="Times New Roman" w:cs="Times New Roman"/>
                <w:i/>
                <w:iCs/>
                <w:color w:val="000000"/>
                <w:sz w:val="24"/>
                <w:szCs w:val="24"/>
                <w:lang w:eastAsia="en-GB"/>
              </w:rPr>
              <w:t xml:space="preserve"> = </w:t>
            </w:r>
            <w:r w:rsidRPr="00400C8E">
              <w:rPr>
                <w:rFonts w:ascii="Times New Roman" w:eastAsia="Times New Roman" w:hAnsi="Times New Roman" w:cs="Times New Roman"/>
                <w:color w:val="000000"/>
                <w:sz w:val="24"/>
                <w:szCs w:val="24"/>
                <w:lang w:eastAsia="en-GB"/>
              </w:rPr>
              <w:t>.62)</w:t>
            </w:r>
          </w:p>
        </w:tc>
        <w:tc>
          <w:tcPr>
            <w:tcW w:w="4508" w:type="dxa"/>
            <w:vMerge/>
          </w:tcPr>
          <w:p w14:paraId="40149276" w14:textId="77777777" w:rsidR="00411056" w:rsidRDefault="00411056" w:rsidP="00BF3E97">
            <w:pPr>
              <w:spacing w:line="480" w:lineRule="auto"/>
              <w:rPr>
                <w:rFonts w:ascii="Times New Roman" w:hAnsi="Times New Roman" w:cs="Times New Roman"/>
                <w:sz w:val="24"/>
                <w:szCs w:val="24"/>
              </w:rPr>
            </w:pPr>
          </w:p>
        </w:tc>
      </w:tr>
      <w:tr w:rsidR="00411056" w14:paraId="6E164431" w14:textId="77777777" w:rsidTr="000506E4">
        <w:tc>
          <w:tcPr>
            <w:tcW w:w="4508" w:type="dxa"/>
          </w:tcPr>
          <w:p w14:paraId="6B8DF95B" w14:textId="77777777" w:rsidR="00411056" w:rsidRPr="00B86A64" w:rsidRDefault="00411056" w:rsidP="00BF3E97">
            <w:pPr>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Views self as inept (</w:t>
            </w:r>
            <w:r w:rsidRPr="00400C8E">
              <w:rPr>
                <w:rFonts w:ascii="Times New Roman" w:eastAsia="Times New Roman" w:hAnsi="Times New Roman" w:cs="Times New Roman"/>
                <w:i/>
                <w:iCs/>
                <w:color w:val="000000"/>
                <w:sz w:val="24"/>
                <w:szCs w:val="24"/>
                <w:lang w:eastAsia="en-GB"/>
              </w:rPr>
              <w:sym w:font="Symbol" w:char="F06C"/>
            </w:r>
            <w:r>
              <w:rPr>
                <w:rFonts w:ascii="Times New Roman" w:eastAsia="Times New Roman" w:hAnsi="Times New Roman" w:cs="Times New Roman"/>
                <w:i/>
                <w:iCs/>
                <w:color w:val="000000"/>
                <w:sz w:val="24"/>
                <w:szCs w:val="24"/>
                <w:lang w:eastAsia="en-GB"/>
              </w:rPr>
              <w:t xml:space="preserve"> </w:t>
            </w:r>
            <w:r>
              <w:rPr>
                <w:rFonts w:ascii="Times New Roman" w:eastAsia="Times New Roman" w:hAnsi="Times New Roman" w:cs="Times New Roman"/>
                <w:color w:val="000000"/>
                <w:sz w:val="24"/>
                <w:szCs w:val="24"/>
                <w:lang w:eastAsia="en-GB"/>
              </w:rPr>
              <w:t>= .47)</w:t>
            </w:r>
          </w:p>
        </w:tc>
        <w:tc>
          <w:tcPr>
            <w:tcW w:w="4508" w:type="dxa"/>
            <w:vMerge/>
          </w:tcPr>
          <w:p w14:paraId="40A3FC63" w14:textId="77777777" w:rsidR="00411056" w:rsidRDefault="00411056" w:rsidP="00BF3E97">
            <w:pPr>
              <w:spacing w:line="480" w:lineRule="auto"/>
              <w:rPr>
                <w:rFonts w:ascii="Times New Roman" w:hAnsi="Times New Roman" w:cs="Times New Roman"/>
                <w:sz w:val="24"/>
                <w:szCs w:val="24"/>
              </w:rPr>
            </w:pPr>
          </w:p>
        </w:tc>
      </w:tr>
      <w:tr w:rsidR="00411056" w14:paraId="3F882D13" w14:textId="77777777" w:rsidTr="000506E4">
        <w:tc>
          <w:tcPr>
            <w:tcW w:w="4508" w:type="dxa"/>
          </w:tcPr>
          <w:p w14:paraId="67431105" w14:textId="77777777" w:rsidR="00411056" w:rsidRPr="00B86A64" w:rsidRDefault="00411056" w:rsidP="00BF3E97">
            <w:pPr>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ust be liked (</w:t>
            </w:r>
            <w:r w:rsidRPr="00400C8E">
              <w:rPr>
                <w:rFonts w:ascii="Times New Roman" w:eastAsia="Times New Roman" w:hAnsi="Times New Roman" w:cs="Times New Roman"/>
                <w:i/>
                <w:iCs/>
                <w:color w:val="000000"/>
                <w:sz w:val="24"/>
                <w:szCs w:val="24"/>
                <w:lang w:eastAsia="en-GB"/>
              </w:rPr>
              <w:sym w:font="Symbol" w:char="F06C"/>
            </w:r>
            <w:r>
              <w:rPr>
                <w:rFonts w:ascii="Times New Roman" w:eastAsia="Times New Roman" w:hAnsi="Times New Roman" w:cs="Times New Roman"/>
                <w:i/>
                <w:iCs/>
                <w:color w:val="000000"/>
                <w:sz w:val="24"/>
                <w:szCs w:val="24"/>
                <w:lang w:eastAsia="en-GB"/>
              </w:rPr>
              <w:t xml:space="preserve"> </w:t>
            </w:r>
            <w:r>
              <w:rPr>
                <w:rFonts w:ascii="Times New Roman" w:eastAsia="Times New Roman" w:hAnsi="Times New Roman" w:cs="Times New Roman"/>
                <w:color w:val="000000"/>
                <w:sz w:val="24"/>
                <w:szCs w:val="24"/>
                <w:lang w:eastAsia="en-GB"/>
              </w:rPr>
              <w:t>= .46)</w:t>
            </w:r>
          </w:p>
        </w:tc>
        <w:tc>
          <w:tcPr>
            <w:tcW w:w="4508" w:type="dxa"/>
            <w:vMerge/>
          </w:tcPr>
          <w:p w14:paraId="12F0EB86" w14:textId="77777777" w:rsidR="00411056" w:rsidRDefault="00411056" w:rsidP="00BF3E97">
            <w:pPr>
              <w:spacing w:line="480" w:lineRule="auto"/>
              <w:rPr>
                <w:rFonts w:ascii="Times New Roman" w:hAnsi="Times New Roman" w:cs="Times New Roman"/>
                <w:sz w:val="24"/>
                <w:szCs w:val="24"/>
              </w:rPr>
            </w:pPr>
          </w:p>
        </w:tc>
      </w:tr>
      <w:tr w:rsidR="00411056" w14:paraId="331EA75B" w14:textId="77777777" w:rsidTr="000506E4">
        <w:tc>
          <w:tcPr>
            <w:tcW w:w="4508" w:type="dxa"/>
          </w:tcPr>
          <w:p w14:paraId="663610FC" w14:textId="77777777" w:rsidR="00411056" w:rsidRDefault="00411056" w:rsidP="00BF3E97">
            <w:pPr>
              <w:spacing w:line="480" w:lineRule="auto"/>
              <w:rPr>
                <w:rFonts w:ascii="Times New Roman" w:hAnsi="Times New Roman" w:cs="Times New Roman"/>
                <w:sz w:val="24"/>
                <w:szCs w:val="24"/>
              </w:rPr>
            </w:pPr>
            <w:r>
              <w:rPr>
                <w:rFonts w:ascii="Times New Roman" w:hAnsi="Times New Roman" w:cs="Times New Roman"/>
                <w:sz w:val="24"/>
                <w:szCs w:val="24"/>
              </w:rPr>
              <w:t>Borderline</w:t>
            </w:r>
          </w:p>
        </w:tc>
        <w:tc>
          <w:tcPr>
            <w:tcW w:w="4508" w:type="dxa"/>
            <w:vMerge w:val="restart"/>
          </w:tcPr>
          <w:p w14:paraId="433680A5" w14:textId="77777777" w:rsidR="00411056" w:rsidRDefault="00411056" w:rsidP="00BF3E97">
            <w:pPr>
              <w:spacing w:line="480" w:lineRule="auto"/>
              <w:rPr>
                <w:rFonts w:ascii="Times New Roman" w:hAnsi="Times New Roman" w:cs="Times New Roman"/>
                <w:sz w:val="24"/>
                <w:szCs w:val="24"/>
              </w:rPr>
            </w:pPr>
            <w:r>
              <w:rPr>
                <w:rFonts w:ascii="Times New Roman" w:hAnsi="Times New Roman" w:cs="Times New Roman"/>
                <w:sz w:val="24"/>
                <w:szCs w:val="24"/>
              </w:rPr>
              <w:t xml:space="preserve">Negative Affectivity </w:t>
            </w:r>
          </w:p>
          <w:p w14:paraId="1CF1FF67" w14:textId="77777777" w:rsidR="00411056" w:rsidRPr="00A70E44" w:rsidRDefault="00411056" w:rsidP="00BF3E97">
            <w:pPr>
              <w:spacing w:line="480" w:lineRule="auto"/>
              <w:ind w:left="720"/>
              <w:rPr>
                <w:rFonts w:ascii="Times New Roman" w:hAnsi="Times New Roman" w:cs="Times New Roman"/>
                <w:b/>
                <w:bCs/>
                <w:sz w:val="24"/>
                <w:szCs w:val="24"/>
              </w:rPr>
            </w:pPr>
            <w:r w:rsidRPr="00A70E44">
              <w:rPr>
                <w:rFonts w:ascii="Times New Roman" w:hAnsi="Times New Roman" w:cs="Times New Roman"/>
                <w:b/>
                <w:bCs/>
                <w:sz w:val="24"/>
                <w:szCs w:val="24"/>
              </w:rPr>
              <w:t>Emotional lability</w:t>
            </w:r>
          </w:p>
          <w:p w14:paraId="0ADFD482" w14:textId="77777777" w:rsidR="00411056" w:rsidRDefault="00411056" w:rsidP="00BF3E97">
            <w:pPr>
              <w:spacing w:line="480" w:lineRule="auto"/>
              <w:ind w:left="720"/>
              <w:rPr>
                <w:rFonts w:ascii="Times New Roman" w:hAnsi="Times New Roman" w:cs="Times New Roman"/>
                <w:sz w:val="24"/>
                <w:szCs w:val="24"/>
              </w:rPr>
            </w:pPr>
            <w:r>
              <w:rPr>
                <w:rFonts w:ascii="Times New Roman" w:hAnsi="Times New Roman" w:cs="Times New Roman"/>
                <w:sz w:val="24"/>
                <w:szCs w:val="24"/>
              </w:rPr>
              <w:t>Anxiousness</w:t>
            </w:r>
          </w:p>
          <w:p w14:paraId="47E83AA5" w14:textId="77777777" w:rsidR="00411056" w:rsidRPr="00A70E44" w:rsidRDefault="00411056" w:rsidP="00BF3E97">
            <w:pPr>
              <w:spacing w:line="480" w:lineRule="auto"/>
              <w:ind w:left="720"/>
              <w:rPr>
                <w:rFonts w:ascii="Times New Roman" w:hAnsi="Times New Roman" w:cs="Times New Roman"/>
                <w:b/>
                <w:bCs/>
                <w:sz w:val="24"/>
                <w:szCs w:val="24"/>
              </w:rPr>
            </w:pPr>
            <w:r w:rsidRPr="00A70E44">
              <w:rPr>
                <w:rFonts w:ascii="Times New Roman" w:hAnsi="Times New Roman" w:cs="Times New Roman"/>
                <w:b/>
                <w:bCs/>
                <w:sz w:val="24"/>
                <w:szCs w:val="24"/>
              </w:rPr>
              <w:t>Separation insecurity</w:t>
            </w:r>
          </w:p>
        </w:tc>
      </w:tr>
      <w:tr w:rsidR="00411056" w14:paraId="10654CC5" w14:textId="77777777" w:rsidTr="000506E4">
        <w:tc>
          <w:tcPr>
            <w:tcW w:w="4508" w:type="dxa"/>
          </w:tcPr>
          <w:p w14:paraId="3A07189D" w14:textId="77777777" w:rsidR="00411056" w:rsidRPr="00400C8E" w:rsidRDefault="00411056" w:rsidP="00BF3E97">
            <w:pPr>
              <w:spacing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 xml:space="preserve">     Affective instability (</w:t>
            </w:r>
            <w:r w:rsidRPr="00400C8E">
              <w:rPr>
                <w:rFonts w:ascii="Times New Roman" w:eastAsia="Times New Roman" w:hAnsi="Times New Roman" w:cs="Times New Roman"/>
                <w:i/>
                <w:iCs/>
                <w:color w:val="000000"/>
                <w:sz w:val="24"/>
                <w:szCs w:val="24"/>
                <w:lang w:eastAsia="en-GB"/>
              </w:rPr>
              <w:sym w:font="Symbol" w:char="F06C"/>
            </w:r>
            <w:r>
              <w:rPr>
                <w:rFonts w:ascii="Times New Roman" w:eastAsia="Times New Roman" w:hAnsi="Times New Roman" w:cs="Times New Roman"/>
                <w:i/>
                <w:iCs/>
                <w:color w:val="000000"/>
                <w:sz w:val="24"/>
                <w:szCs w:val="24"/>
                <w:lang w:eastAsia="en-GB"/>
              </w:rPr>
              <w:t xml:space="preserve"> </w:t>
            </w:r>
            <w:r>
              <w:rPr>
                <w:rFonts w:ascii="Times New Roman" w:eastAsia="Times New Roman" w:hAnsi="Times New Roman" w:cs="Times New Roman"/>
                <w:color w:val="000000"/>
                <w:sz w:val="24"/>
                <w:szCs w:val="24"/>
                <w:lang w:eastAsia="en-GB"/>
              </w:rPr>
              <w:t>= .49)</w:t>
            </w:r>
          </w:p>
        </w:tc>
        <w:tc>
          <w:tcPr>
            <w:tcW w:w="4508" w:type="dxa"/>
            <w:vMerge/>
          </w:tcPr>
          <w:p w14:paraId="3D480E9C" w14:textId="77777777" w:rsidR="00411056" w:rsidRDefault="00411056" w:rsidP="00BF3E97">
            <w:pPr>
              <w:spacing w:line="480" w:lineRule="auto"/>
              <w:rPr>
                <w:rFonts w:ascii="Times New Roman" w:hAnsi="Times New Roman" w:cs="Times New Roman"/>
                <w:sz w:val="24"/>
                <w:szCs w:val="24"/>
              </w:rPr>
            </w:pPr>
          </w:p>
        </w:tc>
      </w:tr>
      <w:tr w:rsidR="00411056" w14:paraId="2A1F7C06" w14:textId="77777777" w:rsidTr="000506E4">
        <w:tc>
          <w:tcPr>
            <w:tcW w:w="4508" w:type="dxa"/>
          </w:tcPr>
          <w:p w14:paraId="193EC9BB" w14:textId="77777777" w:rsidR="00411056" w:rsidRPr="00B86A64" w:rsidRDefault="00411056" w:rsidP="00BF3E97">
            <w:pPr>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nterpersonal instability (</w:t>
            </w:r>
            <w:r w:rsidRPr="00400C8E">
              <w:rPr>
                <w:rFonts w:ascii="Times New Roman" w:eastAsia="Times New Roman" w:hAnsi="Times New Roman" w:cs="Times New Roman"/>
                <w:i/>
                <w:iCs/>
                <w:color w:val="000000"/>
                <w:sz w:val="24"/>
                <w:szCs w:val="24"/>
                <w:lang w:eastAsia="en-GB"/>
              </w:rPr>
              <w:sym w:font="Symbol" w:char="F06C"/>
            </w:r>
            <w:r>
              <w:rPr>
                <w:rFonts w:ascii="Times New Roman" w:eastAsia="Times New Roman" w:hAnsi="Times New Roman" w:cs="Times New Roman"/>
                <w:i/>
                <w:iCs/>
                <w:color w:val="000000"/>
                <w:sz w:val="24"/>
                <w:szCs w:val="24"/>
                <w:lang w:eastAsia="en-GB"/>
              </w:rPr>
              <w:t xml:space="preserve"> </w:t>
            </w:r>
            <w:r>
              <w:rPr>
                <w:rFonts w:ascii="Times New Roman" w:eastAsia="Times New Roman" w:hAnsi="Times New Roman" w:cs="Times New Roman"/>
                <w:color w:val="000000"/>
                <w:sz w:val="24"/>
                <w:szCs w:val="24"/>
                <w:lang w:eastAsia="en-GB"/>
              </w:rPr>
              <w:t>= .48)</w:t>
            </w:r>
          </w:p>
        </w:tc>
        <w:tc>
          <w:tcPr>
            <w:tcW w:w="4508" w:type="dxa"/>
            <w:vMerge/>
          </w:tcPr>
          <w:p w14:paraId="18CDCC33" w14:textId="77777777" w:rsidR="00411056" w:rsidRDefault="00411056" w:rsidP="00BF3E97">
            <w:pPr>
              <w:spacing w:line="480" w:lineRule="auto"/>
              <w:rPr>
                <w:rFonts w:ascii="Times New Roman" w:hAnsi="Times New Roman" w:cs="Times New Roman"/>
                <w:sz w:val="24"/>
                <w:szCs w:val="24"/>
              </w:rPr>
            </w:pPr>
          </w:p>
        </w:tc>
      </w:tr>
      <w:tr w:rsidR="00411056" w14:paraId="4523CD51" w14:textId="77777777" w:rsidTr="000506E4">
        <w:tc>
          <w:tcPr>
            <w:tcW w:w="4508" w:type="dxa"/>
          </w:tcPr>
          <w:p w14:paraId="14E5AE33" w14:textId="77777777" w:rsidR="00411056" w:rsidRDefault="00411056" w:rsidP="00BF3E97">
            <w:pPr>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ntense anger (</w:t>
            </w:r>
            <w:r w:rsidRPr="00400C8E">
              <w:rPr>
                <w:rFonts w:ascii="Times New Roman" w:eastAsia="Times New Roman" w:hAnsi="Times New Roman" w:cs="Times New Roman"/>
                <w:i/>
                <w:iCs/>
                <w:color w:val="000000"/>
                <w:sz w:val="24"/>
                <w:szCs w:val="24"/>
                <w:lang w:eastAsia="en-GB"/>
              </w:rPr>
              <w:sym w:font="Symbol" w:char="F06C"/>
            </w:r>
            <w:r>
              <w:rPr>
                <w:rFonts w:ascii="Times New Roman" w:eastAsia="Times New Roman" w:hAnsi="Times New Roman" w:cs="Times New Roman"/>
                <w:i/>
                <w:iCs/>
                <w:color w:val="000000"/>
                <w:sz w:val="24"/>
                <w:szCs w:val="24"/>
                <w:lang w:eastAsia="en-GB"/>
              </w:rPr>
              <w:t xml:space="preserve"> </w:t>
            </w:r>
            <w:r w:rsidRPr="00B86A64">
              <w:rPr>
                <w:rFonts w:ascii="Times New Roman" w:eastAsia="Times New Roman" w:hAnsi="Times New Roman" w:cs="Times New Roman"/>
                <w:i/>
                <w:iCs/>
                <w:color w:val="000000"/>
                <w:sz w:val="24"/>
                <w:szCs w:val="24"/>
                <w:lang w:eastAsia="en-GB"/>
              </w:rPr>
              <w:t>= .</w:t>
            </w:r>
            <w:r w:rsidRPr="00B86A64">
              <w:rPr>
                <w:rFonts w:ascii="Times New Roman" w:eastAsia="Times New Roman" w:hAnsi="Times New Roman" w:cs="Times New Roman"/>
                <w:color w:val="000000"/>
                <w:sz w:val="24"/>
                <w:szCs w:val="24"/>
                <w:lang w:eastAsia="en-GB"/>
              </w:rPr>
              <w:t>4</w:t>
            </w:r>
            <w:r>
              <w:rPr>
                <w:rFonts w:ascii="Times New Roman" w:eastAsia="Times New Roman" w:hAnsi="Times New Roman" w:cs="Times New Roman"/>
                <w:color w:val="000000"/>
                <w:sz w:val="24"/>
                <w:szCs w:val="24"/>
                <w:lang w:eastAsia="en-GB"/>
              </w:rPr>
              <w:t>6</w:t>
            </w:r>
            <w:r w:rsidRPr="00B86A64">
              <w:rPr>
                <w:rFonts w:ascii="Times New Roman" w:eastAsia="Times New Roman" w:hAnsi="Times New Roman" w:cs="Times New Roman"/>
                <w:color w:val="000000"/>
                <w:sz w:val="24"/>
                <w:szCs w:val="24"/>
                <w:lang w:eastAsia="en-GB"/>
              </w:rPr>
              <w:t>)</w:t>
            </w:r>
          </w:p>
        </w:tc>
        <w:tc>
          <w:tcPr>
            <w:tcW w:w="4508" w:type="dxa"/>
            <w:vMerge/>
          </w:tcPr>
          <w:p w14:paraId="4A58A0F6" w14:textId="77777777" w:rsidR="00411056" w:rsidRDefault="00411056" w:rsidP="00BF3E97">
            <w:pPr>
              <w:spacing w:line="480" w:lineRule="auto"/>
              <w:rPr>
                <w:rFonts w:ascii="Times New Roman" w:hAnsi="Times New Roman" w:cs="Times New Roman"/>
                <w:sz w:val="24"/>
                <w:szCs w:val="24"/>
              </w:rPr>
            </w:pPr>
          </w:p>
        </w:tc>
      </w:tr>
      <w:tr w:rsidR="00411056" w14:paraId="1F040809" w14:textId="77777777" w:rsidTr="000506E4">
        <w:tc>
          <w:tcPr>
            <w:tcW w:w="4508" w:type="dxa"/>
          </w:tcPr>
          <w:p w14:paraId="09886F00" w14:textId="77777777" w:rsidR="00411056" w:rsidRDefault="00411056" w:rsidP="00BF3E97">
            <w:pPr>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rcissistic</w:t>
            </w:r>
          </w:p>
        </w:tc>
        <w:tc>
          <w:tcPr>
            <w:tcW w:w="4508" w:type="dxa"/>
            <w:vMerge w:val="restart"/>
          </w:tcPr>
          <w:p w14:paraId="52170CEB" w14:textId="77777777" w:rsidR="00411056" w:rsidRDefault="00411056" w:rsidP="00BF3E97">
            <w:pPr>
              <w:spacing w:line="480" w:lineRule="auto"/>
              <w:rPr>
                <w:rFonts w:ascii="Times New Roman" w:hAnsi="Times New Roman" w:cs="Times New Roman"/>
                <w:sz w:val="24"/>
                <w:szCs w:val="24"/>
              </w:rPr>
            </w:pPr>
            <w:r>
              <w:rPr>
                <w:rFonts w:ascii="Times New Roman" w:hAnsi="Times New Roman" w:cs="Times New Roman"/>
                <w:sz w:val="24"/>
                <w:szCs w:val="24"/>
              </w:rPr>
              <w:t>Antagonism</w:t>
            </w:r>
          </w:p>
          <w:p w14:paraId="59577CDE" w14:textId="77777777" w:rsidR="00411056" w:rsidRPr="00A70E44" w:rsidRDefault="00411056" w:rsidP="00BF3E97">
            <w:pPr>
              <w:spacing w:line="480" w:lineRule="auto"/>
              <w:ind w:left="720"/>
              <w:rPr>
                <w:rFonts w:ascii="Times New Roman" w:hAnsi="Times New Roman" w:cs="Times New Roman"/>
                <w:b/>
                <w:bCs/>
                <w:sz w:val="24"/>
                <w:szCs w:val="24"/>
              </w:rPr>
            </w:pPr>
            <w:r w:rsidRPr="00A70E44">
              <w:rPr>
                <w:rFonts w:ascii="Times New Roman" w:hAnsi="Times New Roman" w:cs="Times New Roman"/>
                <w:b/>
                <w:bCs/>
                <w:sz w:val="24"/>
                <w:szCs w:val="24"/>
              </w:rPr>
              <w:t>Manipulative</w:t>
            </w:r>
          </w:p>
          <w:p w14:paraId="0C5E4743" w14:textId="77777777" w:rsidR="00411056" w:rsidRPr="00A70E44" w:rsidRDefault="00411056" w:rsidP="00BF3E97">
            <w:pPr>
              <w:spacing w:line="480" w:lineRule="auto"/>
              <w:ind w:left="720"/>
              <w:rPr>
                <w:rFonts w:ascii="Times New Roman" w:hAnsi="Times New Roman" w:cs="Times New Roman"/>
                <w:b/>
                <w:bCs/>
                <w:sz w:val="24"/>
                <w:szCs w:val="24"/>
              </w:rPr>
            </w:pPr>
            <w:r w:rsidRPr="00A70E44">
              <w:rPr>
                <w:rFonts w:ascii="Times New Roman" w:hAnsi="Times New Roman" w:cs="Times New Roman"/>
                <w:b/>
                <w:bCs/>
                <w:sz w:val="24"/>
                <w:szCs w:val="24"/>
              </w:rPr>
              <w:t>Deceitfulness</w:t>
            </w:r>
          </w:p>
          <w:p w14:paraId="17E09D6C" w14:textId="77777777" w:rsidR="00411056" w:rsidRPr="00A70E44" w:rsidRDefault="00411056" w:rsidP="00BF3E97">
            <w:pPr>
              <w:spacing w:line="480" w:lineRule="auto"/>
              <w:ind w:left="720"/>
              <w:rPr>
                <w:rFonts w:ascii="Times New Roman" w:hAnsi="Times New Roman" w:cs="Times New Roman"/>
                <w:b/>
                <w:bCs/>
                <w:sz w:val="24"/>
                <w:szCs w:val="24"/>
              </w:rPr>
            </w:pPr>
            <w:r w:rsidRPr="00A70E44">
              <w:rPr>
                <w:rFonts w:ascii="Times New Roman" w:hAnsi="Times New Roman" w:cs="Times New Roman"/>
                <w:b/>
                <w:bCs/>
                <w:sz w:val="24"/>
                <w:szCs w:val="24"/>
              </w:rPr>
              <w:t>Grandiose</w:t>
            </w:r>
          </w:p>
        </w:tc>
      </w:tr>
      <w:tr w:rsidR="00411056" w14:paraId="2F1772E0" w14:textId="77777777" w:rsidTr="000506E4">
        <w:tc>
          <w:tcPr>
            <w:tcW w:w="4508" w:type="dxa"/>
          </w:tcPr>
          <w:p w14:paraId="78B505E7" w14:textId="77777777" w:rsidR="00411056" w:rsidRPr="00400C8E" w:rsidRDefault="00411056" w:rsidP="00BF3E97">
            <w:pPr>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elieves s/he is special (</w:t>
            </w:r>
            <w:r w:rsidRPr="00400C8E">
              <w:rPr>
                <w:rFonts w:ascii="Times New Roman" w:eastAsia="Times New Roman" w:hAnsi="Times New Roman" w:cs="Times New Roman"/>
                <w:i/>
                <w:iCs/>
                <w:color w:val="000000"/>
                <w:sz w:val="24"/>
                <w:szCs w:val="24"/>
                <w:lang w:eastAsia="en-GB"/>
              </w:rPr>
              <w:sym w:font="Symbol" w:char="F06C"/>
            </w:r>
            <w:r>
              <w:rPr>
                <w:rFonts w:ascii="Times New Roman" w:eastAsia="Times New Roman" w:hAnsi="Times New Roman" w:cs="Times New Roman"/>
                <w:i/>
                <w:iCs/>
                <w:color w:val="000000"/>
                <w:sz w:val="24"/>
                <w:szCs w:val="24"/>
                <w:lang w:eastAsia="en-GB"/>
              </w:rPr>
              <w:t xml:space="preserve"> </w:t>
            </w:r>
            <w:r>
              <w:rPr>
                <w:rFonts w:ascii="Times New Roman" w:eastAsia="Times New Roman" w:hAnsi="Times New Roman" w:cs="Times New Roman"/>
                <w:color w:val="000000"/>
                <w:sz w:val="24"/>
                <w:szCs w:val="24"/>
                <w:lang w:eastAsia="en-GB"/>
              </w:rPr>
              <w:t>= .85)</w:t>
            </w:r>
          </w:p>
        </w:tc>
        <w:tc>
          <w:tcPr>
            <w:tcW w:w="4508" w:type="dxa"/>
            <w:vMerge/>
          </w:tcPr>
          <w:p w14:paraId="53B05771" w14:textId="77777777" w:rsidR="00411056" w:rsidRDefault="00411056" w:rsidP="00BF3E97">
            <w:pPr>
              <w:spacing w:line="480" w:lineRule="auto"/>
              <w:rPr>
                <w:rFonts w:ascii="Times New Roman" w:hAnsi="Times New Roman" w:cs="Times New Roman"/>
                <w:sz w:val="24"/>
                <w:szCs w:val="24"/>
              </w:rPr>
            </w:pPr>
          </w:p>
        </w:tc>
      </w:tr>
      <w:tr w:rsidR="00411056" w14:paraId="2036F79C" w14:textId="77777777" w:rsidTr="000506E4">
        <w:tc>
          <w:tcPr>
            <w:tcW w:w="4508" w:type="dxa"/>
          </w:tcPr>
          <w:p w14:paraId="319ED9A3" w14:textId="77777777" w:rsidR="00411056" w:rsidRPr="00400C8E" w:rsidRDefault="00411056" w:rsidP="00BF3E97">
            <w:pPr>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Grandiose (</w:t>
            </w:r>
            <w:r w:rsidRPr="00400C8E">
              <w:rPr>
                <w:rFonts w:ascii="Times New Roman" w:eastAsia="Times New Roman" w:hAnsi="Times New Roman" w:cs="Times New Roman"/>
                <w:i/>
                <w:iCs/>
                <w:color w:val="000000"/>
                <w:sz w:val="24"/>
                <w:szCs w:val="24"/>
                <w:lang w:eastAsia="en-GB"/>
              </w:rPr>
              <w:sym w:font="Symbol" w:char="F06C"/>
            </w:r>
            <w:r>
              <w:rPr>
                <w:rFonts w:ascii="Times New Roman" w:eastAsia="Times New Roman" w:hAnsi="Times New Roman" w:cs="Times New Roman"/>
                <w:i/>
                <w:iCs/>
                <w:color w:val="000000"/>
                <w:sz w:val="24"/>
                <w:szCs w:val="24"/>
                <w:lang w:eastAsia="en-GB"/>
              </w:rPr>
              <w:t xml:space="preserve"> </w:t>
            </w:r>
            <w:r>
              <w:rPr>
                <w:rFonts w:ascii="Times New Roman" w:eastAsia="Times New Roman" w:hAnsi="Times New Roman" w:cs="Times New Roman"/>
                <w:color w:val="000000"/>
                <w:sz w:val="24"/>
                <w:szCs w:val="24"/>
                <w:lang w:eastAsia="en-GB"/>
              </w:rPr>
              <w:t>= .81)</w:t>
            </w:r>
          </w:p>
        </w:tc>
        <w:tc>
          <w:tcPr>
            <w:tcW w:w="4508" w:type="dxa"/>
            <w:vMerge/>
          </w:tcPr>
          <w:p w14:paraId="36100906" w14:textId="77777777" w:rsidR="00411056" w:rsidRDefault="00411056" w:rsidP="00BF3E97">
            <w:pPr>
              <w:spacing w:line="480" w:lineRule="auto"/>
              <w:rPr>
                <w:rFonts w:ascii="Times New Roman" w:hAnsi="Times New Roman" w:cs="Times New Roman"/>
                <w:sz w:val="24"/>
                <w:szCs w:val="24"/>
              </w:rPr>
            </w:pPr>
          </w:p>
        </w:tc>
      </w:tr>
      <w:tr w:rsidR="00411056" w14:paraId="03EF288E" w14:textId="77777777" w:rsidTr="000506E4">
        <w:tc>
          <w:tcPr>
            <w:tcW w:w="4508" w:type="dxa"/>
          </w:tcPr>
          <w:p w14:paraId="77C5D9A2" w14:textId="77777777" w:rsidR="00411056" w:rsidRPr="00400C8E" w:rsidRDefault="00411056" w:rsidP="00BF3E97">
            <w:pPr>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Exploitative (</w:t>
            </w:r>
            <w:r w:rsidRPr="00400C8E">
              <w:rPr>
                <w:rFonts w:ascii="Times New Roman" w:eastAsia="Times New Roman" w:hAnsi="Times New Roman" w:cs="Times New Roman"/>
                <w:i/>
                <w:iCs/>
                <w:color w:val="000000"/>
                <w:sz w:val="24"/>
                <w:szCs w:val="24"/>
                <w:lang w:eastAsia="en-GB"/>
              </w:rPr>
              <w:sym w:font="Symbol" w:char="F06C"/>
            </w:r>
            <w:r>
              <w:rPr>
                <w:rFonts w:ascii="Times New Roman" w:eastAsia="Times New Roman" w:hAnsi="Times New Roman" w:cs="Times New Roman"/>
                <w:i/>
                <w:iCs/>
                <w:color w:val="000000"/>
                <w:sz w:val="24"/>
                <w:szCs w:val="24"/>
                <w:lang w:eastAsia="en-GB"/>
              </w:rPr>
              <w:t xml:space="preserve"> </w:t>
            </w:r>
            <w:r>
              <w:rPr>
                <w:rFonts w:ascii="Times New Roman" w:eastAsia="Times New Roman" w:hAnsi="Times New Roman" w:cs="Times New Roman"/>
                <w:color w:val="000000"/>
                <w:sz w:val="24"/>
                <w:szCs w:val="24"/>
                <w:lang w:eastAsia="en-GB"/>
              </w:rPr>
              <w:t>= .73)</w:t>
            </w:r>
          </w:p>
        </w:tc>
        <w:tc>
          <w:tcPr>
            <w:tcW w:w="4508" w:type="dxa"/>
            <w:vMerge/>
          </w:tcPr>
          <w:p w14:paraId="7C3B245E" w14:textId="77777777" w:rsidR="00411056" w:rsidRDefault="00411056" w:rsidP="00BF3E97">
            <w:pPr>
              <w:spacing w:line="480" w:lineRule="auto"/>
              <w:rPr>
                <w:rFonts w:ascii="Times New Roman" w:hAnsi="Times New Roman" w:cs="Times New Roman"/>
                <w:sz w:val="24"/>
                <w:szCs w:val="24"/>
              </w:rPr>
            </w:pPr>
          </w:p>
        </w:tc>
      </w:tr>
      <w:tr w:rsidR="00411056" w14:paraId="57CDA13C" w14:textId="77777777" w:rsidTr="000506E4">
        <w:tc>
          <w:tcPr>
            <w:tcW w:w="4508" w:type="dxa"/>
          </w:tcPr>
          <w:p w14:paraId="08F3938D" w14:textId="77777777" w:rsidR="00411056" w:rsidRDefault="00411056" w:rsidP="00BF3E97">
            <w:pPr>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bsessive-compulsive</w:t>
            </w:r>
          </w:p>
        </w:tc>
        <w:tc>
          <w:tcPr>
            <w:tcW w:w="4508" w:type="dxa"/>
            <w:vMerge w:val="restart"/>
          </w:tcPr>
          <w:p w14:paraId="03703209" w14:textId="77777777" w:rsidR="00411056" w:rsidRDefault="00411056" w:rsidP="00BF3E9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nankastia</w:t>
            </w:r>
            <w:proofErr w:type="spellEnd"/>
          </w:p>
          <w:p w14:paraId="023C4463" w14:textId="77777777" w:rsidR="00411056" w:rsidRDefault="00411056" w:rsidP="00BF3E97">
            <w:pPr>
              <w:spacing w:line="480" w:lineRule="auto"/>
              <w:ind w:left="720"/>
              <w:rPr>
                <w:rFonts w:ascii="Times New Roman" w:hAnsi="Times New Roman" w:cs="Times New Roman"/>
                <w:sz w:val="24"/>
                <w:szCs w:val="24"/>
              </w:rPr>
            </w:pPr>
            <w:r w:rsidRPr="00A70E44">
              <w:rPr>
                <w:rFonts w:ascii="Times New Roman" w:hAnsi="Times New Roman" w:cs="Times New Roman"/>
                <w:b/>
                <w:bCs/>
                <w:sz w:val="24"/>
                <w:szCs w:val="24"/>
              </w:rPr>
              <w:t>Perfectionism</w:t>
            </w:r>
          </w:p>
          <w:p w14:paraId="5D183785" w14:textId="77777777" w:rsidR="00411056" w:rsidRDefault="00411056" w:rsidP="00BF3E97">
            <w:pPr>
              <w:spacing w:line="480" w:lineRule="auto"/>
              <w:ind w:left="720"/>
              <w:rPr>
                <w:rFonts w:ascii="Times New Roman" w:hAnsi="Times New Roman" w:cs="Times New Roman"/>
                <w:sz w:val="24"/>
                <w:szCs w:val="24"/>
              </w:rPr>
            </w:pPr>
            <w:r w:rsidRPr="00A70E44">
              <w:rPr>
                <w:rFonts w:ascii="Times New Roman" w:hAnsi="Times New Roman" w:cs="Times New Roman"/>
                <w:b/>
                <w:bCs/>
                <w:sz w:val="24"/>
                <w:szCs w:val="24"/>
              </w:rPr>
              <w:t>Rigidity</w:t>
            </w:r>
          </w:p>
          <w:p w14:paraId="0516D3F2" w14:textId="77777777" w:rsidR="00411056" w:rsidRDefault="00411056" w:rsidP="00BF3E97">
            <w:pPr>
              <w:spacing w:line="480" w:lineRule="auto"/>
              <w:ind w:left="720"/>
              <w:rPr>
                <w:rFonts w:ascii="Times New Roman" w:hAnsi="Times New Roman" w:cs="Times New Roman"/>
                <w:sz w:val="24"/>
                <w:szCs w:val="24"/>
              </w:rPr>
            </w:pPr>
            <w:r w:rsidRPr="00A70E44">
              <w:rPr>
                <w:rFonts w:ascii="Times New Roman" w:hAnsi="Times New Roman" w:cs="Times New Roman"/>
                <w:b/>
                <w:bCs/>
                <w:sz w:val="24"/>
                <w:szCs w:val="24"/>
              </w:rPr>
              <w:t>Orderliness</w:t>
            </w:r>
          </w:p>
        </w:tc>
      </w:tr>
      <w:tr w:rsidR="00411056" w14:paraId="6AAF5B42" w14:textId="77777777" w:rsidTr="000506E4">
        <w:trPr>
          <w:trHeight w:val="587"/>
        </w:trPr>
        <w:tc>
          <w:tcPr>
            <w:tcW w:w="4508" w:type="dxa"/>
          </w:tcPr>
          <w:p w14:paraId="06AF6F17" w14:textId="77777777" w:rsidR="00411056" w:rsidRDefault="00411056" w:rsidP="00BF3E97">
            <w:pPr>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orkaholic (</w:t>
            </w:r>
            <w:r w:rsidRPr="00400C8E">
              <w:rPr>
                <w:rFonts w:ascii="Times New Roman" w:eastAsia="Times New Roman" w:hAnsi="Times New Roman" w:cs="Times New Roman"/>
                <w:i/>
                <w:iCs/>
                <w:color w:val="000000"/>
                <w:sz w:val="24"/>
                <w:szCs w:val="24"/>
                <w:lang w:eastAsia="en-GB"/>
              </w:rPr>
              <w:sym w:font="Symbol" w:char="F06C"/>
            </w:r>
            <w:r>
              <w:rPr>
                <w:rFonts w:ascii="Times New Roman" w:eastAsia="Times New Roman" w:hAnsi="Times New Roman" w:cs="Times New Roman"/>
                <w:i/>
                <w:iCs/>
                <w:color w:val="000000"/>
                <w:sz w:val="24"/>
                <w:szCs w:val="24"/>
                <w:lang w:eastAsia="en-GB"/>
              </w:rPr>
              <w:t xml:space="preserve"> </w:t>
            </w:r>
            <w:r w:rsidRPr="00400C8E">
              <w:rPr>
                <w:rFonts w:ascii="Times New Roman" w:eastAsia="Times New Roman" w:hAnsi="Times New Roman" w:cs="Times New Roman"/>
                <w:color w:val="000000"/>
                <w:sz w:val="24"/>
                <w:szCs w:val="24"/>
                <w:lang w:eastAsia="en-GB"/>
              </w:rPr>
              <w:t>= .54)</w:t>
            </w:r>
          </w:p>
        </w:tc>
        <w:tc>
          <w:tcPr>
            <w:tcW w:w="4508" w:type="dxa"/>
            <w:vMerge/>
          </w:tcPr>
          <w:p w14:paraId="1345753D" w14:textId="77777777" w:rsidR="00411056" w:rsidRDefault="00411056" w:rsidP="00BF3E97">
            <w:pPr>
              <w:spacing w:line="480" w:lineRule="auto"/>
              <w:rPr>
                <w:rFonts w:ascii="Times New Roman" w:hAnsi="Times New Roman" w:cs="Times New Roman"/>
                <w:sz w:val="24"/>
                <w:szCs w:val="24"/>
              </w:rPr>
            </w:pPr>
          </w:p>
        </w:tc>
      </w:tr>
      <w:tr w:rsidR="00411056" w14:paraId="0EA145E2" w14:textId="77777777" w:rsidTr="000506E4">
        <w:trPr>
          <w:trHeight w:val="588"/>
        </w:trPr>
        <w:tc>
          <w:tcPr>
            <w:tcW w:w="4508" w:type="dxa"/>
          </w:tcPr>
          <w:p w14:paraId="644CD25C" w14:textId="77777777" w:rsidR="00411056" w:rsidRDefault="00411056" w:rsidP="00BF3E97">
            <w:pPr>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rderly (</w:t>
            </w:r>
            <w:r w:rsidRPr="00400C8E">
              <w:rPr>
                <w:rFonts w:ascii="Times New Roman" w:eastAsia="Times New Roman" w:hAnsi="Times New Roman" w:cs="Times New Roman"/>
                <w:i/>
                <w:iCs/>
                <w:color w:val="000000"/>
                <w:sz w:val="24"/>
                <w:szCs w:val="24"/>
                <w:lang w:eastAsia="en-GB"/>
              </w:rPr>
              <w:sym w:font="Symbol" w:char="F06C"/>
            </w:r>
            <w:r>
              <w:rPr>
                <w:rFonts w:ascii="Times New Roman" w:eastAsia="Times New Roman" w:hAnsi="Times New Roman" w:cs="Times New Roman"/>
                <w:i/>
                <w:iCs/>
                <w:color w:val="000000"/>
                <w:sz w:val="24"/>
                <w:szCs w:val="24"/>
                <w:lang w:eastAsia="en-GB"/>
              </w:rPr>
              <w:t xml:space="preserve"> </w:t>
            </w:r>
            <w:r>
              <w:rPr>
                <w:rFonts w:ascii="Times New Roman" w:eastAsia="Times New Roman" w:hAnsi="Times New Roman" w:cs="Times New Roman"/>
                <w:color w:val="000000"/>
                <w:sz w:val="24"/>
                <w:szCs w:val="24"/>
                <w:lang w:eastAsia="en-GB"/>
              </w:rPr>
              <w:t>= .52)</w:t>
            </w:r>
          </w:p>
        </w:tc>
        <w:tc>
          <w:tcPr>
            <w:tcW w:w="4508" w:type="dxa"/>
            <w:vMerge/>
          </w:tcPr>
          <w:p w14:paraId="722EF606" w14:textId="77777777" w:rsidR="00411056" w:rsidRDefault="00411056" w:rsidP="00BF3E97">
            <w:pPr>
              <w:spacing w:line="480" w:lineRule="auto"/>
              <w:rPr>
                <w:rFonts w:ascii="Times New Roman" w:hAnsi="Times New Roman" w:cs="Times New Roman"/>
                <w:sz w:val="24"/>
                <w:szCs w:val="24"/>
              </w:rPr>
            </w:pPr>
          </w:p>
        </w:tc>
      </w:tr>
      <w:tr w:rsidR="00411056" w14:paraId="41C2CF76" w14:textId="77777777" w:rsidTr="000506E4">
        <w:tc>
          <w:tcPr>
            <w:tcW w:w="4508" w:type="dxa"/>
          </w:tcPr>
          <w:p w14:paraId="5C02B2C3" w14:textId="77777777" w:rsidR="00411056" w:rsidRDefault="00411056" w:rsidP="00BF3E97">
            <w:pPr>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eluctant to delegate (</w:t>
            </w:r>
            <w:r w:rsidRPr="00400C8E">
              <w:rPr>
                <w:rFonts w:ascii="Times New Roman" w:eastAsia="Times New Roman" w:hAnsi="Times New Roman" w:cs="Times New Roman"/>
                <w:i/>
                <w:iCs/>
                <w:color w:val="000000"/>
                <w:sz w:val="24"/>
                <w:szCs w:val="24"/>
                <w:lang w:eastAsia="en-GB"/>
              </w:rPr>
              <w:sym w:font="Symbol" w:char="F06C"/>
            </w:r>
            <w:r>
              <w:rPr>
                <w:rFonts w:ascii="Times New Roman" w:eastAsia="Times New Roman" w:hAnsi="Times New Roman" w:cs="Times New Roman"/>
                <w:i/>
                <w:iCs/>
                <w:color w:val="000000"/>
                <w:sz w:val="24"/>
                <w:szCs w:val="24"/>
                <w:lang w:eastAsia="en-GB"/>
              </w:rPr>
              <w:t xml:space="preserve"> </w:t>
            </w:r>
            <w:r>
              <w:rPr>
                <w:rFonts w:ascii="Times New Roman" w:eastAsia="Times New Roman" w:hAnsi="Times New Roman" w:cs="Times New Roman"/>
                <w:color w:val="000000"/>
                <w:sz w:val="24"/>
                <w:szCs w:val="24"/>
                <w:lang w:eastAsia="en-GB"/>
              </w:rPr>
              <w:t>= .52)</w:t>
            </w:r>
          </w:p>
        </w:tc>
        <w:tc>
          <w:tcPr>
            <w:tcW w:w="4508" w:type="dxa"/>
            <w:vMerge/>
          </w:tcPr>
          <w:p w14:paraId="6E90BD80" w14:textId="77777777" w:rsidR="00411056" w:rsidRDefault="00411056" w:rsidP="00BF3E97">
            <w:pPr>
              <w:spacing w:line="480" w:lineRule="auto"/>
              <w:rPr>
                <w:rFonts w:ascii="Times New Roman" w:hAnsi="Times New Roman" w:cs="Times New Roman"/>
                <w:sz w:val="24"/>
                <w:szCs w:val="24"/>
              </w:rPr>
            </w:pPr>
          </w:p>
        </w:tc>
      </w:tr>
      <w:tr w:rsidR="00411056" w14:paraId="4D1C0ABD" w14:textId="77777777" w:rsidTr="000506E4">
        <w:tc>
          <w:tcPr>
            <w:tcW w:w="4508" w:type="dxa"/>
          </w:tcPr>
          <w:p w14:paraId="699DB45C" w14:textId="77777777" w:rsidR="00411056" w:rsidRDefault="00411056" w:rsidP="00BF3E97">
            <w:pPr>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Schizotypal</w:t>
            </w:r>
          </w:p>
        </w:tc>
        <w:tc>
          <w:tcPr>
            <w:tcW w:w="4508" w:type="dxa"/>
            <w:vMerge w:val="restart"/>
          </w:tcPr>
          <w:p w14:paraId="621D2D19" w14:textId="77777777" w:rsidR="00411056" w:rsidRDefault="00411056" w:rsidP="00BF3E97">
            <w:pPr>
              <w:spacing w:line="480" w:lineRule="auto"/>
              <w:rPr>
                <w:rFonts w:ascii="Times New Roman" w:hAnsi="Times New Roman" w:cs="Times New Roman"/>
                <w:sz w:val="24"/>
                <w:szCs w:val="24"/>
              </w:rPr>
            </w:pPr>
            <w:r>
              <w:rPr>
                <w:rFonts w:ascii="Times New Roman" w:hAnsi="Times New Roman" w:cs="Times New Roman"/>
                <w:sz w:val="24"/>
                <w:szCs w:val="24"/>
              </w:rPr>
              <w:t>Psychoticism</w:t>
            </w:r>
          </w:p>
          <w:p w14:paraId="145805B5" w14:textId="77777777" w:rsidR="00411056" w:rsidRDefault="00411056" w:rsidP="00BF3E97">
            <w:pPr>
              <w:spacing w:line="480" w:lineRule="auto"/>
              <w:ind w:left="720"/>
              <w:rPr>
                <w:rFonts w:ascii="Times New Roman" w:hAnsi="Times New Roman" w:cs="Times New Roman"/>
                <w:b/>
                <w:bCs/>
                <w:sz w:val="24"/>
                <w:szCs w:val="24"/>
              </w:rPr>
            </w:pPr>
            <w:r w:rsidRPr="00A70E44">
              <w:rPr>
                <w:rFonts w:ascii="Times New Roman" w:hAnsi="Times New Roman" w:cs="Times New Roman"/>
                <w:b/>
                <w:bCs/>
                <w:sz w:val="24"/>
                <w:szCs w:val="24"/>
              </w:rPr>
              <w:t>Unusual beliefs</w:t>
            </w:r>
          </w:p>
          <w:p w14:paraId="0FDF9A44" w14:textId="77777777" w:rsidR="00411056" w:rsidRDefault="00411056" w:rsidP="00BF3E97">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t>Eccentricity</w:t>
            </w:r>
          </w:p>
          <w:p w14:paraId="102DEE4F" w14:textId="77777777" w:rsidR="00411056" w:rsidRPr="00A70E44" w:rsidRDefault="00411056" w:rsidP="00BF3E97">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Perceptual dysregulation </w:t>
            </w:r>
          </w:p>
        </w:tc>
      </w:tr>
      <w:tr w:rsidR="00411056" w14:paraId="49FB9112" w14:textId="77777777" w:rsidTr="000506E4">
        <w:tc>
          <w:tcPr>
            <w:tcW w:w="4508" w:type="dxa"/>
          </w:tcPr>
          <w:p w14:paraId="47D4DDC9" w14:textId="77777777" w:rsidR="00411056" w:rsidRPr="00400C8E" w:rsidRDefault="00411056" w:rsidP="00BF3E97">
            <w:pPr>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dd thinking/speech (</w:t>
            </w:r>
            <w:r w:rsidRPr="00400C8E">
              <w:rPr>
                <w:rFonts w:ascii="Times New Roman" w:eastAsia="Times New Roman" w:hAnsi="Times New Roman" w:cs="Times New Roman"/>
                <w:i/>
                <w:iCs/>
                <w:color w:val="000000"/>
                <w:sz w:val="24"/>
                <w:szCs w:val="24"/>
                <w:lang w:eastAsia="en-GB"/>
              </w:rPr>
              <w:sym w:font="Symbol" w:char="F06C"/>
            </w:r>
            <w:r>
              <w:rPr>
                <w:rFonts w:ascii="Times New Roman" w:eastAsia="Times New Roman" w:hAnsi="Times New Roman" w:cs="Times New Roman"/>
                <w:i/>
                <w:iCs/>
                <w:color w:val="000000"/>
                <w:sz w:val="24"/>
                <w:szCs w:val="24"/>
                <w:lang w:eastAsia="en-GB"/>
              </w:rPr>
              <w:t xml:space="preserve"> </w:t>
            </w:r>
            <w:r>
              <w:rPr>
                <w:rFonts w:ascii="Times New Roman" w:eastAsia="Times New Roman" w:hAnsi="Times New Roman" w:cs="Times New Roman"/>
                <w:color w:val="000000"/>
                <w:sz w:val="24"/>
                <w:szCs w:val="24"/>
                <w:lang w:eastAsia="en-GB"/>
              </w:rPr>
              <w:t>= .90)</w:t>
            </w:r>
          </w:p>
        </w:tc>
        <w:tc>
          <w:tcPr>
            <w:tcW w:w="4508" w:type="dxa"/>
            <w:vMerge/>
          </w:tcPr>
          <w:p w14:paraId="4C4D3BCA" w14:textId="77777777" w:rsidR="00411056" w:rsidRDefault="00411056" w:rsidP="00BF3E97">
            <w:pPr>
              <w:spacing w:line="480" w:lineRule="auto"/>
              <w:rPr>
                <w:rFonts w:ascii="Times New Roman" w:hAnsi="Times New Roman" w:cs="Times New Roman"/>
                <w:sz w:val="24"/>
                <w:szCs w:val="24"/>
              </w:rPr>
            </w:pPr>
          </w:p>
        </w:tc>
      </w:tr>
      <w:tr w:rsidR="00411056" w14:paraId="3182726B" w14:textId="77777777" w:rsidTr="000506E4">
        <w:tc>
          <w:tcPr>
            <w:tcW w:w="4508" w:type="dxa"/>
          </w:tcPr>
          <w:p w14:paraId="52F92D77" w14:textId="77777777" w:rsidR="00411056" w:rsidRPr="00400C8E" w:rsidRDefault="00411056" w:rsidP="00BF3E97">
            <w:pPr>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dd </w:t>
            </w:r>
            <w:proofErr w:type="spellStart"/>
            <w:r>
              <w:rPr>
                <w:rFonts w:ascii="Times New Roman" w:eastAsia="Times New Roman" w:hAnsi="Times New Roman" w:cs="Times New Roman"/>
                <w:color w:val="000000"/>
                <w:sz w:val="24"/>
                <w:szCs w:val="24"/>
                <w:lang w:eastAsia="en-GB"/>
              </w:rPr>
              <w:t>behavior</w:t>
            </w:r>
            <w:proofErr w:type="spellEnd"/>
            <w:r>
              <w:rPr>
                <w:rFonts w:ascii="Times New Roman" w:eastAsia="Times New Roman" w:hAnsi="Times New Roman" w:cs="Times New Roman"/>
                <w:color w:val="000000"/>
                <w:sz w:val="24"/>
                <w:szCs w:val="24"/>
                <w:lang w:eastAsia="en-GB"/>
              </w:rPr>
              <w:t>/appearance (</w:t>
            </w:r>
            <w:r w:rsidRPr="00400C8E">
              <w:rPr>
                <w:rFonts w:ascii="Times New Roman" w:eastAsia="Times New Roman" w:hAnsi="Times New Roman" w:cs="Times New Roman"/>
                <w:i/>
                <w:iCs/>
                <w:color w:val="000000"/>
                <w:sz w:val="24"/>
                <w:szCs w:val="24"/>
                <w:lang w:eastAsia="en-GB"/>
              </w:rPr>
              <w:sym w:font="Symbol" w:char="F06C"/>
            </w:r>
            <w:r>
              <w:rPr>
                <w:rFonts w:ascii="Times New Roman" w:eastAsia="Times New Roman" w:hAnsi="Times New Roman" w:cs="Times New Roman"/>
                <w:i/>
                <w:iCs/>
                <w:color w:val="000000"/>
                <w:sz w:val="24"/>
                <w:szCs w:val="24"/>
                <w:lang w:eastAsia="en-GB"/>
              </w:rPr>
              <w:t xml:space="preserve"> </w:t>
            </w:r>
            <w:r>
              <w:rPr>
                <w:rFonts w:ascii="Times New Roman" w:eastAsia="Times New Roman" w:hAnsi="Times New Roman" w:cs="Times New Roman"/>
                <w:color w:val="000000"/>
                <w:sz w:val="24"/>
                <w:szCs w:val="24"/>
                <w:lang w:eastAsia="en-GB"/>
              </w:rPr>
              <w:t>= .82)</w:t>
            </w:r>
          </w:p>
        </w:tc>
        <w:tc>
          <w:tcPr>
            <w:tcW w:w="4508" w:type="dxa"/>
            <w:vMerge/>
          </w:tcPr>
          <w:p w14:paraId="3C520479" w14:textId="77777777" w:rsidR="00411056" w:rsidRDefault="00411056" w:rsidP="00BF3E97">
            <w:pPr>
              <w:spacing w:line="480" w:lineRule="auto"/>
              <w:rPr>
                <w:rFonts w:ascii="Times New Roman" w:hAnsi="Times New Roman" w:cs="Times New Roman"/>
                <w:sz w:val="24"/>
                <w:szCs w:val="24"/>
              </w:rPr>
            </w:pPr>
          </w:p>
        </w:tc>
      </w:tr>
      <w:tr w:rsidR="00411056" w14:paraId="5DA3C1AE" w14:textId="77777777" w:rsidTr="000506E4">
        <w:tc>
          <w:tcPr>
            <w:tcW w:w="4508" w:type="dxa"/>
            <w:tcBorders>
              <w:bottom w:val="single" w:sz="4" w:space="0" w:color="auto"/>
            </w:tcBorders>
          </w:tcPr>
          <w:p w14:paraId="746C5240" w14:textId="77777777" w:rsidR="00411056" w:rsidRPr="00B86A64" w:rsidRDefault="00411056" w:rsidP="00BF3E97">
            <w:pPr>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dd beliefs + constricted affect (</w:t>
            </w:r>
            <w:r w:rsidRPr="00400C8E">
              <w:rPr>
                <w:rFonts w:ascii="Times New Roman" w:eastAsia="Times New Roman" w:hAnsi="Times New Roman" w:cs="Times New Roman"/>
                <w:i/>
                <w:iCs/>
                <w:color w:val="000000"/>
                <w:sz w:val="24"/>
                <w:szCs w:val="24"/>
                <w:lang w:eastAsia="en-GB"/>
              </w:rPr>
              <w:sym w:font="Symbol" w:char="F06C"/>
            </w:r>
            <w:r>
              <w:rPr>
                <w:rFonts w:ascii="Times New Roman" w:eastAsia="Times New Roman" w:hAnsi="Times New Roman" w:cs="Times New Roman"/>
                <w:i/>
                <w:iCs/>
                <w:color w:val="000000"/>
                <w:sz w:val="24"/>
                <w:szCs w:val="24"/>
                <w:lang w:eastAsia="en-GB"/>
              </w:rPr>
              <w:t xml:space="preserve"> </w:t>
            </w:r>
            <w:r>
              <w:rPr>
                <w:rFonts w:ascii="Times New Roman" w:eastAsia="Times New Roman" w:hAnsi="Times New Roman" w:cs="Times New Roman"/>
                <w:color w:val="000000"/>
                <w:sz w:val="24"/>
                <w:szCs w:val="24"/>
                <w:lang w:eastAsia="en-GB"/>
              </w:rPr>
              <w:t>= .77)</w:t>
            </w:r>
          </w:p>
        </w:tc>
        <w:tc>
          <w:tcPr>
            <w:tcW w:w="4508" w:type="dxa"/>
            <w:vMerge/>
            <w:tcBorders>
              <w:bottom w:val="single" w:sz="4" w:space="0" w:color="auto"/>
            </w:tcBorders>
          </w:tcPr>
          <w:p w14:paraId="7A9C6A37" w14:textId="77777777" w:rsidR="00411056" w:rsidRDefault="00411056" w:rsidP="00BF3E97">
            <w:pPr>
              <w:spacing w:line="480" w:lineRule="auto"/>
              <w:rPr>
                <w:rFonts w:ascii="Times New Roman" w:hAnsi="Times New Roman" w:cs="Times New Roman"/>
                <w:sz w:val="24"/>
                <w:szCs w:val="24"/>
              </w:rPr>
            </w:pPr>
          </w:p>
        </w:tc>
      </w:tr>
    </w:tbl>
    <w:p w14:paraId="6E4A1A3B" w14:textId="1D7740E4" w:rsidR="00411056" w:rsidRDefault="00411056" w:rsidP="00411056">
      <w:pPr>
        <w:rPr>
          <w:rFonts w:ascii="Times New Roman" w:hAnsi="Times New Roman" w:cs="Times New Roman"/>
          <w:sz w:val="24"/>
          <w:szCs w:val="24"/>
        </w:rPr>
      </w:pPr>
      <w:r>
        <w:rPr>
          <w:rFonts w:ascii="Times New Roman" w:hAnsi="Times New Roman" w:cs="Times New Roman"/>
          <w:i/>
          <w:iCs/>
          <w:sz w:val="24"/>
          <w:szCs w:val="24"/>
        </w:rPr>
        <w:t xml:space="preserve">Note. </w:t>
      </w:r>
      <w:r w:rsidR="00CE066A">
        <w:rPr>
          <w:rFonts w:ascii="Times New Roman" w:hAnsi="Times New Roman" w:cs="Times New Roman"/>
          <w:sz w:val="24"/>
          <w:szCs w:val="24"/>
        </w:rPr>
        <w:t xml:space="preserve">There is not meant to be a </w:t>
      </w:r>
      <w:r w:rsidR="009D4170">
        <w:rPr>
          <w:rFonts w:ascii="Times New Roman" w:hAnsi="Times New Roman" w:cs="Times New Roman"/>
          <w:sz w:val="24"/>
          <w:szCs w:val="24"/>
        </w:rPr>
        <w:t xml:space="preserve">one-to-one </w:t>
      </w:r>
      <w:r w:rsidR="00CE066A">
        <w:rPr>
          <w:rFonts w:ascii="Times New Roman" w:hAnsi="Times New Roman" w:cs="Times New Roman"/>
          <w:sz w:val="24"/>
          <w:szCs w:val="24"/>
        </w:rPr>
        <w:t xml:space="preserve">correspondence between each PD item and trait item. Trait items that overlap with at least one PD item within each problem area are in bold. </w:t>
      </w:r>
    </w:p>
    <w:p w14:paraId="5C3C7049" w14:textId="77777777" w:rsidR="00106C25" w:rsidRDefault="00106C25">
      <w:pPr>
        <w:rPr>
          <w:rFonts w:ascii="Times New Roman" w:hAnsi="Times New Roman" w:cs="Times New Roman"/>
          <w:b/>
          <w:bCs/>
          <w:sz w:val="24"/>
          <w:szCs w:val="24"/>
        </w:rPr>
      </w:pPr>
      <w:r>
        <w:rPr>
          <w:rFonts w:ascii="Times New Roman" w:hAnsi="Times New Roman" w:cs="Times New Roman"/>
          <w:b/>
          <w:bCs/>
          <w:sz w:val="24"/>
          <w:szCs w:val="24"/>
        </w:rPr>
        <w:br w:type="page"/>
      </w:r>
    </w:p>
    <w:p w14:paraId="34120468" w14:textId="03011983" w:rsidR="00EE594F" w:rsidRDefault="00F071F1" w:rsidP="00106C25">
      <w:pPr>
        <w:jc w:val="center"/>
        <w:rPr>
          <w:rFonts w:ascii="Times New Roman" w:hAnsi="Times New Roman" w:cs="Times New Roman"/>
          <w:b/>
          <w:bCs/>
          <w:sz w:val="24"/>
          <w:szCs w:val="24"/>
        </w:rPr>
      </w:pPr>
      <w:r w:rsidRPr="00F071F1">
        <w:rPr>
          <w:rFonts w:ascii="Times New Roman" w:hAnsi="Times New Roman" w:cs="Times New Roman"/>
          <w:b/>
          <w:bCs/>
          <w:sz w:val="24"/>
          <w:szCs w:val="24"/>
        </w:rPr>
        <w:lastRenderedPageBreak/>
        <w:t>References</w:t>
      </w:r>
    </w:p>
    <w:p w14:paraId="2D208581" w14:textId="77777777" w:rsidR="005F3AD9" w:rsidRDefault="005F3AD9" w:rsidP="007D1E1C">
      <w:pPr>
        <w:pStyle w:val="References"/>
      </w:pPr>
    </w:p>
    <w:p w14:paraId="2DB01D93" w14:textId="589A28EA" w:rsidR="007D1E1C" w:rsidRDefault="007D1E1C" w:rsidP="007D1E1C">
      <w:pPr>
        <w:pStyle w:val="References"/>
      </w:pPr>
      <w:r w:rsidRPr="006D50CB">
        <w:t>American Psychiatric Association. (2013</w:t>
      </w:r>
      <w:r w:rsidRPr="006D50CB">
        <w:rPr>
          <w:i/>
        </w:rPr>
        <w:t>). Diagnostic and statistical manual of mental disorders</w:t>
      </w:r>
      <w:r w:rsidRPr="006D50CB">
        <w:t xml:space="preserve"> (5th ed.). Washington, DC: Author.</w:t>
      </w:r>
    </w:p>
    <w:p w14:paraId="6597CB9D" w14:textId="738F02E2" w:rsidR="004C52F5" w:rsidRDefault="004C52F5" w:rsidP="00B47F0F">
      <w:pPr>
        <w:autoSpaceDE w:val="0"/>
        <w:autoSpaceDN w:val="0"/>
        <w:adjustRightInd w:val="0"/>
        <w:spacing w:after="0" w:line="480" w:lineRule="auto"/>
        <w:ind w:left="720" w:hanging="720"/>
        <w:rPr>
          <w:rFonts w:ascii="Times New Roman" w:hAnsi="Times New Roman" w:cs="Times New Roman"/>
          <w:sz w:val="24"/>
          <w:szCs w:val="24"/>
        </w:rPr>
      </w:pPr>
      <w:r w:rsidRPr="004C52F5">
        <w:rPr>
          <w:rFonts w:ascii="Times New Roman" w:hAnsi="Times New Roman" w:cs="Times New Roman"/>
          <w:sz w:val="24"/>
          <w:szCs w:val="24"/>
        </w:rPr>
        <w:t xml:space="preserve">Ashton, M. C., &amp; Lee, K. (2007). Empirical, Theoretical, and Practical Advantages of the HEXACO Model of Personality Structure. </w:t>
      </w:r>
      <w:r w:rsidRPr="004C52F5">
        <w:rPr>
          <w:rFonts w:ascii="Times New Roman" w:hAnsi="Times New Roman" w:cs="Times New Roman"/>
          <w:i/>
          <w:iCs/>
          <w:sz w:val="24"/>
          <w:szCs w:val="24"/>
        </w:rPr>
        <w:t>Personality and Social Psychology Review</w:t>
      </w:r>
      <w:r w:rsidRPr="004C52F5">
        <w:rPr>
          <w:rFonts w:ascii="Times New Roman" w:hAnsi="Times New Roman" w:cs="Times New Roman"/>
          <w:sz w:val="24"/>
          <w:szCs w:val="24"/>
        </w:rPr>
        <w:t xml:space="preserve">, </w:t>
      </w:r>
      <w:r w:rsidRPr="000E53AA">
        <w:rPr>
          <w:rFonts w:ascii="Times New Roman" w:hAnsi="Times New Roman" w:cs="Times New Roman"/>
          <w:i/>
          <w:iCs/>
          <w:sz w:val="24"/>
          <w:szCs w:val="24"/>
        </w:rPr>
        <w:t>11</w:t>
      </w:r>
      <w:r w:rsidRPr="004C52F5">
        <w:rPr>
          <w:rFonts w:ascii="Times New Roman" w:hAnsi="Times New Roman" w:cs="Times New Roman"/>
          <w:sz w:val="24"/>
          <w:szCs w:val="24"/>
        </w:rPr>
        <w:t>(2), 150–166. doi:10.1177/1088868306294907</w:t>
      </w:r>
    </w:p>
    <w:p w14:paraId="506E81AD" w14:textId="6B1F3E4D" w:rsidR="00AD5BA1" w:rsidRDefault="00AD5BA1" w:rsidP="00B47F0F">
      <w:pPr>
        <w:autoSpaceDE w:val="0"/>
        <w:autoSpaceDN w:val="0"/>
        <w:adjustRightInd w:val="0"/>
        <w:spacing w:after="0" w:line="480" w:lineRule="auto"/>
        <w:ind w:left="720" w:hanging="720"/>
        <w:rPr>
          <w:rFonts w:ascii="Times New Roman" w:hAnsi="Times New Roman" w:cs="Times New Roman"/>
          <w:sz w:val="24"/>
          <w:szCs w:val="24"/>
        </w:rPr>
      </w:pPr>
      <w:r w:rsidRPr="00AD5BA1">
        <w:rPr>
          <w:rFonts w:ascii="Times New Roman" w:hAnsi="Times New Roman" w:cs="Times New Roman"/>
          <w:sz w:val="24"/>
          <w:szCs w:val="24"/>
        </w:rPr>
        <w:t xml:space="preserve">Bach, B., Kerber, A., </w:t>
      </w:r>
      <w:proofErr w:type="spellStart"/>
      <w:r w:rsidRPr="00AD5BA1">
        <w:rPr>
          <w:rFonts w:ascii="Times New Roman" w:hAnsi="Times New Roman" w:cs="Times New Roman"/>
          <w:sz w:val="24"/>
          <w:szCs w:val="24"/>
        </w:rPr>
        <w:t>Aluja</w:t>
      </w:r>
      <w:proofErr w:type="spellEnd"/>
      <w:r w:rsidRPr="00AD5BA1">
        <w:rPr>
          <w:rFonts w:ascii="Times New Roman" w:hAnsi="Times New Roman" w:cs="Times New Roman"/>
          <w:sz w:val="24"/>
          <w:szCs w:val="24"/>
        </w:rPr>
        <w:t xml:space="preserve">, A., </w:t>
      </w:r>
      <w:proofErr w:type="spellStart"/>
      <w:r w:rsidRPr="00AD5BA1">
        <w:rPr>
          <w:rFonts w:ascii="Times New Roman" w:hAnsi="Times New Roman" w:cs="Times New Roman"/>
          <w:sz w:val="24"/>
          <w:szCs w:val="24"/>
        </w:rPr>
        <w:t>Bastiaens</w:t>
      </w:r>
      <w:proofErr w:type="spellEnd"/>
      <w:r w:rsidRPr="00AD5BA1">
        <w:rPr>
          <w:rFonts w:ascii="Times New Roman" w:hAnsi="Times New Roman" w:cs="Times New Roman"/>
          <w:sz w:val="24"/>
          <w:szCs w:val="24"/>
        </w:rPr>
        <w:t xml:space="preserve">, T., Keeley, J. W., </w:t>
      </w:r>
      <w:proofErr w:type="spellStart"/>
      <w:r w:rsidRPr="00AD5BA1">
        <w:rPr>
          <w:rFonts w:ascii="Times New Roman" w:hAnsi="Times New Roman" w:cs="Times New Roman"/>
          <w:sz w:val="24"/>
          <w:szCs w:val="24"/>
        </w:rPr>
        <w:t>Claes</w:t>
      </w:r>
      <w:proofErr w:type="spellEnd"/>
      <w:r w:rsidRPr="00AD5BA1">
        <w:rPr>
          <w:rFonts w:ascii="Times New Roman" w:hAnsi="Times New Roman" w:cs="Times New Roman"/>
          <w:sz w:val="24"/>
          <w:szCs w:val="24"/>
        </w:rPr>
        <w:t xml:space="preserve">, L., … Zimmermann, J. (2020). International Assessment of DSM-5 and ICD-11 Personality Disorder Traits: Toward a Common Nosology in DSM-5.1. </w:t>
      </w:r>
      <w:r w:rsidRPr="00AD5BA1">
        <w:rPr>
          <w:rFonts w:ascii="Times New Roman" w:hAnsi="Times New Roman" w:cs="Times New Roman"/>
          <w:i/>
          <w:iCs/>
          <w:sz w:val="24"/>
          <w:szCs w:val="24"/>
        </w:rPr>
        <w:t>Psychopathology</w:t>
      </w:r>
      <w:r w:rsidRPr="00AD5BA1">
        <w:rPr>
          <w:rFonts w:ascii="Times New Roman" w:hAnsi="Times New Roman" w:cs="Times New Roman"/>
          <w:sz w:val="24"/>
          <w:szCs w:val="24"/>
        </w:rPr>
        <w:t>, 1–10. doi:10.1159/000507589</w:t>
      </w:r>
    </w:p>
    <w:p w14:paraId="0EC5A9EF" w14:textId="66925974" w:rsidR="00B47F0F" w:rsidRDefault="00B47F0F" w:rsidP="00B47F0F">
      <w:pPr>
        <w:autoSpaceDE w:val="0"/>
        <w:autoSpaceDN w:val="0"/>
        <w:adjustRightInd w:val="0"/>
        <w:spacing w:after="0" w:line="480" w:lineRule="auto"/>
        <w:ind w:left="720" w:hanging="720"/>
        <w:rPr>
          <w:rFonts w:ascii="Times New Roman" w:hAnsi="Times New Roman" w:cs="Times New Roman"/>
          <w:sz w:val="24"/>
          <w:szCs w:val="24"/>
        </w:rPr>
      </w:pPr>
      <w:r w:rsidRPr="00266860">
        <w:rPr>
          <w:rFonts w:ascii="Times New Roman" w:hAnsi="Times New Roman" w:cs="Times New Roman"/>
          <w:sz w:val="24"/>
          <w:szCs w:val="24"/>
        </w:rPr>
        <w:t xml:space="preserve">Caspi, A., </w:t>
      </w:r>
      <w:proofErr w:type="spellStart"/>
      <w:r w:rsidRPr="00266860">
        <w:rPr>
          <w:rFonts w:ascii="Times New Roman" w:hAnsi="Times New Roman" w:cs="Times New Roman"/>
          <w:sz w:val="24"/>
          <w:szCs w:val="24"/>
        </w:rPr>
        <w:t>Houts</w:t>
      </w:r>
      <w:proofErr w:type="spellEnd"/>
      <w:r w:rsidRPr="00266860">
        <w:rPr>
          <w:rFonts w:ascii="Times New Roman" w:hAnsi="Times New Roman" w:cs="Times New Roman"/>
          <w:sz w:val="24"/>
          <w:szCs w:val="24"/>
        </w:rPr>
        <w:t xml:space="preserve">, R. M., Belsky, D. W., Goldman-Mellor, S. J., Harrington, H., Israel, S., . . . Moffitt, T. E. (2014). The p Factor: One General Psychopathology Factor in the Structure of Psychiatric Disorders? </w:t>
      </w:r>
      <w:r w:rsidRPr="00266860">
        <w:rPr>
          <w:rFonts w:ascii="Times New Roman" w:hAnsi="Times New Roman" w:cs="Times New Roman"/>
          <w:i/>
          <w:iCs/>
          <w:sz w:val="24"/>
          <w:szCs w:val="24"/>
        </w:rPr>
        <w:t>Clin</w:t>
      </w:r>
      <w:r w:rsidR="005F3AD9">
        <w:rPr>
          <w:rFonts w:ascii="Times New Roman" w:hAnsi="Times New Roman" w:cs="Times New Roman"/>
          <w:i/>
          <w:iCs/>
          <w:sz w:val="24"/>
          <w:szCs w:val="24"/>
        </w:rPr>
        <w:t>ical</w:t>
      </w:r>
      <w:r w:rsidRPr="00266860">
        <w:rPr>
          <w:rFonts w:ascii="Times New Roman" w:hAnsi="Times New Roman" w:cs="Times New Roman"/>
          <w:i/>
          <w:iCs/>
          <w:sz w:val="24"/>
          <w:szCs w:val="24"/>
        </w:rPr>
        <w:t xml:space="preserve"> Psychol</w:t>
      </w:r>
      <w:r w:rsidR="005F3AD9">
        <w:rPr>
          <w:rFonts w:ascii="Times New Roman" w:hAnsi="Times New Roman" w:cs="Times New Roman"/>
          <w:i/>
          <w:iCs/>
          <w:sz w:val="24"/>
          <w:szCs w:val="24"/>
        </w:rPr>
        <w:t>ogical</w:t>
      </w:r>
      <w:r w:rsidRPr="00266860">
        <w:rPr>
          <w:rFonts w:ascii="Times New Roman" w:hAnsi="Times New Roman" w:cs="Times New Roman"/>
          <w:i/>
          <w:iCs/>
          <w:sz w:val="24"/>
          <w:szCs w:val="24"/>
        </w:rPr>
        <w:t xml:space="preserve"> Sci</w:t>
      </w:r>
      <w:r w:rsidR="005F3AD9">
        <w:rPr>
          <w:rFonts w:ascii="Times New Roman" w:hAnsi="Times New Roman" w:cs="Times New Roman"/>
          <w:i/>
          <w:iCs/>
          <w:sz w:val="24"/>
          <w:szCs w:val="24"/>
        </w:rPr>
        <w:t>ence</w:t>
      </w:r>
      <w:r w:rsidRPr="00266860">
        <w:rPr>
          <w:rFonts w:ascii="Times New Roman" w:hAnsi="Times New Roman" w:cs="Times New Roman"/>
          <w:sz w:val="24"/>
          <w:szCs w:val="24"/>
        </w:rPr>
        <w:t xml:space="preserve">, </w:t>
      </w:r>
      <w:r w:rsidRPr="00266860">
        <w:rPr>
          <w:rFonts w:ascii="Times New Roman" w:hAnsi="Times New Roman" w:cs="Times New Roman"/>
          <w:i/>
          <w:iCs/>
          <w:sz w:val="24"/>
          <w:szCs w:val="24"/>
        </w:rPr>
        <w:t>2</w:t>
      </w:r>
      <w:r w:rsidRPr="00266860">
        <w:rPr>
          <w:rFonts w:ascii="Times New Roman" w:hAnsi="Times New Roman" w:cs="Times New Roman"/>
          <w:sz w:val="24"/>
          <w:szCs w:val="24"/>
        </w:rPr>
        <w:t>(2), 119-137. doi:10.1177/2167702613497473</w:t>
      </w:r>
    </w:p>
    <w:p w14:paraId="0F50644F" w14:textId="4835EB29" w:rsidR="00B47F0F" w:rsidRPr="006604E1" w:rsidRDefault="00B47F0F" w:rsidP="00B47F0F">
      <w:pPr>
        <w:autoSpaceDE w:val="0"/>
        <w:autoSpaceDN w:val="0"/>
        <w:adjustRightInd w:val="0"/>
        <w:spacing w:after="0" w:line="480" w:lineRule="auto"/>
        <w:ind w:left="720" w:hanging="720"/>
        <w:rPr>
          <w:rFonts w:ascii="Times New Roman" w:hAnsi="Times New Roman" w:cs="Times New Roman"/>
          <w:sz w:val="24"/>
          <w:szCs w:val="24"/>
        </w:rPr>
      </w:pPr>
      <w:r w:rsidRPr="006604E1">
        <w:rPr>
          <w:rFonts w:ascii="Times New Roman" w:hAnsi="Times New Roman" w:cs="Times New Roman"/>
          <w:sz w:val="24"/>
          <w:szCs w:val="24"/>
        </w:rPr>
        <w:t xml:space="preserve">Conway, C. C., </w:t>
      </w:r>
      <w:proofErr w:type="spellStart"/>
      <w:r w:rsidRPr="006604E1">
        <w:rPr>
          <w:rFonts w:ascii="Times New Roman" w:hAnsi="Times New Roman" w:cs="Times New Roman"/>
          <w:sz w:val="24"/>
          <w:szCs w:val="24"/>
        </w:rPr>
        <w:t>Hammen</w:t>
      </w:r>
      <w:proofErr w:type="spellEnd"/>
      <w:r w:rsidRPr="006604E1">
        <w:rPr>
          <w:rFonts w:ascii="Times New Roman" w:hAnsi="Times New Roman" w:cs="Times New Roman"/>
          <w:sz w:val="24"/>
          <w:szCs w:val="24"/>
        </w:rPr>
        <w:t xml:space="preserve">, C., &amp; Brennan, P. A. (2016). Optimizing Prediction of Psychosocial and Clinical Outcomes </w:t>
      </w:r>
      <w:proofErr w:type="gramStart"/>
      <w:r w:rsidRPr="006604E1">
        <w:rPr>
          <w:rFonts w:ascii="Times New Roman" w:hAnsi="Times New Roman" w:cs="Times New Roman"/>
          <w:sz w:val="24"/>
          <w:szCs w:val="24"/>
        </w:rPr>
        <w:t>With</w:t>
      </w:r>
      <w:proofErr w:type="gramEnd"/>
      <w:r w:rsidRPr="006604E1">
        <w:rPr>
          <w:rFonts w:ascii="Times New Roman" w:hAnsi="Times New Roman" w:cs="Times New Roman"/>
          <w:sz w:val="24"/>
          <w:szCs w:val="24"/>
        </w:rPr>
        <w:t xml:space="preserve"> a Transdiagnostic Model of Personality Disorder. </w:t>
      </w:r>
      <w:r w:rsidRPr="006604E1">
        <w:rPr>
          <w:rFonts w:ascii="Times New Roman" w:hAnsi="Times New Roman" w:cs="Times New Roman"/>
          <w:i/>
          <w:iCs/>
          <w:sz w:val="24"/>
          <w:szCs w:val="24"/>
        </w:rPr>
        <w:t>J</w:t>
      </w:r>
      <w:r w:rsidR="005F3AD9">
        <w:rPr>
          <w:rFonts w:ascii="Times New Roman" w:hAnsi="Times New Roman" w:cs="Times New Roman"/>
          <w:i/>
          <w:iCs/>
          <w:sz w:val="24"/>
          <w:szCs w:val="24"/>
        </w:rPr>
        <w:t>ournal of</w:t>
      </w:r>
      <w:r w:rsidRPr="006604E1">
        <w:rPr>
          <w:rFonts w:ascii="Times New Roman" w:hAnsi="Times New Roman" w:cs="Times New Roman"/>
          <w:i/>
          <w:iCs/>
          <w:sz w:val="24"/>
          <w:szCs w:val="24"/>
        </w:rPr>
        <w:t xml:space="preserve"> Pers</w:t>
      </w:r>
      <w:r w:rsidR="005F3AD9">
        <w:rPr>
          <w:rFonts w:ascii="Times New Roman" w:hAnsi="Times New Roman" w:cs="Times New Roman"/>
          <w:i/>
          <w:iCs/>
          <w:sz w:val="24"/>
          <w:szCs w:val="24"/>
        </w:rPr>
        <w:t>onality</w:t>
      </w:r>
      <w:r w:rsidRPr="006604E1">
        <w:rPr>
          <w:rFonts w:ascii="Times New Roman" w:hAnsi="Times New Roman" w:cs="Times New Roman"/>
          <w:i/>
          <w:iCs/>
          <w:sz w:val="24"/>
          <w:szCs w:val="24"/>
        </w:rPr>
        <w:t xml:space="preserve"> Disord</w:t>
      </w:r>
      <w:r w:rsidR="005F3AD9">
        <w:rPr>
          <w:rFonts w:ascii="Times New Roman" w:hAnsi="Times New Roman" w:cs="Times New Roman"/>
          <w:i/>
          <w:iCs/>
          <w:sz w:val="24"/>
          <w:szCs w:val="24"/>
        </w:rPr>
        <w:t>ers</w:t>
      </w:r>
      <w:r w:rsidRPr="006604E1">
        <w:rPr>
          <w:rFonts w:ascii="Times New Roman" w:hAnsi="Times New Roman" w:cs="Times New Roman"/>
          <w:i/>
          <w:iCs/>
          <w:sz w:val="24"/>
          <w:szCs w:val="24"/>
        </w:rPr>
        <w:t>, 30</w:t>
      </w:r>
      <w:r w:rsidRPr="006604E1">
        <w:rPr>
          <w:rFonts w:ascii="Times New Roman" w:hAnsi="Times New Roman" w:cs="Times New Roman"/>
          <w:sz w:val="24"/>
          <w:szCs w:val="24"/>
        </w:rPr>
        <w:t>(4), 545-566. doi:10.1521/pedi_2015_29_218</w:t>
      </w:r>
    </w:p>
    <w:p w14:paraId="1EEAE907" w14:textId="0A312B10" w:rsidR="007D1E1C" w:rsidRDefault="007D1E1C" w:rsidP="007D1E1C">
      <w:pPr>
        <w:pStyle w:val="References"/>
      </w:pPr>
      <w:proofErr w:type="spellStart"/>
      <w:r w:rsidRPr="00E65660">
        <w:t>Dueber</w:t>
      </w:r>
      <w:proofErr w:type="spellEnd"/>
      <w:r w:rsidRPr="00E65660">
        <w:t>, D. M. (2017). Bifactor Indices Calculator: A Microsoft Excel-based tool to calculate various indices relevant to bifactor CFA models. https://doi.org/10.13023/edp.tool.01</w:t>
      </w:r>
    </w:p>
    <w:p w14:paraId="21A4930B" w14:textId="2577C183" w:rsidR="007D1E1C" w:rsidRDefault="007D1E1C" w:rsidP="007D1E1C">
      <w:pPr>
        <w:autoSpaceDE w:val="0"/>
        <w:autoSpaceDN w:val="0"/>
        <w:adjustRightInd w:val="0"/>
        <w:spacing w:after="0" w:line="480" w:lineRule="auto"/>
        <w:ind w:left="720" w:hanging="720"/>
        <w:rPr>
          <w:rFonts w:ascii="Times New Roman" w:hAnsi="Times New Roman" w:cs="Times New Roman"/>
          <w:sz w:val="24"/>
          <w:szCs w:val="24"/>
        </w:rPr>
      </w:pPr>
      <w:r w:rsidRPr="00652D4C">
        <w:rPr>
          <w:rFonts w:ascii="Times New Roman" w:hAnsi="Times New Roman" w:cs="Times New Roman"/>
          <w:sz w:val="24"/>
          <w:szCs w:val="24"/>
        </w:rPr>
        <w:t xml:space="preserve">Greene, A. L., Eaton, N. R., Li, K., Forbes, M. K., Krueger, R. F., </w:t>
      </w:r>
      <w:proofErr w:type="spellStart"/>
      <w:r w:rsidRPr="00652D4C">
        <w:rPr>
          <w:rFonts w:ascii="Times New Roman" w:hAnsi="Times New Roman" w:cs="Times New Roman"/>
          <w:sz w:val="24"/>
          <w:szCs w:val="24"/>
        </w:rPr>
        <w:t>Markon</w:t>
      </w:r>
      <w:proofErr w:type="spellEnd"/>
      <w:r w:rsidRPr="00652D4C">
        <w:rPr>
          <w:rFonts w:ascii="Times New Roman" w:hAnsi="Times New Roman" w:cs="Times New Roman"/>
          <w:sz w:val="24"/>
          <w:szCs w:val="24"/>
        </w:rPr>
        <w:t xml:space="preserve">, K. E., . . . </w:t>
      </w:r>
      <w:proofErr w:type="spellStart"/>
      <w:r w:rsidRPr="00652D4C">
        <w:rPr>
          <w:rFonts w:ascii="Times New Roman" w:hAnsi="Times New Roman" w:cs="Times New Roman"/>
          <w:sz w:val="24"/>
          <w:szCs w:val="24"/>
        </w:rPr>
        <w:t>Kotov</w:t>
      </w:r>
      <w:proofErr w:type="spellEnd"/>
      <w:r w:rsidRPr="00652D4C">
        <w:rPr>
          <w:rFonts w:ascii="Times New Roman" w:hAnsi="Times New Roman" w:cs="Times New Roman"/>
          <w:sz w:val="24"/>
          <w:szCs w:val="24"/>
        </w:rPr>
        <w:t xml:space="preserve">, R. (2019). Are fit indices used to test psychopathology structure biased? A simulation </w:t>
      </w:r>
      <w:proofErr w:type="gramStart"/>
      <w:r w:rsidRPr="00652D4C">
        <w:rPr>
          <w:rFonts w:ascii="Times New Roman" w:hAnsi="Times New Roman" w:cs="Times New Roman"/>
          <w:sz w:val="24"/>
          <w:szCs w:val="24"/>
        </w:rPr>
        <w:t>study</w:t>
      </w:r>
      <w:proofErr w:type="gramEnd"/>
      <w:r w:rsidRPr="00652D4C">
        <w:rPr>
          <w:rFonts w:ascii="Times New Roman" w:hAnsi="Times New Roman" w:cs="Times New Roman"/>
          <w:sz w:val="24"/>
          <w:szCs w:val="24"/>
        </w:rPr>
        <w:t xml:space="preserve">. </w:t>
      </w:r>
      <w:r w:rsidR="005F3AD9">
        <w:rPr>
          <w:rFonts w:ascii="Times New Roman" w:hAnsi="Times New Roman" w:cs="Times New Roman"/>
          <w:i/>
          <w:iCs/>
          <w:sz w:val="24"/>
          <w:szCs w:val="24"/>
        </w:rPr>
        <w:t>Journal of Abnormal Psychology</w:t>
      </w:r>
      <w:r w:rsidRPr="00652D4C">
        <w:rPr>
          <w:rFonts w:ascii="Times New Roman" w:hAnsi="Times New Roman" w:cs="Times New Roman"/>
          <w:sz w:val="24"/>
          <w:szCs w:val="24"/>
        </w:rPr>
        <w:t>. doi:10.1037/abn0000434</w:t>
      </w:r>
    </w:p>
    <w:p w14:paraId="05F396CC" w14:textId="77777777" w:rsidR="007D1E1C" w:rsidRDefault="007D1E1C" w:rsidP="007D1E1C">
      <w:pPr>
        <w:autoSpaceDE w:val="0"/>
        <w:autoSpaceDN w:val="0"/>
        <w:adjustRightInd w:val="0"/>
        <w:spacing w:after="0" w:line="480" w:lineRule="auto"/>
        <w:ind w:left="720" w:hanging="720"/>
        <w:rPr>
          <w:rFonts w:ascii="Times New Roman" w:hAnsi="Times New Roman" w:cs="Times New Roman"/>
          <w:sz w:val="24"/>
          <w:szCs w:val="24"/>
        </w:rPr>
      </w:pPr>
      <w:r w:rsidRPr="005C2339">
        <w:rPr>
          <w:rFonts w:ascii="Times New Roman" w:hAnsi="Times New Roman" w:cs="Times New Roman"/>
          <w:sz w:val="24"/>
          <w:szCs w:val="24"/>
        </w:rPr>
        <w:lastRenderedPageBreak/>
        <w:t>Hancock, G. R., &amp; Mueller, R. O. (2001). Rethinking construct</w:t>
      </w:r>
      <w:r>
        <w:rPr>
          <w:rFonts w:ascii="Times New Roman" w:hAnsi="Times New Roman" w:cs="Times New Roman"/>
          <w:sz w:val="24"/>
          <w:szCs w:val="24"/>
        </w:rPr>
        <w:t xml:space="preserve"> </w:t>
      </w:r>
      <w:r w:rsidRPr="005C2339">
        <w:rPr>
          <w:rFonts w:ascii="Times New Roman" w:hAnsi="Times New Roman" w:cs="Times New Roman"/>
          <w:sz w:val="24"/>
          <w:szCs w:val="24"/>
        </w:rPr>
        <w:t xml:space="preserve">reliability within latent variable systems. In R. </w:t>
      </w:r>
      <w:proofErr w:type="spellStart"/>
      <w:r w:rsidRPr="005C2339">
        <w:rPr>
          <w:rFonts w:ascii="Times New Roman" w:hAnsi="Times New Roman" w:cs="Times New Roman"/>
          <w:sz w:val="24"/>
          <w:szCs w:val="24"/>
        </w:rPr>
        <w:t>Cudeck</w:t>
      </w:r>
      <w:proofErr w:type="spellEnd"/>
      <w:r w:rsidRPr="005C2339">
        <w:rPr>
          <w:rFonts w:ascii="Times New Roman" w:hAnsi="Times New Roman" w:cs="Times New Roman"/>
          <w:sz w:val="24"/>
          <w:szCs w:val="24"/>
        </w:rPr>
        <w:t>,</w:t>
      </w:r>
      <w:r>
        <w:rPr>
          <w:rFonts w:ascii="Times New Roman" w:hAnsi="Times New Roman" w:cs="Times New Roman"/>
          <w:sz w:val="24"/>
          <w:szCs w:val="24"/>
        </w:rPr>
        <w:t xml:space="preserve"> </w:t>
      </w:r>
      <w:r w:rsidRPr="005C2339">
        <w:rPr>
          <w:rFonts w:ascii="Times New Roman" w:hAnsi="Times New Roman" w:cs="Times New Roman"/>
          <w:sz w:val="24"/>
          <w:szCs w:val="24"/>
        </w:rPr>
        <w:t xml:space="preserve">S. du Toit, &amp; D. </w:t>
      </w:r>
      <w:proofErr w:type="spellStart"/>
      <w:r w:rsidRPr="005C2339">
        <w:rPr>
          <w:rFonts w:ascii="Times New Roman" w:hAnsi="Times New Roman" w:cs="Times New Roman"/>
          <w:sz w:val="24"/>
          <w:szCs w:val="24"/>
        </w:rPr>
        <w:t>Sörbom</w:t>
      </w:r>
      <w:proofErr w:type="spellEnd"/>
      <w:r w:rsidRPr="005C2339">
        <w:rPr>
          <w:rFonts w:ascii="Times New Roman" w:hAnsi="Times New Roman" w:cs="Times New Roman"/>
          <w:sz w:val="24"/>
          <w:szCs w:val="24"/>
        </w:rPr>
        <w:t xml:space="preserve"> (Eds.), </w:t>
      </w:r>
      <w:r w:rsidRPr="005C2339">
        <w:rPr>
          <w:rFonts w:ascii="Times New Roman" w:hAnsi="Times New Roman" w:cs="Times New Roman"/>
          <w:i/>
          <w:iCs/>
          <w:sz w:val="24"/>
          <w:szCs w:val="24"/>
        </w:rPr>
        <w:t>Structural equation</w:t>
      </w:r>
      <w:r>
        <w:rPr>
          <w:rFonts w:ascii="Times New Roman" w:hAnsi="Times New Roman" w:cs="Times New Roman"/>
          <w:i/>
          <w:iCs/>
          <w:sz w:val="24"/>
          <w:szCs w:val="24"/>
        </w:rPr>
        <w:t xml:space="preserve"> </w:t>
      </w:r>
      <w:proofErr w:type="spellStart"/>
      <w:r w:rsidRPr="005C2339">
        <w:rPr>
          <w:rFonts w:ascii="Times New Roman" w:hAnsi="Times New Roman" w:cs="Times New Roman"/>
          <w:i/>
          <w:iCs/>
          <w:sz w:val="24"/>
          <w:szCs w:val="24"/>
        </w:rPr>
        <w:t>modeling</w:t>
      </w:r>
      <w:proofErr w:type="spellEnd"/>
      <w:r w:rsidRPr="005C2339">
        <w:rPr>
          <w:rFonts w:ascii="Times New Roman" w:hAnsi="Times New Roman" w:cs="Times New Roman"/>
          <w:i/>
          <w:iCs/>
          <w:sz w:val="24"/>
          <w:szCs w:val="24"/>
        </w:rPr>
        <w:t xml:space="preserve">: Present and future—A Festschrift in </w:t>
      </w:r>
      <w:proofErr w:type="spellStart"/>
      <w:r w:rsidRPr="005C2339">
        <w:rPr>
          <w:rFonts w:ascii="Times New Roman" w:hAnsi="Times New Roman" w:cs="Times New Roman"/>
          <w:i/>
          <w:iCs/>
          <w:sz w:val="24"/>
          <w:szCs w:val="24"/>
        </w:rPr>
        <w:t>honor</w:t>
      </w:r>
      <w:proofErr w:type="spellEnd"/>
      <w:r w:rsidRPr="005C2339">
        <w:rPr>
          <w:rFonts w:ascii="Times New Roman" w:hAnsi="Times New Roman" w:cs="Times New Roman"/>
          <w:i/>
          <w:iCs/>
          <w:sz w:val="24"/>
          <w:szCs w:val="24"/>
        </w:rPr>
        <w:t xml:space="preserve"> of Karl </w:t>
      </w:r>
      <w:proofErr w:type="spellStart"/>
      <w:r w:rsidRPr="005C2339">
        <w:rPr>
          <w:rFonts w:ascii="Times New Roman" w:hAnsi="Times New Roman" w:cs="Times New Roman"/>
          <w:i/>
          <w:iCs/>
          <w:sz w:val="24"/>
          <w:szCs w:val="24"/>
        </w:rPr>
        <w:t>Jöreskog</w:t>
      </w:r>
      <w:proofErr w:type="spellEnd"/>
      <w:r w:rsidRPr="005C2339">
        <w:rPr>
          <w:rFonts w:ascii="Times New Roman" w:hAnsi="Times New Roman" w:cs="Times New Roman"/>
          <w:sz w:val="24"/>
          <w:szCs w:val="24"/>
        </w:rPr>
        <w:t xml:space="preserve"> (pp. 195–216). Lincolnwood, IL: Scientific</w:t>
      </w:r>
      <w:r>
        <w:rPr>
          <w:rFonts w:ascii="Times New Roman" w:hAnsi="Times New Roman" w:cs="Times New Roman"/>
          <w:sz w:val="24"/>
          <w:szCs w:val="24"/>
        </w:rPr>
        <w:t xml:space="preserve"> </w:t>
      </w:r>
      <w:r w:rsidRPr="005C2339">
        <w:rPr>
          <w:rFonts w:ascii="Times New Roman" w:hAnsi="Times New Roman" w:cs="Times New Roman"/>
          <w:sz w:val="24"/>
          <w:szCs w:val="24"/>
        </w:rPr>
        <w:t>Software International.</w:t>
      </w:r>
    </w:p>
    <w:p w14:paraId="279ECED3" w14:textId="10FFC8AD" w:rsidR="007D1E1C" w:rsidRDefault="007D1E1C" w:rsidP="007D1E1C">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6604E1">
        <w:rPr>
          <w:rFonts w:ascii="Times New Roman" w:hAnsi="Times New Roman" w:cs="Times New Roman"/>
          <w:sz w:val="24"/>
          <w:szCs w:val="24"/>
        </w:rPr>
        <w:t>Holzinger</w:t>
      </w:r>
      <w:proofErr w:type="spellEnd"/>
      <w:r w:rsidRPr="006604E1">
        <w:rPr>
          <w:rFonts w:ascii="Times New Roman" w:hAnsi="Times New Roman" w:cs="Times New Roman"/>
          <w:sz w:val="24"/>
          <w:szCs w:val="24"/>
        </w:rPr>
        <w:t xml:space="preserve">, K. J., &amp; </w:t>
      </w:r>
      <w:proofErr w:type="spellStart"/>
      <w:r w:rsidRPr="006604E1">
        <w:rPr>
          <w:rFonts w:ascii="Times New Roman" w:hAnsi="Times New Roman" w:cs="Times New Roman"/>
          <w:sz w:val="24"/>
          <w:szCs w:val="24"/>
        </w:rPr>
        <w:t>Swineford</w:t>
      </w:r>
      <w:proofErr w:type="spellEnd"/>
      <w:r w:rsidRPr="006604E1">
        <w:rPr>
          <w:rFonts w:ascii="Times New Roman" w:hAnsi="Times New Roman" w:cs="Times New Roman"/>
          <w:sz w:val="24"/>
          <w:szCs w:val="24"/>
        </w:rPr>
        <w:t xml:space="preserve">, F. (1937). The Bi-factor method. </w:t>
      </w:r>
      <w:proofErr w:type="spellStart"/>
      <w:r w:rsidRPr="006604E1">
        <w:rPr>
          <w:rFonts w:ascii="Times New Roman" w:hAnsi="Times New Roman" w:cs="Times New Roman"/>
          <w:i/>
          <w:iCs/>
          <w:sz w:val="24"/>
          <w:szCs w:val="24"/>
        </w:rPr>
        <w:t>Psychometrika</w:t>
      </w:r>
      <w:proofErr w:type="spellEnd"/>
      <w:r w:rsidRPr="006604E1">
        <w:rPr>
          <w:rFonts w:ascii="Times New Roman" w:hAnsi="Times New Roman" w:cs="Times New Roman"/>
          <w:i/>
          <w:iCs/>
          <w:sz w:val="24"/>
          <w:szCs w:val="24"/>
        </w:rPr>
        <w:t>, 2</w:t>
      </w:r>
      <w:r w:rsidRPr="006604E1">
        <w:rPr>
          <w:rFonts w:ascii="Times New Roman" w:hAnsi="Times New Roman" w:cs="Times New Roman"/>
          <w:sz w:val="24"/>
          <w:szCs w:val="24"/>
        </w:rPr>
        <w:t>(1), 41-54. doi:10.1007/bf02287965</w:t>
      </w:r>
    </w:p>
    <w:p w14:paraId="199CFE00" w14:textId="1A5C54E5" w:rsidR="00B47F0F" w:rsidRPr="006604E1" w:rsidRDefault="00B47F0F" w:rsidP="00B47F0F">
      <w:pPr>
        <w:autoSpaceDE w:val="0"/>
        <w:autoSpaceDN w:val="0"/>
        <w:adjustRightInd w:val="0"/>
        <w:spacing w:after="0" w:line="480" w:lineRule="auto"/>
        <w:ind w:left="720" w:hanging="720"/>
        <w:rPr>
          <w:rFonts w:ascii="Times New Roman" w:hAnsi="Times New Roman" w:cs="Times New Roman"/>
          <w:sz w:val="24"/>
          <w:szCs w:val="24"/>
        </w:rPr>
      </w:pPr>
      <w:r w:rsidRPr="006604E1">
        <w:rPr>
          <w:rFonts w:ascii="Times New Roman" w:hAnsi="Times New Roman" w:cs="Times New Roman"/>
          <w:sz w:val="24"/>
          <w:szCs w:val="24"/>
        </w:rPr>
        <w:t xml:space="preserve">Hopwood, C. J., Malone, J. C., Ansell, E. B., </w:t>
      </w:r>
      <w:proofErr w:type="spellStart"/>
      <w:r w:rsidRPr="006604E1">
        <w:rPr>
          <w:rFonts w:ascii="Times New Roman" w:hAnsi="Times New Roman" w:cs="Times New Roman"/>
          <w:sz w:val="24"/>
          <w:szCs w:val="24"/>
        </w:rPr>
        <w:t>Sanislow</w:t>
      </w:r>
      <w:proofErr w:type="spellEnd"/>
      <w:r w:rsidRPr="006604E1">
        <w:rPr>
          <w:rFonts w:ascii="Times New Roman" w:hAnsi="Times New Roman" w:cs="Times New Roman"/>
          <w:sz w:val="24"/>
          <w:szCs w:val="24"/>
        </w:rPr>
        <w:t xml:space="preserve">, C. A., </w:t>
      </w:r>
      <w:proofErr w:type="spellStart"/>
      <w:r w:rsidRPr="006604E1">
        <w:rPr>
          <w:rFonts w:ascii="Times New Roman" w:hAnsi="Times New Roman" w:cs="Times New Roman"/>
          <w:sz w:val="24"/>
          <w:szCs w:val="24"/>
        </w:rPr>
        <w:t>Grilo</w:t>
      </w:r>
      <w:proofErr w:type="spellEnd"/>
      <w:r w:rsidRPr="006604E1">
        <w:rPr>
          <w:rFonts w:ascii="Times New Roman" w:hAnsi="Times New Roman" w:cs="Times New Roman"/>
          <w:sz w:val="24"/>
          <w:szCs w:val="24"/>
        </w:rPr>
        <w:t xml:space="preserve">, C. M., McGlashan, T. H., . . . Morey, L. C. (2011). Personality assessment in DSM-5: empirical support for rating severity, style, and traits. </w:t>
      </w:r>
      <w:r w:rsidR="005F3AD9" w:rsidRPr="006604E1">
        <w:rPr>
          <w:rFonts w:ascii="Times New Roman" w:hAnsi="Times New Roman" w:cs="Times New Roman"/>
          <w:i/>
          <w:iCs/>
          <w:sz w:val="24"/>
          <w:szCs w:val="24"/>
        </w:rPr>
        <w:t>J</w:t>
      </w:r>
      <w:r w:rsidR="005F3AD9">
        <w:rPr>
          <w:rFonts w:ascii="Times New Roman" w:hAnsi="Times New Roman" w:cs="Times New Roman"/>
          <w:i/>
          <w:iCs/>
          <w:sz w:val="24"/>
          <w:szCs w:val="24"/>
        </w:rPr>
        <w:t>ournal of</w:t>
      </w:r>
      <w:r w:rsidR="005F3AD9" w:rsidRPr="006604E1">
        <w:rPr>
          <w:rFonts w:ascii="Times New Roman" w:hAnsi="Times New Roman" w:cs="Times New Roman"/>
          <w:i/>
          <w:iCs/>
          <w:sz w:val="24"/>
          <w:szCs w:val="24"/>
        </w:rPr>
        <w:t xml:space="preserve"> Pers</w:t>
      </w:r>
      <w:r w:rsidR="005F3AD9">
        <w:rPr>
          <w:rFonts w:ascii="Times New Roman" w:hAnsi="Times New Roman" w:cs="Times New Roman"/>
          <w:i/>
          <w:iCs/>
          <w:sz w:val="24"/>
          <w:szCs w:val="24"/>
        </w:rPr>
        <w:t>onality</w:t>
      </w:r>
      <w:r w:rsidR="005F3AD9" w:rsidRPr="006604E1">
        <w:rPr>
          <w:rFonts w:ascii="Times New Roman" w:hAnsi="Times New Roman" w:cs="Times New Roman"/>
          <w:i/>
          <w:iCs/>
          <w:sz w:val="24"/>
          <w:szCs w:val="24"/>
        </w:rPr>
        <w:t xml:space="preserve"> Disord</w:t>
      </w:r>
      <w:r w:rsidR="005F3AD9">
        <w:rPr>
          <w:rFonts w:ascii="Times New Roman" w:hAnsi="Times New Roman" w:cs="Times New Roman"/>
          <w:i/>
          <w:iCs/>
          <w:sz w:val="24"/>
          <w:szCs w:val="24"/>
        </w:rPr>
        <w:t>ers</w:t>
      </w:r>
      <w:r w:rsidRPr="006604E1">
        <w:rPr>
          <w:rFonts w:ascii="Times New Roman" w:hAnsi="Times New Roman" w:cs="Times New Roman"/>
          <w:i/>
          <w:iCs/>
          <w:sz w:val="24"/>
          <w:szCs w:val="24"/>
        </w:rPr>
        <w:t>, 25</w:t>
      </w:r>
      <w:r w:rsidRPr="006604E1">
        <w:rPr>
          <w:rFonts w:ascii="Times New Roman" w:hAnsi="Times New Roman" w:cs="Times New Roman"/>
          <w:sz w:val="24"/>
          <w:szCs w:val="24"/>
        </w:rPr>
        <w:t>(3), 305-320. doi:10.1521/pedi.2011.25.3.305</w:t>
      </w:r>
    </w:p>
    <w:p w14:paraId="750A9166" w14:textId="77777777" w:rsidR="007D1E1C" w:rsidRPr="002E5142" w:rsidRDefault="007D1E1C" w:rsidP="007D1E1C">
      <w:pPr>
        <w:pStyle w:val="References"/>
        <w:rPr>
          <w:lang w:val="en-GB"/>
        </w:rPr>
      </w:pPr>
      <w:r w:rsidRPr="002E5142">
        <w:rPr>
          <w:lang w:val="en-GB"/>
        </w:rPr>
        <w:t xml:space="preserve">Hu, L., &amp; </w:t>
      </w:r>
      <w:proofErr w:type="spellStart"/>
      <w:r w:rsidRPr="002E5142">
        <w:rPr>
          <w:lang w:val="en-GB"/>
        </w:rPr>
        <w:t>Bentler</w:t>
      </w:r>
      <w:proofErr w:type="spellEnd"/>
      <w:r w:rsidRPr="002E5142">
        <w:rPr>
          <w:lang w:val="en-GB"/>
        </w:rPr>
        <w:t xml:space="preserve">, P. M. (1998). Fit indices in covariance structure </w:t>
      </w:r>
      <w:proofErr w:type="spellStart"/>
      <w:r w:rsidRPr="002E5142">
        <w:rPr>
          <w:lang w:val="en-GB"/>
        </w:rPr>
        <w:t>modeling</w:t>
      </w:r>
      <w:proofErr w:type="spellEnd"/>
      <w:r w:rsidRPr="002E5142">
        <w:rPr>
          <w:lang w:val="en-GB"/>
        </w:rPr>
        <w:t xml:space="preserve">: Sensitivity to </w:t>
      </w:r>
      <w:proofErr w:type="spellStart"/>
      <w:r w:rsidRPr="002E5142">
        <w:rPr>
          <w:lang w:val="en-GB"/>
        </w:rPr>
        <w:t>underparameterized</w:t>
      </w:r>
      <w:proofErr w:type="spellEnd"/>
      <w:r w:rsidRPr="002E5142">
        <w:rPr>
          <w:lang w:val="en-GB"/>
        </w:rPr>
        <w:t xml:space="preserve"> model misspecification. </w:t>
      </w:r>
      <w:r w:rsidRPr="005F3AD9">
        <w:rPr>
          <w:i/>
          <w:iCs/>
          <w:lang w:val="en-GB"/>
        </w:rPr>
        <w:t>Psychological Methods</w:t>
      </w:r>
      <w:r w:rsidRPr="002E5142">
        <w:rPr>
          <w:lang w:val="en-GB"/>
        </w:rPr>
        <w:t>, 3(4), 424–453. doi:10.1037/1082-989x.3.4.424</w:t>
      </w:r>
    </w:p>
    <w:p w14:paraId="729E12D3" w14:textId="67D0A1FA" w:rsidR="00B47F0F" w:rsidRPr="006604E1" w:rsidRDefault="00B47F0F" w:rsidP="00B47F0F">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6604E1">
        <w:rPr>
          <w:rFonts w:ascii="Times New Roman" w:hAnsi="Times New Roman" w:cs="Times New Roman"/>
          <w:sz w:val="24"/>
          <w:szCs w:val="24"/>
        </w:rPr>
        <w:t>Jahng</w:t>
      </w:r>
      <w:proofErr w:type="spellEnd"/>
      <w:r w:rsidRPr="006604E1">
        <w:rPr>
          <w:rFonts w:ascii="Times New Roman" w:hAnsi="Times New Roman" w:cs="Times New Roman"/>
          <w:sz w:val="24"/>
          <w:szCs w:val="24"/>
        </w:rPr>
        <w:t xml:space="preserve">, S., Trull, T. J., Wood, P. K., </w:t>
      </w:r>
      <w:proofErr w:type="spellStart"/>
      <w:r w:rsidRPr="006604E1">
        <w:rPr>
          <w:rFonts w:ascii="Times New Roman" w:hAnsi="Times New Roman" w:cs="Times New Roman"/>
          <w:sz w:val="24"/>
          <w:szCs w:val="24"/>
        </w:rPr>
        <w:t>Tragesser</w:t>
      </w:r>
      <w:proofErr w:type="spellEnd"/>
      <w:r w:rsidRPr="006604E1">
        <w:rPr>
          <w:rFonts w:ascii="Times New Roman" w:hAnsi="Times New Roman" w:cs="Times New Roman"/>
          <w:sz w:val="24"/>
          <w:szCs w:val="24"/>
        </w:rPr>
        <w:t xml:space="preserve">, S. L., Tomko, R., Grant, J. D., . . . Sher, K. J. (2011). Distinguishing general and specific personality disorder features and implications for substance dependence comorbidity. </w:t>
      </w:r>
      <w:r w:rsidR="005F3AD9">
        <w:rPr>
          <w:rFonts w:ascii="Times New Roman" w:hAnsi="Times New Roman" w:cs="Times New Roman"/>
          <w:i/>
          <w:iCs/>
          <w:sz w:val="24"/>
          <w:szCs w:val="24"/>
        </w:rPr>
        <w:t>Journal of Abnormal Psychology</w:t>
      </w:r>
      <w:r w:rsidRPr="006604E1">
        <w:rPr>
          <w:rFonts w:ascii="Times New Roman" w:hAnsi="Times New Roman" w:cs="Times New Roman"/>
          <w:i/>
          <w:iCs/>
          <w:sz w:val="24"/>
          <w:szCs w:val="24"/>
        </w:rPr>
        <w:t>, 120</w:t>
      </w:r>
      <w:r w:rsidRPr="006604E1">
        <w:rPr>
          <w:rFonts w:ascii="Times New Roman" w:hAnsi="Times New Roman" w:cs="Times New Roman"/>
          <w:sz w:val="24"/>
          <w:szCs w:val="24"/>
        </w:rPr>
        <w:t>(3), 656-669. doi:10.1037/a0023539</w:t>
      </w:r>
    </w:p>
    <w:p w14:paraId="3C5FB869" w14:textId="6F9DB5B5" w:rsidR="00B47F0F" w:rsidRPr="006604E1" w:rsidRDefault="00B47F0F" w:rsidP="00B47F0F">
      <w:pPr>
        <w:autoSpaceDE w:val="0"/>
        <w:autoSpaceDN w:val="0"/>
        <w:adjustRightInd w:val="0"/>
        <w:spacing w:after="0" w:line="480" w:lineRule="auto"/>
        <w:ind w:left="720" w:hanging="720"/>
        <w:rPr>
          <w:rFonts w:ascii="Times New Roman" w:hAnsi="Times New Roman" w:cs="Times New Roman"/>
          <w:sz w:val="24"/>
          <w:szCs w:val="24"/>
        </w:rPr>
      </w:pPr>
      <w:r w:rsidRPr="00266860">
        <w:rPr>
          <w:rFonts w:ascii="Times New Roman" w:hAnsi="Times New Roman" w:cs="Times New Roman"/>
          <w:sz w:val="24"/>
          <w:szCs w:val="24"/>
        </w:rPr>
        <w:t xml:space="preserve">Lahey, B. B., Applegate, B., Hakes, J. K., </w:t>
      </w:r>
      <w:proofErr w:type="spellStart"/>
      <w:r w:rsidRPr="00266860">
        <w:rPr>
          <w:rFonts w:ascii="Times New Roman" w:hAnsi="Times New Roman" w:cs="Times New Roman"/>
          <w:sz w:val="24"/>
          <w:szCs w:val="24"/>
        </w:rPr>
        <w:t>Zald</w:t>
      </w:r>
      <w:proofErr w:type="spellEnd"/>
      <w:r w:rsidRPr="00266860">
        <w:rPr>
          <w:rFonts w:ascii="Times New Roman" w:hAnsi="Times New Roman" w:cs="Times New Roman"/>
          <w:sz w:val="24"/>
          <w:szCs w:val="24"/>
        </w:rPr>
        <w:t xml:space="preserve">, D. H., Hariri, A. R., &amp; </w:t>
      </w:r>
      <w:proofErr w:type="spellStart"/>
      <w:r w:rsidRPr="00266860">
        <w:rPr>
          <w:rFonts w:ascii="Times New Roman" w:hAnsi="Times New Roman" w:cs="Times New Roman"/>
          <w:sz w:val="24"/>
          <w:szCs w:val="24"/>
        </w:rPr>
        <w:t>Rathouz</w:t>
      </w:r>
      <w:proofErr w:type="spellEnd"/>
      <w:r w:rsidRPr="00266860">
        <w:rPr>
          <w:rFonts w:ascii="Times New Roman" w:hAnsi="Times New Roman" w:cs="Times New Roman"/>
          <w:sz w:val="24"/>
          <w:szCs w:val="24"/>
        </w:rPr>
        <w:t xml:space="preserve">, P. J. (2012). Is there a general factor of prevalent psychopathology during adulthood? </w:t>
      </w:r>
      <w:r w:rsidRPr="00D265C6">
        <w:rPr>
          <w:rFonts w:ascii="Times New Roman" w:hAnsi="Times New Roman" w:cs="Times New Roman"/>
          <w:i/>
          <w:iCs/>
          <w:sz w:val="24"/>
          <w:szCs w:val="24"/>
        </w:rPr>
        <w:t>J</w:t>
      </w:r>
      <w:r w:rsidR="005F3AD9">
        <w:rPr>
          <w:rFonts w:ascii="Times New Roman" w:hAnsi="Times New Roman" w:cs="Times New Roman"/>
          <w:i/>
          <w:iCs/>
          <w:sz w:val="24"/>
          <w:szCs w:val="24"/>
        </w:rPr>
        <w:t>ournal of Abnormal Psychology</w:t>
      </w:r>
      <w:r w:rsidRPr="00266860">
        <w:rPr>
          <w:rFonts w:ascii="Times New Roman" w:hAnsi="Times New Roman" w:cs="Times New Roman"/>
          <w:sz w:val="24"/>
          <w:szCs w:val="24"/>
        </w:rPr>
        <w:t xml:space="preserve">, </w:t>
      </w:r>
      <w:r w:rsidRPr="00D265C6">
        <w:rPr>
          <w:rFonts w:ascii="Times New Roman" w:hAnsi="Times New Roman" w:cs="Times New Roman"/>
          <w:i/>
          <w:iCs/>
          <w:sz w:val="24"/>
          <w:szCs w:val="24"/>
        </w:rPr>
        <w:t>121</w:t>
      </w:r>
      <w:r w:rsidRPr="00266860">
        <w:rPr>
          <w:rFonts w:ascii="Times New Roman" w:hAnsi="Times New Roman" w:cs="Times New Roman"/>
          <w:sz w:val="24"/>
          <w:szCs w:val="24"/>
        </w:rPr>
        <w:t>(4), 971-977. doi:10.1037/a0028355</w:t>
      </w:r>
    </w:p>
    <w:p w14:paraId="2DE16F58" w14:textId="34624C59" w:rsidR="007D1E1C" w:rsidRPr="00FB08AE" w:rsidRDefault="007D1E1C" w:rsidP="007D1E1C">
      <w:pPr>
        <w:pStyle w:val="References"/>
        <w:rPr>
          <w:lang w:val="en-GB"/>
        </w:rPr>
      </w:pPr>
      <w:r w:rsidRPr="00FB08AE">
        <w:rPr>
          <w:lang w:val="en-GB"/>
        </w:rPr>
        <w:t xml:space="preserve">Murray, A. L., &amp; Johnson, W. (2013). The limitations of model fit in comparing the bi-factor versus higher-order models of human cognitive ability structure. </w:t>
      </w:r>
      <w:r w:rsidRPr="00FB08AE">
        <w:rPr>
          <w:i/>
          <w:iCs/>
          <w:lang w:val="en-GB"/>
        </w:rPr>
        <w:t>Intelligence, 41</w:t>
      </w:r>
      <w:r w:rsidRPr="00FB08AE">
        <w:rPr>
          <w:lang w:val="en-GB"/>
        </w:rPr>
        <w:t xml:space="preserve">(5), 407-422. </w:t>
      </w:r>
      <w:proofErr w:type="gramStart"/>
      <w:r w:rsidRPr="00FB08AE">
        <w:rPr>
          <w:lang w:val="en-GB"/>
        </w:rPr>
        <w:t>doi:10.1016/j.intell</w:t>
      </w:r>
      <w:proofErr w:type="gramEnd"/>
      <w:r w:rsidRPr="00FB08AE">
        <w:rPr>
          <w:lang w:val="en-GB"/>
        </w:rPr>
        <w:t>.2013.06.004</w:t>
      </w:r>
    </w:p>
    <w:p w14:paraId="4A66B48E" w14:textId="77777777" w:rsidR="007D1E1C" w:rsidRDefault="007D1E1C" w:rsidP="007D1E1C">
      <w:pPr>
        <w:pStyle w:val="References"/>
      </w:pPr>
      <w:proofErr w:type="spellStart"/>
      <w:r w:rsidRPr="004204D8">
        <w:t>Muthén</w:t>
      </w:r>
      <w:proofErr w:type="spellEnd"/>
      <w:r w:rsidRPr="004204D8">
        <w:t xml:space="preserve"> L</w:t>
      </w:r>
      <w:r>
        <w:t xml:space="preserve">. </w:t>
      </w:r>
      <w:r w:rsidRPr="004204D8">
        <w:t xml:space="preserve">K, </w:t>
      </w:r>
      <w:r>
        <w:t xml:space="preserve">&amp; </w:t>
      </w:r>
      <w:proofErr w:type="spellStart"/>
      <w:r w:rsidRPr="004204D8">
        <w:t>Muthén</w:t>
      </w:r>
      <w:proofErr w:type="spellEnd"/>
      <w:r w:rsidRPr="004204D8">
        <w:t xml:space="preserve"> B</w:t>
      </w:r>
      <w:r>
        <w:t xml:space="preserve">. </w:t>
      </w:r>
      <w:r w:rsidRPr="004204D8">
        <w:t xml:space="preserve">O. </w:t>
      </w:r>
      <w:r>
        <w:t xml:space="preserve">(2017). </w:t>
      </w:r>
      <w:r w:rsidRPr="004204D8">
        <w:t>Mplus User’s Guide. Eighth Edition. Los Angeles, California:</w:t>
      </w:r>
      <w:r>
        <w:t xml:space="preserve"> </w:t>
      </w:r>
      <w:proofErr w:type="spellStart"/>
      <w:r>
        <w:t>Muthén</w:t>
      </w:r>
      <w:proofErr w:type="spellEnd"/>
      <w:r>
        <w:t xml:space="preserve"> &amp; </w:t>
      </w:r>
      <w:proofErr w:type="spellStart"/>
      <w:r>
        <w:t>Muthén</w:t>
      </w:r>
      <w:proofErr w:type="spellEnd"/>
      <w:r w:rsidRPr="004204D8">
        <w:t>.</w:t>
      </w:r>
    </w:p>
    <w:p w14:paraId="77FE1689" w14:textId="2E1B4DCF" w:rsidR="007D1E1C" w:rsidRDefault="007D1E1C" w:rsidP="007D1E1C">
      <w:pPr>
        <w:autoSpaceDE w:val="0"/>
        <w:autoSpaceDN w:val="0"/>
        <w:adjustRightInd w:val="0"/>
        <w:spacing w:after="0" w:line="480" w:lineRule="auto"/>
        <w:ind w:left="720" w:hanging="720"/>
        <w:rPr>
          <w:rFonts w:ascii="Times New Roman" w:hAnsi="Times New Roman" w:cs="Times New Roman"/>
          <w:sz w:val="24"/>
          <w:szCs w:val="24"/>
        </w:rPr>
      </w:pPr>
      <w:r w:rsidRPr="00ED6A12">
        <w:rPr>
          <w:rFonts w:ascii="Times New Roman" w:hAnsi="Times New Roman" w:cs="Times New Roman"/>
          <w:sz w:val="24"/>
          <w:szCs w:val="24"/>
        </w:rPr>
        <w:lastRenderedPageBreak/>
        <w:t xml:space="preserve">Raftery, A. E. (1995). Bayesian model selection in social research. </w:t>
      </w:r>
      <w:r w:rsidRPr="00ED6A12">
        <w:rPr>
          <w:rFonts w:ascii="Times New Roman" w:hAnsi="Times New Roman" w:cs="Times New Roman"/>
          <w:i/>
          <w:iCs/>
          <w:sz w:val="24"/>
          <w:szCs w:val="24"/>
        </w:rPr>
        <w:t>Sociological Methodology</w:t>
      </w:r>
      <w:r w:rsidRPr="00ED6A12">
        <w:rPr>
          <w:rFonts w:ascii="Times New Roman" w:hAnsi="Times New Roman" w:cs="Times New Roman"/>
          <w:sz w:val="24"/>
          <w:szCs w:val="24"/>
        </w:rPr>
        <w:t>, 25, 111–163. http://dx.doi.org/10.2307/271063</w:t>
      </w:r>
    </w:p>
    <w:p w14:paraId="45ECF19E" w14:textId="7CB7E624" w:rsidR="007D1E1C" w:rsidRPr="006604E1" w:rsidRDefault="007D1E1C" w:rsidP="007D1E1C">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6604E1">
        <w:rPr>
          <w:rFonts w:ascii="Times New Roman" w:hAnsi="Times New Roman" w:cs="Times New Roman"/>
          <w:sz w:val="24"/>
          <w:szCs w:val="24"/>
        </w:rPr>
        <w:t>Reise</w:t>
      </w:r>
      <w:proofErr w:type="spellEnd"/>
      <w:r w:rsidRPr="006604E1">
        <w:rPr>
          <w:rFonts w:ascii="Times New Roman" w:hAnsi="Times New Roman" w:cs="Times New Roman"/>
          <w:sz w:val="24"/>
          <w:szCs w:val="24"/>
        </w:rPr>
        <w:t xml:space="preserve">, S. P., Kim, D. S., </w:t>
      </w:r>
      <w:proofErr w:type="spellStart"/>
      <w:r w:rsidRPr="006604E1">
        <w:rPr>
          <w:rFonts w:ascii="Times New Roman" w:hAnsi="Times New Roman" w:cs="Times New Roman"/>
          <w:sz w:val="24"/>
          <w:szCs w:val="24"/>
        </w:rPr>
        <w:t>Mansolf</w:t>
      </w:r>
      <w:proofErr w:type="spellEnd"/>
      <w:r w:rsidRPr="006604E1">
        <w:rPr>
          <w:rFonts w:ascii="Times New Roman" w:hAnsi="Times New Roman" w:cs="Times New Roman"/>
          <w:sz w:val="24"/>
          <w:szCs w:val="24"/>
        </w:rPr>
        <w:t xml:space="preserve">, M., &amp; </w:t>
      </w:r>
      <w:proofErr w:type="spellStart"/>
      <w:r w:rsidRPr="006604E1">
        <w:rPr>
          <w:rFonts w:ascii="Times New Roman" w:hAnsi="Times New Roman" w:cs="Times New Roman"/>
          <w:sz w:val="24"/>
          <w:szCs w:val="24"/>
        </w:rPr>
        <w:t>Widaman</w:t>
      </w:r>
      <w:proofErr w:type="spellEnd"/>
      <w:r w:rsidRPr="006604E1">
        <w:rPr>
          <w:rFonts w:ascii="Times New Roman" w:hAnsi="Times New Roman" w:cs="Times New Roman"/>
          <w:sz w:val="24"/>
          <w:szCs w:val="24"/>
        </w:rPr>
        <w:t xml:space="preserve">, K. F. (2016). Is the Bifactor Model a Better Model or Is It Just Better at Modeling Implausible Responses? Application of Iteratively Reweighted Least Squares to the Rosenberg Self-Esteem Scale. </w:t>
      </w:r>
      <w:r w:rsidRPr="006604E1">
        <w:rPr>
          <w:rFonts w:ascii="Times New Roman" w:hAnsi="Times New Roman" w:cs="Times New Roman"/>
          <w:i/>
          <w:iCs/>
          <w:sz w:val="24"/>
          <w:szCs w:val="24"/>
        </w:rPr>
        <w:t xml:space="preserve">Multivariate </w:t>
      </w:r>
      <w:proofErr w:type="spellStart"/>
      <w:r w:rsidRPr="006604E1">
        <w:rPr>
          <w:rFonts w:ascii="Times New Roman" w:hAnsi="Times New Roman" w:cs="Times New Roman"/>
          <w:i/>
          <w:iCs/>
          <w:sz w:val="24"/>
          <w:szCs w:val="24"/>
        </w:rPr>
        <w:t>Behav</w:t>
      </w:r>
      <w:r w:rsidR="00C205E9">
        <w:rPr>
          <w:rFonts w:ascii="Times New Roman" w:hAnsi="Times New Roman" w:cs="Times New Roman"/>
          <w:i/>
          <w:iCs/>
          <w:sz w:val="24"/>
          <w:szCs w:val="24"/>
        </w:rPr>
        <w:t>ioral</w:t>
      </w:r>
      <w:proofErr w:type="spellEnd"/>
      <w:r w:rsidRPr="006604E1">
        <w:rPr>
          <w:rFonts w:ascii="Times New Roman" w:hAnsi="Times New Roman" w:cs="Times New Roman"/>
          <w:i/>
          <w:iCs/>
          <w:sz w:val="24"/>
          <w:szCs w:val="24"/>
        </w:rPr>
        <w:t xml:space="preserve"> Res</w:t>
      </w:r>
      <w:r w:rsidR="00C205E9">
        <w:rPr>
          <w:rFonts w:ascii="Times New Roman" w:hAnsi="Times New Roman" w:cs="Times New Roman"/>
          <w:i/>
          <w:iCs/>
          <w:sz w:val="24"/>
          <w:szCs w:val="24"/>
        </w:rPr>
        <w:t>earch</w:t>
      </w:r>
      <w:r w:rsidRPr="006604E1">
        <w:rPr>
          <w:rFonts w:ascii="Times New Roman" w:hAnsi="Times New Roman" w:cs="Times New Roman"/>
          <w:i/>
          <w:iCs/>
          <w:sz w:val="24"/>
          <w:szCs w:val="24"/>
        </w:rPr>
        <w:t>, 51</w:t>
      </w:r>
      <w:r w:rsidRPr="006604E1">
        <w:rPr>
          <w:rFonts w:ascii="Times New Roman" w:hAnsi="Times New Roman" w:cs="Times New Roman"/>
          <w:sz w:val="24"/>
          <w:szCs w:val="24"/>
        </w:rPr>
        <w:t>(6), 818-838. doi:10.1080/00273171.2016.1243461</w:t>
      </w:r>
    </w:p>
    <w:p w14:paraId="67465B18" w14:textId="28E419BA" w:rsidR="007D1E1C" w:rsidRPr="006604E1" w:rsidRDefault="007D1E1C" w:rsidP="007D1E1C">
      <w:pPr>
        <w:autoSpaceDE w:val="0"/>
        <w:autoSpaceDN w:val="0"/>
        <w:adjustRightInd w:val="0"/>
        <w:spacing w:after="0" w:line="480" w:lineRule="auto"/>
        <w:ind w:left="720" w:hanging="720"/>
        <w:rPr>
          <w:rFonts w:ascii="Times New Roman" w:hAnsi="Times New Roman" w:cs="Times New Roman"/>
          <w:sz w:val="24"/>
          <w:szCs w:val="24"/>
        </w:rPr>
      </w:pPr>
      <w:r w:rsidRPr="006604E1">
        <w:rPr>
          <w:rFonts w:ascii="Times New Roman" w:hAnsi="Times New Roman" w:cs="Times New Roman"/>
          <w:sz w:val="24"/>
          <w:szCs w:val="24"/>
        </w:rPr>
        <w:t xml:space="preserve">Rodriguez, A., </w:t>
      </w:r>
      <w:proofErr w:type="spellStart"/>
      <w:r w:rsidRPr="006604E1">
        <w:rPr>
          <w:rFonts w:ascii="Times New Roman" w:hAnsi="Times New Roman" w:cs="Times New Roman"/>
          <w:sz w:val="24"/>
          <w:szCs w:val="24"/>
        </w:rPr>
        <w:t>Reise</w:t>
      </w:r>
      <w:proofErr w:type="spellEnd"/>
      <w:r w:rsidRPr="006604E1">
        <w:rPr>
          <w:rFonts w:ascii="Times New Roman" w:hAnsi="Times New Roman" w:cs="Times New Roman"/>
          <w:sz w:val="24"/>
          <w:szCs w:val="24"/>
        </w:rPr>
        <w:t xml:space="preserve">, S. P., &amp; Haviland, M. G. (2016). Evaluating bifactor models: Calculating and interpreting statistical indices. </w:t>
      </w:r>
      <w:r w:rsidRPr="006604E1">
        <w:rPr>
          <w:rFonts w:ascii="Times New Roman" w:hAnsi="Times New Roman" w:cs="Times New Roman"/>
          <w:i/>
          <w:iCs/>
          <w:sz w:val="24"/>
          <w:szCs w:val="24"/>
        </w:rPr>
        <w:t>Psychol</w:t>
      </w:r>
      <w:r w:rsidR="00C205E9">
        <w:rPr>
          <w:rFonts w:ascii="Times New Roman" w:hAnsi="Times New Roman" w:cs="Times New Roman"/>
          <w:i/>
          <w:iCs/>
          <w:sz w:val="24"/>
          <w:szCs w:val="24"/>
        </w:rPr>
        <w:t>ogical</w:t>
      </w:r>
      <w:r w:rsidRPr="006604E1">
        <w:rPr>
          <w:rFonts w:ascii="Times New Roman" w:hAnsi="Times New Roman" w:cs="Times New Roman"/>
          <w:i/>
          <w:iCs/>
          <w:sz w:val="24"/>
          <w:szCs w:val="24"/>
        </w:rPr>
        <w:t xml:space="preserve"> Methods, 21</w:t>
      </w:r>
      <w:r w:rsidRPr="006604E1">
        <w:rPr>
          <w:rFonts w:ascii="Times New Roman" w:hAnsi="Times New Roman" w:cs="Times New Roman"/>
          <w:sz w:val="24"/>
          <w:szCs w:val="24"/>
        </w:rPr>
        <w:t>(2), 137-150. doi:10.1037/met0000045</w:t>
      </w:r>
    </w:p>
    <w:p w14:paraId="49CCBA0B" w14:textId="05CE594F" w:rsidR="007D1E1C" w:rsidRDefault="007D1E1C" w:rsidP="007D1E1C">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04637E">
        <w:rPr>
          <w:rFonts w:ascii="Times New Roman" w:hAnsi="Times New Roman" w:cs="Times New Roman"/>
          <w:sz w:val="24"/>
          <w:szCs w:val="24"/>
        </w:rPr>
        <w:t>Sellbom</w:t>
      </w:r>
      <w:proofErr w:type="spellEnd"/>
      <w:r w:rsidRPr="0004637E">
        <w:rPr>
          <w:rFonts w:ascii="Times New Roman" w:hAnsi="Times New Roman" w:cs="Times New Roman"/>
          <w:sz w:val="24"/>
          <w:szCs w:val="24"/>
        </w:rPr>
        <w:t xml:space="preserve">, M., &amp; </w:t>
      </w:r>
      <w:proofErr w:type="spellStart"/>
      <w:r w:rsidRPr="0004637E">
        <w:rPr>
          <w:rFonts w:ascii="Times New Roman" w:hAnsi="Times New Roman" w:cs="Times New Roman"/>
          <w:sz w:val="24"/>
          <w:szCs w:val="24"/>
        </w:rPr>
        <w:t>Tellegen</w:t>
      </w:r>
      <w:proofErr w:type="spellEnd"/>
      <w:r w:rsidRPr="0004637E">
        <w:rPr>
          <w:rFonts w:ascii="Times New Roman" w:hAnsi="Times New Roman" w:cs="Times New Roman"/>
          <w:sz w:val="24"/>
          <w:szCs w:val="24"/>
        </w:rPr>
        <w:t xml:space="preserve">, A. (2019). Factor analysis in psychological assessment research: Common pitfalls and recommendations. </w:t>
      </w:r>
      <w:r w:rsidRPr="0004637E">
        <w:rPr>
          <w:rFonts w:ascii="Times New Roman" w:hAnsi="Times New Roman" w:cs="Times New Roman"/>
          <w:i/>
          <w:iCs/>
          <w:sz w:val="24"/>
          <w:szCs w:val="24"/>
        </w:rPr>
        <w:t>Psychological Assessment</w:t>
      </w:r>
      <w:r w:rsidRPr="0004637E">
        <w:rPr>
          <w:rFonts w:ascii="Times New Roman" w:hAnsi="Times New Roman" w:cs="Times New Roman"/>
          <w:sz w:val="24"/>
          <w:szCs w:val="24"/>
        </w:rPr>
        <w:t xml:space="preserve">, </w:t>
      </w:r>
      <w:r w:rsidRPr="0004637E">
        <w:rPr>
          <w:rFonts w:ascii="Times New Roman" w:hAnsi="Times New Roman" w:cs="Times New Roman"/>
          <w:i/>
          <w:iCs/>
          <w:sz w:val="24"/>
          <w:szCs w:val="24"/>
        </w:rPr>
        <w:t>31</w:t>
      </w:r>
      <w:r w:rsidRPr="0004637E">
        <w:rPr>
          <w:rFonts w:ascii="Times New Roman" w:hAnsi="Times New Roman" w:cs="Times New Roman"/>
          <w:sz w:val="24"/>
          <w:szCs w:val="24"/>
        </w:rPr>
        <w:t xml:space="preserve">(12), 1428–1441. doi:10.1037/pas0000623 </w:t>
      </w:r>
    </w:p>
    <w:p w14:paraId="3646F983" w14:textId="162C2646" w:rsidR="00B47F0F" w:rsidRDefault="00B47F0F" w:rsidP="00B47F0F">
      <w:pPr>
        <w:autoSpaceDE w:val="0"/>
        <w:autoSpaceDN w:val="0"/>
        <w:adjustRightInd w:val="0"/>
        <w:spacing w:after="0" w:line="480" w:lineRule="auto"/>
        <w:ind w:left="720" w:hanging="720"/>
        <w:rPr>
          <w:rFonts w:ascii="Times New Roman" w:hAnsi="Times New Roman" w:cs="Times New Roman"/>
          <w:sz w:val="24"/>
          <w:szCs w:val="24"/>
        </w:rPr>
      </w:pPr>
      <w:r w:rsidRPr="006604E1">
        <w:rPr>
          <w:rFonts w:ascii="Times New Roman" w:hAnsi="Times New Roman" w:cs="Times New Roman"/>
          <w:sz w:val="24"/>
          <w:szCs w:val="24"/>
        </w:rPr>
        <w:t xml:space="preserve">Sharp, C., Wright, A. G., Fowler, J. C., Frueh, B. C., Allen, J. G., Oldham, J., &amp; Clark, L. A. (2015). The structure of personality pathology: Both general ('g') and specific ('s') factors? </w:t>
      </w:r>
      <w:r w:rsidRPr="006604E1">
        <w:rPr>
          <w:rFonts w:ascii="Times New Roman" w:hAnsi="Times New Roman" w:cs="Times New Roman"/>
          <w:i/>
          <w:iCs/>
          <w:sz w:val="24"/>
          <w:szCs w:val="24"/>
        </w:rPr>
        <w:t>J</w:t>
      </w:r>
      <w:r w:rsidR="00C205E9">
        <w:rPr>
          <w:rFonts w:ascii="Times New Roman" w:hAnsi="Times New Roman" w:cs="Times New Roman"/>
          <w:i/>
          <w:iCs/>
          <w:sz w:val="24"/>
          <w:szCs w:val="24"/>
        </w:rPr>
        <w:t>ournal of</w:t>
      </w:r>
      <w:r w:rsidRPr="006604E1">
        <w:rPr>
          <w:rFonts w:ascii="Times New Roman" w:hAnsi="Times New Roman" w:cs="Times New Roman"/>
          <w:i/>
          <w:iCs/>
          <w:sz w:val="24"/>
          <w:szCs w:val="24"/>
        </w:rPr>
        <w:t xml:space="preserve"> Abnorm</w:t>
      </w:r>
      <w:r w:rsidR="00C205E9">
        <w:rPr>
          <w:rFonts w:ascii="Times New Roman" w:hAnsi="Times New Roman" w:cs="Times New Roman"/>
          <w:i/>
          <w:iCs/>
          <w:sz w:val="24"/>
          <w:szCs w:val="24"/>
        </w:rPr>
        <w:t>al</w:t>
      </w:r>
      <w:r w:rsidRPr="006604E1">
        <w:rPr>
          <w:rFonts w:ascii="Times New Roman" w:hAnsi="Times New Roman" w:cs="Times New Roman"/>
          <w:i/>
          <w:iCs/>
          <w:sz w:val="24"/>
          <w:szCs w:val="24"/>
        </w:rPr>
        <w:t xml:space="preserve"> Psychol</w:t>
      </w:r>
      <w:r w:rsidR="00C205E9">
        <w:rPr>
          <w:rFonts w:ascii="Times New Roman" w:hAnsi="Times New Roman" w:cs="Times New Roman"/>
          <w:i/>
          <w:iCs/>
          <w:sz w:val="24"/>
          <w:szCs w:val="24"/>
        </w:rPr>
        <w:t>ogy</w:t>
      </w:r>
      <w:r w:rsidRPr="006604E1">
        <w:rPr>
          <w:rFonts w:ascii="Times New Roman" w:hAnsi="Times New Roman" w:cs="Times New Roman"/>
          <w:i/>
          <w:iCs/>
          <w:sz w:val="24"/>
          <w:szCs w:val="24"/>
        </w:rPr>
        <w:t>, 124</w:t>
      </w:r>
      <w:r w:rsidRPr="006604E1">
        <w:rPr>
          <w:rFonts w:ascii="Times New Roman" w:hAnsi="Times New Roman" w:cs="Times New Roman"/>
          <w:sz w:val="24"/>
          <w:szCs w:val="24"/>
        </w:rPr>
        <w:t>(2), 387-398. doi:10.1037/abn0000033</w:t>
      </w:r>
    </w:p>
    <w:p w14:paraId="71B5B0B7" w14:textId="77777777" w:rsidR="00B47F0F" w:rsidRDefault="00B47F0F" w:rsidP="00B47F0F">
      <w:pPr>
        <w:autoSpaceDE w:val="0"/>
        <w:autoSpaceDN w:val="0"/>
        <w:adjustRightInd w:val="0"/>
        <w:spacing w:after="0" w:line="480" w:lineRule="auto"/>
        <w:ind w:left="720" w:hanging="720"/>
        <w:rPr>
          <w:rFonts w:ascii="Times New Roman" w:hAnsi="Times New Roman" w:cs="Times New Roman"/>
          <w:sz w:val="24"/>
          <w:szCs w:val="24"/>
        </w:rPr>
      </w:pPr>
      <w:r w:rsidRPr="006604E1">
        <w:rPr>
          <w:rFonts w:ascii="Times New Roman" w:hAnsi="Times New Roman" w:cs="Times New Roman"/>
          <w:sz w:val="24"/>
          <w:szCs w:val="24"/>
        </w:rPr>
        <w:t xml:space="preserve">van </w:t>
      </w:r>
      <w:proofErr w:type="spellStart"/>
      <w:r w:rsidRPr="006604E1">
        <w:rPr>
          <w:rFonts w:ascii="Times New Roman" w:hAnsi="Times New Roman" w:cs="Times New Roman"/>
          <w:sz w:val="24"/>
          <w:szCs w:val="24"/>
        </w:rPr>
        <w:t>Os</w:t>
      </w:r>
      <w:proofErr w:type="spellEnd"/>
      <w:r w:rsidRPr="006604E1">
        <w:rPr>
          <w:rFonts w:ascii="Times New Roman" w:hAnsi="Times New Roman" w:cs="Times New Roman"/>
          <w:sz w:val="24"/>
          <w:szCs w:val="24"/>
        </w:rPr>
        <w:t xml:space="preserve">, J., &amp; </w:t>
      </w:r>
      <w:proofErr w:type="spellStart"/>
      <w:r w:rsidRPr="006604E1">
        <w:rPr>
          <w:rFonts w:ascii="Times New Roman" w:hAnsi="Times New Roman" w:cs="Times New Roman"/>
          <w:sz w:val="24"/>
          <w:szCs w:val="24"/>
        </w:rPr>
        <w:t>Reininghaus</w:t>
      </w:r>
      <w:proofErr w:type="spellEnd"/>
      <w:r w:rsidRPr="006604E1">
        <w:rPr>
          <w:rFonts w:ascii="Times New Roman" w:hAnsi="Times New Roman" w:cs="Times New Roman"/>
          <w:sz w:val="24"/>
          <w:szCs w:val="24"/>
        </w:rPr>
        <w:t xml:space="preserve">, U. (2016). Psychosis as a transdiagnostic and extended phenotype in the general population. </w:t>
      </w:r>
      <w:r w:rsidRPr="006604E1">
        <w:rPr>
          <w:rFonts w:ascii="Times New Roman" w:hAnsi="Times New Roman" w:cs="Times New Roman"/>
          <w:i/>
          <w:iCs/>
          <w:sz w:val="24"/>
          <w:szCs w:val="24"/>
        </w:rPr>
        <w:t>World Psychiatry, 15</w:t>
      </w:r>
      <w:r w:rsidRPr="006604E1">
        <w:rPr>
          <w:rFonts w:ascii="Times New Roman" w:hAnsi="Times New Roman" w:cs="Times New Roman"/>
          <w:sz w:val="24"/>
          <w:szCs w:val="24"/>
        </w:rPr>
        <w:t>(2), 118-124. doi:10.1002/wps.20310</w:t>
      </w:r>
    </w:p>
    <w:p w14:paraId="17EEFDAC" w14:textId="5BC1AD87" w:rsidR="00B47F0F" w:rsidRPr="006604E1" w:rsidRDefault="00B47F0F" w:rsidP="00B47F0F">
      <w:pPr>
        <w:autoSpaceDE w:val="0"/>
        <w:autoSpaceDN w:val="0"/>
        <w:adjustRightInd w:val="0"/>
        <w:spacing w:after="0" w:line="480" w:lineRule="auto"/>
        <w:ind w:left="720" w:hanging="720"/>
        <w:rPr>
          <w:rFonts w:ascii="Times New Roman" w:hAnsi="Times New Roman" w:cs="Times New Roman"/>
          <w:sz w:val="24"/>
          <w:szCs w:val="24"/>
        </w:rPr>
      </w:pPr>
      <w:r w:rsidRPr="006604E1">
        <w:rPr>
          <w:rFonts w:ascii="Times New Roman" w:hAnsi="Times New Roman" w:cs="Times New Roman"/>
          <w:sz w:val="24"/>
          <w:szCs w:val="24"/>
        </w:rPr>
        <w:t xml:space="preserve">Williams, T. F., </w:t>
      </w:r>
      <w:proofErr w:type="spellStart"/>
      <w:r w:rsidRPr="006604E1">
        <w:rPr>
          <w:rFonts w:ascii="Times New Roman" w:hAnsi="Times New Roman" w:cs="Times New Roman"/>
          <w:sz w:val="24"/>
          <w:szCs w:val="24"/>
        </w:rPr>
        <w:t>Scalco</w:t>
      </w:r>
      <w:proofErr w:type="spellEnd"/>
      <w:r w:rsidRPr="006604E1">
        <w:rPr>
          <w:rFonts w:ascii="Times New Roman" w:hAnsi="Times New Roman" w:cs="Times New Roman"/>
          <w:sz w:val="24"/>
          <w:szCs w:val="24"/>
        </w:rPr>
        <w:t xml:space="preserve">, M. D., &amp; Simms, L. J. (2018). The construct validity of general and specific dimensions of personality pathology. </w:t>
      </w:r>
      <w:r w:rsidRPr="006604E1">
        <w:rPr>
          <w:rFonts w:ascii="Times New Roman" w:hAnsi="Times New Roman" w:cs="Times New Roman"/>
          <w:i/>
          <w:iCs/>
          <w:sz w:val="24"/>
          <w:szCs w:val="24"/>
        </w:rPr>
        <w:t>Psychol</w:t>
      </w:r>
      <w:r w:rsidR="00C205E9">
        <w:rPr>
          <w:rFonts w:ascii="Times New Roman" w:hAnsi="Times New Roman" w:cs="Times New Roman"/>
          <w:i/>
          <w:iCs/>
          <w:sz w:val="24"/>
          <w:szCs w:val="24"/>
        </w:rPr>
        <w:t>ogical</w:t>
      </w:r>
      <w:r w:rsidRPr="006604E1">
        <w:rPr>
          <w:rFonts w:ascii="Times New Roman" w:hAnsi="Times New Roman" w:cs="Times New Roman"/>
          <w:i/>
          <w:iCs/>
          <w:sz w:val="24"/>
          <w:szCs w:val="24"/>
        </w:rPr>
        <w:t xml:space="preserve"> Med</w:t>
      </w:r>
      <w:r w:rsidR="00C205E9">
        <w:rPr>
          <w:rFonts w:ascii="Times New Roman" w:hAnsi="Times New Roman" w:cs="Times New Roman"/>
          <w:i/>
          <w:iCs/>
          <w:sz w:val="24"/>
          <w:szCs w:val="24"/>
        </w:rPr>
        <w:t>icine</w:t>
      </w:r>
      <w:r w:rsidRPr="006604E1">
        <w:rPr>
          <w:rFonts w:ascii="Times New Roman" w:hAnsi="Times New Roman" w:cs="Times New Roman"/>
          <w:i/>
          <w:iCs/>
          <w:sz w:val="24"/>
          <w:szCs w:val="24"/>
        </w:rPr>
        <w:t>, 48</w:t>
      </w:r>
      <w:r w:rsidRPr="006604E1">
        <w:rPr>
          <w:rFonts w:ascii="Times New Roman" w:hAnsi="Times New Roman" w:cs="Times New Roman"/>
          <w:sz w:val="24"/>
          <w:szCs w:val="24"/>
        </w:rPr>
        <w:t>(5), 834-848. doi:10.1017/S0033291717002227</w:t>
      </w:r>
    </w:p>
    <w:p w14:paraId="74395F2A" w14:textId="0C32E8E6" w:rsidR="00B47F0F" w:rsidRDefault="00B47F0F" w:rsidP="00B47F0F">
      <w:pPr>
        <w:autoSpaceDE w:val="0"/>
        <w:autoSpaceDN w:val="0"/>
        <w:adjustRightInd w:val="0"/>
        <w:spacing w:after="0" w:line="480" w:lineRule="auto"/>
        <w:ind w:left="720" w:hanging="720"/>
        <w:rPr>
          <w:rFonts w:ascii="Times New Roman" w:hAnsi="Times New Roman" w:cs="Times New Roman"/>
          <w:sz w:val="24"/>
          <w:szCs w:val="24"/>
        </w:rPr>
      </w:pPr>
      <w:r w:rsidRPr="006604E1">
        <w:rPr>
          <w:rFonts w:ascii="Times New Roman" w:hAnsi="Times New Roman" w:cs="Times New Roman"/>
          <w:sz w:val="24"/>
          <w:szCs w:val="24"/>
        </w:rPr>
        <w:t xml:space="preserve">Wright, A. G., Hopwood, C. J., Skodol, A. E., &amp; Morey, L. C. (2016). Longitudinal validation of general and specific structural features of personality pathology. </w:t>
      </w:r>
      <w:r w:rsidRPr="006604E1">
        <w:rPr>
          <w:rFonts w:ascii="Times New Roman" w:hAnsi="Times New Roman" w:cs="Times New Roman"/>
          <w:i/>
          <w:iCs/>
          <w:sz w:val="24"/>
          <w:szCs w:val="24"/>
        </w:rPr>
        <w:t>J</w:t>
      </w:r>
      <w:r w:rsidR="00C205E9">
        <w:rPr>
          <w:rFonts w:ascii="Times New Roman" w:hAnsi="Times New Roman" w:cs="Times New Roman"/>
          <w:i/>
          <w:iCs/>
          <w:sz w:val="24"/>
          <w:szCs w:val="24"/>
        </w:rPr>
        <w:t>ournal</w:t>
      </w:r>
      <w:r w:rsidRPr="006604E1">
        <w:rPr>
          <w:rFonts w:ascii="Times New Roman" w:hAnsi="Times New Roman" w:cs="Times New Roman"/>
          <w:i/>
          <w:iCs/>
          <w:sz w:val="24"/>
          <w:szCs w:val="24"/>
        </w:rPr>
        <w:t xml:space="preserve"> Abnorm</w:t>
      </w:r>
      <w:r w:rsidR="00C205E9">
        <w:rPr>
          <w:rFonts w:ascii="Times New Roman" w:hAnsi="Times New Roman" w:cs="Times New Roman"/>
          <w:i/>
          <w:iCs/>
          <w:sz w:val="24"/>
          <w:szCs w:val="24"/>
        </w:rPr>
        <w:t>al</w:t>
      </w:r>
      <w:r w:rsidRPr="006604E1">
        <w:rPr>
          <w:rFonts w:ascii="Times New Roman" w:hAnsi="Times New Roman" w:cs="Times New Roman"/>
          <w:i/>
          <w:iCs/>
          <w:sz w:val="24"/>
          <w:szCs w:val="24"/>
        </w:rPr>
        <w:t xml:space="preserve"> Psychol</w:t>
      </w:r>
      <w:r w:rsidR="00C205E9">
        <w:rPr>
          <w:rFonts w:ascii="Times New Roman" w:hAnsi="Times New Roman" w:cs="Times New Roman"/>
          <w:i/>
          <w:iCs/>
          <w:sz w:val="24"/>
          <w:szCs w:val="24"/>
        </w:rPr>
        <w:t>ogy</w:t>
      </w:r>
      <w:r w:rsidRPr="006604E1">
        <w:rPr>
          <w:rFonts w:ascii="Times New Roman" w:hAnsi="Times New Roman" w:cs="Times New Roman"/>
          <w:i/>
          <w:iCs/>
          <w:sz w:val="24"/>
          <w:szCs w:val="24"/>
        </w:rPr>
        <w:t>, 125</w:t>
      </w:r>
      <w:r w:rsidRPr="006604E1">
        <w:rPr>
          <w:rFonts w:ascii="Times New Roman" w:hAnsi="Times New Roman" w:cs="Times New Roman"/>
          <w:sz w:val="24"/>
          <w:szCs w:val="24"/>
        </w:rPr>
        <w:t>(8), 1120-1134. doi:10.1037/abn0000165</w:t>
      </w:r>
    </w:p>
    <w:p w14:paraId="07463A6E" w14:textId="29D0BF4D" w:rsidR="007D1E1C" w:rsidRPr="00F071F1" w:rsidRDefault="007D1E1C" w:rsidP="007D1E1C">
      <w:pPr>
        <w:spacing w:line="480" w:lineRule="auto"/>
        <w:rPr>
          <w:rFonts w:ascii="Times New Roman" w:hAnsi="Times New Roman" w:cs="Times New Roman"/>
          <w:b/>
          <w:bCs/>
          <w:sz w:val="24"/>
          <w:szCs w:val="24"/>
        </w:rPr>
      </w:pPr>
      <w:bookmarkStart w:id="4" w:name="_GoBack"/>
      <w:bookmarkEnd w:id="4"/>
    </w:p>
    <w:sectPr w:rsidR="007D1E1C" w:rsidRPr="00F071F1">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BC4CC" w14:textId="77777777" w:rsidR="00D24096" w:rsidRDefault="00D24096" w:rsidP="00EB2C55">
      <w:pPr>
        <w:spacing w:after="0" w:line="240" w:lineRule="auto"/>
      </w:pPr>
      <w:r>
        <w:separator/>
      </w:r>
    </w:p>
  </w:endnote>
  <w:endnote w:type="continuationSeparator" w:id="0">
    <w:p w14:paraId="7B39406D" w14:textId="77777777" w:rsidR="00D24096" w:rsidRDefault="00D24096" w:rsidP="00EB2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STIXGeneral-Regular">
    <w:altName w:val="Calibri"/>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6B496" w14:textId="77777777" w:rsidR="00D24096" w:rsidRDefault="00D24096" w:rsidP="00EB2C55">
      <w:pPr>
        <w:spacing w:after="0" w:line="240" w:lineRule="auto"/>
      </w:pPr>
      <w:r>
        <w:separator/>
      </w:r>
    </w:p>
  </w:footnote>
  <w:footnote w:type="continuationSeparator" w:id="0">
    <w:p w14:paraId="631D18AC" w14:textId="77777777" w:rsidR="00D24096" w:rsidRDefault="00D24096" w:rsidP="00EB2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0355827"/>
      <w:docPartObj>
        <w:docPartGallery w:val="Page Numbers (Top of Page)"/>
        <w:docPartUnique/>
      </w:docPartObj>
    </w:sdtPr>
    <w:sdtEndPr>
      <w:rPr>
        <w:noProof/>
      </w:rPr>
    </w:sdtEndPr>
    <w:sdtContent>
      <w:p w14:paraId="676A7B8A" w14:textId="055DB9ED" w:rsidR="00EB2C55" w:rsidRPr="00EB2C55" w:rsidRDefault="00EB2C55">
        <w:pPr>
          <w:pStyle w:val="Header"/>
          <w:jc w:val="right"/>
          <w:rPr>
            <w:rFonts w:ascii="Times New Roman" w:hAnsi="Times New Roman" w:cs="Times New Roman"/>
          </w:rPr>
        </w:pPr>
        <w:r w:rsidRPr="00EB2C55">
          <w:rPr>
            <w:rFonts w:ascii="Times New Roman" w:hAnsi="Times New Roman" w:cs="Times New Roman"/>
          </w:rPr>
          <w:fldChar w:fldCharType="begin"/>
        </w:r>
        <w:r w:rsidRPr="00EB2C55">
          <w:rPr>
            <w:rFonts w:ascii="Times New Roman" w:hAnsi="Times New Roman" w:cs="Times New Roman"/>
          </w:rPr>
          <w:instrText xml:space="preserve"> PAGE   \* MERGEFORMAT </w:instrText>
        </w:r>
        <w:r w:rsidRPr="00EB2C55">
          <w:rPr>
            <w:rFonts w:ascii="Times New Roman" w:hAnsi="Times New Roman" w:cs="Times New Roman"/>
          </w:rPr>
          <w:fldChar w:fldCharType="separate"/>
        </w:r>
        <w:r w:rsidRPr="00EB2C55">
          <w:rPr>
            <w:rFonts w:ascii="Times New Roman" w:hAnsi="Times New Roman" w:cs="Times New Roman"/>
            <w:noProof/>
          </w:rPr>
          <w:t>2</w:t>
        </w:r>
        <w:r w:rsidRPr="00EB2C55">
          <w:rPr>
            <w:rFonts w:ascii="Times New Roman" w:hAnsi="Times New Roman" w:cs="Times New Roman"/>
            <w:noProof/>
          </w:rPr>
          <w:fldChar w:fldCharType="end"/>
        </w:r>
      </w:p>
    </w:sdtContent>
  </w:sdt>
  <w:p w14:paraId="7C01C850" w14:textId="77777777" w:rsidR="00EB2C55" w:rsidRDefault="00EB2C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F0"/>
    <w:rsid w:val="0000014B"/>
    <w:rsid w:val="000002E8"/>
    <w:rsid w:val="00000542"/>
    <w:rsid w:val="00000734"/>
    <w:rsid w:val="00000983"/>
    <w:rsid w:val="00000D9E"/>
    <w:rsid w:val="000010DC"/>
    <w:rsid w:val="000011A5"/>
    <w:rsid w:val="000012A2"/>
    <w:rsid w:val="00001C4E"/>
    <w:rsid w:val="00001CA7"/>
    <w:rsid w:val="000022BC"/>
    <w:rsid w:val="000023A1"/>
    <w:rsid w:val="00002765"/>
    <w:rsid w:val="000027EE"/>
    <w:rsid w:val="00002ABB"/>
    <w:rsid w:val="00003025"/>
    <w:rsid w:val="00003174"/>
    <w:rsid w:val="00003468"/>
    <w:rsid w:val="000038A6"/>
    <w:rsid w:val="00003FEA"/>
    <w:rsid w:val="000042AD"/>
    <w:rsid w:val="00004393"/>
    <w:rsid w:val="00004516"/>
    <w:rsid w:val="000045C6"/>
    <w:rsid w:val="0000467E"/>
    <w:rsid w:val="0000469F"/>
    <w:rsid w:val="0000474C"/>
    <w:rsid w:val="000047CA"/>
    <w:rsid w:val="00004839"/>
    <w:rsid w:val="0000539D"/>
    <w:rsid w:val="0000564D"/>
    <w:rsid w:val="00005B25"/>
    <w:rsid w:val="00005D07"/>
    <w:rsid w:val="00005DE8"/>
    <w:rsid w:val="00006504"/>
    <w:rsid w:val="0000655A"/>
    <w:rsid w:val="0000664C"/>
    <w:rsid w:val="00006782"/>
    <w:rsid w:val="00006C0A"/>
    <w:rsid w:val="000072BA"/>
    <w:rsid w:val="00007355"/>
    <w:rsid w:val="0000791C"/>
    <w:rsid w:val="00007C0A"/>
    <w:rsid w:val="000100A1"/>
    <w:rsid w:val="00010697"/>
    <w:rsid w:val="0001094A"/>
    <w:rsid w:val="00010E69"/>
    <w:rsid w:val="00010FE4"/>
    <w:rsid w:val="0001119A"/>
    <w:rsid w:val="00011233"/>
    <w:rsid w:val="00011271"/>
    <w:rsid w:val="00011340"/>
    <w:rsid w:val="000114B3"/>
    <w:rsid w:val="00011B43"/>
    <w:rsid w:val="00011B9A"/>
    <w:rsid w:val="00012126"/>
    <w:rsid w:val="0001249E"/>
    <w:rsid w:val="0001297E"/>
    <w:rsid w:val="00012D08"/>
    <w:rsid w:val="000132A7"/>
    <w:rsid w:val="00013392"/>
    <w:rsid w:val="00013393"/>
    <w:rsid w:val="00013650"/>
    <w:rsid w:val="00013870"/>
    <w:rsid w:val="0001395E"/>
    <w:rsid w:val="000139BC"/>
    <w:rsid w:val="00013ECF"/>
    <w:rsid w:val="00013FBE"/>
    <w:rsid w:val="00014550"/>
    <w:rsid w:val="00014620"/>
    <w:rsid w:val="000146E7"/>
    <w:rsid w:val="00014A21"/>
    <w:rsid w:val="00014A60"/>
    <w:rsid w:val="00014E45"/>
    <w:rsid w:val="00014F67"/>
    <w:rsid w:val="00015279"/>
    <w:rsid w:val="000154A5"/>
    <w:rsid w:val="00015998"/>
    <w:rsid w:val="00015C73"/>
    <w:rsid w:val="000163C5"/>
    <w:rsid w:val="000166BB"/>
    <w:rsid w:val="00016A8A"/>
    <w:rsid w:val="00016AA5"/>
    <w:rsid w:val="00016BD6"/>
    <w:rsid w:val="00016FAE"/>
    <w:rsid w:val="00017310"/>
    <w:rsid w:val="0001733F"/>
    <w:rsid w:val="000176CD"/>
    <w:rsid w:val="00017787"/>
    <w:rsid w:val="0001781D"/>
    <w:rsid w:val="00017ADC"/>
    <w:rsid w:val="00017B4F"/>
    <w:rsid w:val="00017C31"/>
    <w:rsid w:val="00017CE7"/>
    <w:rsid w:val="00017DED"/>
    <w:rsid w:val="00017F6E"/>
    <w:rsid w:val="000202E1"/>
    <w:rsid w:val="00020A0E"/>
    <w:rsid w:val="00021266"/>
    <w:rsid w:val="00021650"/>
    <w:rsid w:val="00021CC1"/>
    <w:rsid w:val="00021F1A"/>
    <w:rsid w:val="0002226B"/>
    <w:rsid w:val="000224E2"/>
    <w:rsid w:val="00022694"/>
    <w:rsid w:val="000229C3"/>
    <w:rsid w:val="00022BDD"/>
    <w:rsid w:val="00022FF3"/>
    <w:rsid w:val="0002354D"/>
    <w:rsid w:val="00023584"/>
    <w:rsid w:val="00023730"/>
    <w:rsid w:val="00023D49"/>
    <w:rsid w:val="000243EF"/>
    <w:rsid w:val="000249A5"/>
    <w:rsid w:val="00024AD6"/>
    <w:rsid w:val="00024B13"/>
    <w:rsid w:val="00024BB1"/>
    <w:rsid w:val="00024D1A"/>
    <w:rsid w:val="00024D44"/>
    <w:rsid w:val="00024F20"/>
    <w:rsid w:val="000250BD"/>
    <w:rsid w:val="000251ED"/>
    <w:rsid w:val="0002528C"/>
    <w:rsid w:val="000253A3"/>
    <w:rsid w:val="00025718"/>
    <w:rsid w:val="000259E7"/>
    <w:rsid w:val="00025A60"/>
    <w:rsid w:val="00025A8D"/>
    <w:rsid w:val="000260CA"/>
    <w:rsid w:val="000262B1"/>
    <w:rsid w:val="000263C2"/>
    <w:rsid w:val="00026518"/>
    <w:rsid w:val="0002685B"/>
    <w:rsid w:val="0002697A"/>
    <w:rsid w:val="00026BEC"/>
    <w:rsid w:val="00026E5A"/>
    <w:rsid w:val="000275A6"/>
    <w:rsid w:val="00027658"/>
    <w:rsid w:val="0002769C"/>
    <w:rsid w:val="000279DE"/>
    <w:rsid w:val="00027CD8"/>
    <w:rsid w:val="00027FFB"/>
    <w:rsid w:val="0003000F"/>
    <w:rsid w:val="0003008B"/>
    <w:rsid w:val="00030293"/>
    <w:rsid w:val="000303BB"/>
    <w:rsid w:val="0003062D"/>
    <w:rsid w:val="000306E5"/>
    <w:rsid w:val="000306E7"/>
    <w:rsid w:val="00030A7C"/>
    <w:rsid w:val="00030CE9"/>
    <w:rsid w:val="00030F70"/>
    <w:rsid w:val="00030F9C"/>
    <w:rsid w:val="0003101E"/>
    <w:rsid w:val="000313D2"/>
    <w:rsid w:val="0003156E"/>
    <w:rsid w:val="000318E4"/>
    <w:rsid w:val="00031DE4"/>
    <w:rsid w:val="00031F04"/>
    <w:rsid w:val="000320AE"/>
    <w:rsid w:val="0003223D"/>
    <w:rsid w:val="000323E5"/>
    <w:rsid w:val="0003242B"/>
    <w:rsid w:val="000325DC"/>
    <w:rsid w:val="0003272E"/>
    <w:rsid w:val="00032A37"/>
    <w:rsid w:val="00032A5C"/>
    <w:rsid w:val="00032D6E"/>
    <w:rsid w:val="00032FE4"/>
    <w:rsid w:val="00033026"/>
    <w:rsid w:val="00033447"/>
    <w:rsid w:val="00033485"/>
    <w:rsid w:val="00033620"/>
    <w:rsid w:val="0003364F"/>
    <w:rsid w:val="00033C6D"/>
    <w:rsid w:val="00033F06"/>
    <w:rsid w:val="00034112"/>
    <w:rsid w:val="000342CC"/>
    <w:rsid w:val="000344ED"/>
    <w:rsid w:val="000345B0"/>
    <w:rsid w:val="00034A69"/>
    <w:rsid w:val="00034C62"/>
    <w:rsid w:val="00034D58"/>
    <w:rsid w:val="00034EA3"/>
    <w:rsid w:val="000350D2"/>
    <w:rsid w:val="00035329"/>
    <w:rsid w:val="00035352"/>
    <w:rsid w:val="000353D0"/>
    <w:rsid w:val="0003551C"/>
    <w:rsid w:val="00035B19"/>
    <w:rsid w:val="00035D7B"/>
    <w:rsid w:val="00035DBC"/>
    <w:rsid w:val="00036153"/>
    <w:rsid w:val="00036530"/>
    <w:rsid w:val="000368E9"/>
    <w:rsid w:val="0003696B"/>
    <w:rsid w:val="00036C62"/>
    <w:rsid w:val="00036E22"/>
    <w:rsid w:val="00036E61"/>
    <w:rsid w:val="000370C9"/>
    <w:rsid w:val="000374DA"/>
    <w:rsid w:val="00037846"/>
    <w:rsid w:val="00037AA7"/>
    <w:rsid w:val="00037CD2"/>
    <w:rsid w:val="00040053"/>
    <w:rsid w:val="00040122"/>
    <w:rsid w:val="000402CC"/>
    <w:rsid w:val="00040937"/>
    <w:rsid w:val="00040B0E"/>
    <w:rsid w:val="00040CCB"/>
    <w:rsid w:val="000410D0"/>
    <w:rsid w:val="000412D3"/>
    <w:rsid w:val="000414EF"/>
    <w:rsid w:val="0004153D"/>
    <w:rsid w:val="00041843"/>
    <w:rsid w:val="00041884"/>
    <w:rsid w:val="00041B91"/>
    <w:rsid w:val="00041D62"/>
    <w:rsid w:val="00041DF3"/>
    <w:rsid w:val="00041F70"/>
    <w:rsid w:val="00041F89"/>
    <w:rsid w:val="00041FC7"/>
    <w:rsid w:val="00042451"/>
    <w:rsid w:val="00042ADF"/>
    <w:rsid w:val="00042C3E"/>
    <w:rsid w:val="00042DE1"/>
    <w:rsid w:val="0004305D"/>
    <w:rsid w:val="000432CB"/>
    <w:rsid w:val="000434D4"/>
    <w:rsid w:val="00044035"/>
    <w:rsid w:val="00044206"/>
    <w:rsid w:val="00044640"/>
    <w:rsid w:val="0004472F"/>
    <w:rsid w:val="00044D91"/>
    <w:rsid w:val="00044E71"/>
    <w:rsid w:val="00045011"/>
    <w:rsid w:val="00045260"/>
    <w:rsid w:val="000458C3"/>
    <w:rsid w:val="00045CD8"/>
    <w:rsid w:val="00045E05"/>
    <w:rsid w:val="000463E0"/>
    <w:rsid w:val="00046DA8"/>
    <w:rsid w:val="0004719B"/>
    <w:rsid w:val="000472B1"/>
    <w:rsid w:val="0004734A"/>
    <w:rsid w:val="0004746B"/>
    <w:rsid w:val="00047A01"/>
    <w:rsid w:val="00047E3B"/>
    <w:rsid w:val="000506E4"/>
    <w:rsid w:val="000506EF"/>
    <w:rsid w:val="0005071B"/>
    <w:rsid w:val="0005090A"/>
    <w:rsid w:val="00050954"/>
    <w:rsid w:val="00050BD1"/>
    <w:rsid w:val="00050C9D"/>
    <w:rsid w:val="00050CAD"/>
    <w:rsid w:val="00050CDC"/>
    <w:rsid w:val="00050E18"/>
    <w:rsid w:val="00051439"/>
    <w:rsid w:val="00051813"/>
    <w:rsid w:val="00052396"/>
    <w:rsid w:val="000523F4"/>
    <w:rsid w:val="000525D4"/>
    <w:rsid w:val="00052651"/>
    <w:rsid w:val="00052F9C"/>
    <w:rsid w:val="00052FC1"/>
    <w:rsid w:val="000533E6"/>
    <w:rsid w:val="00053889"/>
    <w:rsid w:val="00053B50"/>
    <w:rsid w:val="00053CFE"/>
    <w:rsid w:val="00053D06"/>
    <w:rsid w:val="000540D0"/>
    <w:rsid w:val="000547E5"/>
    <w:rsid w:val="00054BCB"/>
    <w:rsid w:val="00054E22"/>
    <w:rsid w:val="00054E7B"/>
    <w:rsid w:val="00054FEB"/>
    <w:rsid w:val="0005529C"/>
    <w:rsid w:val="00055414"/>
    <w:rsid w:val="0005557C"/>
    <w:rsid w:val="00055804"/>
    <w:rsid w:val="00055D0C"/>
    <w:rsid w:val="00055EF5"/>
    <w:rsid w:val="00056201"/>
    <w:rsid w:val="0005620D"/>
    <w:rsid w:val="00056225"/>
    <w:rsid w:val="000562E9"/>
    <w:rsid w:val="00056432"/>
    <w:rsid w:val="0005643B"/>
    <w:rsid w:val="000566A9"/>
    <w:rsid w:val="00056FF0"/>
    <w:rsid w:val="00057111"/>
    <w:rsid w:val="0005775A"/>
    <w:rsid w:val="00057DBD"/>
    <w:rsid w:val="00057ED0"/>
    <w:rsid w:val="0006030B"/>
    <w:rsid w:val="000606EE"/>
    <w:rsid w:val="00060FF8"/>
    <w:rsid w:val="000612AB"/>
    <w:rsid w:val="0006164A"/>
    <w:rsid w:val="00061767"/>
    <w:rsid w:val="00061A81"/>
    <w:rsid w:val="00061B7B"/>
    <w:rsid w:val="00062123"/>
    <w:rsid w:val="00062176"/>
    <w:rsid w:val="0006218D"/>
    <w:rsid w:val="00062333"/>
    <w:rsid w:val="0006288A"/>
    <w:rsid w:val="0006291D"/>
    <w:rsid w:val="00062B61"/>
    <w:rsid w:val="00062C2A"/>
    <w:rsid w:val="00062D65"/>
    <w:rsid w:val="00062D66"/>
    <w:rsid w:val="00062E8E"/>
    <w:rsid w:val="00063119"/>
    <w:rsid w:val="00063E8B"/>
    <w:rsid w:val="00063EC8"/>
    <w:rsid w:val="00063F0A"/>
    <w:rsid w:val="000640D1"/>
    <w:rsid w:val="00064120"/>
    <w:rsid w:val="00064459"/>
    <w:rsid w:val="00064751"/>
    <w:rsid w:val="000650DA"/>
    <w:rsid w:val="0006526B"/>
    <w:rsid w:val="00065630"/>
    <w:rsid w:val="000656C8"/>
    <w:rsid w:val="000656D9"/>
    <w:rsid w:val="00065EDC"/>
    <w:rsid w:val="00065EE7"/>
    <w:rsid w:val="0006614E"/>
    <w:rsid w:val="00066426"/>
    <w:rsid w:val="00066761"/>
    <w:rsid w:val="00066B1C"/>
    <w:rsid w:val="00066DDB"/>
    <w:rsid w:val="00066F74"/>
    <w:rsid w:val="000672BA"/>
    <w:rsid w:val="00067488"/>
    <w:rsid w:val="000676DE"/>
    <w:rsid w:val="000678A0"/>
    <w:rsid w:val="00067BE0"/>
    <w:rsid w:val="00067DB8"/>
    <w:rsid w:val="00067EC6"/>
    <w:rsid w:val="00070015"/>
    <w:rsid w:val="0007004D"/>
    <w:rsid w:val="0007022D"/>
    <w:rsid w:val="000702C9"/>
    <w:rsid w:val="000702F4"/>
    <w:rsid w:val="0007035D"/>
    <w:rsid w:val="000703EB"/>
    <w:rsid w:val="00070B6E"/>
    <w:rsid w:val="00070F16"/>
    <w:rsid w:val="0007197B"/>
    <w:rsid w:val="00071983"/>
    <w:rsid w:val="00071AFA"/>
    <w:rsid w:val="00072937"/>
    <w:rsid w:val="00072B42"/>
    <w:rsid w:val="00072C63"/>
    <w:rsid w:val="00072E09"/>
    <w:rsid w:val="00073286"/>
    <w:rsid w:val="00073295"/>
    <w:rsid w:val="00073AC8"/>
    <w:rsid w:val="00073B39"/>
    <w:rsid w:val="00073D53"/>
    <w:rsid w:val="00073F68"/>
    <w:rsid w:val="00074022"/>
    <w:rsid w:val="0007423B"/>
    <w:rsid w:val="00074726"/>
    <w:rsid w:val="00075422"/>
    <w:rsid w:val="00075F65"/>
    <w:rsid w:val="0007618F"/>
    <w:rsid w:val="00076A27"/>
    <w:rsid w:val="000772DE"/>
    <w:rsid w:val="00077918"/>
    <w:rsid w:val="000779CA"/>
    <w:rsid w:val="000803D1"/>
    <w:rsid w:val="000804C6"/>
    <w:rsid w:val="00080BB0"/>
    <w:rsid w:val="00080BB9"/>
    <w:rsid w:val="00080C2E"/>
    <w:rsid w:val="00080EE7"/>
    <w:rsid w:val="00080F77"/>
    <w:rsid w:val="00081CD0"/>
    <w:rsid w:val="000823DF"/>
    <w:rsid w:val="000826DB"/>
    <w:rsid w:val="00082B32"/>
    <w:rsid w:val="00082CD4"/>
    <w:rsid w:val="00083050"/>
    <w:rsid w:val="0008311F"/>
    <w:rsid w:val="00083120"/>
    <w:rsid w:val="000831B9"/>
    <w:rsid w:val="000836FD"/>
    <w:rsid w:val="0008396C"/>
    <w:rsid w:val="000839B6"/>
    <w:rsid w:val="00083BEB"/>
    <w:rsid w:val="0008442A"/>
    <w:rsid w:val="000844BD"/>
    <w:rsid w:val="00084518"/>
    <w:rsid w:val="00084ABD"/>
    <w:rsid w:val="00084B9B"/>
    <w:rsid w:val="00085255"/>
    <w:rsid w:val="00085BF4"/>
    <w:rsid w:val="00085C5A"/>
    <w:rsid w:val="00085D7E"/>
    <w:rsid w:val="00085F4B"/>
    <w:rsid w:val="000860F6"/>
    <w:rsid w:val="000864C9"/>
    <w:rsid w:val="000867A5"/>
    <w:rsid w:val="00086F7F"/>
    <w:rsid w:val="0008706C"/>
    <w:rsid w:val="0008708B"/>
    <w:rsid w:val="000878A1"/>
    <w:rsid w:val="00087EB3"/>
    <w:rsid w:val="00090521"/>
    <w:rsid w:val="00090549"/>
    <w:rsid w:val="00090613"/>
    <w:rsid w:val="00090A5A"/>
    <w:rsid w:val="00090C7B"/>
    <w:rsid w:val="00090CCE"/>
    <w:rsid w:val="0009100B"/>
    <w:rsid w:val="000910A9"/>
    <w:rsid w:val="000911B4"/>
    <w:rsid w:val="00091250"/>
    <w:rsid w:val="0009166D"/>
    <w:rsid w:val="000916EA"/>
    <w:rsid w:val="00091897"/>
    <w:rsid w:val="00091B47"/>
    <w:rsid w:val="00091C1A"/>
    <w:rsid w:val="00091E54"/>
    <w:rsid w:val="00091F39"/>
    <w:rsid w:val="00091F7B"/>
    <w:rsid w:val="0009218B"/>
    <w:rsid w:val="0009222B"/>
    <w:rsid w:val="00092729"/>
    <w:rsid w:val="0009275A"/>
    <w:rsid w:val="000928A6"/>
    <w:rsid w:val="000928E4"/>
    <w:rsid w:val="00092B0D"/>
    <w:rsid w:val="00092DAE"/>
    <w:rsid w:val="00092F54"/>
    <w:rsid w:val="00092FDA"/>
    <w:rsid w:val="000931E9"/>
    <w:rsid w:val="000934E5"/>
    <w:rsid w:val="0009378E"/>
    <w:rsid w:val="00093AC8"/>
    <w:rsid w:val="00093DC0"/>
    <w:rsid w:val="00093FCE"/>
    <w:rsid w:val="0009425F"/>
    <w:rsid w:val="0009426A"/>
    <w:rsid w:val="000942B4"/>
    <w:rsid w:val="00094507"/>
    <w:rsid w:val="0009452A"/>
    <w:rsid w:val="00094588"/>
    <w:rsid w:val="00094EE0"/>
    <w:rsid w:val="00094FD0"/>
    <w:rsid w:val="0009502D"/>
    <w:rsid w:val="00095458"/>
    <w:rsid w:val="000956DB"/>
    <w:rsid w:val="000958BD"/>
    <w:rsid w:val="000958DB"/>
    <w:rsid w:val="00095DC3"/>
    <w:rsid w:val="00096668"/>
    <w:rsid w:val="00096A56"/>
    <w:rsid w:val="00096F12"/>
    <w:rsid w:val="00096F57"/>
    <w:rsid w:val="0009708F"/>
    <w:rsid w:val="000970A4"/>
    <w:rsid w:val="000970A6"/>
    <w:rsid w:val="00097337"/>
    <w:rsid w:val="00097A2F"/>
    <w:rsid w:val="000A000B"/>
    <w:rsid w:val="000A02E1"/>
    <w:rsid w:val="000A0328"/>
    <w:rsid w:val="000A032D"/>
    <w:rsid w:val="000A0424"/>
    <w:rsid w:val="000A045F"/>
    <w:rsid w:val="000A0573"/>
    <w:rsid w:val="000A0867"/>
    <w:rsid w:val="000A0932"/>
    <w:rsid w:val="000A0FE1"/>
    <w:rsid w:val="000A114D"/>
    <w:rsid w:val="000A11D8"/>
    <w:rsid w:val="000A12B9"/>
    <w:rsid w:val="000A1752"/>
    <w:rsid w:val="000A21B6"/>
    <w:rsid w:val="000A2290"/>
    <w:rsid w:val="000A23B5"/>
    <w:rsid w:val="000A255B"/>
    <w:rsid w:val="000A2843"/>
    <w:rsid w:val="000A2890"/>
    <w:rsid w:val="000A2A14"/>
    <w:rsid w:val="000A2BF5"/>
    <w:rsid w:val="000A2D0C"/>
    <w:rsid w:val="000A31C1"/>
    <w:rsid w:val="000A392C"/>
    <w:rsid w:val="000A3D7E"/>
    <w:rsid w:val="000A40DD"/>
    <w:rsid w:val="000A428A"/>
    <w:rsid w:val="000A45C2"/>
    <w:rsid w:val="000A4630"/>
    <w:rsid w:val="000A47BD"/>
    <w:rsid w:val="000A4D11"/>
    <w:rsid w:val="000A503F"/>
    <w:rsid w:val="000A513C"/>
    <w:rsid w:val="000A54B9"/>
    <w:rsid w:val="000A558A"/>
    <w:rsid w:val="000A55C5"/>
    <w:rsid w:val="000A57B1"/>
    <w:rsid w:val="000A58C2"/>
    <w:rsid w:val="000A5931"/>
    <w:rsid w:val="000A5F3D"/>
    <w:rsid w:val="000A684B"/>
    <w:rsid w:val="000A68FA"/>
    <w:rsid w:val="000A6960"/>
    <w:rsid w:val="000A6A6B"/>
    <w:rsid w:val="000A6B05"/>
    <w:rsid w:val="000A6C30"/>
    <w:rsid w:val="000A6DFA"/>
    <w:rsid w:val="000A7216"/>
    <w:rsid w:val="000A733C"/>
    <w:rsid w:val="000A744C"/>
    <w:rsid w:val="000A76CD"/>
    <w:rsid w:val="000A7746"/>
    <w:rsid w:val="000A777B"/>
    <w:rsid w:val="000A79C4"/>
    <w:rsid w:val="000A7FC9"/>
    <w:rsid w:val="000B0238"/>
    <w:rsid w:val="000B03A0"/>
    <w:rsid w:val="000B0D5A"/>
    <w:rsid w:val="000B1106"/>
    <w:rsid w:val="000B1158"/>
    <w:rsid w:val="000B1271"/>
    <w:rsid w:val="000B12C1"/>
    <w:rsid w:val="000B13A1"/>
    <w:rsid w:val="000B196F"/>
    <w:rsid w:val="000B1E0B"/>
    <w:rsid w:val="000B2A2C"/>
    <w:rsid w:val="000B2D23"/>
    <w:rsid w:val="000B2D45"/>
    <w:rsid w:val="000B2DE2"/>
    <w:rsid w:val="000B33F5"/>
    <w:rsid w:val="000B3420"/>
    <w:rsid w:val="000B34B8"/>
    <w:rsid w:val="000B3665"/>
    <w:rsid w:val="000B36BB"/>
    <w:rsid w:val="000B38C7"/>
    <w:rsid w:val="000B38FA"/>
    <w:rsid w:val="000B3FEE"/>
    <w:rsid w:val="000B457D"/>
    <w:rsid w:val="000B4723"/>
    <w:rsid w:val="000B5001"/>
    <w:rsid w:val="000B517C"/>
    <w:rsid w:val="000B519B"/>
    <w:rsid w:val="000B52E3"/>
    <w:rsid w:val="000B5479"/>
    <w:rsid w:val="000B54BB"/>
    <w:rsid w:val="000B58C5"/>
    <w:rsid w:val="000B5F35"/>
    <w:rsid w:val="000B6267"/>
    <w:rsid w:val="000B6633"/>
    <w:rsid w:val="000B6811"/>
    <w:rsid w:val="000B6A63"/>
    <w:rsid w:val="000B7230"/>
    <w:rsid w:val="000B764F"/>
    <w:rsid w:val="000B766D"/>
    <w:rsid w:val="000B789B"/>
    <w:rsid w:val="000B79E0"/>
    <w:rsid w:val="000B79EC"/>
    <w:rsid w:val="000B7E6A"/>
    <w:rsid w:val="000C013B"/>
    <w:rsid w:val="000C034D"/>
    <w:rsid w:val="000C0694"/>
    <w:rsid w:val="000C06D4"/>
    <w:rsid w:val="000C09F5"/>
    <w:rsid w:val="000C0C9C"/>
    <w:rsid w:val="000C0F94"/>
    <w:rsid w:val="000C13A0"/>
    <w:rsid w:val="000C13FB"/>
    <w:rsid w:val="000C142D"/>
    <w:rsid w:val="000C1A43"/>
    <w:rsid w:val="000C1B11"/>
    <w:rsid w:val="000C1F71"/>
    <w:rsid w:val="000C1FF7"/>
    <w:rsid w:val="000C2034"/>
    <w:rsid w:val="000C2121"/>
    <w:rsid w:val="000C23FE"/>
    <w:rsid w:val="000C249D"/>
    <w:rsid w:val="000C27BC"/>
    <w:rsid w:val="000C3176"/>
    <w:rsid w:val="000C36C9"/>
    <w:rsid w:val="000C36D9"/>
    <w:rsid w:val="000C3B98"/>
    <w:rsid w:val="000C3D38"/>
    <w:rsid w:val="000C3EBF"/>
    <w:rsid w:val="000C3F46"/>
    <w:rsid w:val="000C3FCB"/>
    <w:rsid w:val="000C4BF7"/>
    <w:rsid w:val="000C4F42"/>
    <w:rsid w:val="000C51CF"/>
    <w:rsid w:val="000C5665"/>
    <w:rsid w:val="000C5B3B"/>
    <w:rsid w:val="000C5C4E"/>
    <w:rsid w:val="000C604F"/>
    <w:rsid w:val="000C606D"/>
    <w:rsid w:val="000C60C1"/>
    <w:rsid w:val="000C6479"/>
    <w:rsid w:val="000C6C44"/>
    <w:rsid w:val="000C70E2"/>
    <w:rsid w:val="000C721B"/>
    <w:rsid w:val="000C723D"/>
    <w:rsid w:val="000C7530"/>
    <w:rsid w:val="000C753D"/>
    <w:rsid w:val="000C76B9"/>
    <w:rsid w:val="000C791D"/>
    <w:rsid w:val="000C7975"/>
    <w:rsid w:val="000C7998"/>
    <w:rsid w:val="000C7A3A"/>
    <w:rsid w:val="000C7F85"/>
    <w:rsid w:val="000D07AD"/>
    <w:rsid w:val="000D0A30"/>
    <w:rsid w:val="000D0C32"/>
    <w:rsid w:val="000D0C3C"/>
    <w:rsid w:val="000D0FA7"/>
    <w:rsid w:val="000D155E"/>
    <w:rsid w:val="000D198E"/>
    <w:rsid w:val="000D1ED6"/>
    <w:rsid w:val="000D20F9"/>
    <w:rsid w:val="000D21AF"/>
    <w:rsid w:val="000D246D"/>
    <w:rsid w:val="000D25CF"/>
    <w:rsid w:val="000D2906"/>
    <w:rsid w:val="000D2A6B"/>
    <w:rsid w:val="000D2BEA"/>
    <w:rsid w:val="000D3283"/>
    <w:rsid w:val="000D32A8"/>
    <w:rsid w:val="000D363A"/>
    <w:rsid w:val="000D37B7"/>
    <w:rsid w:val="000D38F6"/>
    <w:rsid w:val="000D3AA1"/>
    <w:rsid w:val="000D3AA9"/>
    <w:rsid w:val="000D40F1"/>
    <w:rsid w:val="000D411C"/>
    <w:rsid w:val="000D432C"/>
    <w:rsid w:val="000D4427"/>
    <w:rsid w:val="000D442F"/>
    <w:rsid w:val="000D4596"/>
    <w:rsid w:val="000D45DE"/>
    <w:rsid w:val="000D45EA"/>
    <w:rsid w:val="000D50D0"/>
    <w:rsid w:val="000D5DDF"/>
    <w:rsid w:val="000D5DE4"/>
    <w:rsid w:val="000D61DE"/>
    <w:rsid w:val="000D6293"/>
    <w:rsid w:val="000D6316"/>
    <w:rsid w:val="000D6521"/>
    <w:rsid w:val="000D68F1"/>
    <w:rsid w:val="000D6B7F"/>
    <w:rsid w:val="000D741E"/>
    <w:rsid w:val="000D7EAB"/>
    <w:rsid w:val="000E005E"/>
    <w:rsid w:val="000E048B"/>
    <w:rsid w:val="000E054F"/>
    <w:rsid w:val="000E0D66"/>
    <w:rsid w:val="000E0FE0"/>
    <w:rsid w:val="000E1177"/>
    <w:rsid w:val="000E14A0"/>
    <w:rsid w:val="000E15E3"/>
    <w:rsid w:val="000E170A"/>
    <w:rsid w:val="000E18AC"/>
    <w:rsid w:val="000E1B3A"/>
    <w:rsid w:val="000E1BA3"/>
    <w:rsid w:val="000E1BC9"/>
    <w:rsid w:val="000E21C3"/>
    <w:rsid w:val="000E2646"/>
    <w:rsid w:val="000E283D"/>
    <w:rsid w:val="000E2914"/>
    <w:rsid w:val="000E2D2F"/>
    <w:rsid w:val="000E3256"/>
    <w:rsid w:val="000E32D0"/>
    <w:rsid w:val="000E32F3"/>
    <w:rsid w:val="000E3608"/>
    <w:rsid w:val="000E3946"/>
    <w:rsid w:val="000E3A73"/>
    <w:rsid w:val="000E3B56"/>
    <w:rsid w:val="000E3C51"/>
    <w:rsid w:val="000E3F5C"/>
    <w:rsid w:val="000E40A5"/>
    <w:rsid w:val="000E45B0"/>
    <w:rsid w:val="000E48A3"/>
    <w:rsid w:val="000E4A50"/>
    <w:rsid w:val="000E51BF"/>
    <w:rsid w:val="000E53AA"/>
    <w:rsid w:val="000E53B5"/>
    <w:rsid w:val="000E53CA"/>
    <w:rsid w:val="000E55C8"/>
    <w:rsid w:val="000E5814"/>
    <w:rsid w:val="000E5B4E"/>
    <w:rsid w:val="000E5EA3"/>
    <w:rsid w:val="000E645C"/>
    <w:rsid w:val="000E67AC"/>
    <w:rsid w:val="000E687D"/>
    <w:rsid w:val="000E6D2E"/>
    <w:rsid w:val="000E709E"/>
    <w:rsid w:val="000E731D"/>
    <w:rsid w:val="000E7374"/>
    <w:rsid w:val="000E77AE"/>
    <w:rsid w:val="000E78F4"/>
    <w:rsid w:val="000E795B"/>
    <w:rsid w:val="000E7C95"/>
    <w:rsid w:val="000E7D11"/>
    <w:rsid w:val="000F0306"/>
    <w:rsid w:val="000F0431"/>
    <w:rsid w:val="000F0716"/>
    <w:rsid w:val="000F09B2"/>
    <w:rsid w:val="000F0BB3"/>
    <w:rsid w:val="000F0C35"/>
    <w:rsid w:val="000F1391"/>
    <w:rsid w:val="000F13BE"/>
    <w:rsid w:val="000F1426"/>
    <w:rsid w:val="000F1F89"/>
    <w:rsid w:val="000F21D0"/>
    <w:rsid w:val="000F241E"/>
    <w:rsid w:val="000F2513"/>
    <w:rsid w:val="000F2973"/>
    <w:rsid w:val="000F2A3D"/>
    <w:rsid w:val="000F2ABC"/>
    <w:rsid w:val="000F2F10"/>
    <w:rsid w:val="000F3159"/>
    <w:rsid w:val="000F344A"/>
    <w:rsid w:val="000F37CB"/>
    <w:rsid w:val="000F402F"/>
    <w:rsid w:val="000F4233"/>
    <w:rsid w:val="000F4976"/>
    <w:rsid w:val="000F49C1"/>
    <w:rsid w:val="000F4B48"/>
    <w:rsid w:val="000F4C5E"/>
    <w:rsid w:val="000F4CD3"/>
    <w:rsid w:val="000F4EFC"/>
    <w:rsid w:val="000F528C"/>
    <w:rsid w:val="000F52D4"/>
    <w:rsid w:val="000F5749"/>
    <w:rsid w:val="000F5D75"/>
    <w:rsid w:val="000F6208"/>
    <w:rsid w:val="000F6428"/>
    <w:rsid w:val="000F662A"/>
    <w:rsid w:val="000F6684"/>
    <w:rsid w:val="000F6788"/>
    <w:rsid w:val="000F67E8"/>
    <w:rsid w:val="000F6815"/>
    <w:rsid w:val="000F6E08"/>
    <w:rsid w:val="000F7325"/>
    <w:rsid w:val="000F7408"/>
    <w:rsid w:val="000F7538"/>
    <w:rsid w:val="000F7589"/>
    <w:rsid w:val="000F75B2"/>
    <w:rsid w:val="000F7782"/>
    <w:rsid w:val="000F7AE0"/>
    <w:rsid w:val="000F7EAF"/>
    <w:rsid w:val="000F7F3B"/>
    <w:rsid w:val="00100099"/>
    <w:rsid w:val="001000AF"/>
    <w:rsid w:val="00100991"/>
    <w:rsid w:val="00100B10"/>
    <w:rsid w:val="00100E94"/>
    <w:rsid w:val="0010114D"/>
    <w:rsid w:val="0010128C"/>
    <w:rsid w:val="00101616"/>
    <w:rsid w:val="0010185A"/>
    <w:rsid w:val="00101890"/>
    <w:rsid w:val="00101934"/>
    <w:rsid w:val="001019EA"/>
    <w:rsid w:val="00101A14"/>
    <w:rsid w:val="00101E4C"/>
    <w:rsid w:val="00101E85"/>
    <w:rsid w:val="00101F58"/>
    <w:rsid w:val="00101FEE"/>
    <w:rsid w:val="0010217C"/>
    <w:rsid w:val="001024E0"/>
    <w:rsid w:val="00102620"/>
    <w:rsid w:val="001026CA"/>
    <w:rsid w:val="00102890"/>
    <w:rsid w:val="00102913"/>
    <w:rsid w:val="00102E8F"/>
    <w:rsid w:val="00103067"/>
    <w:rsid w:val="0010326F"/>
    <w:rsid w:val="00103276"/>
    <w:rsid w:val="00103522"/>
    <w:rsid w:val="00103A1C"/>
    <w:rsid w:val="00103F8D"/>
    <w:rsid w:val="0010475F"/>
    <w:rsid w:val="0010504C"/>
    <w:rsid w:val="0010512A"/>
    <w:rsid w:val="001053C8"/>
    <w:rsid w:val="00105418"/>
    <w:rsid w:val="00105464"/>
    <w:rsid w:val="001057B9"/>
    <w:rsid w:val="00105E2D"/>
    <w:rsid w:val="00106242"/>
    <w:rsid w:val="00106457"/>
    <w:rsid w:val="00106712"/>
    <w:rsid w:val="00106839"/>
    <w:rsid w:val="00106C25"/>
    <w:rsid w:val="00106D67"/>
    <w:rsid w:val="00106E8E"/>
    <w:rsid w:val="00106F43"/>
    <w:rsid w:val="0010735B"/>
    <w:rsid w:val="0010773F"/>
    <w:rsid w:val="00107987"/>
    <w:rsid w:val="001079D7"/>
    <w:rsid w:val="00107C08"/>
    <w:rsid w:val="00107EF8"/>
    <w:rsid w:val="00107FB7"/>
    <w:rsid w:val="00110592"/>
    <w:rsid w:val="001107E7"/>
    <w:rsid w:val="00110962"/>
    <w:rsid w:val="00110FE4"/>
    <w:rsid w:val="00111247"/>
    <w:rsid w:val="0011133A"/>
    <w:rsid w:val="00111BAA"/>
    <w:rsid w:val="00112445"/>
    <w:rsid w:val="001124BA"/>
    <w:rsid w:val="00112E43"/>
    <w:rsid w:val="00113140"/>
    <w:rsid w:val="00113543"/>
    <w:rsid w:val="0011369E"/>
    <w:rsid w:val="001137F4"/>
    <w:rsid w:val="00114340"/>
    <w:rsid w:val="00114760"/>
    <w:rsid w:val="00114B71"/>
    <w:rsid w:val="00114B95"/>
    <w:rsid w:val="00114D44"/>
    <w:rsid w:val="00115686"/>
    <w:rsid w:val="001158CD"/>
    <w:rsid w:val="00115F90"/>
    <w:rsid w:val="0011660E"/>
    <w:rsid w:val="00116650"/>
    <w:rsid w:val="00116851"/>
    <w:rsid w:val="00116DB9"/>
    <w:rsid w:val="001170A8"/>
    <w:rsid w:val="001170FD"/>
    <w:rsid w:val="00117302"/>
    <w:rsid w:val="00117395"/>
    <w:rsid w:val="0011741E"/>
    <w:rsid w:val="00117475"/>
    <w:rsid w:val="00117550"/>
    <w:rsid w:val="00117694"/>
    <w:rsid w:val="001178D5"/>
    <w:rsid w:val="00117964"/>
    <w:rsid w:val="001179C5"/>
    <w:rsid w:val="00120039"/>
    <w:rsid w:val="00120313"/>
    <w:rsid w:val="0012041A"/>
    <w:rsid w:val="001204BA"/>
    <w:rsid w:val="00120509"/>
    <w:rsid w:val="001207D0"/>
    <w:rsid w:val="00120CB5"/>
    <w:rsid w:val="00120D6F"/>
    <w:rsid w:val="00120E2D"/>
    <w:rsid w:val="00120EFA"/>
    <w:rsid w:val="0012144A"/>
    <w:rsid w:val="001215EA"/>
    <w:rsid w:val="00121696"/>
    <w:rsid w:val="001216B4"/>
    <w:rsid w:val="00121C8F"/>
    <w:rsid w:val="00122167"/>
    <w:rsid w:val="001221E4"/>
    <w:rsid w:val="00122271"/>
    <w:rsid w:val="001223B0"/>
    <w:rsid w:val="001225DC"/>
    <w:rsid w:val="00122698"/>
    <w:rsid w:val="00122888"/>
    <w:rsid w:val="00122AEE"/>
    <w:rsid w:val="00122AFB"/>
    <w:rsid w:val="00122E85"/>
    <w:rsid w:val="00122EF2"/>
    <w:rsid w:val="00123058"/>
    <w:rsid w:val="0012316B"/>
    <w:rsid w:val="0012323C"/>
    <w:rsid w:val="0012336A"/>
    <w:rsid w:val="0012356A"/>
    <w:rsid w:val="001236A5"/>
    <w:rsid w:val="00123754"/>
    <w:rsid w:val="0012382C"/>
    <w:rsid w:val="00123F1F"/>
    <w:rsid w:val="00123F6C"/>
    <w:rsid w:val="001242A1"/>
    <w:rsid w:val="001246BF"/>
    <w:rsid w:val="0012486A"/>
    <w:rsid w:val="00124A50"/>
    <w:rsid w:val="00124ABE"/>
    <w:rsid w:val="00124AFC"/>
    <w:rsid w:val="00124C3F"/>
    <w:rsid w:val="00124DF3"/>
    <w:rsid w:val="0012531B"/>
    <w:rsid w:val="00125518"/>
    <w:rsid w:val="0012597B"/>
    <w:rsid w:val="00125B70"/>
    <w:rsid w:val="0012602A"/>
    <w:rsid w:val="00126049"/>
    <w:rsid w:val="001262E3"/>
    <w:rsid w:val="001263AC"/>
    <w:rsid w:val="001268BC"/>
    <w:rsid w:val="00126E48"/>
    <w:rsid w:val="00127027"/>
    <w:rsid w:val="00127133"/>
    <w:rsid w:val="0012739E"/>
    <w:rsid w:val="00127671"/>
    <w:rsid w:val="001276A0"/>
    <w:rsid w:val="001277EA"/>
    <w:rsid w:val="001279F1"/>
    <w:rsid w:val="00130261"/>
    <w:rsid w:val="0013030F"/>
    <w:rsid w:val="001303D7"/>
    <w:rsid w:val="00130935"/>
    <w:rsid w:val="00130C3D"/>
    <w:rsid w:val="00130C8A"/>
    <w:rsid w:val="0013117E"/>
    <w:rsid w:val="001316BB"/>
    <w:rsid w:val="0013190D"/>
    <w:rsid w:val="00131933"/>
    <w:rsid w:val="00131BC1"/>
    <w:rsid w:val="00131C44"/>
    <w:rsid w:val="0013218A"/>
    <w:rsid w:val="00132506"/>
    <w:rsid w:val="0013279C"/>
    <w:rsid w:val="001327BB"/>
    <w:rsid w:val="00132954"/>
    <w:rsid w:val="00132988"/>
    <w:rsid w:val="00132EB9"/>
    <w:rsid w:val="00132FA6"/>
    <w:rsid w:val="0013301C"/>
    <w:rsid w:val="001330D6"/>
    <w:rsid w:val="001338A4"/>
    <w:rsid w:val="00133CED"/>
    <w:rsid w:val="00133EC4"/>
    <w:rsid w:val="00134305"/>
    <w:rsid w:val="00134CB2"/>
    <w:rsid w:val="00134E93"/>
    <w:rsid w:val="00134FA8"/>
    <w:rsid w:val="0013550F"/>
    <w:rsid w:val="00135571"/>
    <w:rsid w:val="00135854"/>
    <w:rsid w:val="00135C50"/>
    <w:rsid w:val="001360B9"/>
    <w:rsid w:val="001367D3"/>
    <w:rsid w:val="001369ED"/>
    <w:rsid w:val="00136BDC"/>
    <w:rsid w:val="00136DF4"/>
    <w:rsid w:val="00136E32"/>
    <w:rsid w:val="00136EFB"/>
    <w:rsid w:val="001371F6"/>
    <w:rsid w:val="00137A5C"/>
    <w:rsid w:val="001404D8"/>
    <w:rsid w:val="00140553"/>
    <w:rsid w:val="00140900"/>
    <w:rsid w:val="00140E5F"/>
    <w:rsid w:val="00140EA3"/>
    <w:rsid w:val="00141384"/>
    <w:rsid w:val="0014139E"/>
    <w:rsid w:val="00141422"/>
    <w:rsid w:val="001417C4"/>
    <w:rsid w:val="0014180F"/>
    <w:rsid w:val="001419E4"/>
    <w:rsid w:val="00141A74"/>
    <w:rsid w:val="00141F90"/>
    <w:rsid w:val="001420EA"/>
    <w:rsid w:val="001423F0"/>
    <w:rsid w:val="00142753"/>
    <w:rsid w:val="001428D6"/>
    <w:rsid w:val="00142AFE"/>
    <w:rsid w:val="00142FED"/>
    <w:rsid w:val="001430B8"/>
    <w:rsid w:val="00143668"/>
    <w:rsid w:val="001437BE"/>
    <w:rsid w:val="00143CA2"/>
    <w:rsid w:val="00143CDF"/>
    <w:rsid w:val="00143E1C"/>
    <w:rsid w:val="001440D0"/>
    <w:rsid w:val="001443BD"/>
    <w:rsid w:val="001443E0"/>
    <w:rsid w:val="0014477D"/>
    <w:rsid w:val="0014487A"/>
    <w:rsid w:val="00144CFE"/>
    <w:rsid w:val="00144D95"/>
    <w:rsid w:val="00144E69"/>
    <w:rsid w:val="00144FF3"/>
    <w:rsid w:val="001451AE"/>
    <w:rsid w:val="001452C2"/>
    <w:rsid w:val="001454AC"/>
    <w:rsid w:val="001457FA"/>
    <w:rsid w:val="00145BF4"/>
    <w:rsid w:val="00145D2E"/>
    <w:rsid w:val="001460BC"/>
    <w:rsid w:val="00146198"/>
    <w:rsid w:val="001462E4"/>
    <w:rsid w:val="0014633C"/>
    <w:rsid w:val="0014641F"/>
    <w:rsid w:val="001464BF"/>
    <w:rsid w:val="00146BE0"/>
    <w:rsid w:val="00147F32"/>
    <w:rsid w:val="00150285"/>
    <w:rsid w:val="00150A0E"/>
    <w:rsid w:val="00150E2C"/>
    <w:rsid w:val="00151219"/>
    <w:rsid w:val="0015127C"/>
    <w:rsid w:val="00151433"/>
    <w:rsid w:val="001514FC"/>
    <w:rsid w:val="0015161B"/>
    <w:rsid w:val="00151641"/>
    <w:rsid w:val="001517AE"/>
    <w:rsid w:val="00151BB4"/>
    <w:rsid w:val="00151D99"/>
    <w:rsid w:val="00151DAD"/>
    <w:rsid w:val="00151F86"/>
    <w:rsid w:val="00152047"/>
    <w:rsid w:val="00152389"/>
    <w:rsid w:val="001524C8"/>
    <w:rsid w:val="00152628"/>
    <w:rsid w:val="001529AC"/>
    <w:rsid w:val="00152AAF"/>
    <w:rsid w:val="00152CBB"/>
    <w:rsid w:val="00152CE6"/>
    <w:rsid w:val="001531F9"/>
    <w:rsid w:val="00153A38"/>
    <w:rsid w:val="00154385"/>
    <w:rsid w:val="0015454F"/>
    <w:rsid w:val="00154B0E"/>
    <w:rsid w:val="00154C0D"/>
    <w:rsid w:val="00154DF0"/>
    <w:rsid w:val="00154E05"/>
    <w:rsid w:val="001551E0"/>
    <w:rsid w:val="00155560"/>
    <w:rsid w:val="00155B42"/>
    <w:rsid w:val="0015623F"/>
    <w:rsid w:val="00156312"/>
    <w:rsid w:val="0015656F"/>
    <w:rsid w:val="00156876"/>
    <w:rsid w:val="00157142"/>
    <w:rsid w:val="001576C1"/>
    <w:rsid w:val="00157979"/>
    <w:rsid w:val="00157BCC"/>
    <w:rsid w:val="001601A5"/>
    <w:rsid w:val="001601E8"/>
    <w:rsid w:val="001603E0"/>
    <w:rsid w:val="00160710"/>
    <w:rsid w:val="00160784"/>
    <w:rsid w:val="0016079B"/>
    <w:rsid w:val="00161245"/>
    <w:rsid w:val="0016157D"/>
    <w:rsid w:val="00161B31"/>
    <w:rsid w:val="001621CE"/>
    <w:rsid w:val="00162359"/>
    <w:rsid w:val="001624B6"/>
    <w:rsid w:val="00162804"/>
    <w:rsid w:val="001629EA"/>
    <w:rsid w:val="00162BA7"/>
    <w:rsid w:val="00162D5F"/>
    <w:rsid w:val="00162FD5"/>
    <w:rsid w:val="001631F6"/>
    <w:rsid w:val="001632FF"/>
    <w:rsid w:val="001633CC"/>
    <w:rsid w:val="001634C0"/>
    <w:rsid w:val="001636FF"/>
    <w:rsid w:val="00163709"/>
    <w:rsid w:val="00163770"/>
    <w:rsid w:val="00163841"/>
    <w:rsid w:val="00163E6C"/>
    <w:rsid w:val="00163EAC"/>
    <w:rsid w:val="00164E7D"/>
    <w:rsid w:val="00164EBD"/>
    <w:rsid w:val="00164F67"/>
    <w:rsid w:val="0016546C"/>
    <w:rsid w:val="001654B2"/>
    <w:rsid w:val="0016563E"/>
    <w:rsid w:val="001658BB"/>
    <w:rsid w:val="00165E66"/>
    <w:rsid w:val="00166705"/>
    <w:rsid w:val="001667B0"/>
    <w:rsid w:val="0016683D"/>
    <w:rsid w:val="00166B5B"/>
    <w:rsid w:val="00166D18"/>
    <w:rsid w:val="0016700D"/>
    <w:rsid w:val="00167135"/>
    <w:rsid w:val="0016738E"/>
    <w:rsid w:val="0016757A"/>
    <w:rsid w:val="0016792E"/>
    <w:rsid w:val="00167B3F"/>
    <w:rsid w:val="00167BFB"/>
    <w:rsid w:val="00167C16"/>
    <w:rsid w:val="00167EF2"/>
    <w:rsid w:val="00170098"/>
    <w:rsid w:val="00170549"/>
    <w:rsid w:val="00170A7F"/>
    <w:rsid w:val="00170C17"/>
    <w:rsid w:val="00170D33"/>
    <w:rsid w:val="00171248"/>
    <w:rsid w:val="00171730"/>
    <w:rsid w:val="00171FB9"/>
    <w:rsid w:val="001721E5"/>
    <w:rsid w:val="0017236C"/>
    <w:rsid w:val="001723CA"/>
    <w:rsid w:val="00172407"/>
    <w:rsid w:val="001727B4"/>
    <w:rsid w:val="001731CD"/>
    <w:rsid w:val="001731EE"/>
    <w:rsid w:val="00173890"/>
    <w:rsid w:val="00173CE7"/>
    <w:rsid w:val="00173D9A"/>
    <w:rsid w:val="00173E7F"/>
    <w:rsid w:val="00173EA1"/>
    <w:rsid w:val="0017402A"/>
    <w:rsid w:val="00174137"/>
    <w:rsid w:val="00174267"/>
    <w:rsid w:val="0017462C"/>
    <w:rsid w:val="001747C8"/>
    <w:rsid w:val="00174AEA"/>
    <w:rsid w:val="00174EE3"/>
    <w:rsid w:val="00175030"/>
    <w:rsid w:val="00175563"/>
    <w:rsid w:val="001757BB"/>
    <w:rsid w:val="001758FB"/>
    <w:rsid w:val="0017596D"/>
    <w:rsid w:val="00175FFE"/>
    <w:rsid w:val="0017600E"/>
    <w:rsid w:val="0017621F"/>
    <w:rsid w:val="001766D7"/>
    <w:rsid w:val="00176729"/>
    <w:rsid w:val="001768D4"/>
    <w:rsid w:val="001769A6"/>
    <w:rsid w:val="00176A4C"/>
    <w:rsid w:val="00177063"/>
    <w:rsid w:val="0017750E"/>
    <w:rsid w:val="001775D0"/>
    <w:rsid w:val="001779A2"/>
    <w:rsid w:val="00177A3E"/>
    <w:rsid w:val="00177B40"/>
    <w:rsid w:val="00180336"/>
    <w:rsid w:val="0018036E"/>
    <w:rsid w:val="001804B9"/>
    <w:rsid w:val="00180F34"/>
    <w:rsid w:val="00180F77"/>
    <w:rsid w:val="0018100D"/>
    <w:rsid w:val="00181A29"/>
    <w:rsid w:val="00181D88"/>
    <w:rsid w:val="001828F7"/>
    <w:rsid w:val="00182A63"/>
    <w:rsid w:val="00182ABA"/>
    <w:rsid w:val="00182C4E"/>
    <w:rsid w:val="00182E5B"/>
    <w:rsid w:val="00182ED7"/>
    <w:rsid w:val="0018367B"/>
    <w:rsid w:val="00183797"/>
    <w:rsid w:val="001837A8"/>
    <w:rsid w:val="001844A3"/>
    <w:rsid w:val="001844DC"/>
    <w:rsid w:val="001845E6"/>
    <w:rsid w:val="00184C1E"/>
    <w:rsid w:val="00185321"/>
    <w:rsid w:val="001855A2"/>
    <w:rsid w:val="00185678"/>
    <w:rsid w:val="001856CC"/>
    <w:rsid w:val="00185733"/>
    <w:rsid w:val="001858A1"/>
    <w:rsid w:val="00185DA7"/>
    <w:rsid w:val="00185E7E"/>
    <w:rsid w:val="001864BF"/>
    <w:rsid w:val="00186607"/>
    <w:rsid w:val="00186652"/>
    <w:rsid w:val="00186994"/>
    <w:rsid w:val="00186A1D"/>
    <w:rsid w:val="00186BA0"/>
    <w:rsid w:val="00186CCC"/>
    <w:rsid w:val="0018724D"/>
    <w:rsid w:val="0018728E"/>
    <w:rsid w:val="00187B4A"/>
    <w:rsid w:val="00190086"/>
    <w:rsid w:val="001901A0"/>
    <w:rsid w:val="001905BB"/>
    <w:rsid w:val="0019094D"/>
    <w:rsid w:val="00190BCF"/>
    <w:rsid w:val="00190FE3"/>
    <w:rsid w:val="001910E3"/>
    <w:rsid w:val="0019153C"/>
    <w:rsid w:val="00191C3F"/>
    <w:rsid w:val="00191C4D"/>
    <w:rsid w:val="00191E1E"/>
    <w:rsid w:val="00191EE5"/>
    <w:rsid w:val="0019238F"/>
    <w:rsid w:val="001924B3"/>
    <w:rsid w:val="0019253A"/>
    <w:rsid w:val="00192689"/>
    <w:rsid w:val="0019287D"/>
    <w:rsid w:val="00192A53"/>
    <w:rsid w:val="00192B39"/>
    <w:rsid w:val="00192B97"/>
    <w:rsid w:val="00193434"/>
    <w:rsid w:val="00193682"/>
    <w:rsid w:val="001936CD"/>
    <w:rsid w:val="0019430A"/>
    <w:rsid w:val="00194CF3"/>
    <w:rsid w:val="00194D21"/>
    <w:rsid w:val="00194E0E"/>
    <w:rsid w:val="00194FA3"/>
    <w:rsid w:val="00195068"/>
    <w:rsid w:val="00195520"/>
    <w:rsid w:val="00195579"/>
    <w:rsid w:val="00195CA3"/>
    <w:rsid w:val="00195DF7"/>
    <w:rsid w:val="0019634A"/>
    <w:rsid w:val="001968A4"/>
    <w:rsid w:val="00196983"/>
    <w:rsid w:val="001969F3"/>
    <w:rsid w:val="00197078"/>
    <w:rsid w:val="0019727D"/>
    <w:rsid w:val="00197314"/>
    <w:rsid w:val="00197773"/>
    <w:rsid w:val="001977A4"/>
    <w:rsid w:val="00197A74"/>
    <w:rsid w:val="00197E19"/>
    <w:rsid w:val="001A0002"/>
    <w:rsid w:val="001A0130"/>
    <w:rsid w:val="001A09D3"/>
    <w:rsid w:val="001A0CC7"/>
    <w:rsid w:val="001A0FC4"/>
    <w:rsid w:val="001A12B6"/>
    <w:rsid w:val="001A16E9"/>
    <w:rsid w:val="001A1A62"/>
    <w:rsid w:val="001A1C0F"/>
    <w:rsid w:val="001A1F4D"/>
    <w:rsid w:val="001A215E"/>
    <w:rsid w:val="001A24B9"/>
    <w:rsid w:val="001A2694"/>
    <w:rsid w:val="001A2912"/>
    <w:rsid w:val="001A2F3D"/>
    <w:rsid w:val="001A302A"/>
    <w:rsid w:val="001A34C6"/>
    <w:rsid w:val="001A3745"/>
    <w:rsid w:val="001A3927"/>
    <w:rsid w:val="001A3DC6"/>
    <w:rsid w:val="001A3E72"/>
    <w:rsid w:val="001A4122"/>
    <w:rsid w:val="001A41BA"/>
    <w:rsid w:val="001A4404"/>
    <w:rsid w:val="001A44BB"/>
    <w:rsid w:val="001A467D"/>
    <w:rsid w:val="001A4726"/>
    <w:rsid w:val="001A4BCF"/>
    <w:rsid w:val="001A4E61"/>
    <w:rsid w:val="001A4EAF"/>
    <w:rsid w:val="001A50B3"/>
    <w:rsid w:val="001A5220"/>
    <w:rsid w:val="001A5316"/>
    <w:rsid w:val="001A531F"/>
    <w:rsid w:val="001A57C3"/>
    <w:rsid w:val="001A5A90"/>
    <w:rsid w:val="001A5AF4"/>
    <w:rsid w:val="001A5B46"/>
    <w:rsid w:val="001A5EFC"/>
    <w:rsid w:val="001A5F51"/>
    <w:rsid w:val="001A633B"/>
    <w:rsid w:val="001A639F"/>
    <w:rsid w:val="001A64D3"/>
    <w:rsid w:val="001A64F4"/>
    <w:rsid w:val="001A65D9"/>
    <w:rsid w:val="001A66F4"/>
    <w:rsid w:val="001A68E1"/>
    <w:rsid w:val="001A7748"/>
    <w:rsid w:val="001A7B80"/>
    <w:rsid w:val="001B03A6"/>
    <w:rsid w:val="001B05FF"/>
    <w:rsid w:val="001B064B"/>
    <w:rsid w:val="001B0A57"/>
    <w:rsid w:val="001B0C48"/>
    <w:rsid w:val="001B0D73"/>
    <w:rsid w:val="001B0E15"/>
    <w:rsid w:val="001B12E2"/>
    <w:rsid w:val="001B19EB"/>
    <w:rsid w:val="001B1FFC"/>
    <w:rsid w:val="001B2245"/>
    <w:rsid w:val="001B256E"/>
    <w:rsid w:val="001B285A"/>
    <w:rsid w:val="001B2EC1"/>
    <w:rsid w:val="001B3202"/>
    <w:rsid w:val="001B33CB"/>
    <w:rsid w:val="001B33D4"/>
    <w:rsid w:val="001B38DE"/>
    <w:rsid w:val="001B3ABE"/>
    <w:rsid w:val="001B3D78"/>
    <w:rsid w:val="001B3FB3"/>
    <w:rsid w:val="001B40F3"/>
    <w:rsid w:val="001B4164"/>
    <w:rsid w:val="001B452E"/>
    <w:rsid w:val="001B5189"/>
    <w:rsid w:val="001B565E"/>
    <w:rsid w:val="001B582D"/>
    <w:rsid w:val="001B5D19"/>
    <w:rsid w:val="001B5EDB"/>
    <w:rsid w:val="001B5FF2"/>
    <w:rsid w:val="001B6247"/>
    <w:rsid w:val="001B6260"/>
    <w:rsid w:val="001B661B"/>
    <w:rsid w:val="001B6845"/>
    <w:rsid w:val="001B6851"/>
    <w:rsid w:val="001B6B18"/>
    <w:rsid w:val="001B6B3F"/>
    <w:rsid w:val="001B6B67"/>
    <w:rsid w:val="001B6DB3"/>
    <w:rsid w:val="001B6FAB"/>
    <w:rsid w:val="001B74F4"/>
    <w:rsid w:val="001B765C"/>
    <w:rsid w:val="001B766B"/>
    <w:rsid w:val="001B7912"/>
    <w:rsid w:val="001B7AAB"/>
    <w:rsid w:val="001B7C6A"/>
    <w:rsid w:val="001B7CD5"/>
    <w:rsid w:val="001B7E64"/>
    <w:rsid w:val="001C01CA"/>
    <w:rsid w:val="001C0733"/>
    <w:rsid w:val="001C0D66"/>
    <w:rsid w:val="001C131C"/>
    <w:rsid w:val="001C1AD2"/>
    <w:rsid w:val="001C1BBE"/>
    <w:rsid w:val="001C234C"/>
    <w:rsid w:val="001C23E3"/>
    <w:rsid w:val="001C2737"/>
    <w:rsid w:val="001C2756"/>
    <w:rsid w:val="001C2905"/>
    <w:rsid w:val="001C2DA4"/>
    <w:rsid w:val="001C2E14"/>
    <w:rsid w:val="001C311E"/>
    <w:rsid w:val="001C31FB"/>
    <w:rsid w:val="001C3348"/>
    <w:rsid w:val="001C37EC"/>
    <w:rsid w:val="001C38F0"/>
    <w:rsid w:val="001C3963"/>
    <w:rsid w:val="001C3A87"/>
    <w:rsid w:val="001C4491"/>
    <w:rsid w:val="001C4594"/>
    <w:rsid w:val="001C46AA"/>
    <w:rsid w:val="001C48E8"/>
    <w:rsid w:val="001C4E9E"/>
    <w:rsid w:val="001C5469"/>
    <w:rsid w:val="001C554E"/>
    <w:rsid w:val="001C58EE"/>
    <w:rsid w:val="001C5CD0"/>
    <w:rsid w:val="001C6281"/>
    <w:rsid w:val="001C66BC"/>
    <w:rsid w:val="001C6EEF"/>
    <w:rsid w:val="001C7083"/>
    <w:rsid w:val="001C7102"/>
    <w:rsid w:val="001C71E1"/>
    <w:rsid w:val="001C72D3"/>
    <w:rsid w:val="001C73AF"/>
    <w:rsid w:val="001C782E"/>
    <w:rsid w:val="001C78C6"/>
    <w:rsid w:val="001C7977"/>
    <w:rsid w:val="001C7D1A"/>
    <w:rsid w:val="001C7E25"/>
    <w:rsid w:val="001D03D5"/>
    <w:rsid w:val="001D051C"/>
    <w:rsid w:val="001D062B"/>
    <w:rsid w:val="001D0A03"/>
    <w:rsid w:val="001D0CBE"/>
    <w:rsid w:val="001D0E2B"/>
    <w:rsid w:val="001D0EB3"/>
    <w:rsid w:val="001D1543"/>
    <w:rsid w:val="001D1B7E"/>
    <w:rsid w:val="001D1E31"/>
    <w:rsid w:val="001D1F2E"/>
    <w:rsid w:val="001D1F50"/>
    <w:rsid w:val="001D2029"/>
    <w:rsid w:val="001D2216"/>
    <w:rsid w:val="001D23B4"/>
    <w:rsid w:val="001D259B"/>
    <w:rsid w:val="001D277B"/>
    <w:rsid w:val="001D2882"/>
    <w:rsid w:val="001D2DBD"/>
    <w:rsid w:val="001D2EB2"/>
    <w:rsid w:val="001D308C"/>
    <w:rsid w:val="001D33C3"/>
    <w:rsid w:val="001D384C"/>
    <w:rsid w:val="001D3A3D"/>
    <w:rsid w:val="001D3D2D"/>
    <w:rsid w:val="001D3DCB"/>
    <w:rsid w:val="001D3E3A"/>
    <w:rsid w:val="001D3E48"/>
    <w:rsid w:val="001D3E73"/>
    <w:rsid w:val="001D4348"/>
    <w:rsid w:val="001D4389"/>
    <w:rsid w:val="001D43CE"/>
    <w:rsid w:val="001D44DD"/>
    <w:rsid w:val="001D4738"/>
    <w:rsid w:val="001D4760"/>
    <w:rsid w:val="001D477D"/>
    <w:rsid w:val="001D47E4"/>
    <w:rsid w:val="001D4864"/>
    <w:rsid w:val="001D4BDD"/>
    <w:rsid w:val="001D56FC"/>
    <w:rsid w:val="001D582B"/>
    <w:rsid w:val="001D59F4"/>
    <w:rsid w:val="001D5B45"/>
    <w:rsid w:val="001D5D69"/>
    <w:rsid w:val="001D5DD5"/>
    <w:rsid w:val="001D5EEF"/>
    <w:rsid w:val="001D5F27"/>
    <w:rsid w:val="001D60CB"/>
    <w:rsid w:val="001D624F"/>
    <w:rsid w:val="001D62DD"/>
    <w:rsid w:val="001D649F"/>
    <w:rsid w:val="001D64B7"/>
    <w:rsid w:val="001D67FE"/>
    <w:rsid w:val="001D6A63"/>
    <w:rsid w:val="001D6A86"/>
    <w:rsid w:val="001D6AC4"/>
    <w:rsid w:val="001D6CD9"/>
    <w:rsid w:val="001D6D8B"/>
    <w:rsid w:val="001D7596"/>
    <w:rsid w:val="001D7C45"/>
    <w:rsid w:val="001D7CA5"/>
    <w:rsid w:val="001D7D0A"/>
    <w:rsid w:val="001E041D"/>
    <w:rsid w:val="001E0B93"/>
    <w:rsid w:val="001E0C5D"/>
    <w:rsid w:val="001E0E45"/>
    <w:rsid w:val="001E0E7E"/>
    <w:rsid w:val="001E1560"/>
    <w:rsid w:val="001E15C8"/>
    <w:rsid w:val="001E1AC0"/>
    <w:rsid w:val="001E1D13"/>
    <w:rsid w:val="001E1D3E"/>
    <w:rsid w:val="001E2110"/>
    <w:rsid w:val="001E2871"/>
    <w:rsid w:val="001E2E61"/>
    <w:rsid w:val="001E3514"/>
    <w:rsid w:val="001E3855"/>
    <w:rsid w:val="001E389D"/>
    <w:rsid w:val="001E38E5"/>
    <w:rsid w:val="001E394C"/>
    <w:rsid w:val="001E3B3C"/>
    <w:rsid w:val="001E3D8E"/>
    <w:rsid w:val="001E3DCE"/>
    <w:rsid w:val="001E3E4D"/>
    <w:rsid w:val="001E3F24"/>
    <w:rsid w:val="001E40B5"/>
    <w:rsid w:val="001E4AA6"/>
    <w:rsid w:val="001E4B1E"/>
    <w:rsid w:val="001E4D67"/>
    <w:rsid w:val="001E4EA2"/>
    <w:rsid w:val="001E4FF3"/>
    <w:rsid w:val="001E55A7"/>
    <w:rsid w:val="001E589B"/>
    <w:rsid w:val="001E5E79"/>
    <w:rsid w:val="001E6251"/>
    <w:rsid w:val="001E6428"/>
    <w:rsid w:val="001E64CA"/>
    <w:rsid w:val="001E6763"/>
    <w:rsid w:val="001E778B"/>
    <w:rsid w:val="001F0085"/>
    <w:rsid w:val="001F009B"/>
    <w:rsid w:val="001F0554"/>
    <w:rsid w:val="001F07B2"/>
    <w:rsid w:val="001F1103"/>
    <w:rsid w:val="001F15BE"/>
    <w:rsid w:val="001F1707"/>
    <w:rsid w:val="001F1A29"/>
    <w:rsid w:val="001F1C78"/>
    <w:rsid w:val="001F272E"/>
    <w:rsid w:val="001F2742"/>
    <w:rsid w:val="001F2A8A"/>
    <w:rsid w:val="001F2B47"/>
    <w:rsid w:val="001F2CC4"/>
    <w:rsid w:val="001F2E23"/>
    <w:rsid w:val="001F30F9"/>
    <w:rsid w:val="001F327E"/>
    <w:rsid w:val="001F3333"/>
    <w:rsid w:val="001F3617"/>
    <w:rsid w:val="001F3682"/>
    <w:rsid w:val="001F3B1A"/>
    <w:rsid w:val="001F3C79"/>
    <w:rsid w:val="001F3FB2"/>
    <w:rsid w:val="001F4224"/>
    <w:rsid w:val="001F44F5"/>
    <w:rsid w:val="001F454A"/>
    <w:rsid w:val="001F45D2"/>
    <w:rsid w:val="001F47DB"/>
    <w:rsid w:val="001F491A"/>
    <w:rsid w:val="001F4C30"/>
    <w:rsid w:val="001F4D52"/>
    <w:rsid w:val="001F5051"/>
    <w:rsid w:val="001F5211"/>
    <w:rsid w:val="001F5344"/>
    <w:rsid w:val="001F56B3"/>
    <w:rsid w:val="001F5946"/>
    <w:rsid w:val="001F5FD7"/>
    <w:rsid w:val="001F60D5"/>
    <w:rsid w:val="001F612B"/>
    <w:rsid w:val="001F627F"/>
    <w:rsid w:val="001F628E"/>
    <w:rsid w:val="001F628F"/>
    <w:rsid w:val="001F6E1F"/>
    <w:rsid w:val="001F6F8E"/>
    <w:rsid w:val="001F7255"/>
    <w:rsid w:val="001F758E"/>
    <w:rsid w:val="001F77A0"/>
    <w:rsid w:val="0020009D"/>
    <w:rsid w:val="00200688"/>
    <w:rsid w:val="002006F2"/>
    <w:rsid w:val="00200AF3"/>
    <w:rsid w:val="00200B61"/>
    <w:rsid w:val="00200F73"/>
    <w:rsid w:val="00201236"/>
    <w:rsid w:val="0020197C"/>
    <w:rsid w:val="002026F8"/>
    <w:rsid w:val="002028B9"/>
    <w:rsid w:val="00203166"/>
    <w:rsid w:val="00203423"/>
    <w:rsid w:val="00203601"/>
    <w:rsid w:val="0020361E"/>
    <w:rsid w:val="00203B4F"/>
    <w:rsid w:val="00203C15"/>
    <w:rsid w:val="00203F59"/>
    <w:rsid w:val="00203F7D"/>
    <w:rsid w:val="002045C2"/>
    <w:rsid w:val="002046BB"/>
    <w:rsid w:val="002047B4"/>
    <w:rsid w:val="00204CD0"/>
    <w:rsid w:val="00204D70"/>
    <w:rsid w:val="0020504D"/>
    <w:rsid w:val="002051ED"/>
    <w:rsid w:val="00205213"/>
    <w:rsid w:val="002052BD"/>
    <w:rsid w:val="00205B2F"/>
    <w:rsid w:val="00205B63"/>
    <w:rsid w:val="00205CF6"/>
    <w:rsid w:val="00205DC0"/>
    <w:rsid w:val="00205E76"/>
    <w:rsid w:val="00205F8F"/>
    <w:rsid w:val="00206146"/>
    <w:rsid w:val="002062D6"/>
    <w:rsid w:val="0020733D"/>
    <w:rsid w:val="00207453"/>
    <w:rsid w:val="0020752B"/>
    <w:rsid w:val="00207700"/>
    <w:rsid w:val="002077F1"/>
    <w:rsid w:val="00207805"/>
    <w:rsid w:val="00207A11"/>
    <w:rsid w:val="00207E95"/>
    <w:rsid w:val="0021015A"/>
    <w:rsid w:val="00210380"/>
    <w:rsid w:val="002104E4"/>
    <w:rsid w:val="0021094F"/>
    <w:rsid w:val="0021099E"/>
    <w:rsid w:val="00210B49"/>
    <w:rsid w:val="0021107F"/>
    <w:rsid w:val="0021137D"/>
    <w:rsid w:val="00211416"/>
    <w:rsid w:val="0021146F"/>
    <w:rsid w:val="00211554"/>
    <w:rsid w:val="00211594"/>
    <w:rsid w:val="002115CF"/>
    <w:rsid w:val="002116C3"/>
    <w:rsid w:val="00211B55"/>
    <w:rsid w:val="00211C3E"/>
    <w:rsid w:val="00211D1F"/>
    <w:rsid w:val="0021223B"/>
    <w:rsid w:val="0021288B"/>
    <w:rsid w:val="00212B3D"/>
    <w:rsid w:val="00212CD0"/>
    <w:rsid w:val="00212E44"/>
    <w:rsid w:val="00212F19"/>
    <w:rsid w:val="00213612"/>
    <w:rsid w:val="00213748"/>
    <w:rsid w:val="0021399C"/>
    <w:rsid w:val="00213F4D"/>
    <w:rsid w:val="0021464D"/>
    <w:rsid w:val="00214BC4"/>
    <w:rsid w:val="002152FE"/>
    <w:rsid w:val="0021537E"/>
    <w:rsid w:val="0021544D"/>
    <w:rsid w:val="00215989"/>
    <w:rsid w:val="00215CCC"/>
    <w:rsid w:val="00215FB9"/>
    <w:rsid w:val="00216364"/>
    <w:rsid w:val="002166DB"/>
    <w:rsid w:val="00216B59"/>
    <w:rsid w:val="00216D4A"/>
    <w:rsid w:val="00216F0F"/>
    <w:rsid w:val="0021736B"/>
    <w:rsid w:val="002174A8"/>
    <w:rsid w:val="002175D8"/>
    <w:rsid w:val="0021780B"/>
    <w:rsid w:val="002178CF"/>
    <w:rsid w:val="002178F6"/>
    <w:rsid w:val="00217B3D"/>
    <w:rsid w:val="00217BB7"/>
    <w:rsid w:val="00217FA0"/>
    <w:rsid w:val="00220038"/>
    <w:rsid w:val="002204A1"/>
    <w:rsid w:val="0022057E"/>
    <w:rsid w:val="00220AB0"/>
    <w:rsid w:val="00220B89"/>
    <w:rsid w:val="00220C04"/>
    <w:rsid w:val="00220D5B"/>
    <w:rsid w:val="00220ECE"/>
    <w:rsid w:val="0022137C"/>
    <w:rsid w:val="00221DC1"/>
    <w:rsid w:val="00221E2F"/>
    <w:rsid w:val="00221F28"/>
    <w:rsid w:val="0022209F"/>
    <w:rsid w:val="0022235A"/>
    <w:rsid w:val="002224E2"/>
    <w:rsid w:val="00222529"/>
    <w:rsid w:val="002226EF"/>
    <w:rsid w:val="002228DA"/>
    <w:rsid w:val="00222BEF"/>
    <w:rsid w:val="00222C22"/>
    <w:rsid w:val="00222D34"/>
    <w:rsid w:val="00222D64"/>
    <w:rsid w:val="00222E8B"/>
    <w:rsid w:val="00223263"/>
    <w:rsid w:val="00223277"/>
    <w:rsid w:val="00223707"/>
    <w:rsid w:val="00223765"/>
    <w:rsid w:val="00223C7F"/>
    <w:rsid w:val="00224190"/>
    <w:rsid w:val="00224462"/>
    <w:rsid w:val="002245E1"/>
    <w:rsid w:val="002246FF"/>
    <w:rsid w:val="00224A36"/>
    <w:rsid w:val="00224A8B"/>
    <w:rsid w:val="00224E62"/>
    <w:rsid w:val="00224F3C"/>
    <w:rsid w:val="00225077"/>
    <w:rsid w:val="0022509F"/>
    <w:rsid w:val="002254EA"/>
    <w:rsid w:val="002255DB"/>
    <w:rsid w:val="0022573B"/>
    <w:rsid w:val="00225AE0"/>
    <w:rsid w:val="00225BA8"/>
    <w:rsid w:val="00225DB9"/>
    <w:rsid w:val="00225E56"/>
    <w:rsid w:val="0022663B"/>
    <w:rsid w:val="00226778"/>
    <w:rsid w:val="0022694D"/>
    <w:rsid w:val="0022698C"/>
    <w:rsid w:val="00226BAA"/>
    <w:rsid w:val="00226D24"/>
    <w:rsid w:val="00226EAD"/>
    <w:rsid w:val="00227020"/>
    <w:rsid w:val="00227173"/>
    <w:rsid w:val="002271EA"/>
    <w:rsid w:val="00227579"/>
    <w:rsid w:val="002300B5"/>
    <w:rsid w:val="002303B3"/>
    <w:rsid w:val="00230780"/>
    <w:rsid w:val="00230A5F"/>
    <w:rsid w:val="00230B24"/>
    <w:rsid w:val="0023175D"/>
    <w:rsid w:val="0023209C"/>
    <w:rsid w:val="00232224"/>
    <w:rsid w:val="002323E8"/>
    <w:rsid w:val="00232420"/>
    <w:rsid w:val="002325B0"/>
    <w:rsid w:val="0023290C"/>
    <w:rsid w:val="00232C01"/>
    <w:rsid w:val="00232F04"/>
    <w:rsid w:val="0023346D"/>
    <w:rsid w:val="00233504"/>
    <w:rsid w:val="00233681"/>
    <w:rsid w:val="00233770"/>
    <w:rsid w:val="00233F60"/>
    <w:rsid w:val="0023405C"/>
    <w:rsid w:val="00234659"/>
    <w:rsid w:val="00234808"/>
    <w:rsid w:val="00234AC8"/>
    <w:rsid w:val="00235008"/>
    <w:rsid w:val="00235023"/>
    <w:rsid w:val="002351EF"/>
    <w:rsid w:val="00235723"/>
    <w:rsid w:val="0023585D"/>
    <w:rsid w:val="00235C37"/>
    <w:rsid w:val="00235D22"/>
    <w:rsid w:val="00236618"/>
    <w:rsid w:val="00236896"/>
    <w:rsid w:val="002369FD"/>
    <w:rsid w:val="00236EBF"/>
    <w:rsid w:val="00237813"/>
    <w:rsid w:val="0023789C"/>
    <w:rsid w:val="002379BC"/>
    <w:rsid w:val="002379FA"/>
    <w:rsid w:val="00237E1B"/>
    <w:rsid w:val="00237FA6"/>
    <w:rsid w:val="00240055"/>
    <w:rsid w:val="0024009F"/>
    <w:rsid w:val="00240214"/>
    <w:rsid w:val="00240342"/>
    <w:rsid w:val="0024054D"/>
    <w:rsid w:val="00240707"/>
    <w:rsid w:val="00240721"/>
    <w:rsid w:val="002407F6"/>
    <w:rsid w:val="00240832"/>
    <w:rsid w:val="0024100D"/>
    <w:rsid w:val="002412AD"/>
    <w:rsid w:val="00241393"/>
    <w:rsid w:val="002413B7"/>
    <w:rsid w:val="00241668"/>
    <w:rsid w:val="00241757"/>
    <w:rsid w:val="00241772"/>
    <w:rsid w:val="00241782"/>
    <w:rsid w:val="002417C5"/>
    <w:rsid w:val="00241830"/>
    <w:rsid w:val="00241923"/>
    <w:rsid w:val="0024200B"/>
    <w:rsid w:val="0024208A"/>
    <w:rsid w:val="002420D2"/>
    <w:rsid w:val="00242451"/>
    <w:rsid w:val="00242468"/>
    <w:rsid w:val="00242474"/>
    <w:rsid w:val="00242972"/>
    <w:rsid w:val="0024316A"/>
    <w:rsid w:val="00243880"/>
    <w:rsid w:val="00243946"/>
    <w:rsid w:val="002439BA"/>
    <w:rsid w:val="00243A29"/>
    <w:rsid w:val="0024466A"/>
    <w:rsid w:val="00244AA8"/>
    <w:rsid w:val="00244FE3"/>
    <w:rsid w:val="0024522B"/>
    <w:rsid w:val="00245275"/>
    <w:rsid w:val="002452D2"/>
    <w:rsid w:val="00245CBA"/>
    <w:rsid w:val="002461F6"/>
    <w:rsid w:val="002463D2"/>
    <w:rsid w:val="00246BA5"/>
    <w:rsid w:val="00246E77"/>
    <w:rsid w:val="00247029"/>
    <w:rsid w:val="00247063"/>
    <w:rsid w:val="00247079"/>
    <w:rsid w:val="0024724F"/>
    <w:rsid w:val="00247420"/>
    <w:rsid w:val="0024757C"/>
    <w:rsid w:val="00247794"/>
    <w:rsid w:val="0024788E"/>
    <w:rsid w:val="00247B3D"/>
    <w:rsid w:val="002501D2"/>
    <w:rsid w:val="002501E0"/>
    <w:rsid w:val="0025024E"/>
    <w:rsid w:val="00250571"/>
    <w:rsid w:val="0025097C"/>
    <w:rsid w:val="002509E8"/>
    <w:rsid w:val="00251240"/>
    <w:rsid w:val="0025171B"/>
    <w:rsid w:val="00251803"/>
    <w:rsid w:val="00251FE8"/>
    <w:rsid w:val="002522AA"/>
    <w:rsid w:val="00252365"/>
    <w:rsid w:val="002527DD"/>
    <w:rsid w:val="00252E92"/>
    <w:rsid w:val="00253082"/>
    <w:rsid w:val="002530E5"/>
    <w:rsid w:val="0025417B"/>
    <w:rsid w:val="002542B6"/>
    <w:rsid w:val="00254601"/>
    <w:rsid w:val="00254739"/>
    <w:rsid w:val="00254986"/>
    <w:rsid w:val="00254A41"/>
    <w:rsid w:val="00254A47"/>
    <w:rsid w:val="00254A6F"/>
    <w:rsid w:val="00254D83"/>
    <w:rsid w:val="0025500E"/>
    <w:rsid w:val="002551C9"/>
    <w:rsid w:val="00255284"/>
    <w:rsid w:val="0025544A"/>
    <w:rsid w:val="002554D0"/>
    <w:rsid w:val="00255624"/>
    <w:rsid w:val="002557B5"/>
    <w:rsid w:val="002559B6"/>
    <w:rsid w:val="00255B22"/>
    <w:rsid w:val="00255D14"/>
    <w:rsid w:val="00256231"/>
    <w:rsid w:val="0025631E"/>
    <w:rsid w:val="00256780"/>
    <w:rsid w:val="002569FF"/>
    <w:rsid w:val="00256DA3"/>
    <w:rsid w:val="00256DB3"/>
    <w:rsid w:val="00256DF5"/>
    <w:rsid w:val="002573B7"/>
    <w:rsid w:val="00257BEE"/>
    <w:rsid w:val="00257CBA"/>
    <w:rsid w:val="00257E89"/>
    <w:rsid w:val="0026053F"/>
    <w:rsid w:val="00260AAF"/>
    <w:rsid w:val="00260BD1"/>
    <w:rsid w:val="00260ECC"/>
    <w:rsid w:val="00260ECF"/>
    <w:rsid w:val="002613C1"/>
    <w:rsid w:val="00261516"/>
    <w:rsid w:val="00261C97"/>
    <w:rsid w:val="00261F84"/>
    <w:rsid w:val="00262B65"/>
    <w:rsid w:val="00262F2B"/>
    <w:rsid w:val="00262FAA"/>
    <w:rsid w:val="002630EF"/>
    <w:rsid w:val="00263393"/>
    <w:rsid w:val="00263A09"/>
    <w:rsid w:val="00263BD8"/>
    <w:rsid w:val="00264070"/>
    <w:rsid w:val="00264188"/>
    <w:rsid w:val="0026423B"/>
    <w:rsid w:val="002648DC"/>
    <w:rsid w:val="00264BA4"/>
    <w:rsid w:val="00264C77"/>
    <w:rsid w:val="00265329"/>
    <w:rsid w:val="002658F4"/>
    <w:rsid w:val="00266B38"/>
    <w:rsid w:val="00266EA8"/>
    <w:rsid w:val="00267084"/>
    <w:rsid w:val="002670AF"/>
    <w:rsid w:val="0026749D"/>
    <w:rsid w:val="00267A39"/>
    <w:rsid w:val="002700EB"/>
    <w:rsid w:val="00270410"/>
    <w:rsid w:val="0027049C"/>
    <w:rsid w:val="00270601"/>
    <w:rsid w:val="002707D2"/>
    <w:rsid w:val="00270905"/>
    <w:rsid w:val="00270B95"/>
    <w:rsid w:val="00270F80"/>
    <w:rsid w:val="0027126A"/>
    <w:rsid w:val="0027127E"/>
    <w:rsid w:val="002712C1"/>
    <w:rsid w:val="002712E2"/>
    <w:rsid w:val="00271B51"/>
    <w:rsid w:val="00271C4D"/>
    <w:rsid w:val="00271C52"/>
    <w:rsid w:val="00272064"/>
    <w:rsid w:val="00272066"/>
    <w:rsid w:val="00272489"/>
    <w:rsid w:val="002725DF"/>
    <w:rsid w:val="002726E4"/>
    <w:rsid w:val="00273042"/>
    <w:rsid w:val="002732AA"/>
    <w:rsid w:val="00273579"/>
    <w:rsid w:val="00273D94"/>
    <w:rsid w:val="00273F6C"/>
    <w:rsid w:val="00273FBC"/>
    <w:rsid w:val="0027406C"/>
    <w:rsid w:val="00274115"/>
    <w:rsid w:val="0027430D"/>
    <w:rsid w:val="0027433C"/>
    <w:rsid w:val="0027460C"/>
    <w:rsid w:val="00274641"/>
    <w:rsid w:val="002746B8"/>
    <w:rsid w:val="002746E6"/>
    <w:rsid w:val="00274897"/>
    <w:rsid w:val="00274A80"/>
    <w:rsid w:val="00274C48"/>
    <w:rsid w:val="00274E7B"/>
    <w:rsid w:val="002757FD"/>
    <w:rsid w:val="00275840"/>
    <w:rsid w:val="00275871"/>
    <w:rsid w:val="00275CB5"/>
    <w:rsid w:val="00276080"/>
    <w:rsid w:val="002763AD"/>
    <w:rsid w:val="002768CF"/>
    <w:rsid w:val="00276BCE"/>
    <w:rsid w:val="002771B9"/>
    <w:rsid w:val="002775B9"/>
    <w:rsid w:val="002777FB"/>
    <w:rsid w:val="00277EA3"/>
    <w:rsid w:val="0028062B"/>
    <w:rsid w:val="00280B47"/>
    <w:rsid w:val="00281101"/>
    <w:rsid w:val="002817D7"/>
    <w:rsid w:val="0028189F"/>
    <w:rsid w:val="0028197A"/>
    <w:rsid w:val="00281DCE"/>
    <w:rsid w:val="00281E42"/>
    <w:rsid w:val="00281E93"/>
    <w:rsid w:val="00281FDC"/>
    <w:rsid w:val="00282368"/>
    <w:rsid w:val="002823DA"/>
    <w:rsid w:val="00282549"/>
    <w:rsid w:val="00282C7B"/>
    <w:rsid w:val="00282C7F"/>
    <w:rsid w:val="00282D62"/>
    <w:rsid w:val="00282E9B"/>
    <w:rsid w:val="002833B6"/>
    <w:rsid w:val="0028355A"/>
    <w:rsid w:val="0028371D"/>
    <w:rsid w:val="00283C6B"/>
    <w:rsid w:val="00283E6A"/>
    <w:rsid w:val="00283FA0"/>
    <w:rsid w:val="002841C9"/>
    <w:rsid w:val="002847C9"/>
    <w:rsid w:val="00284920"/>
    <w:rsid w:val="00284A0D"/>
    <w:rsid w:val="00284A78"/>
    <w:rsid w:val="00284ED0"/>
    <w:rsid w:val="0028536C"/>
    <w:rsid w:val="002855E8"/>
    <w:rsid w:val="00285D39"/>
    <w:rsid w:val="00285DA0"/>
    <w:rsid w:val="00285E39"/>
    <w:rsid w:val="00285F22"/>
    <w:rsid w:val="0028672D"/>
    <w:rsid w:val="00286DDC"/>
    <w:rsid w:val="00286E94"/>
    <w:rsid w:val="00286F56"/>
    <w:rsid w:val="00287103"/>
    <w:rsid w:val="0028746E"/>
    <w:rsid w:val="00287799"/>
    <w:rsid w:val="00287A1A"/>
    <w:rsid w:val="00287CB9"/>
    <w:rsid w:val="00287D67"/>
    <w:rsid w:val="00287E21"/>
    <w:rsid w:val="00287E47"/>
    <w:rsid w:val="00290363"/>
    <w:rsid w:val="00290CDB"/>
    <w:rsid w:val="00291206"/>
    <w:rsid w:val="002912B5"/>
    <w:rsid w:val="002914BA"/>
    <w:rsid w:val="0029169A"/>
    <w:rsid w:val="00291A09"/>
    <w:rsid w:val="00292104"/>
    <w:rsid w:val="00292186"/>
    <w:rsid w:val="002923A2"/>
    <w:rsid w:val="00292768"/>
    <w:rsid w:val="00292F49"/>
    <w:rsid w:val="002931C0"/>
    <w:rsid w:val="0029340A"/>
    <w:rsid w:val="0029380E"/>
    <w:rsid w:val="00293B2D"/>
    <w:rsid w:val="00293C45"/>
    <w:rsid w:val="0029452C"/>
    <w:rsid w:val="00294A76"/>
    <w:rsid w:val="0029528D"/>
    <w:rsid w:val="00295582"/>
    <w:rsid w:val="00295628"/>
    <w:rsid w:val="00295989"/>
    <w:rsid w:val="00295DB4"/>
    <w:rsid w:val="00295FAE"/>
    <w:rsid w:val="0029619A"/>
    <w:rsid w:val="00296B3C"/>
    <w:rsid w:val="00296DAF"/>
    <w:rsid w:val="00296ECE"/>
    <w:rsid w:val="00297093"/>
    <w:rsid w:val="002971A9"/>
    <w:rsid w:val="002972F4"/>
    <w:rsid w:val="00297645"/>
    <w:rsid w:val="002976C8"/>
    <w:rsid w:val="0029783C"/>
    <w:rsid w:val="002A0320"/>
    <w:rsid w:val="002A044C"/>
    <w:rsid w:val="002A0AA9"/>
    <w:rsid w:val="002A0D09"/>
    <w:rsid w:val="002A0D28"/>
    <w:rsid w:val="002A0EB6"/>
    <w:rsid w:val="002A11E1"/>
    <w:rsid w:val="002A1392"/>
    <w:rsid w:val="002A150B"/>
    <w:rsid w:val="002A1518"/>
    <w:rsid w:val="002A153C"/>
    <w:rsid w:val="002A1AB4"/>
    <w:rsid w:val="002A1BC8"/>
    <w:rsid w:val="002A2195"/>
    <w:rsid w:val="002A22D1"/>
    <w:rsid w:val="002A2493"/>
    <w:rsid w:val="002A2535"/>
    <w:rsid w:val="002A26E5"/>
    <w:rsid w:val="002A276F"/>
    <w:rsid w:val="002A27D0"/>
    <w:rsid w:val="002A30BD"/>
    <w:rsid w:val="002A3311"/>
    <w:rsid w:val="002A3359"/>
    <w:rsid w:val="002A33DC"/>
    <w:rsid w:val="002A34EB"/>
    <w:rsid w:val="002A3A7C"/>
    <w:rsid w:val="002A3B01"/>
    <w:rsid w:val="002A3C95"/>
    <w:rsid w:val="002A4147"/>
    <w:rsid w:val="002A42B3"/>
    <w:rsid w:val="002A45FF"/>
    <w:rsid w:val="002A462E"/>
    <w:rsid w:val="002A4AEA"/>
    <w:rsid w:val="002A4ED7"/>
    <w:rsid w:val="002A4ED8"/>
    <w:rsid w:val="002A5D13"/>
    <w:rsid w:val="002A5E97"/>
    <w:rsid w:val="002A5EBF"/>
    <w:rsid w:val="002A648F"/>
    <w:rsid w:val="002A6762"/>
    <w:rsid w:val="002A682C"/>
    <w:rsid w:val="002A77E9"/>
    <w:rsid w:val="002A786D"/>
    <w:rsid w:val="002A7B16"/>
    <w:rsid w:val="002A7B7C"/>
    <w:rsid w:val="002A7BC7"/>
    <w:rsid w:val="002B000F"/>
    <w:rsid w:val="002B0C8E"/>
    <w:rsid w:val="002B14BC"/>
    <w:rsid w:val="002B1659"/>
    <w:rsid w:val="002B16E4"/>
    <w:rsid w:val="002B16FB"/>
    <w:rsid w:val="002B194D"/>
    <w:rsid w:val="002B196C"/>
    <w:rsid w:val="002B1B4B"/>
    <w:rsid w:val="002B1FF4"/>
    <w:rsid w:val="002B2116"/>
    <w:rsid w:val="002B2383"/>
    <w:rsid w:val="002B2397"/>
    <w:rsid w:val="002B250D"/>
    <w:rsid w:val="002B2697"/>
    <w:rsid w:val="002B2E60"/>
    <w:rsid w:val="002B2FF5"/>
    <w:rsid w:val="002B316C"/>
    <w:rsid w:val="002B3363"/>
    <w:rsid w:val="002B34DC"/>
    <w:rsid w:val="002B36F3"/>
    <w:rsid w:val="002B3ABD"/>
    <w:rsid w:val="002B3ADF"/>
    <w:rsid w:val="002B3DE2"/>
    <w:rsid w:val="002B4059"/>
    <w:rsid w:val="002B4109"/>
    <w:rsid w:val="002B4486"/>
    <w:rsid w:val="002B4526"/>
    <w:rsid w:val="002B4A37"/>
    <w:rsid w:val="002B4CC8"/>
    <w:rsid w:val="002B4E26"/>
    <w:rsid w:val="002B50BF"/>
    <w:rsid w:val="002B5469"/>
    <w:rsid w:val="002B54BE"/>
    <w:rsid w:val="002B59F3"/>
    <w:rsid w:val="002B5BF9"/>
    <w:rsid w:val="002B5C46"/>
    <w:rsid w:val="002B5FA8"/>
    <w:rsid w:val="002B6685"/>
    <w:rsid w:val="002B66FF"/>
    <w:rsid w:val="002B703E"/>
    <w:rsid w:val="002B73D8"/>
    <w:rsid w:val="002B76BC"/>
    <w:rsid w:val="002B79F5"/>
    <w:rsid w:val="002B7B05"/>
    <w:rsid w:val="002B7F88"/>
    <w:rsid w:val="002C00E1"/>
    <w:rsid w:val="002C01F6"/>
    <w:rsid w:val="002C0616"/>
    <w:rsid w:val="002C0E32"/>
    <w:rsid w:val="002C1229"/>
    <w:rsid w:val="002C17E7"/>
    <w:rsid w:val="002C1A67"/>
    <w:rsid w:val="002C1C3C"/>
    <w:rsid w:val="002C1CCD"/>
    <w:rsid w:val="002C1CD9"/>
    <w:rsid w:val="002C2012"/>
    <w:rsid w:val="002C2074"/>
    <w:rsid w:val="002C2341"/>
    <w:rsid w:val="002C234A"/>
    <w:rsid w:val="002C240A"/>
    <w:rsid w:val="002C2789"/>
    <w:rsid w:val="002C2C45"/>
    <w:rsid w:val="002C2E7B"/>
    <w:rsid w:val="002C2FDF"/>
    <w:rsid w:val="002C30A9"/>
    <w:rsid w:val="002C3353"/>
    <w:rsid w:val="002C3357"/>
    <w:rsid w:val="002C3BA1"/>
    <w:rsid w:val="002C3F7C"/>
    <w:rsid w:val="002C3FA6"/>
    <w:rsid w:val="002C46FB"/>
    <w:rsid w:val="002C498B"/>
    <w:rsid w:val="002C4C6C"/>
    <w:rsid w:val="002C51A2"/>
    <w:rsid w:val="002C5261"/>
    <w:rsid w:val="002C5A17"/>
    <w:rsid w:val="002C5E1B"/>
    <w:rsid w:val="002C5E73"/>
    <w:rsid w:val="002C5EA4"/>
    <w:rsid w:val="002C6156"/>
    <w:rsid w:val="002C6175"/>
    <w:rsid w:val="002C644B"/>
    <w:rsid w:val="002C67C7"/>
    <w:rsid w:val="002C67D5"/>
    <w:rsid w:val="002C6ACF"/>
    <w:rsid w:val="002C6B4B"/>
    <w:rsid w:val="002C719C"/>
    <w:rsid w:val="002C7422"/>
    <w:rsid w:val="002C7685"/>
    <w:rsid w:val="002C76C9"/>
    <w:rsid w:val="002C774C"/>
    <w:rsid w:val="002C7990"/>
    <w:rsid w:val="002C7B54"/>
    <w:rsid w:val="002C7EA2"/>
    <w:rsid w:val="002D07CD"/>
    <w:rsid w:val="002D0A07"/>
    <w:rsid w:val="002D0B1D"/>
    <w:rsid w:val="002D0E1D"/>
    <w:rsid w:val="002D10E5"/>
    <w:rsid w:val="002D1498"/>
    <w:rsid w:val="002D16F1"/>
    <w:rsid w:val="002D1708"/>
    <w:rsid w:val="002D175D"/>
    <w:rsid w:val="002D17BF"/>
    <w:rsid w:val="002D1C15"/>
    <w:rsid w:val="002D1C83"/>
    <w:rsid w:val="002D1D14"/>
    <w:rsid w:val="002D1E40"/>
    <w:rsid w:val="002D1EAB"/>
    <w:rsid w:val="002D236F"/>
    <w:rsid w:val="002D26DC"/>
    <w:rsid w:val="002D2713"/>
    <w:rsid w:val="002D2F33"/>
    <w:rsid w:val="002D2F34"/>
    <w:rsid w:val="002D2FD8"/>
    <w:rsid w:val="002D3090"/>
    <w:rsid w:val="002D31A2"/>
    <w:rsid w:val="002D329A"/>
    <w:rsid w:val="002D3540"/>
    <w:rsid w:val="002D3638"/>
    <w:rsid w:val="002D3A1D"/>
    <w:rsid w:val="002D3A24"/>
    <w:rsid w:val="002D3BCC"/>
    <w:rsid w:val="002D3BCF"/>
    <w:rsid w:val="002D3C66"/>
    <w:rsid w:val="002D3D9F"/>
    <w:rsid w:val="002D3EA3"/>
    <w:rsid w:val="002D3F7E"/>
    <w:rsid w:val="002D3FD3"/>
    <w:rsid w:val="002D4351"/>
    <w:rsid w:val="002D4523"/>
    <w:rsid w:val="002D4D4C"/>
    <w:rsid w:val="002D5081"/>
    <w:rsid w:val="002D50D4"/>
    <w:rsid w:val="002D533C"/>
    <w:rsid w:val="002D5661"/>
    <w:rsid w:val="002D6371"/>
    <w:rsid w:val="002D64E9"/>
    <w:rsid w:val="002D6EAE"/>
    <w:rsid w:val="002D71FB"/>
    <w:rsid w:val="002D7A25"/>
    <w:rsid w:val="002D7AF4"/>
    <w:rsid w:val="002D7DCA"/>
    <w:rsid w:val="002D7E90"/>
    <w:rsid w:val="002E0412"/>
    <w:rsid w:val="002E0467"/>
    <w:rsid w:val="002E0F63"/>
    <w:rsid w:val="002E100D"/>
    <w:rsid w:val="002E10D1"/>
    <w:rsid w:val="002E1167"/>
    <w:rsid w:val="002E1180"/>
    <w:rsid w:val="002E11C3"/>
    <w:rsid w:val="002E11E6"/>
    <w:rsid w:val="002E12A2"/>
    <w:rsid w:val="002E1497"/>
    <w:rsid w:val="002E153E"/>
    <w:rsid w:val="002E157F"/>
    <w:rsid w:val="002E159B"/>
    <w:rsid w:val="002E1CE8"/>
    <w:rsid w:val="002E1F29"/>
    <w:rsid w:val="002E2106"/>
    <w:rsid w:val="002E233C"/>
    <w:rsid w:val="002E2349"/>
    <w:rsid w:val="002E246A"/>
    <w:rsid w:val="002E293C"/>
    <w:rsid w:val="002E2CA8"/>
    <w:rsid w:val="002E2CDA"/>
    <w:rsid w:val="002E301D"/>
    <w:rsid w:val="002E30E4"/>
    <w:rsid w:val="002E3780"/>
    <w:rsid w:val="002E3C0B"/>
    <w:rsid w:val="002E3D44"/>
    <w:rsid w:val="002E3F87"/>
    <w:rsid w:val="002E40A0"/>
    <w:rsid w:val="002E4307"/>
    <w:rsid w:val="002E451A"/>
    <w:rsid w:val="002E4CC9"/>
    <w:rsid w:val="002E54AB"/>
    <w:rsid w:val="002E571B"/>
    <w:rsid w:val="002E5AB6"/>
    <w:rsid w:val="002E5B21"/>
    <w:rsid w:val="002E5B83"/>
    <w:rsid w:val="002E5C9A"/>
    <w:rsid w:val="002E5CE5"/>
    <w:rsid w:val="002E5F27"/>
    <w:rsid w:val="002E6196"/>
    <w:rsid w:val="002E6319"/>
    <w:rsid w:val="002E631A"/>
    <w:rsid w:val="002E6441"/>
    <w:rsid w:val="002E6793"/>
    <w:rsid w:val="002E68F2"/>
    <w:rsid w:val="002E6B03"/>
    <w:rsid w:val="002E6E08"/>
    <w:rsid w:val="002E71A2"/>
    <w:rsid w:val="002E723C"/>
    <w:rsid w:val="002E7445"/>
    <w:rsid w:val="002E780D"/>
    <w:rsid w:val="002E7934"/>
    <w:rsid w:val="002E7B78"/>
    <w:rsid w:val="002E7CB3"/>
    <w:rsid w:val="002F04D5"/>
    <w:rsid w:val="002F04F2"/>
    <w:rsid w:val="002F0848"/>
    <w:rsid w:val="002F08E6"/>
    <w:rsid w:val="002F0AA1"/>
    <w:rsid w:val="002F0AFB"/>
    <w:rsid w:val="002F14E0"/>
    <w:rsid w:val="002F1659"/>
    <w:rsid w:val="002F18E5"/>
    <w:rsid w:val="002F1A62"/>
    <w:rsid w:val="002F1C3C"/>
    <w:rsid w:val="002F1DBA"/>
    <w:rsid w:val="002F2500"/>
    <w:rsid w:val="002F2DA2"/>
    <w:rsid w:val="002F2FDD"/>
    <w:rsid w:val="002F31A4"/>
    <w:rsid w:val="002F35CB"/>
    <w:rsid w:val="002F3B38"/>
    <w:rsid w:val="002F400A"/>
    <w:rsid w:val="002F4594"/>
    <w:rsid w:val="002F4A01"/>
    <w:rsid w:val="002F4DC7"/>
    <w:rsid w:val="002F5AFF"/>
    <w:rsid w:val="002F5D29"/>
    <w:rsid w:val="002F5E89"/>
    <w:rsid w:val="002F5F68"/>
    <w:rsid w:val="002F6157"/>
    <w:rsid w:val="002F6ADF"/>
    <w:rsid w:val="002F6B1D"/>
    <w:rsid w:val="002F6ED4"/>
    <w:rsid w:val="002F7180"/>
    <w:rsid w:val="002F7195"/>
    <w:rsid w:val="00300665"/>
    <w:rsid w:val="003008B4"/>
    <w:rsid w:val="00300AA2"/>
    <w:rsid w:val="0030157D"/>
    <w:rsid w:val="0030192F"/>
    <w:rsid w:val="00301C58"/>
    <w:rsid w:val="0030238E"/>
    <w:rsid w:val="00302831"/>
    <w:rsid w:val="00302FAF"/>
    <w:rsid w:val="0030342C"/>
    <w:rsid w:val="00303578"/>
    <w:rsid w:val="00303582"/>
    <w:rsid w:val="003037F3"/>
    <w:rsid w:val="00304367"/>
    <w:rsid w:val="0030449A"/>
    <w:rsid w:val="003046C1"/>
    <w:rsid w:val="003046E9"/>
    <w:rsid w:val="0030486C"/>
    <w:rsid w:val="00304A70"/>
    <w:rsid w:val="00304DD0"/>
    <w:rsid w:val="00304FE9"/>
    <w:rsid w:val="0030521D"/>
    <w:rsid w:val="003053C8"/>
    <w:rsid w:val="003055DA"/>
    <w:rsid w:val="0030568D"/>
    <w:rsid w:val="00305A43"/>
    <w:rsid w:val="00305C4F"/>
    <w:rsid w:val="00305EA4"/>
    <w:rsid w:val="00306B39"/>
    <w:rsid w:val="00306CF1"/>
    <w:rsid w:val="00306E2C"/>
    <w:rsid w:val="00307455"/>
    <w:rsid w:val="0030765C"/>
    <w:rsid w:val="00307815"/>
    <w:rsid w:val="00307A34"/>
    <w:rsid w:val="00307C55"/>
    <w:rsid w:val="00310195"/>
    <w:rsid w:val="00310796"/>
    <w:rsid w:val="003108B8"/>
    <w:rsid w:val="00310D8A"/>
    <w:rsid w:val="00310F71"/>
    <w:rsid w:val="00311553"/>
    <w:rsid w:val="0031171A"/>
    <w:rsid w:val="00311803"/>
    <w:rsid w:val="0031183C"/>
    <w:rsid w:val="00311AB3"/>
    <w:rsid w:val="0031219B"/>
    <w:rsid w:val="003125A7"/>
    <w:rsid w:val="00312D4C"/>
    <w:rsid w:val="00312DDF"/>
    <w:rsid w:val="003130C7"/>
    <w:rsid w:val="0031341E"/>
    <w:rsid w:val="00313E26"/>
    <w:rsid w:val="00314636"/>
    <w:rsid w:val="00314641"/>
    <w:rsid w:val="0031493E"/>
    <w:rsid w:val="00314F1C"/>
    <w:rsid w:val="003150A5"/>
    <w:rsid w:val="0031557E"/>
    <w:rsid w:val="0031592D"/>
    <w:rsid w:val="0031594D"/>
    <w:rsid w:val="00315E6D"/>
    <w:rsid w:val="003160E0"/>
    <w:rsid w:val="00316317"/>
    <w:rsid w:val="0031633A"/>
    <w:rsid w:val="003164C6"/>
    <w:rsid w:val="0031656D"/>
    <w:rsid w:val="00317230"/>
    <w:rsid w:val="0031723F"/>
    <w:rsid w:val="0031776E"/>
    <w:rsid w:val="00317ABC"/>
    <w:rsid w:val="00317C48"/>
    <w:rsid w:val="00320076"/>
    <w:rsid w:val="00320087"/>
    <w:rsid w:val="00320BD7"/>
    <w:rsid w:val="00320D1A"/>
    <w:rsid w:val="00320DB8"/>
    <w:rsid w:val="00320DFA"/>
    <w:rsid w:val="00320E4F"/>
    <w:rsid w:val="003214B1"/>
    <w:rsid w:val="0032167A"/>
    <w:rsid w:val="00321A5B"/>
    <w:rsid w:val="00321CCB"/>
    <w:rsid w:val="00321D50"/>
    <w:rsid w:val="00321E3C"/>
    <w:rsid w:val="0032203B"/>
    <w:rsid w:val="0032207F"/>
    <w:rsid w:val="00322422"/>
    <w:rsid w:val="003225AD"/>
    <w:rsid w:val="0032292F"/>
    <w:rsid w:val="0032296D"/>
    <w:rsid w:val="00322E43"/>
    <w:rsid w:val="00322EB6"/>
    <w:rsid w:val="00323029"/>
    <w:rsid w:val="0032313E"/>
    <w:rsid w:val="00323455"/>
    <w:rsid w:val="0032358A"/>
    <w:rsid w:val="003238DA"/>
    <w:rsid w:val="0032396F"/>
    <w:rsid w:val="00323BA0"/>
    <w:rsid w:val="00323C32"/>
    <w:rsid w:val="00323C35"/>
    <w:rsid w:val="00324621"/>
    <w:rsid w:val="00324AA2"/>
    <w:rsid w:val="00324AB3"/>
    <w:rsid w:val="00324CD4"/>
    <w:rsid w:val="00324D38"/>
    <w:rsid w:val="00325422"/>
    <w:rsid w:val="0032561A"/>
    <w:rsid w:val="00325641"/>
    <w:rsid w:val="003257BA"/>
    <w:rsid w:val="00325AF3"/>
    <w:rsid w:val="00325B25"/>
    <w:rsid w:val="00326151"/>
    <w:rsid w:val="00326415"/>
    <w:rsid w:val="003266DE"/>
    <w:rsid w:val="0032676B"/>
    <w:rsid w:val="003267B7"/>
    <w:rsid w:val="00326F47"/>
    <w:rsid w:val="0032700D"/>
    <w:rsid w:val="0032714A"/>
    <w:rsid w:val="003271FF"/>
    <w:rsid w:val="003275EA"/>
    <w:rsid w:val="00327661"/>
    <w:rsid w:val="0032786D"/>
    <w:rsid w:val="00327ED8"/>
    <w:rsid w:val="0033075E"/>
    <w:rsid w:val="00330CF7"/>
    <w:rsid w:val="00331140"/>
    <w:rsid w:val="003313AB"/>
    <w:rsid w:val="00331425"/>
    <w:rsid w:val="003315A0"/>
    <w:rsid w:val="00331878"/>
    <w:rsid w:val="00331CD8"/>
    <w:rsid w:val="00331D05"/>
    <w:rsid w:val="00331EB0"/>
    <w:rsid w:val="00331F84"/>
    <w:rsid w:val="00332140"/>
    <w:rsid w:val="003321A4"/>
    <w:rsid w:val="00332250"/>
    <w:rsid w:val="00332523"/>
    <w:rsid w:val="00332541"/>
    <w:rsid w:val="00332838"/>
    <w:rsid w:val="00332D14"/>
    <w:rsid w:val="00333A21"/>
    <w:rsid w:val="00333C23"/>
    <w:rsid w:val="00334275"/>
    <w:rsid w:val="003342ED"/>
    <w:rsid w:val="0033491B"/>
    <w:rsid w:val="00334CED"/>
    <w:rsid w:val="00335374"/>
    <w:rsid w:val="003355A2"/>
    <w:rsid w:val="00335703"/>
    <w:rsid w:val="00335A86"/>
    <w:rsid w:val="00335B0F"/>
    <w:rsid w:val="00335D38"/>
    <w:rsid w:val="00335FEF"/>
    <w:rsid w:val="00336048"/>
    <w:rsid w:val="00336257"/>
    <w:rsid w:val="0033626C"/>
    <w:rsid w:val="00336365"/>
    <w:rsid w:val="003363F2"/>
    <w:rsid w:val="0033655E"/>
    <w:rsid w:val="0033693E"/>
    <w:rsid w:val="00336AA6"/>
    <w:rsid w:val="00336D4D"/>
    <w:rsid w:val="00336FCC"/>
    <w:rsid w:val="003370E2"/>
    <w:rsid w:val="0033730E"/>
    <w:rsid w:val="00337396"/>
    <w:rsid w:val="003378AB"/>
    <w:rsid w:val="00337ACA"/>
    <w:rsid w:val="00337C9B"/>
    <w:rsid w:val="00337CF6"/>
    <w:rsid w:val="00337F70"/>
    <w:rsid w:val="00340599"/>
    <w:rsid w:val="003407C8"/>
    <w:rsid w:val="00340A68"/>
    <w:rsid w:val="00340DF7"/>
    <w:rsid w:val="00340E4D"/>
    <w:rsid w:val="00341424"/>
    <w:rsid w:val="003414BA"/>
    <w:rsid w:val="00341579"/>
    <w:rsid w:val="0034161D"/>
    <w:rsid w:val="00341AD8"/>
    <w:rsid w:val="00341B3C"/>
    <w:rsid w:val="00341B97"/>
    <w:rsid w:val="00341BC5"/>
    <w:rsid w:val="00341BD9"/>
    <w:rsid w:val="00341FD9"/>
    <w:rsid w:val="00342D40"/>
    <w:rsid w:val="0034337F"/>
    <w:rsid w:val="0034344A"/>
    <w:rsid w:val="00343EAB"/>
    <w:rsid w:val="00343F2A"/>
    <w:rsid w:val="003447AC"/>
    <w:rsid w:val="00344E9D"/>
    <w:rsid w:val="00345827"/>
    <w:rsid w:val="003458ED"/>
    <w:rsid w:val="00345D0D"/>
    <w:rsid w:val="00345FC2"/>
    <w:rsid w:val="00346098"/>
    <w:rsid w:val="00346253"/>
    <w:rsid w:val="00346288"/>
    <w:rsid w:val="0034664C"/>
    <w:rsid w:val="00346C69"/>
    <w:rsid w:val="00347115"/>
    <w:rsid w:val="00347207"/>
    <w:rsid w:val="003474D0"/>
    <w:rsid w:val="00347751"/>
    <w:rsid w:val="00347B5B"/>
    <w:rsid w:val="00347EE8"/>
    <w:rsid w:val="00347FD3"/>
    <w:rsid w:val="0035033B"/>
    <w:rsid w:val="00350EC0"/>
    <w:rsid w:val="00350ED3"/>
    <w:rsid w:val="00350F5A"/>
    <w:rsid w:val="0035163E"/>
    <w:rsid w:val="00351AD2"/>
    <w:rsid w:val="00351E9D"/>
    <w:rsid w:val="0035238F"/>
    <w:rsid w:val="00352BDB"/>
    <w:rsid w:val="00352CD8"/>
    <w:rsid w:val="00353312"/>
    <w:rsid w:val="003538BF"/>
    <w:rsid w:val="00354265"/>
    <w:rsid w:val="00354378"/>
    <w:rsid w:val="003545C2"/>
    <w:rsid w:val="00354873"/>
    <w:rsid w:val="00354E45"/>
    <w:rsid w:val="0035514C"/>
    <w:rsid w:val="00355804"/>
    <w:rsid w:val="00355C13"/>
    <w:rsid w:val="00355D4E"/>
    <w:rsid w:val="00356008"/>
    <w:rsid w:val="00356251"/>
    <w:rsid w:val="00356393"/>
    <w:rsid w:val="003566C9"/>
    <w:rsid w:val="003569E7"/>
    <w:rsid w:val="00356CEC"/>
    <w:rsid w:val="00356D03"/>
    <w:rsid w:val="00356D58"/>
    <w:rsid w:val="00356D78"/>
    <w:rsid w:val="00356D79"/>
    <w:rsid w:val="003572C1"/>
    <w:rsid w:val="003572E9"/>
    <w:rsid w:val="0035782C"/>
    <w:rsid w:val="00357E2E"/>
    <w:rsid w:val="0036008B"/>
    <w:rsid w:val="003603C7"/>
    <w:rsid w:val="003605EF"/>
    <w:rsid w:val="0036083B"/>
    <w:rsid w:val="00360902"/>
    <w:rsid w:val="00360F2A"/>
    <w:rsid w:val="00361149"/>
    <w:rsid w:val="003615C9"/>
    <w:rsid w:val="00361694"/>
    <w:rsid w:val="00361883"/>
    <w:rsid w:val="003619A2"/>
    <w:rsid w:val="00361B08"/>
    <w:rsid w:val="00361E79"/>
    <w:rsid w:val="00362110"/>
    <w:rsid w:val="00362271"/>
    <w:rsid w:val="00362639"/>
    <w:rsid w:val="003628A0"/>
    <w:rsid w:val="00362B5D"/>
    <w:rsid w:val="00363404"/>
    <w:rsid w:val="00363618"/>
    <w:rsid w:val="00363821"/>
    <w:rsid w:val="00363A30"/>
    <w:rsid w:val="00363C02"/>
    <w:rsid w:val="00363C9D"/>
    <w:rsid w:val="003641AB"/>
    <w:rsid w:val="0036440E"/>
    <w:rsid w:val="00364478"/>
    <w:rsid w:val="00365542"/>
    <w:rsid w:val="00365880"/>
    <w:rsid w:val="003658A3"/>
    <w:rsid w:val="00365B1F"/>
    <w:rsid w:val="003663C4"/>
    <w:rsid w:val="003664E6"/>
    <w:rsid w:val="00366504"/>
    <w:rsid w:val="00366534"/>
    <w:rsid w:val="003667F1"/>
    <w:rsid w:val="0036684A"/>
    <w:rsid w:val="00366A71"/>
    <w:rsid w:val="00366DCB"/>
    <w:rsid w:val="00366FA5"/>
    <w:rsid w:val="0036710D"/>
    <w:rsid w:val="00367276"/>
    <w:rsid w:val="003674B2"/>
    <w:rsid w:val="003677EE"/>
    <w:rsid w:val="00370AD9"/>
    <w:rsid w:val="00370BE7"/>
    <w:rsid w:val="00370D11"/>
    <w:rsid w:val="003713F0"/>
    <w:rsid w:val="003715A1"/>
    <w:rsid w:val="003716A0"/>
    <w:rsid w:val="00371957"/>
    <w:rsid w:val="00371AF8"/>
    <w:rsid w:val="00371B9E"/>
    <w:rsid w:val="00371F62"/>
    <w:rsid w:val="003722E1"/>
    <w:rsid w:val="00372416"/>
    <w:rsid w:val="0037250A"/>
    <w:rsid w:val="00372975"/>
    <w:rsid w:val="00372E2E"/>
    <w:rsid w:val="00372F76"/>
    <w:rsid w:val="0037353F"/>
    <w:rsid w:val="003737AE"/>
    <w:rsid w:val="0037386C"/>
    <w:rsid w:val="00373CBB"/>
    <w:rsid w:val="003740D8"/>
    <w:rsid w:val="00374111"/>
    <w:rsid w:val="003742BF"/>
    <w:rsid w:val="003744B2"/>
    <w:rsid w:val="003746B2"/>
    <w:rsid w:val="003752B8"/>
    <w:rsid w:val="00375915"/>
    <w:rsid w:val="00376424"/>
    <w:rsid w:val="003765A4"/>
    <w:rsid w:val="0037671B"/>
    <w:rsid w:val="0037683E"/>
    <w:rsid w:val="00376A74"/>
    <w:rsid w:val="00376B4E"/>
    <w:rsid w:val="00376C6F"/>
    <w:rsid w:val="00376E95"/>
    <w:rsid w:val="00376FC2"/>
    <w:rsid w:val="00376FF6"/>
    <w:rsid w:val="003778CA"/>
    <w:rsid w:val="00380535"/>
    <w:rsid w:val="003806B4"/>
    <w:rsid w:val="003807B0"/>
    <w:rsid w:val="00380B73"/>
    <w:rsid w:val="00380C5F"/>
    <w:rsid w:val="003816F9"/>
    <w:rsid w:val="00381DC6"/>
    <w:rsid w:val="00381EB6"/>
    <w:rsid w:val="003821D3"/>
    <w:rsid w:val="003824F8"/>
    <w:rsid w:val="00382A5F"/>
    <w:rsid w:val="00382BFC"/>
    <w:rsid w:val="00382C17"/>
    <w:rsid w:val="00382E88"/>
    <w:rsid w:val="003831B1"/>
    <w:rsid w:val="003834E2"/>
    <w:rsid w:val="00383573"/>
    <w:rsid w:val="003836B2"/>
    <w:rsid w:val="003836F6"/>
    <w:rsid w:val="00383C3F"/>
    <w:rsid w:val="00383CCD"/>
    <w:rsid w:val="00383D19"/>
    <w:rsid w:val="00384083"/>
    <w:rsid w:val="0038409E"/>
    <w:rsid w:val="00384C3D"/>
    <w:rsid w:val="00385042"/>
    <w:rsid w:val="003850D4"/>
    <w:rsid w:val="00385348"/>
    <w:rsid w:val="003855A8"/>
    <w:rsid w:val="00385684"/>
    <w:rsid w:val="00385994"/>
    <w:rsid w:val="00385CF8"/>
    <w:rsid w:val="00385DDF"/>
    <w:rsid w:val="00385EE6"/>
    <w:rsid w:val="00386054"/>
    <w:rsid w:val="0038622F"/>
    <w:rsid w:val="003863E6"/>
    <w:rsid w:val="003867D3"/>
    <w:rsid w:val="003868E6"/>
    <w:rsid w:val="00386BE8"/>
    <w:rsid w:val="00386E00"/>
    <w:rsid w:val="00386E71"/>
    <w:rsid w:val="003870F2"/>
    <w:rsid w:val="0038711A"/>
    <w:rsid w:val="00387658"/>
    <w:rsid w:val="00387A78"/>
    <w:rsid w:val="00387B3D"/>
    <w:rsid w:val="0039014C"/>
    <w:rsid w:val="0039019B"/>
    <w:rsid w:val="0039020B"/>
    <w:rsid w:val="00390211"/>
    <w:rsid w:val="003902F3"/>
    <w:rsid w:val="00390526"/>
    <w:rsid w:val="003906E6"/>
    <w:rsid w:val="00390A52"/>
    <w:rsid w:val="00390F33"/>
    <w:rsid w:val="003910A7"/>
    <w:rsid w:val="003912FB"/>
    <w:rsid w:val="00391531"/>
    <w:rsid w:val="00391743"/>
    <w:rsid w:val="00391A7D"/>
    <w:rsid w:val="00391B34"/>
    <w:rsid w:val="00391BA3"/>
    <w:rsid w:val="00391D72"/>
    <w:rsid w:val="0039229C"/>
    <w:rsid w:val="00392354"/>
    <w:rsid w:val="00392552"/>
    <w:rsid w:val="003926E3"/>
    <w:rsid w:val="0039281C"/>
    <w:rsid w:val="00392D2E"/>
    <w:rsid w:val="00392D8C"/>
    <w:rsid w:val="00392FE9"/>
    <w:rsid w:val="00393618"/>
    <w:rsid w:val="00393722"/>
    <w:rsid w:val="00393C2D"/>
    <w:rsid w:val="00393EF9"/>
    <w:rsid w:val="00393F6D"/>
    <w:rsid w:val="003942D8"/>
    <w:rsid w:val="00394EDD"/>
    <w:rsid w:val="00394F4A"/>
    <w:rsid w:val="00394F62"/>
    <w:rsid w:val="0039517C"/>
    <w:rsid w:val="00395692"/>
    <w:rsid w:val="003959F4"/>
    <w:rsid w:val="00396180"/>
    <w:rsid w:val="003964D4"/>
    <w:rsid w:val="00396957"/>
    <w:rsid w:val="00396C02"/>
    <w:rsid w:val="00396D9C"/>
    <w:rsid w:val="00397075"/>
    <w:rsid w:val="00397875"/>
    <w:rsid w:val="00397B96"/>
    <w:rsid w:val="00397DEA"/>
    <w:rsid w:val="00397FE3"/>
    <w:rsid w:val="003A01AB"/>
    <w:rsid w:val="003A0462"/>
    <w:rsid w:val="003A0479"/>
    <w:rsid w:val="003A057A"/>
    <w:rsid w:val="003A071B"/>
    <w:rsid w:val="003A08E7"/>
    <w:rsid w:val="003A0B4E"/>
    <w:rsid w:val="003A0D9E"/>
    <w:rsid w:val="003A10B4"/>
    <w:rsid w:val="003A1188"/>
    <w:rsid w:val="003A1272"/>
    <w:rsid w:val="003A1376"/>
    <w:rsid w:val="003A151B"/>
    <w:rsid w:val="003A1582"/>
    <w:rsid w:val="003A15C5"/>
    <w:rsid w:val="003A1A12"/>
    <w:rsid w:val="003A23E2"/>
    <w:rsid w:val="003A2555"/>
    <w:rsid w:val="003A268E"/>
    <w:rsid w:val="003A3190"/>
    <w:rsid w:val="003A338E"/>
    <w:rsid w:val="003A3477"/>
    <w:rsid w:val="003A3A91"/>
    <w:rsid w:val="003A3B8D"/>
    <w:rsid w:val="003A45DE"/>
    <w:rsid w:val="003A4B80"/>
    <w:rsid w:val="003A4D51"/>
    <w:rsid w:val="003A5076"/>
    <w:rsid w:val="003A5205"/>
    <w:rsid w:val="003A562A"/>
    <w:rsid w:val="003A57C9"/>
    <w:rsid w:val="003A5A4C"/>
    <w:rsid w:val="003A5CED"/>
    <w:rsid w:val="003A5E51"/>
    <w:rsid w:val="003A5F71"/>
    <w:rsid w:val="003A5FFF"/>
    <w:rsid w:val="003A60A6"/>
    <w:rsid w:val="003A648E"/>
    <w:rsid w:val="003A6641"/>
    <w:rsid w:val="003A682C"/>
    <w:rsid w:val="003A68E0"/>
    <w:rsid w:val="003A6A22"/>
    <w:rsid w:val="003A6B67"/>
    <w:rsid w:val="003A6D1F"/>
    <w:rsid w:val="003A70D3"/>
    <w:rsid w:val="003A7355"/>
    <w:rsid w:val="003A758B"/>
    <w:rsid w:val="003A7AB8"/>
    <w:rsid w:val="003A7B15"/>
    <w:rsid w:val="003A7B50"/>
    <w:rsid w:val="003A7B85"/>
    <w:rsid w:val="003A7EB4"/>
    <w:rsid w:val="003B006B"/>
    <w:rsid w:val="003B05A7"/>
    <w:rsid w:val="003B05FB"/>
    <w:rsid w:val="003B0667"/>
    <w:rsid w:val="003B0821"/>
    <w:rsid w:val="003B0938"/>
    <w:rsid w:val="003B0B20"/>
    <w:rsid w:val="003B0B2B"/>
    <w:rsid w:val="003B0E6E"/>
    <w:rsid w:val="003B0F70"/>
    <w:rsid w:val="003B1538"/>
    <w:rsid w:val="003B1668"/>
    <w:rsid w:val="003B190F"/>
    <w:rsid w:val="003B1EE9"/>
    <w:rsid w:val="003B2EA5"/>
    <w:rsid w:val="003B32D6"/>
    <w:rsid w:val="003B3BDA"/>
    <w:rsid w:val="003B3D9A"/>
    <w:rsid w:val="003B3DBD"/>
    <w:rsid w:val="003B4105"/>
    <w:rsid w:val="003B47FE"/>
    <w:rsid w:val="003B487C"/>
    <w:rsid w:val="003B4A38"/>
    <w:rsid w:val="003B4A6F"/>
    <w:rsid w:val="003B503C"/>
    <w:rsid w:val="003B512D"/>
    <w:rsid w:val="003B516C"/>
    <w:rsid w:val="003B5390"/>
    <w:rsid w:val="003B54BA"/>
    <w:rsid w:val="003B5899"/>
    <w:rsid w:val="003B5997"/>
    <w:rsid w:val="003B5A5F"/>
    <w:rsid w:val="003B5A94"/>
    <w:rsid w:val="003B5C22"/>
    <w:rsid w:val="003B5C82"/>
    <w:rsid w:val="003B5D53"/>
    <w:rsid w:val="003B602B"/>
    <w:rsid w:val="003B61D5"/>
    <w:rsid w:val="003B62E3"/>
    <w:rsid w:val="003B652D"/>
    <w:rsid w:val="003B665B"/>
    <w:rsid w:val="003B6756"/>
    <w:rsid w:val="003B6775"/>
    <w:rsid w:val="003B6796"/>
    <w:rsid w:val="003B6928"/>
    <w:rsid w:val="003B7061"/>
    <w:rsid w:val="003B7077"/>
    <w:rsid w:val="003B70DF"/>
    <w:rsid w:val="003B74D9"/>
    <w:rsid w:val="003B7A15"/>
    <w:rsid w:val="003B7CEA"/>
    <w:rsid w:val="003C01BD"/>
    <w:rsid w:val="003C0650"/>
    <w:rsid w:val="003C0BAA"/>
    <w:rsid w:val="003C0C98"/>
    <w:rsid w:val="003C0CF5"/>
    <w:rsid w:val="003C16D5"/>
    <w:rsid w:val="003C17F8"/>
    <w:rsid w:val="003C199F"/>
    <w:rsid w:val="003C1D22"/>
    <w:rsid w:val="003C1E59"/>
    <w:rsid w:val="003C1EF5"/>
    <w:rsid w:val="003C1FF0"/>
    <w:rsid w:val="003C250C"/>
    <w:rsid w:val="003C2575"/>
    <w:rsid w:val="003C26DF"/>
    <w:rsid w:val="003C2D68"/>
    <w:rsid w:val="003C2E28"/>
    <w:rsid w:val="003C30C0"/>
    <w:rsid w:val="003C37AF"/>
    <w:rsid w:val="003C3E3E"/>
    <w:rsid w:val="003C434A"/>
    <w:rsid w:val="003C4697"/>
    <w:rsid w:val="003C4784"/>
    <w:rsid w:val="003C4E6B"/>
    <w:rsid w:val="003C526D"/>
    <w:rsid w:val="003C567B"/>
    <w:rsid w:val="003C585D"/>
    <w:rsid w:val="003C61EF"/>
    <w:rsid w:val="003C6880"/>
    <w:rsid w:val="003C69DE"/>
    <w:rsid w:val="003C69E4"/>
    <w:rsid w:val="003C6A11"/>
    <w:rsid w:val="003C6C89"/>
    <w:rsid w:val="003C6CA2"/>
    <w:rsid w:val="003C6CE8"/>
    <w:rsid w:val="003C6DA2"/>
    <w:rsid w:val="003C757E"/>
    <w:rsid w:val="003C75BE"/>
    <w:rsid w:val="003C7955"/>
    <w:rsid w:val="003C7C54"/>
    <w:rsid w:val="003C7E07"/>
    <w:rsid w:val="003C7EA4"/>
    <w:rsid w:val="003D01B0"/>
    <w:rsid w:val="003D0830"/>
    <w:rsid w:val="003D0A79"/>
    <w:rsid w:val="003D0AE5"/>
    <w:rsid w:val="003D0E63"/>
    <w:rsid w:val="003D120A"/>
    <w:rsid w:val="003D1F98"/>
    <w:rsid w:val="003D2D9C"/>
    <w:rsid w:val="003D2DA3"/>
    <w:rsid w:val="003D2F6C"/>
    <w:rsid w:val="003D2FC4"/>
    <w:rsid w:val="003D315D"/>
    <w:rsid w:val="003D31D6"/>
    <w:rsid w:val="003D3741"/>
    <w:rsid w:val="003D3CAA"/>
    <w:rsid w:val="003D3D89"/>
    <w:rsid w:val="003D4467"/>
    <w:rsid w:val="003D447D"/>
    <w:rsid w:val="003D45CB"/>
    <w:rsid w:val="003D4817"/>
    <w:rsid w:val="003D4E79"/>
    <w:rsid w:val="003D5084"/>
    <w:rsid w:val="003D52E2"/>
    <w:rsid w:val="003D5490"/>
    <w:rsid w:val="003D55E3"/>
    <w:rsid w:val="003D56C2"/>
    <w:rsid w:val="003D59EB"/>
    <w:rsid w:val="003D5B39"/>
    <w:rsid w:val="003D5C9D"/>
    <w:rsid w:val="003D5F95"/>
    <w:rsid w:val="003D6316"/>
    <w:rsid w:val="003D6B67"/>
    <w:rsid w:val="003D6EBA"/>
    <w:rsid w:val="003D6EC0"/>
    <w:rsid w:val="003D707F"/>
    <w:rsid w:val="003D74AB"/>
    <w:rsid w:val="003D75A6"/>
    <w:rsid w:val="003D7997"/>
    <w:rsid w:val="003D79F5"/>
    <w:rsid w:val="003D7A34"/>
    <w:rsid w:val="003D7A69"/>
    <w:rsid w:val="003D7AC2"/>
    <w:rsid w:val="003D7B0E"/>
    <w:rsid w:val="003D7C66"/>
    <w:rsid w:val="003D7D71"/>
    <w:rsid w:val="003E04AF"/>
    <w:rsid w:val="003E09E2"/>
    <w:rsid w:val="003E0A14"/>
    <w:rsid w:val="003E0B1C"/>
    <w:rsid w:val="003E0B61"/>
    <w:rsid w:val="003E1A37"/>
    <w:rsid w:val="003E1B07"/>
    <w:rsid w:val="003E1B1E"/>
    <w:rsid w:val="003E1BF9"/>
    <w:rsid w:val="003E1CC4"/>
    <w:rsid w:val="003E1DA4"/>
    <w:rsid w:val="003E242D"/>
    <w:rsid w:val="003E242F"/>
    <w:rsid w:val="003E277E"/>
    <w:rsid w:val="003E2DC6"/>
    <w:rsid w:val="003E2FE7"/>
    <w:rsid w:val="003E34E8"/>
    <w:rsid w:val="003E3682"/>
    <w:rsid w:val="003E3896"/>
    <w:rsid w:val="003E3A10"/>
    <w:rsid w:val="003E414D"/>
    <w:rsid w:val="003E4178"/>
    <w:rsid w:val="003E457D"/>
    <w:rsid w:val="003E4964"/>
    <w:rsid w:val="003E4F15"/>
    <w:rsid w:val="003E4F80"/>
    <w:rsid w:val="003E574C"/>
    <w:rsid w:val="003E580D"/>
    <w:rsid w:val="003E5992"/>
    <w:rsid w:val="003E5AAD"/>
    <w:rsid w:val="003E5BA0"/>
    <w:rsid w:val="003E5E29"/>
    <w:rsid w:val="003E5F42"/>
    <w:rsid w:val="003E6B5A"/>
    <w:rsid w:val="003E6C47"/>
    <w:rsid w:val="003E6C93"/>
    <w:rsid w:val="003E7683"/>
    <w:rsid w:val="003E79DA"/>
    <w:rsid w:val="003E7C3F"/>
    <w:rsid w:val="003E7D87"/>
    <w:rsid w:val="003F0291"/>
    <w:rsid w:val="003F0465"/>
    <w:rsid w:val="003F04FE"/>
    <w:rsid w:val="003F0622"/>
    <w:rsid w:val="003F0B4B"/>
    <w:rsid w:val="003F0CEE"/>
    <w:rsid w:val="003F0D29"/>
    <w:rsid w:val="003F1263"/>
    <w:rsid w:val="003F12AF"/>
    <w:rsid w:val="003F1399"/>
    <w:rsid w:val="003F18EF"/>
    <w:rsid w:val="003F1B2A"/>
    <w:rsid w:val="003F1BB2"/>
    <w:rsid w:val="003F275A"/>
    <w:rsid w:val="003F2E65"/>
    <w:rsid w:val="003F2F5F"/>
    <w:rsid w:val="003F2FBF"/>
    <w:rsid w:val="003F3120"/>
    <w:rsid w:val="003F357C"/>
    <w:rsid w:val="003F3877"/>
    <w:rsid w:val="003F3A3D"/>
    <w:rsid w:val="003F3C1A"/>
    <w:rsid w:val="003F3F4F"/>
    <w:rsid w:val="003F4ACA"/>
    <w:rsid w:val="003F4D9C"/>
    <w:rsid w:val="003F4DEF"/>
    <w:rsid w:val="003F5393"/>
    <w:rsid w:val="003F53FF"/>
    <w:rsid w:val="003F5404"/>
    <w:rsid w:val="003F5667"/>
    <w:rsid w:val="003F586B"/>
    <w:rsid w:val="003F58BE"/>
    <w:rsid w:val="003F5A21"/>
    <w:rsid w:val="003F5F88"/>
    <w:rsid w:val="003F67F3"/>
    <w:rsid w:val="003F6C4F"/>
    <w:rsid w:val="003F7752"/>
    <w:rsid w:val="003F7E1C"/>
    <w:rsid w:val="003F7F69"/>
    <w:rsid w:val="0040004F"/>
    <w:rsid w:val="00400187"/>
    <w:rsid w:val="00400282"/>
    <w:rsid w:val="00400429"/>
    <w:rsid w:val="00400524"/>
    <w:rsid w:val="00400BF7"/>
    <w:rsid w:val="00400C8E"/>
    <w:rsid w:val="0040148B"/>
    <w:rsid w:val="00401B9E"/>
    <w:rsid w:val="00402123"/>
    <w:rsid w:val="0040223C"/>
    <w:rsid w:val="004024BF"/>
    <w:rsid w:val="00402D9F"/>
    <w:rsid w:val="00402EC1"/>
    <w:rsid w:val="00402FD8"/>
    <w:rsid w:val="0040313C"/>
    <w:rsid w:val="00403348"/>
    <w:rsid w:val="004034AD"/>
    <w:rsid w:val="004034D1"/>
    <w:rsid w:val="00403C83"/>
    <w:rsid w:val="00403EA8"/>
    <w:rsid w:val="00403EEC"/>
    <w:rsid w:val="0040419E"/>
    <w:rsid w:val="004041A9"/>
    <w:rsid w:val="0040473D"/>
    <w:rsid w:val="0040496A"/>
    <w:rsid w:val="00404B41"/>
    <w:rsid w:val="00404B94"/>
    <w:rsid w:val="00404D86"/>
    <w:rsid w:val="00404EAE"/>
    <w:rsid w:val="00404F08"/>
    <w:rsid w:val="00404F28"/>
    <w:rsid w:val="00405192"/>
    <w:rsid w:val="004058BC"/>
    <w:rsid w:val="00405DBC"/>
    <w:rsid w:val="00405F10"/>
    <w:rsid w:val="00405FEF"/>
    <w:rsid w:val="004060E2"/>
    <w:rsid w:val="00406179"/>
    <w:rsid w:val="00406220"/>
    <w:rsid w:val="004064FE"/>
    <w:rsid w:val="00406736"/>
    <w:rsid w:val="00406C8C"/>
    <w:rsid w:val="00406E00"/>
    <w:rsid w:val="0040729B"/>
    <w:rsid w:val="00407334"/>
    <w:rsid w:val="00407509"/>
    <w:rsid w:val="0040794C"/>
    <w:rsid w:val="00407C64"/>
    <w:rsid w:val="00410437"/>
    <w:rsid w:val="00410749"/>
    <w:rsid w:val="00410758"/>
    <w:rsid w:val="004108A8"/>
    <w:rsid w:val="0041090A"/>
    <w:rsid w:val="00411021"/>
    <w:rsid w:val="00411056"/>
    <w:rsid w:val="00411534"/>
    <w:rsid w:val="0041166E"/>
    <w:rsid w:val="004116BB"/>
    <w:rsid w:val="004120DA"/>
    <w:rsid w:val="004122E1"/>
    <w:rsid w:val="0041235F"/>
    <w:rsid w:val="00412538"/>
    <w:rsid w:val="00412A66"/>
    <w:rsid w:val="00412BE3"/>
    <w:rsid w:val="00412CB9"/>
    <w:rsid w:val="00412DC0"/>
    <w:rsid w:val="004132D2"/>
    <w:rsid w:val="004137FC"/>
    <w:rsid w:val="00413A44"/>
    <w:rsid w:val="00413B3A"/>
    <w:rsid w:val="00413CF5"/>
    <w:rsid w:val="00413D6D"/>
    <w:rsid w:val="004148BF"/>
    <w:rsid w:val="004148D5"/>
    <w:rsid w:val="00414B23"/>
    <w:rsid w:val="00414BC2"/>
    <w:rsid w:val="004150FF"/>
    <w:rsid w:val="004151C6"/>
    <w:rsid w:val="00415235"/>
    <w:rsid w:val="00415680"/>
    <w:rsid w:val="004156D1"/>
    <w:rsid w:val="0041596B"/>
    <w:rsid w:val="00415AFA"/>
    <w:rsid w:val="00415B6A"/>
    <w:rsid w:val="00415E6B"/>
    <w:rsid w:val="00416511"/>
    <w:rsid w:val="00416598"/>
    <w:rsid w:val="004169C2"/>
    <w:rsid w:val="00416A51"/>
    <w:rsid w:val="00416F83"/>
    <w:rsid w:val="00417145"/>
    <w:rsid w:val="00417339"/>
    <w:rsid w:val="00417390"/>
    <w:rsid w:val="00417432"/>
    <w:rsid w:val="0041752A"/>
    <w:rsid w:val="004178FF"/>
    <w:rsid w:val="0042013D"/>
    <w:rsid w:val="0042053D"/>
    <w:rsid w:val="004205FE"/>
    <w:rsid w:val="00421208"/>
    <w:rsid w:val="004212A5"/>
    <w:rsid w:val="0042141B"/>
    <w:rsid w:val="0042148A"/>
    <w:rsid w:val="00421AF7"/>
    <w:rsid w:val="00421BD3"/>
    <w:rsid w:val="00421C2B"/>
    <w:rsid w:val="00421F47"/>
    <w:rsid w:val="0042224E"/>
    <w:rsid w:val="0042247C"/>
    <w:rsid w:val="0042303F"/>
    <w:rsid w:val="00423048"/>
    <w:rsid w:val="0042388B"/>
    <w:rsid w:val="00423B7E"/>
    <w:rsid w:val="00423ECD"/>
    <w:rsid w:val="00423FA5"/>
    <w:rsid w:val="004242CE"/>
    <w:rsid w:val="00424910"/>
    <w:rsid w:val="00424911"/>
    <w:rsid w:val="00424EDB"/>
    <w:rsid w:val="00424F13"/>
    <w:rsid w:val="00425176"/>
    <w:rsid w:val="00425192"/>
    <w:rsid w:val="00425366"/>
    <w:rsid w:val="00425372"/>
    <w:rsid w:val="00425E7F"/>
    <w:rsid w:val="00425ED9"/>
    <w:rsid w:val="0042651D"/>
    <w:rsid w:val="004267DB"/>
    <w:rsid w:val="00426D86"/>
    <w:rsid w:val="00426ED3"/>
    <w:rsid w:val="00426EDC"/>
    <w:rsid w:val="004273E6"/>
    <w:rsid w:val="004275A7"/>
    <w:rsid w:val="00427CA5"/>
    <w:rsid w:val="004301EE"/>
    <w:rsid w:val="004306D1"/>
    <w:rsid w:val="00430CA9"/>
    <w:rsid w:val="00430F3D"/>
    <w:rsid w:val="00431180"/>
    <w:rsid w:val="00431209"/>
    <w:rsid w:val="0043123F"/>
    <w:rsid w:val="00431CAA"/>
    <w:rsid w:val="00432397"/>
    <w:rsid w:val="004323C6"/>
    <w:rsid w:val="004329CB"/>
    <w:rsid w:val="004329CD"/>
    <w:rsid w:val="00432A38"/>
    <w:rsid w:val="00432B5B"/>
    <w:rsid w:val="00432BB0"/>
    <w:rsid w:val="00432C54"/>
    <w:rsid w:val="00432DF8"/>
    <w:rsid w:val="00432FA1"/>
    <w:rsid w:val="00433090"/>
    <w:rsid w:val="00433981"/>
    <w:rsid w:val="00433A2A"/>
    <w:rsid w:val="00433CC3"/>
    <w:rsid w:val="00433F8E"/>
    <w:rsid w:val="00433FD6"/>
    <w:rsid w:val="00434077"/>
    <w:rsid w:val="004343D1"/>
    <w:rsid w:val="00434503"/>
    <w:rsid w:val="0043489B"/>
    <w:rsid w:val="0043489F"/>
    <w:rsid w:val="0043494D"/>
    <w:rsid w:val="0043524D"/>
    <w:rsid w:val="00435A29"/>
    <w:rsid w:val="00435AFF"/>
    <w:rsid w:val="0043616D"/>
    <w:rsid w:val="00436574"/>
    <w:rsid w:val="00436D24"/>
    <w:rsid w:val="00436F2F"/>
    <w:rsid w:val="00436F9F"/>
    <w:rsid w:val="004371E3"/>
    <w:rsid w:val="0043742C"/>
    <w:rsid w:val="0043753A"/>
    <w:rsid w:val="0043767B"/>
    <w:rsid w:val="004376FB"/>
    <w:rsid w:val="00437A1A"/>
    <w:rsid w:val="004402F1"/>
    <w:rsid w:val="00440475"/>
    <w:rsid w:val="0044058C"/>
    <w:rsid w:val="00440B8A"/>
    <w:rsid w:val="004411C9"/>
    <w:rsid w:val="004413A8"/>
    <w:rsid w:val="004414D8"/>
    <w:rsid w:val="004414E7"/>
    <w:rsid w:val="0044152C"/>
    <w:rsid w:val="00441627"/>
    <w:rsid w:val="0044256D"/>
    <w:rsid w:val="004425B3"/>
    <w:rsid w:val="00442A4F"/>
    <w:rsid w:val="00442EAB"/>
    <w:rsid w:val="00443662"/>
    <w:rsid w:val="004437EB"/>
    <w:rsid w:val="00443D47"/>
    <w:rsid w:val="00443D59"/>
    <w:rsid w:val="00444298"/>
    <w:rsid w:val="00444D5D"/>
    <w:rsid w:val="00444F9E"/>
    <w:rsid w:val="0044525B"/>
    <w:rsid w:val="00445572"/>
    <w:rsid w:val="004455E8"/>
    <w:rsid w:val="0044567C"/>
    <w:rsid w:val="0044568C"/>
    <w:rsid w:val="00445783"/>
    <w:rsid w:val="00445893"/>
    <w:rsid w:val="004458C2"/>
    <w:rsid w:val="00445B0F"/>
    <w:rsid w:val="00445D51"/>
    <w:rsid w:val="00446240"/>
    <w:rsid w:val="004466CA"/>
    <w:rsid w:val="00446925"/>
    <w:rsid w:val="00446B3E"/>
    <w:rsid w:val="00446C1B"/>
    <w:rsid w:val="00446D17"/>
    <w:rsid w:val="004470AB"/>
    <w:rsid w:val="0044717C"/>
    <w:rsid w:val="00447195"/>
    <w:rsid w:val="004473C0"/>
    <w:rsid w:val="004473CA"/>
    <w:rsid w:val="00447B4E"/>
    <w:rsid w:val="0045010C"/>
    <w:rsid w:val="00450587"/>
    <w:rsid w:val="00450740"/>
    <w:rsid w:val="00450809"/>
    <w:rsid w:val="00450978"/>
    <w:rsid w:val="00450A4C"/>
    <w:rsid w:val="00450B85"/>
    <w:rsid w:val="00450EA2"/>
    <w:rsid w:val="00451077"/>
    <w:rsid w:val="00451309"/>
    <w:rsid w:val="0045190B"/>
    <w:rsid w:val="00451B09"/>
    <w:rsid w:val="00451DD2"/>
    <w:rsid w:val="00451E6F"/>
    <w:rsid w:val="00452976"/>
    <w:rsid w:val="004529FC"/>
    <w:rsid w:val="00452AFA"/>
    <w:rsid w:val="00452B0E"/>
    <w:rsid w:val="00452FF4"/>
    <w:rsid w:val="0045302E"/>
    <w:rsid w:val="00453166"/>
    <w:rsid w:val="004535E2"/>
    <w:rsid w:val="00453649"/>
    <w:rsid w:val="004538F9"/>
    <w:rsid w:val="00454088"/>
    <w:rsid w:val="00454754"/>
    <w:rsid w:val="0045480D"/>
    <w:rsid w:val="00454BFB"/>
    <w:rsid w:val="00454C73"/>
    <w:rsid w:val="00455719"/>
    <w:rsid w:val="004559D9"/>
    <w:rsid w:val="00456034"/>
    <w:rsid w:val="0045649B"/>
    <w:rsid w:val="00456A46"/>
    <w:rsid w:val="00456C3E"/>
    <w:rsid w:val="00456D6C"/>
    <w:rsid w:val="00456DBE"/>
    <w:rsid w:val="00456E53"/>
    <w:rsid w:val="00456E9C"/>
    <w:rsid w:val="004571E1"/>
    <w:rsid w:val="0045724D"/>
    <w:rsid w:val="004578A9"/>
    <w:rsid w:val="00457BFA"/>
    <w:rsid w:val="004602E1"/>
    <w:rsid w:val="00460DDF"/>
    <w:rsid w:val="00460F61"/>
    <w:rsid w:val="004616B3"/>
    <w:rsid w:val="004618A4"/>
    <w:rsid w:val="00461943"/>
    <w:rsid w:val="00461D10"/>
    <w:rsid w:val="0046275C"/>
    <w:rsid w:val="00462A8D"/>
    <w:rsid w:val="00462B38"/>
    <w:rsid w:val="0046327A"/>
    <w:rsid w:val="00463639"/>
    <w:rsid w:val="00463705"/>
    <w:rsid w:val="00463915"/>
    <w:rsid w:val="00463A3E"/>
    <w:rsid w:val="00463A88"/>
    <w:rsid w:val="00463BFB"/>
    <w:rsid w:val="00463D82"/>
    <w:rsid w:val="0046418C"/>
    <w:rsid w:val="0046461C"/>
    <w:rsid w:val="00464A83"/>
    <w:rsid w:val="00464C0C"/>
    <w:rsid w:val="004653B0"/>
    <w:rsid w:val="004655DB"/>
    <w:rsid w:val="004655FD"/>
    <w:rsid w:val="00465882"/>
    <w:rsid w:val="004658B7"/>
    <w:rsid w:val="00465A73"/>
    <w:rsid w:val="00466180"/>
    <w:rsid w:val="004661D3"/>
    <w:rsid w:val="00466277"/>
    <w:rsid w:val="00467260"/>
    <w:rsid w:val="004674C1"/>
    <w:rsid w:val="00467590"/>
    <w:rsid w:val="00467841"/>
    <w:rsid w:val="00467E58"/>
    <w:rsid w:val="0047012D"/>
    <w:rsid w:val="00470256"/>
    <w:rsid w:val="004703B1"/>
    <w:rsid w:val="00470688"/>
    <w:rsid w:val="0047148B"/>
    <w:rsid w:val="004719AD"/>
    <w:rsid w:val="00471EA3"/>
    <w:rsid w:val="004721C2"/>
    <w:rsid w:val="00472561"/>
    <w:rsid w:val="00472CFD"/>
    <w:rsid w:val="00473036"/>
    <w:rsid w:val="0047323F"/>
    <w:rsid w:val="0047325B"/>
    <w:rsid w:val="00473633"/>
    <w:rsid w:val="00473814"/>
    <w:rsid w:val="00473982"/>
    <w:rsid w:val="00473A97"/>
    <w:rsid w:val="00473DF9"/>
    <w:rsid w:val="00473EDF"/>
    <w:rsid w:val="00474211"/>
    <w:rsid w:val="00474C62"/>
    <w:rsid w:val="00475371"/>
    <w:rsid w:val="00475429"/>
    <w:rsid w:val="004756A3"/>
    <w:rsid w:val="00475865"/>
    <w:rsid w:val="00475B0C"/>
    <w:rsid w:val="004760C9"/>
    <w:rsid w:val="004760DD"/>
    <w:rsid w:val="0047627D"/>
    <w:rsid w:val="00476D05"/>
    <w:rsid w:val="00476D77"/>
    <w:rsid w:val="00477426"/>
    <w:rsid w:val="00477807"/>
    <w:rsid w:val="004779B4"/>
    <w:rsid w:val="00477A77"/>
    <w:rsid w:val="00477B37"/>
    <w:rsid w:val="00477FA5"/>
    <w:rsid w:val="0048008E"/>
    <w:rsid w:val="0048066A"/>
    <w:rsid w:val="00480A60"/>
    <w:rsid w:val="00480ACD"/>
    <w:rsid w:val="00480B1D"/>
    <w:rsid w:val="00480DD7"/>
    <w:rsid w:val="00480ED6"/>
    <w:rsid w:val="00481039"/>
    <w:rsid w:val="00481155"/>
    <w:rsid w:val="0048134E"/>
    <w:rsid w:val="004814EE"/>
    <w:rsid w:val="0048178A"/>
    <w:rsid w:val="00481969"/>
    <w:rsid w:val="00481C4B"/>
    <w:rsid w:val="004821D2"/>
    <w:rsid w:val="00482540"/>
    <w:rsid w:val="00482BA4"/>
    <w:rsid w:val="00482CEE"/>
    <w:rsid w:val="00483534"/>
    <w:rsid w:val="00483742"/>
    <w:rsid w:val="00483D12"/>
    <w:rsid w:val="00483F87"/>
    <w:rsid w:val="004846C1"/>
    <w:rsid w:val="00484B7A"/>
    <w:rsid w:val="00484FA0"/>
    <w:rsid w:val="0048582C"/>
    <w:rsid w:val="00485904"/>
    <w:rsid w:val="00485A45"/>
    <w:rsid w:val="00485C58"/>
    <w:rsid w:val="00486490"/>
    <w:rsid w:val="00486830"/>
    <w:rsid w:val="004868EC"/>
    <w:rsid w:val="00486BEF"/>
    <w:rsid w:val="00486CE7"/>
    <w:rsid w:val="0048754D"/>
    <w:rsid w:val="0048770D"/>
    <w:rsid w:val="0048776D"/>
    <w:rsid w:val="00487880"/>
    <w:rsid w:val="004879F1"/>
    <w:rsid w:val="00487B57"/>
    <w:rsid w:val="00487D0D"/>
    <w:rsid w:val="00487F47"/>
    <w:rsid w:val="00490170"/>
    <w:rsid w:val="004901CA"/>
    <w:rsid w:val="0049041C"/>
    <w:rsid w:val="0049072C"/>
    <w:rsid w:val="00490A19"/>
    <w:rsid w:val="00490A1D"/>
    <w:rsid w:val="00491037"/>
    <w:rsid w:val="0049123E"/>
    <w:rsid w:val="00491370"/>
    <w:rsid w:val="00491467"/>
    <w:rsid w:val="00491B5F"/>
    <w:rsid w:val="00491C32"/>
    <w:rsid w:val="00491D3F"/>
    <w:rsid w:val="004925BB"/>
    <w:rsid w:val="004926D1"/>
    <w:rsid w:val="004928D0"/>
    <w:rsid w:val="004929DE"/>
    <w:rsid w:val="00492F13"/>
    <w:rsid w:val="004935D3"/>
    <w:rsid w:val="00493612"/>
    <w:rsid w:val="00493CD1"/>
    <w:rsid w:val="00493FE8"/>
    <w:rsid w:val="00494B3D"/>
    <w:rsid w:val="00494D37"/>
    <w:rsid w:val="0049511F"/>
    <w:rsid w:val="00495372"/>
    <w:rsid w:val="004953DC"/>
    <w:rsid w:val="00495509"/>
    <w:rsid w:val="0049587C"/>
    <w:rsid w:val="0049595E"/>
    <w:rsid w:val="004964F6"/>
    <w:rsid w:val="004965DA"/>
    <w:rsid w:val="004968D4"/>
    <w:rsid w:val="0049690F"/>
    <w:rsid w:val="00496A53"/>
    <w:rsid w:val="00496B8A"/>
    <w:rsid w:val="00496C33"/>
    <w:rsid w:val="00497378"/>
    <w:rsid w:val="004973A6"/>
    <w:rsid w:val="00497407"/>
    <w:rsid w:val="00497480"/>
    <w:rsid w:val="004974C7"/>
    <w:rsid w:val="004A01CE"/>
    <w:rsid w:val="004A03BF"/>
    <w:rsid w:val="004A045F"/>
    <w:rsid w:val="004A050F"/>
    <w:rsid w:val="004A0CAB"/>
    <w:rsid w:val="004A1821"/>
    <w:rsid w:val="004A1D03"/>
    <w:rsid w:val="004A1E2B"/>
    <w:rsid w:val="004A1E8A"/>
    <w:rsid w:val="004A241D"/>
    <w:rsid w:val="004A2601"/>
    <w:rsid w:val="004A2DC2"/>
    <w:rsid w:val="004A353F"/>
    <w:rsid w:val="004A3649"/>
    <w:rsid w:val="004A3CDC"/>
    <w:rsid w:val="004A3D9C"/>
    <w:rsid w:val="004A3F18"/>
    <w:rsid w:val="004A4152"/>
    <w:rsid w:val="004A4560"/>
    <w:rsid w:val="004A4D46"/>
    <w:rsid w:val="004A4DA8"/>
    <w:rsid w:val="004A5041"/>
    <w:rsid w:val="004A561F"/>
    <w:rsid w:val="004A5709"/>
    <w:rsid w:val="004A5A0C"/>
    <w:rsid w:val="004A5CCE"/>
    <w:rsid w:val="004A630A"/>
    <w:rsid w:val="004A63D4"/>
    <w:rsid w:val="004A691C"/>
    <w:rsid w:val="004A6D1D"/>
    <w:rsid w:val="004A720D"/>
    <w:rsid w:val="004A7551"/>
    <w:rsid w:val="004A7637"/>
    <w:rsid w:val="004A792E"/>
    <w:rsid w:val="004A7D65"/>
    <w:rsid w:val="004B02FD"/>
    <w:rsid w:val="004B05A1"/>
    <w:rsid w:val="004B06ED"/>
    <w:rsid w:val="004B084C"/>
    <w:rsid w:val="004B09B9"/>
    <w:rsid w:val="004B12A5"/>
    <w:rsid w:val="004B1485"/>
    <w:rsid w:val="004B16F3"/>
    <w:rsid w:val="004B190A"/>
    <w:rsid w:val="004B19AE"/>
    <w:rsid w:val="004B1B9F"/>
    <w:rsid w:val="004B1C17"/>
    <w:rsid w:val="004B1C3B"/>
    <w:rsid w:val="004B1C52"/>
    <w:rsid w:val="004B1E3B"/>
    <w:rsid w:val="004B1E84"/>
    <w:rsid w:val="004B2026"/>
    <w:rsid w:val="004B2208"/>
    <w:rsid w:val="004B22EC"/>
    <w:rsid w:val="004B2331"/>
    <w:rsid w:val="004B2545"/>
    <w:rsid w:val="004B2B2A"/>
    <w:rsid w:val="004B33F5"/>
    <w:rsid w:val="004B36F6"/>
    <w:rsid w:val="004B382A"/>
    <w:rsid w:val="004B394E"/>
    <w:rsid w:val="004B39D4"/>
    <w:rsid w:val="004B3A3B"/>
    <w:rsid w:val="004B4189"/>
    <w:rsid w:val="004B4556"/>
    <w:rsid w:val="004B4880"/>
    <w:rsid w:val="004B4A2C"/>
    <w:rsid w:val="004B52B0"/>
    <w:rsid w:val="004B55F8"/>
    <w:rsid w:val="004B5764"/>
    <w:rsid w:val="004B57A8"/>
    <w:rsid w:val="004B5859"/>
    <w:rsid w:val="004B595F"/>
    <w:rsid w:val="004B5D17"/>
    <w:rsid w:val="004B5DB0"/>
    <w:rsid w:val="004B5EB2"/>
    <w:rsid w:val="004B626C"/>
    <w:rsid w:val="004B6730"/>
    <w:rsid w:val="004B6CF4"/>
    <w:rsid w:val="004B7215"/>
    <w:rsid w:val="004B73AF"/>
    <w:rsid w:val="004B7407"/>
    <w:rsid w:val="004B7A5A"/>
    <w:rsid w:val="004B7C1A"/>
    <w:rsid w:val="004B7EB5"/>
    <w:rsid w:val="004C01AF"/>
    <w:rsid w:val="004C047B"/>
    <w:rsid w:val="004C05FA"/>
    <w:rsid w:val="004C0672"/>
    <w:rsid w:val="004C07D9"/>
    <w:rsid w:val="004C0B0B"/>
    <w:rsid w:val="004C0BEB"/>
    <w:rsid w:val="004C0CD0"/>
    <w:rsid w:val="004C1238"/>
    <w:rsid w:val="004C1271"/>
    <w:rsid w:val="004C1F82"/>
    <w:rsid w:val="004C2288"/>
    <w:rsid w:val="004C2DB2"/>
    <w:rsid w:val="004C31C6"/>
    <w:rsid w:val="004C32DE"/>
    <w:rsid w:val="004C34BB"/>
    <w:rsid w:val="004C35B4"/>
    <w:rsid w:val="004C38C7"/>
    <w:rsid w:val="004C3981"/>
    <w:rsid w:val="004C3B1E"/>
    <w:rsid w:val="004C3C8A"/>
    <w:rsid w:val="004C3D1A"/>
    <w:rsid w:val="004C3F5D"/>
    <w:rsid w:val="004C40C0"/>
    <w:rsid w:val="004C438B"/>
    <w:rsid w:val="004C43A1"/>
    <w:rsid w:val="004C46B3"/>
    <w:rsid w:val="004C4C36"/>
    <w:rsid w:val="004C4E36"/>
    <w:rsid w:val="004C51DD"/>
    <w:rsid w:val="004C52F5"/>
    <w:rsid w:val="004C585F"/>
    <w:rsid w:val="004C5B6C"/>
    <w:rsid w:val="004C5BF3"/>
    <w:rsid w:val="004C5C03"/>
    <w:rsid w:val="004C5F7F"/>
    <w:rsid w:val="004C5F8F"/>
    <w:rsid w:val="004C6473"/>
    <w:rsid w:val="004C64E2"/>
    <w:rsid w:val="004C6610"/>
    <w:rsid w:val="004C6905"/>
    <w:rsid w:val="004C69B2"/>
    <w:rsid w:val="004C6A92"/>
    <w:rsid w:val="004C6CFD"/>
    <w:rsid w:val="004C6D85"/>
    <w:rsid w:val="004C6E42"/>
    <w:rsid w:val="004C6F10"/>
    <w:rsid w:val="004C7337"/>
    <w:rsid w:val="004C733E"/>
    <w:rsid w:val="004C7796"/>
    <w:rsid w:val="004C788A"/>
    <w:rsid w:val="004C78DB"/>
    <w:rsid w:val="004C7A7A"/>
    <w:rsid w:val="004C7EC6"/>
    <w:rsid w:val="004D00D6"/>
    <w:rsid w:val="004D026E"/>
    <w:rsid w:val="004D033B"/>
    <w:rsid w:val="004D03C5"/>
    <w:rsid w:val="004D05CD"/>
    <w:rsid w:val="004D0A68"/>
    <w:rsid w:val="004D10BD"/>
    <w:rsid w:val="004D135F"/>
    <w:rsid w:val="004D14A1"/>
    <w:rsid w:val="004D14EE"/>
    <w:rsid w:val="004D1EB5"/>
    <w:rsid w:val="004D209C"/>
    <w:rsid w:val="004D2187"/>
    <w:rsid w:val="004D21E6"/>
    <w:rsid w:val="004D23E1"/>
    <w:rsid w:val="004D246C"/>
    <w:rsid w:val="004D26EE"/>
    <w:rsid w:val="004D27DB"/>
    <w:rsid w:val="004D2C84"/>
    <w:rsid w:val="004D33F9"/>
    <w:rsid w:val="004D34B3"/>
    <w:rsid w:val="004D363D"/>
    <w:rsid w:val="004D3B43"/>
    <w:rsid w:val="004D401B"/>
    <w:rsid w:val="004D45B5"/>
    <w:rsid w:val="004D485B"/>
    <w:rsid w:val="004D486A"/>
    <w:rsid w:val="004D4B28"/>
    <w:rsid w:val="004D4C5E"/>
    <w:rsid w:val="004D52AD"/>
    <w:rsid w:val="004D534D"/>
    <w:rsid w:val="004D5716"/>
    <w:rsid w:val="004D5BA3"/>
    <w:rsid w:val="004D5CE4"/>
    <w:rsid w:val="004D5E7E"/>
    <w:rsid w:val="004D6167"/>
    <w:rsid w:val="004D6475"/>
    <w:rsid w:val="004D696E"/>
    <w:rsid w:val="004D7055"/>
    <w:rsid w:val="004D709A"/>
    <w:rsid w:val="004D74DA"/>
    <w:rsid w:val="004D751B"/>
    <w:rsid w:val="004D75AB"/>
    <w:rsid w:val="004D794F"/>
    <w:rsid w:val="004D7AF9"/>
    <w:rsid w:val="004D7C9C"/>
    <w:rsid w:val="004E01BE"/>
    <w:rsid w:val="004E0336"/>
    <w:rsid w:val="004E049F"/>
    <w:rsid w:val="004E0A9A"/>
    <w:rsid w:val="004E0E24"/>
    <w:rsid w:val="004E0EB9"/>
    <w:rsid w:val="004E1308"/>
    <w:rsid w:val="004E1313"/>
    <w:rsid w:val="004E14CF"/>
    <w:rsid w:val="004E1A41"/>
    <w:rsid w:val="004E1B32"/>
    <w:rsid w:val="004E1CEF"/>
    <w:rsid w:val="004E1D67"/>
    <w:rsid w:val="004E1D7F"/>
    <w:rsid w:val="004E2042"/>
    <w:rsid w:val="004E2233"/>
    <w:rsid w:val="004E2239"/>
    <w:rsid w:val="004E22F1"/>
    <w:rsid w:val="004E2417"/>
    <w:rsid w:val="004E2510"/>
    <w:rsid w:val="004E2EF8"/>
    <w:rsid w:val="004E2F5A"/>
    <w:rsid w:val="004E3660"/>
    <w:rsid w:val="004E37F9"/>
    <w:rsid w:val="004E38AF"/>
    <w:rsid w:val="004E3DE9"/>
    <w:rsid w:val="004E43FA"/>
    <w:rsid w:val="004E466F"/>
    <w:rsid w:val="004E4A39"/>
    <w:rsid w:val="004E5235"/>
    <w:rsid w:val="004E55D0"/>
    <w:rsid w:val="004E583D"/>
    <w:rsid w:val="004E5B94"/>
    <w:rsid w:val="004E5DB2"/>
    <w:rsid w:val="004E5E96"/>
    <w:rsid w:val="004E62AA"/>
    <w:rsid w:val="004E64AD"/>
    <w:rsid w:val="004E681C"/>
    <w:rsid w:val="004E6B1E"/>
    <w:rsid w:val="004E6B84"/>
    <w:rsid w:val="004E714B"/>
    <w:rsid w:val="004E76B2"/>
    <w:rsid w:val="004E77AC"/>
    <w:rsid w:val="004E7851"/>
    <w:rsid w:val="004E7E12"/>
    <w:rsid w:val="004E7F38"/>
    <w:rsid w:val="004F0174"/>
    <w:rsid w:val="004F0276"/>
    <w:rsid w:val="004F04C5"/>
    <w:rsid w:val="004F0B4E"/>
    <w:rsid w:val="004F0B83"/>
    <w:rsid w:val="004F0BAF"/>
    <w:rsid w:val="004F0C3E"/>
    <w:rsid w:val="004F1036"/>
    <w:rsid w:val="004F1427"/>
    <w:rsid w:val="004F15D2"/>
    <w:rsid w:val="004F1625"/>
    <w:rsid w:val="004F1886"/>
    <w:rsid w:val="004F1CCF"/>
    <w:rsid w:val="004F1D37"/>
    <w:rsid w:val="004F2125"/>
    <w:rsid w:val="004F2436"/>
    <w:rsid w:val="004F2BC2"/>
    <w:rsid w:val="004F2DEF"/>
    <w:rsid w:val="004F349E"/>
    <w:rsid w:val="004F3524"/>
    <w:rsid w:val="004F3562"/>
    <w:rsid w:val="004F3CD2"/>
    <w:rsid w:val="004F3D46"/>
    <w:rsid w:val="004F426E"/>
    <w:rsid w:val="004F4354"/>
    <w:rsid w:val="004F437C"/>
    <w:rsid w:val="004F52F7"/>
    <w:rsid w:val="004F54DB"/>
    <w:rsid w:val="004F59D6"/>
    <w:rsid w:val="004F5ACE"/>
    <w:rsid w:val="004F5C0D"/>
    <w:rsid w:val="004F5DE2"/>
    <w:rsid w:val="004F6AFE"/>
    <w:rsid w:val="004F6B48"/>
    <w:rsid w:val="004F6FCD"/>
    <w:rsid w:val="004F6FE8"/>
    <w:rsid w:val="004F720D"/>
    <w:rsid w:val="004F734F"/>
    <w:rsid w:val="00500520"/>
    <w:rsid w:val="005006CE"/>
    <w:rsid w:val="00500735"/>
    <w:rsid w:val="0050084D"/>
    <w:rsid w:val="00501052"/>
    <w:rsid w:val="0050181A"/>
    <w:rsid w:val="005018F2"/>
    <w:rsid w:val="0050190B"/>
    <w:rsid w:val="00501A76"/>
    <w:rsid w:val="00501E95"/>
    <w:rsid w:val="00501FAD"/>
    <w:rsid w:val="00501FE9"/>
    <w:rsid w:val="005020A1"/>
    <w:rsid w:val="005022A3"/>
    <w:rsid w:val="005027E2"/>
    <w:rsid w:val="005028B8"/>
    <w:rsid w:val="00502BE3"/>
    <w:rsid w:val="00502CD6"/>
    <w:rsid w:val="00502F2E"/>
    <w:rsid w:val="00503056"/>
    <w:rsid w:val="005032F4"/>
    <w:rsid w:val="00503D49"/>
    <w:rsid w:val="00503E33"/>
    <w:rsid w:val="005045ED"/>
    <w:rsid w:val="00504756"/>
    <w:rsid w:val="005047C1"/>
    <w:rsid w:val="00504D59"/>
    <w:rsid w:val="00504D93"/>
    <w:rsid w:val="00504DBB"/>
    <w:rsid w:val="00504F25"/>
    <w:rsid w:val="0050580E"/>
    <w:rsid w:val="0050589B"/>
    <w:rsid w:val="00505A30"/>
    <w:rsid w:val="00505AC6"/>
    <w:rsid w:val="005062A5"/>
    <w:rsid w:val="0050695D"/>
    <w:rsid w:val="00506ABD"/>
    <w:rsid w:val="00506B8B"/>
    <w:rsid w:val="005076D4"/>
    <w:rsid w:val="00507A99"/>
    <w:rsid w:val="00507E0E"/>
    <w:rsid w:val="00510018"/>
    <w:rsid w:val="005102C5"/>
    <w:rsid w:val="0051053D"/>
    <w:rsid w:val="0051059A"/>
    <w:rsid w:val="00510DD6"/>
    <w:rsid w:val="00510E5D"/>
    <w:rsid w:val="00511C98"/>
    <w:rsid w:val="00511EFB"/>
    <w:rsid w:val="00512624"/>
    <w:rsid w:val="005126B1"/>
    <w:rsid w:val="00512868"/>
    <w:rsid w:val="005128DF"/>
    <w:rsid w:val="00512D75"/>
    <w:rsid w:val="00512F5E"/>
    <w:rsid w:val="00513168"/>
    <w:rsid w:val="005132B7"/>
    <w:rsid w:val="00513626"/>
    <w:rsid w:val="005137F0"/>
    <w:rsid w:val="005142E6"/>
    <w:rsid w:val="00514B6E"/>
    <w:rsid w:val="00515118"/>
    <w:rsid w:val="0051541D"/>
    <w:rsid w:val="005157A2"/>
    <w:rsid w:val="00515C37"/>
    <w:rsid w:val="00515D16"/>
    <w:rsid w:val="00516160"/>
    <w:rsid w:val="00516440"/>
    <w:rsid w:val="005168CE"/>
    <w:rsid w:val="0051691C"/>
    <w:rsid w:val="00516A9F"/>
    <w:rsid w:val="00516B35"/>
    <w:rsid w:val="00516CC2"/>
    <w:rsid w:val="00517396"/>
    <w:rsid w:val="005176DB"/>
    <w:rsid w:val="005176E3"/>
    <w:rsid w:val="005177AB"/>
    <w:rsid w:val="00517830"/>
    <w:rsid w:val="00517B81"/>
    <w:rsid w:val="00517B9D"/>
    <w:rsid w:val="00517BD9"/>
    <w:rsid w:val="00517D09"/>
    <w:rsid w:val="00520200"/>
    <w:rsid w:val="0052041B"/>
    <w:rsid w:val="005207D4"/>
    <w:rsid w:val="00520EE5"/>
    <w:rsid w:val="00521080"/>
    <w:rsid w:val="005213C3"/>
    <w:rsid w:val="005213C9"/>
    <w:rsid w:val="00521417"/>
    <w:rsid w:val="00521884"/>
    <w:rsid w:val="00521E0D"/>
    <w:rsid w:val="00522C75"/>
    <w:rsid w:val="005239FD"/>
    <w:rsid w:val="0052403A"/>
    <w:rsid w:val="005241A0"/>
    <w:rsid w:val="00524206"/>
    <w:rsid w:val="005248B3"/>
    <w:rsid w:val="00524B0F"/>
    <w:rsid w:val="00524EB6"/>
    <w:rsid w:val="00524F04"/>
    <w:rsid w:val="00524FBE"/>
    <w:rsid w:val="00525B68"/>
    <w:rsid w:val="00525B9D"/>
    <w:rsid w:val="00525CC2"/>
    <w:rsid w:val="00525EFA"/>
    <w:rsid w:val="0052627E"/>
    <w:rsid w:val="0052635D"/>
    <w:rsid w:val="0052685B"/>
    <w:rsid w:val="0052760D"/>
    <w:rsid w:val="005279EF"/>
    <w:rsid w:val="00527AB4"/>
    <w:rsid w:val="00527B8A"/>
    <w:rsid w:val="00527CD2"/>
    <w:rsid w:val="00527D86"/>
    <w:rsid w:val="00527DFE"/>
    <w:rsid w:val="00530479"/>
    <w:rsid w:val="005304EE"/>
    <w:rsid w:val="0053082B"/>
    <w:rsid w:val="00530C20"/>
    <w:rsid w:val="00530D06"/>
    <w:rsid w:val="00530EF0"/>
    <w:rsid w:val="00531209"/>
    <w:rsid w:val="0053149C"/>
    <w:rsid w:val="0053166D"/>
    <w:rsid w:val="00531AB5"/>
    <w:rsid w:val="00531D2A"/>
    <w:rsid w:val="00531EC8"/>
    <w:rsid w:val="0053270A"/>
    <w:rsid w:val="00532CD1"/>
    <w:rsid w:val="00532EAF"/>
    <w:rsid w:val="00532F46"/>
    <w:rsid w:val="00533130"/>
    <w:rsid w:val="00533149"/>
    <w:rsid w:val="0053384C"/>
    <w:rsid w:val="0053385F"/>
    <w:rsid w:val="005340DA"/>
    <w:rsid w:val="00534386"/>
    <w:rsid w:val="00534776"/>
    <w:rsid w:val="00534C9F"/>
    <w:rsid w:val="00534DC4"/>
    <w:rsid w:val="00534E98"/>
    <w:rsid w:val="00534ED5"/>
    <w:rsid w:val="005351D8"/>
    <w:rsid w:val="00535BA9"/>
    <w:rsid w:val="00535D56"/>
    <w:rsid w:val="00536055"/>
    <w:rsid w:val="005365BD"/>
    <w:rsid w:val="005365DE"/>
    <w:rsid w:val="0053669F"/>
    <w:rsid w:val="00536B54"/>
    <w:rsid w:val="0053719D"/>
    <w:rsid w:val="0053759A"/>
    <w:rsid w:val="005375D0"/>
    <w:rsid w:val="00537895"/>
    <w:rsid w:val="0053792B"/>
    <w:rsid w:val="00537D16"/>
    <w:rsid w:val="00537F2E"/>
    <w:rsid w:val="00537F4B"/>
    <w:rsid w:val="00540234"/>
    <w:rsid w:val="0054063A"/>
    <w:rsid w:val="00540983"/>
    <w:rsid w:val="00540A2D"/>
    <w:rsid w:val="00540AA6"/>
    <w:rsid w:val="00540AE8"/>
    <w:rsid w:val="00540E2D"/>
    <w:rsid w:val="00541471"/>
    <w:rsid w:val="00541783"/>
    <w:rsid w:val="00541991"/>
    <w:rsid w:val="00541B51"/>
    <w:rsid w:val="005420B9"/>
    <w:rsid w:val="005424ED"/>
    <w:rsid w:val="005425C5"/>
    <w:rsid w:val="00542BBD"/>
    <w:rsid w:val="00542D36"/>
    <w:rsid w:val="00543197"/>
    <w:rsid w:val="00543355"/>
    <w:rsid w:val="005434FD"/>
    <w:rsid w:val="005435D2"/>
    <w:rsid w:val="0054377D"/>
    <w:rsid w:val="00543780"/>
    <w:rsid w:val="005438BA"/>
    <w:rsid w:val="00543BBA"/>
    <w:rsid w:val="00543F9B"/>
    <w:rsid w:val="00544589"/>
    <w:rsid w:val="005448FE"/>
    <w:rsid w:val="00544B7C"/>
    <w:rsid w:val="00544B92"/>
    <w:rsid w:val="00545366"/>
    <w:rsid w:val="0054555A"/>
    <w:rsid w:val="00545912"/>
    <w:rsid w:val="00545980"/>
    <w:rsid w:val="00545A3F"/>
    <w:rsid w:val="00545BAD"/>
    <w:rsid w:val="00545F51"/>
    <w:rsid w:val="0054636B"/>
    <w:rsid w:val="0054640B"/>
    <w:rsid w:val="005465FD"/>
    <w:rsid w:val="00546654"/>
    <w:rsid w:val="00546AF7"/>
    <w:rsid w:val="00546C94"/>
    <w:rsid w:val="00546E0D"/>
    <w:rsid w:val="00546E35"/>
    <w:rsid w:val="0054705E"/>
    <w:rsid w:val="00547643"/>
    <w:rsid w:val="005477C1"/>
    <w:rsid w:val="00547A5B"/>
    <w:rsid w:val="00547C95"/>
    <w:rsid w:val="00547E33"/>
    <w:rsid w:val="00547E48"/>
    <w:rsid w:val="005502D9"/>
    <w:rsid w:val="00550472"/>
    <w:rsid w:val="005506C8"/>
    <w:rsid w:val="00550961"/>
    <w:rsid w:val="00550B80"/>
    <w:rsid w:val="00550C23"/>
    <w:rsid w:val="00550C3A"/>
    <w:rsid w:val="00550EF6"/>
    <w:rsid w:val="005515E3"/>
    <w:rsid w:val="00551646"/>
    <w:rsid w:val="00551869"/>
    <w:rsid w:val="00551CBB"/>
    <w:rsid w:val="00552275"/>
    <w:rsid w:val="00553075"/>
    <w:rsid w:val="005532FC"/>
    <w:rsid w:val="005533C9"/>
    <w:rsid w:val="00553608"/>
    <w:rsid w:val="005538D0"/>
    <w:rsid w:val="00553B6A"/>
    <w:rsid w:val="00553C69"/>
    <w:rsid w:val="00553CD3"/>
    <w:rsid w:val="00553D8F"/>
    <w:rsid w:val="00553E49"/>
    <w:rsid w:val="00554107"/>
    <w:rsid w:val="0055425B"/>
    <w:rsid w:val="005543F9"/>
    <w:rsid w:val="00554797"/>
    <w:rsid w:val="005549DC"/>
    <w:rsid w:val="00554A11"/>
    <w:rsid w:val="005554B8"/>
    <w:rsid w:val="005554F1"/>
    <w:rsid w:val="0055582A"/>
    <w:rsid w:val="00555B96"/>
    <w:rsid w:val="00555CA3"/>
    <w:rsid w:val="00555CB7"/>
    <w:rsid w:val="00555F53"/>
    <w:rsid w:val="00555F77"/>
    <w:rsid w:val="0055607C"/>
    <w:rsid w:val="00556245"/>
    <w:rsid w:val="005563ED"/>
    <w:rsid w:val="005566E7"/>
    <w:rsid w:val="00556B7E"/>
    <w:rsid w:val="00556B87"/>
    <w:rsid w:val="00556D62"/>
    <w:rsid w:val="0055747B"/>
    <w:rsid w:val="0055751A"/>
    <w:rsid w:val="00557642"/>
    <w:rsid w:val="00557EA8"/>
    <w:rsid w:val="005605E6"/>
    <w:rsid w:val="00560886"/>
    <w:rsid w:val="005608CF"/>
    <w:rsid w:val="005609AD"/>
    <w:rsid w:val="00560B17"/>
    <w:rsid w:val="00560F1D"/>
    <w:rsid w:val="00560F32"/>
    <w:rsid w:val="00561584"/>
    <w:rsid w:val="00561644"/>
    <w:rsid w:val="00561866"/>
    <w:rsid w:val="00561F6B"/>
    <w:rsid w:val="005621BB"/>
    <w:rsid w:val="0056229E"/>
    <w:rsid w:val="0056266B"/>
    <w:rsid w:val="00562A30"/>
    <w:rsid w:val="00562D35"/>
    <w:rsid w:val="005637E4"/>
    <w:rsid w:val="00563A05"/>
    <w:rsid w:val="00563A5C"/>
    <w:rsid w:val="00563F7A"/>
    <w:rsid w:val="005640B4"/>
    <w:rsid w:val="00564740"/>
    <w:rsid w:val="00564ED4"/>
    <w:rsid w:val="00565276"/>
    <w:rsid w:val="00565543"/>
    <w:rsid w:val="00565D3B"/>
    <w:rsid w:val="00565D81"/>
    <w:rsid w:val="00565F2C"/>
    <w:rsid w:val="00565F61"/>
    <w:rsid w:val="0056603A"/>
    <w:rsid w:val="0056611D"/>
    <w:rsid w:val="005662AA"/>
    <w:rsid w:val="0056672F"/>
    <w:rsid w:val="0056699A"/>
    <w:rsid w:val="00566A29"/>
    <w:rsid w:val="00566CA4"/>
    <w:rsid w:val="00566E3C"/>
    <w:rsid w:val="005670B5"/>
    <w:rsid w:val="00567127"/>
    <w:rsid w:val="0056740C"/>
    <w:rsid w:val="0056796C"/>
    <w:rsid w:val="00567E0B"/>
    <w:rsid w:val="00567E1E"/>
    <w:rsid w:val="00567F36"/>
    <w:rsid w:val="00570287"/>
    <w:rsid w:val="005702AE"/>
    <w:rsid w:val="0057038D"/>
    <w:rsid w:val="00570659"/>
    <w:rsid w:val="00570A50"/>
    <w:rsid w:val="00570AA5"/>
    <w:rsid w:val="00570CAA"/>
    <w:rsid w:val="00570F76"/>
    <w:rsid w:val="00571270"/>
    <w:rsid w:val="005713DC"/>
    <w:rsid w:val="005713ED"/>
    <w:rsid w:val="005719C3"/>
    <w:rsid w:val="00572057"/>
    <w:rsid w:val="00572402"/>
    <w:rsid w:val="0057258A"/>
    <w:rsid w:val="005726FB"/>
    <w:rsid w:val="005728B7"/>
    <w:rsid w:val="00572973"/>
    <w:rsid w:val="00572ADA"/>
    <w:rsid w:val="005730EC"/>
    <w:rsid w:val="005731E6"/>
    <w:rsid w:val="005734A3"/>
    <w:rsid w:val="00573823"/>
    <w:rsid w:val="005738E5"/>
    <w:rsid w:val="00573B1D"/>
    <w:rsid w:val="00573DAD"/>
    <w:rsid w:val="00573E76"/>
    <w:rsid w:val="00573F60"/>
    <w:rsid w:val="005741B9"/>
    <w:rsid w:val="005744AD"/>
    <w:rsid w:val="0057481B"/>
    <w:rsid w:val="00574DAA"/>
    <w:rsid w:val="00574F5C"/>
    <w:rsid w:val="005750E1"/>
    <w:rsid w:val="0057545B"/>
    <w:rsid w:val="0057548D"/>
    <w:rsid w:val="00575508"/>
    <w:rsid w:val="0057556C"/>
    <w:rsid w:val="005756AE"/>
    <w:rsid w:val="00575C27"/>
    <w:rsid w:val="00575DAF"/>
    <w:rsid w:val="00576133"/>
    <w:rsid w:val="005762BC"/>
    <w:rsid w:val="0057642E"/>
    <w:rsid w:val="00576563"/>
    <w:rsid w:val="005765D1"/>
    <w:rsid w:val="00576781"/>
    <w:rsid w:val="00576CF3"/>
    <w:rsid w:val="0057723E"/>
    <w:rsid w:val="00577355"/>
    <w:rsid w:val="00577661"/>
    <w:rsid w:val="00577A0C"/>
    <w:rsid w:val="00577E81"/>
    <w:rsid w:val="00580274"/>
    <w:rsid w:val="005809BE"/>
    <w:rsid w:val="00580B36"/>
    <w:rsid w:val="00580C33"/>
    <w:rsid w:val="00580F11"/>
    <w:rsid w:val="00581177"/>
    <w:rsid w:val="0058129B"/>
    <w:rsid w:val="005812BF"/>
    <w:rsid w:val="005812EE"/>
    <w:rsid w:val="005813EE"/>
    <w:rsid w:val="00581A0C"/>
    <w:rsid w:val="00581B59"/>
    <w:rsid w:val="00581C32"/>
    <w:rsid w:val="00581F46"/>
    <w:rsid w:val="005821BB"/>
    <w:rsid w:val="00582796"/>
    <w:rsid w:val="00582922"/>
    <w:rsid w:val="00582C33"/>
    <w:rsid w:val="00583491"/>
    <w:rsid w:val="005834CC"/>
    <w:rsid w:val="0058351B"/>
    <w:rsid w:val="00583551"/>
    <w:rsid w:val="005836DC"/>
    <w:rsid w:val="00583B7A"/>
    <w:rsid w:val="00583C34"/>
    <w:rsid w:val="00583D90"/>
    <w:rsid w:val="00583F91"/>
    <w:rsid w:val="005844FD"/>
    <w:rsid w:val="00584C4D"/>
    <w:rsid w:val="0058511E"/>
    <w:rsid w:val="0058535E"/>
    <w:rsid w:val="00585666"/>
    <w:rsid w:val="00585C35"/>
    <w:rsid w:val="0058639A"/>
    <w:rsid w:val="00586B43"/>
    <w:rsid w:val="00586B8C"/>
    <w:rsid w:val="00586D4F"/>
    <w:rsid w:val="00586DBE"/>
    <w:rsid w:val="00586E13"/>
    <w:rsid w:val="0058711C"/>
    <w:rsid w:val="00587666"/>
    <w:rsid w:val="00587692"/>
    <w:rsid w:val="0058769C"/>
    <w:rsid w:val="00587878"/>
    <w:rsid w:val="00587881"/>
    <w:rsid w:val="00587F67"/>
    <w:rsid w:val="00587F9B"/>
    <w:rsid w:val="005901A1"/>
    <w:rsid w:val="0059093F"/>
    <w:rsid w:val="00590E57"/>
    <w:rsid w:val="005912BC"/>
    <w:rsid w:val="005917FB"/>
    <w:rsid w:val="00591907"/>
    <w:rsid w:val="00591ABB"/>
    <w:rsid w:val="00591BC6"/>
    <w:rsid w:val="00591C7F"/>
    <w:rsid w:val="00591F20"/>
    <w:rsid w:val="005920DE"/>
    <w:rsid w:val="0059216B"/>
    <w:rsid w:val="0059245B"/>
    <w:rsid w:val="005924C7"/>
    <w:rsid w:val="00592CD6"/>
    <w:rsid w:val="00592D80"/>
    <w:rsid w:val="0059311C"/>
    <w:rsid w:val="0059348C"/>
    <w:rsid w:val="00594412"/>
    <w:rsid w:val="00594538"/>
    <w:rsid w:val="0059492E"/>
    <w:rsid w:val="00594A32"/>
    <w:rsid w:val="00594BEA"/>
    <w:rsid w:val="00594C72"/>
    <w:rsid w:val="00594D83"/>
    <w:rsid w:val="00594F82"/>
    <w:rsid w:val="00594FA3"/>
    <w:rsid w:val="00594FF9"/>
    <w:rsid w:val="00595217"/>
    <w:rsid w:val="0059549E"/>
    <w:rsid w:val="005955B1"/>
    <w:rsid w:val="00595C18"/>
    <w:rsid w:val="00595C68"/>
    <w:rsid w:val="0059627F"/>
    <w:rsid w:val="00596B55"/>
    <w:rsid w:val="00596E13"/>
    <w:rsid w:val="00596FA5"/>
    <w:rsid w:val="0059709A"/>
    <w:rsid w:val="005971C9"/>
    <w:rsid w:val="00597D2D"/>
    <w:rsid w:val="005A05E7"/>
    <w:rsid w:val="005A08B7"/>
    <w:rsid w:val="005A0B43"/>
    <w:rsid w:val="005A0E1B"/>
    <w:rsid w:val="005A147C"/>
    <w:rsid w:val="005A15E5"/>
    <w:rsid w:val="005A1928"/>
    <w:rsid w:val="005A1A1D"/>
    <w:rsid w:val="005A1AE9"/>
    <w:rsid w:val="005A1E13"/>
    <w:rsid w:val="005A1F4D"/>
    <w:rsid w:val="005A2063"/>
    <w:rsid w:val="005A22E3"/>
    <w:rsid w:val="005A24A3"/>
    <w:rsid w:val="005A2607"/>
    <w:rsid w:val="005A27E0"/>
    <w:rsid w:val="005A2B78"/>
    <w:rsid w:val="005A2FBD"/>
    <w:rsid w:val="005A372F"/>
    <w:rsid w:val="005A3739"/>
    <w:rsid w:val="005A3775"/>
    <w:rsid w:val="005A3DB0"/>
    <w:rsid w:val="005A3E62"/>
    <w:rsid w:val="005A3E88"/>
    <w:rsid w:val="005A401D"/>
    <w:rsid w:val="005A43AF"/>
    <w:rsid w:val="005A4442"/>
    <w:rsid w:val="005A4963"/>
    <w:rsid w:val="005A4AC5"/>
    <w:rsid w:val="005A4E24"/>
    <w:rsid w:val="005A4E49"/>
    <w:rsid w:val="005A4F8E"/>
    <w:rsid w:val="005A5580"/>
    <w:rsid w:val="005A5896"/>
    <w:rsid w:val="005A5C43"/>
    <w:rsid w:val="005A6269"/>
    <w:rsid w:val="005A66D4"/>
    <w:rsid w:val="005A6F6E"/>
    <w:rsid w:val="005A7005"/>
    <w:rsid w:val="005A7048"/>
    <w:rsid w:val="005A7065"/>
    <w:rsid w:val="005A70A8"/>
    <w:rsid w:val="005A7B8A"/>
    <w:rsid w:val="005B00E2"/>
    <w:rsid w:val="005B02E8"/>
    <w:rsid w:val="005B07B1"/>
    <w:rsid w:val="005B0808"/>
    <w:rsid w:val="005B083B"/>
    <w:rsid w:val="005B0DB0"/>
    <w:rsid w:val="005B133A"/>
    <w:rsid w:val="005B1340"/>
    <w:rsid w:val="005B134A"/>
    <w:rsid w:val="005B13BC"/>
    <w:rsid w:val="005B15AA"/>
    <w:rsid w:val="005B1B3B"/>
    <w:rsid w:val="005B1C51"/>
    <w:rsid w:val="005B1CE2"/>
    <w:rsid w:val="005B1D5D"/>
    <w:rsid w:val="005B273E"/>
    <w:rsid w:val="005B277C"/>
    <w:rsid w:val="005B2E51"/>
    <w:rsid w:val="005B30C0"/>
    <w:rsid w:val="005B364B"/>
    <w:rsid w:val="005B39AC"/>
    <w:rsid w:val="005B3B3A"/>
    <w:rsid w:val="005B3B94"/>
    <w:rsid w:val="005B3DF1"/>
    <w:rsid w:val="005B3E70"/>
    <w:rsid w:val="005B44BD"/>
    <w:rsid w:val="005B44D8"/>
    <w:rsid w:val="005B460D"/>
    <w:rsid w:val="005B461F"/>
    <w:rsid w:val="005B46F6"/>
    <w:rsid w:val="005B4AEF"/>
    <w:rsid w:val="005B4B80"/>
    <w:rsid w:val="005B4B82"/>
    <w:rsid w:val="005B4E80"/>
    <w:rsid w:val="005B5232"/>
    <w:rsid w:val="005B5311"/>
    <w:rsid w:val="005B5496"/>
    <w:rsid w:val="005B55B5"/>
    <w:rsid w:val="005B57AF"/>
    <w:rsid w:val="005B60D9"/>
    <w:rsid w:val="005B631B"/>
    <w:rsid w:val="005B6395"/>
    <w:rsid w:val="005B64FC"/>
    <w:rsid w:val="005B65E5"/>
    <w:rsid w:val="005B67DF"/>
    <w:rsid w:val="005B6CF4"/>
    <w:rsid w:val="005B6EE4"/>
    <w:rsid w:val="005B7046"/>
    <w:rsid w:val="005B719A"/>
    <w:rsid w:val="005B71DD"/>
    <w:rsid w:val="005B7627"/>
    <w:rsid w:val="005B7959"/>
    <w:rsid w:val="005B7D50"/>
    <w:rsid w:val="005C067A"/>
    <w:rsid w:val="005C0689"/>
    <w:rsid w:val="005C070B"/>
    <w:rsid w:val="005C0B44"/>
    <w:rsid w:val="005C0C00"/>
    <w:rsid w:val="005C0D19"/>
    <w:rsid w:val="005C0E61"/>
    <w:rsid w:val="005C0F98"/>
    <w:rsid w:val="005C0FAE"/>
    <w:rsid w:val="005C10F0"/>
    <w:rsid w:val="005C13A3"/>
    <w:rsid w:val="005C1465"/>
    <w:rsid w:val="005C1BEB"/>
    <w:rsid w:val="005C1C4B"/>
    <w:rsid w:val="005C1C7B"/>
    <w:rsid w:val="005C1E14"/>
    <w:rsid w:val="005C1E36"/>
    <w:rsid w:val="005C1FA3"/>
    <w:rsid w:val="005C2105"/>
    <w:rsid w:val="005C25FD"/>
    <w:rsid w:val="005C28B2"/>
    <w:rsid w:val="005C2F70"/>
    <w:rsid w:val="005C343E"/>
    <w:rsid w:val="005C375C"/>
    <w:rsid w:val="005C3BE9"/>
    <w:rsid w:val="005C3ED6"/>
    <w:rsid w:val="005C3FCE"/>
    <w:rsid w:val="005C4082"/>
    <w:rsid w:val="005C47F8"/>
    <w:rsid w:val="005C4BAA"/>
    <w:rsid w:val="005C4BCC"/>
    <w:rsid w:val="005C4BED"/>
    <w:rsid w:val="005C53EE"/>
    <w:rsid w:val="005C55D1"/>
    <w:rsid w:val="005C57FD"/>
    <w:rsid w:val="005C61EA"/>
    <w:rsid w:val="005C7002"/>
    <w:rsid w:val="005C7201"/>
    <w:rsid w:val="005C72F1"/>
    <w:rsid w:val="005C796F"/>
    <w:rsid w:val="005C7AFC"/>
    <w:rsid w:val="005C7B78"/>
    <w:rsid w:val="005C7D65"/>
    <w:rsid w:val="005C7E17"/>
    <w:rsid w:val="005D0185"/>
    <w:rsid w:val="005D0693"/>
    <w:rsid w:val="005D09F2"/>
    <w:rsid w:val="005D0AA8"/>
    <w:rsid w:val="005D0AAE"/>
    <w:rsid w:val="005D0E5F"/>
    <w:rsid w:val="005D1278"/>
    <w:rsid w:val="005D1334"/>
    <w:rsid w:val="005D1631"/>
    <w:rsid w:val="005D1670"/>
    <w:rsid w:val="005D16D8"/>
    <w:rsid w:val="005D18BB"/>
    <w:rsid w:val="005D1DAD"/>
    <w:rsid w:val="005D22CF"/>
    <w:rsid w:val="005D26DC"/>
    <w:rsid w:val="005D2A2D"/>
    <w:rsid w:val="005D2C02"/>
    <w:rsid w:val="005D2F22"/>
    <w:rsid w:val="005D300C"/>
    <w:rsid w:val="005D31CC"/>
    <w:rsid w:val="005D3220"/>
    <w:rsid w:val="005D340D"/>
    <w:rsid w:val="005D34F3"/>
    <w:rsid w:val="005D385C"/>
    <w:rsid w:val="005D38B1"/>
    <w:rsid w:val="005D3986"/>
    <w:rsid w:val="005D3CCB"/>
    <w:rsid w:val="005D43E2"/>
    <w:rsid w:val="005D4421"/>
    <w:rsid w:val="005D4752"/>
    <w:rsid w:val="005D4CDE"/>
    <w:rsid w:val="005D4D29"/>
    <w:rsid w:val="005D4FC7"/>
    <w:rsid w:val="005D50FC"/>
    <w:rsid w:val="005D544E"/>
    <w:rsid w:val="005D571B"/>
    <w:rsid w:val="005D5AB3"/>
    <w:rsid w:val="005D5B00"/>
    <w:rsid w:val="005D5BF4"/>
    <w:rsid w:val="005D5DCB"/>
    <w:rsid w:val="005D62CD"/>
    <w:rsid w:val="005D660C"/>
    <w:rsid w:val="005D6881"/>
    <w:rsid w:val="005D7518"/>
    <w:rsid w:val="005D7746"/>
    <w:rsid w:val="005D782E"/>
    <w:rsid w:val="005E0058"/>
    <w:rsid w:val="005E0072"/>
    <w:rsid w:val="005E0BAA"/>
    <w:rsid w:val="005E0E63"/>
    <w:rsid w:val="005E0EF7"/>
    <w:rsid w:val="005E0F4C"/>
    <w:rsid w:val="005E14AA"/>
    <w:rsid w:val="005E18AC"/>
    <w:rsid w:val="005E1939"/>
    <w:rsid w:val="005E1A6F"/>
    <w:rsid w:val="005E1CB8"/>
    <w:rsid w:val="005E1E70"/>
    <w:rsid w:val="005E20F1"/>
    <w:rsid w:val="005E217E"/>
    <w:rsid w:val="005E2564"/>
    <w:rsid w:val="005E2750"/>
    <w:rsid w:val="005E2A32"/>
    <w:rsid w:val="005E2B04"/>
    <w:rsid w:val="005E2B2E"/>
    <w:rsid w:val="005E2EF9"/>
    <w:rsid w:val="005E34E7"/>
    <w:rsid w:val="005E3762"/>
    <w:rsid w:val="005E3B6D"/>
    <w:rsid w:val="005E3CB9"/>
    <w:rsid w:val="005E3DA9"/>
    <w:rsid w:val="005E3F5E"/>
    <w:rsid w:val="005E3FD3"/>
    <w:rsid w:val="005E441C"/>
    <w:rsid w:val="005E44D2"/>
    <w:rsid w:val="005E478D"/>
    <w:rsid w:val="005E49FF"/>
    <w:rsid w:val="005E509B"/>
    <w:rsid w:val="005E51F7"/>
    <w:rsid w:val="005E5643"/>
    <w:rsid w:val="005E57A7"/>
    <w:rsid w:val="005E5A42"/>
    <w:rsid w:val="005E5DD7"/>
    <w:rsid w:val="005E5DE6"/>
    <w:rsid w:val="005E6B3A"/>
    <w:rsid w:val="005E6FCA"/>
    <w:rsid w:val="005E725E"/>
    <w:rsid w:val="005E77C7"/>
    <w:rsid w:val="005E78A8"/>
    <w:rsid w:val="005E79E6"/>
    <w:rsid w:val="005E7AF2"/>
    <w:rsid w:val="005E7F0E"/>
    <w:rsid w:val="005F01C9"/>
    <w:rsid w:val="005F02AB"/>
    <w:rsid w:val="005F0495"/>
    <w:rsid w:val="005F0921"/>
    <w:rsid w:val="005F0C39"/>
    <w:rsid w:val="005F0F35"/>
    <w:rsid w:val="005F121B"/>
    <w:rsid w:val="005F16D3"/>
    <w:rsid w:val="005F17DF"/>
    <w:rsid w:val="005F1AA9"/>
    <w:rsid w:val="005F1F5C"/>
    <w:rsid w:val="005F206A"/>
    <w:rsid w:val="005F2095"/>
    <w:rsid w:val="005F211E"/>
    <w:rsid w:val="005F22DF"/>
    <w:rsid w:val="005F23FD"/>
    <w:rsid w:val="005F25AA"/>
    <w:rsid w:val="005F282C"/>
    <w:rsid w:val="005F289A"/>
    <w:rsid w:val="005F315B"/>
    <w:rsid w:val="005F38D5"/>
    <w:rsid w:val="005F3A67"/>
    <w:rsid w:val="005F3AD9"/>
    <w:rsid w:val="005F3D7C"/>
    <w:rsid w:val="005F3F1B"/>
    <w:rsid w:val="005F437C"/>
    <w:rsid w:val="005F474C"/>
    <w:rsid w:val="005F478D"/>
    <w:rsid w:val="005F4D2A"/>
    <w:rsid w:val="005F50FD"/>
    <w:rsid w:val="005F5250"/>
    <w:rsid w:val="005F56FD"/>
    <w:rsid w:val="005F5882"/>
    <w:rsid w:val="005F5B05"/>
    <w:rsid w:val="005F5D4A"/>
    <w:rsid w:val="005F5EBC"/>
    <w:rsid w:val="005F657D"/>
    <w:rsid w:val="005F6DAA"/>
    <w:rsid w:val="005F7080"/>
    <w:rsid w:val="005F73BD"/>
    <w:rsid w:val="005F7645"/>
    <w:rsid w:val="00600173"/>
    <w:rsid w:val="006003D1"/>
    <w:rsid w:val="006008DD"/>
    <w:rsid w:val="00600A57"/>
    <w:rsid w:val="00600B04"/>
    <w:rsid w:val="00600B78"/>
    <w:rsid w:val="00600C54"/>
    <w:rsid w:val="00600ED4"/>
    <w:rsid w:val="006011B5"/>
    <w:rsid w:val="00601418"/>
    <w:rsid w:val="00601586"/>
    <w:rsid w:val="006016B9"/>
    <w:rsid w:val="006017A7"/>
    <w:rsid w:val="00601AB5"/>
    <w:rsid w:val="00601DD2"/>
    <w:rsid w:val="00602BE5"/>
    <w:rsid w:val="00602D50"/>
    <w:rsid w:val="00602EA5"/>
    <w:rsid w:val="006032A4"/>
    <w:rsid w:val="006032EB"/>
    <w:rsid w:val="0060339C"/>
    <w:rsid w:val="0060353E"/>
    <w:rsid w:val="006037BA"/>
    <w:rsid w:val="006038F9"/>
    <w:rsid w:val="00604094"/>
    <w:rsid w:val="00604988"/>
    <w:rsid w:val="00604D31"/>
    <w:rsid w:val="00604DC9"/>
    <w:rsid w:val="00604DCA"/>
    <w:rsid w:val="00605084"/>
    <w:rsid w:val="00605259"/>
    <w:rsid w:val="0060541F"/>
    <w:rsid w:val="0060569E"/>
    <w:rsid w:val="0060578B"/>
    <w:rsid w:val="00605B68"/>
    <w:rsid w:val="00605F3A"/>
    <w:rsid w:val="00606048"/>
    <w:rsid w:val="0060605A"/>
    <w:rsid w:val="00606232"/>
    <w:rsid w:val="006062EB"/>
    <w:rsid w:val="0060631C"/>
    <w:rsid w:val="00606407"/>
    <w:rsid w:val="0060645A"/>
    <w:rsid w:val="00606496"/>
    <w:rsid w:val="00606ABA"/>
    <w:rsid w:val="00606B35"/>
    <w:rsid w:val="00606C92"/>
    <w:rsid w:val="00607588"/>
    <w:rsid w:val="006075D4"/>
    <w:rsid w:val="0060786B"/>
    <w:rsid w:val="00607CCF"/>
    <w:rsid w:val="0061019E"/>
    <w:rsid w:val="00610307"/>
    <w:rsid w:val="00610371"/>
    <w:rsid w:val="006105D0"/>
    <w:rsid w:val="00610643"/>
    <w:rsid w:val="006109F1"/>
    <w:rsid w:val="00610A54"/>
    <w:rsid w:val="00610C8F"/>
    <w:rsid w:val="00610EFC"/>
    <w:rsid w:val="00611340"/>
    <w:rsid w:val="006115CF"/>
    <w:rsid w:val="0061166E"/>
    <w:rsid w:val="006119EB"/>
    <w:rsid w:val="00611FCF"/>
    <w:rsid w:val="00612109"/>
    <w:rsid w:val="00612722"/>
    <w:rsid w:val="006127A7"/>
    <w:rsid w:val="00612B9D"/>
    <w:rsid w:val="00612C6B"/>
    <w:rsid w:val="006130F8"/>
    <w:rsid w:val="0061332A"/>
    <w:rsid w:val="0061375F"/>
    <w:rsid w:val="0061387E"/>
    <w:rsid w:val="00613887"/>
    <w:rsid w:val="00613F49"/>
    <w:rsid w:val="0061408C"/>
    <w:rsid w:val="006141C5"/>
    <w:rsid w:val="006145A0"/>
    <w:rsid w:val="006145A3"/>
    <w:rsid w:val="006146A6"/>
    <w:rsid w:val="00614737"/>
    <w:rsid w:val="0061479F"/>
    <w:rsid w:val="00614AE0"/>
    <w:rsid w:val="00614B57"/>
    <w:rsid w:val="00614E4C"/>
    <w:rsid w:val="0061502A"/>
    <w:rsid w:val="00615378"/>
    <w:rsid w:val="00615890"/>
    <w:rsid w:val="00615E3F"/>
    <w:rsid w:val="0061661A"/>
    <w:rsid w:val="00616B3C"/>
    <w:rsid w:val="00616FDD"/>
    <w:rsid w:val="00617249"/>
    <w:rsid w:val="0061759A"/>
    <w:rsid w:val="0061759E"/>
    <w:rsid w:val="0061792C"/>
    <w:rsid w:val="0062017D"/>
    <w:rsid w:val="0062080A"/>
    <w:rsid w:val="00620E4B"/>
    <w:rsid w:val="006218CA"/>
    <w:rsid w:val="006219E4"/>
    <w:rsid w:val="00621D27"/>
    <w:rsid w:val="00621D6E"/>
    <w:rsid w:val="00621FB3"/>
    <w:rsid w:val="00622711"/>
    <w:rsid w:val="00622D67"/>
    <w:rsid w:val="006232C7"/>
    <w:rsid w:val="00623720"/>
    <w:rsid w:val="0062388F"/>
    <w:rsid w:val="00623E4A"/>
    <w:rsid w:val="00623EDC"/>
    <w:rsid w:val="00624213"/>
    <w:rsid w:val="00624800"/>
    <w:rsid w:val="00624917"/>
    <w:rsid w:val="00624D01"/>
    <w:rsid w:val="00624FA0"/>
    <w:rsid w:val="00625320"/>
    <w:rsid w:val="0062561D"/>
    <w:rsid w:val="00625B8D"/>
    <w:rsid w:val="00625C10"/>
    <w:rsid w:val="00625F70"/>
    <w:rsid w:val="00626362"/>
    <w:rsid w:val="006264B3"/>
    <w:rsid w:val="006264C7"/>
    <w:rsid w:val="00626928"/>
    <w:rsid w:val="00626CCE"/>
    <w:rsid w:val="00627067"/>
    <w:rsid w:val="006270AC"/>
    <w:rsid w:val="006273CE"/>
    <w:rsid w:val="00627930"/>
    <w:rsid w:val="006279B8"/>
    <w:rsid w:val="00627A74"/>
    <w:rsid w:val="00627AB7"/>
    <w:rsid w:val="00627BEA"/>
    <w:rsid w:val="00627C5B"/>
    <w:rsid w:val="00627DC2"/>
    <w:rsid w:val="00627E74"/>
    <w:rsid w:val="00627FC5"/>
    <w:rsid w:val="00630304"/>
    <w:rsid w:val="00630551"/>
    <w:rsid w:val="006308BE"/>
    <w:rsid w:val="00630B37"/>
    <w:rsid w:val="00630BC8"/>
    <w:rsid w:val="00630CEF"/>
    <w:rsid w:val="0063176B"/>
    <w:rsid w:val="006318C5"/>
    <w:rsid w:val="006319F9"/>
    <w:rsid w:val="00631CD0"/>
    <w:rsid w:val="00631E2B"/>
    <w:rsid w:val="006320AB"/>
    <w:rsid w:val="006324A0"/>
    <w:rsid w:val="006327DE"/>
    <w:rsid w:val="00632F82"/>
    <w:rsid w:val="006336C1"/>
    <w:rsid w:val="00633A51"/>
    <w:rsid w:val="00633ABF"/>
    <w:rsid w:val="006341B2"/>
    <w:rsid w:val="0063440B"/>
    <w:rsid w:val="0063448B"/>
    <w:rsid w:val="0063450A"/>
    <w:rsid w:val="00634612"/>
    <w:rsid w:val="006346FF"/>
    <w:rsid w:val="006347FB"/>
    <w:rsid w:val="006349B8"/>
    <w:rsid w:val="00634B22"/>
    <w:rsid w:val="00634C7C"/>
    <w:rsid w:val="00634DD0"/>
    <w:rsid w:val="00635356"/>
    <w:rsid w:val="006355A0"/>
    <w:rsid w:val="00635B10"/>
    <w:rsid w:val="00635E81"/>
    <w:rsid w:val="00636078"/>
    <w:rsid w:val="00637817"/>
    <w:rsid w:val="00637E6F"/>
    <w:rsid w:val="0064007C"/>
    <w:rsid w:val="006403A5"/>
    <w:rsid w:val="00640C47"/>
    <w:rsid w:val="00640E8D"/>
    <w:rsid w:val="00640F7C"/>
    <w:rsid w:val="006411DB"/>
    <w:rsid w:val="0064131E"/>
    <w:rsid w:val="006414AD"/>
    <w:rsid w:val="0064164E"/>
    <w:rsid w:val="006418BB"/>
    <w:rsid w:val="006419C6"/>
    <w:rsid w:val="00641D0C"/>
    <w:rsid w:val="00641E99"/>
    <w:rsid w:val="0064205A"/>
    <w:rsid w:val="0064286C"/>
    <w:rsid w:val="006428AF"/>
    <w:rsid w:val="00642A9C"/>
    <w:rsid w:val="00642C12"/>
    <w:rsid w:val="00642F05"/>
    <w:rsid w:val="00643351"/>
    <w:rsid w:val="006434E9"/>
    <w:rsid w:val="0064360A"/>
    <w:rsid w:val="006439C2"/>
    <w:rsid w:val="00643B5B"/>
    <w:rsid w:val="00643B6C"/>
    <w:rsid w:val="00643D19"/>
    <w:rsid w:val="00643F9E"/>
    <w:rsid w:val="00644130"/>
    <w:rsid w:val="00644321"/>
    <w:rsid w:val="0064433B"/>
    <w:rsid w:val="00644383"/>
    <w:rsid w:val="00644648"/>
    <w:rsid w:val="0064467B"/>
    <w:rsid w:val="00644977"/>
    <w:rsid w:val="006449BA"/>
    <w:rsid w:val="00644A01"/>
    <w:rsid w:val="00644DC8"/>
    <w:rsid w:val="00644E32"/>
    <w:rsid w:val="00644EAB"/>
    <w:rsid w:val="00644F87"/>
    <w:rsid w:val="0064518F"/>
    <w:rsid w:val="0064557B"/>
    <w:rsid w:val="00645BFE"/>
    <w:rsid w:val="00645C2B"/>
    <w:rsid w:val="00646261"/>
    <w:rsid w:val="0064632E"/>
    <w:rsid w:val="0064698E"/>
    <w:rsid w:val="00646B7A"/>
    <w:rsid w:val="00646E1B"/>
    <w:rsid w:val="00647918"/>
    <w:rsid w:val="00647FA0"/>
    <w:rsid w:val="0065024D"/>
    <w:rsid w:val="00650881"/>
    <w:rsid w:val="006508EF"/>
    <w:rsid w:val="0065091E"/>
    <w:rsid w:val="00650A3B"/>
    <w:rsid w:val="00650A43"/>
    <w:rsid w:val="00650CD5"/>
    <w:rsid w:val="00650CD6"/>
    <w:rsid w:val="00650DCE"/>
    <w:rsid w:val="00650FA7"/>
    <w:rsid w:val="006510A0"/>
    <w:rsid w:val="006510CB"/>
    <w:rsid w:val="0065151A"/>
    <w:rsid w:val="006519FB"/>
    <w:rsid w:val="00651DFB"/>
    <w:rsid w:val="00651F13"/>
    <w:rsid w:val="0065223A"/>
    <w:rsid w:val="006524D0"/>
    <w:rsid w:val="006527BA"/>
    <w:rsid w:val="006527D7"/>
    <w:rsid w:val="006528C8"/>
    <w:rsid w:val="00652A28"/>
    <w:rsid w:val="00652D6A"/>
    <w:rsid w:val="00652DD0"/>
    <w:rsid w:val="00652E0D"/>
    <w:rsid w:val="00652E2D"/>
    <w:rsid w:val="00652E6A"/>
    <w:rsid w:val="0065308B"/>
    <w:rsid w:val="0065354B"/>
    <w:rsid w:val="006535B0"/>
    <w:rsid w:val="00653B9E"/>
    <w:rsid w:val="00654355"/>
    <w:rsid w:val="00654869"/>
    <w:rsid w:val="00654882"/>
    <w:rsid w:val="00654A5B"/>
    <w:rsid w:val="00654AAE"/>
    <w:rsid w:val="00654FF5"/>
    <w:rsid w:val="0065528E"/>
    <w:rsid w:val="00655930"/>
    <w:rsid w:val="006559B5"/>
    <w:rsid w:val="00655D33"/>
    <w:rsid w:val="00655DCB"/>
    <w:rsid w:val="00655DD7"/>
    <w:rsid w:val="00656832"/>
    <w:rsid w:val="006568C1"/>
    <w:rsid w:val="00656C70"/>
    <w:rsid w:val="00657351"/>
    <w:rsid w:val="006575BF"/>
    <w:rsid w:val="00657960"/>
    <w:rsid w:val="0065796B"/>
    <w:rsid w:val="00657B3A"/>
    <w:rsid w:val="00657C60"/>
    <w:rsid w:val="00657F1E"/>
    <w:rsid w:val="00657F79"/>
    <w:rsid w:val="006605D3"/>
    <w:rsid w:val="006609F2"/>
    <w:rsid w:val="006619BA"/>
    <w:rsid w:val="00661B8C"/>
    <w:rsid w:val="00661FCC"/>
    <w:rsid w:val="00662012"/>
    <w:rsid w:val="006620DB"/>
    <w:rsid w:val="00662178"/>
    <w:rsid w:val="0066227F"/>
    <w:rsid w:val="006622AC"/>
    <w:rsid w:val="00662483"/>
    <w:rsid w:val="006624BE"/>
    <w:rsid w:val="006624F9"/>
    <w:rsid w:val="00662BFE"/>
    <w:rsid w:val="006632D7"/>
    <w:rsid w:val="0066335F"/>
    <w:rsid w:val="0066337C"/>
    <w:rsid w:val="006634FC"/>
    <w:rsid w:val="0066354C"/>
    <w:rsid w:val="00663BEE"/>
    <w:rsid w:val="006640C0"/>
    <w:rsid w:val="006641B5"/>
    <w:rsid w:val="0066423C"/>
    <w:rsid w:val="00664364"/>
    <w:rsid w:val="006644FB"/>
    <w:rsid w:val="00664725"/>
    <w:rsid w:val="00664EB8"/>
    <w:rsid w:val="00664F98"/>
    <w:rsid w:val="006652EC"/>
    <w:rsid w:val="00665308"/>
    <w:rsid w:val="0066593E"/>
    <w:rsid w:val="00665B17"/>
    <w:rsid w:val="00665ED1"/>
    <w:rsid w:val="006662C3"/>
    <w:rsid w:val="0066655B"/>
    <w:rsid w:val="00666706"/>
    <w:rsid w:val="00666B50"/>
    <w:rsid w:val="00667057"/>
    <w:rsid w:val="006672C2"/>
    <w:rsid w:val="00667583"/>
    <w:rsid w:val="00667F9E"/>
    <w:rsid w:val="0067022A"/>
    <w:rsid w:val="00670B11"/>
    <w:rsid w:val="00670C0B"/>
    <w:rsid w:val="00670EAE"/>
    <w:rsid w:val="00671219"/>
    <w:rsid w:val="00671275"/>
    <w:rsid w:val="006719E8"/>
    <w:rsid w:val="00671B2B"/>
    <w:rsid w:val="00671B3B"/>
    <w:rsid w:val="006721F2"/>
    <w:rsid w:val="006723F9"/>
    <w:rsid w:val="0067266E"/>
    <w:rsid w:val="00672684"/>
    <w:rsid w:val="00672CAE"/>
    <w:rsid w:val="00672D28"/>
    <w:rsid w:val="00672E58"/>
    <w:rsid w:val="00672E74"/>
    <w:rsid w:val="006733B8"/>
    <w:rsid w:val="00673722"/>
    <w:rsid w:val="00673731"/>
    <w:rsid w:val="00673744"/>
    <w:rsid w:val="00673DCD"/>
    <w:rsid w:val="0067400E"/>
    <w:rsid w:val="0067404A"/>
    <w:rsid w:val="006742F7"/>
    <w:rsid w:val="00674375"/>
    <w:rsid w:val="0067449A"/>
    <w:rsid w:val="00674559"/>
    <w:rsid w:val="0067459A"/>
    <w:rsid w:val="00674703"/>
    <w:rsid w:val="00674996"/>
    <w:rsid w:val="006749E4"/>
    <w:rsid w:val="00674AAF"/>
    <w:rsid w:val="00674AF3"/>
    <w:rsid w:val="00674C56"/>
    <w:rsid w:val="00674CE0"/>
    <w:rsid w:val="00674D73"/>
    <w:rsid w:val="00674E61"/>
    <w:rsid w:val="006751F6"/>
    <w:rsid w:val="0067599B"/>
    <w:rsid w:val="00675DEF"/>
    <w:rsid w:val="006761A7"/>
    <w:rsid w:val="00676660"/>
    <w:rsid w:val="006767F9"/>
    <w:rsid w:val="0067686C"/>
    <w:rsid w:val="0067738A"/>
    <w:rsid w:val="006774E5"/>
    <w:rsid w:val="006779AE"/>
    <w:rsid w:val="006779BE"/>
    <w:rsid w:val="00677B94"/>
    <w:rsid w:val="00677BB3"/>
    <w:rsid w:val="00677E44"/>
    <w:rsid w:val="00677ED3"/>
    <w:rsid w:val="00680CA2"/>
    <w:rsid w:val="00680E38"/>
    <w:rsid w:val="00681047"/>
    <w:rsid w:val="00681103"/>
    <w:rsid w:val="006814A2"/>
    <w:rsid w:val="0068163E"/>
    <w:rsid w:val="006819C1"/>
    <w:rsid w:val="00681AA0"/>
    <w:rsid w:val="00681DF6"/>
    <w:rsid w:val="0068210D"/>
    <w:rsid w:val="00682155"/>
    <w:rsid w:val="00682347"/>
    <w:rsid w:val="006826E2"/>
    <w:rsid w:val="006827A5"/>
    <w:rsid w:val="00682898"/>
    <w:rsid w:val="00682C66"/>
    <w:rsid w:val="00683015"/>
    <w:rsid w:val="00683217"/>
    <w:rsid w:val="006834FC"/>
    <w:rsid w:val="00683AEB"/>
    <w:rsid w:val="00683B9A"/>
    <w:rsid w:val="00683E02"/>
    <w:rsid w:val="00683FD9"/>
    <w:rsid w:val="00684393"/>
    <w:rsid w:val="00684491"/>
    <w:rsid w:val="0068460B"/>
    <w:rsid w:val="00684768"/>
    <w:rsid w:val="00684784"/>
    <w:rsid w:val="00684AAB"/>
    <w:rsid w:val="00684B36"/>
    <w:rsid w:val="00684E2C"/>
    <w:rsid w:val="00685334"/>
    <w:rsid w:val="006854A2"/>
    <w:rsid w:val="00685BC6"/>
    <w:rsid w:val="006861A8"/>
    <w:rsid w:val="00686843"/>
    <w:rsid w:val="006869E9"/>
    <w:rsid w:val="00686D90"/>
    <w:rsid w:val="00686EA7"/>
    <w:rsid w:val="006873AF"/>
    <w:rsid w:val="0068761B"/>
    <w:rsid w:val="00687777"/>
    <w:rsid w:val="006878C7"/>
    <w:rsid w:val="00687CA4"/>
    <w:rsid w:val="00687E07"/>
    <w:rsid w:val="00687F46"/>
    <w:rsid w:val="00687F60"/>
    <w:rsid w:val="00690C38"/>
    <w:rsid w:val="00690DED"/>
    <w:rsid w:val="00690E03"/>
    <w:rsid w:val="00690EA8"/>
    <w:rsid w:val="00691421"/>
    <w:rsid w:val="006916AD"/>
    <w:rsid w:val="006917B7"/>
    <w:rsid w:val="00691844"/>
    <w:rsid w:val="00691C12"/>
    <w:rsid w:val="00691FCC"/>
    <w:rsid w:val="00692063"/>
    <w:rsid w:val="0069208E"/>
    <w:rsid w:val="00692588"/>
    <w:rsid w:val="00692851"/>
    <w:rsid w:val="0069297A"/>
    <w:rsid w:val="00692BB7"/>
    <w:rsid w:val="00692C9F"/>
    <w:rsid w:val="00692E8B"/>
    <w:rsid w:val="0069313C"/>
    <w:rsid w:val="00693223"/>
    <w:rsid w:val="0069334E"/>
    <w:rsid w:val="006939F4"/>
    <w:rsid w:val="00693FCB"/>
    <w:rsid w:val="006940C2"/>
    <w:rsid w:val="006942BE"/>
    <w:rsid w:val="00694ADD"/>
    <w:rsid w:val="00694DF7"/>
    <w:rsid w:val="006957D1"/>
    <w:rsid w:val="006958DD"/>
    <w:rsid w:val="00695990"/>
    <w:rsid w:val="006959A7"/>
    <w:rsid w:val="00695C3D"/>
    <w:rsid w:val="00695C58"/>
    <w:rsid w:val="006962BF"/>
    <w:rsid w:val="00696741"/>
    <w:rsid w:val="00696E1E"/>
    <w:rsid w:val="00696F07"/>
    <w:rsid w:val="00697367"/>
    <w:rsid w:val="006976CF"/>
    <w:rsid w:val="006979E3"/>
    <w:rsid w:val="00697F95"/>
    <w:rsid w:val="00697FE4"/>
    <w:rsid w:val="006A05A0"/>
    <w:rsid w:val="006A0713"/>
    <w:rsid w:val="006A0DCD"/>
    <w:rsid w:val="006A13C6"/>
    <w:rsid w:val="006A14E9"/>
    <w:rsid w:val="006A150E"/>
    <w:rsid w:val="006A167D"/>
    <w:rsid w:val="006A1FBE"/>
    <w:rsid w:val="006A239F"/>
    <w:rsid w:val="006A23BF"/>
    <w:rsid w:val="006A23C6"/>
    <w:rsid w:val="006A2633"/>
    <w:rsid w:val="006A26FE"/>
    <w:rsid w:val="006A2898"/>
    <w:rsid w:val="006A29C2"/>
    <w:rsid w:val="006A2A70"/>
    <w:rsid w:val="006A2B51"/>
    <w:rsid w:val="006A2D8D"/>
    <w:rsid w:val="006A2EF8"/>
    <w:rsid w:val="006A3425"/>
    <w:rsid w:val="006A3602"/>
    <w:rsid w:val="006A389C"/>
    <w:rsid w:val="006A392C"/>
    <w:rsid w:val="006A397C"/>
    <w:rsid w:val="006A3E79"/>
    <w:rsid w:val="006A3E82"/>
    <w:rsid w:val="006A41C3"/>
    <w:rsid w:val="006A4416"/>
    <w:rsid w:val="006A451F"/>
    <w:rsid w:val="006A4630"/>
    <w:rsid w:val="006A49B6"/>
    <w:rsid w:val="006A4A52"/>
    <w:rsid w:val="006A4CAE"/>
    <w:rsid w:val="006A4D57"/>
    <w:rsid w:val="006A4E95"/>
    <w:rsid w:val="006A4F9C"/>
    <w:rsid w:val="006A53C3"/>
    <w:rsid w:val="006A53D0"/>
    <w:rsid w:val="006A5BDD"/>
    <w:rsid w:val="006A5C22"/>
    <w:rsid w:val="006A5C32"/>
    <w:rsid w:val="006A60F9"/>
    <w:rsid w:val="006A618B"/>
    <w:rsid w:val="006A6329"/>
    <w:rsid w:val="006A64F9"/>
    <w:rsid w:val="006A6527"/>
    <w:rsid w:val="006A65D7"/>
    <w:rsid w:val="006A6BEE"/>
    <w:rsid w:val="006A6CBD"/>
    <w:rsid w:val="006A6D45"/>
    <w:rsid w:val="006A6F4D"/>
    <w:rsid w:val="006A73D9"/>
    <w:rsid w:val="006A74D1"/>
    <w:rsid w:val="006A74EF"/>
    <w:rsid w:val="006A7F93"/>
    <w:rsid w:val="006B02C2"/>
    <w:rsid w:val="006B0491"/>
    <w:rsid w:val="006B0704"/>
    <w:rsid w:val="006B0754"/>
    <w:rsid w:val="006B0990"/>
    <w:rsid w:val="006B0B4C"/>
    <w:rsid w:val="006B1086"/>
    <w:rsid w:val="006B14D6"/>
    <w:rsid w:val="006B1580"/>
    <w:rsid w:val="006B17BA"/>
    <w:rsid w:val="006B1986"/>
    <w:rsid w:val="006B1AD3"/>
    <w:rsid w:val="006B1BE5"/>
    <w:rsid w:val="006B2242"/>
    <w:rsid w:val="006B276B"/>
    <w:rsid w:val="006B2858"/>
    <w:rsid w:val="006B29EA"/>
    <w:rsid w:val="006B2A8B"/>
    <w:rsid w:val="006B2B2C"/>
    <w:rsid w:val="006B2EA8"/>
    <w:rsid w:val="006B2F66"/>
    <w:rsid w:val="006B3115"/>
    <w:rsid w:val="006B337A"/>
    <w:rsid w:val="006B34A9"/>
    <w:rsid w:val="006B374D"/>
    <w:rsid w:val="006B38DA"/>
    <w:rsid w:val="006B395E"/>
    <w:rsid w:val="006B4629"/>
    <w:rsid w:val="006B4682"/>
    <w:rsid w:val="006B47FB"/>
    <w:rsid w:val="006B48E2"/>
    <w:rsid w:val="006B4C90"/>
    <w:rsid w:val="006B4C9F"/>
    <w:rsid w:val="006B5189"/>
    <w:rsid w:val="006B5D2A"/>
    <w:rsid w:val="006B5E49"/>
    <w:rsid w:val="006B6356"/>
    <w:rsid w:val="006B7072"/>
    <w:rsid w:val="006B72CB"/>
    <w:rsid w:val="006B7407"/>
    <w:rsid w:val="006B7414"/>
    <w:rsid w:val="006B7B1A"/>
    <w:rsid w:val="006B7EE9"/>
    <w:rsid w:val="006C0A74"/>
    <w:rsid w:val="006C0C14"/>
    <w:rsid w:val="006C101C"/>
    <w:rsid w:val="006C1253"/>
    <w:rsid w:val="006C136A"/>
    <w:rsid w:val="006C13F8"/>
    <w:rsid w:val="006C1410"/>
    <w:rsid w:val="006C16B1"/>
    <w:rsid w:val="006C17EA"/>
    <w:rsid w:val="006C19F7"/>
    <w:rsid w:val="006C1A56"/>
    <w:rsid w:val="006C1C32"/>
    <w:rsid w:val="006C1D4C"/>
    <w:rsid w:val="006C26B7"/>
    <w:rsid w:val="006C283B"/>
    <w:rsid w:val="006C2A68"/>
    <w:rsid w:val="006C2B3A"/>
    <w:rsid w:val="006C2F14"/>
    <w:rsid w:val="006C2FC7"/>
    <w:rsid w:val="006C33F5"/>
    <w:rsid w:val="006C3A61"/>
    <w:rsid w:val="006C4385"/>
    <w:rsid w:val="006C4662"/>
    <w:rsid w:val="006C4821"/>
    <w:rsid w:val="006C4850"/>
    <w:rsid w:val="006C4E73"/>
    <w:rsid w:val="006C50BC"/>
    <w:rsid w:val="006C5166"/>
    <w:rsid w:val="006C523C"/>
    <w:rsid w:val="006C52E5"/>
    <w:rsid w:val="006C5646"/>
    <w:rsid w:val="006C574B"/>
    <w:rsid w:val="006C57C2"/>
    <w:rsid w:val="006C5B30"/>
    <w:rsid w:val="006C5C64"/>
    <w:rsid w:val="006C61BA"/>
    <w:rsid w:val="006C6900"/>
    <w:rsid w:val="006C7256"/>
    <w:rsid w:val="006C75E9"/>
    <w:rsid w:val="006C76E4"/>
    <w:rsid w:val="006C7BDF"/>
    <w:rsid w:val="006C7EC7"/>
    <w:rsid w:val="006C7ED9"/>
    <w:rsid w:val="006D0707"/>
    <w:rsid w:val="006D0D1C"/>
    <w:rsid w:val="006D1098"/>
    <w:rsid w:val="006D115A"/>
    <w:rsid w:val="006D17C8"/>
    <w:rsid w:val="006D1941"/>
    <w:rsid w:val="006D1F69"/>
    <w:rsid w:val="006D26E0"/>
    <w:rsid w:val="006D2717"/>
    <w:rsid w:val="006D2751"/>
    <w:rsid w:val="006D28B5"/>
    <w:rsid w:val="006D2B24"/>
    <w:rsid w:val="006D2B4D"/>
    <w:rsid w:val="006D2C6D"/>
    <w:rsid w:val="006D2FDC"/>
    <w:rsid w:val="006D30E0"/>
    <w:rsid w:val="006D3190"/>
    <w:rsid w:val="006D35FE"/>
    <w:rsid w:val="006D39B1"/>
    <w:rsid w:val="006D3AFE"/>
    <w:rsid w:val="006D3F9D"/>
    <w:rsid w:val="006D406E"/>
    <w:rsid w:val="006D4380"/>
    <w:rsid w:val="006D4A5A"/>
    <w:rsid w:val="006D4DEE"/>
    <w:rsid w:val="006D5028"/>
    <w:rsid w:val="006D516D"/>
    <w:rsid w:val="006D530E"/>
    <w:rsid w:val="006D5440"/>
    <w:rsid w:val="006D56B5"/>
    <w:rsid w:val="006D595D"/>
    <w:rsid w:val="006D6249"/>
    <w:rsid w:val="006D6420"/>
    <w:rsid w:val="006D66F2"/>
    <w:rsid w:val="006D690B"/>
    <w:rsid w:val="006D6962"/>
    <w:rsid w:val="006D6E65"/>
    <w:rsid w:val="006D6EC3"/>
    <w:rsid w:val="006D6FF2"/>
    <w:rsid w:val="006D75B1"/>
    <w:rsid w:val="006D766A"/>
    <w:rsid w:val="006D7685"/>
    <w:rsid w:val="006D7897"/>
    <w:rsid w:val="006D7B5B"/>
    <w:rsid w:val="006D7C55"/>
    <w:rsid w:val="006D7D14"/>
    <w:rsid w:val="006D7D86"/>
    <w:rsid w:val="006D7E42"/>
    <w:rsid w:val="006D7FF6"/>
    <w:rsid w:val="006E03B6"/>
    <w:rsid w:val="006E0DB4"/>
    <w:rsid w:val="006E11F0"/>
    <w:rsid w:val="006E164D"/>
    <w:rsid w:val="006E1965"/>
    <w:rsid w:val="006E2EA5"/>
    <w:rsid w:val="006E302C"/>
    <w:rsid w:val="006E3225"/>
    <w:rsid w:val="006E379D"/>
    <w:rsid w:val="006E38A8"/>
    <w:rsid w:val="006E3E06"/>
    <w:rsid w:val="006E42FC"/>
    <w:rsid w:val="006E489B"/>
    <w:rsid w:val="006E4A97"/>
    <w:rsid w:val="006E4B22"/>
    <w:rsid w:val="006E4DAB"/>
    <w:rsid w:val="006E4EC4"/>
    <w:rsid w:val="006E5117"/>
    <w:rsid w:val="006E547D"/>
    <w:rsid w:val="006E5CA8"/>
    <w:rsid w:val="006E5FA7"/>
    <w:rsid w:val="006E5FB1"/>
    <w:rsid w:val="006E6034"/>
    <w:rsid w:val="006E6047"/>
    <w:rsid w:val="006E6624"/>
    <w:rsid w:val="006E6A00"/>
    <w:rsid w:val="006E6ADF"/>
    <w:rsid w:val="006E6B33"/>
    <w:rsid w:val="006E6BBB"/>
    <w:rsid w:val="006E6CCF"/>
    <w:rsid w:val="006E700B"/>
    <w:rsid w:val="006E7062"/>
    <w:rsid w:val="006E72DB"/>
    <w:rsid w:val="006E7384"/>
    <w:rsid w:val="006E79CD"/>
    <w:rsid w:val="006E7D81"/>
    <w:rsid w:val="006E7F2C"/>
    <w:rsid w:val="006F0002"/>
    <w:rsid w:val="006F0280"/>
    <w:rsid w:val="006F0300"/>
    <w:rsid w:val="006F0594"/>
    <w:rsid w:val="006F06B3"/>
    <w:rsid w:val="006F06CF"/>
    <w:rsid w:val="006F0BC5"/>
    <w:rsid w:val="006F0DC8"/>
    <w:rsid w:val="006F1805"/>
    <w:rsid w:val="006F18FD"/>
    <w:rsid w:val="006F1904"/>
    <w:rsid w:val="006F1917"/>
    <w:rsid w:val="006F1E69"/>
    <w:rsid w:val="006F2316"/>
    <w:rsid w:val="006F247E"/>
    <w:rsid w:val="006F27F0"/>
    <w:rsid w:val="006F2881"/>
    <w:rsid w:val="006F290A"/>
    <w:rsid w:val="006F2971"/>
    <w:rsid w:val="006F2AD4"/>
    <w:rsid w:val="006F2D26"/>
    <w:rsid w:val="006F3C95"/>
    <w:rsid w:val="006F4E65"/>
    <w:rsid w:val="006F4EB0"/>
    <w:rsid w:val="006F503D"/>
    <w:rsid w:val="006F51AC"/>
    <w:rsid w:val="006F51E3"/>
    <w:rsid w:val="006F5306"/>
    <w:rsid w:val="006F563B"/>
    <w:rsid w:val="006F574C"/>
    <w:rsid w:val="006F589A"/>
    <w:rsid w:val="006F615A"/>
    <w:rsid w:val="006F6679"/>
    <w:rsid w:val="006F66BC"/>
    <w:rsid w:val="006F677D"/>
    <w:rsid w:val="006F6808"/>
    <w:rsid w:val="006F6D4E"/>
    <w:rsid w:val="006F6D8F"/>
    <w:rsid w:val="006F7031"/>
    <w:rsid w:val="006F733A"/>
    <w:rsid w:val="006F7645"/>
    <w:rsid w:val="006F7A8E"/>
    <w:rsid w:val="006F7B61"/>
    <w:rsid w:val="006F7C5F"/>
    <w:rsid w:val="006F7F68"/>
    <w:rsid w:val="0070022F"/>
    <w:rsid w:val="007006B6"/>
    <w:rsid w:val="0070097C"/>
    <w:rsid w:val="00700A86"/>
    <w:rsid w:val="00701585"/>
    <w:rsid w:val="00701EDE"/>
    <w:rsid w:val="00701F3F"/>
    <w:rsid w:val="007020CB"/>
    <w:rsid w:val="00702B3C"/>
    <w:rsid w:val="00702D0B"/>
    <w:rsid w:val="00702F2D"/>
    <w:rsid w:val="007037AD"/>
    <w:rsid w:val="00703BE8"/>
    <w:rsid w:val="00703C67"/>
    <w:rsid w:val="00703DC3"/>
    <w:rsid w:val="00703DCB"/>
    <w:rsid w:val="0070403D"/>
    <w:rsid w:val="007040E2"/>
    <w:rsid w:val="007045C9"/>
    <w:rsid w:val="00704627"/>
    <w:rsid w:val="007048D6"/>
    <w:rsid w:val="007048DF"/>
    <w:rsid w:val="00704A3F"/>
    <w:rsid w:val="00704AC8"/>
    <w:rsid w:val="00704C37"/>
    <w:rsid w:val="00704F02"/>
    <w:rsid w:val="007050CA"/>
    <w:rsid w:val="00705513"/>
    <w:rsid w:val="00705556"/>
    <w:rsid w:val="007055CB"/>
    <w:rsid w:val="00705650"/>
    <w:rsid w:val="007057AC"/>
    <w:rsid w:val="00705AFD"/>
    <w:rsid w:val="00705EA8"/>
    <w:rsid w:val="007062EE"/>
    <w:rsid w:val="00706706"/>
    <w:rsid w:val="00706A39"/>
    <w:rsid w:val="00706E34"/>
    <w:rsid w:val="00706FD4"/>
    <w:rsid w:val="0070718C"/>
    <w:rsid w:val="00707395"/>
    <w:rsid w:val="00707593"/>
    <w:rsid w:val="0070759D"/>
    <w:rsid w:val="007075FC"/>
    <w:rsid w:val="00707751"/>
    <w:rsid w:val="007079A5"/>
    <w:rsid w:val="00707ABD"/>
    <w:rsid w:val="00707DF7"/>
    <w:rsid w:val="00707EFB"/>
    <w:rsid w:val="007101F6"/>
    <w:rsid w:val="0071055A"/>
    <w:rsid w:val="00710815"/>
    <w:rsid w:val="00710A5E"/>
    <w:rsid w:val="00710B87"/>
    <w:rsid w:val="00710C11"/>
    <w:rsid w:val="00710DE3"/>
    <w:rsid w:val="00710FED"/>
    <w:rsid w:val="00711211"/>
    <w:rsid w:val="00711463"/>
    <w:rsid w:val="00711736"/>
    <w:rsid w:val="0071178A"/>
    <w:rsid w:val="00711BBE"/>
    <w:rsid w:val="00711E37"/>
    <w:rsid w:val="00711E76"/>
    <w:rsid w:val="00711FFB"/>
    <w:rsid w:val="0071263B"/>
    <w:rsid w:val="0071267B"/>
    <w:rsid w:val="007128D4"/>
    <w:rsid w:val="00712AC5"/>
    <w:rsid w:val="00712AFE"/>
    <w:rsid w:val="00712C9F"/>
    <w:rsid w:val="0071318A"/>
    <w:rsid w:val="0071351A"/>
    <w:rsid w:val="0071393C"/>
    <w:rsid w:val="00713F0E"/>
    <w:rsid w:val="00714E07"/>
    <w:rsid w:val="00714E93"/>
    <w:rsid w:val="00714F39"/>
    <w:rsid w:val="0071570C"/>
    <w:rsid w:val="007158F2"/>
    <w:rsid w:val="0071662E"/>
    <w:rsid w:val="00716AAD"/>
    <w:rsid w:val="00716DF2"/>
    <w:rsid w:val="00716E6F"/>
    <w:rsid w:val="0071717B"/>
    <w:rsid w:val="00717522"/>
    <w:rsid w:val="0071769F"/>
    <w:rsid w:val="0071777E"/>
    <w:rsid w:val="00717789"/>
    <w:rsid w:val="00717841"/>
    <w:rsid w:val="007178C4"/>
    <w:rsid w:val="00717DB1"/>
    <w:rsid w:val="00720268"/>
    <w:rsid w:val="0072063B"/>
    <w:rsid w:val="00720964"/>
    <w:rsid w:val="00720C74"/>
    <w:rsid w:val="00720EA2"/>
    <w:rsid w:val="00720F0D"/>
    <w:rsid w:val="0072154C"/>
    <w:rsid w:val="00721578"/>
    <w:rsid w:val="007217D3"/>
    <w:rsid w:val="00721B37"/>
    <w:rsid w:val="00721C29"/>
    <w:rsid w:val="0072244A"/>
    <w:rsid w:val="0072258C"/>
    <w:rsid w:val="00722A18"/>
    <w:rsid w:val="00722AC4"/>
    <w:rsid w:val="00722EBF"/>
    <w:rsid w:val="00722F28"/>
    <w:rsid w:val="007230CC"/>
    <w:rsid w:val="00723277"/>
    <w:rsid w:val="007234EA"/>
    <w:rsid w:val="00723577"/>
    <w:rsid w:val="007238AC"/>
    <w:rsid w:val="00723C68"/>
    <w:rsid w:val="00723D67"/>
    <w:rsid w:val="00724218"/>
    <w:rsid w:val="007244AB"/>
    <w:rsid w:val="007247F0"/>
    <w:rsid w:val="00724F9D"/>
    <w:rsid w:val="00725108"/>
    <w:rsid w:val="00725B2D"/>
    <w:rsid w:val="00725CDB"/>
    <w:rsid w:val="0072634C"/>
    <w:rsid w:val="007263C5"/>
    <w:rsid w:val="007264E4"/>
    <w:rsid w:val="00726A3F"/>
    <w:rsid w:val="00726A48"/>
    <w:rsid w:val="00726ADC"/>
    <w:rsid w:val="00726EA9"/>
    <w:rsid w:val="00726F78"/>
    <w:rsid w:val="00727034"/>
    <w:rsid w:val="00727083"/>
    <w:rsid w:val="0072741D"/>
    <w:rsid w:val="00727589"/>
    <w:rsid w:val="007276B4"/>
    <w:rsid w:val="00727767"/>
    <w:rsid w:val="0072779D"/>
    <w:rsid w:val="00727A2B"/>
    <w:rsid w:val="00730021"/>
    <w:rsid w:val="007301AD"/>
    <w:rsid w:val="007302AD"/>
    <w:rsid w:val="00730512"/>
    <w:rsid w:val="007306F8"/>
    <w:rsid w:val="00730A29"/>
    <w:rsid w:val="00730ABA"/>
    <w:rsid w:val="0073114B"/>
    <w:rsid w:val="00731289"/>
    <w:rsid w:val="007314AF"/>
    <w:rsid w:val="00731895"/>
    <w:rsid w:val="00731998"/>
    <w:rsid w:val="00731EF2"/>
    <w:rsid w:val="007321A7"/>
    <w:rsid w:val="0073227E"/>
    <w:rsid w:val="007324CB"/>
    <w:rsid w:val="00732E35"/>
    <w:rsid w:val="00732E58"/>
    <w:rsid w:val="007330E3"/>
    <w:rsid w:val="0073343E"/>
    <w:rsid w:val="0073367C"/>
    <w:rsid w:val="00733980"/>
    <w:rsid w:val="00733B6C"/>
    <w:rsid w:val="00733D7C"/>
    <w:rsid w:val="00733E6C"/>
    <w:rsid w:val="00733FD9"/>
    <w:rsid w:val="0073420E"/>
    <w:rsid w:val="00734345"/>
    <w:rsid w:val="00734383"/>
    <w:rsid w:val="0073462B"/>
    <w:rsid w:val="0073463D"/>
    <w:rsid w:val="00734680"/>
    <w:rsid w:val="007346B8"/>
    <w:rsid w:val="00734FF5"/>
    <w:rsid w:val="00735213"/>
    <w:rsid w:val="007353C2"/>
    <w:rsid w:val="007360C5"/>
    <w:rsid w:val="007362B6"/>
    <w:rsid w:val="007365B0"/>
    <w:rsid w:val="007369AF"/>
    <w:rsid w:val="00736D57"/>
    <w:rsid w:val="00736DBB"/>
    <w:rsid w:val="00736F33"/>
    <w:rsid w:val="00737305"/>
    <w:rsid w:val="00737478"/>
    <w:rsid w:val="0073755A"/>
    <w:rsid w:val="00737824"/>
    <w:rsid w:val="00740872"/>
    <w:rsid w:val="0074087C"/>
    <w:rsid w:val="00740B28"/>
    <w:rsid w:val="00740E18"/>
    <w:rsid w:val="0074136B"/>
    <w:rsid w:val="00741380"/>
    <w:rsid w:val="00741CC2"/>
    <w:rsid w:val="00741D35"/>
    <w:rsid w:val="00741EE9"/>
    <w:rsid w:val="00742136"/>
    <w:rsid w:val="007424D7"/>
    <w:rsid w:val="007425A6"/>
    <w:rsid w:val="007425E2"/>
    <w:rsid w:val="00742615"/>
    <w:rsid w:val="0074306B"/>
    <w:rsid w:val="007437C1"/>
    <w:rsid w:val="00743B2F"/>
    <w:rsid w:val="00743D34"/>
    <w:rsid w:val="00744245"/>
    <w:rsid w:val="007444EC"/>
    <w:rsid w:val="00744886"/>
    <w:rsid w:val="007448A3"/>
    <w:rsid w:val="0074494D"/>
    <w:rsid w:val="007450CF"/>
    <w:rsid w:val="00745A8B"/>
    <w:rsid w:val="00745BAA"/>
    <w:rsid w:val="007463BF"/>
    <w:rsid w:val="00746549"/>
    <w:rsid w:val="00746813"/>
    <w:rsid w:val="00746825"/>
    <w:rsid w:val="00746D5A"/>
    <w:rsid w:val="00746E48"/>
    <w:rsid w:val="00747046"/>
    <w:rsid w:val="00747495"/>
    <w:rsid w:val="007475DD"/>
    <w:rsid w:val="0074791F"/>
    <w:rsid w:val="007500BF"/>
    <w:rsid w:val="007501E5"/>
    <w:rsid w:val="0075051B"/>
    <w:rsid w:val="00750671"/>
    <w:rsid w:val="00750A6B"/>
    <w:rsid w:val="00750BA3"/>
    <w:rsid w:val="00750E8D"/>
    <w:rsid w:val="0075100B"/>
    <w:rsid w:val="00751597"/>
    <w:rsid w:val="00751763"/>
    <w:rsid w:val="00751B40"/>
    <w:rsid w:val="00751C8B"/>
    <w:rsid w:val="0075229F"/>
    <w:rsid w:val="007523E7"/>
    <w:rsid w:val="0075270F"/>
    <w:rsid w:val="00752A0F"/>
    <w:rsid w:val="00752BC9"/>
    <w:rsid w:val="00752DC4"/>
    <w:rsid w:val="0075307D"/>
    <w:rsid w:val="00753577"/>
    <w:rsid w:val="0075369A"/>
    <w:rsid w:val="007536A7"/>
    <w:rsid w:val="00753889"/>
    <w:rsid w:val="00753AE2"/>
    <w:rsid w:val="00753DA5"/>
    <w:rsid w:val="00753E3A"/>
    <w:rsid w:val="0075451C"/>
    <w:rsid w:val="007553A2"/>
    <w:rsid w:val="00755668"/>
    <w:rsid w:val="00755980"/>
    <w:rsid w:val="007559C5"/>
    <w:rsid w:val="00755A15"/>
    <w:rsid w:val="00755C19"/>
    <w:rsid w:val="00755CF8"/>
    <w:rsid w:val="00755E9E"/>
    <w:rsid w:val="00756010"/>
    <w:rsid w:val="00756102"/>
    <w:rsid w:val="0075637A"/>
    <w:rsid w:val="0075645F"/>
    <w:rsid w:val="00756909"/>
    <w:rsid w:val="0075690D"/>
    <w:rsid w:val="00756A14"/>
    <w:rsid w:val="00756A47"/>
    <w:rsid w:val="00756A92"/>
    <w:rsid w:val="00756D82"/>
    <w:rsid w:val="00756D8B"/>
    <w:rsid w:val="00756DCA"/>
    <w:rsid w:val="00756E8A"/>
    <w:rsid w:val="00757121"/>
    <w:rsid w:val="007571A1"/>
    <w:rsid w:val="007572DB"/>
    <w:rsid w:val="007575CE"/>
    <w:rsid w:val="0075779B"/>
    <w:rsid w:val="00757A5C"/>
    <w:rsid w:val="00757BDF"/>
    <w:rsid w:val="007607FE"/>
    <w:rsid w:val="0076081A"/>
    <w:rsid w:val="00760A18"/>
    <w:rsid w:val="00760A3F"/>
    <w:rsid w:val="00760B82"/>
    <w:rsid w:val="00760C3B"/>
    <w:rsid w:val="00760C81"/>
    <w:rsid w:val="0076117C"/>
    <w:rsid w:val="007614BF"/>
    <w:rsid w:val="007616DB"/>
    <w:rsid w:val="0076178A"/>
    <w:rsid w:val="00761A9E"/>
    <w:rsid w:val="00761CAB"/>
    <w:rsid w:val="00761D00"/>
    <w:rsid w:val="007622D0"/>
    <w:rsid w:val="007625AE"/>
    <w:rsid w:val="00762882"/>
    <w:rsid w:val="007629C6"/>
    <w:rsid w:val="00762ABB"/>
    <w:rsid w:val="00762B27"/>
    <w:rsid w:val="00762D16"/>
    <w:rsid w:val="00763089"/>
    <w:rsid w:val="0076309D"/>
    <w:rsid w:val="007631E9"/>
    <w:rsid w:val="0076353C"/>
    <w:rsid w:val="00764161"/>
    <w:rsid w:val="00764537"/>
    <w:rsid w:val="00764979"/>
    <w:rsid w:val="007649D4"/>
    <w:rsid w:val="00764AFE"/>
    <w:rsid w:val="00764C58"/>
    <w:rsid w:val="007651BD"/>
    <w:rsid w:val="00765293"/>
    <w:rsid w:val="00765341"/>
    <w:rsid w:val="00765636"/>
    <w:rsid w:val="007656B8"/>
    <w:rsid w:val="007658E6"/>
    <w:rsid w:val="00765E34"/>
    <w:rsid w:val="00765FDB"/>
    <w:rsid w:val="007663D1"/>
    <w:rsid w:val="007666E4"/>
    <w:rsid w:val="0076694C"/>
    <w:rsid w:val="00767761"/>
    <w:rsid w:val="00767AFA"/>
    <w:rsid w:val="00767B04"/>
    <w:rsid w:val="00767D21"/>
    <w:rsid w:val="0077010F"/>
    <w:rsid w:val="00770250"/>
    <w:rsid w:val="007702C7"/>
    <w:rsid w:val="00770311"/>
    <w:rsid w:val="00770353"/>
    <w:rsid w:val="007706AB"/>
    <w:rsid w:val="0077081E"/>
    <w:rsid w:val="00770899"/>
    <w:rsid w:val="00770A50"/>
    <w:rsid w:val="00770C44"/>
    <w:rsid w:val="00770CC7"/>
    <w:rsid w:val="00770DA2"/>
    <w:rsid w:val="00771052"/>
    <w:rsid w:val="007710FA"/>
    <w:rsid w:val="0077112F"/>
    <w:rsid w:val="0077119B"/>
    <w:rsid w:val="0077133D"/>
    <w:rsid w:val="0077183A"/>
    <w:rsid w:val="00771CBA"/>
    <w:rsid w:val="007721A7"/>
    <w:rsid w:val="00772867"/>
    <w:rsid w:val="00772A92"/>
    <w:rsid w:val="00772D18"/>
    <w:rsid w:val="00772D7A"/>
    <w:rsid w:val="00772E11"/>
    <w:rsid w:val="0077371D"/>
    <w:rsid w:val="007737B5"/>
    <w:rsid w:val="00773913"/>
    <w:rsid w:val="007739FC"/>
    <w:rsid w:val="00774164"/>
    <w:rsid w:val="007741A4"/>
    <w:rsid w:val="007742A4"/>
    <w:rsid w:val="00774448"/>
    <w:rsid w:val="007746DE"/>
    <w:rsid w:val="007755A2"/>
    <w:rsid w:val="007755E0"/>
    <w:rsid w:val="007763BD"/>
    <w:rsid w:val="0077644A"/>
    <w:rsid w:val="007768BE"/>
    <w:rsid w:val="00777019"/>
    <w:rsid w:val="007774DA"/>
    <w:rsid w:val="0077777F"/>
    <w:rsid w:val="00777A8E"/>
    <w:rsid w:val="00777C7C"/>
    <w:rsid w:val="00777D13"/>
    <w:rsid w:val="00780129"/>
    <w:rsid w:val="0078050E"/>
    <w:rsid w:val="00780C2E"/>
    <w:rsid w:val="00780F80"/>
    <w:rsid w:val="0078106B"/>
    <w:rsid w:val="00781409"/>
    <w:rsid w:val="00781600"/>
    <w:rsid w:val="00781714"/>
    <w:rsid w:val="007817DC"/>
    <w:rsid w:val="007818C7"/>
    <w:rsid w:val="00781B81"/>
    <w:rsid w:val="00781B91"/>
    <w:rsid w:val="00781DD2"/>
    <w:rsid w:val="00782149"/>
    <w:rsid w:val="007821B9"/>
    <w:rsid w:val="007824E3"/>
    <w:rsid w:val="007825A8"/>
    <w:rsid w:val="00782A72"/>
    <w:rsid w:val="00782B91"/>
    <w:rsid w:val="00782DCF"/>
    <w:rsid w:val="00782EDD"/>
    <w:rsid w:val="00783184"/>
    <w:rsid w:val="0078381E"/>
    <w:rsid w:val="00783D52"/>
    <w:rsid w:val="00783D87"/>
    <w:rsid w:val="00783E26"/>
    <w:rsid w:val="00784018"/>
    <w:rsid w:val="00784198"/>
    <w:rsid w:val="0078458C"/>
    <w:rsid w:val="007847B4"/>
    <w:rsid w:val="007848D9"/>
    <w:rsid w:val="007849B9"/>
    <w:rsid w:val="00784AB8"/>
    <w:rsid w:val="00784FBD"/>
    <w:rsid w:val="00785009"/>
    <w:rsid w:val="00785311"/>
    <w:rsid w:val="00785570"/>
    <w:rsid w:val="00785680"/>
    <w:rsid w:val="00785726"/>
    <w:rsid w:val="00785B0C"/>
    <w:rsid w:val="0078653E"/>
    <w:rsid w:val="007869F9"/>
    <w:rsid w:val="007874B7"/>
    <w:rsid w:val="00790034"/>
    <w:rsid w:val="00790245"/>
    <w:rsid w:val="007902AF"/>
    <w:rsid w:val="00790598"/>
    <w:rsid w:val="007905AA"/>
    <w:rsid w:val="00790631"/>
    <w:rsid w:val="007908E7"/>
    <w:rsid w:val="007909B5"/>
    <w:rsid w:val="00790A02"/>
    <w:rsid w:val="0079139F"/>
    <w:rsid w:val="007914FD"/>
    <w:rsid w:val="00791C2E"/>
    <w:rsid w:val="00791DA1"/>
    <w:rsid w:val="007923D0"/>
    <w:rsid w:val="00792653"/>
    <w:rsid w:val="00792DF4"/>
    <w:rsid w:val="00793114"/>
    <w:rsid w:val="0079391B"/>
    <w:rsid w:val="00793E89"/>
    <w:rsid w:val="00794206"/>
    <w:rsid w:val="00794459"/>
    <w:rsid w:val="007945AE"/>
    <w:rsid w:val="00794B9C"/>
    <w:rsid w:val="00794E2F"/>
    <w:rsid w:val="00794FB8"/>
    <w:rsid w:val="00795173"/>
    <w:rsid w:val="0079527B"/>
    <w:rsid w:val="0079535F"/>
    <w:rsid w:val="0079546C"/>
    <w:rsid w:val="007954E6"/>
    <w:rsid w:val="00795EBF"/>
    <w:rsid w:val="00796168"/>
    <w:rsid w:val="007962F6"/>
    <w:rsid w:val="0079635C"/>
    <w:rsid w:val="007967DD"/>
    <w:rsid w:val="00796968"/>
    <w:rsid w:val="00796AEA"/>
    <w:rsid w:val="00796B99"/>
    <w:rsid w:val="00796DCA"/>
    <w:rsid w:val="00796EB3"/>
    <w:rsid w:val="00797065"/>
    <w:rsid w:val="00797431"/>
    <w:rsid w:val="0079756C"/>
    <w:rsid w:val="00797B3E"/>
    <w:rsid w:val="007A0551"/>
    <w:rsid w:val="007A0AEA"/>
    <w:rsid w:val="007A0C63"/>
    <w:rsid w:val="007A13BB"/>
    <w:rsid w:val="007A144E"/>
    <w:rsid w:val="007A1B41"/>
    <w:rsid w:val="007A2365"/>
    <w:rsid w:val="007A23EC"/>
    <w:rsid w:val="007A240A"/>
    <w:rsid w:val="007A241E"/>
    <w:rsid w:val="007A259A"/>
    <w:rsid w:val="007A2AF2"/>
    <w:rsid w:val="007A2C0E"/>
    <w:rsid w:val="007A2CB1"/>
    <w:rsid w:val="007A2E46"/>
    <w:rsid w:val="007A2ED6"/>
    <w:rsid w:val="007A337D"/>
    <w:rsid w:val="007A37BA"/>
    <w:rsid w:val="007A3C5B"/>
    <w:rsid w:val="007A41C9"/>
    <w:rsid w:val="007A4428"/>
    <w:rsid w:val="007A44B0"/>
    <w:rsid w:val="007A44FF"/>
    <w:rsid w:val="007A45E8"/>
    <w:rsid w:val="007A4907"/>
    <w:rsid w:val="007A4AE4"/>
    <w:rsid w:val="007A4BE6"/>
    <w:rsid w:val="007A4BF8"/>
    <w:rsid w:val="007A56BA"/>
    <w:rsid w:val="007A5840"/>
    <w:rsid w:val="007A5CFA"/>
    <w:rsid w:val="007A5D44"/>
    <w:rsid w:val="007A6032"/>
    <w:rsid w:val="007A60F7"/>
    <w:rsid w:val="007A649D"/>
    <w:rsid w:val="007A6962"/>
    <w:rsid w:val="007A73B3"/>
    <w:rsid w:val="007A7409"/>
    <w:rsid w:val="007A7538"/>
    <w:rsid w:val="007A75BA"/>
    <w:rsid w:val="007A778F"/>
    <w:rsid w:val="007A78C5"/>
    <w:rsid w:val="007A7965"/>
    <w:rsid w:val="007A7FA7"/>
    <w:rsid w:val="007B02B1"/>
    <w:rsid w:val="007B0586"/>
    <w:rsid w:val="007B067E"/>
    <w:rsid w:val="007B07D9"/>
    <w:rsid w:val="007B0850"/>
    <w:rsid w:val="007B0A86"/>
    <w:rsid w:val="007B0F6F"/>
    <w:rsid w:val="007B0F7E"/>
    <w:rsid w:val="007B145F"/>
    <w:rsid w:val="007B153E"/>
    <w:rsid w:val="007B1678"/>
    <w:rsid w:val="007B173C"/>
    <w:rsid w:val="007B1AF6"/>
    <w:rsid w:val="007B1B69"/>
    <w:rsid w:val="007B1DC6"/>
    <w:rsid w:val="007B230B"/>
    <w:rsid w:val="007B27AD"/>
    <w:rsid w:val="007B2C1F"/>
    <w:rsid w:val="007B30CB"/>
    <w:rsid w:val="007B3790"/>
    <w:rsid w:val="007B3BB3"/>
    <w:rsid w:val="007B40B6"/>
    <w:rsid w:val="007B41E2"/>
    <w:rsid w:val="007B436F"/>
    <w:rsid w:val="007B4A74"/>
    <w:rsid w:val="007B4CE3"/>
    <w:rsid w:val="007B524E"/>
    <w:rsid w:val="007B5662"/>
    <w:rsid w:val="007B57AB"/>
    <w:rsid w:val="007B57ED"/>
    <w:rsid w:val="007B5817"/>
    <w:rsid w:val="007B5850"/>
    <w:rsid w:val="007B5912"/>
    <w:rsid w:val="007B5B9E"/>
    <w:rsid w:val="007B5C77"/>
    <w:rsid w:val="007B600E"/>
    <w:rsid w:val="007B6228"/>
    <w:rsid w:val="007B63F0"/>
    <w:rsid w:val="007B6615"/>
    <w:rsid w:val="007B66AC"/>
    <w:rsid w:val="007B69E1"/>
    <w:rsid w:val="007B69FA"/>
    <w:rsid w:val="007B6EEF"/>
    <w:rsid w:val="007B7041"/>
    <w:rsid w:val="007B7106"/>
    <w:rsid w:val="007B7188"/>
    <w:rsid w:val="007B72D3"/>
    <w:rsid w:val="007B7396"/>
    <w:rsid w:val="007B74E7"/>
    <w:rsid w:val="007B7923"/>
    <w:rsid w:val="007B793E"/>
    <w:rsid w:val="007B7BBA"/>
    <w:rsid w:val="007B7DA9"/>
    <w:rsid w:val="007C0286"/>
    <w:rsid w:val="007C09B0"/>
    <w:rsid w:val="007C0B17"/>
    <w:rsid w:val="007C0E25"/>
    <w:rsid w:val="007C0EEF"/>
    <w:rsid w:val="007C13EC"/>
    <w:rsid w:val="007C1466"/>
    <w:rsid w:val="007C1B45"/>
    <w:rsid w:val="007C2028"/>
    <w:rsid w:val="007C2256"/>
    <w:rsid w:val="007C25B5"/>
    <w:rsid w:val="007C2B62"/>
    <w:rsid w:val="007C30CC"/>
    <w:rsid w:val="007C32E3"/>
    <w:rsid w:val="007C3388"/>
    <w:rsid w:val="007C3391"/>
    <w:rsid w:val="007C3A4B"/>
    <w:rsid w:val="007C3B1B"/>
    <w:rsid w:val="007C414B"/>
    <w:rsid w:val="007C45F3"/>
    <w:rsid w:val="007C4615"/>
    <w:rsid w:val="007C4B3D"/>
    <w:rsid w:val="007C4E0E"/>
    <w:rsid w:val="007C4E4B"/>
    <w:rsid w:val="007C5454"/>
    <w:rsid w:val="007C56EB"/>
    <w:rsid w:val="007C5706"/>
    <w:rsid w:val="007C58CF"/>
    <w:rsid w:val="007C5E4B"/>
    <w:rsid w:val="007C5FE4"/>
    <w:rsid w:val="007C604C"/>
    <w:rsid w:val="007C6135"/>
    <w:rsid w:val="007C64BE"/>
    <w:rsid w:val="007C69A0"/>
    <w:rsid w:val="007C6C0D"/>
    <w:rsid w:val="007C6D34"/>
    <w:rsid w:val="007C6DE8"/>
    <w:rsid w:val="007C75DE"/>
    <w:rsid w:val="007C79D8"/>
    <w:rsid w:val="007D01D6"/>
    <w:rsid w:val="007D0C67"/>
    <w:rsid w:val="007D0CD6"/>
    <w:rsid w:val="007D1333"/>
    <w:rsid w:val="007D13FC"/>
    <w:rsid w:val="007D1444"/>
    <w:rsid w:val="007D1616"/>
    <w:rsid w:val="007D16D7"/>
    <w:rsid w:val="007D1E1C"/>
    <w:rsid w:val="007D2040"/>
    <w:rsid w:val="007D24E4"/>
    <w:rsid w:val="007D2747"/>
    <w:rsid w:val="007D2B82"/>
    <w:rsid w:val="007D3108"/>
    <w:rsid w:val="007D3258"/>
    <w:rsid w:val="007D34DD"/>
    <w:rsid w:val="007D38CE"/>
    <w:rsid w:val="007D3A85"/>
    <w:rsid w:val="007D3F4D"/>
    <w:rsid w:val="007D3FBF"/>
    <w:rsid w:val="007D434D"/>
    <w:rsid w:val="007D461A"/>
    <w:rsid w:val="007D46B0"/>
    <w:rsid w:val="007D4784"/>
    <w:rsid w:val="007D48F7"/>
    <w:rsid w:val="007D5241"/>
    <w:rsid w:val="007D52A6"/>
    <w:rsid w:val="007D582A"/>
    <w:rsid w:val="007D5B40"/>
    <w:rsid w:val="007D6423"/>
    <w:rsid w:val="007D67F7"/>
    <w:rsid w:val="007D6C5D"/>
    <w:rsid w:val="007D6CEC"/>
    <w:rsid w:val="007D6D77"/>
    <w:rsid w:val="007D7145"/>
    <w:rsid w:val="007D71B7"/>
    <w:rsid w:val="007D7377"/>
    <w:rsid w:val="007D7477"/>
    <w:rsid w:val="007D7541"/>
    <w:rsid w:val="007D7586"/>
    <w:rsid w:val="007D76CF"/>
    <w:rsid w:val="007D76E5"/>
    <w:rsid w:val="007D7D54"/>
    <w:rsid w:val="007D7E1C"/>
    <w:rsid w:val="007E02F1"/>
    <w:rsid w:val="007E0B19"/>
    <w:rsid w:val="007E0D2B"/>
    <w:rsid w:val="007E10A0"/>
    <w:rsid w:val="007E10F3"/>
    <w:rsid w:val="007E1717"/>
    <w:rsid w:val="007E1F90"/>
    <w:rsid w:val="007E2243"/>
    <w:rsid w:val="007E22A3"/>
    <w:rsid w:val="007E250D"/>
    <w:rsid w:val="007E28EE"/>
    <w:rsid w:val="007E3215"/>
    <w:rsid w:val="007E32D2"/>
    <w:rsid w:val="007E33E2"/>
    <w:rsid w:val="007E34A6"/>
    <w:rsid w:val="007E3585"/>
    <w:rsid w:val="007E3646"/>
    <w:rsid w:val="007E36BD"/>
    <w:rsid w:val="007E3700"/>
    <w:rsid w:val="007E39AD"/>
    <w:rsid w:val="007E39F1"/>
    <w:rsid w:val="007E3A2F"/>
    <w:rsid w:val="007E3B5B"/>
    <w:rsid w:val="007E3B7A"/>
    <w:rsid w:val="007E421F"/>
    <w:rsid w:val="007E433D"/>
    <w:rsid w:val="007E43C4"/>
    <w:rsid w:val="007E4814"/>
    <w:rsid w:val="007E4B26"/>
    <w:rsid w:val="007E4BE9"/>
    <w:rsid w:val="007E4E2A"/>
    <w:rsid w:val="007E4F7A"/>
    <w:rsid w:val="007E52AA"/>
    <w:rsid w:val="007E5541"/>
    <w:rsid w:val="007E5760"/>
    <w:rsid w:val="007E59FA"/>
    <w:rsid w:val="007E5B4E"/>
    <w:rsid w:val="007E6284"/>
    <w:rsid w:val="007E6464"/>
    <w:rsid w:val="007E6486"/>
    <w:rsid w:val="007E6729"/>
    <w:rsid w:val="007E6956"/>
    <w:rsid w:val="007E71C5"/>
    <w:rsid w:val="007E7280"/>
    <w:rsid w:val="007E77CE"/>
    <w:rsid w:val="007E7E0F"/>
    <w:rsid w:val="007E7F3E"/>
    <w:rsid w:val="007E7FC1"/>
    <w:rsid w:val="007F00D5"/>
    <w:rsid w:val="007F016D"/>
    <w:rsid w:val="007F01F9"/>
    <w:rsid w:val="007F0425"/>
    <w:rsid w:val="007F048C"/>
    <w:rsid w:val="007F04EB"/>
    <w:rsid w:val="007F0543"/>
    <w:rsid w:val="007F0A0A"/>
    <w:rsid w:val="007F0ECE"/>
    <w:rsid w:val="007F0EEF"/>
    <w:rsid w:val="007F163E"/>
    <w:rsid w:val="007F1898"/>
    <w:rsid w:val="007F1B9D"/>
    <w:rsid w:val="007F2068"/>
    <w:rsid w:val="007F22F1"/>
    <w:rsid w:val="007F2460"/>
    <w:rsid w:val="007F2630"/>
    <w:rsid w:val="007F2677"/>
    <w:rsid w:val="007F2A90"/>
    <w:rsid w:val="007F2F1C"/>
    <w:rsid w:val="007F3033"/>
    <w:rsid w:val="007F31C6"/>
    <w:rsid w:val="007F31D4"/>
    <w:rsid w:val="007F31E7"/>
    <w:rsid w:val="007F3990"/>
    <w:rsid w:val="007F3E04"/>
    <w:rsid w:val="007F3EA0"/>
    <w:rsid w:val="007F3F88"/>
    <w:rsid w:val="007F3FFE"/>
    <w:rsid w:val="007F4494"/>
    <w:rsid w:val="007F4843"/>
    <w:rsid w:val="007F4986"/>
    <w:rsid w:val="007F5393"/>
    <w:rsid w:val="007F5943"/>
    <w:rsid w:val="007F5B0C"/>
    <w:rsid w:val="007F5BAB"/>
    <w:rsid w:val="007F601A"/>
    <w:rsid w:val="007F6279"/>
    <w:rsid w:val="007F62A0"/>
    <w:rsid w:val="007F6672"/>
    <w:rsid w:val="007F6687"/>
    <w:rsid w:val="007F6C4C"/>
    <w:rsid w:val="007F6FFE"/>
    <w:rsid w:val="007F75BB"/>
    <w:rsid w:val="007F76F4"/>
    <w:rsid w:val="007F7E08"/>
    <w:rsid w:val="007F7F7A"/>
    <w:rsid w:val="0080000F"/>
    <w:rsid w:val="0080066C"/>
    <w:rsid w:val="00800705"/>
    <w:rsid w:val="00800B0F"/>
    <w:rsid w:val="00800F61"/>
    <w:rsid w:val="008015E9"/>
    <w:rsid w:val="00801BCB"/>
    <w:rsid w:val="00801D8E"/>
    <w:rsid w:val="00801F07"/>
    <w:rsid w:val="0080238E"/>
    <w:rsid w:val="00802712"/>
    <w:rsid w:val="008028DF"/>
    <w:rsid w:val="00802A15"/>
    <w:rsid w:val="00802AF2"/>
    <w:rsid w:val="00802B91"/>
    <w:rsid w:val="00802C3D"/>
    <w:rsid w:val="00803072"/>
    <w:rsid w:val="008032B1"/>
    <w:rsid w:val="0080336F"/>
    <w:rsid w:val="00803385"/>
    <w:rsid w:val="008036D3"/>
    <w:rsid w:val="0080370B"/>
    <w:rsid w:val="00803C03"/>
    <w:rsid w:val="00803C3F"/>
    <w:rsid w:val="00803C6A"/>
    <w:rsid w:val="00803E19"/>
    <w:rsid w:val="00803FFD"/>
    <w:rsid w:val="0080421F"/>
    <w:rsid w:val="00804241"/>
    <w:rsid w:val="0080477A"/>
    <w:rsid w:val="00804DBF"/>
    <w:rsid w:val="00804E5B"/>
    <w:rsid w:val="00804EF3"/>
    <w:rsid w:val="00804F54"/>
    <w:rsid w:val="00805CAD"/>
    <w:rsid w:val="00806044"/>
    <w:rsid w:val="00806378"/>
    <w:rsid w:val="0080644F"/>
    <w:rsid w:val="00806539"/>
    <w:rsid w:val="00806719"/>
    <w:rsid w:val="00806866"/>
    <w:rsid w:val="008069F3"/>
    <w:rsid w:val="00806D3E"/>
    <w:rsid w:val="00806EFF"/>
    <w:rsid w:val="00806F91"/>
    <w:rsid w:val="0080720B"/>
    <w:rsid w:val="008073C1"/>
    <w:rsid w:val="00807B90"/>
    <w:rsid w:val="008106C3"/>
    <w:rsid w:val="0081099F"/>
    <w:rsid w:val="00810AE2"/>
    <w:rsid w:val="00810FF2"/>
    <w:rsid w:val="0081102A"/>
    <w:rsid w:val="0081105A"/>
    <w:rsid w:val="00811667"/>
    <w:rsid w:val="00811B20"/>
    <w:rsid w:val="00811CAB"/>
    <w:rsid w:val="00811CEF"/>
    <w:rsid w:val="00811FBA"/>
    <w:rsid w:val="008120B1"/>
    <w:rsid w:val="008121B1"/>
    <w:rsid w:val="008122AE"/>
    <w:rsid w:val="00812782"/>
    <w:rsid w:val="008127A8"/>
    <w:rsid w:val="00812860"/>
    <w:rsid w:val="00812AEB"/>
    <w:rsid w:val="00812C5D"/>
    <w:rsid w:val="00812D54"/>
    <w:rsid w:val="00812EB0"/>
    <w:rsid w:val="008132B9"/>
    <w:rsid w:val="0081330C"/>
    <w:rsid w:val="0081377C"/>
    <w:rsid w:val="00813791"/>
    <w:rsid w:val="00813997"/>
    <w:rsid w:val="00813BD1"/>
    <w:rsid w:val="008143DB"/>
    <w:rsid w:val="0081467F"/>
    <w:rsid w:val="00814773"/>
    <w:rsid w:val="008147D4"/>
    <w:rsid w:val="00814F4B"/>
    <w:rsid w:val="00815085"/>
    <w:rsid w:val="00815701"/>
    <w:rsid w:val="00815749"/>
    <w:rsid w:val="00815A8E"/>
    <w:rsid w:val="00815D72"/>
    <w:rsid w:val="00815DF4"/>
    <w:rsid w:val="00815E6A"/>
    <w:rsid w:val="00816357"/>
    <w:rsid w:val="00816509"/>
    <w:rsid w:val="008166A7"/>
    <w:rsid w:val="00816848"/>
    <w:rsid w:val="008168C1"/>
    <w:rsid w:val="00816A8B"/>
    <w:rsid w:val="00816BC0"/>
    <w:rsid w:val="00816CA3"/>
    <w:rsid w:val="00816D5C"/>
    <w:rsid w:val="00817247"/>
    <w:rsid w:val="00817311"/>
    <w:rsid w:val="00817594"/>
    <w:rsid w:val="00817645"/>
    <w:rsid w:val="0081796D"/>
    <w:rsid w:val="00817A10"/>
    <w:rsid w:val="00820181"/>
    <w:rsid w:val="00820DF8"/>
    <w:rsid w:val="00820E0E"/>
    <w:rsid w:val="00820F20"/>
    <w:rsid w:val="00821026"/>
    <w:rsid w:val="00821671"/>
    <w:rsid w:val="00821B88"/>
    <w:rsid w:val="00821BAF"/>
    <w:rsid w:val="00821CEA"/>
    <w:rsid w:val="00821EB5"/>
    <w:rsid w:val="008221CD"/>
    <w:rsid w:val="00822409"/>
    <w:rsid w:val="00822505"/>
    <w:rsid w:val="00822626"/>
    <w:rsid w:val="00823170"/>
    <w:rsid w:val="00823176"/>
    <w:rsid w:val="00823839"/>
    <w:rsid w:val="00823FFE"/>
    <w:rsid w:val="008240AB"/>
    <w:rsid w:val="00824255"/>
    <w:rsid w:val="00824314"/>
    <w:rsid w:val="008245B9"/>
    <w:rsid w:val="00824AA6"/>
    <w:rsid w:val="00824D10"/>
    <w:rsid w:val="00824EF7"/>
    <w:rsid w:val="00826C35"/>
    <w:rsid w:val="00826CDF"/>
    <w:rsid w:val="00827742"/>
    <w:rsid w:val="00827BFE"/>
    <w:rsid w:val="00827D31"/>
    <w:rsid w:val="008302A9"/>
    <w:rsid w:val="0083092F"/>
    <w:rsid w:val="00830B6C"/>
    <w:rsid w:val="00830D4C"/>
    <w:rsid w:val="00830F93"/>
    <w:rsid w:val="00831377"/>
    <w:rsid w:val="008314A6"/>
    <w:rsid w:val="008316D9"/>
    <w:rsid w:val="00831753"/>
    <w:rsid w:val="00831AAC"/>
    <w:rsid w:val="00831B46"/>
    <w:rsid w:val="00831BAF"/>
    <w:rsid w:val="00831C0E"/>
    <w:rsid w:val="0083250E"/>
    <w:rsid w:val="008329DD"/>
    <w:rsid w:val="00832E83"/>
    <w:rsid w:val="008331CD"/>
    <w:rsid w:val="00833D68"/>
    <w:rsid w:val="00834B10"/>
    <w:rsid w:val="00834B39"/>
    <w:rsid w:val="00834E4D"/>
    <w:rsid w:val="00835083"/>
    <w:rsid w:val="00835164"/>
    <w:rsid w:val="008351E4"/>
    <w:rsid w:val="00835357"/>
    <w:rsid w:val="008353F9"/>
    <w:rsid w:val="00835655"/>
    <w:rsid w:val="00835ADD"/>
    <w:rsid w:val="00835BD3"/>
    <w:rsid w:val="00835DB4"/>
    <w:rsid w:val="00835DC9"/>
    <w:rsid w:val="00835E1A"/>
    <w:rsid w:val="00835F5B"/>
    <w:rsid w:val="00835F9A"/>
    <w:rsid w:val="008360A8"/>
    <w:rsid w:val="008360D2"/>
    <w:rsid w:val="008365F3"/>
    <w:rsid w:val="008365F5"/>
    <w:rsid w:val="008369C2"/>
    <w:rsid w:val="008369E0"/>
    <w:rsid w:val="008369E7"/>
    <w:rsid w:val="00836B26"/>
    <w:rsid w:val="00836CAB"/>
    <w:rsid w:val="00836D5C"/>
    <w:rsid w:val="008373FB"/>
    <w:rsid w:val="00837496"/>
    <w:rsid w:val="008376F3"/>
    <w:rsid w:val="0083770F"/>
    <w:rsid w:val="008377C9"/>
    <w:rsid w:val="00837B15"/>
    <w:rsid w:val="008403F3"/>
    <w:rsid w:val="00840483"/>
    <w:rsid w:val="00840B4B"/>
    <w:rsid w:val="0084105C"/>
    <w:rsid w:val="00841563"/>
    <w:rsid w:val="0084174E"/>
    <w:rsid w:val="00841856"/>
    <w:rsid w:val="00841922"/>
    <w:rsid w:val="00841FD2"/>
    <w:rsid w:val="00842379"/>
    <w:rsid w:val="00842D58"/>
    <w:rsid w:val="00842DED"/>
    <w:rsid w:val="00843581"/>
    <w:rsid w:val="00843608"/>
    <w:rsid w:val="00843782"/>
    <w:rsid w:val="008437B5"/>
    <w:rsid w:val="008437FB"/>
    <w:rsid w:val="0084398D"/>
    <w:rsid w:val="00843B7A"/>
    <w:rsid w:val="00843D55"/>
    <w:rsid w:val="00843ED5"/>
    <w:rsid w:val="0084419E"/>
    <w:rsid w:val="0084425C"/>
    <w:rsid w:val="008443C9"/>
    <w:rsid w:val="00844470"/>
    <w:rsid w:val="0084459D"/>
    <w:rsid w:val="00844721"/>
    <w:rsid w:val="008447E6"/>
    <w:rsid w:val="00844D09"/>
    <w:rsid w:val="00844D88"/>
    <w:rsid w:val="00844E7E"/>
    <w:rsid w:val="00845012"/>
    <w:rsid w:val="00845104"/>
    <w:rsid w:val="00845239"/>
    <w:rsid w:val="00845450"/>
    <w:rsid w:val="008456C9"/>
    <w:rsid w:val="008458C8"/>
    <w:rsid w:val="00845C95"/>
    <w:rsid w:val="00845F05"/>
    <w:rsid w:val="0084602E"/>
    <w:rsid w:val="008465D9"/>
    <w:rsid w:val="008466AD"/>
    <w:rsid w:val="008466CF"/>
    <w:rsid w:val="00846758"/>
    <w:rsid w:val="00846ACC"/>
    <w:rsid w:val="00846BAF"/>
    <w:rsid w:val="008473DD"/>
    <w:rsid w:val="00850086"/>
    <w:rsid w:val="008504EE"/>
    <w:rsid w:val="00850C2B"/>
    <w:rsid w:val="00850D5F"/>
    <w:rsid w:val="00851346"/>
    <w:rsid w:val="008513A5"/>
    <w:rsid w:val="00851482"/>
    <w:rsid w:val="00851516"/>
    <w:rsid w:val="008519B8"/>
    <w:rsid w:val="00851BDA"/>
    <w:rsid w:val="00852115"/>
    <w:rsid w:val="00852214"/>
    <w:rsid w:val="00852463"/>
    <w:rsid w:val="0085257C"/>
    <w:rsid w:val="008525AC"/>
    <w:rsid w:val="00852C61"/>
    <w:rsid w:val="00852D70"/>
    <w:rsid w:val="00853020"/>
    <w:rsid w:val="00853F97"/>
    <w:rsid w:val="00854046"/>
    <w:rsid w:val="00854058"/>
    <w:rsid w:val="0085417E"/>
    <w:rsid w:val="008541B4"/>
    <w:rsid w:val="008541E1"/>
    <w:rsid w:val="00854529"/>
    <w:rsid w:val="00854796"/>
    <w:rsid w:val="008548B4"/>
    <w:rsid w:val="00854D38"/>
    <w:rsid w:val="008560DC"/>
    <w:rsid w:val="00856536"/>
    <w:rsid w:val="00856902"/>
    <w:rsid w:val="00856961"/>
    <w:rsid w:val="00856E6D"/>
    <w:rsid w:val="008573D9"/>
    <w:rsid w:val="008576B3"/>
    <w:rsid w:val="008576C3"/>
    <w:rsid w:val="008578F0"/>
    <w:rsid w:val="00857ACD"/>
    <w:rsid w:val="00857C57"/>
    <w:rsid w:val="00857D33"/>
    <w:rsid w:val="00857DF9"/>
    <w:rsid w:val="008600BB"/>
    <w:rsid w:val="00860153"/>
    <w:rsid w:val="008601DD"/>
    <w:rsid w:val="0086027E"/>
    <w:rsid w:val="008602B2"/>
    <w:rsid w:val="00860322"/>
    <w:rsid w:val="008605F0"/>
    <w:rsid w:val="00860B3D"/>
    <w:rsid w:val="00860B90"/>
    <w:rsid w:val="00860C1C"/>
    <w:rsid w:val="00860D17"/>
    <w:rsid w:val="0086120E"/>
    <w:rsid w:val="0086179C"/>
    <w:rsid w:val="00861971"/>
    <w:rsid w:val="00861DA8"/>
    <w:rsid w:val="00862068"/>
    <w:rsid w:val="008620BA"/>
    <w:rsid w:val="00862210"/>
    <w:rsid w:val="008625D1"/>
    <w:rsid w:val="00862897"/>
    <w:rsid w:val="00862D5A"/>
    <w:rsid w:val="00863188"/>
    <w:rsid w:val="008635C0"/>
    <w:rsid w:val="008635C9"/>
    <w:rsid w:val="00863B7E"/>
    <w:rsid w:val="0086417C"/>
    <w:rsid w:val="0086433A"/>
    <w:rsid w:val="00864637"/>
    <w:rsid w:val="008646FA"/>
    <w:rsid w:val="008647F7"/>
    <w:rsid w:val="00864A9A"/>
    <w:rsid w:val="00864FF8"/>
    <w:rsid w:val="0086506B"/>
    <w:rsid w:val="00865169"/>
    <w:rsid w:val="00865322"/>
    <w:rsid w:val="008653A6"/>
    <w:rsid w:val="008654FA"/>
    <w:rsid w:val="00865624"/>
    <w:rsid w:val="00865654"/>
    <w:rsid w:val="00865668"/>
    <w:rsid w:val="00865740"/>
    <w:rsid w:val="0086594E"/>
    <w:rsid w:val="008659E9"/>
    <w:rsid w:val="00865AF6"/>
    <w:rsid w:val="00865DE1"/>
    <w:rsid w:val="00865F81"/>
    <w:rsid w:val="008662E5"/>
    <w:rsid w:val="00866E6D"/>
    <w:rsid w:val="00867223"/>
    <w:rsid w:val="0086734A"/>
    <w:rsid w:val="00867973"/>
    <w:rsid w:val="00867CA7"/>
    <w:rsid w:val="00867E1D"/>
    <w:rsid w:val="00867E66"/>
    <w:rsid w:val="0087040A"/>
    <w:rsid w:val="00870587"/>
    <w:rsid w:val="00870955"/>
    <w:rsid w:val="00870B7A"/>
    <w:rsid w:val="0087139C"/>
    <w:rsid w:val="0087151D"/>
    <w:rsid w:val="008716BE"/>
    <w:rsid w:val="008716E2"/>
    <w:rsid w:val="00871A28"/>
    <w:rsid w:val="00871A6F"/>
    <w:rsid w:val="00872063"/>
    <w:rsid w:val="00872197"/>
    <w:rsid w:val="00872816"/>
    <w:rsid w:val="008728A2"/>
    <w:rsid w:val="00872943"/>
    <w:rsid w:val="00872D30"/>
    <w:rsid w:val="00873434"/>
    <w:rsid w:val="00873B00"/>
    <w:rsid w:val="00873C6D"/>
    <w:rsid w:val="00873D56"/>
    <w:rsid w:val="00874A4D"/>
    <w:rsid w:val="00874BAE"/>
    <w:rsid w:val="00874BAF"/>
    <w:rsid w:val="00874DF2"/>
    <w:rsid w:val="00875168"/>
    <w:rsid w:val="008752E0"/>
    <w:rsid w:val="00875490"/>
    <w:rsid w:val="008754F7"/>
    <w:rsid w:val="008755E7"/>
    <w:rsid w:val="00875EE1"/>
    <w:rsid w:val="00876108"/>
    <w:rsid w:val="00876395"/>
    <w:rsid w:val="00876684"/>
    <w:rsid w:val="008769BA"/>
    <w:rsid w:val="0087746F"/>
    <w:rsid w:val="0087759C"/>
    <w:rsid w:val="008779D4"/>
    <w:rsid w:val="00877AAF"/>
    <w:rsid w:val="00877C90"/>
    <w:rsid w:val="00877E90"/>
    <w:rsid w:val="0088002A"/>
    <w:rsid w:val="00880064"/>
    <w:rsid w:val="00880578"/>
    <w:rsid w:val="008810AF"/>
    <w:rsid w:val="00881717"/>
    <w:rsid w:val="00881810"/>
    <w:rsid w:val="00881C33"/>
    <w:rsid w:val="008828EC"/>
    <w:rsid w:val="00882BCC"/>
    <w:rsid w:val="00882C76"/>
    <w:rsid w:val="00882F17"/>
    <w:rsid w:val="00882F4D"/>
    <w:rsid w:val="00882FA2"/>
    <w:rsid w:val="008831B1"/>
    <w:rsid w:val="00883320"/>
    <w:rsid w:val="00883331"/>
    <w:rsid w:val="00883495"/>
    <w:rsid w:val="00883882"/>
    <w:rsid w:val="00883EA5"/>
    <w:rsid w:val="00884519"/>
    <w:rsid w:val="00884630"/>
    <w:rsid w:val="008852B8"/>
    <w:rsid w:val="00885348"/>
    <w:rsid w:val="008855E4"/>
    <w:rsid w:val="00885A8F"/>
    <w:rsid w:val="00886241"/>
    <w:rsid w:val="0088666B"/>
    <w:rsid w:val="0088689C"/>
    <w:rsid w:val="008868E0"/>
    <w:rsid w:val="00886FDD"/>
    <w:rsid w:val="00887101"/>
    <w:rsid w:val="008872B2"/>
    <w:rsid w:val="0088749E"/>
    <w:rsid w:val="008874FA"/>
    <w:rsid w:val="008876B8"/>
    <w:rsid w:val="008878C0"/>
    <w:rsid w:val="00887D65"/>
    <w:rsid w:val="00887F92"/>
    <w:rsid w:val="0089014B"/>
    <w:rsid w:val="008904DB"/>
    <w:rsid w:val="00891144"/>
    <w:rsid w:val="00891185"/>
    <w:rsid w:val="00891358"/>
    <w:rsid w:val="00891435"/>
    <w:rsid w:val="0089199C"/>
    <w:rsid w:val="00891B99"/>
    <w:rsid w:val="00891E91"/>
    <w:rsid w:val="008924B2"/>
    <w:rsid w:val="00892A6C"/>
    <w:rsid w:val="00892AC8"/>
    <w:rsid w:val="00892AD5"/>
    <w:rsid w:val="00893457"/>
    <w:rsid w:val="00893916"/>
    <w:rsid w:val="008939B4"/>
    <w:rsid w:val="00894326"/>
    <w:rsid w:val="00894753"/>
    <w:rsid w:val="008949CF"/>
    <w:rsid w:val="00895554"/>
    <w:rsid w:val="008956D3"/>
    <w:rsid w:val="00895912"/>
    <w:rsid w:val="00895BD0"/>
    <w:rsid w:val="00895E89"/>
    <w:rsid w:val="00896192"/>
    <w:rsid w:val="0089630F"/>
    <w:rsid w:val="00896402"/>
    <w:rsid w:val="0089664A"/>
    <w:rsid w:val="00896943"/>
    <w:rsid w:val="00896A4C"/>
    <w:rsid w:val="00896BA5"/>
    <w:rsid w:val="00896CB5"/>
    <w:rsid w:val="00896E94"/>
    <w:rsid w:val="00896EE6"/>
    <w:rsid w:val="00896FDB"/>
    <w:rsid w:val="00897B59"/>
    <w:rsid w:val="00897BC2"/>
    <w:rsid w:val="00897C67"/>
    <w:rsid w:val="008A0584"/>
    <w:rsid w:val="008A0670"/>
    <w:rsid w:val="008A077E"/>
    <w:rsid w:val="008A0B70"/>
    <w:rsid w:val="008A0B9D"/>
    <w:rsid w:val="008A0DA2"/>
    <w:rsid w:val="008A0E96"/>
    <w:rsid w:val="008A1056"/>
    <w:rsid w:val="008A1120"/>
    <w:rsid w:val="008A129D"/>
    <w:rsid w:val="008A135C"/>
    <w:rsid w:val="008A1755"/>
    <w:rsid w:val="008A1911"/>
    <w:rsid w:val="008A1ADE"/>
    <w:rsid w:val="008A2191"/>
    <w:rsid w:val="008A2645"/>
    <w:rsid w:val="008A269C"/>
    <w:rsid w:val="008A274B"/>
    <w:rsid w:val="008A2936"/>
    <w:rsid w:val="008A2D05"/>
    <w:rsid w:val="008A39B9"/>
    <w:rsid w:val="008A39C2"/>
    <w:rsid w:val="008A3DC5"/>
    <w:rsid w:val="008A3E23"/>
    <w:rsid w:val="008A4867"/>
    <w:rsid w:val="008A4F54"/>
    <w:rsid w:val="008A4FEB"/>
    <w:rsid w:val="008A53C7"/>
    <w:rsid w:val="008A595A"/>
    <w:rsid w:val="008A5982"/>
    <w:rsid w:val="008A5ABF"/>
    <w:rsid w:val="008A5AC5"/>
    <w:rsid w:val="008A5FA8"/>
    <w:rsid w:val="008A6B80"/>
    <w:rsid w:val="008A6C59"/>
    <w:rsid w:val="008A6DAF"/>
    <w:rsid w:val="008A6E13"/>
    <w:rsid w:val="008A6FDC"/>
    <w:rsid w:val="008A7025"/>
    <w:rsid w:val="008A7117"/>
    <w:rsid w:val="008A728B"/>
    <w:rsid w:val="008A7798"/>
    <w:rsid w:val="008A7B3D"/>
    <w:rsid w:val="008B0674"/>
    <w:rsid w:val="008B094F"/>
    <w:rsid w:val="008B1034"/>
    <w:rsid w:val="008B104E"/>
    <w:rsid w:val="008B1B2D"/>
    <w:rsid w:val="008B2298"/>
    <w:rsid w:val="008B22E4"/>
    <w:rsid w:val="008B276F"/>
    <w:rsid w:val="008B2862"/>
    <w:rsid w:val="008B2972"/>
    <w:rsid w:val="008B29A9"/>
    <w:rsid w:val="008B2CE8"/>
    <w:rsid w:val="008B2D71"/>
    <w:rsid w:val="008B3132"/>
    <w:rsid w:val="008B3170"/>
    <w:rsid w:val="008B422B"/>
    <w:rsid w:val="008B4294"/>
    <w:rsid w:val="008B431E"/>
    <w:rsid w:val="008B4624"/>
    <w:rsid w:val="008B463A"/>
    <w:rsid w:val="008B46B2"/>
    <w:rsid w:val="008B489C"/>
    <w:rsid w:val="008B49EC"/>
    <w:rsid w:val="008B4CDF"/>
    <w:rsid w:val="008B4D11"/>
    <w:rsid w:val="008B4E6E"/>
    <w:rsid w:val="008B52E7"/>
    <w:rsid w:val="008B5509"/>
    <w:rsid w:val="008B55F8"/>
    <w:rsid w:val="008B5671"/>
    <w:rsid w:val="008B5872"/>
    <w:rsid w:val="008B5AA6"/>
    <w:rsid w:val="008B5C36"/>
    <w:rsid w:val="008B5D3F"/>
    <w:rsid w:val="008B612A"/>
    <w:rsid w:val="008B68CA"/>
    <w:rsid w:val="008B6B6A"/>
    <w:rsid w:val="008B720F"/>
    <w:rsid w:val="008B72B8"/>
    <w:rsid w:val="008B7745"/>
    <w:rsid w:val="008B7936"/>
    <w:rsid w:val="008B79FF"/>
    <w:rsid w:val="008B7AEF"/>
    <w:rsid w:val="008B7B65"/>
    <w:rsid w:val="008C0287"/>
    <w:rsid w:val="008C029D"/>
    <w:rsid w:val="008C03C7"/>
    <w:rsid w:val="008C0442"/>
    <w:rsid w:val="008C093A"/>
    <w:rsid w:val="008C0AE4"/>
    <w:rsid w:val="008C10EC"/>
    <w:rsid w:val="008C1329"/>
    <w:rsid w:val="008C1365"/>
    <w:rsid w:val="008C1445"/>
    <w:rsid w:val="008C1468"/>
    <w:rsid w:val="008C167E"/>
    <w:rsid w:val="008C16CF"/>
    <w:rsid w:val="008C1754"/>
    <w:rsid w:val="008C17E8"/>
    <w:rsid w:val="008C1A1F"/>
    <w:rsid w:val="008C1BE4"/>
    <w:rsid w:val="008C1BFE"/>
    <w:rsid w:val="008C1C4B"/>
    <w:rsid w:val="008C1D55"/>
    <w:rsid w:val="008C2353"/>
    <w:rsid w:val="008C23BF"/>
    <w:rsid w:val="008C2699"/>
    <w:rsid w:val="008C3175"/>
    <w:rsid w:val="008C31B1"/>
    <w:rsid w:val="008C3277"/>
    <w:rsid w:val="008C3F3C"/>
    <w:rsid w:val="008C3F5B"/>
    <w:rsid w:val="008C47BA"/>
    <w:rsid w:val="008C4945"/>
    <w:rsid w:val="008C4A18"/>
    <w:rsid w:val="008C4AA7"/>
    <w:rsid w:val="008C555D"/>
    <w:rsid w:val="008C567C"/>
    <w:rsid w:val="008C5710"/>
    <w:rsid w:val="008C57B7"/>
    <w:rsid w:val="008C5A41"/>
    <w:rsid w:val="008C5E9C"/>
    <w:rsid w:val="008C5F16"/>
    <w:rsid w:val="008C5F44"/>
    <w:rsid w:val="008C5FA2"/>
    <w:rsid w:val="008C5FF0"/>
    <w:rsid w:val="008C60A0"/>
    <w:rsid w:val="008C61E1"/>
    <w:rsid w:val="008C65DC"/>
    <w:rsid w:val="008C685A"/>
    <w:rsid w:val="008C6D5F"/>
    <w:rsid w:val="008C724A"/>
    <w:rsid w:val="008C741D"/>
    <w:rsid w:val="008C74CC"/>
    <w:rsid w:val="008C777A"/>
    <w:rsid w:val="008C77C8"/>
    <w:rsid w:val="008C788A"/>
    <w:rsid w:val="008D01B4"/>
    <w:rsid w:val="008D02A8"/>
    <w:rsid w:val="008D0C4A"/>
    <w:rsid w:val="008D0CD5"/>
    <w:rsid w:val="008D133B"/>
    <w:rsid w:val="008D196E"/>
    <w:rsid w:val="008D23B2"/>
    <w:rsid w:val="008D2777"/>
    <w:rsid w:val="008D2B93"/>
    <w:rsid w:val="008D2BDB"/>
    <w:rsid w:val="008D2CCF"/>
    <w:rsid w:val="008D31C7"/>
    <w:rsid w:val="008D35AF"/>
    <w:rsid w:val="008D36D6"/>
    <w:rsid w:val="008D3FF3"/>
    <w:rsid w:val="008D4CF6"/>
    <w:rsid w:val="008D4D45"/>
    <w:rsid w:val="008D4DD6"/>
    <w:rsid w:val="008D5167"/>
    <w:rsid w:val="008D53D9"/>
    <w:rsid w:val="008D5446"/>
    <w:rsid w:val="008D5572"/>
    <w:rsid w:val="008D5ACD"/>
    <w:rsid w:val="008D5EE1"/>
    <w:rsid w:val="008D653F"/>
    <w:rsid w:val="008D6554"/>
    <w:rsid w:val="008D6E4E"/>
    <w:rsid w:val="008D76A8"/>
    <w:rsid w:val="008D7929"/>
    <w:rsid w:val="008E02CD"/>
    <w:rsid w:val="008E068A"/>
    <w:rsid w:val="008E0ADB"/>
    <w:rsid w:val="008E1175"/>
    <w:rsid w:val="008E11AC"/>
    <w:rsid w:val="008E12A5"/>
    <w:rsid w:val="008E1386"/>
    <w:rsid w:val="008E1567"/>
    <w:rsid w:val="008E18BA"/>
    <w:rsid w:val="008E1B3F"/>
    <w:rsid w:val="008E2190"/>
    <w:rsid w:val="008E22A6"/>
    <w:rsid w:val="008E240F"/>
    <w:rsid w:val="008E2696"/>
    <w:rsid w:val="008E2896"/>
    <w:rsid w:val="008E2B48"/>
    <w:rsid w:val="008E2EF9"/>
    <w:rsid w:val="008E3165"/>
    <w:rsid w:val="008E32AE"/>
    <w:rsid w:val="008E3946"/>
    <w:rsid w:val="008E39AC"/>
    <w:rsid w:val="008E3B80"/>
    <w:rsid w:val="008E3BA2"/>
    <w:rsid w:val="008E4045"/>
    <w:rsid w:val="008E478B"/>
    <w:rsid w:val="008E4A0E"/>
    <w:rsid w:val="008E4C53"/>
    <w:rsid w:val="008E4D15"/>
    <w:rsid w:val="008E51AC"/>
    <w:rsid w:val="008E562D"/>
    <w:rsid w:val="008E5C32"/>
    <w:rsid w:val="008E5C5A"/>
    <w:rsid w:val="008E5D75"/>
    <w:rsid w:val="008E6144"/>
    <w:rsid w:val="008E616E"/>
    <w:rsid w:val="008E639A"/>
    <w:rsid w:val="008E6467"/>
    <w:rsid w:val="008E6889"/>
    <w:rsid w:val="008E696A"/>
    <w:rsid w:val="008E6A1C"/>
    <w:rsid w:val="008E6DDE"/>
    <w:rsid w:val="008E6FD6"/>
    <w:rsid w:val="008E70DF"/>
    <w:rsid w:val="008E77C3"/>
    <w:rsid w:val="008E79BA"/>
    <w:rsid w:val="008E7A5B"/>
    <w:rsid w:val="008E7E08"/>
    <w:rsid w:val="008E7ED7"/>
    <w:rsid w:val="008F01BB"/>
    <w:rsid w:val="008F0209"/>
    <w:rsid w:val="008F02C7"/>
    <w:rsid w:val="008F0668"/>
    <w:rsid w:val="008F06D0"/>
    <w:rsid w:val="008F0792"/>
    <w:rsid w:val="008F07B2"/>
    <w:rsid w:val="008F107F"/>
    <w:rsid w:val="008F1457"/>
    <w:rsid w:val="008F1739"/>
    <w:rsid w:val="008F1B10"/>
    <w:rsid w:val="008F1CCA"/>
    <w:rsid w:val="008F1E7F"/>
    <w:rsid w:val="008F2372"/>
    <w:rsid w:val="008F240D"/>
    <w:rsid w:val="008F2462"/>
    <w:rsid w:val="008F2E5D"/>
    <w:rsid w:val="008F30EA"/>
    <w:rsid w:val="008F30EB"/>
    <w:rsid w:val="008F3139"/>
    <w:rsid w:val="008F323B"/>
    <w:rsid w:val="008F3A54"/>
    <w:rsid w:val="008F3FEC"/>
    <w:rsid w:val="008F45CB"/>
    <w:rsid w:val="008F49C4"/>
    <w:rsid w:val="008F4E2C"/>
    <w:rsid w:val="008F4F98"/>
    <w:rsid w:val="008F577A"/>
    <w:rsid w:val="008F5E08"/>
    <w:rsid w:val="008F5E2A"/>
    <w:rsid w:val="008F62B4"/>
    <w:rsid w:val="008F6444"/>
    <w:rsid w:val="008F64A2"/>
    <w:rsid w:val="008F65DD"/>
    <w:rsid w:val="008F6851"/>
    <w:rsid w:val="008F6895"/>
    <w:rsid w:val="008F6FB0"/>
    <w:rsid w:val="008F7096"/>
    <w:rsid w:val="008F7173"/>
    <w:rsid w:val="008F765E"/>
    <w:rsid w:val="008F78AA"/>
    <w:rsid w:val="008F7904"/>
    <w:rsid w:val="008F79A3"/>
    <w:rsid w:val="008F7DB7"/>
    <w:rsid w:val="00900143"/>
    <w:rsid w:val="00900415"/>
    <w:rsid w:val="00900951"/>
    <w:rsid w:val="00900B7D"/>
    <w:rsid w:val="00900C32"/>
    <w:rsid w:val="00900CE9"/>
    <w:rsid w:val="00900D2B"/>
    <w:rsid w:val="00901670"/>
    <w:rsid w:val="00901829"/>
    <w:rsid w:val="00901AD2"/>
    <w:rsid w:val="00901C91"/>
    <w:rsid w:val="00901E95"/>
    <w:rsid w:val="009024E8"/>
    <w:rsid w:val="00902676"/>
    <w:rsid w:val="00902739"/>
    <w:rsid w:val="00902773"/>
    <w:rsid w:val="0090302D"/>
    <w:rsid w:val="0090314F"/>
    <w:rsid w:val="0090315F"/>
    <w:rsid w:val="009032B4"/>
    <w:rsid w:val="0090332E"/>
    <w:rsid w:val="00903432"/>
    <w:rsid w:val="00903A14"/>
    <w:rsid w:val="00903C51"/>
    <w:rsid w:val="00903D62"/>
    <w:rsid w:val="00904279"/>
    <w:rsid w:val="009045FB"/>
    <w:rsid w:val="0090478D"/>
    <w:rsid w:val="00904987"/>
    <w:rsid w:val="00904A76"/>
    <w:rsid w:val="00904C96"/>
    <w:rsid w:val="00904CDA"/>
    <w:rsid w:val="0090582C"/>
    <w:rsid w:val="009058D7"/>
    <w:rsid w:val="00905BBB"/>
    <w:rsid w:val="00905C83"/>
    <w:rsid w:val="00905EC2"/>
    <w:rsid w:val="00906C21"/>
    <w:rsid w:val="00906CD1"/>
    <w:rsid w:val="00906DD9"/>
    <w:rsid w:val="009071B1"/>
    <w:rsid w:val="0090767E"/>
    <w:rsid w:val="00907E8B"/>
    <w:rsid w:val="0091001B"/>
    <w:rsid w:val="00910513"/>
    <w:rsid w:val="00910756"/>
    <w:rsid w:val="009109F2"/>
    <w:rsid w:val="00910A51"/>
    <w:rsid w:val="00910BE4"/>
    <w:rsid w:val="00910CD3"/>
    <w:rsid w:val="00910CDB"/>
    <w:rsid w:val="00910DE8"/>
    <w:rsid w:val="009116EB"/>
    <w:rsid w:val="00911704"/>
    <w:rsid w:val="00911728"/>
    <w:rsid w:val="00911871"/>
    <w:rsid w:val="00911CED"/>
    <w:rsid w:val="00911D7E"/>
    <w:rsid w:val="00911ED7"/>
    <w:rsid w:val="009123E1"/>
    <w:rsid w:val="0091269F"/>
    <w:rsid w:val="00912956"/>
    <w:rsid w:val="0091343F"/>
    <w:rsid w:val="009136FA"/>
    <w:rsid w:val="00913F88"/>
    <w:rsid w:val="00914309"/>
    <w:rsid w:val="009144B0"/>
    <w:rsid w:val="00914D47"/>
    <w:rsid w:val="0091521B"/>
    <w:rsid w:val="00915621"/>
    <w:rsid w:val="00915AE6"/>
    <w:rsid w:val="00915B08"/>
    <w:rsid w:val="0091631C"/>
    <w:rsid w:val="00916478"/>
    <w:rsid w:val="009164C7"/>
    <w:rsid w:val="0091657A"/>
    <w:rsid w:val="00916F80"/>
    <w:rsid w:val="0091707F"/>
    <w:rsid w:val="00917175"/>
    <w:rsid w:val="00917526"/>
    <w:rsid w:val="009176D0"/>
    <w:rsid w:val="009176E4"/>
    <w:rsid w:val="00917B08"/>
    <w:rsid w:val="00917F24"/>
    <w:rsid w:val="0092019A"/>
    <w:rsid w:val="0092024D"/>
    <w:rsid w:val="0092048A"/>
    <w:rsid w:val="009207BA"/>
    <w:rsid w:val="009209FF"/>
    <w:rsid w:val="00920C2D"/>
    <w:rsid w:val="00920C65"/>
    <w:rsid w:val="00920CF7"/>
    <w:rsid w:val="00920E78"/>
    <w:rsid w:val="009214FB"/>
    <w:rsid w:val="00921539"/>
    <w:rsid w:val="009219BF"/>
    <w:rsid w:val="00921DF3"/>
    <w:rsid w:val="0092231A"/>
    <w:rsid w:val="009223EB"/>
    <w:rsid w:val="009224E3"/>
    <w:rsid w:val="009225DB"/>
    <w:rsid w:val="009226AF"/>
    <w:rsid w:val="00922C7B"/>
    <w:rsid w:val="00922D97"/>
    <w:rsid w:val="00923433"/>
    <w:rsid w:val="00923B19"/>
    <w:rsid w:val="00923FFA"/>
    <w:rsid w:val="009240E4"/>
    <w:rsid w:val="009243A8"/>
    <w:rsid w:val="009244BB"/>
    <w:rsid w:val="009245F9"/>
    <w:rsid w:val="00924C54"/>
    <w:rsid w:val="00924CD7"/>
    <w:rsid w:val="00924EE6"/>
    <w:rsid w:val="0092554B"/>
    <w:rsid w:val="0092562F"/>
    <w:rsid w:val="009258C9"/>
    <w:rsid w:val="00925B56"/>
    <w:rsid w:val="00925BB1"/>
    <w:rsid w:val="00925E38"/>
    <w:rsid w:val="009262A2"/>
    <w:rsid w:val="00926304"/>
    <w:rsid w:val="00926B62"/>
    <w:rsid w:val="00926C43"/>
    <w:rsid w:val="00926FD6"/>
    <w:rsid w:val="00927118"/>
    <w:rsid w:val="00927235"/>
    <w:rsid w:val="0092735B"/>
    <w:rsid w:val="009275DD"/>
    <w:rsid w:val="00927BDC"/>
    <w:rsid w:val="00927C93"/>
    <w:rsid w:val="00927EC6"/>
    <w:rsid w:val="009301A7"/>
    <w:rsid w:val="00930432"/>
    <w:rsid w:val="00930658"/>
    <w:rsid w:val="00930D5C"/>
    <w:rsid w:val="00931739"/>
    <w:rsid w:val="0093193E"/>
    <w:rsid w:val="009319DA"/>
    <w:rsid w:val="00932221"/>
    <w:rsid w:val="009324AE"/>
    <w:rsid w:val="009328F5"/>
    <w:rsid w:val="00932B13"/>
    <w:rsid w:val="00933100"/>
    <w:rsid w:val="009331C4"/>
    <w:rsid w:val="00933327"/>
    <w:rsid w:val="009333EB"/>
    <w:rsid w:val="00933D71"/>
    <w:rsid w:val="00933F76"/>
    <w:rsid w:val="009344DA"/>
    <w:rsid w:val="009345BD"/>
    <w:rsid w:val="009349A4"/>
    <w:rsid w:val="00934CA5"/>
    <w:rsid w:val="00934F03"/>
    <w:rsid w:val="009354D6"/>
    <w:rsid w:val="00935664"/>
    <w:rsid w:val="009359CA"/>
    <w:rsid w:val="00935B36"/>
    <w:rsid w:val="00935CF2"/>
    <w:rsid w:val="00935D01"/>
    <w:rsid w:val="00935EAA"/>
    <w:rsid w:val="00935FCF"/>
    <w:rsid w:val="00936101"/>
    <w:rsid w:val="00936561"/>
    <w:rsid w:val="009365CB"/>
    <w:rsid w:val="00936762"/>
    <w:rsid w:val="00936859"/>
    <w:rsid w:val="009369BD"/>
    <w:rsid w:val="009369F6"/>
    <w:rsid w:val="00936D73"/>
    <w:rsid w:val="0093737A"/>
    <w:rsid w:val="0093756F"/>
    <w:rsid w:val="00937922"/>
    <w:rsid w:val="00937BF7"/>
    <w:rsid w:val="00937CFF"/>
    <w:rsid w:val="00937D5D"/>
    <w:rsid w:val="00940060"/>
    <w:rsid w:val="00940881"/>
    <w:rsid w:val="00940921"/>
    <w:rsid w:val="00941074"/>
    <w:rsid w:val="00941111"/>
    <w:rsid w:val="00941433"/>
    <w:rsid w:val="00941792"/>
    <w:rsid w:val="00941888"/>
    <w:rsid w:val="00941CC2"/>
    <w:rsid w:val="00941D03"/>
    <w:rsid w:val="00941ED4"/>
    <w:rsid w:val="00942314"/>
    <w:rsid w:val="00942A02"/>
    <w:rsid w:val="0094316D"/>
    <w:rsid w:val="0094355D"/>
    <w:rsid w:val="00943584"/>
    <w:rsid w:val="009439A7"/>
    <w:rsid w:val="00943BCD"/>
    <w:rsid w:val="00943E4B"/>
    <w:rsid w:val="00943F7A"/>
    <w:rsid w:val="009440FB"/>
    <w:rsid w:val="0094477A"/>
    <w:rsid w:val="00944C89"/>
    <w:rsid w:val="00944EC5"/>
    <w:rsid w:val="0094515F"/>
    <w:rsid w:val="00945277"/>
    <w:rsid w:val="00945882"/>
    <w:rsid w:val="009458A9"/>
    <w:rsid w:val="00945C0E"/>
    <w:rsid w:val="00945C8E"/>
    <w:rsid w:val="00945D2C"/>
    <w:rsid w:val="00945E35"/>
    <w:rsid w:val="0094605B"/>
    <w:rsid w:val="0094607E"/>
    <w:rsid w:val="009460C4"/>
    <w:rsid w:val="009461BD"/>
    <w:rsid w:val="009461F9"/>
    <w:rsid w:val="00946246"/>
    <w:rsid w:val="009464D4"/>
    <w:rsid w:val="009467C7"/>
    <w:rsid w:val="00946B7F"/>
    <w:rsid w:val="00946EE3"/>
    <w:rsid w:val="00946FD8"/>
    <w:rsid w:val="00947161"/>
    <w:rsid w:val="0094778F"/>
    <w:rsid w:val="00947E1B"/>
    <w:rsid w:val="0095001C"/>
    <w:rsid w:val="00950099"/>
    <w:rsid w:val="00950161"/>
    <w:rsid w:val="009505BB"/>
    <w:rsid w:val="00950632"/>
    <w:rsid w:val="00950761"/>
    <w:rsid w:val="0095081D"/>
    <w:rsid w:val="00950C59"/>
    <w:rsid w:val="00950C72"/>
    <w:rsid w:val="00950CAD"/>
    <w:rsid w:val="00950D18"/>
    <w:rsid w:val="00950E57"/>
    <w:rsid w:val="00950F90"/>
    <w:rsid w:val="0095139A"/>
    <w:rsid w:val="0095156C"/>
    <w:rsid w:val="009515B6"/>
    <w:rsid w:val="00951615"/>
    <w:rsid w:val="009516CF"/>
    <w:rsid w:val="00951915"/>
    <w:rsid w:val="00951968"/>
    <w:rsid w:val="009519C1"/>
    <w:rsid w:val="00951A0F"/>
    <w:rsid w:val="00951A23"/>
    <w:rsid w:val="00951AA4"/>
    <w:rsid w:val="00951B42"/>
    <w:rsid w:val="00951C0A"/>
    <w:rsid w:val="00951DC4"/>
    <w:rsid w:val="00951F40"/>
    <w:rsid w:val="00951F84"/>
    <w:rsid w:val="0095254B"/>
    <w:rsid w:val="009525FD"/>
    <w:rsid w:val="00952686"/>
    <w:rsid w:val="00952ABF"/>
    <w:rsid w:val="00952E0E"/>
    <w:rsid w:val="00952E57"/>
    <w:rsid w:val="00952EA4"/>
    <w:rsid w:val="00953113"/>
    <w:rsid w:val="0095311F"/>
    <w:rsid w:val="00953250"/>
    <w:rsid w:val="0095381D"/>
    <w:rsid w:val="00953BFE"/>
    <w:rsid w:val="00953DEB"/>
    <w:rsid w:val="00953EAF"/>
    <w:rsid w:val="0095449A"/>
    <w:rsid w:val="0095462E"/>
    <w:rsid w:val="009549B9"/>
    <w:rsid w:val="00954D8D"/>
    <w:rsid w:val="00954EF8"/>
    <w:rsid w:val="00954F1B"/>
    <w:rsid w:val="00954FA8"/>
    <w:rsid w:val="0095511E"/>
    <w:rsid w:val="0095514C"/>
    <w:rsid w:val="00955153"/>
    <w:rsid w:val="00955374"/>
    <w:rsid w:val="009553E2"/>
    <w:rsid w:val="00955A0C"/>
    <w:rsid w:val="0095605E"/>
    <w:rsid w:val="00956237"/>
    <w:rsid w:val="00956295"/>
    <w:rsid w:val="00956369"/>
    <w:rsid w:val="00956373"/>
    <w:rsid w:val="0095650D"/>
    <w:rsid w:val="00956F2D"/>
    <w:rsid w:val="00956F8E"/>
    <w:rsid w:val="00956FE8"/>
    <w:rsid w:val="0095729E"/>
    <w:rsid w:val="00957762"/>
    <w:rsid w:val="009578EE"/>
    <w:rsid w:val="00957950"/>
    <w:rsid w:val="00957BEE"/>
    <w:rsid w:val="00957D81"/>
    <w:rsid w:val="00960380"/>
    <w:rsid w:val="00960D51"/>
    <w:rsid w:val="00960EB4"/>
    <w:rsid w:val="0096161C"/>
    <w:rsid w:val="009619E2"/>
    <w:rsid w:val="009619F4"/>
    <w:rsid w:val="00961BA6"/>
    <w:rsid w:val="00961BB5"/>
    <w:rsid w:val="00961E1C"/>
    <w:rsid w:val="00961FA2"/>
    <w:rsid w:val="00961FEB"/>
    <w:rsid w:val="00962724"/>
    <w:rsid w:val="00962AF3"/>
    <w:rsid w:val="00962DF3"/>
    <w:rsid w:val="0096329D"/>
    <w:rsid w:val="009636C1"/>
    <w:rsid w:val="00963B5A"/>
    <w:rsid w:val="00963DE9"/>
    <w:rsid w:val="00964964"/>
    <w:rsid w:val="00964AB9"/>
    <w:rsid w:val="00964CAA"/>
    <w:rsid w:val="009652E5"/>
    <w:rsid w:val="009664C9"/>
    <w:rsid w:val="00966ABA"/>
    <w:rsid w:val="00966ECC"/>
    <w:rsid w:val="009671C9"/>
    <w:rsid w:val="00967279"/>
    <w:rsid w:val="00967391"/>
    <w:rsid w:val="0096740A"/>
    <w:rsid w:val="00967636"/>
    <w:rsid w:val="00967807"/>
    <w:rsid w:val="009679D0"/>
    <w:rsid w:val="00967D97"/>
    <w:rsid w:val="009700BE"/>
    <w:rsid w:val="00970353"/>
    <w:rsid w:val="0097054C"/>
    <w:rsid w:val="0097057B"/>
    <w:rsid w:val="0097062E"/>
    <w:rsid w:val="00970EC7"/>
    <w:rsid w:val="009710DC"/>
    <w:rsid w:val="00971104"/>
    <w:rsid w:val="009712A3"/>
    <w:rsid w:val="00971326"/>
    <w:rsid w:val="00971363"/>
    <w:rsid w:val="00971B7C"/>
    <w:rsid w:val="00971D89"/>
    <w:rsid w:val="00971E4E"/>
    <w:rsid w:val="00971EA5"/>
    <w:rsid w:val="00972067"/>
    <w:rsid w:val="009720AB"/>
    <w:rsid w:val="009720E6"/>
    <w:rsid w:val="00972317"/>
    <w:rsid w:val="009726B1"/>
    <w:rsid w:val="00972CB3"/>
    <w:rsid w:val="009731B0"/>
    <w:rsid w:val="009731BD"/>
    <w:rsid w:val="0097335E"/>
    <w:rsid w:val="0097378A"/>
    <w:rsid w:val="009737EF"/>
    <w:rsid w:val="00973D2C"/>
    <w:rsid w:val="00974036"/>
    <w:rsid w:val="00974172"/>
    <w:rsid w:val="00974380"/>
    <w:rsid w:val="009744F1"/>
    <w:rsid w:val="0097484A"/>
    <w:rsid w:val="009748D0"/>
    <w:rsid w:val="0097493C"/>
    <w:rsid w:val="00974B25"/>
    <w:rsid w:val="00974C4F"/>
    <w:rsid w:val="00974D02"/>
    <w:rsid w:val="00974E22"/>
    <w:rsid w:val="00974E8F"/>
    <w:rsid w:val="0097502B"/>
    <w:rsid w:val="0097563C"/>
    <w:rsid w:val="00975799"/>
    <w:rsid w:val="00975A12"/>
    <w:rsid w:val="00975AC5"/>
    <w:rsid w:val="00975D3A"/>
    <w:rsid w:val="00975F60"/>
    <w:rsid w:val="00976122"/>
    <w:rsid w:val="00976F25"/>
    <w:rsid w:val="009771E2"/>
    <w:rsid w:val="009777FD"/>
    <w:rsid w:val="00977D22"/>
    <w:rsid w:val="00977D99"/>
    <w:rsid w:val="00977E88"/>
    <w:rsid w:val="0098023E"/>
    <w:rsid w:val="009805E3"/>
    <w:rsid w:val="0098085C"/>
    <w:rsid w:val="00980BEE"/>
    <w:rsid w:val="00980E80"/>
    <w:rsid w:val="009815DA"/>
    <w:rsid w:val="0098173F"/>
    <w:rsid w:val="0098174F"/>
    <w:rsid w:val="0098191E"/>
    <w:rsid w:val="00981AEA"/>
    <w:rsid w:val="00981B43"/>
    <w:rsid w:val="00981E74"/>
    <w:rsid w:val="00981E7A"/>
    <w:rsid w:val="00981F4E"/>
    <w:rsid w:val="00982FBC"/>
    <w:rsid w:val="009833C2"/>
    <w:rsid w:val="00983601"/>
    <w:rsid w:val="00983644"/>
    <w:rsid w:val="00983A40"/>
    <w:rsid w:val="00983B92"/>
    <w:rsid w:val="009840B4"/>
    <w:rsid w:val="0098472A"/>
    <w:rsid w:val="00984ED3"/>
    <w:rsid w:val="00984F62"/>
    <w:rsid w:val="0098546E"/>
    <w:rsid w:val="009854A0"/>
    <w:rsid w:val="0098563D"/>
    <w:rsid w:val="00985671"/>
    <w:rsid w:val="00985BC9"/>
    <w:rsid w:val="00986361"/>
    <w:rsid w:val="0098673B"/>
    <w:rsid w:val="009867A5"/>
    <w:rsid w:val="00986AC3"/>
    <w:rsid w:val="00986BDD"/>
    <w:rsid w:val="009870E6"/>
    <w:rsid w:val="00987236"/>
    <w:rsid w:val="009872C1"/>
    <w:rsid w:val="009873E8"/>
    <w:rsid w:val="00987400"/>
    <w:rsid w:val="009875AB"/>
    <w:rsid w:val="0098791F"/>
    <w:rsid w:val="009905AF"/>
    <w:rsid w:val="00990B92"/>
    <w:rsid w:val="00991201"/>
    <w:rsid w:val="00991558"/>
    <w:rsid w:val="00991742"/>
    <w:rsid w:val="00991A79"/>
    <w:rsid w:val="00991D86"/>
    <w:rsid w:val="00991DB9"/>
    <w:rsid w:val="00991DD6"/>
    <w:rsid w:val="00991F31"/>
    <w:rsid w:val="0099200C"/>
    <w:rsid w:val="009920C8"/>
    <w:rsid w:val="009921DF"/>
    <w:rsid w:val="009921FB"/>
    <w:rsid w:val="0099226B"/>
    <w:rsid w:val="0099265D"/>
    <w:rsid w:val="009935F7"/>
    <w:rsid w:val="00993765"/>
    <w:rsid w:val="00993820"/>
    <w:rsid w:val="00993D92"/>
    <w:rsid w:val="00994C06"/>
    <w:rsid w:val="00994C7D"/>
    <w:rsid w:val="00994D18"/>
    <w:rsid w:val="00994EC3"/>
    <w:rsid w:val="00994FA7"/>
    <w:rsid w:val="009950E6"/>
    <w:rsid w:val="00995460"/>
    <w:rsid w:val="00995806"/>
    <w:rsid w:val="00995981"/>
    <w:rsid w:val="00995D73"/>
    <w:rsid w:val="009964B3"/>
    <w:rsid w:val="0099656A"/>
    <w:rsid w:val="00996813"/>
    <w:rsid w:val="0099691A"/>
    <w:rsid w:val="00996953"/>
    <w:rsid w:val="00996F12"/>
    <w:rsid w:val="00997677"/>
    <w:rsid w:val="0099780B"/>
    <w:rsid w:val="00997AF5"/>
    <w:rsid w:val="00997D42"/>
    <w:rsid w:val="00997DFD"/>
    <w:rsid w:val="00997E4E"/>
    <w:rsid w:val="009A048F"/>
    <w:rsid w:val="009A0492"/>
    <w:rsid w:val="009A053C"/>
    <w:rsid w:val="009A0A68"/>
    <w:rsid w:val="009A0AD3"/>
    <w:rsid w:val="009A0C77"/>
    <w:rsid w:val="009A15F0"/>
    <w:rsid w:val="009A1772"/>
    <w:rsid w:val="009A1B66"/>
    <w:rsid w:val="009A20D0"/>
    <w:rsid w:val="009A20F3"/>
    <w:rsid w:val="009A2607"/>
    <w:rsid w:val="009A26A1"/>
    <w:rsid w:val="009A26CB"/>
    <w:rsid w:val="009A28CC"/>
    <w:rsid w:val="009A2959"/>
    <w:rsid w:val="009A29E6"/>
    <w:rsid w:val="009A2D05"/>
    <w:rsid w:val="009A301F"/>
    <w:rsid w:val="009A3560"/>
    <w:rsid w:val="009A35BE"/>
    <w:rsid w:val="009A3879"/>
    <w:rsid w:val="009A38C9"/>
    <w:rsid w:val="009A3DBB"/>
    <w:rsid w:val="009A4206"/>
    <w:rsid w:val="009A4233"/>
    <w:rsid w:val="009A481A"/>
    <w:rsid w:val="009A4840"/>
    <w:rsid w:val="009A4985"/>
    <w:rsid w:val="009A4EBD"/>
    <w:rsid w:val="009A5296"/>
    <w:rsid w:val="009A543A"/>
    <w:rsid w:val="009A559A"/>
    <w:rsid w:val="009A5817"/>
    <w:rsid w:val="009A581E"/>
    <w:rsid w:val="009A583D"/>
    <w:rsid w:val="009A5D6E"/>
    <w:rsid w:val="009A6079"/>
    <w:rsid w:val="009A61B9"/>
    <w:rsid w:val="009A63A7"/>
    <w:rsid w:val="009A6405"/>
    <w:rsid w:val="009A672E"/>
    <w:rsid w:val="009A699B"/>
    <w:rsid w:val="009A69EC"/>
    <w:rsid w:val="009A7002"/>
    <w:rsid w:val="009A7072"/>
    <w:rsid w:val="009A750C"/>
    <w:rsid w:val="009A754D"/>
    <w:rsid w:val="009A76AB"/>
    <w:rsid w:val="009A7E57"/>
    <w:rsid w:val="009B00F1"/>
    <w:rsid w:val="009B00F7"/>
    <w:rsid w:val="009B0167"/>
    <w:rsid w:val="009B0519"/>
    <w:rsid w:val="009B068A"/>
    <w:rsid w:val="009B06CA"/>
    <w:rsid w:val="009B0773"/>
    <w:rsid w:val="009B0C29"/>
    <w:rsid w:val="009B130C"/>
    <w:rsid w:val="009B14D9"/>
    <w:rsid w:val="009B14DE"/>
    <w:rsid w:val="009B157E"/>
    <w:rsid w:val="009B1EC0"/>
    <w:rsid w:val="009B2017"/>
    <w:rsid w:val="009B20B4"/>
    <w:rsid w:val="009B225B"/>
    <w:rsid w:val="009B225F"/>
    <w:rsid w:val="009B2419"/>
    <w:rsid w:val="009B263C"/>
    <w:rsid w:val="009B285D"/>
    <w:rsid w:val="009B28C5"/>
    <w:rsid w:val="009B28D1"/>
    <w:rsid w:val="009B2980"/>
    <w:rsid w:val="009B2AF3"/>
    <w:rsid w:val="009B2F0F"/>
    <w:rsid w:val="009B34DA"/>
    <w:rsid w:val="009B34EB"/>
    <w:rsid w:val="009B3A28"/>
    <w:rsid w:val="009B405B"/>
    <w:rsid w:val="009B4432"/>
    <w:rsid w:val="009B463F"/>
    <w:rsid w:val="009B4AAC"/>
    <w:rsid w:val="009B4EBE"/>
    <w:rsid w:val="009B50BD"/>
    <w:rsid w:val="009B520F"/>
    <w:rsid w:val="009B5420"/>
    <w:rsid w:val="009B54C7"/>
    <w:rsid w:val="009B5767"/>
    <w:rsid w:val="009B587F"/>
    <w:rsid w:val="009B5A97"/>
    <w:rsid w:val="009B6593"/>
    <w:rsid w:val="009B68B1"/>
    <w:rsid w:val="009B691E"/>
    <w:rsid w:val="009B6FB7"/>
    <w:rsid w:val="009B719D"/>
    <w:rsid w:val="009B71DD"/>
    <w:rsid w:val="009B7342"/>
    <w:rsid w:val="009B7388"/>
    <w:rsid w:val="009B7587"/>
    <w:rsid w:val="009B7757"/>
    <w:rsid w:val="009B7AFB"/>
    <w:rsid w:val="009C05D7"/>
    <w:rsid w:val="009C0AAB"/>
    <w:rsid w:val="009C0B3C"/>
    <w:rsid w:val="009C0D29"/>
    <w:rsid w:val="009C1005"/>
    <w:rsid w:val="009C10EE"/>
    <w:rsid w:val="009C1562"/>
    <w:rsid w:val="009C18DB"/>
    <w:rsid w:val="009C1A6A"/>
    <w:rsid w:val="009C1A7D"/>
    <w:rsid w:val="009C1B7B"/>
    <w:rsid w:val="009C1D4B"/>
    <w:rsid w:val="009C206E"/>
    <w:rsid w:val="009C24A8"/>
    <w:rsid w:val="009C2FD9"/>
    <w:rsid w:val="009C320D"/>
    <w:rsid w:val="009C331B"/>
    <w:rsid w:val="009C344B"/>
    <w:rsid w:val="009C3480"/>
    <w:rsid w:val="009C3FA4"/>
    <w:rsid w:val="009C402B"/>
    <w:rsid w:val="009C407A"/>
    <w:rsid w:val="009C415E"/>
    <w:rsid w:val="009C42E2"/>
    <w:rsid w:val="009C440E"/>
    <w:rsid w:val="009C45B2"/>
    <w:rsid w:val="009C47B2"/>
    <w:rsid w:val="009C4934"/>
    <w:rsid w:val="009C498E"/>
    <w:rsid w:val="009C4DEB"/>
    <w:rsid w:val="009C52C1"/>
    <w:rsid w:val="009C55D7"/>
    <w:rsid w:val="009C575A"/>
    <w:rsid w:val="009C584A"/>
    <w:rsid w:val="009C59B1"/>
    <w:rsid w:val="009C5CB9"/>
    <w:rsid w:val="009C5FAB"/>
    <w:rsid w:val="009C652E"/>
    <w:rsid w:val="009C67CB"/>
    <w:rsid w:val="009C758F"/>
    <w:rsid w:val="009C776E"/>
    <w:rsid w:val="009D0270"/>
    <w:rsid w:val="009D032E"/>
    <w:rsid w:val="009D18A1"/>
    <w:rsid w:val="009D18D4"/>
    <w:rsid w:val="009D1EC8"/>
    <w:rsid w:val="009D22D6"/>
    <w:rsid w:val="009D260E"/>
    <w:rsid w:val="009D27C0"/>
    <w:rsid w:val="009D289E"/>
    <w:rsid w:val="009D2A3D"/>
    <w:rsid w:val="009D2CC2"/>
    <w:rsid w:val="009D2E65"/>
    <w:rsid w:val="009D2F06"/>
    <w:rsid w:val="009D32B1"/>
    <w:rsid w:val="009D3306"/>
    <w:rsid w:val="009D358A"/>
    <w:rsid w:val="009D3684"/>
    <w:rsid w:val="009D3B56"/>
    <w:rsid w:val="009D3C20"/>
    <w:rsid w:val="009D3EE8"/>
    <w:rsid w:val="009D406F"/>
    <w:rsid w:val="009D4170"/>
    <w:rsid w:val="009D42E1"/>
    <w:rsid w:val="009D4A2A"/>
    <w:rsid w:val="009D4F02"/>
    <w:rsid w:val="009D50EA"/>
    <w:rsid w:val="009D54EF"/>
    <w:rsid w:val="009D593A"/>
    <w:rsid w:val="009D5AB8"/>
    <w:rsid w:val="009D5CBF"/>
    <w:rsid w:val="009D6080"/>
    <w:rsid w:val="009D616C"/>
    <w:rsid w:val="009D61BE"/>
    <w:rsid w:val="009D65C3"/>
    <w:rsid w:val="009D6602"/>
    <w:rsid w:val="009D6827"/>
    <w:rsid w:val="009D6B60"/>
    <w:rsid w:val="009D6C89"/>
    <w:rsid w:val="009D6D8F"/>
    <w:rsid w:val="009D6F7C"/>
    <w:rsid w:val="009D7224"/>
    <w:rsid w:val="009D7547"/>
    <w:rsid w:val="009D7A27"/>
    <w:rsid w:val="009D7D9B"/>
    <w:rsid w:val="009D7E18"/>
    <w:rsid w:val="009D7EED"/>
    <w:rsid w:val="009D7F03"/>
    <w:rsid w:val="009E07C4"/>
    <w:rsid w:val="009E08FD"/>
    <w:rsid w:val="009E0A4B"/>
    <w:rsid w:val="009E0AC7"/>
    <w:rsid w:val="009E0FDB"/>
    <w:rsid w:val="009E1531"/>
    <w:rsid w:val="009E1EAD"/>
    <w:rsid w:val="009E1F18"/>
    <w:rsid w:val="009E25F6"/>
    <w:rsid w:val="009E2FA7"/>
    <w:rsid w:val="009E3B1D"/>
    <w:rsid w:val="009E3FAC"/>
    <w:rsid w:val="009E414B"/>
    <w:rsid w:val="009E457B"/>
    <w:rsid w:val="009E45EC"/>
    <w:rsid w:val="009E491B"/>
    <w:rsid w:val="009E4C22"/>
    <w:rsid w:val="009E51A4"/>
    <w:rsid w:val="009E549E"/>
    <w:rsid w:val="009E5529"/>
    <w:rsid w:val="009E5858"/>
    <w:rsid w:val="009E5878"/>
    <w:rsid w:val="009E5CFB"/>
    <w:rsid w:val="009E5D17"/>
    <w:rsid w:val="009E5F5D"/>
    <w:rsid w:val="009E6060"/>
    <w:rsid w:val="009E6699"/>
    <w:rsid w:val="009E66AE"/>
    <w:rsid w:val="009E66DD"/>
    <w:rsid w:val="009E67ED"/>
    <w:rsid w:val="009E6AD7"/>
    <w:rsid w:val="009E7147"/>
    <w:rsid w:val="009E7335"/>
    <w:rsid w:val="009E751E"/>
    <w:rsid w:val="009E7572"/>
    <w:rsid w:val="009E7A40"/>
    <w:rsid w:val="009E7BC6"/>
    <w:rsid w:val="009E7CB0"/>
    <w:rsid w:val="009E7FEE"/>
    <w:rsid w:val="009F00B8"/>
    <w:rsid w:val="009F0785"/>
    <w:rsid w:val="009F0899"/>
    <w:rsid w:val="009F10D3"/>
    <w:rsid w:val="009F14CD"/>
    <w:rsid w:val="009F16AD"/>
    <w:rsid w:val="009F16C5"/>
    <w:rsid w:val="009F1809"/>
    <w:rsid w:val="009F19D8"/>
    <w:rsid w:val="009F1A5F"/>
    <w:rsid w:val="009F1BA6"/>
    <w:rsid w:val="009F1C0F"/>
    <w:rsid w:val="009F1FB0"/>
    <w:rsid w:val="009F31FA"/>
    <w:rsid w:val="009F3A59"/>
    <w:rsid w:val="009F3B0B"/>
    <w:rsid w:val="009F3F99"/>
    <w:rsid w:val="009F40B8"/>
    <w:rsid w:val="009F40E5"/>
    <w:rsid w:val="009F48F1"/>
    <w:rsid w:val="009F4902"/>
    <w:rsid w:val="009F4AA6"/>
    <w:rsid w:val="009F4B50"/>
    <w:rsid w:val="009F54A5"/>
    <w:rsid w:val="009F57D2"/>
    <w:rsid w:val="009F5802"/>
    <w:rsid w:val="009F593E"/>
    <w:rsid w:val="009F5A65"/>
    <w:rsid w:val="009F5D70"/>
    <w:rsid w:val="009F5F49"/>
    <w:rsid w:val="009F6101"/>
    <w:rsid w:val="009F619B"/>
    <w:rsid w:val="009F62EA"/>
    <w:rsid w:val="009F6358"/>
    <w:rsid w:val="009F65D1"/>
    <w:rsid w:val="009F6816"/>
    <w:rsid w:val="009F6C6E"/>
    <w:rsid w:val="009F6D5E"/>
    <w:rsid w:val="009F6FC6"/>
    <w:rsid w:val="009F70DE"/>
    <w:rsid w:val="009F723A"/>
    <w:rsid w:val="009F78AF"/>
    <w:rsid w:val="009F7C25"/>
    <w:rsid w:val="009F7C84"/>
    <w:rsid w:val="009F7CDF"/>
    <w:rsid w:val="009F7E24"/>
    <w:rsid w:val="00A00355"/>
    <w:rsid w:val="00A0068A"/>
    <w:rsid w:val="00A00772"/>
    <w:rsid w:val="00A009F2"/>
    <w:rsid w:val="00A00DF3"/>
    <w:rsid w:val="00A0108B"/>
    <w:rsid w:val="00A01130"/>
    <w:rsid w:val="00A011F6"/>
    <w:rsid w:val="00A0125E"/>
    <w:rsid w:val="00A0128E"/>
    <w:rsid w:val="00A01516"/>
    <w:rsid w:val="00A0178C"/>
    <w:rsid w:val="00A01835"/>
    <w:rsid w:val="00A019DD"/>
    <w:rsid w:val="00A02068"/>
    <w:rsid w:val="00A020FB"/>
    <w:rsid w:val="00A022A6"/>
    <w:rsid w:val="00A0334B"/>
    <w:rsid w:val="00A033F3"/>
    <w:rsid w:val="00A034A4"/>
    <w:rsid w:val="00A03A70"/>
    <w:rsid w:val="00A03D01"/>
    <w:rsid w:val="00A03D81"/>
    <w:rsid w:val="00A0433C"/>
    <w:rsid w:val="00A045FE"/>
    <w:rsid w:val="00A047B4"/>
    <w:rsid w:val="00A04B7B"/>
    <w:rsid w:val="00A04F25"/>
    <w:rsid w:val="00A05479"/>
    <w:rsid w:val="00A055B4"/>
    <w:rsid w:val="00A05773"/>
    <w:rsid w:val="00A058D3"/>
    <w:rsid w:val="00A05F91"/>
    <w:rsid w:val="00A06376"/>
    <w:rsid w:val="00A06413"/>
    <w:rsid w:val="00A065DC"/>
    <w:rsid w:val="00A0663B"/>
    <w:rsid w:val="00A068C5"/>
    <w:rsid w:val="00A06B5D"/>
    <w:rsid w:val="00A0729C"/>
    <w:rsid w:val="00A07308"/>
    <w:rsid w:val="00A07326"/>
    <w:rsid w:val="00A076A7"/>
    <w:rsid w:val="00A07BFA"/>
    <w:rsid w:val="00A07E60"/>
    <w:rsid w:val="00A07F23"/>
    <w:rsid w:val="00A07FDA"/>
    <w:rsid w:val="00A10188"/>
    <w:rsid w:val="00A1053E"/>
    <w:rsid w:val="00A106E1"/>
    <w:rsid w:val="00A10764"/>
    <w:rsid w:val="00A10789"/>
    <w:rsid w:val="00A10832"/>
    <w:rsid w:val="00A10879"/>
    <w:rsid w:val="00A109BA"/>
    <w:rsid w:val="00A10AB2"/>
    <w:rsid w:val="00A10DBF"/>
    <w:rsid w:val="00A11618"/>
    <w:rsid w:val="00A11980"/>
    <w:rsid w:val="00A12716"/>
    <w:rsid w:val="00A12728"/>
    <w:rsid w:val="00A128A4"/>
    <w:rsid w:val="00A12C0B"/>
    <w:rsid w:val="00A12CED"/>
    <w:rsid w:val="00A13214"/>
    <w:rsid w:val="00A1335E"/>
    <w:rsid w:val="00A135C5"/>
    <w:rsid w:val="00A13758"/>
    <w:rsid w:val="00A13FC0"/>
    <w:rsid w:val="00A140AB"/>
    <w:rsid w:val="00A141E8"/>
    <w:rsid w:val="00A144F2"/>
    <w:rsid w:val="00A14A44"/>
    <w:rsid w:val="00A14F5C"/>
    <w:rsid w:val="00A14FDC"/>
    <w:rsid w:val="00A1524C"/>
    <w:rsid w:val="00A153BD"/>
    <w:rsid w:val="00A153CB"/>
    <w:rsid w:val="00A155F6"/>
    <w:rsid w:val="00A159D0"/>
    <w:rsid w:val="00A15AC2"/>
    <w:rsid w:val="00A15E89"/>
    <w:rsid w:val="00A15EF4"/>
    <w:rsid w:val="00A15FC0"/>
    <w:rsid w:val="00A1607E"/>
    <w:rsid w:val="00A164B3"/>
    <w:rsid w:val="00A16582"/>
    <w:rsid w:val="00A165FE"/>
    <w:rsid w:val="00A16BDD"/>
    <w:rsid w:val="00A16DCA"/>
    <w:rsid w:val="00A16E3B"/>
    <w:rsid w:val="00A16F38"/>
    <w:rsid w:val="00A175CB"/>
    <w:rsid w:val="00A17649"/>
    <w:rsid w:val="00A176A0"/>
    <w:rsid w:val="00A176F1"/>
    <w:rsid w:val="00A1780A"/>
    <w:rsid w:val="00A17E74"/>
    <w:rsid w:val="00A17F9D"/>
    <w:rsid w:val="00A2019C"/>
    <w:rsid w:val="00A20323"/>
    <w:rsid w:val="00A20515"/>
    <w:rsid w:val="00A20811"/>
    <w:rsid w:val="00A20929"/>
    <w:rsid w:val="00A20B41"/>
    <w:rsid w:val="00A20F9E"/>
    <w:rsid w:val="00A21082"/>
    <w:rsid w:val="00A210FF"/>
    <w:rsid w:val="00A2124D"/>
    <w:rsid w:val="00A212CC"/>
    <w:rsid w:val="00A21312"/>
    <w:rsid w:val="00A21408"/>
    <w:rsid w:val="00A2172A"/>
    <w:rsid w:val="00A2190D"/>
    <w:rsid w:val="00A22011"/>
    <w:rsid w:val="00A222D4"/>
    <w:rsid w:val="00A22408"/>
    <w:rsid w:val="00A22579"/>
    <w:rsid w:val="00A226DF"/>
    <w:rsid w:val="00A227B8"/>
    <w:rsid w:val="00A2284C"/>
    <w:rsid w:val="00A22869"/>
    <w:rsid w:val="00A22A08"/>
    <w:rsid w:val="00A23849"/>
    <w:rsid w:val="00A2407E"/>
    <w:rsid w:val="00A240EC"/>
    <w:rsid w:val="00A24382"/>
    <w:rsid w:val="00A246F5"/>
    <w:rsid w:val="00A24754"/>
    <w:rsid w:val="00A2480A"/>
    <w:rsid w:val="00A2492B"/>
    <w:rsid w:val="00A249F0"/>
    <w:rsid w:val="00A24CA0"/>
    <w:rsid w:val="00A24EF1"/>
    <w:rsid w:val="00A24FCE"/>
    <w:rsid w:val="00A255B5"/>
    <w:rsid w:val="00A25DEE"/>
    <w:rsid w:val="00A26116"/>
    <w:rsid w:val="00A2646A"/>
    <w:rsid w:val="00A269B8"/>
    <w:rsid w:val="00A26B98"/>
    <w:rsid w:val="00A26DDB"/>
    <w:rsid w:val="00A27193"/>
    <w:rsid w:val="00A27666"/>
    <w:rsid w:val="00A277EA"/>
    <w:rsid w:val="00A2786B"/>
    <w:rsid w:val="00A278E9"/>
    <w:rsid w:val="00A279B0"/>
    <w:rsid w:val="00A27AE4"/>
    <w:rsid w:val="00A27BD6"/>
    <w:rsid w:val="00A30091"/>
    <w:rsid w:val="00A301B1"/>
    <w:rsid w:val="00A304C2"/>
    <w:rsid w:val="00A30A35"/>
    <w:rsid w:val="00A30B5C"/>
    <w:rsid w:val="00A30EEC"/>
    <w:rsid w:val="00A30F43"/>
    <w:rsid w:val="00A310DF"/>
    <w:rsid w:val="00A31B19"/>
    <w:rsid w:val="00A31FAD"/>
    <w:rsid w:val="00A3231E"/>
    <w:rsid w:val="00A32333"/>
    <w:rsid w:val="00A327CB"/>
    <w:rsid w:val="00A32B9E"/>
    <w:rsid w:val="00A33052"/>
    <w:rsid w:val="00A33227"/>
    <w:rsid w:val="00A33569"/>
    <w:rsid w:val="00A33FC9"/>
    <w:rsid w:val="00A346B3"/>
    <w:rsid w:val="00A347C5"/>
    <w:rsid w:val="00A347C8"/>
    <w:rsid w:val="00A34876"/>
    <w:rsid w:val="00A34AA6"/>
    <w:rsid w:val="00A34AC9"/>
    <w:rsid w:val="00A34C42"/>
    <w:rsid w:val="00A354F2"/>
    <w:rsid w:val="00A355B6"/>
    <w:rsid w:val="00A35890"/>
    <w:rsid w:val="00A35B2A"/>
    <w:rsid w:val="00A35B7B"/>
    <w:rsid w:val="00A36469"/>
    <w:rsid w:val="00A36567"/>
    <w:rsid w:val="00A367E3"/>
    <w:rsid w:val="00A369FB"/>
    <w:rsid w:val="00A36D21"/>
    <w:rsid w:val="00A37268"/>
    <w:rsid w:val="00A37B16"/>
    <w:rsid w:val="00A40025"/>
    <w:rsid w:val="00A40049"/>
    <w:rsid w:val="00A401BB"/>
    <w:rsid w:val="00A4043B"/>
    <w:rsid w:val="00A4058D"/>
    <w:rsid w:val="00A406C3"/>
    <w:rsid w:val="00A41027"/>
    <w:rsid w:val="00A41212"/>
    <w:rsid w:val="00A41217"/>
    <w:rsid w:val="00A413C3"/>
    <w:rsid w:val="00A414A8"/>
    <w:rsid w:val="00A419FF"/>
    <w:rsid w:val="00A41F3D"/>
    <w:rsid w:val="00A421C1"/>
    <w:rsid w:val="00A429C6"/>
    <w:rsid w:val="00A42A04"/>
    <w:rsid w:val="00A42BFE"/>
    <w:rsid w:val="00A42CB3"/>
    <w:rsid w:val="00A42FE8"/>
    <w:rsid w:val="00A4300D"/>
    <w:rsid w:val="00A43034"/>
    <w:rsid w:val="00A43374"/>
    <w:rsid w:val="00A43C53"/>
    <w:rsid w:val="00A43CC0"/>
    <w:rsid w:val="00A43FA7"/>
    <w:rsid w:val="00A44297"/>
    <w:rsid w:val="00A44953"/>
    <w:rsid w:val="00A449A0"/>
    <w:rsid w:val="00A45337"/>
    <w:rsid w:val="00A457DB"/>
    <w:rsid w:val="00A45A38"/>
    <w:rsid w:val="00A45C5A"/>
    <w:rsid w:val="00A45FC4"/>
    <w:rsid w:val="00A4696B"/>
    <w:rsid w:val="00A473CE"/>
    <w:rsid w:val="00A479C1"/>
    <w:rsid w:val="00A47C0F"/>
    <w:rsid w:val="00A47C5A"/>
    <w:rsid w:val="00A47EBB"/>
    <w:rsid w:val="00A5013F"/>
    <w:rsid w:val="00A50268"/>
    <w:rsid w:val="00A50387"/>
    <w:rsid w:val="00A506E0"/>
    <w:rsid w:val="00A509D7"/>
    <w:rsid w:val="00A50EBB"/>
    <w:rsid w:val="00A51023"/>
    <w:rsid w:val="00A51068"/>
    <w:rsid w:val="00A51210"/>
    <w:rsid w:val="00A51FEA"/>
    <w:rsid w:val="00A52195"/>
    <w:rsid w:val="00A533AB"/>
    <w:rsid w:val="00A533EC"/>
    <w:rsid w:val="00A536C3"/>
    <w:rsid w:val="00A53876"/>
    <w:rsid w:val="00A53B47"/>
    <w:rsid w:val="00A542E0"/>
    <w:rsid w:val="00A54436"/>
    <w:rsid w:val="00A547BC"/>
    <w:rsid w:val="00A54B52"/>
    <w:rsid w:val="00A550B1"/>
    <w:rsid w:val="00A5539C"/>
    <w:rsid w:val="00A55714"/>
    <w:rsid w:val="00A55809"/>
    <w:rsid w:val="00A55874"/>
    <w:rsid w:val="00A5599C"/>
    <w:rsid w:val="00A55C86"/>
    <w:rsid w:val="00A55CBB"/>
    <w:rsid w:val="00A5614D"/>
    <w:rsid w:val="00A562C0"/>
    <w:rsid w:val="00A564A0"/>
    <w:rsid w:val="00A56A7E"/>
    <w:rsid w:val="00A56B43"/>
    <w:rsid w:val="00A56B84"/>
    <w:rsid w:val="00A56D87"/>
    <w:rsid w:val="00A56DC6"/>
    <w:rsid w:val="00A5722A"/>
    <w:rsid w:val="00A572BE"/>
    <w:rsid w:val="00A57307"/>
    <w:rsid w:val="00A573C0"/>
    <w:rsid w:val="00A573CD"/>
    <w:rsid w:val="00A57498"/>
    <w:rsid w:val="00A57548"/>
    <w:rsid w:val="00A57B9E"/>
    <w:rsid w:val="00A600C2"/>
    <w:rsid w:val="00A60156"/>
    <w:rsid w:val="00A6041F"/>
    <w:rsid w:val="00A6062E"/>
    <w:rsid w:val="00A60679"/>
    <w:rsid w:val="00A608F7"/>
    <w:rsid w:val="00A609AF"/>
    <w:rsid w:val="00A61118"/>
    <w:rsid w:val="00A613B8"/>
    <w:rsid w:val="00A6149B"/>
    <w:rsid w:val="00A619C3"/>
    <w:rsid w:val="00A61AC2"/>
    <w:rsid w:val="00A61DD3"/>
    <w:rsid w:val="00A620F3"/>
    <w:rsid w:val="00A62317"/>
    <w:rsid w:val="00A62429"/>
    <w:rsid w:val="00A624EF"/>
    <w:rsid w:val="00A626C5"/>
    <w:rsid w:val="00A62B70"/>
    <w:rsid w:val="00A62B75"/>
    <w:rsid w:val="00A62BE4"/>
    <w:rsid w:val="00A62E45"/>
    <w:rsid w:val="00A62E6C"/>
    <w:rsid w:val="00A631A9"/>
    <w:rsid w:val="00A638E4"/>
    <w:rsid w:val="00A63D3E"/>
    <w:rsid w:val="00A63DAB"/>
    <w:rsid w:val="00A63F59"/>
    <w:rsid w:val="00A641B0"/>
    <w:rsid w:val="00A64575"/>
    <w:rsid w:val="00A64663"/>
    <w:rsid w:val="00A64758"/>
    <w:rsid w:val="00A64773"/>
    <w:rsid w:val="00A655B6"/>
    <w:rsid w:val="00A65741"/>
    <w:rsid w:val="00A65A43"/>
    <w:rsid w:val="00A65BEF"/>
    <w:rsid w:val="00A65CAA"/>
    <w:rsid w:val="00A6614A"/>
    <w:rsid w:val="00A666C1"/>
    <w:rsid w:val="00A675D2"/>
    <w:rsid w:val="00A67E09"/>
    <w:rsid w:val="00A700F2"/>
    <w:rsid w:val="00A70277"/>
    <w:rsid w:val="00A707FB"/>
    <w:rsid w:val="00A708B6"/>
    <w:rsid w:val="00A70D25"/>
    <w:rsid w:val="00A70D7F"/>
    <w:rsid w:val="00A70E44"/>
    <w:rsid w:val="00A70F54"/>
    <w:rsid w:val="00A71133"/>
    <w:rsid w:val="00A7118D"/>
    <w:rsid w:val="00A715E6"/>
    <w:rsid w:val="00A71798"/>
    <w:rsid w:val="00A71820"/>
    <w:rsid w:val="00A718C7"/>
    <w:rsid w:val="00A71A43"/>
    <w:rsid w:val="00A71D28"/>
    <w:rsid w:val="00A71DB3"/>
    <w:rsid w:val="00A71E94"/>
    <w:rsid w:val="00A71F14"/>
    <w:rsid w:val="00A724DC"/>
    <w:rsid w:val="00A72553"/>
    <w:rsid w:val="00A725F2"/>
    <w:rsid w:val="00A7261E"/>
    <w:rsid w:val="00A729C9"/>
    <w:rsid w:val="00A72B3E"/>
    <w:rsid w:val="00A72B8E"/>
    <w:rsid w:val="00A72C4B"/>
    <w:rsid w:val="00A72CBD"/>
    <w:rsid w:val="00A733C8"/>
    <w:rsid w:val="00A736F2"/>
    <w:rsid w:val="00A737F0"/>
    <w:rsid w:val="00A7388E"/>
    <w:rsid w:val="00A740D2"/>
    <w:rsid w:val="00A7419F"/>
    <w:rsid w:val="00A741A4"/>
    <w:rsid w:val="00A742FB"/>
    <w:rsid w:val="00A743E7"/>
    <w:rsid w:val="00A74483"/>
    <w:rsid w:val="00A74820"/>
    <w:rsid w:val="00A7506E"/>
    <w:rsid w:val="00A752EC"/>
    <w:rsid w:val="00A7541F"/>
    <w:rsid w:val="00A7558E"/>
    <w:rsid w:val="00A75A38"/>
    <w:rsid w:val="00A75D81"/>
    <w:rsid w:val="00A76265"/>
    <w:rsid w:val="00A766B4"/>
    <w:rsid w:val="00A76844"/>
    <w:rsid w:val="00A76C17"/>
    <w:rsid w:val="00A76CBE"/>
    <w:rsid w:val="00A77457"/>
    <w:rsid w:val="00A77615"/>
    <w:rsid w:val="00A7763D"/>
    <w:rsid w:val="00A77EC5"/>
    <w:rsid w:val="00A77EF8"/>
    <w:rsid w:val="00A800AE"/>
    <w:rsid w:val="00A8044A"/>
    <w:rsid w:val="00A808E1"/>
    <w:rsid w:val="00A80ABD"/>
    <w:rsid w:val="00A80BAD"/>
    <w:rsid w:val="00A80D59"/>
    <w:rsid w:val="00A80F37"/>
    <w:rsid w:val="00A80F4B"/>
    <w:rsid w:val="00A81586"/>
    <w:rsid w:val="00A8170C"/>
    <w:rsid w:val="00A81890"/>
    <w:rsid w:val="00A818BF"/>
    <w:rsid w:val="00A81DC4"/>
    <w:rsid w:val="00A8208F"/>
    <w:rsid w:val="00A8214E"/>
    <w:rsid w:val="00A82230"/>
    <w:rsid w:val="00A8224D"/>
    <w:rsid w:val="00A82724"/>
    <w:rsid w:val="00A82B7C"/>
    <w:rsid w:val="00A82D51"/>
    <w:rsid w:val="00A83015"/>
    <w:rsid w:val="00A830F8"/>
    <w:rsid w:val="00A83134"/>
    <w:rsid w:val="00A8323E"/>
    <w:rsid w:val="00A8329C"/>
    <w:rsid w:val="00A83A75"/>
    <w:rsid w:val="00A83E27"/>
    <w:rsid w:val="00A83F94"/>
    <w:rsid w:val="00A84003"/>
    <w:rsid w:val="00A842B2"/>
    <w:rsid w:val="00A8444B"/>
    <w:rsid w:val="00A84698"/>
    <w:rsid w:val="00A8475E"/>
    <w:rsid w:val="00A84C48"/>
    <w:rsid w:val="00A84D15"/>
    <w:rsid w:val="00A84DDF"/>
    <w:rsid w:val="00A84E82"/>
    <w:rsid w:val="00A84EDF"/>
    <w:rsid w:val="00A84F31"/>
    <w:rsid w:val="00A85034"/>
    <w:rsid w:val="00A850F7"/>
    <w:rsid w:val="00A85202"/>
    <w:rsid w:val="00A8534D"/>
    <w:rsid w:val="00A8588E"/>
    <w:rsid w:val="00A85972"/>
    <w:rsid w:val="00A85BBF"/>
    <w:rsid w:val="00A85C26"/>
    <w:rsid w:val="00A85E23"/>
    <w:rsid w:val="00A86241"/>
    <w:rsid w:val="00A86E4F"/>
    <w:rsid w:val="00A87111"/>
    <w:rsid w:val="00A87927"/>
    <w:rsid w:val="00A87941"/>
    <w:rsid w:val="00A87D62"/>
    <w:rsid w:val="00A900D8"/>
    <w:rsid w:val="00A90453"/>
    <w:rsid w:val="00A9066D"/>
    <w:rsid w:val="00A90830"/>
    <w:rsid w:val="00A90ACC"/>
    <w:rsid w:val="00A90B37"/>
    <w:rsid w:val="00A90D6B"/>
    <w:rsid w:val="00A91617"/>
    <w:rsid w:val="00A91CB3"/>
    <w:rsid w:val="00A91D0D"/>
    <w:rsid w:val="00A91DC3"/>
    <w:rsid w:val="00A91E36"/>
    <w:rsid w:val="00A9228F"/>
    <w:rsid w:val="00A92952"/>
    <w:rsid w:val="00A92AF4"/>
    <w:rsid w:val="00A931ED"/>
    <w:rsid w:val="00A937CE"/>
    <w:rsid w:val="00A937D5"/>
    <w:rsid w:val="00A93829"/>
    <w:rsid w:val="00A938EE"/>
    <w:rsid w:val="00A93BD5"/>
    <w:rsid w:val="00A93C77"/>
    <w:rsid w:val="00A94E85"/>
    <w:rsid w:val="00A95345"/>
    <w:rsid w:val="00A955E4"/>
    <w:rsid w:val="00A95642"/>
    <w:rsid w:val="00A95BE0"/>
    <w:rsid w:val="00A95FB9"/>
    <w:rsid w:val="00A96992"/>
    <w:rsid w:val="00A96AA9"/>
    <w:rsid w:val="00A96AFC"/>
    <w:rsid w:val="00A96B60"/>
    <w:rsid w:val="00A96BAF"/>
    <w:rsid w:val="00A96DDE"/>
    <w:rsid w:val="00A97474"/>
    <w:rsid w:val="00A97AFB"/>
    <w:rsid w:val="00A97CE5"/>
    <w:rsid w:val="00A97D08"/>
    <w:rsid w:val="00A97E63"/>
    <w:rsid w:val="00AA003D"/>
    <w:rsid w:val="00AA0E8B"/>
    <w:rsid w:val="00AA13EB"/>
    <w:rsid w:val="00AA18B4"/>
    <w:rsid w:val="00AA1D33"/>
    <w:rsid w:val="00AA2227"/>
    <w:rsid w:val="00AA2526"/>
    <w:rsid w:val="00AA2A89"/>
    <w:rsid w:val="00AA2B67"/>
    <w:rsid w:val="00AA2CE4"/>
    <w:rsid w:val="00AA2DF3"/>
    <w:rsid w:val="00AA3168"/>
    <w:rsid w:val="00AA3432"/>
    <w:rsid w:val="00AA39F5"/>
    <w:rsid w:val="00AA3C34"/>
    <w:rsid w:val="00AA3FA6"/>
    <w:rsid w:val="00AA411B"/>
    <w:rsid w:val="00AA439F"/>
    <w:rsid w:val="00AA47DA"/>
    <w:rsid w:val="00AA48BD"/>
    <w:rsid w:val="00AA4B3F"/>
    <w:rsid w:val="00AA4D35"/>
    <w:rsid w:val="00AA4F4F"/>
    <w:rsid w:val="00AA4F80"/>
    <w:rsid w:val="00AA546C"/>
    <w:rsid w:val="00AA5681"/>
    <w:rsid w:val="00AA5769"/>
    <w:rsid w:val="00AA576F"/>
    <w:rsid w:val="00AA57AA"/>
    <w:rsid w:val="00AA5983"/>
    <w:rsid w:val="00AA609A"/>
    <w:rsid w:val="00AA61C2"/>
    <w:rsid w:val="00AA64E4"/>
    <w:rsid w:val="00AA668C"/>
    <w:rsid w:val="00AA70B4"/>
    <w:rsid w:val="00AA7165"/>
    <w:rsid w:val="00AA726B"/>
    <w:rsid w:val="00AA750A"/>
    <w:rsid w:val="00AA7606"/>
    <w:rsid w:val="00AA76CC"/>
    <w:rsid w:val="00AA77A8"/>
    <w:rsid w:val="00AA7963"/>
    <w:rsid w:val="00AA7B9C"/>
    <w:rsid w:val="00AA7F22"/>
    <w:rsid w:val="00AA7F78"/>
    <w:rsid w:val="00AA7F92"/>
    <w:rsid w:val="00AB02F5"/>
    <w:rsid w:val="00AB0AFB"/>
    <w:rsid w:val="00AB119C"/>
    <w:rsid w:val="00AB1213"/>
    <w:rsid w:val="00AB1597"/>
    <w:rsid w:val="00AB18E9"/>
    <w:rsid w:val="00AB1C1A"/>
    <w:rsid w:val="00AB1CA5"/>
    <w:rsid w:val="00AB1DCE"/>
    <w:rsid w:val="00AB21F8"/>
    <w:rsid w:val="00AB23EF"/>
    <w:rsid w:val="00AB242B"/>
    <w:rsid w:val="00AB2577"/>
    <w:rsid w:val="00AB2610"/>
    <w:rsid w:val="00AB27ED"/>
    <w:rsid w:val="00AB2DDF"/>
    <w:rsid w:val="00AB3214"/>
    <w:rsid w:val="00AB32C5"/>
    <w:rsid w:val="00AB3471"/>
    <w:rsid w:val="00AB3AE9"/>
    <w:rsid w:val="00AB3C9F"/>
    <w:rsid w:val="00AB3DCD"/>
    <w:rsid w:val="00AB3E4D"/>
    <w:rsid w:val="00AB43D1"/>
    <w:rsid w:val="00AB4406"/>
    <w:rsid w:val="00AB44FC"/>
    <w:rsid w:val="00AB4EA6"/>
    <w:rsid w:val="00AB4F3B"/>
    <w:rsid w:val="00AB50B9"/>
    <w:rsid w:val="00AB52BC"/>
    <w:rsid w:val="00AB52C5"/>
    <w:rsid w:val="00AB5463"/>
    <w:rsid w:val="00AB556C"/>
    <w:rsid w:val="00AB575D"/>
    <w:rsid w:val="00AB5777"/>
    <w:rsid w:val="00AB59D7"/>
    <w:rsid w:val="00AB5C92"/>
    <w:rsid w:val="00AB61B5"/>
    <w:rsid w:val="00AB636D"/>
    <w:rsid w:val="00AB6420"/>
    <w:rsid w:val="00AB65CC"/>
    <w:rsid w:val="00AB67E0"/>
    <w:rsid w:val="00AB6D09"/>
    <w:rsid w:val="00AB6D60"/>
    <w:rsid w:val="00AB6E08"/>
    <w:rsid w:val="00AB6FA7"/>
    <w:rsid w:val="00AB76E0"/>
    <w:rsid w:val="00AB7987"/>
    <w:rsid w:val="00AB7A1C"/>
    <w:rsid w:val="00AC0213"/>
    <w:rsid w:val="00AC06B7"/>
    <w:rsid w:val="00AC0759"/>
    <w:rsid w:val="00AC0BAB"/>
    <w:rsid w:val="00AC0D18"/>
    <w:rsid w:val="00AC0F9E"/>
    <w:rsid w:val="00AC10C5"/>
    <w:rsid w:val="00AC129B"/>
    <w:rsid w:val="00AC189C"/>
    <w:rsid w:val="00AC1BEC"/>
    <w:rsid w:val="00AC2079"/>
    <w:rsid w:val="00AC207E"/>
    <w:rsid w:val="00AC20D3"/>
    <w:rsid w:val="00AC2439"/>
    <w:rsid w:val="00AC271B"/>
    <w:rsid w:val="00AC2CD1"/>
    <w:rsid w:val="00AC31AE"/>
    <w:rsid w:val="00AC3502"/>
    <w:rsid w:val="00AC40C1"/>
    <w:rsid w:val="00AC456C"/>
    <w:rsid w:val="00AC47D1"/>
    <w:rsid w:val="00AC492D"/>
    <w:rsid w:val="00AC4EC8"/>
    <w:rsid w:val="00AC51A5"/>
    <w:rsid w:val="00AC5421"/>
    <w:rsid w:val="00AC582F"/>
    <w:rsid w:val="00AC58A4"/>
    <w:rsid w:val="00AC5FC1"/>
    <w:rsid w:val="00AC62F7"/>
    <w:rsid w:val="00AC6562"/>
    <w:rsid w:val="00AC6754"/>
    <w:rsid w:val="00AC6899"/>
    <w:rsid w:val="00AC6CF5"/>
    <w:rsid w:val="00AC6E9D"/>
    <w:rsid w:val="00AC721E"/>
    <w:rsid w:val="00AC749A"/>
    <w:rsid w:val="00AC7860"/>
    <w:rsid w:val="00AC7B23"/>
    <w:rsid w:val="00AD012F"/>
    <w:rsid w:val="00AD027A"/>
    <w:rsid w:val="00AD045C"/>
    <w:rsid w:val="00AD066B"/>
    <w:rsid w:val="00AD0CB5"/>
    <w:rsid w:val="00AD0FED"/>
    <w:rsid w:val="00AD102F"/>
    <w:rsid w:val="00AD1134"/>
    <w:rsid w:val="00AD1169"/>
    <w:rsid w:val="00AD11A3"/>
    <w:rsid w:val="00AD13CF"/>
    <w:rsid w:val="00AD1411"/>
    <w:rsid w:val="00AD1769"/>
    <w:rsid w:val="00AD185B"/>
    <w:rsid w:val="00AD1F65"/>
    <w:rsid w:val="00AD24CD"/>
    <w:rsid w:val="00AD27E8"/>
    <w:rsid w:val="00AD28C9"/>
    <w:rsid w:val="00AD2E00"/>
    <w:rsid w:val="00AD2E6C"/>
    <w:rsid w:val="00AD31BD"/>
    <w:rsid w:val="00AD3695"/>
    <w:rsid w:val="00AD3A2D"/>
    <w:rsid w:val="00AD3A6F"/>
    <w:rsid w:val="00AD3C1A"/>
    <w:rsid w:val="00AD3C44"/>
    <w:rsid w:val="00AD3D47"/>
    <w:rsid w:val="00AD3EB5"/>
    <w:rsid w:val="00AD42AF"/>
    <w:rsid w:val="00AD4852"/>
    <w:rsid w:val="00AD4C42"/>
    <w:rsid w:val="00AD4FFF"/>
    <w:rsid w:val="00AD55C7"/>
    <w:rsid w:val="00AD5929"/>
    <w:rsid w:val="00AD5B64"/>
    <w:rsid w:val="00AD5BA1"/>
    <w:rsid w:val="00AD5BF7"/>
    <w:rsid w:val="00AD5D23"/>
    <w:rsid w:val="00AD63B0"/>
    <w:rsid w:val="00AD6440"/>
    <w:rsid w:val="00AD6B39"/>
    <w:rsid w:val="00AD6BF8"/>
    <w:rsid w:val="00AD6CCA"/>
    <w:rsid w:val="00AD6FC7"/>
    <w:rsid w:val="00AD7032"/>
    <w:rsid w:val="00AD798F"/>
    <w:rsid w:val="00AE01DB"/>
    <w:rsid w:val="00AE0990"/>
    <w:rsid w:val="00AE0A5C"/>
    <w:rsid w:val="00AE11D7"/>
    <w:rsid w:val="00AE133D"/>
    <w:rsid w:val="00AE13A6"/>
    <w:rsid w:val="00AE13EE"/>
    <w:rsid w:val="00AE1683"/>
    <w:rsid w:val="00AE17DD"/>
    <w:rsid w:val="00AE1C09"/>
    <w:rsid w:val="00AE1C18"/>
    <w:rsid w:val="00AE1CC3"/>
    <w:rsid w:val="00AE1E2B"/>
    <w:rsid w:val="00AE2049"/>
    <w:rsid w:val="00AE213B"/>
    <w:rsid w:val="00AE22CB"/>
    <w:rsid w:val="00AE2485"/>
    <w:rsid w:val="00AE2DDF"/>
    <w:rsid w:val="00AE3064"/>
    <w:rsid w:val="00AE3296"/>
    <w:rsid w:val="00AE389C"/>
    <w:rsid w:val="00AE3B48"/>
    <w:rsid w:val="00AE3C98"/>
    <w:rsid w:val="00AE3E3F"/>
    <w:rsid w:val="00AE3EE0"/>
    <w:rsid w:val="00AE417A"/>
    <w:rsid w:val="00AE548A"/>
    <w:rsid w:val="00AE553D"/>
    <w:rsid w:val="00AE559E"/>
    <w:rsid w:val="00AE5848"/>
    <w:rsid w:val="00AE5897"/>
    <w:rsid w:val="00AE58D5"/>
    <w:rsid w:val="00AE5EDF"/>
    <w:rsid w:val="00AE604A"/>
    <w:rsid w:val="00AE6568"/>
    <w:rsid w:val="00AE65C4"/>
    <w:rsid w:val="00AE6C1F"/>
    <w:rsid w:val="00AE6D2C"/>
    <w:rsid w:val="00AE772D"/>
    <w:rsid w:val="00AE7D4A"/>
    <w:rsid w:val="00AF0051"/>
    <w:rsid w:val="00AF0493"/>
    <w:rsid w:val="00AF04A2"/>
    <w:rsid w:val="00AF05AB"/>
    <w:rsid w:val="00AF07FD"/>
    <w:rsid w:val="00AF09B0"/>
    <w:rsid w:val="00AF0D14"/>
    <w:rsid w:val="00AF0EAA"/>
    <w:rsid w:val="00AF1AED"/>
    <w:rsid w:val="00AF1B59"/>
    <w:rsid w:val="00AF24BB"/>
    <w:rsid w:val="00AF24F1"/>
    <w:rsid w:val="00AF256B"/>
    <w:rsid w:val="00AF26E0"/>
    <w:rsid w:val="00AF2776"/>
    <w:rsid w:val="00AF28BC"/>
    <w:rsid w:val="00AF2CDA"/>
    <w:rsid w:val="00AF2F22"/>
    <w:rsid w:val="00AF3098"/>
    <w:rsid w:val="00AF31D1"/>
    <w:rsid w:val="00AF38B7"/>
    <w:rsid w:val="00AF39F5"/>
    <w:rsid w:val="00AF3B6B"/>
    <w:rsid w:val="00AF3D29"/>
    <w:rsid w:val="00AF3EF5"/>
    <w:rsid w:val="00AF3F7B"/>
    <w:rsid w:val="00AF407D"/>
    <w:rsid w:val="00AF414A"/>
    <w:rsid w:val="00AF43F2"/>
    <w:rsid w:val="00AF4728"/>
    <w:rsid w:val="00AF4934"/>
    <w:rsid w:val="00AF4CF5"/>
    <w:rsid w:val="00AF4D83"/>
    <w:rsid w:val="00AF59E3"/>
    <w:rsid w:val="00AF5A22"/>
    <w:rsid w:val="00AF5C16"/>
    <w:rsid w:val="00AF5C75"/>
    <w:rsid w:val="00AF5CE5"/>
    <w:rsid w:val="00AF5D3D"/>
    <w:rsid w:val="00AF5F56"/>
    <w:rsid w:val="00AF5F72"/>
    <w:rsid w:val="00AF6069"/>
    <w:rsid w:val="00AF6163"/>
    <w:rsid w:val="00AF62CC"/>
    <w:rsid w:val="00AF671C"/>
    <w:rsid w:val="00AF6D07"/>
    <w:rsid w:val="00AF6FC2"/>
    <w:rsid w:val="00AF7104"/>
    <w:rsid w:val="00AF711B"/>
    <w:rsid w:val="00AF7458"/>
    <w:rsid w:val="00AF767B"/>
    <w:rsid w:val="00AF7720"/>
    <w:rsid w:val="00AF7909"/>
    <w:rsid w:val="00B00054"/>
    <w:rsid w:val="00B00394"/>
    <w:rsid w:val="00B00402"/>
    <w:rsid w:val="00B00743"/>
    <w:rsid w:val="00B00F80"/>
    <w:rsid w:val="00B01328"/>
    <w:rsid w:val="00B01FC7"/>
    <w:rsid w:val="00B01FE1"/>
    <w:rsid w:val="00B02051"/>
    <w:rsid w:val="00B020B1"/>
    <w:rsid w:val="00B023C9"/>
    <w:rsid w:val="00B024BB"/>
    <w:rsid w:val="00B02557"/>
    <w:rsid w:val="00B02B15"/>
    <w:rsid w:val="00B02CD0"/>
    <w:rsid w:val="00B02CE8"/>
    <w:rsid w:val="00B03408"/>
    <w:rsid w:val="00B03A1F"/>
    <w:rsid w:val="00B03C35"/>
    <w:rsid w:val="00B03CE5"/>
    <w:rsid w:val="00B03CF5"/>
    <w:rsid w:val="00B040F6"/>
    <w:rsid w:val="00B04225"/>
    <w:rsid w:val="00B04639"/>
    <w:rsid w:val="00B04810"/>
    <w:rsid w:val="00B04AEE"/>
    <w:rsid w:val="00B050EA"/>
    <w:rsid w:val="00B05224"/>
    <w:rsid w:val="00B05A9F"/>
    <w:rsid w:val="00B05B1E"/>
    <w:rsid w:val="00B05BBA"/>
    <w:rsid w:val="00B05C28"/>
    <w:rsid w:val="00B05DFF"/>
    <w:rsid w:val="00B05EB0"/>
    <w:rsid w:val="00B060BB"/>
    <w:rsid w:val="00B06208"/>
    <w:rsid w:val="00B0653D"/>
    <w:rsid w:val="00B06606"/>
    <w:rsid w:val="00B068D0"/>
    <w:rsid w:val="00B06B43"/>
    <w:rsid w:val="00B06C56"/>
    <w:rsid w:val="00B06E05"/>
    <w:rsid w:val="00B06EC8"/>
    <w:rsid w:val="00B06F70"/>
    <w:rsid w:val="00B0724D"/>
    <w:rsid w:val="00B0743E"/>
    <w:rsid w:val="00B077D7"/>
    <w:rsid w:val="00B07A80"/>
    <w:rsid w:val="00B07E74"/>
    <w:rsid w:val="00B07F5B"/>
    <w:rsid w:val="00B1005B"/>
    <w:rsid w:val="00B10084"/>
    <w:rsid w:val="00B104D4"/>
    <w:rsid w:val="00B10B8F"/>
    <w:rsid w:val="00B10CB4"/>
    <w:rsid w:val="00B11074"/>
    <w:rsid w:val="00B11C0F"/>
    <w:rsid w:val="00B11E54"/>
    <w:rsid w:val="00B11F2E"/>
    <w:rsid w:val="00B12071"/>
    <w:rsid w:val="00B12161"/>
    <w:rsid w:val="00B121A5"/>
    <w:rsid w:val="00B12974"/>
    <w:rsid w:val="00B12D98"/>
    <w:rsid w:val="00B13A37"/>
    <w:rsid w:val="00B1416B"/>
    <w:rsid w:val="00B14207"/>
    <w:rsid w:val="00B145C4"/>
    <w:rsid w:val="00B14923"/>
    <w:rsid w:val="00B14A6C"/>
    <w:rsid w:val="00B14BAE"/>
    <w:rsid w:val="00B152A8"/>
    <w:rsid w:val="00B15726"/>
    <w:rsid w:val="00B157BB"/>
    <w:rsid w:val="00B158C8"/>
    <w:rsid w:val="00B15D18"/>
    <w:rsid w:val="00B15EF7"/>
    <w:rsid w:val="00B15F04"/>
    <w:rsid w:val="00B15FC8"/>
    <w:rsid w:val="00B1607D"/>
    <w:rsid w:val="00B16B1C"/>
    <w:rsid w:val="00B170A2"/>
    <w:rsid w:val="00B174A2"/>
    <w:rsid w:val="00B175F2"/>
    <w:rsid w:val="00B17A6F"/>
    <w:rsid w:val="00B204A1"/>
    <w:rsid w:val="00B209F3"/>
    <w:rsid w:val="00B20E13"/>
    <w:rsid w:val="00B20E20"/>
    <w:rsid w:val="00B2136E"/>
    <w:rsid w:val="00B2148F"/>
    <w:rsid w:val="00B21617"/>
    <w:rsid w:val="00B219FE"/>
    <w:rsid w:val="00B21C2F"/>
    <w:rsid w:val="00B21CD7"/>
    <w:rsid w:val="00B226D7"/>
    <w:rsid w:val="00B2283E"/>
    <w:rsid w:val="00B2284E"/>
    <w:rsid w:val="00B2285D"/>
    <w:rsid w:val="00B22B5A"/>
    <w:rsid w:val="00B22C03"/>
    <w:rsid w:val="00B22CC5"/>
    <w:rsid w:val="00B231CE"/>
    <w:rsid w:val="00B2320F"/>
    <w:rsid w:val="00B232C2"/>
    <w:rsid w:val="00B23EB9"/>
    <w:rsid w:val="00B23FFE"/>
    <w:rsid w:val="00B24190"/>
    <w:rsid w:val="00B241DF"/>
    <w:rsid w:val="00B246E6"/>
    <w:rsid w:val="00B248A9"/>
    <w:rsid w:val="00B24D83"/>
    <w:rsid w:val="00B251F3"/>
    <w:rsid w:val="00B254BD"/>
    <w:rsid w:val="00B25534"/>
    <w:rsid w:val="00B25AF4"/>
    <w:rsid w:val="00B25F2B"/>
    <w:rsid w:val="00B2630E"/>
    <w:rsid w:val="00B26326"/>
    <w:rsid w:val="00B2666E"/>
    <w:rsid w:val="00B267E8"/>
    <w:rsid w:val="00B26CC1"/>
    <w:rsid w:val="00B27305"/>
    <w:rsid w:val="00B27431"/>
    <w:rsid w:val="00B275AF"/>
    <w:rsid w:val="00B27961"/>
    <w:rsid w:val="00B27B6C"/>
    <w:rsid w:val="00B308B6"/>
    <w:rsid w:val="00B30A3B"/>
    <w:rsid w:val="00B30EA0"/>
    <w:rsid w:val="00B3127D"/>
    <w:rsid w:val="00B31566"/>
    <w:rsid w:val="00B31691"/>
    <w:rsid w:val="00B31C35"/>
    <w:rsid w:val="00B31DBE"/>
    <w:rsid w:val="00B31F87"/>
    <w:rsid w:val="00B3271B"/>
    <w:rsid w:val="00B32874"/>
    <w:rsid w:val="00B32905"/>
    <w:rsid w:val="00B32919"/>
    <w:rsid w:val="00B3294C"/>
    <w:rsid w:val="00B32A1C"/>
    <w:rsid w:val="00B32BC6"/>
    <w:rsid w:val="00B33544"/>
    <w:rsid w:val="00B33859"/>
    <w:rsid w:val="00B33EA0"/>
    <w:rsid w:val="00B34914"/>
    <w:rsid w:val="00B35036"/>
    <w:rsid w:val="00B3593A"/>
    <w:rsid w:val="00B35C9F"/>
    <w:rsid w:val="00B36712"/>
    <w:rsid w:val="00B36F9B"/>
    <w:rsid w:val="00B37203"/>
    <w:rsid w:val="00B373F0"/>
    <w:rsid w:val="00B3742D"/>
    <w:rsid w:val="00B37463"/>
    <w:rsid w:val="00B3748A"/>
    <w:rsid w:val="00B37547"/>
    <w:rsid w:val="00B37767"/>
    <w:rsid w:val="00B37C10"/>
    <w:rsid w:val="00B37F12"/>
    <w:rsid w:val="00B40273"/>
    <w:rsid w:val="00B40475"/>
    <w:rsid w:val="00B40536"/>
    <w:rsid w:val="00B40540"/>
    <w:rsid w:val="00B4064B"/>
    <w:rsid w:val="00B40769"/>
    <w:rsid w:val="00B40825"/>
    <w:rsid w:val="00B408CF"/>
    <w:rsid w:val="00B40A35"/>
    <w:rsid w:val="00B40A6A"/>
    <w:rsid w:val="00B40E0E"/>
    <w:rsid w:val="00B40E39"/>
    <w:rsid w:val="00B41201"/>
    <w:rsid w:val="00B412A1"/>
    <w:rsid w:val="00B41AD1"/>
    <w:rsid w:val="00B42817"/>
    <w:rsid w:val="00B42882"/>
    <w:rsid w:val="00B4288C"/>
    <w:rsid w:val="00B42E16"/>
    <w:rsid w:val="00B43387"/>
    <w:rsid w:val="00B43B79"/>
    <w:rsid w:val="00B43C22"/>
    <w:rsid w:val="00B43D4E"/>
    <w:rsid w:val="00B441D5"/>
    <w:rsid w:val="00B4438F"/>
    <w:rsid w:val="00B44818"/>
    <w:rsid w:val="00B44999"/>
    <w:rsid w:val="00B45401"/>
    <w:rsid w:val="00B454C9"/>
    <w:rsid w:val="00B458BC"/>
    <w:rsid w:val="00B458EB"/>
    <w:rsid w:val="00B45E67"/>
    <w:rsid w:val="00B462B5"/>
    <w:rsid w:val="00B467D9"/>
    <w:rsid w:val="00B46973"/>
    <w:rsid w:val="00B46987"/>
    <w:rsid w:val="00B46CAD"/>
    <w:rsid w:val="00B46CEE"/>
    <w:rsid w:val="00B46D95"/>
    <w:rsid w:val="00B46FF3"/>
    <w:rsid w:val="00B47513"/>
    <w:rsid w:val="00B47544"/>
    <w:rsid w:val="00B47696"/>
    <w:rsid w:val="00B47B37"/>
    <w:rsid w:val="00B47BD5"/>
    <w:rsid w:val="00B47CB5"/>
    <w:rsid w:val="00B47F0F"/>
    <w:rsid w:val="00B500AC"/>
    <w:rsid w:val="00B50259"/>
    <w:rsid w:val="00B50277"/>
    <w:rsid w:val="00B50311"/>
    <w:rsid w:val="00B503C2"/>
    <w:rsid w:val="00B505D5"/>
    <w:rsid w:val="00B509A7"/>
    <w:rsid w:val="00B50A5A"/>
    <w:rsid w:val="00B50BD8"/>
    <w:rsid w:val="00B50F82"/>
    <w:rsid w:val="00B5106F"/>
    <w:rsid w:val="00B512FC"/>
    <w:rsid w:val="00B514EC"/>
    <w:rsid w:val="00B514EF"/>
    <w:rsid w:val="00B5172F"/>
    <w:rsid w:val="00B517AD"/>
    <w:rsid w:val="00B517FE"/>
    <w:rsid w:val="00B518E4"/>
    <w:rsid w:val="00B51CA5"/>
    <w:rsid w:val="00B51CD3"/>
    <w:rsid w:val="00B520FB"/>
    <w:rsid w:val="00B52527"/>
    <w:rsid w:val="00B526EC"/>
    <w:rsid w:val="00B52997"/>
    <w:rsid w:val="00B52E33"/>
    <w:rsid w:val="00B53170"/>
    <w:rsid w:val="00B532BF"/>
    <w:rsid w:val="00B53949"/>
    <w:rsid w:val="00B53AB6"/>
    <w:rsid w:val="00B53D8A"/>
    <w:rsid w:val="00B53D97"/>
    <w:rsid w:val="00B5415F"/>
    <w:rsid w:val="00B54180"/>
    <w:rsid w:val="00B54714"/>
    <w:rsid w:val="00B54778"/>
    <w:rsid w:val="00B548A7"/>
    <w:rsid w:val="00B5542B"/>
    <w:rsid w:val="00B55515"/>
    <w:rsid w:val="00B5559E"/>
    <w:rsid w:val="00B555DE"/>
    <w:rsid w:val="00B556F2"/>
    <w:rsid w:val="00B556FE"/>
    <w:rsid w:val="00B558C9"/>
    <w:rsid w:val="00B55902"/>
    <w:rsid w:val="00B55B9A"/>
    <w:rsid w:val="00B560F0"/>
    <w:rsid w:val="00B5617A"/>
    <w:rsid w:val="00B56256"/>
    <w:rsid w:val="00B5651B"/>
    <w:rsid w:val="00B565A6"/>
    <w:rsid w:val="00B56740"/>
    <w:rsid w:val="00B5681A"/>
    <w:rsid w:val="00B56A42"/>
    <w:rsid w:val="00B56AB8"/>
    <w:rsid w:val="00B56C52"/>
    <w:rsid w:val="00B56CF5"/>
    <w:rsid w:val="00B56E61"/>
    <w:rsid w:val="00B56F0E"/>
    <w:rsid w:val="00B57331"/>
    <w:rsid w:val="00B5742C"/>
    <w:rsid w:val="00B5758D"/>
    <w:rsid w:val="00B57593"/>
    <w:rsid w:val="00B5759B"/>
    <w:rsid w:val="00B575D2"/>
    <w:rsid w:val="00B57641"/>
    <w:rsid w:val="00B601A5"/>
    <w:rsid w:val="00B605F1"/>
    <w:rsid w:val="00B60623"/>
    <w:rsid w:val="00B606F5"/>
    <w:rsid w:val="00B608D3"/>
    <w:rsid w:val="00B60B17"/>
    <w:rsid w:val="00B60FFD"/>
    <w:rsid w:val="00B6116F"/>
    <w:rsid w:val="00B61612"/>
    <w:rsid w:val="00B616AA"/>
    <w:rsid w:val="00B61D1B"/>
    <w:rsid w:val="00B61F44"/>
    <w:rsid w:val="00B6251C"/>
    <w:rsid w:val="00B6269D"/>
    <w:rsid w:val="00B62850"/>
    <w:rsid w:val="00B62887"/>
    <w:rsid w:val="00B62A56"/>
    <w:rsid w:val="00B62CFF"/>
    <w:rsid w:val="00B62FB9"/>
    <w:rsid w:val="00B63054"/>
    <w:rsid w:val="00B6338C"/>
    <w:rsid w:val="00B63BA5"/>
    <w:rsid w:val="00B63E66"/>
    <w:rsid w:val="00B64601"/>
    <w:rsid w:val="00B646FF"/>
    <w:rsid w:val="00B64913"/>
    <w:rsid w:val="00B64E94"/>
    <w:rsid w:val="00B655A0"/>
    <w:rsid w:val="00B655AC"/>
    <w:rsid w:val="00B65CE1"/>
    <w:rsid w:val="00B65E14"/>
    <w:rsid w:val="00B65FA4"/>
    <w:rsid w:val="00B66222"/>
    <w:rsid w:val="00B66295"/>
    <w:rsid w:val="00B663DD"/>
    <w:rsid w:val="00B6693A"/>
    <w:rsid w:val="00B66B58"/>
    <w:rsid w:val="00B66B97"/>
    <w:rsid w:val="00B66C19"/>
    <w:rsid w:val="00B66CA1"/>
    <w:rsid w:val="00B66E36"/>
    <w:rsid w:val="00B66E39"/>
    <w:rsid w:val="00B670E5"/>
    <w:rsid w:val="00B67493"/>
    <w:rsid w:val="00B67681"/>
    <w:rsid w:val="00B67CDE"/>
    <w:rsid w:val="00B67DD8"/>
    <w:rsid w:val="00B67E83"/>
    <w:rsid w:val="00B67F08"/>
    <w:rsid w:val="00B67FD6"/>
    <w:rsid w:val="00B70250"/>
    <w:rsid w:val="00B70487"/>
    <w:rsid w:val="00B70599"/>
    <w:rsid w:val="00B70786"/>
    <w:rsid w:val="00B707C1"/>
    <w:rsid w:val="00B707D1"/>
    <w:rsid w:val="00B707E5"/>
    <w:rsid w:val="00B7085C"/>
    <w:rsid w:val="00B708F8"/>
    <w:rsid w:val="00B70D25"/>
    <w:rsid w:val="00B712E8"/>
    <w:rsid w:val="00B71831"/>
    <w:rsid w:val="00B71855"/>
    <w:rsid w:val="00B71956"/>
    <w:rsid w:val="00B7197B"/>
    <w:rsid w:val="00B71C4E"/>
    <w:rsid w:val="00B727D8"/>
    <w:rsid w:val="00B728D4"/>
    <w:rsid w:val="00B72AC8"/>
    <w:rsid w:val="00B72C2D"/>
    <w:rsid w:val="00B72D0C"/>
    <w:rsid w:val="00B72DD0"/>
    <w:rsid w:val="00B733AF"/>
    <w:rsid w:val="00B737D3"/>
    <w:rsid w:val="00B73D3C"/>
    <w:rsid w:val="00B744BE"/>
    <w:rsid w:val="00B744D5"/>
    <w:rsid w:val="00B74AB3"/>
    <w:rsid w:val="00B74DC9"/>
    <w:rsid w:val="00B74DD4"/>
    <w:rsid w:val="00B750A0"/>
    <w:rsid w:val="00B75608"/>
    <w:rsid w:val="00B757B6"/>
    <w:rsid w:val="00B75C53"/>
    <w:rsid w:val="00B75F62"/>
    <w:rsid w:val="00B760D1"/>
    <w:rsid w:val="00B765F3"/>
    <w:rsid w:val="00B7660A"/>
    <w:rsid w:val="00B76816"/>
    <w:rsid w:val="00B76DD8"/>
    <w:rsid w:val="00B76E7D"/>
    <w:rsid w:val="00B76FDB"/>
    <w:rsid w:val="00B772F3"/>
    <w:rsid w:val="00B7769F"/>
    <w:rsid w:val="00B7784B"/>
    <w:rsid w:val="00B77B19"/>
    <w:rsid w:val="00B77B76"/>
    <w:rsid w:val="00B77B79"/>
    <w:rsid w:val="00B77B81"/>
    <w:rsid w:val="00B77B99"/>
    <w:rsid w:val="00B77F11"/>
    <w:rsid w:val="00B801B5"/>
    <w:rsid w:val="00B80733"/>
    <w:rsid w:val="00B80D3E"/>
    <w:rsid w:val="00B80DBC"/>
    <w:rsid w:val="00B810A1"/>
    <w:rsid w:val="00B810EA"/>
    <w:rsid w:val="00B81560"/>
    <w:rsid w:val="00B81F92"/>
    <w:rsid w:val="00B82001"/>
    <w:rsid w:val="00B821C8"/>
    <w:rsid w:val="00B8262A"/>
    <w:rsid w:val="00B82971"/>
    <w:rsid w:val="00B82BA4"/>
    <w:rsid w:val="00B83141"/>
    <w:rsid w:val="00B8339B"/>
    <w:rsid w:val="00B83444"/>
    <w:rsid w:val="00B835FE"/>
    <w:rsid w:val="00B836A5"/>
    <w:rsid w:val="00B837FC"/>
    <w:rsid w:val="00B83F26"/>
    <w:rsid w:val="00B8420A"/>
    <w:rsid w:val="00B8455A"/>
    <w:rsid w:val="00B84777"/>
    <w:rsid w:val="00B85121"/>
    <w:rsid w:val="00B85218"/>
    <w:rsid w:val="00B853CA"/>
    <w:rsid w:val="00B857BB"/>
    <w:rsid w:val="00B85BEA"/>
    <w:rsid w:val="00B85C22"/>
    <w:rsid w:val="00B86505"/>
    <w:rsid w:val="00B86571"/>
    <w:rsid w:val="00B86778"/>
    <w:rsid w:val="00B86A64"/>
    <w:rsid w:val="00B86BDC"/>
    <w:rsid w:val="00B86CEF"/>
    <w:rsid w:val="00B86D0C"/>
    <w:rsid w:val="00B86E2E"/>
    <w:rsid w:val="00B870BE"/>
    <w:rsid w:val="00B8767D"/>
    <w:rsid w:val="00B87795"/>
    <w:rsid w:val="00B87B7F"/>
    <w:rsid w:val="00B90705"/>
    <w:rsid w:val="00B90867"/>
    <w:rsid w:val="00B90984"/>
    <w:rsid w:val="00B90CC5"/>
    <w:rsid w:val="00B90FAF"/>
    <w:rsid w:val="00B912DD"/>
    <w:rsid w:val="00B91333"/>
    <w:rsid w:val="00B91812"/>
    <w:rsid w:val="00B918A0"/>
    <w:rsid w:val="00B91AEF"/>
    <w:rsid w:val="00B91ECE"/>
    <w:rsid w:val="00B91FB1"/>
    <w:rsid w:val="00B92B92"/>
    <w:rsid w:val="00B92E4C"/>
    <w:rsid w:val="00B9322B"/>
    <w:rsid w:val="00B934F3"/>
    <w:rsid w:val="00B935DC"/>
    <w:rsid w:val="00B939CF"/>
    <w:rsid w:val="00B93AE4"/>
    <w:rsid w:val="00B93BA5"/>
    <w:rsid w:val="00B94055"/>
    <w:rsid w:val="00B9443E"/>
    <w:rsid w:val="00B94679"/>
    <w:rsid w:val="00B94712"/>
    <w:rsid w:val="00B948E3"/>
    <w:rsid w:val="00B94979"/>
    <w:rsid w:val="00B94E90"/>
    <w:rsid w:val="00B94EBE"/>
    <w:rsid w:val="00B95078"/>
    <w:rsid w:val="00B95304"/>
    <w:rsid w:val="00B95317"/>
    <w:rsid w:val="00B95534"/>
    <w:rsid w:val="00B95543"/>
    <w:rsid w:val="00B9594B"/>
    <w:rsid w:val="00B95CA9"/>
    <w:rsid w:val="00B95CAD"/>
    <w:rsid w:val="00B965F7"/>
    <w:rsid w:val="00B96729"/>
    <w:rsid w:val="00B968DF"/>
    <w:rsid w:val="00B96959"/>
    <w:rsid w:val="00B96BE8"/>
    <w:rsid w:val="00B96D2C"/>
    <w:rsid w:val="00B9753F"/>
    <w:rsid w:val="00B9775C"/>
    <w:rsid w:val="00B97CC1"/>
    <w:rsid w:val="00B97CD9"/>
    <w:rsid w:val="00BA02A0"/>
    <w:rsid w:val="00BA0611"/>
    <w:rsid w:val="00BA0860"/>
    <w:rsid w:val="00BA0CA5"/>
    <w:rsid w:val="00BA0DF2"/>
    <w:rsid w:val="00BA0F96"/>
    <w:rsid w:val="00BA114D"/>
    <w:rsid w:val="00BA1168"/>
    <w:rsid w:val="00BA1A81"/>
    <w:rsid w:val="00BA1D47"/>
    <w:rsid w:val="00BA1E4D"/>
    <w:rsid w:val="00BA1FC7"/>
    <w:rsid w:val="00BA21AB"/>
    <w:rsid w:val="00BA2B62"/>
    <w:rsid w:val="00BA2BCF"/>
    <w:rsid w:val="00BA2F23"/>
    <w:rsid w:val="00BA2F49"/>
    <w:rsid w:val="00BA32F0"/>
    <w:rsid w:val="00BA344D"/>
    <w:rsid w:val="00BA37AA"/>
    <w:rsid w:val="00BA3BA5"/>
    <w:rsid w:val="00BA3BE7"/>
    <w:rsid w:val="00BA3E86"/>
    <w:rsid w:val="00BA3E89"/>
    <w:rsid w:val="00BA3F00"/>
    <w:rsid w:val="00BA40EA"/>
    <w:rsid w:val="00BA4216"/>
    <w:rsid w:val="00BA45E2"/>
    <w:rsid w:val="00BA46DC"/>
    <w:rsid w:val="00BA46F1"/>
    <w:rsid w:val="00BA47AD"/>
    <w:rsid w:val="00BA4893"/>
    <w:rsid w:val="00BA5205"/>
    <w:rsid w:val="00BA5579"/>
    <w:rsid w:val="00BA5641"/>
    <w:rsid w:val="00BA5819"/>
    <w:rsid w:val="00BA5B4C"/>
    <w:rsid w:val="00BA5C5F"/>
    <w:rsid w:val="00BA5D18"/>
    <w:rsid w:val="00BA5DAB"/>
    <w:rsid w:val="00BA5F2A"/>
    <w:rsid w:val="00BA6037"/>
    <w:rsid w:val="00BA6318"/>
    <w:rsid w:val="00BA65CE"/>
    <w:rsid w:val="00BA6775"/>
    <w:rsid w:val="00BA6F60"/>
    <w:rsid w:val="00BA7364"/>
    <w:rsid w:val="00BA748C"/>
    <w:rsid w:val="00BA7765"/>
    <w:rsid w:val="00BA7A64"/>
    <w:rsid w:val="00BA7CD1"/>
    <w:rsid w:val="00BA7E58"/>
    <w:rsid w:val="00BB0204"/>
    <w:rsid w:val="00BB03D6"/>
    <w:rsid w:val="00BB03DF"/>
    <w:rsid w:val="00BB0422"/>
    <w:rsid w:val="00BB09CC"/>
    <w:rsid w:val="00BB09F3"/>
    <w:rsid w:val="00BB14AC"/>
    <w:rsid w:val="00BB15A5"/>
    <w:rsid w:val="00BB15C5"/>
    <w:rsid w:val="00BB1691"/>
    <w:rsid w:val="00BB1E38"/>
    <w:rsid w:val="00BB2217"/>
    <w:rsid w:val="00BB22F8"/>
    <w:rsid w:val="00BB2CD4"/>
    <w:rsid w:val="00BB3155"/>
    <w:rsid w:val="00BB3221"/>
    <w:rsid w:val="00BB3299"/>
    <w:rsid w:val="00BB33D7"/>
    <w:rsid w:val="00BB3C7A"/>
    <w:rsid w:val="00BB3ED4"/>
    <w:rsid w:val="00BB41F7"/>
    <w:rsid w:val="00BB4285"/>
    <w:rsid w:val="00BB43C2"/>
    <w:rsid w:val="00BB43F0"/>
    <w:rsid w:val="00BB4429"/>
    <w:rsid w:val="00BB459B"/>
    <w:rsid w:val="00BB45FE"/>
    <w:rsid w:val="00BB5046"/>
    <w:rsid w:val="00BB51A0"/>
    <w:rsid w:val="00BB5294"/>
    <w:rsid w:val="00BB55BA"/>
    <w:rsid w:val="00BB5695"/>
    <w:rsid w:val="00BB5720"/>
    <w:rsid w:val="00BB5970"/>
    <w:rsid w:val="00BB5C3F"/>
    <w:rsid w:val="00BB65FC"/>
    <w:rsid w:val="00BB6724"/>
    <w:rsid w:val="00BB68A9"/>
    <w:rsid w:val="00BB6ACC"/>
    <w:rsid w:val="00BB6C4C"/>
    <w:rsid w:val="00BB6E7D"/>
    <w:rsid w:val="00BB7272"/>
    <w:rsid w:val="00BB7296"/>
    <w:rsid w:val="00BB7660"/>
    <w:rsid w:val="00BB7A0B"/>
    <w:rsid w:val="00BB7B2E"/>
    <w:rsid w:val="00BB7E0C"/>
    <w:rsid w:val="00BB7F7F"/>
    <w:rsid w:val="00BB7FC6"/>
    <w:rsid w:val="00BC001A"/>
    <w:rsid w:val="00BC0501"/>
    <w:rsid w:val="00BC088A"/>
    <w:rsid w:val="00BC0985"/>
    <w:rsid w:val="00BC0B81"/>
    <w:rsid w:val="00BC0E6B"/>
    <w:rsid w:val="00BC0EEB"/>
    <w:rsid w:val="00BC0F40"/>
    <w:rsid w:val="00BC107F"/>
    <w:rsid w:val="00BC1461"/>
    <w:rsid w:val="00BC168D"/>
    <w:rsid w:val="00BC1940"/>
    <w:rsid w:val="00BC207C"/>
    <w:rsid w:val="00BC21C3"/>
    <w:rsid w:val="00BC27C7"/>
    <w:rsid w:val="00BC2B56"/>
    <w:rsid w:val="00BC301E"/>
    <w:rsid w:val="00BC34D0"/>
    <w:rsid w:val="00BC351D"/>
    <w:rsid w:val="00BC3A5F"/>
    <w:rsid w:val="00BC3C88"/>
    <w:rsid w:val="00BC3E98"/>
    <w:rsid w:val="00BC42E4"/>
    <w:rsid w:val="00BC45BA"/>
    <w:rsid w:val="00BC4805"/>
    <w:rsid w:val="00BC4AB0"/>
    <w:rsid w:val="00BC4BA4"/>
    <w:rsid w:val="00BC5200"/>
    <w:rsid w:val="00BC5350"/>
    <w:rsid w:val="00BC584D"/>
    <w:rsid w:val="00BC5BE7"/>
    <w:rsid w:val="00BC6193"/>
    <w:rsid w:val="00BC61DF"/>
    <w:rsid w:val="00BC6305"/>
    <w:rsid w:val="00BC678B"/>
    <w:rsid w:val="00BC68A0"/>
    <w:rsid w:val="00BC698A"/>
    <w:rsid w:val="00BC6C5E"/>
    <w:rsid w:val="00BC71D8"/>
    <w:rsid w:val="00BC72A1"/>
    <w:rsid w:val="00BC744A"/>
    <w:rsid w:val="00BC7DCF"/>
    <w:rsid w:val="00BD0139"/>
    <w:rsid w:val="00BD032C"/>
    <w:rsid w:val="00BD0503"/>
    <w:rsid w:val="00BD056F"/>
    <w:rsid w:val="00BD08C0"/>
    <w:rsid w:val="00BD0A29"/>
    <w:rsid w:val="00BD110F"/>
    <w:rsid w:val="00BD115E"/>
    <w:rsid w:val="00BD11DD"/>
    <w:rsid w:val="00BD15C4"/>
    <w:rsid w:val="00BD1B69"/>
    <w:rsid w:val="00BD1D63"/>
    <w:rsid w:val="00BD2378"/>
    <w:rsid w:val="00BD242B"/>
    <w:rsid w:val="00BD2954"/>
    <w:rsid w:val="00BD2FAF"/>
    <w:rsid w:val="00BD31F2"/>
    <w:rsid w:val="00BD35BB"/>
    <w:rsid w:val="00BD3E7C"/>
    <w:rsid w:val="00BD3E92"/>
    <w:rsid w:val="00BD4090"/>
    <w:rsid w:val="00BD4172"/>
    <w:rsid w:val="00BD47E0"/>
    <w:rsid w:val="00BD4E99"/>
    <w:rsid w:val="00BD50DE"/>
    <w:rsid w:val="00BD520A"/>
    <w:rsid w:val="00BD532A"/>
    <w:rsid w:val="00BD56C3"/>
    <w:rsid w:val="00BD5AB1"/>
    <w:rsid w:val="00BD6017"/>
    <w:rsid w:val="00BD613C"/>
    <w:rsid w:val="00BD61B4"/>
    <w:rsid w:val="00BD61F5"/>
    <w:rsid w:val="00BD6533"/>
    <w:rsid w:val="00BD665E"/>
    <w:rsid w:val="00BD6661"/>
    <w:rsid w:val="00BD669A"/>
    <w:rsid w:val="00BD6BDD"/>
    <w:rsid w:val="00BD6C07"/>
    <w:rsid w:val="00BD6C85"/>
    <w:rsid w:val="00BD6DDC"/>
    <w:rsid w:val="00BD6ED3"/>
    <w:rsid w:val="00BD706E"/>
    <w:rsid w:val="00BD739F"/>
    <w:rsid w:val="00BD7868"/>
    <w:rsid w:val="00BD7921"/>
    <w:rsid w:val="00BD7B2D"/>
    <w:rsid w:val="00BD7CD5"/>
    <w:rsid w:val="00BD7EAD"/>
    <w:rsid w:val="00BE0150"/>
    <w:rsid w:val="00BE0723"/>
    <w:rsid w:val="00BE0932"/>
    <w:rsid w:val="00BE0B96"/>
    <w:rsid w:val="00BE0C8F"/>
    <w:rsid w:val="00BE0D7A"/>
    <w:rsid w:val="00BE0F66"/>
    <w:rsid w:val="00BE1015"/>
    <w:rsid w:val="00BE171A"/>
    <w:rsid w:val="00BE1D5B"/>
    <w:rsid w:val="00BE1DB3"/>
    <w:rsid w:val="00BE1E8F"/>
    <w:rsid w:val="00BE2283"/>
    <w:rsid w:val="00BE23B0"/>
    <w:rsid w:val="00BE2570"/>
    <w:rsid w:val="00BE292D"/>
    <w:rsid w:val="00BE2C6E"/>
    <w:rsid w:val="00BE30A3"/>
    <w:rsid w:val="00BE315A"/>
    <w:rsid w:val="00BE3670"/>
    <w:rsid w:val="00BE380E"/>
    <w:rsid w:val="00BE3B57"/>
    <w:rsid w:val="00BE3BCC"/>
    <w:rsid w:val="00BE43A9"/>
    <w:rsid w:val="00BE44AB"/>
    <w:rsid w:val="00BE48B9"/>
    <w:rsid w:val="00BE4902"/>
    <w:rsid w:val="00BE4E54"/>
    <w:rsid w:val="00BE50B0"/>
    <w:rsid w:val="00BE5240"/>
    <w:rsid w:val="00BE5546"/>
    <w:rsid w:val="00BE6064"/>
    <w:rsid w:val="00BE61BC"/>
    <w:rsid w:val="00BE6276"/>
    <w:rsid w:val="00BE65A8"/>
    <w:rsid w:val="00BE663C"/>
    <w:rsid w:val="00BE67C4"/>
    <w:rsid w:val="00BE6C5D"/>
    <w:rsid w:val="00BE71C6"/>
    <w:rsid w:val="00BE73C1"/>
    <w:rsid w:val="00BE7426"/>
    <w:rsid w:val="00BE7688"/>
    <w:rsid w:val="00BE76AA"/>
    <w:rsid w:val="00BF0118"/>
    <w:rsid w:val="00BF06A1"/>
    <w:rsid w:val="00BF0740"/>
    <w:rsid w:val="00BF0B3F"/>
    <w:rsid w:val="00BF0B60"/>
    <w:rsid w:val="00BF0F5E"/>
    <w:rsid w:val="00BF1A88"/>
    <w:rsid w:val="00BF1E01"/>
    <w:rsid w:val="00BF1EEA"/>
    <w:rsid w:val="00BF2211"/>
    <w:rsid w:val="00BF2412"/>
    <w:rsid w:val="00BF2777"/>
    <w:rsid w:val="00BF27CF"/>
    <w:rsid w:val="00BF2864"/>
    <w:rsid w:val="00BF28FB"/>
    <w:rsid w:val="00BF2CC9"/>
    <w:rsid w:val="00BF3034"/>
    <w:rsid w:val="00BF329D"/>
    <w:rsid w:val="00BF3A84"/>
    <w:rsid w:val="00BF3CD3"/>
    <w:rsid w:val="00BF40A1"/>
    <w:rsid w:val="00BF4386"/>
    <w:rsid w:val="00BF46D4"/>
    <w:rsid w:val="00BF49DA"/>
    <w:rsid w:val="00BF5476"/>
    <w:rsid w:val="00BF5544"/>
    <w:rsid w:val="00BF582C"/>
    <w:rsid w:val="00BF5A05"/>
    <w:rsid w:val="00BF5DEB"/>
    <w:rsid w:val="00BF6504"/>
    <w:rsid w:val="00BF68FB"/>
    <w:rsid w:val="00BF6D22"/>
    <w:rsid w:val="00BF6DAD"/>
    <w:rsid w:val="00BF6E8F"/>
    <w:rsid w:val="00BF745C"/>
    <w:rsid w:val="00BF76EC"/>
    <w:rsid w:val="00BF7AA9"/>
    <w:rsid w:val="00BF7B7D"/>
    <w:rsid w:val="00BF7DE7"/>
    <w:rsid w:val="00C00516"/>
    <w:rsid w:val="00C008FF"/>
    <w:rsid w:val="00C009CF"/>
    <w:rsid w:val="00C01078"/>
    <w:rsid w:val="00C010B8"/>
    <w:rsid w:val="00C0119B"/>
    <w:rsid w:val="00C014A4"/>
    <w:rsid w:val="00C01779"/>
    <w:rsid w:val="00C017D1"/>
    <w:rsid w:val="00C01BA3"/>
    <w:rsid w:val="00C020CE"/>
    <w:rsid w:val="00C0226D"/>
    <w:rsid w:val="00C022CF"/>
    <w:rsid w:val="00C023ED"/>
    <w:rsid w:val="00C0246D"/>
    <w:rsid w:val="00C027D3"/>
    <w:rsid w:val="00C02E6A"/>
    <w:rsid w:val="00C030F3"/>
    <w:rsid w:val="00C030F5"/>
    <w:rsid w:val="00C03234"/>
    <w:rsid w:val="00C03314"/>
    <w:rsid w:val="00C03739"/>
    <w:rsid w:val="00C03A42"/>
    <w:rsid w:val="00C03A63"/>
    <w:rsid w:val="00C03D8C"/>
    <w:rsid w:val="00C03DEA"/>
    <w:rsid w:val="00C03E04"/>
    <w:rsid w:val="00C0416D"/>
    <w:rsid w:val="00C04214"/>
    <w:rsid w:val="00C042E1"/>
    <w:rsid w:val="00C04350"/>
    <w:rsid w:val="00C0435A"/>
    <w:rsid w:val="00C0486F"/>
    <w:rsid w:val="00C048FF"/>
    <w:rsid w:val="00C04C48"/>
    <w:rsid w:val="00C04C6F"/>
    <w:rsid w:val="00C04DCD"/>
    <w:rsid w:val="00C052DE"/>
    <w:rsid w:val="00C05312"/>
    <w:rsid w:val="00C05862"/>
    <w:rsid w:val="00C06143"/>
    <w:rsid w:val="00C06544"/>
    <w:rsid w:val="00C067A2"/>
    <w:rsid w:val="00C067CD"/>
    <w:rsid w:val="00C069D4"/>
    <w:rsid w:val="00C069FB"/>
    <w:rsid w:val="00C06D14"/>
    <w:rsid w:val="00C06F2D"/>
    <w:rsid w:val="00C06F8B"/>
    <w:rsid w:val="00C0720A"/>
    <w:rsid w:val="00C07295"/>
    <w:rsid w:val="00C072BC"/>
    <w:rsid w:val="00C0743E"/>
    <w:rsid w:val="00C07807"/>
    <w:rsid w:val="00C0788A"/>
    <w:rsid w:val="00C07A62"/>
    <w:rsid w:val="00C07CBA"/>
    <w:rsid w:val="00C07FCB"/>
    <w:rsid w:val="00C1042C"/>
    <w:rsid w:val="00C10573"/>
    <w:rsid w:val="00C105FC"/>
    <w:rsid w:val="00C10AA2"/>
    <w:rsid w:val="00C1108D"/>
    <w:rsid w:val="00C1123F"/>
    <w:rsid w:val="00C117C2"/>
    <w:rsid w:val="00C11858"/>
    <w:rsid w:val="00C11A00"/>
    <w:rsid w:val="00C11B4D"/>
    <w:rsid w:val="00C11BC8"/>
    <w:rsid w:val="00C11ED0"/>
    <w:rsid w:val="00C11F55"/>
    <w:rsid w:val="00C120F2"/>
    <w:rsid w:val="00C12294"/>
    <w:rsid w:val="00C12658"/>
    <w:rsid w:val="00C12781"/>
    <w:rsid w:val="00C12904"/>
    <w:rsid w:val="00C12B3F"/>
    <w:rsid w:val="00C12BF8"/>
    <w:rsid w:val="00C12C15"/>
    <w:rsid w:val="00C12EC0"/>
    <w:rsid w:val="00C12F63"/>
    <w:rsid w:val="00C130B9"/>
    <w:rsid w:val="00C13215"/>
    <w:rsid w:val="00C1332A"/>
    <w:rsid w:val="00C1366B"/>
    <w:rsid w:val="00C13716"/>
    <w:rsid w:val="00C13B71"/>
    <w:rsid w:val="00C13E43"/>
    <w:rsid w:val="00C1492D"/>
    <w:rsid w:val="00C1494B"/>
    <w:rsid w:val="00C14C66"/>
    <w:rsid w:val="00C1551C"/>
    <w:rsid w:val="00C1593F"/>
    <w:rsid w:val="00C15BAF"/>
    <w:rsid w:val="00C15ED1"/>
    <w:rsid w:val="00C15F35"/>
    <w:rsid w:val="00C1617A"/>
    <w:rsid w:val="00C16194"/>
    <w:rsid w:val="00C16518"/>
    <w:rsid w:val="00C16A1E"/>
    <w:rsid w:val="00C16D4C"/>
    <w:rsid w:val="00C16EE7"/>
    <w:rsid w:val="00C16FF9"/>
    <w:rsid w:val="00C1708C"/>
    <w:rsid w:val="00C173E0"/>
    <w:rsid w:val="00C17D65"/>
    <w:rsid w:val="00C17D7B"/>
    <w:rsid w:val="00C17EAC"/>
    <w:rsid w:val="00C20392"/>
    <w:rsid w:val="00C2057C"/>
    <w:rsid w:val="00C205E9"/>
    <w:rsid w:val="00C20AF8"/>
    <w:rsid w:val="00C20C76"/>
    <w:rsid w:val="00C20CAE"/>
    <w:rsid w:val="00C20EF2"/>
    <w:rsid w:val="00C21004"/>
    <w:rsid w:val="00C21255"/>
    <w:rsid w:val="00C21258"/>
    <w:rsid w:val="00C2130A"/>
    <w:rsid w:val="00C21599"/>
    <w:rsid w:val="00C21AD7"/>
    <w:rsid w:val="00C21B6A"/>
    <w:rsid w:val="00C21CCF"/>
    <w:rsid w:val="00C21D32"/>
    <w:rsid w:val="00C2231D"/>
    <w:rsid w:val="00C223FF"/>
    <w:rsid w:val="00C22E8D"/>
    <w:rsid w:val="00C23560"/>
    <w:rsid w:val="00C23C04"/>
    <w:rsid w:val="00C24398"/>
    <w:rsid w:val="00C2459E"/>
    <w:rsid w:val="00C247FE"/>
    <w:rsid w:val="00C24AC2"/>
    <w:rsid w:val="00C24CB8"/>
    <w:rsid w:val="00C24E94"/>
    <w:rsid w:val="00C25206"/>
    <w:rsid w:val="00C2538A"/>
    <w:rsid w:val="00C25491"/>
    <w:rsid w:val="00C25888"/>
    <w:rsid w:val="00C25AC3"/>
    <w:rsid w:val="00C25B1C"/>
    <w:rsid w:val="00C26508"/>
    <w:rsid w:val="00C26ECC"/>
    <w:rsid w:val="00C26F7A"/>
    <w:rsid w:val="00C2712C"/>
    <w:rsid w:val="00C27167"/>
    <w:rsid w:val="00C2737E"/>
    <w:rsid w:val="00C27699"/>
    <w:rsid w:val="00C277B6"/>
    <w:rsid w:val="00C278DB"/>
    <w:rsid w:val="00C27B55"/>
    <w:rsid w:val="00C27B79"/>
    <w:rsid w:val="00C27CDE"/>
    <w:rsid w:val="00C27E31"/>
    <w:rsid w:val="00C27E71"/>
    <w:rsid w:val="00C303D8"/>
    <w:rsid w:val="00C304FE"/>
    <w:rsid w:val="00C30B6B"/>
    <w:rsid w:val="00C30BA4"/>
    <w:rsid w:val="00C312C2"/>
    <w:rsid w:val="00C31476"/>
    <w:rsid w:val="00C31F4D"/>
    <w:rsid w:val="00C31FAC"/>
    <w:rsid w:val="00C3211E"/>
    <w:rsid w:val="00C321F7"/>
    <w:rsid w:val="00C322A8"/>
    <w:rsid w:val="00C3252A"/>
    <w:rsid w:val="00C329CC"/>
    <w:rsid w:val="00C32BAC"/>
    <w:rsid w:val="00C32F32"/>
    <w:rsid w:val="00C3306A"/>
    <w:rsid w:val="00C33262"/>
    <w:rsid w:val="00C33334"/>
    <w:rsid w:val="00C333A4"/>
    <w:rsid w:val="00C339C3"/>
    <w:rsid w:val="00C33A08"/>
    <w:rsid w:val="00C340CC"/>
    <w:rsid w:val="00C341B4"/>
    <w:rsid w:val="00C341DE"/>
    <w:rsid w:val="00C34798"/>
    <w:rsid w:val="00C3483F"/>
    <w:rsid w:val="00C34B68"/>
    <w:rsid w:val="00C34D31"/>
    <w:rsid w:val="00C34D7C"/>
    <w:rsid w:val="00C34EF0"/>
    <w:rsid w:val="00C35749"/>
    <w:rsid w:val="00C35760"/>
    <w:rsid w:val="00C36A46"/>
    <w:rsid w:val="00C36BD1"/>
    <w:rsid w:val="00C36C97"/>
    <w:rsid w:val="00C36EF8"/>
    <w:rsid w:val="00C37338"/>
    <w:rsid w:val="00C3733F"/>
    <w:rsid w:val="00C37376"/>
    <w:rsid w:val="00C37C08"/>
    <w:rsid w:val="00C4050C"/>
    <w:rsid w:val="00C40767"/>
    <w:rsid w:val="00C40CF8"/>
    <w:rsid w:val="00C41036"/>
    <w:rsid w:val="00C4112D"/>
    <w:rsid w:val="00C41572"/>
    <w:rsid w:val="00C41656"/>
    <w:rsid w:val="00C41E31"/>
    <w:rsid w:val="00C42066"/>
    <w:rsid w:val="00C421D5"/>
    <w:rsid w:val="00C42326"/>
    <w:rsid w:val="00C4244A"/>
    <w:rsid w:val="00C42451"/>
    <w:rsid w:val="00C4267F"/>
    <w:rsid w:val="00C435B1"/>
    <w:rsid w:val="00C43745"/>
    <w:rsid w:val="00C437E3"/>
    <w:rsid w:val="00C437FB"/>
    <w:rsid w:val="00C4386E"/>
    <w:rsid w:val="00C43929"/>
    <w:rsid w:val="00C43A4A"/>
    <w:rsid w:val="00C43E4B"/>
    <w:rsid w:val="00C44184"/>
    <w:rsid w:val="00C441CF"/>
    <w:rsid w:val="00C442CC"/>
    <w:rsid w:val="00C44510"/>
    <w:rsid w:val="00C44E47"/>
    <w:rsid w:val="00C44F38"/>
    <w:rsid w:val="00C45031"/>
    <w:rsid w:val="00C4538F"/>
    <w:rsid w:val="00C45421"/>
    <w:rsid w:val="00C45664"/>
    <w:rsid w:val="00C4568D"/>
    <w:rsid w:val="00C456C8"/>
    <w:rsid w:val="00C458AA"/>
    <w:rsid w:val="00C45AA7"/>
    <w:rsid w:val="00C45AF4"/>
    <w:rsid w:val="00C45E2D"/>
    <w:rsid w:val="00C45FEF"/>
    <w:rsid w:val="00C462FF"/>
    <w:rsid w:val="00C46605"/>
    <w:rsid w:val="00C46B02"/>
    <w:rsid w:val="00C46B28"/>
    <w:rsid w:val="00C46C1F"/>
    <w:rsid w:val="00C46F15"/>
    <w:rsid w:val="00C472C1"/>
    <w:rsid w:val="00C4734B"/>
    <w:rsid w:val="00C477F5"/>
    <w:rsid w:val="00C4782B"/>
    <w:rsid w:val="00C479DE"/>
    <w:rsid w:val="00C47BBA"/>
    <w:rsid w:val="00C47C29"/>
    <w:rsid w:val="00C5004E"/>
    <w:rsid w:val="00C508EF"/>
    <w:rsid w:val="00C50906"/>
    <w:rsid w:val="00C5091B"/>
    <w:rsid w:val="00C50BAF"/>
    <w:rsid w:val="00C50CDF"/>
    <w:rsid w:val="00C50D61"/>
    <w:rsid w:val="00C51A9A"/>
    <w:rsid w:val="00C51C8F"/>
    <w:rsid w:val="00C51D6F"/>
    <w:rsid w:val="00C52046"/>
    <w:rsid w:val="00C52378"/>
    <w:rsid w:val="00C523E8"/>
    <w:rsid w:val="00C52776"/>
    <w:rsid w:val="00C527D4"/>
    <w:rsid w:val="00C52A2F"/>
    <w:rsid w:val="00C52AC7"/>
    <w:rsid w:val="00C52C22"/>
    <w:rsid w:val="00C52E81"/>
    <w:rsid w:val="00C53176"/>
    <w:rsid w:val="00C53179"/>
    <w:rsid w:val="00C532D1"/>
    <w:rsid w:val="00C5347E"/>
    <w:rsid w:val="00C53631"/>
    <w:rsid w:val="00C53775"/>
    <w:rsid w:val="00C538B8"/>
    <w:rsid w:val="00C5394B"/>
    <w:rsid w:val="00C53981"/>
    <w:rsid w:val="00C53EFC"/>
    <w:rsid w:val="00C54061"/>
    <w:rsid w:val="00C5421A"/>
    <w:rsid w:val="00C546A5"/>
    <w:rsid w:val="00C54876"/>
    <w:rsid w:val="00C54922"/>
    <w:rsid w:val="00C54998"/>
    <w:rsid w:val="00C54DBE"/>
    <w:rsid w:val="00C54E2C"/>
    <w:rsid w:val="00C55272"/>
    <w:rsid w:val="00C55728"/>
    <w:rsid w:val="00C55A68"/>
    <w:rsid w:val="00C55FE1"/>
    <w:rsid w:val="00C564AA"/>
    <w:rsid w:val="00C5683B"/>
    <w:rsid w:val="00C5694A"/>
    <w:rsid w:val="00C56DAF"/>
    <w:rsid w:val="00C56E50"/>
    <w:rsid w:val="00C57061"/>
    <w:rsid w:val="00C570D6"/>
    <w:rsid w:val="00C571AC"/>
    <w:rsid w:val="00C577B4"/>
    <w:rsid w:val="00C57F57"/>
    <w:rsid w:val="00C57FFE"/>
    <w:rsid w:val="00C60160"/>
    <w:rsid w:val="00C601A8"/>
    <w:rsid w:val="00C6028A"/>
    <w:rsid w:val="00C60801"/>
    <w:rsid w:val="00C6080F"/>
    <w:rsid w:val="00C60AA5"/>
    <w:rsid w:val="00C617A4"/>
    <w:rsid w:val="00C619D1"/>
    <w:rsid w:val="00C61A51"/>
    <w:rsid w:val="00C61EA0"/>
    <w:rsid w:val="00C61F52"/>
    <w:rsid w:val="00C620DD"/>
    <w:rsid w:val="00C6222C"/>
    <w:rsid w:val="00C62239"/>
    <w:rsid w:val="00C622CB"/>
    <w:rsid w:val="00C62321"/>
    <w:rsid w:val="00C6281D"/>
    <w:rsid w:val="00C6292E"/>
    <w:rsid w:val="00C62C27"/>
    <w:rsid w:val="00C6326F"/>
    <w:rsid w:val="00C635AA"/>
    <w:rsid w:val="00C635AD"/>
    <w:rsid w:val="00C6365C"/>
    <w:rsid w:val="00C6399F"/>
    <w:rsid w:val="00C639E3"/>
    <w:rsid w:val="00C63C2C"/>
    <w:rsid w:val="00C63D74"/>
    <w:rsid w:val="00C63E37"/>
    <w:rsid w:val="00C63F43"/>
    <w:rsid w:val="00C64007"/>
    <w:rsid w:val="00C640A6"/>
    <w:rsid w:val="00C64298"/>
    <w:rsid w:val="00C64445"/>
    <w:rsid w:val="00C64622"/>
    <w:rsid w:val="00C6485D"/>
    <w:rsid w:val="00C64940"/>
    <w:rsid w:val="00C6497D"/>
    <w:rsid w:val="00C64BD2"/>
    <w:rsid w:val="00C64C73"/>
    <w:rsid w:val="00C65084"/>
    <w:rsid w:val="00C650C5"/>
    <w:rsid w:val="00C6546F"/>
    <w:rsid w:val="00C658D0"/>
    <w:rsid w:val="00C65B9D"/>
    <w:rsid w:val="00C65C95"/>
    <w:rsid w:val="00C65E78"/>
    <w:rsid w:val="00C6629A"/>
    <w:rsid w:val="00C66586"/>
    <w:rsid w:val="00C666F1"/>
    <w:rsid w:val="00C66806"/>
    <w:rsid w:val="00C66CE9"/>
    <w:rsid w:val="00C67086"/>
    <w:rsid w:val="00C67265"/>
    <w:rsid w:val="00C67292"/>
    <w:rsid w:val="00C672C6"/>
    <w:rsid w:val="00C67311"/>
    <w:rsid w:val="00C675A4"/>
    <w:rsid w:val="00C6767F"/>
    <w:rsid w:val="00C678C2"/>
    <w:rsid w:val="00C67D12"/>
    <w:rsid w:val="00C67E42"/>
    <w:rsid w:val="00C70031"/>
    <w:rsid w:val="00C70825"/>
    <w:rsid w:val="00C70BDD"/>
    <w:rsid w:val="00C70BFB"/>
    <w:rsid w:val="00C70D87"/>
    <w:rsid w:val="00C70F28"/>
    <w:rsid w:val="00C7117E"/>
    <w:rsid w:val="00C7141C"/>
    <w:rsid w:val="00C71447"/>
    <w:rsid w:val="00C71466"/>
    <w:rsid w:val="00C716CA"/>
    <w:rsid w:val="00C717DF"/>
    <w:rsid w:val="00C71972"/>
    <w:rsid w:val="00C71B01"/>
    <w:rsid w:val="00C71B71"/>
    <w:rsid w:val="00C71DC9"/>
    <w:rsid w:val="00C7219E"/>
    <w:rsid w:val="00C725DF"/>
    <w:rsid w:val="00C72EAC"/>
    <w:rsid w:val="00C732A8"/>
    <w:rsid w:val="00C73400"/>
    <w:rsid w:val="00C7381E"/>
    <w:rsid w:val="00C73E6C"/>
    <w:rsid w:val="00C741BD"/>
    <w:rsid w:val="00C74378"/>
    <w:rsid w:val="00C7467E"/>
    <w:rsid w:val="00C74723"/>
    <w:rsid w:val="00C74A4B"/>
    <w:rsid w:val="00C74B1E"/>
    <w:rsid w:val="00C74BF7"/>
    <w:rsid w:val="00C74D2E"/>
    <w:rsid w:val="00C74E92"/>
    <w:rsid w:val="00C74F25"/>
    <w:rsid w:val="00C74FC9"/>
    <w:rsid w:val="00C750C5"/>
    <w:rsid w:val="00C75515"/>
    <w:rsid w:val="00C7578F"/>
    <w:rsid w:val="00C75991"/>
    <w:rsid w:val="00C75A25"/>
    <w:rsid w:val="00C75A72"/>
    <w:rsid w:val="00C7601F"/>
    <w:rsid w:val="00C76736"/>
    <w:rsid w:val="00C7675F"/>
    <w:rsid w:val="00C76AAF"/>
    <w:rsid w:val="00C76AC3"/>
    <w:rsid w:val="00C76B4E"/>
    <w:rsid w:val="00C76D45"/>
    <w:rsid w:val="00C76FB6"/>
    <w:rsid w:val="00C77616"/>
    <w:rsid w:val="00C77CD0"/>
    <w:rsid w:val="00C80130"/>
    <w:rsid w:val="00C801F9"/>
    <w:rsid w:val="00C80D15"/>
    <w:rsid w:val="00C80F5E"/>
    <w:rsid w:val="00C80F79"/>
    <w:rsid w:val="00C81121"/>
    <w:rsid w:val="00C8154A"/>
    <w:rsid w:val="00C8157D"/>
    <w:rsid w:val="00C819EE"/>
    <w:rsid w:val="00C81F96"/>
    <w:rsid w:val="00C82312"/>
    <w:rsid w:val="00C826E3"/>
    <w:rsid w:val="00C82998"/>
    <w:rsid w:val="00C83142"/>
    <w:rsid w:val="00C83259"/>
    <w:rsid w:val="00C832DE"/>
    <w:rsid w:val="00C83455"/>
    <w:rsid w:val="00C834DB"/>
    <w:rsid w:val="00C835A3"/>
    <w:rsid w:val="00C83BEF"/>
    <w:rsid w:val="00C83CD9"/>
    <w:rsid w:val="00C8403F"/>
    <w:rsid w:val="00C84248"/>
    <w:rsid w:val="00C842B8"/>
    <w:rsid w:val="00C843B2"/>
    <w:rsid w:val="00C84807"/>
    <w:rsid w:val="00C849E8"/>
    <w:rsid w:val="00C84C54"/>
    <w:rsid w:val="00C84C61"/>
    <w:rsid w:val="00C84C64"/>
    <w:rsid w:val="00C84C83"/>
    <w:rsid w:val="00C85645"/>
    <w:rsid w:val="00C857ED"/>
    <w:rsid w:val="00C858FE"/>
    <w:rsid w:val="00C85970"/>
    <w:rsid w:val="00C85D5C"/>
    <w:rsid w:val="00C85FE5"/>
    <w:rsid w:val="00C86127"/>
    <w:rsid w:val="00C8617A"/>
    <w:rsid w:val="00C86556"/>
    <w:rsid w:val="00C86AF2"/>
    <w:rsid w:val="00C86CEF"/>
    <w:rsid w:val="00C87128"/>
    <w:rsid w:val="00C874B1"/>
    <w:rsid w:val="00C87657"/>
    <w:rsid w:val="00C87B87"/>
    <w:rsid w:val="00C87C33"/>
    <w:rsid w:val="00C87D2A"/>
    <w:rsid w:val="00C9002E"/>
    <w:rsid w:val="00C900CF"/>
    <w:rsid w:val="00C903F1"/>
    <w:rsid w:val="00C90EC1"/>
    <w:rsid w:val="00C9104F"/>
    <w:rsid w:val="00C91067"/>
    <w:rsid w:val="00C91324"/>
    <w:rsid w:val="00C91AE9"/>
    <w:rsid w:val="00C91BB7"/>
    <w:rsid w:val="00C9201F"/>
    <w:rsid w:val="00C92482"/>
    <w:rsid w:val="00C92ABE"/>
    <w:rsid w:val="00C92BDE"/>
    <w:rsid w:val="00C92C92"/>
    <w:rsid w:val="00C9338C"/>
    <w:rsid w:val="00C935D9"/>
    <w:rsid w:val="00C93628"/>
    <w:rsid w:val="00C93A92"/>
    <w:rsid w:val="00C93D4B"/>
    <w:rsid w:val="00C9425C"/>
    <w:rsid w:val="00C94294"/>
    <w:rsid w:val="00C946EC"/>
    <w:rsid w:val="00C9476D"/>
    <w:rsid w:val="00C94817"/>
    <w:rsid w:val="00C94826"/>
    <w:rsid w:val="00C94848"/>
    <w:rsid w:val="00C950BB"/>
    <w:rsid w:val="00C950D1"/>
    <w:rsid w:val="00C955F9"/>
    <w:rsid w:val="00C95797"/>
    <w:rsid w:val="00C957BC"/>
    <w:rsid w:val="00C95C7B"/>
    <w:rsid w:val="00C95E6B"/>
    <w:rsid w:val="00C962E5"/>
    <w:rsid w:val="00C96758"/>
    <w:rsid w:val="00C968E5"/>
    <w:rsid w:val="00C969FC"/>
    <w:rsid w:val="00C96AB6"/>
    <w:rsid w:val="00C97161"/>
    <w:rsid w:val="00C97454"/>
    <w:rsid w:val="00C9753B"/>
    <w:rsid w:val="00C97597"/>
    <w:rsid w:val="00C9765E"/>
    <w:rsid w:val="00C9769E"/>
    <w:rsid w:val="00C97968"/>
    <w:rsid w:val="00C97B41"/>
    <w:rsid w:val="00CA0275"/>
    <w:rsid w:val="00CA0479"/>
    <w:rsid w:val="00CA064F"/>
    <w:rsid w:val="00CA06C7"/>
    <w:rsid w:val="00CA0994"/>
    <w:rsid w:val="00CA0C23"/>
    <w:rsid w:val="00CA0C6F"/>
    <w:rsid w:val="00CA10A4"/>
    <w:rsid w:val="00CA10D8"/>
    <w:rsid w:val="00CA1465"/>
    <w:rsid w:val="00CA1472"/>
    <w:rsid w:val="00CA1499"/>
    <w:rsid w:val="00CA158C"/>
    <w:rsid w:val="00CA180C"/>
    <w:rsid w:val="00CA1998"/>
    <w:rsid w:val="00CA1A4A"/>
    <w:rsid w:val="00CA1A70"/>
    <w:rsid w:val="00CA1F80"/>
    <w:rsid w:val="00CA2909"/>
    <w:rsid w:val="00CA2ACD"/>
    <w:rsid w:val="00CA2AE3"/>
    <w:rsid w:val="00CA2B5A"/>
    <w:rsid w:val="00CA2BB6"/>
    <w:rsid w:val="00CA2DFE"/>
    <w:rsid w:val="00CA33A9"/>
    <w:rsid w:val="00CA3460"/>
    <w:rsid w:val="00CA3506"/>
    <w:rsid w:val="00CA37E0"/>
    <w:rsid w:val="00CA3A3C"/>
    <w:rsid w:val="00CA3ABE"/>
    <w:rsid w:val="00CA3C7B"/>
    <w:rsid w:val="00CA42D5"/>
    <w:rsid w:val="00CA4592"/>
    <w:rsid w:val="00CA488A"/>
    <w:rsid w:val="00CA4F2B"/>
    <w:rsid w:val="00CA4FD7"/>
    <w:rsid w:val="00CA50EB"/>
    <w:rsid w:val="00CA54B3"/>
    <w:rsid w:val="00CA55F4"/>
    <w:rsid w:val="00CA5C7E"/>
    <w:rsid w:val="00CA5EA9"/>
    <w:rsid w:val="00CA63F1"/>
    <w:rsid w:val="00CA6CBA"/>
    <w:rsid w:val="00CA6CF7"/>
    <w:rsid w:val="00CA6D77"/>
    <w:rsid w:val="00CA6FF6"/>
    <w:rsid w:val="00CA753B"/>
    <w:rsid w:val="00CA7690"/>
    <w:rsid w:val="00CA7694"/>
    <w:rsid w:val="00CA76C8"/>
    <w:rsid w:val="00CA76D0"/>
    <w:rsid w:val="00CA7760"/>
    <w:rsid w:val="00CA77F1"/>
    <w:rsid w:val="00CA783F"/>
    <w:rsid w:val="00CA7CCF"/>
    <w:rsid w:val="00CA7F00"/>
    <w:rsid w:val="00CB0250"/>
    <w:rsid w:val="00CB056F"/>
    <w:rsid w:val="00CB0C84"/>
    <w:rsid w:val="00CB1069"/>
    <w:rsid w:val="00CB10AA"/>
    <w:rsid w:val="00CB148C"/>
    <w:rsid w:val="00CB14D9"/>
    <w:rsid w:val="00CB19F1"/>
    <w:rsid w:val="00CB1CBB"/>
    <w:rsid w:val="00CB210D"/>
    <w:rsid w:val="00CB223D"/>
    <w:rsid w:val="00CB24F9"/>
    <w:rsid w:val="00CB2848"/>
    <w:rsid w:val="00CB2C13"/>
    <w:rsid w:val="00CB2D05"/>
    <w:rsid w:val="00CB2DBD"/>
    <w:rsid w:val="00CB2E4A"/>
    <w:rsid w:val="00CB2F45"/>
    <w:rsid w:val="00CB319A"/>
    <w:rsid w:val="00CB3874"/>
    <w:rsid w:val="00CB38C2"/>
    <w:rsid w:val="00CB3985"/>
    <w:rsid w:val="00CB39D9"/>
    <w:rsid w:val="00CB3E93"/>
    <w:rsid w:val="00CB45B6"/>
    <w:rsid w:val="00CB484A"/>
    <w:rsid w:val="00CB4880"/>
    <w:rsid w:val="00CB49AF"/>
    <w:rsid w:val="00CB4BDF"/>
    <w:rsid w:val="00CB4FA0"/>
    <w:rsid w:val="00CB50DB"/>
    <w:rsid w:val="00CB51E7"/>
    <w:rsid w:val="00CB521C"/>
    <w:rsid w:val="00CB5486"/>
    <w:rsid w:val="00CB54D6"/>
    <w:rsid w:val="00CB551B"/>
    <w:rsid w:val="00CB5772"/>
    <w:rsid w:val="00CB57CB"/>
    <w:rsid w:val="00CB5ADE"/>
    <w:rsid w:val="00CB5B61"/>
    <w:rsid w:val="00CB5CE7"/>
    <w:rsid w:val="00CB5DCD"/>
    <w:rsid w:val="00CB62E6"/>
    <w:rsid w:val="00CB63BB"/>
    <w:rsid w:val="00CB6697"/>
    <w:rsid w:val="00CB6703"/>
    <w:rsid w:val="00CB6AAF"/>
    <w:rsid w:val="00CB7756"/>
    <w:rsid w:val="00CB77B1"/>
    <w:rsid w:val="00CB7E13"/>
    <w:rsid w:val="00CC013B"/>
    <w:rsid w:val="00CC0427"/>
    <w:rsid w:val="00CC0725"/>
    <w:rsid w:val="00CC0C48"/>
    <w:rsid w:val="00CC0DE3"/>
    <w:rsid w:val="00CC100E"/>
    <w:rsid w:val="00CC1012"/>
    <w:rsid w:val="00CC156B"/>
    <w:rsid w:val="00CC157E"/>
    <w:rsid w:val="00CC171B"/>
    <w:rsid w:val="00CC1ADC"/>
    <w:rsid w:val="00CC1D8E"/>
    <w:rsid w:val="00CC240D"/>
    <w:rsid w:val="00CC2909"/>
    <w:rsid w:val="00CC2E75"/>
    <w:rsid w:val="00CC2EDC"/>
    <w:rsid w:val="00CC330D"/>
    <w:rsid w:val="00CC3664"/>
    <w:rsid w:val="00CC37BF"/>
    <w:rsid w:val="00CC38DD"/>
    <w:rsid w:val="00CC400C"/>
    <w:rsid w:val="00CC45EA"/>
    <w:rsid w:val="00CC4A58"/>
    <w:rsid w:val="00CC4D6C"/>
    <w:rsid w:val="00CC4EC1"/>
    <w:rsid w:val="00CC5073"/>
    <w:rsid w:val="00CC50E6"/>
    <w:rsid w:val="00CC50F1"/>
    <w:rsid w:val="00CC538C"/>
    <w:rsid w:val="00CC5565"/>
    <w:rsid w:val="00CC5573"/>
    <w:rsid w:val="00CC5896"/>
    <w:rsid w:val="00CC58B3"/>
    <w:rsid w:val="00CC5AC3"/>
    <w:rsid w:val="00CC5CFD"/>
    <w:rsid w:val="00CC6586"/>
    <w:rsid w:val="00CC663E"/>
    <w:rsid w:val="00CC67A8"/>
    <w:rsid w:val="00CC69AA"/>
    <w:rsid w:val="00CC69C8"/>
    <w:rsid w:val="00CC702E"/>
    <w:rsid w:val="00CC7040"/>
    <w:rsid w:val="00CC7196"/>
    <w:rsid w:val="00CC7518"/>
    <w:rsid w:val="00CC7550"/>
    <w:rsid w:val="00CC77CF"/>
    <w:rsid w:val="00CC78A5"/>
    <w:rsid w:val="00CC7A52"/>
    <w:rsid w:val="00CC7B79"/>
    <w:rsid w:val="00CC7D70"/>
    <w:rsid w:val="00CC7F4A"/>
    <w:rsid w:val="00CD00B1"/>
    <w:rsid w:val="00CD016D"/>
    <w:rsid w:val="00CD0305"/>
    <w:rsid w:val="00CD0306"/>
    <w:rsid w:val="00CD03F4"/>
    <w:rsid w:val="00CD0580"/>
    <w:rsid w:val="00CD060C"/>
    <w:rsid w:val="00CD084A"/>
    <w:rsid w:val="00CD089B"/>
    <w:rsid w:val="00CD0C76"/>
    <w:rsid w:val="00CD1028"/>
    <w:rsid w:val="00CD1066"/>
    <w:rsid w:val="00CD108C"/>
    <w:rsid w:val="00CD113B"/>
    <w:rsid w:val="00CD12B3"/>
    <w:rsid w:val="00CD1355"/>
    <w:rsid w:val="00CD1507"/>
    <w:rsid w:val="00CD1622"/>
    <w:rsid w:val="00CD188B"/>
    <w:rsid w:val="00CD22C5"/>
    <w:rsid w:val="00CD26B4"/>
    <w:rsid w:val="00CD2C45"/>
    <w:rsid w:val="00CD2F91"/>
    <w:rsid w:val="00CD3158"/>
    <w:rsid w:val="00CD334D"/>
    <w:rsid w:val="00CD336C"/>
    <w:rsid w:val="00CD3658"/>
    <w:rsid w:val="00CD3751"/>
    <w:rsid w:val="00CD404E"/>
    <w:rsid w:val="00CD4279"/>
    <w:rsid w:val="00CD4CEA"/>
    <w:rsid w:val="00CD5200"/>
    <w:rsid w:val="00CD53BD"/>
    <w:rsid w:val="00CD5B2B"/>
    <w:rsid w:val="00CD5F88"/>
    <w:rsid w:val="00CD6714"/>
    <w:rsid w:val="00CD6B97"/>
    <w:rsid w:val="00CD6BE6"/>
    <w:rsid w:val="00CD7199"/>
    <w:rsid w:val="00CD73A8"/>
    <w:rsid w:val="00CD743D"/>
    <w:rsid w:val="00CD7459"/>
    <w:rsid w:val="00CD75B2"/>
    <w:rsid w:val="00CD7919"/>
    <w:rsid w:val="00CD7950"/>
    <w:rsid w:val="00CD7978"/>
    <w:rsid w:val="00CE0117"/>
    <w:rsid w:val="00CE0365"/>
    <w:rsid w:val="00CE0616"/>
    <w:rsid w:val="00CE066A"/>
    <w:rsid w:val="00CE0691"/>
    <w:rsid w:val="00CE06E1"/>
    <w:rsid w:val="00CE0D5A"/>
    <w:rsid w:val="00CE0FD2"/>
    <w:rsid w:val="00CE1055"/>
    <w:rsid w:val="00CE106F"/>
    <w:rsid w:val="00CE11C4"/>
    <w:rsid w:val="00CE166B"/>
    <w:rsid w:val="00CE18C7"/>
    <w:rsid w:val="00CE1D52"/>
    <w:rsid w:val="00CE1F5D"/>
    <w:rsid w:val="00CE27C5"/>
    <w:rsid w:val="00CE2B0D"/>
    <w:rsid w:val="00CE2DA8"/>
    <w:rsid w:val="00CE2E48"/>
    <w:rsid w:val="00CE3051"/>
    <w:rsid w:val="00CE365C"/>
    <w:rsid w:val="00CE3C71"/>
    <w:rsid w:val="00CE3DCF"/>
    <w:rsid w:val="00CE3ED9"/>
    <w:rsid w:val="00CE4090"/>
    <w:rsid w:val="00CE40A5"/>
    <w:rsid w:val="00CE4A06"/>
    <w:rsid w:val="00CE4C63"/>
    <w:rsid w:val="00CE501B"/>
    <w:rsid w:val="00CE50FE"/>
    <w:rsid w:val="00CE5376"/>
    <w:rsid w:val="00CE5684"/>
    <w:rsid w:val="00CE57D5"/>
    <w:rsid w:val="00CE5816"/>
    <w:rsid w:val="00CE5C0A"/>
    <w:rsid w:val="00CE5E19"/>
    <w:rsid w:val="00CE5EE9"/>
    <w:rsid w:val="00CE6435"/>
    <w:rsid w:val="00CE64AA"/>
    <w:rsid w:val="00CE6D6E"/>
    <w:rsid w:val="00CE6DA6"/>
    <w:rsid w:val="00CE6DD6"/>
    <w:rsid w:val="00CE706A"/>
    <w:rsid w:val="00CE70BB"/>
    <w:rsid w:val="00CE70D0"/>
    <w:rsid w:val="00CE72A5"/>
    <w:rsid w:val="00CE7C1A"/>
    <w:rsid w:val="00CE7DE1"/>
    <w:rsid w:val="00CE7E7F"/>
    <w:rsid w:val="00CE7EDD"/>
    <w:rsid w:val="00CE7FB1"/>
    <w:rsid w:val="00CF015E"/>
    <w:rsid w:val="00CF0228"/>
    <w:rsid w:val="00CF030B"/>
    <w:rsid w:val="00CF0988"/>
    <w:rsid w:val="00CF0C55"/>
    <w:rsid w:val="00CF0DEE"/>
    <w:rsid w:val="00CF0E03"/>
    <w:rsid w:val="00CF0F19"/>
    <w:rsid w:val="00CF11AF"/>
    <w:rsid w:val="00CF12D0"/>
    <w:rsid w:val="00CF16EC"/>
    <w:rsid w:val="00CF1C9C"/>
    <w:rsid w:val="00CF1EDB"/>
    <w:rsid w:val="00CF2088"/>
    <w:rsid w:val="00CF27FB"/>
    <w:rsid w:val="00CF281A"/>
    <w:rsid w:val="00CF2AB3"/>
    <w:rsid w:val="00CF2AD7"/>
    <w:rsid w:val="00CF2AE0"/>
    <w:rsid w:val="00CF2E01"/>
    <w:rsid w:val="00CF341D"/>
    <w:rsid w:val="00CF3832"/>
    <w:rsid w:val="00CF3A67"/>
    <w:rsid w:val="00CF3CCD"/>
    <w:rsid w:val="00CF3CD0"/>
    <w:rsid w:val="00CF3D63"/>
    <w:rsid w:val="00CF3E0B"/>
    <w:rsid w:val="00CF3E7E"/>
    <w:rsid w:val="00CF3E9F"/>
    <w:rsid w:val="00CF4A15"/>
    <w:rsid w:val="00CF4A95"/>
    <w:rsid w:val="00CF4CD1"/>
    <w:rsid w:val="00CF4E76"/>
    <w:rsid w:val="00CF545C"/>
    <w:rsid w:val="00CF5B30"/>
    <w:rsid w:val="00CF5D30"/>
    <w:rsid w:val="00CF5DC9"/>
    <w:rsid w:val="00CF5E69"/>
    <w:rsid w:val="00CF63F9"/>
    <w:rsid w:val="00CF679D"/>
    <w:rsid w:val="00CF6994"/>
    <w:rsid w:val="00CF6BEA"/>
    <w:rsid w:val="00CF715C"/>
    <w:rsid w:val="00CF716B"/>
    <w:rsid w:val="00CF729A"/>
    <w:rsid w:val="00CF7333"/>
    <w:rsid w:val="00CF7393"/>
    <w:rsid w:val="00CF793B"/>
    <w:rsid w:val="00CF7AE5"/>
    <w:rsid w:val="00CF7CB8"/>
    <w:rsid w:val="00CF7F66"/>
    <w:rsid w:val="00D002A9"/>
    <w:rsid w:val="00D0050A"/>
    <w:rsid w:val="00D006E1"/>
    <w:rsid w:val="00D00F76"/>
    <w:rsid w:val="00D0116A"/>
    <w:rsid w:val="00D013BB"/>
    <w:rsid w:val="00D018B1"/>
    <w:rsid w:val="00D01E64"/>
    <w:rsid w:val="00D0208C"/>
    <w:rsid w:val="00D0246E"/>
    <w:rsid w:val="00D02BE8"/>
    <w:rsid w:val="00D02CE6"/>
    <w:rsid w:val="00D02DEF"/>
    <w:rsid w:val="00D02E86"/>
    <w:rsid w:val="00D03067"/>
    <w:rsid w:val="00D03476"/>
    <w:rsid w:val="00D034ED"/>
    <w:rsid w:val="00D0358B"/>
    <w:rsid w:val="00D036D1"/>
    <w:rsid w:val="00D03C99"/>
    <w:rsid w:val="00D0410A"/>
    <w:rsid w:val="00D04402"/>
    <w:rsid w:val="00D0470A"/>
    <w:rsid w:val="00D0475E"/>
    <w:rsid w:val="00D04934"/>
    <w:rsid w:val="00D04A0A"/>
    <w:rsid w:val="00D05A97"/>
    <w:rsid w:val="00D060CF"/>
    <w:rsid w:val="00D061AB"/>
    <w:rsid w:val="00D061B3"/>
    <w:rsid w:val="00D063FA"/>
    <w:rsid w:val="00D064D4"/>
    <w:rsid w:val="00D06502"/>
    <w:rsid w:val="00D06635"/>
    <w:rsid w:val="00D06730"/>
    <w:rsid w:val="00D07A37"/>
    <w:rsid w:val="00D07AD2"/>
    <w:rsid w:val="00D07AF5"/>
    <w:rsid w:val="00D07B2B"/>
    <w:rsid w:val="00D07D6E"/>
    <w:rsid w:val="00D07F19"/>
    <w:rsid w:val="00D10097"/>
    <w:rsid w:val="00D101BB"/>
    <w:rsid w:val="00D10219"/>
    <w:rsid w:val="00D1035F"/>
    <w:rsid w:val="00D10731"/>
    <w:rsid w:val="00D10BAE"/>
    <w:rsid w:val="00D10E90"/>
    <w:rsid w:val="00D10F8B"/>
    <w:rsid w:val="00D10FD4"/>
    <w:rsid w:val="00D110D3"/>
    <w:rsid w:val="00D110EC"/>
    <w:rsid w:val="00D11178"/>
    <w:rsid w:val="00D117C9"/>
    <w:rsid w:val="00D11802"/>
    <w:rsid w:val="00D1187D"/>
    <w:rsid w:val="00D11A24"/>
    <w:rsid w:val="00D11CD7"/>
    <w:rsid w:val="00D11D27"/>
    <w:rsid w:val="00D11EE4"/>
    <w:rsid w:val="00D1205E"/>
    <w:rsid w:val="00D12157"/>
    <w:rsid w:val="00D123A3"/>
    <w:rsid w:val="00D1246E"/>
    <w:rsid w:val="00D12C30"/>
    <w:rsid w:val="00D12C4B"/>
    <w:rsid w:val="00D12C78"/>
    <w:rsid w:val="00D12CC7"/>
    <w:rsid w:val="00D12DC6"/>
    <w:rsid w:val="00D13155"/>
    <w:rsid w:val="00D132E9"/>
    <w:rsid w:val="00D135BC"/>
    <w:rsid w:val="00D13740"/>
    <w:rsid w:val="00D139BC"/>
    <w:rsid w:val="00D13E69"/>
    <w:rsid w:val="00D13ED9"/>
    <w:rsid w:val="00D14931"/>
    <w:rsid w:val="00D14C71"/>
    <w:rsid w:val="00D14E7B"/>
    <w:rsid w:val="00D1501C"/>
    <w:rsid w:val="00D150A2"/>
    <w:rsid w:val="00D151D4"/>
    <w:rsid w:val="00D151F9"/>
    <w:rsid w:val="00D15262"/>
    <w:rsid w:val="00D154D4"/>
    <w:rsid w:val="00D1599B"/>
    <w:rsid w:val="00D159A3"/>
    <w:rsid w:val="00D15B5E"/>
    <w:rsid w:val="00D15DCE"/>
    <w:rsid w:val="00D15E5C"/>
    <w:rsid w:val="00D16E7E"/>
    <w:rsid w:val="00D16EE4"/>
    <w:rsid w:val="00D17110"/>
    <w:rsid w:val="00D17160"/>
    <w:rsid w:val="00D17576"/>
    <w:rsid w:val="00D17B1B"/>
    <w:rsid w:val="00D17F19"/>
    <w:rsid w:val="00D205E0"/>
    <w:rsid w:val="00D20678"/>
    <w:rsid w:val="00D208F2"/>
    <w:rsid w:val="00D20D13"/>
    <w:rsid w:val="00D211A6"/>
    <w:rsid w:val="00D21311"/>
    <w:rsid w:val="00D214F6"/>
    <w:rsid w:val="00D2152F"/>
    <w:rsid w:val="00D216E6"/>
    <w:rsid w:val="00D21B1C"/>
    <w:rsid w:val="00D21DB2"/>
    <w:rsid w:val="00D22008"/>
    <w:rsid w:val="00D22340"/>
    <w:rsid w:val="00D227CB"/>
    <w:rsid w:val="00D227E0"/>
    <w:rsid w:val="00D22CEA"/>
    <w:rsid w:val="00D22E21"/>
    <w:rsid w:val="00D23085"/>
    <w:rsid w:val="00D23322"/>
    <w:rsid w:val="00D23384"/>
    <w:rsid w:val="00D233A8"/>
    <w:rsid w:val="00D237B0"/>
    <w:rsid w:val="00D237FA"/>
    <w:rsid w:val="00D23A3A"/>
    <w:rsid w:val="00D23B79"/>
    <w:rsid w:val="00D23CC0"/>
    <w:rsid w:val="00D23D31"/>
    <w:rsid w:val="00D24096"/>
    <w:rsid w:val="00D242E0"/>
    <w:rsid w:val="00D2434A"/>
    <w:rsid w:val="00D24653"/>
    <w:rsid w:val="00D24942"/>
    <w:rsid w:val="00D24A2F"/>
    <w:rsid w:val="00D24A8F"/>
    <w:rsid w:val="00D24A92"/>
    <w:rsid w:val="00D24F7B"/>
    <w:rsid w:val="00D25647"/>
    <w:rsid w:val="00D2575B"/>
    <w:rsid w:val="00D259F3"/>
    <w:rsid w:val="00D25AB7"/>
    <w:rsid w:val="00D25AD3"/>
    <w:rsid w:val="00D25CFC"/>
    <w:rsid w:val="00D25DCC"/>
    <w:rsid w:val="00D25DED"/>
    <w:rsid w:val="00D2603B"/>
    <w:rsid w:val="00D2624B"/>
    <w:rsid w:val="00D262F8"/>
    <w:rsid w:val="00D26421"/>
    <w:rsid w:val="00D268B3"/>
    <w:rsid w:val="00D26E36"/>
    <w:rsid w:val="00D27371"/>
    <w:rsid w:val="00D27501"/>
    <w:rsid w:val="00D2770F"/>
    <w:rsid w:val="00D278C1"/>
    <w:rsid w:val="00D27B87"/>
    <w:rsid w:val="00D27D62"/>
    <w:rsid w:val="00D3020A"/>
    <w:rsid w:val="00D303F8"/>
    <w:rsid w:val="00D305DC"/>
    <w:rsid w:val="00D30628"/>
    <w:rsid w:val="00D306EE"/>
    <w:rsid w:val="00D30734"/>
    <w:rsid w:val="00D30AF8"/>
    <w:rsid w:val="00D30BDB"/>
    <w:rsid w:val="00D30D4E"/>
    <w:rsid w:val="00D31174"/>
    <w:rsid w:val="00D3139C"/>
    <w:rsid w:val="00D3167C"/>
    <w:rsid w:val="00D317CE"/>
    <w:rsid w:val="00D31827"/>
    <w:rsid w:val="00D31BA0"/>
    <w:rsid w:val="00D32555"/>
    <w:rsid w:val="00D32A6D"/>
    <w:rsid w:val="00D32A87"/>
    <w:rsid w:val="00D32BA0"/>
    <w:rsid w:val="00D32D9C"/>
    <w:rsid w:val="00D32EF6"/>
    <w:rsid w:val="00D32F1F"/>
    <w:rsid w:val="00D333EA"/>
    <w:rsid w:val="00D334D6"/>
    <w:rsid w:val="00D33526"/>
    <w:rsid w:val="00D33BA4"/>
    <w:rsid w:val="00D33C31"/>
    <w:rsid w:val="00D33C94"/>
    <w:rsid w:val="00D33FEC"/>
    <w:rsid w:val="00D34396"/>
    <w:rsid w:val="00D344AA"/>
    <w:rsid w:val="00D349EB"/>
    <w:rsid w:val="00D34AE7"/>
    <w:rsid w:val="00D34F66"/>
    <w:rsid w:val="00D34FF8"/>
    <w:rsid w:val="00D35C40"/>
    <w:rsid w:val="00D3639E"/>
    <w:rsid w:val="00D3646B"/>
    <w:rsid w:val="00D3649C"/>
    <w:rsid w:val="00D36A25"/>
    <w:rsid w:val="00D36EA7"/>
    <w:rsid w:val="00D371EF"/>
    <w:rsid w:val="00D37DF6"/>
    <w:rsid w:val="00D37FD3"/>
    <w:rsid w:val="00D40099"/>
    <w:rsid w:val="00D409BC"/>
    <w:rsid w:val="00D40AD5"/>
    <w:rsid w:val="00D41200"/>
    <w:rsid w:val="00D41265"/>
    <w:rsid w:val="00D413FD"/>
    <w:rsid w:val="00D41AA1"/>
    <w:rsid w:val="00D41AE8"/>
    <w:rsid w:val="00D41CF8"/>
    <w:rsid w:val="00D41F11"/>
    <w:rsid w:val="00D420ED"/>
    <w:rsid w:val="00D428C0"/>
    <w:rsid w:val="00D42A55"/>
    <w:rsid w:val="00D42B8B"/>
    <w:rsid w:val="00D42D7E"/>
    <w:rsid w:val="00D43102"/>
    <w:rsid w:val="00D43201"/>
    <w:rsid w:val="00D433D0"/>
    <w:rsid w:val="00D43CE3"/>
    <w:rsid w:val="00D43D75"/>
    <w:rsid w:val="00D43EF0"/>
    <w:rsid w:val="00D44128"/>
    <w:rsid w:val="00D4488C"/>
    <w:rsid w:val="00D44A11"/>
    <w:rsid w:val="00D44B0C"/>
    <w:rsid w:val="00D44B64"/>
    <w:rsid w:val="00D44EE5"/>
    <w:rsid w:val="00D45364"/>
    <w:rsid w:val="00D457B1"/>
    <w:rsid w:val="00D4582D"/>
    <w:rsid w:val="00D45940"/>
    <w:rsid w:val="00D45F6A"/>
    <w:rsid w:val="00D460FA"/>
    <w:rsid w:val="00D4622E"/>
    <w:rsid w:val="00D46384"/>
    <w:rsid w:val="00D464A2"/>
    <w:rsid w:val="00D466E9"/>
    <w:rsid w:val="00D46785"/>
    <w:rsid w:val="00D46A8D"/>
    <w:rsid w:val="00D46BCF"/>
    <w:rsid w:val="00D46C37"/>
    <w:rsid w:val="00D46FA1"/>
    <w:rsid w:val="00D47056"/>
    <w:rsid w:val="00D47078"/>
    <w:rsid w:val="00D470D8"/>
    <w:rsid w:val="00D472D4"/>
    <w:rsid w:val="00D47455"/>
    <w:rsid w:val="00D475C3"/>
    <w:rsid w:val="00D4762D"/>
    <w:rsid w:val="00D47779"/>
    <w:rsid w:val="00D4786D"/>
    <w:rsid w:val="00D47D2D"/>
    <w:rsid w:val="00D47F49"/>
    <w:rsid w:val="00D500AA"/>
    <w:rsid w:val="00D50107"/>
    <w:rsid w:val="00D506A5"/>
    <w:rsid w:val="00D509C7"/>
    <w:rsid w:val="00D50A88"/>
    <w:rsid w:val="00D50FD8"/>
    <w:rsid w:val="00D51088"/>
    <w:rsid w:val="00D5240A"/>
    <w:rsid w:val="00D524C5"/>
    <w:rsid w:val="00D527F5"/>
    <w:rsid w:val="00D52F17"/>
    <w:rsid w:val="00D53306"/>
    <w:rsid w:val="00D538C7"/>
    <w:rsid w:val="00D539E9"/>
    <w:rsid w:val="00D53C6B"/>
    <w:rsid w:val="00D53EA5"/>
    <w:rsid w:val="00D54462"/>
    <w:rsid w:val="00D5495C"/>
    <w:rsid w:val="00D54DB2"/>
    <w:rsid w:val="00D55866"/>
    <w:rsid w:val="00D56365"/>
    <w:rsid w:val="00D56417"/>
    <w:rsid w:val="00D566AC"/>
    <w:rsid w:val="00D5682C"/>
    <w:rsid w:val="00D57258"/>
    <w:rsid w:val="00D5775A"/>
    <w:rsid w:val="00D579C8"/>
    <w:rsid w:val="00D579FB"/>
    <w:rsid w:val="00D57AD3"/>
    <w:rsid w:val="00D601BF"/>
    <w:rsid w:val="00D60436"/>
    <w:rsid w:val="00D60F1A"/>
    <w:rsid w:val="00D614DD"/>
    <w:rsid w:val="00D61AAD"/>
    <w:rsid w:val="00D61CA0"/>
    <w:rsid w:val="00D61EE0"/>
    <w:rsid w:val="00D620B1"/>
    <w:rsid w:val="00D6217E"/>
    <w:rsid w:val="00D62287"/>
    <w:rsid w:val="00D62A48"/>
    <w:rsid w:val="00D62AA2"/>
    <w:rsid w:val="00D630ED"/>
    <w:rsid w:val="00D632AF"/>
    <w:rsid w:val="00D6353A"/>
    <w:rsid w:val="00D636A2"/>
    <w:rsid w:val="00D63875"/>
    <w:rsid w:val="00D63BEF"/>
    <w:rsid w:val="00D63C6D"/>
    <w:rsid w:val="00D64064"/>
    <w:rsid w:val="00D647FC"/>
    <w:rsid w:val="00D64A56"/>
    <w:rsid w:val="00D64C17"/>
    <w:rsid w:val="00D64F65"/>
    <w:rsid w:val="00D6561B"/>
    <w:rsid w:val="00D65772"/>
    <w:rsid w:val="00D65D78"/>
    <w:rsid w:val="00D6616C"/>
    <w:rsid w:val="00D6624B"/>
    <w:rsid w:val="00D664C0"/>
    <w:rsid w:val="00D66A44"/>
    <w:rsid w:val="00D670E6"/>
    <w:rsid w:val="00D671C2"/>
    <w:rsid w:val="00D672FF"/>
    <w:rsid w:val="00D67742"/>
    <w:rsid w:val="00D67761"/>
    <w:rsid w:val="00D677B0"/>
    <w:rsid w:val="00D67A75"/>
    <w:rsid w:val="00D67F56"/>
    <w:rsid w:val="00D7020D"/>
    <w:rsid w:val="00D707C1"/>
    <w:rsid w:val="00D70958"/>
    <w:rsid w:val="00D70BD4"/>
    <w:rsid w:val="00D71131"/>
    <w:rsid w:val="00D7152C"/>
    <w:rsid w:val="00D715F6"/>
    <w:rsid w:val="00D71B97"/>
    <w:rsid w:val="00D720E3"/>
    <w:rsid w:val="00D726D8"/>
    <w:rsid w:val="00D7273C"/>
    <w:rsid w:val="00D72813"/>
    <w:rsid w:val="00D72A2E"/>
    <w:rsid w:val="00D7335A"/>
    <w:rsid w:val="00D733FB"/>
    <w:rsid w:val="00D734A1"/>
    <w:rsid w:val="00D739AE"/>
    <w:rsid w:val="00D73C1E"/>
    <w:rsid w:val="00D73DCE"/>
    <w:rsid w:val="00D73E66"/>
    <w:rsid w:val="00D73EC4"/>
    <w:rsid w:val="00D74190"/>
    <w:rsid w:val="00D74A03"/>
    <w:rsid w:val="00D74BA7"/>
    <w:rsid w:val="00D74DA1"/>
    <w:rsid w:val="00D752B8"/>
    <w:rsid w:val="00D75318"/>
    <w:rsid w:val="00D7543F"/>
    <w:rsid w:val="00D75639"/>
    <w:rsid w:val="00D7583A"/>
    <w:rsid w:val="00D7584B"/>
    <w:rsid w:val="00D75FEE"/>
    <w:rsid w:val="00D7635E"/>
    <w:rsid w:val="00D768D9"/>
    <w:rsid w:val="00D7691F"/>
    <w:rsid w:val="00D76980"/>
    <w:rsid w:val="00D76A55"/>
    <w:rsid w:val="00D76A7C"/>
    <w:rsid w:val="00D76B2F"/>
    <w:rsid w:val="00D76CCB"/>
    <w:rsid w:val="00D77634"/>
    <w:rsid w:val="00D77906"/>
    <w:rsid w:val="00D77A20"/>
    <w:rsid w:val="00D77D57"/>
    <w:rsid w:val="00D77D81"/>
    <w:rsid w:val="00D77DA4"/>
    <w:rsid w:val="00D77EC3"/>
    <w:rsid w:val="00D77FF3"/>
    <w:rsid w:val="00D80418"/>
    <w:rsid w:val="00D8047B"/>
    <w:rsid w:val="00D80BF9"/>
    <w:rsid w:val="00D810E8"/>
    <w:rsid w:val="00D8111E"/>
    <w:rsid w:val="00D811E4"/>
    <w:rsid w:val="00D81602"/>
    <w:rsid w:val="00D81618"/>
    <w:rsid w:val="00D81827"/>
    <w:rsid w:val="00D81E94"/>
    <w:rsid w:val="00D81F36"/>
    <w:rsid w:val="00D82430"/>
    <w:rsid w:val="00D824B0"/>
    <w:rsid w:val="00D82981"/>
    <w:rsid w:val="00D82B1F"/>
    <w:rsid w:val="00D82C74"/>
    <w:rsid w:val="00D82D12"/>
    <w:rsid w:val="00D8322F"/>
    <w:rsid w:val="00D835CF"/>
    <w:rsid w:val="00D83700"/>
    <w:rsid w:val="00D8386D"/>
    <w:rsid w:val="00D839D1"/>
    <w:rsid w:val="00D83FFA"/>
    <w:rsid w:val="00D8489F"/>
    <w:rsid w:val="00D84B0C"/>
    <w:rsid w:val="00D84BD9"/>
    <w:rsid w:val="00D84E77"/>
    <w:rsid w:val="00D84FCB"/>
    <w:rsid w:val="00D851E6"/>
    <w:rsid w:val="00D8582C"/>
    <w:rsid w:val="00D85870"/>
    <w:rsid w:val="00D85C36"/>
    <w:rsid w:val="00D85E63"/>
    <w:rsid w:val="00D85F6D"/>
    <w:rsid w:val="00D861BA"/>
    <w:rsid w:val="00D86296"/>
    <w:rsid w:val="00D8644B"/>
    <w:rsid w:val="00D86565"/>
    <w:rsid w:val="00D8675E"/>
    <w:rsid w:val="00D86775"/>
    <w:rsid w:val="00D867A0"/>
    <w:rsid w:val="00D8779D"/>
    <w:rsid w:val="00D87A15"/>
    <w:rsid w:val="00D87B9F"/>
    <w:rsid w:val="00D87BCE"/>
    <w:rsid w:val="00D87C85"/>
    <w:rsid w:val="00D87D03"/>
    <w:rsid w:val="00D87D95"/>
    <w:rsid w:val="00D907D9"/>
    <w:rsid w:val="00D917A2"/>
    <w:rsid w:val="00D91AEC"/>
    <w:rsid w:val="00D91F28"/>
    <w:rsid w:val="00D92307"/>
    <w:rsid w:val="00D9241F"/>
    <w:rsid w:val="00D92A20"/>
    <w:rsid w:val="00D92A8F"/>
    <w:rsid w:val="00D92BE8"/>
    <w:rsid w:val="00D9395D"/>
    <w:rsid w:val="00D93962"/>
    <w:rsid w:val="00D944D5"/>
    <w:rsid w:val="00D94711"/>
    <w:rsid w:val="00D9478C"/>
    <w:rsid w:val="00D94E3F"/>
    <w:rsid w:val="00D953DC"/>
    <w:rsid w:val="00D95854"/>
    <w:rsid w:val="00D95872"/>
    <w:rsid w:val="00D95B06"/>
    <w:rsid w:val="00D95C24"/>
    <w:rsid w:val="00D95DC6"/>
    <w:rsid w:val="00D961B3"/>
    <w:rsid w:val="00D963C1"/>
    <w:rsid w:val="00D978C2"/>
    <w:rsid w:val="00D97CD3"/>
    <w:rsid w:val="00D97D2E"/>
    <w:rsid w:val="00D97F8B"/>
    <w:rsid w:val="00D97FE4"/>
    <w:rsid w:val="00DA001E"/>
    <w:rsid w:val="00DA0161"/>
    <w:rsid w:val="00DA028D"/>
    <w:rsid w:val="00DA089E"/>
    <w:rsid w:val="00DA0B8D"/>
    <w:rsid w:val="00DA0B9E"/>
    <w:rsid w:val="00DA0E55"/>
    <w:rsid w:val="00DA1195"/>
    <w:rsid w:val="00DA1250"/>
    <w:rsid w:val="00DA1259"/>
    <w:rsid w:val="00DA13BE"/>
    <w:rsid w:val="00DA149A"/>
    <w:rsid w:val="00DA14A1"/>
    <w:rsid w:val="00DA1534"/>
    <w:rsid w:val="00DA19E1"/>
    <w:rsid w:val="00DA24A7"/>
    <w:rsid w:val="00DA279D"/>
    <w:rsid w:val="00DA2A1B"/>
    <w:rsid w:val="00DA2B94"/>
    <w:rsid w:val="00DA314E"/>
    <w:rsid w:val="00DA31BF"/>
    <w:rsid w:val="00DA33FD"/>
    <w:rsid w:val="00DA34A5"/>
    <w:rsid w:val="00DA37D5"/>
    <w:rsid w:val="00DA423C"/>
    <w:rsid w:val="00DA424C"/>
    <w:rsid w:val="00DA429F"/>
    <w:rsid w:val="00DA442D"/>
    <w:rsid w:val="00DA4892"/>
    <w:rsid w:val="00DA4A74"/>
    <w:rsid w:val="00DA4BA9"/>
    <w:rsid w:val="00DA4BFD"/>
    <w:rsid w:val="00DA4FA4"/>
    <w:rsid w:val="00DA510A"/>
    <w:rsid w:val="00DA51FF"/>
    <w:rsid w:val="00DA5490"/>
    <w:rsid w:val="00DA5691"/>
    <w:rsid w:val="00DA61EA"/>
    <w:rsid w:val="00DA62C0"/>
    <w:rsid w:val="00DA64F9"/>
    <w:rsid w:val="00DA676C"/>
    <w:rsid w:val="00DA681F"/>
    <w:rsid w:val="00DA69AC"/>
    <w:rsid w:val="00DA6A13"/>
    <w:rsid w:val="00DA6DC5"/>
    <w:rsid w:val="00DA6DF7"/>
    <w:rsid w:val="00DA6F08"/>
    <w:rsid w:val="00DA7288"/>
    <w:rsid w:val="00DA741F"/>
    <w:rsid w:val="00DA7EED"/>
    <w:rsid w:val="00DB009F"/>
    <w:rsid w:val="00DB01B0"/>
    <w:rsid w:val="00DB08AD"/>
    <w:rsid w:val="00DB0AD9"/>
    <w:rsid w:val="00DB0B93"/>
    <w:rsid w:val="00DB109F"/>
    <w:rsid w:val="00DB1225"/>
    <w:rsid w:val="00DB132B"/>
    <w:rsid w:val="00DB132E"/>
    <w:rsid w:val="00DB15A6"/>
    <w:rsid w:val="00DB16E9"/>
    <w:rsid w:val="00DB188A"/>
    <w:rsid w:val="00DB18A4"/>
    <w:rsid w:val="00DB1962"/>
    <w:rsid w:val="00DB19B5"/>
    <w:rsid w:val="00DB1B78"/>
    <w:rsid w:val="00DB26B9"/>
    <w:rsid w:val="00DB2A26"/>
    <w:rsid w:val="00DB2A77"/>
    <w:rsid w:val="00DB30A5"/>
    <w:rsid w:val="00DB317E"/>
    <w:rsid w:val="00DB31DF"/>
    <w:rsid w:val="00DB369D"/>
    <w:rsid w:val="00DB377C"/>
    <w:rsid w:val="00DB39EA"/>
    <w:rsid w:val="00DB39F4"/>
    <w:rsid w:val="00DB3A37"/>
    <w:rsid w:val="00DB3A7B"/>
    <w:rsid w:val="00DB3DB9"/>
    <w:rsid w:val="00DB3F86"/>
    <w:rsid w:val="00DB3FB9"/>
    <w:rsid w:val="00DB42FE"/>
    <w:rsid w:val="00DB494E"/>
    <w:rsid w:val="00DB4C4C"/>
    <w:rsid w:val="00DB4F43"/>
    <w:rsid w:val="00DB580D"/>
    <w:rsid w:val="00DB581C"/>
    <w:rsid w:val="00DB5920"/>
    <w:rsid w:val="00DB5EA3"/>
    <w:rsid w:val="00DB6234"/>
    <w:rsid w:val="00DB6358"/>
    <w:rsid w:val="00DB64FF"/>
    <w:rsid w:val="00DB65C3"/>
    <w:rsid w:val="00DB6F0A"/>
    <w:rsid w:val="00DB75AD"/>
    <w:rsid w:val="00DB7B89"/>
    <w:rsid w:val="00DC0255"/>
    <w:rsid w:val="00DC0426"/>
    <w:rsid w:val="00DC04E4"/>
    <w:rsid w:val="00DC064C"/>
    <w:rsid w:val="00DC07BB"/>
    <w:rsid w:val="00DC0925"/>
    <w:rsid w:val="00DC0D8E"/>
    <w:rsid w:val="00DC0E9A"/>
    <w:rsid w:val="00DC101D"/>
    <w:rsid w:val="00DC11D4"/>
    <w:rsid w:val="00DC1219"/>
    <w:rsid w:val="00DC21BE"/>
    <w:rsid w:val="00DC2486"/>
    <w:rsid w:val="00DC27B1"/>
    <w:rsid w:val="00DC2ABA"/>
    <w:rsid w:val="00DC2B73"/>
    <w:rsid w:val="00DC2E5F"/>
    <w:rsid w:val="00DC2FDE"/>
    <w:rsid w:val="00DC381F"/>
    <w:rsid w:val="00DC3924"/>
    <w:rsid w:val="00DC3B7B"/>
    <w:rsid w:val="00DC3E25"/>
    <w:rsid w:val="00DC3E3C"/>
    <w:rsid w:val="00DC3E82"/>
    <w:rsid w:val="00DC3ED0"/>
    <w:rsid w:val="00DC401B"/>
    <w:rsid w:val="00DC4065"/>
    <w:rsid w:val="00DC45DA"/>
    <w:rsid w:val="00DC46F0"/>
    <w:rsid w:val="00DC4A57"/>
    <w:rsid w:val="00DC4D6B"/>
    <w:rsid w:val="00DC4FD4"/>
    <w:rsid w:val="00DC5375"/>
    <w:rsid w:val="00DC555F"/>
    <w:rsid w:val="00DC5AC7"/>
    <w:rsid w:val="00DC5EB0"/>
    <w:rsid w:val="00DC61FA"/>
    <w:rsid w:val="00DC6321"/>
    <w:rsid w:val="00DC6ED8"/>
    <w:rsid w:val="00DC7126"/>
    <w:rsid w:val="00DC7136"/>
    <w:rsid w:val="00DC7251"/>
    <w:rsid w:val="00DC7296"/>
    <w:rsid w:val="00DC7353"/>
    <w:rsid w:val="00DC7AEB"/>
    <w:rsid w:val="00DC7B7D"/>
    <w:rsid w:val="00DD01B5"/>
    <w:rsid w:val="00DD02A8"/>
    <w:rsid w:val="00DD02F5"/>
    <w:rsid w:val="00DD030B"/>
    <w:rsid w:val="00DD039A"/>
    <w:rsid w:val="00DD044F"/>
    <w:rsid w:val="00DD04D9"/>
    <w:rsid w:val="00DD055D"/>
    <w:rsid w:val="00DD086B"/>
    <w:rsid w:val="00DD1101"/>
    <w:rsid w:val="00DD12CD"/>
    <w:rsid w:val="00DD13A7"/>
    <w:rsid w:val="00DD14CD"/>
    <w:rsid w:val="00DD161A"/>
    <w:rsid w:val="00DD169A"/>
    <w:rsid w:val="00DD186F"/>
    <w:rsid w:val="00DD19A1"/>
    <w:rsid w:val="00DD19CD"/>
    <w:rsid w:val="00DD1D27"/>
    <w:rsid w:val="00DD2068"/>
    <w:rsid w:val="00DD21D0"/>
    <w:rsid w:val="00DD22C1"/>
    <w:rsid w:val="00DD2603"/>
    <w:rsid w:val="00DD276E"/>
    <w:rsid w:val="00DD29FC"/>
    <w:rsid w:val="00DD2B9B"/>
    <w:rsid w:val="00DD2BEC"/>
    <w:rsid w:val="00DD2DAC"/>
    <w:rsid w:val="00DD2F73"/>
    <w:rsid w:val="00DD35E4"/>
    <w:rsid w:val="00DD3EB2"/>
    <w:rsid w:val="00DD4059"/>
    <w:rsid w:val="00DD420E"/>
    <w:rsid w:val="00DD4271"/>
    <w:rsid w:val="00DD4469"/>
    <w:rsid w:val="00DD4A56"/>
    <w:rsid w:val="00DD4A80"/>
    <w:rsid w:val="00DD4B5D"/>
    <w:rsid w:val="00DD4C95"/>
    <w:rsid w:val="00DD57A2"/>
    <w:rsid w:val="00DD588A"/>
    <w:rsid w:val="00DD5982"/>
    <w:rsid w:val="00DD5B37"/>
    <w:rsid w:val="00DD6095"/>
    <w:rsid w:val="00DD60D5"/>
    <w:rsid w:val="00DD614A"/>
    <w:rsid w:val="00DD62C5"/>
    <w:rsid w:val="00DD62D0"/>
    <w:rsid w:val="00DD630A"/>
    <w:rsid w:val="00DD6681"/>
    <w:rsid w:val="00DD6934"/>
    <w:rsid w:val="00DD7147"/>
    <w:rsid w:val="00DD7A6F"/>
    <w:rsid w:val="00DD7B9D"/>
    <w:rsid w:val="00DD7CE3"/>
    <w:rsid w:val="00DE0282"/>
    <w:rsid w:val="00DE0368"/>
    <w:rsid w:val="00DE0834"/>
    <w:rsid w:val="00DE0BF0"/>
    <w:rsid w:val="00DE1182"/>
    <w:rsid w:val="00DE126B"/>
    <w:rsid w:val="00DE13E1"/>
    <w:rsid w:val="00DE1531"/>
    <w:rsid w:val="00DE18C3"/>
    <w:rsid w:val="00DE1909"/>
    <w:rsid w:val="00DE1973"/>
    <w:rsid w:val="00DE1A2E"/>
    <w:rsid w:val="00DE1C46"/>
    <w:rsid w:val="00DE2010"/>
    <w:rsid w:val="00DE260E"/>
    <w:rsid w:val="00DE2711"/>
    <w:rsid w:val="00DE28E1"/>
    <w:rsid w:val="00DE2FEF"/>
    <w:rsid w:val="00DE365C"/>
    <w:rsid w:val="00DE3796"/>
    <w:rsid w:val="00DE3DA2"/>
    <w:rsid w:val="00DE3DF1"/>
    <w:rsid w:val="00DE4656"/>
    <w:rsid w:val="00DE483C"/>
    <w:rsid w:val="00DE4D2E"/>
    <w:rsid w:val="00DE4ECE"/>
    <w:rsid w:val="00DE54AF"/>
    <w:rsid w:val="00DE5DE4"/>
    <w:rsid w:val="00DE5E45"/>
    <w:rsid w:val="00DE5F77"/>
    <w:rsid w:val="00DE6232"/>
    <w:rsid w:val="00DE66FB"/>
    <w:rsid w:val="00DE67E7"/>
    <w:rsid w:val="00DE6BCF"/>
    <w:rsid w:val="00DE711B"/>
    <w:rsid w:val="00DE77C5"/>
    <w:rsid w:val="00DE793E"/>
    <w:rsid w:val="00DE7A16"/>
    <w:rsid w:val="00DE7DAB"/>
    <w:rsid w:val="00DE7EC3"/>
    <w:rsid w:val="00DF005B"/>
    <w:rsid w:val="00DF00FA"/>
    <w:rsid w:val="00DF0472"/>
    <w:rsid w:val="00DF0572"/>
    <w:rsid w:val="00DF0B18"/>
    <w:rsid w:val="00DF0D63"/>
    <w:rsid w:val="00DF0D79"/>
    <w:rsid w:val="00DF0DAD"/>
    <w:rsid w:val="00DF0DD5"/>
    <w:rsid w:val="00DF1084"/>
    <w:rsid w:val="00DF1615"/>
    <w:rsid w:val="00DF162F"/>
    <w:rsid w:val="00DF1F27"/>
    <w:rsid w:val="00DF2056"/>
    <w:rsid w:val="00DF2150"/>
    <w:rsid w:val="00DF21F7"/>
    <w:rsid w:val="00DF2519"/>
    <w:rsid w:val="00DF2623"/>
    <w:rsid w:val="00DF2836"/>
    <w:rsid w:val="00DF2BCD"/>
    <w:rsid w:val="00DF2DEC"/>
    <w:rsid w:val="00DF2F98"/>
    <w:rsid w:val="00DF32BC"/>
    <w:rsid w:val="00DF32CA"/>
    <w:rsid w:val="00DF3B7B"/>
    <w:rsid w:val="00DF40A7"/>
    <w:rsid w:val="00DF42FD"/>
    <w:rsid w:val="00DF4486"/>
    <w:rsid w:val="00DF44CF"/>
    <w:rsid w:val="00DF4651"/>
    <w:rsid w:val="00DF4974"/>
    <w:rsid w:val="00DF4975"/>
    <w:rsid w:val="00DF4B60"/>
    <w:rsid w:val="00DF4B96"/>
    <w:rsid w:val="00DF4D7C"/>
    <w:rsid w:val="00DF54AA"/>
    <w:rsid w:val="00DF5E5E"/>
    <w:rsid w:val="00DF6219"/>
    <w:rsid w:val="00DF643F"/>
    <w:rsid w:val="00DF645C"/>
    <w:rsid w:val="00DF6492"/>
    <w:rsid w:val="00DF655A"/>
    <w:rsid w:val="00DF65B5"/>
    <w:rsid w:val="00DF6ABA"/>
    <w:rsid w:val="00DF6D2F"/>
    <w:rsid w:val="00DF6F74"/>
    <w:rsid w:val="00DF7B48"/>
    <w:rsid w:val="00DF7D59"/>
    <w:rsid w:val="00DF7E75"/>
    <w:rsid w:val="00DF7F80"/>
    <w:rsid w:val="00E001C5"/>
    <w:rsid w:val="00E005B3"/>
    <w:rsid w:val="00E00DF1"/>
    <w:rsid w:val="00E01222"/>
    <w:rsid w:val="00E0170D"/>
    <w:rsid w:val="00E018CE"/>
    <w:rsid w:val="00E01BEA"/>
    <w:rsid w:val="00E01CDA"/>
    <w:rsid w:val="00E01D9B"/>
    <w:rsid w:val="00E01DB0"/>
    <w:rsid w:val="00E01FD3"/>
    <w:rsid w:val="00E0252F"/>
    <w:rsid w:val="00E026A7"/>
    <w:rsid w:val="00E02A6E"/>
    <w:rsid w:val="00E02FAE"/>
    <w:rsid w:val="00E03111"/>
    <w:rsid w:val="00E031C2"/>
    <w:rsid w:val="00E031C9"/>
    <w:rsid w:val="00E03D60"/>
    <w:rsid w:val="00E03F72"/>
    <w:rsid w:val="00E04056"/>
    <w:rsid w:val="00E04314"/>
    <w:rsid w:val="00E04599"/>
    <w:rsid w:val="00E045A0"/>
    <w:rsid w:val="00E04605"/>
    <w:rsid w:val="00E04A03"/>
    <w:rsid w:val="00E04AC5"/>
    <w:rsid w:val="00E04B3C"/>
    <w:rsid w:val="00E04B42"/>
    <w:rsid w:val="00E050B0"/>
    <w:rsid w:val="00E05162"/>
    <w:rsid w:val="00E053F5"/>
    <w:rsid w:val="00E056BD"/>
    <w:rsid w:val="00E057EE"/>
    <w:rsid w:val="00E0594B"/>
    <w:rsid w:val="00E05A08"/>
    <w:rsid w:val="00E05AD0"/>
    <w:rsid w:val="00E05DFF"/>
    <w:rsid w:val="00E06035"/>
    <w:rsid w:val="00E0639D"/>
    <w:rsid w:val="00E06422"/>
    <w:rsid w:val="00E065DB"/>
    <w:rsid w:val="00E06799"/>
    <w:rsid w:val="00E06816"/>
    <w:rsid w:val="00E06AC2"/>
    <w:rsid w:val="00E06BC1"/>
    <w:rsid w:val="00E0752A"/>
    <w:rsid w:val="00E075F8"/>
    <w:rsid w:val="00E076E8"/>
    <w:rsid w:val="00E077A0"/>
    <w:rsid w:val="00E07AA3"/>
    <w:rsid w:val="00E07B7E"/>
    <w:rsid w:val="00E07E1F"/>
    <w:rsid w:val="00E10326"/>
    <w:rsid w:val="00E105FA"/>
    <w:rsid w:val="00E10965"/>
    <w:rsid w:val="00E11751"/>
    <w:rsid w:val="00E11822"/>
    <w:rsid w:val="00E11895"/>
    <w:rsid w:val="00E11D3D"/>
    <w:rsid w:val="00E11E86"/>
    <w:rsid w:val="00E12134"/>
    <w:rsid w:val="00E12227"/>
    <w:rsid w:val="00E12265"/>
    <w:rsid w:val="00E12445"/>
    <w:rsid w:val="00E124F6"/>
    <w:rsid w:val="00E12B50"/>
    <w:rsid w:val="00E131CA"/>
    <w:rsid w:val="00E13267"/>
    <w:rsid w:val="00E132E8"/>
    <w:rsid w:val="00E13432"/>
    <w:rsid w:val="00E13B1F"/>
    <w:rsid w:val="00E13B7F"/>
    <w:rsid w:val="00E13EF4"/>
    <w:rsid w:val="00E14A67"/>
    <w:rsid w:val="00E14C44"/>
    <w:rsid w:val="00E14E15"/>
    <w:rsid w:val="00E155D4"/>
    <w:rsid w:val="00E1611E"/>
    <w:rsid w:val="00E161AD"/>
    <w:rsid w:val="00E161E0"/>
    <w:rsid w:val="00E162A6"/>
    <w:rsid w:val="00E16311"/>
    <w:rsid w:val="00E164E8"/>
    <w:rsid w:val="00E165A2"/>
    <w:rsid w:val="00E16A01"/>
    <w:rsid w:val="00E171CD"/>
    <w:rsid w:val="00E1746E"/>
    <w:rsid w:val="00E1748A"/>
    <w:rsid w:val="00E17568"/>
    <w:rsid w:val="00E176B0"/>
    <w:rsid w:val="00E177AD"/>
    <w:rsid w:val="00E177CB"/>
    <w:rsid w:val="00E17AA5"/>
    <w:rsid w:val="00E209D4"/>
    <w:rsid w:val="00E20B4C"/>
    <w:rsid w:val="00E20C5C"/>
    <w:rsid w:val="00E20E3B"/>
    <w:rsid w:val="00E20F2B"/>
    <w:rsid w:val="00E2156D"/>
    <w:rsid w:val="00E21607"/>
    <w:rsid w:val="00E21932"/>
    <w:rsid w:val="00E21CED"/>
    <w:rsid w:val="00E21DBE"/>
    <w:rsid w:val="00E21E78"/>
    <w:rsid w:val="00E22328"/>
    <w:rsid w:val="00E227CB"/>
    <w:rsid w:val="00E22840"/>
    <w:rsid w:val="00E22C7B"/>
    <w:rsid w:val="00E2321C"/>
    <w:rsid w:val="00E233A7"/>
    <w:rsid w:val="00E233C8"/>
    <w:rsid w:val="00E2352F"/>
    <w:rsid w:val="00E23546"/>
    <w:rsid w:val="00E236AA"/>
    <w:rsid w:val="00E23DC9"/>
    <w:rsid w:val="00E23EDE"/>
    <w:rsid w:val="00E24283"/>
    <w:rsid w:val="00E24465"/>
    <w:rsid w:val="00E2447D"/>
    <w:rsid w:val="00E24677"/>
    <w:rsid w:val="00E248B4"/>
    <w:rsid w:val="00E249CF"/>
    <w:rsid w:val="00E24D2F"/>
    <w:rsid w:val="00E24E86"/>
    <w:rsid w:val="00E24FFF"/>
    <w:rsid w:val="00E258EF"/>
    <w:rsid w:val="00E25A2B"/>
    <w:rsid w:val="00E25B0D"/>
    <w:rsid w:val="00E25C1E"/>
    <w:rsid w:val="00E26448"/>
    <w:rsid w:val="00E2670C"/>
    <w:rsid w:val="00E267B4"/>
    <w:rsid w:val="00E26B9C"/>
    <w:rsid w:val="00E26E36"/>
    <w:rsid w:val="00E26E8F"/>
    <w:rsid w:val="00E27002"/>
    <w:rsid w:val="00E27575"/>
    <w:rsid w:val="00E2766B"/>
    <w:rsid w:val="00E2781C"/>
    <w:rsid w:val="00E27B8C"/>
    <w:rsid w:val="00E27BE2"/>
    <w:rsid w:val="00E27EE1"/>
    <w:rsid w:val="00E301F2"/>
    <w:rsid w:val="00E30567"/>
    <w:rsid w:val="00E307AB"/>
    <w:rsid w:val="00E313CB"/>
    <w:rsid w:val="00E315E4"/>
    <w:rsid w:val="00E319C9"/>
    <w:rsid w:val="00E31A7E"/>
    <w:rsid w:val="00E31AFB"/>
    <w:rsid w:val="00E31BD7"/>
    <w:rsid w:val="00E31C35"/>
    <w:rsid w:val="00E31DD3"/>
    <w:rsid w:val="00E321A9"/>
    <w:rsid w:val="00E32281"/>
    <w:rsid w:val="00E32385"/>
    <w:rsid w:val="00E3250F"/>
    <w:rsid w:val="00E328F9"/>
    <w:rsid w:val="00E328FF"/>
    <w:rsid w:val="00E3322E"/>
    <w:rsid w:val="00E33321"/>
    <w:rsid w:val="00E333A6"/>
    <w:rsid w:val="00E334B1"/>
    <w:rsid w:val="00E335C8"/>
    <w:rsid w:val="00E339B9"/>
    <w:rsid w:val="00E33AB6"/>
    <w:rsid w:val="00E33C9F"/>
    <w:rsid w:val="00E340B8"/>
    <w:rsid w:val="00E34DAE"/>
    <w:rsid w:val="00E3515E"/>
    <w:rsid w:val="00E35355"/>
    <w:rsid w:val="00E35A25"/>
    <w:rsid w:val="00E35B95"/>
    <w:rsid w:val="00E35DBE"/>
    <w:rsid w:val="00E3646A"/>
    <w:rsid w:val="00E3685D"/>
    <w:rsid w:val="00E36FBE"/>
    <w:rsid w:val="00E37095"/>
    <w:rsid w:val="00E37166"/>
    <w:rsid w:val="00E37766"/>
    <w:rsid w:val="00E37A08"/>
    <w:rsid w:val="00E37A0B"/>
    <w:rsid w:val="00E37B89"/>
    <w:rsid w:val="00E37F07"/>
    <w:rsid w:val="00E4058E"/>
    <w:rsid w:val="00E40A60"/>
    <w:rsid w:val="00E40A83"/>
    <w:rsid w:val="00E40B9D"/>
    <w:rsid w:val="00E41202"/>
    <w:rsid w:val="00E41442"/>
    <w:rsid w:val="00E422A4"/>
    <w:rsid w:val="00E42347"/>
    <w:rsid w:val="00E42427"/>
    <w:rsid w:val="00E42573"/>
    <w:rsid w:val="00E42774"/>
    <w:rsid w:val="00E42BC3"/>
    <w:rsid w:val="00E42E48"/>
    <w:rsid w:val="00E42F22"/>
    <w:rsid w:val="00E4329D"/>
    <w:rsid w:val="00E43365"/>
    <w:rsid w:val="00E43884"/>
    <w:rsid w:val="00E44912"/>
    <w:rsid w:val="00E4493A"/>
    <w:rsid w:val="00E44CE3"/>
    <w:rsid w:val="00E44D0F"/>
    <w:rsid w:val="00E44E79"/>
    <w:rsid w:val="00E44E7E"/>
    <w:rsid w:val="00E45065"/>
    <w:rsid w:val="00E4565B"/>
    <w:rsid w:val="00E456FF"/>
    <w:rsid w:val="00E45B6A"/>
    <w:rsid w:val="00E4609B"/>
    <w:rsid w:val="00E46317"/>
    <w:rsid w:val="00E4699C"/>
    <w:rsid w:val="00E46E3C"/>
    <w:rsid w:val="00E46E95"/>
    <w:rsid w:val="00E46FAF"/>
    <w:rsid w:val="00E47573"/>
    <w:rsid w:val="00E47AA6"/>
    <w:rsid w:val="00E47B06"/>
    <w:rsid w:val="00E47D2B"/>
    <w:rsid w:val="00E502F0"/>
    <w:rsid w:val="00E50587"/>
    <w:rsid w:val="00E505CE"/>
    <w:rsid w:val="00E506C2"/>
    <w:rsid w:val="00E509E7"/>
    <w:rsid w:val="00E51148"/>
    <w:rsid w:val="00E5121F"/>
    <w:rsid w:val="00E51501"/>
    <w:rsid w:val="00E515D3"/>
    <w:rsid w:val="00E51A49"/>
    <w:rsid w:val="00E51E03"/>
    <w:rsid w:val="00E51E75"/>
    <w:rsid w:val="00E52572"/>
    <w:rsid w:val="00E5277E"/>
    <w:rsid w:val="00E528BD"/>
    <w:rsid w:val="00E52FB2"/>
    <w:rsid w:val="00E5302C"/>
    <w:rsid w:val="00E53102"/>
    <w:rsid w:val="00E53341"/>
    <w:rsid w:val="00E53390"/>
    <w:rsid w:val="00E537DA"/>
    <w:rsid w:val="00E537EE"/>
    <w:rsid w:val="00E53D96"/>
    <w:rsid w:val="00E53F7E"/>
    <w:rsid w:val="00E53FCB"/>
    <w:rsid w:val="00E54571"/>
    <w:rsid w:val="00E5471B"/>
    <w:rsid w:val="00E548CB"/>
    <w:rsid w:val="00E54979"/>
    <w:rsid w:val="00E54B28"/>
    <w:rsid w:val="00E54D24"/>
    <w:rsid w:val="00E54FAA"/>
    <w:rsid w:val="00E55222"/>
    <w:rsid w:val="00E5593F"/>
    <w:rsid w:val="00E55B6C"/>
    <w:rsid w:val="00E55D52"/>
    <w:rsid w:val="00E564B1"/>
    <w:rsid w:val="00E567EC"/>
    <w:rsid w:val="00E56806"/>
    <w:rsid w:val="00E573E6"/>
    <w:rsid w:val="00E5755F"/>
    <w:rsid w:val="00E576FB"/>
    <w:rsid w:val="00E57B51"/>
    <w:rsid w:val="00E57C8B"/>
    <w:rsid w:val="00E60186"/>
    <w:rsid w:val="00E601BA"/>
    <w:rsid w:val="00E604DC"/>
    <w:rsid w:val="00E60B64"/>
    <w:rsid w:val="00E60F6B"/>
    <w:rsid w:val="00E60F9C"/>
    <w:rsid w:val="00E60FCF"/>
    <w:rsid w:val="00E611F9"/>
    <w:rsid w:val="00E613DC"/>
    <w:rsid w:val="00E6150B"/>
    <w:rsid w:val="00E6155F"/>
    <w:rsid w:val="00E623F2"/>
    <w:rsid w:val="00E6246A"/>
    <w:rsid w:val="00E6254E"/>
    <w:rsid w:val="00E62994"/>
    <w:rsid w:val="00E62A45"/>
    <w:rsid w:val="00E62AAF"/>
    <w:rsid w:val="00E62D13"/>
    <w:rsid w:val="00E62E72"/>
    <w:rsid w:val="00E62FEB"/>
    <w:rsid w:val="00E6332E"/>
    <w:rsid w:val="00E63542"/>
    <w:rsid w:val="00E635D2"/>
    <w:rsid w:val="00E63683"/>
    <w:rsid w:val="00E63894"/>
    <w:rsid w:val="00E63C55"/>
    <w:rsid w:val="00E63D2F"/>
    <w:rsid w:val="00E643B7"/>
    <w:rsid w:val="00E644C8"/>
    <w:rsid w:val="00E64868"/>
    <w:rsid w:val="00E64999"/>
    <w:rsid w:val="00E64A8B"/>
    <w:rsid w:val="00E64ACA"/>
    <w:rsid w:val="00E650E1"/>
    <w:rsid w:val="00E651F8"/>
    <w:rsid w:val="00E65360"/>
    <w:rsid w:val="00E65386"/>
    <w:rsid w:val="00E65478"/>
    <w:rsid w:val="00E6567F"/>
    <w:rsid w:val="00E6573B"/>
    <w:rsid w:val="00E6579C"/>
    <w:rsid w:val="00E65832"/>
    <w:rsid w:val="00E65EAE"/>
    <w:rsid w:val="00E6606A"/>
    <w:rsid w:val="00E66281"/>
    <w:rsid w:val="00E664E1"/>
    <w:rsid w:val="00E66818"/>
    <w:rsid w:val="00E668B3"/>
    <w:rsid w:val="00E6693D"/>
    <w:rsid w:val="00E66E54"/>
    <w:rsid w:val="00E67013"/>
    <w:rsid w:val="00E67125"/>
    <w:rsid w:val="00E674D9"/>
    <w:rsid w:val="00E700D9"/>
    <w:rsid w:val="00E700F1"/>
    <w:rsid w:val="00E70217"/>
    <w:rsid w:val="00E702DB"/>
    <w:rsid w:val="00E70454"/>
    <w:rsid w:val="00E705A6"/>
    <w:rsid w:val="00E70BF2"/>
    <w:rsid w:val="00E710A2"/>
    <w:rsid w:val="00E712F6"/>
    <w:rsid w:val="00E7132C"/>
    <w:rsid w:val="00E71500"/>
    <w:rsid w:val="00E71CD0"/>
    <w:rsid w:val="00E72292"/>
    <w:rsid w:val="00E7247C"/>
    <w:rsid w:val="00E72493"/>
    <w:rsid w:val="00E724E0"/>
    <w:rsid w:val="00E72CC5"/>
    <w:rsid w:val="00E73112"/>
    <w:rsid w:val="00E7321D"/>
    <w:rsid w:val="00E73B78"/>
    <w:rsid w:val="00E73E3D"/>
    <w:rsid w:val="00E73E71"/>
    <w:rsid w:val="00E7427F"/>
    <w:rsid w:val="00E74624"/>
    <w:rsid w:val="00E746DD"/>
    <w:rsid w:val="00E74901"/>
    <w:rsid w:val="00E74D8B"/>
    <w:rsid w:val="00E7523F"/>
    <w:rsid w:val="00E7560B"/>
    <w:rsid w:val="00E75619"/>
    <w:rsid w:val="00E757C9"/>
    <w:rsid w:val="00E75976"/>
    <w:rsid w:val="00E75ACE"/>
    <w:rsid w:val="00E76148"/>
    <w:rsid w:val="00E76284"/>
    <w:rsid w:val="00E763CA"/>
    <w:rsid w:val="00E76AAA"/>
    <w:rsid w:val="00E77631"/>
    <w:rsid w:val="00E77657"/>
    <w:rsid w:val="00E776FF"/>
    <w:rsid w:val="00E77A20"/>
    <w:rsid w:val="00E80054"/>
    <w:rsid w:val="00E80408"/>
    <w:rsid w:val="00E80C1C"/>
    <w:rsid w:val="00E80D88"/>
    <w:rsid w:val="00E8145A"/>
    <w:rsid w:val="00E814FE"/>
    <w:rsid w:val="00E81537"/>
    <w:rsid w:val="00E8165C"/>
    <w:rsid w:val="00E81813"/>
    <w:rsid w:val="00E81A06"/>
    <w:rsid w:val="00E83156"/>
    <w:rsid w:val="00E83308"/>
    <w:rsid w:val="00E834A2"/>
    <w:rsid w:val="00E83564"/>
    <w:rsid w:val="00E835ED"/>
    <w:rsid w:val="00E836BA"/>
    <w:rsid w:val="00E837B3"/>
    <w:rsid w:val="00E83B60"/>
    <w:rsid w:val="00E83BE4"/>
    <w:rsid w:val="00E83D33"/>
    <w:rsid w:val="00E8471B"/>
    <w:rsid w:val="00E84A1E"/>
    <w:rsid w:val="00E84B2E"/>
    <w:rsid w:val="00E84BD7"/>
    <w:rsid w:val="00E84E1B"/>
    <w:rsid w:val="00E85242"/>
    <w:rsid w:val="00E85614"/>
    <w:rsid w:val="00E85731"/>
    <w:rsid w:val="00E859A0"/>
    <w:rsid w:val="00E85A58"/>
    <w:rsid w:val="00E85C99"/>
    <w:rsid w:val="00E85F67"/>
    <w:rsid w:val="00E869B7"/>
    <w:rsid w:val="00E86AA2"/>
    <w:rsid w:val="00E87434"/>
    <w:rsid w:val="00E8765B"/>
    <w:rsid w:val="00E877EA"/>
    <w:rsid w:val="00E8796A"/>
    <w:rsid w:val="00E90284"/>
    <w:rsid w:val="00E90306"/>
    <w:rsid w:val="00E90CA2"/>
    <w:rsid w:val="00E90F57"/>
    <w:rsid w:val="00E90FF7"/>
    <w:rsid w:val="00E9168D"/>
    <w:rsid w:val="00E91AF4"/>
    <w:rsid w:val="00E91D10"/>
    <w:rsid w:val="00E91DB2"/>
    <w:rsid w:val="00E91E4D"/>
    <w:rsid w:val="00E91FCF"/>
    <w:rsid w:val="00E9215A"/>
    <w:rsid w:val="00E925A1"/>
    <w:rsid w:val="00E92C83"/>
    <w:rsid w:val="00E9352E"/>
    <w:rsid w:val="00E93547"/>
    <w:rsid w:val="00E93722"/>
    <w:rsid w:val="00E9385A"/>
    <w:rsid w:val="00E93B1F"/>
    <w:rsid w:val="00E941A3"/>
    <w:rsid w:val="00E942D1"/>
    <w:rsid w:val="00E942FA"/>
    <w:rsid w:val="00E9454F"/>
    <w:rsid w:val="00E9473D"/>
    <w:rsid w:val="00E94F18"/>
    <w:rsid w:val="00E952A0"/>
    <w:rsid w:val="00E95689"/>
    <w:rsid w:val="00E959BB"/>
    <w:rsid w:val="00E95A36"/>
    <w:rsid w:val="00E95C2A"/>
    <w:rsid w:val="00E95C65"/>
    <w:rsid w:val="00E95D6C"/>
    <w:rsid w:val="00E95E26"/>
    <w:rsid w:val="00E962F0"/>
    <w:rsid w:val="00E96547"/>
    <w:rsid w:val="00E96581"/>
    <w:rsid w:val="00E96B86"/>
    <w:rsid w:val="00E971EF"/>
    <w:rsid w:val="00E9721F"/>
    <w:rsid w:val="00E97301"/>
    <w:rsid w:val="00E975A7"/>
    <w:rsid w:val="00E9769A"/>
    <w:rsid w:val="00E9782E"/>
    <w:rsid w:val="00E97A04"/>
    <w:rsid w:val="00E97B70"/>
    <w:rsid w:val="00E97F02"/>
    <w:rsid w:val="00EA0086"/>
    <w:rsid w:val="00EA02DE"/>
    <w:rsid w:val="00EA0337"/>
    <w:rsid w:val="00EA0503"/>
    <w:rsid w:val="00EA12FF"/>
    <w:rsid w:val="00EA15D2"/>
    <w:rsid w:val="00EA1708"/>
    <w:rsid w:val="00EA1BC3"/>
    <w:rsid w:val="00EA1BD2"/>
    <w:rsid w:val="00EA2104"/>
    <w:rsid w:val="00EA21A1"/>
    <w:rsid w:val="00EA229C"/>
    <w:rsid w:val="00EA241D"/>
    <w:rsid w:val="00EA2912"/>
    <w:rsid w:val="00EA2ADD"/>
    <w:rsid w:val="00EA2E61"/>
    <w:rsid w:val="00EA315F"/>
    <w:rsid w:val="00EA3595"/>
    <w:rsid w:val="00EA3AF6"/>
    <w:rsid w:val="00EA3E34"/>
    <w:rsid w:val="00EA3E87"/>
    <w:rsid w:val="00EA403B"/>
    <w:rsid w:val="00EA4371"/>
    <w:rsid w:val="00EA43AF"/>
    <w:rsid w:val="00EA4529"/>
    <w:rsid w:val="00EA49DD"/>
    <w:rsid w:val="00EA4D00"/>
    <w:rsid w:val="00EA4E3D"/>
    <w:rsid w:val="00EA4E50"/>
    <w:rsid w:val="00EA4F7D"/>
    <w:rsid w:val="00EA53A3"/>
    <w:rsid w:val="00EA53CB"/>
    <w:rsid w:val="00EA553F"/>
    <w:rsid w:val="00EA568A"/>
    <w:rsid w:val="00EA584D"/>
    <w:rsid w:val="00EA58E2"/>
    <w:rsid w:val="00EA590C"/>
    <w:rsid w:val="00EA59D9"/>
    <w:rsid w:val="00EA5A2C"/>
    <w:rsid w:val="00EA5AF4"/>
    <w:rsid w:val="00EA6008"/>
    <w:rsid w:val="00EA62B5"/>
    <w:rsid w:val="00EA63C7"/>
    <w:rsid w:val="00EA69A0"/>
    <w:rsid w:val="00EA6A61"/>
    <w:rsid w:val="00EA6AB9"/>
    <w:rsid w:val="00EA6D1A"/>
    <w:rsid w:val="00EA6E03"/>
    <w:rsid w:val="00EA74AF"/>
    <w:rsid w:val="00EA76BD"/>
    <w:rsid w:val="00EA784E"/>
    <w:rsid w:val="00EA795B"/>
    <w:rsid w:val="00EA7CB6"/>
    <w:rsid w:val="00EA7D3B"/>
    <w:rsid w:val="00EA7E67"/>
    <w:rsid w:val="00EA7EB3"/>
    <w:rsid w:val="00EA7EF5"/>
    <w:rsid w:val="00EA7F32"/>
    <w:rsid w:val="00EA7FC1"/>
    <w:rsid w:val="00EB005B"/>
    <w:rsid w:val="00EB01BE"/>
    <w:rsid w:val="00EB02E7"/>
    <w:rsid w:val="00EB09D1"/>
    <w:rsid w:val="00EB0FE9"/>
    <w:rsid w:val="00EB108B"/>
    <w:rsid w:val="00EB13FD"/>
    <w:rsid w:val="00EB1687"/>
    <w:rsid w:val="00EB1CFA"/>
    <w:rsid w:val="00EB1E24"/>
    <w:rsid w:val="00EB2220"/>
    <w:rsid w:val="00EB23D5"/>
    <w:rsid w:val="00EB25C6"/>
    <w:rsid w:val="00EB2678"/>
    <w:rsid w:val="00EB2A05"/>
    <w:rsid w:val="00EB2C55"/>
    <w:rsid w:val="00EB2EB1"/>
    <w:rsid w:val="00EB3065"/>
    <w:rsid w:val="00EB30F7"/>
    <w:rsid w:val="00EB345A"/>
    <w:rsid w:val="00EB355E"/>
    <w:rsid w:val="00EB356A"/>
    <w:rsid w:val="00EB36D1"/>
    <w:rsid w:val="00EB38CC"/>
    <w:rsid w:val="00EB393A"/>
    <w:rsid w:val="00EB406C"/>
    <w:rsid w:val="00EB421B"/>
    <w:rsid w:val="00EB47FF"/>
    <w:rsid w:val="00EB49F6"/>
    <w:rsid w:val="00EB52B0"/>
    <w:rsid w:val="00EB52E5"/>
    <w:rsid w:val="00EB531F"/>
    <w:rsid w:val="00EB5577"/>
    <w:rsid w:val="00EB5697"/>
    <w:rsid w:val="00EB571E"/>
    <w:rsid w:val="00EB59D2"/>
    <w:rsid w:val="00EB5C3A"/>
    <w:rsid w:val="00EB5C48"/>
    <w:rsid w:val="00EB5E9F"/>
    <w:rsid w:val="00EB5EF6"/>
    <w:rsid w:val="00EB6322"/>
    <w:rsid w:val="00EB63F6"/>
    <w:rsid w:val="00EB6430"/>
    <w:rsid w:val="00EB64B1"/>
    <w:rsid w:val="00EB671E"/>
    <w:rsid w:val="00EB6B9C"/>
    <w:rsid w:val="00EB6DF5"/>
    <w:rsid w:val="00EB6E87"/>
    <w:rsid w:val="00EB73D7"/>
    <w:rsid w:val="00EB7A65"/>
    <w:rsid w:val="00EB7C58"/>
    <w:rsid w:val="00EB7E67"/>
    <w:rsid w:val="00EB7F70"/>
    <w:rsid w:val="00EC0223"/>
    <w:rsid w:val="00EC03CD"/>
    <w:rsid w:val="00EC0A6E"/>
    <w:rsid w:val="00EC0C57"/>
    <w:rsid w:val="00EC0F83"/>
    <w:rsid w:val="00EC1628"/>
    <w:rsid w:val="00EC16F4"/>
    <w:rsid w:val="00EC1C0D"/>
    <w:rsid w:val="00EC22C8"/>
    <w:rsid w:val="00EC271A"/>
    <w:rsid w:val="00EC2CAF"/>
    <w:rsid w:val="00EC2D68"/>
    <w:rsid w:val="00EC2E13"/>
    <w:rsid w:val="00EC315E"/>
    <w:rsid w:val="00EC31EF"/>
    <w:rsid w:val="00EC3524"/>
    <w:rsid w:val="00EC3578"/>
    <w:rsid w:val="00EC35B8"/>
    <w:rsid w:val="00EC3A0E"/>
    <w:rsid w:val="00EC3C59"/>
    <w:rsid w:val="00EC3FD1"/>
    <w:rsid w:val="00EC404F"/>
    <w:rsid w:val="00EC437D"/>
    <w:rsid w:val="00EC44C1"/>
    <w:rsid w:val="00EC463D"/>
    <w:rsid w:val="00EC4824"/>
    <w:rsid w:val="00EC4C3B"/>
    <w:rsid w:val="00EC507B"/>
    <w:rsid w:val="00EC5BC8"/>
    <w:rsid w:val="00EC5BFE"/>
    <w:rsid w:val="00EC5F8A"/>
    <w:rsid w:val="00EC6093"/>
    <w:rsid w:val="00EC6277"/>
    <w:rsid w:val="00EC6326"/>
    <w:rsid w:val="00EC63E4"/>
    <w:rsid w:val="00EC6416"/>
    <w:rsid w:val="00EC689A"/>
    <w:rsid w:val="00EC6940"/>
    <w:rsid w:val="00EC6C3C"/>
    <w:rsid w:val="00EC6DEF"/>
    <w:rsid w:val="00EC6E65"/>
    <w:rsid w:val="00EC6FF7"/>
    <w:rsid w:val="00EC70E1"/>
    <w:rsid w:val="00EC7115"/>
    <w:rsid w:val="00EC728E"/>
    <w:rsid w:val="00EC73B8"/>
    <w:rsid w:val="00EC7675"/>
    <w:rsid w:val="00EC782F"/>
    <w:rsid w:val="00EC7A91"/>
    <w:rsid w:val="00EC7B2E"/>
    <w:rsid w:val="00EC7B76"/>
    <w:rsid w:val="00EC7B78"/>
    <w:rsid w:val="00EC7F36"/>
    <w:rsid w:val="00ED0007"/>
    <w:rsid w:val="00ED0344"/>
    <w:rsid w:val="00ED0523"/>
    <w:rsid w:val="00ED06EF"/>
    <w:rsid w:val="00ED0B97"/>
    <w:rsid w:val="00ED0C3E"/>
    <w:rsid w:val="00ED0D96"/>
    <w:rsid w:val="00ED0EB9"/>
    <w:rsid w:val="00ED15CD"/>
    <w:rsid w:val="00ED182F"/>
    <w:rsid w:val="00ED1834"/>
    <w:rsid w:val="00ED1E08"/>
    <w:rsid w:val="00ED1EDD"/>
    <w:rsid w:val="00ED2470"/>
    <w:rsid w:val="00ED2712"/>
    <w:rsid w:val="00ED2848"/>
    <w:rsid w:val="00ED2A60"/>
    <w:rsid w:val="00ED2A78"/>
    <w:rsid w:val="00ED2D91"/>
    <w:rsid w:val="00ED3241"/>
    <w:rsid w:val="00ED35D5"/>
    <w:rsid w:val="00ED3819"/>
    <w:rsid w:val="00ED3BE1"/>
    <w:rsid w:val="00ED3DE0"/>
    <w:rsid w:val="00ED3DEC"/>
    <w:rsid w:val="00ED41E0"/>
    <w:rsid w:val="00ED4311"/>
    <w:rsid w:val="00ED4422"/>
    <w:rsid w:val="00ED444A"/>
    <w:rsid w:val="00ED4599"/>
    <w:rsid w:val="00ED4813"/>
    <w:rsid w:val="00ED48F5"/>
    <w:rsid w:val="00ED496F"/>
    <w:rsid w:val="00ED4A23"/>
    <w:rsid w:val="00ED5113"/>
    <w:rsid w:val="00ED524E"/>
    <w:rsid w:val="00ED59BA"/>
    <w:rsid w:val="00ED5F7D"/>
    <w:rsid w:val="00ED669C"/>
    <w:rsid w:val="00ED6837"/>
    <w:rsid w:val="00ED68E6"/>
    <w:rsid w:val="00ED6C07"/>
    <w:rsid w:val="00ED6CF8"/>
    <w:rsid w:val="00ED7093"/>
    <w:rsid w:val="00ED769A"/>
    <w:rsid w:val="00ED7A68"/>
    <w:rsid w:val="00ED7B8A"/>
    <w:rsid w:val="00ED7E74"/>
    <w:rsid w:val="00ED7F32"/>
    <w:rsid w:val="00EE0282"/>
    <w:rsid w:val="00EE0A05"/>
    <w:rsid w:val="00EE0D3E"/>
    <w:rsid w:val="00EE0ED1"/>
    <w:rsid w:val="00EE1193"/>
    <w:rsid w:val="00EE129A"/>
    <w:rsid w:val="00EE142D"/>
    <w:rsid w:val="00EE17C5"/>
    <w:rsid w:val="00EE1AA8"/>
    <w:rsid w:val="00EE1ACE"/>
    <w:rsid w:val="00EE20B9"/>
    <w:rsid w:val="00EE22A0"/>
    <w:rsid w:val="00EE24A3"/>
    <w:rsid w:val="00EE297D"/>
    <w:rsid w:val="00EE2EF5"/>
    <w:rsid w:val="00EE3783"/>
    <w:rsid w:val="00EE37DD"/>
    <w:rsid w:val="00EE3A87"/>
    <w:rsid w:val="00EE3D65"/>
    <w:rsid w:val="00EE3F5A"/>
    <w:rsid w:val="00EE3FC2"/>
    <w:rsid w:val="00EE44C9"/>
    <w:rsid w:val="00EE46CB"/>
    <w:rsid w:val="00EE4800"/>
    <w:rsid w:val="00EE4E7D"/>
    <w:rsid w:val="00EE4F4D"/>
    <w:rsid w:val="00EE512E"/>
    <w:rsid w:val="00EE530E"/>
    <w:rsid w:val="00EE578D"/>
    <w:rsid w:val="00EE57A1"/>
    <w:rsid w:val="00EE594F"/>
    <w:rsid w:val="00EE5F8E"/>
    <w:rsid w:val="00EE6391"/>
    <w:rsid w:val="00EE693F"/>
    <w:rsid w:val="00EE6A03"/>
    <w:rsid w:val="00EE6C10"/>
    <w:rsid w:val="00EE6E36"/>
    <w:rsid w:val="00EE70D4"/>
    <w:rsid w:val="00EE732E"/>
    <w:rsid w:val="00EE78B0"/>
    <w:rsid w:val="00EE7AD3"/>
    <w:rsid w:val="00EE7F19"/>
    <w:rsid w:val="00EF03C1"/>
    <w:rsid w:val="00EF03DC"/>
    <w:rsid w:val="00EF05C4"/>
    <w:rsid w:val="00EF0C1B"/>
    <w:rsid w:val="00EF0F2E"/>
    <w:rsid w:val="00EF0F68"/>
    <w:rsid w:val="00EF0F87"/>
    <w:rsid w:val="00EF11E8"/>
    <w:rsid w:val="00EF13EA"/>
    <w:rsid w:val="00EF155F"/>
    <w:rsid w:val="00EF1763"/>
    <w:rsid w:val="00EF1864"/>
    <w:rsid w:val="00EF1C75"/>
    <w:rsid w:val="00EF1E5D"/>
    <w:rsid w:val="00EF21C2"/>
    <w:rsid w:val="00EF2995"/>
    <w:rsid w:val="00EF2A10"/>
    <w:rsid w:val="00EF2A3D"/>
    <w:rsid w:val="00EF314D"/>
    <w:rsid w:val="00EF3767"/>
    <w:rsid w:val="00EF3788"/>
    <w:rsid w:val="00EF3938"/>
    <w:rsid w:val="00EF3CC1"/>
    <w:rsid w:val="00EF3E07"/>
    <w:rsid w:val="00EF401F"/>
    <w:rsid w:val="00EF4216"/>
    <w:rsid w:val="00EF4633"/>
    <w:rsid w:val="00EF4F6C"/>
    <w:rsid w:val="00EF527B"/>
    <w:rsid w:val="00EF53F3"/>
    <w:rsid w:val="00EF5859"/>
    <w:rsid w:val="00EF5C14"/>
    <w:rsid w:val="00EF5C33"/>
    <w:rsid w:val="00EF5DBB"/>
    <w:rsid w:val="00EF6204"/>
    <w:rsid w:val="00EF654C"/>
    <w:rsid w:val="00EF6D4A"/>
    <w:rsid w:val="00EF740B"/>
    <w:rsid w:val="00EF770B"/>
    <w:rsid w:val="00EF78E4"/>
    <w:rsid w:val="00EF7C61"/>
    <w:rsid w:val="00EF7E33"/>
    <w:rsid w:val="00EF7F03"/>
    <w:rsid w:val="00EF7FB7"/>
    <w:rsid w:val="00F0012E"/>
    <w:rsid w:val="00F002AA"/>
    <w:rsid w:val="00F00614"/>
    <w:rsid w:val="00F00657"/>
    <w:rsid w:val="00F00737"/>
    <w:rsid w:val="00F00BD8"/>
    <w:rsid w:val="00F00F1D"/>
    <w:rsid w:val="00F00F51"/>
    <w:rsid w:val="00F01117"/>
    <w:rsid w:val="00F0175C"/>
    <w:rsid w:val="00F019BA"/>
    <w:rsid w:val="00F01A89"/>
    <w:rsid w:val="00F01C8C"/>
    <w:rsid w:val="00F01F00"/>
    <w:rsid w:val="00F02378"/>
    <w:rsid w:val="00F024E4"/>
    <w:rsid w:val="00F026E4"/>
    <w:rsid w:val="00F02EC3"/>
    <w:rsid w:val="00F031B4"/>
    <w:rsid w:val="00F03218"/>
    <w:rsid w:val="00F0345F"/>
    <w:rsid w:val="00F0391E"/>
    <w:rsid w:val="00F0394C"/>
    <w:rsid w:val="00F03A02"/>
    <w:rsid w:val="00F03B79"/>
    <w:rsid w:val="00F04178"/>
    <w:rsid w:val="00F0418D"/>
    <w:rsid w:val="00F044D5"/>
    <w:rsid w:val="00F04588"/>
    <w:rsid w:val="00F0517B"/>
    <w:rsid w:val="00F053C1"/>
    <w:rsid w:val="00F054DE"/>
    <w:rsid w:val="00F055B4"/>
    <w:rsid w:val="00F05802"/>
    <w:rsid w:val="00F05A91"/>
    <w:rsid w:val="00F05B6B"/>
    <w:rsid w:val="00F05B94"/>
    <w:rsid w:val="00F05C03"/>
    <w:rsid w:val="00F05F26"/>
    <w:rsid w:val="00F062F1"/>
    <w:rsid w:val="00F06B9A"/>
    <w:rsid w:val="00F06BBA"/>
    <w:rsid w:val="00F0707C"/>
    <w:rsid w:val="00F071F1"/>
    <w:rsid w:val="00F0720B"/>
    <w:rsid w:val="00F072CB"/>
    <w:rsid w:val="00F07339"/>
    <w:rsid w:val="00F07D26"/>
    <w:rsid w:val="00F10288"/>
    <w:rsid w:val="00F109CD"/>
    <w:rsid w:val="00F10D4D"/>
    <w:rsid w:val="00F11530"/>
    <w:rsid w:val="00F11CE7"/>
    <w:rsid w:val="00F11E91"/>
    <w:rsid w:val="00F11F76"/>
    <w:rsid w:val="00F12C36"/>
    <w:rsid w:val="00F13564"/>
    <w:rsid w:val="00F135F3"/>
    <w:rsid w:val="00F135FF"/>
    <w:rsid w:val="00F13788"/>
    <w:rsid w:val="00F13B46"/>
    <w:rsid w:val="00F13DED"/>
    <w:rsid w:val="00F1414D"/>
    <w:rsid w:val="00F141E9"/>
    <w:rsid w:val="00F146A2"/>
    <w:rsid w:val="00F146CD"/>
    <w:rsid w:val="00F1475B"/>
    <w:rsid w:val="00F149CD"/>
    <w:rsid w:val="00F14AB6"/>
    <w:rsid w:val="00F14B64"/>
    <w:rsid w:val="00F15133"/>
    <w:rsid w:val="00F151DA"/>
    <w:rsid w:val="00F155C5"/>
    <w:rsid w:val="00F15672"/>
    <w:rsid w:val="00F15EAF"/>
    <w:rsid w:val="00F16072"/>
    <w:rsid w:val="00F16091"/>
    <w:rsid w:val="00F16271"/>
    <w:rsid w:val="00F16480"/>
    <w:rsid w:val="00F164CF"/>
    <w:rsid w:val="00F1663C"/>
    <w:rsid w:val="00F17227"/>
    <w:rsid w:val="00F17407"/>
    <w:rsid w:val="00F175F1"/>
    <w:rsid w:val="00F17630"/>
    <w:rsid w:val="00F17BB8"/>
    <w:rsid w:val="00F17BD3"/>
    <w:rsid w:val="00F17FB6"/>
    <w:rsid w:val="00F20244"/>
    <w:rsid w:val="00F205DC"/>
    <w:rsid w:val="00F206B0"/>
    <w:rsid w:val="00F2082B"/>
    <w:rsid w:val="00F208FF"/>
    <w:rsid w:val="00F20A2D"/>
    <w:rsid w:val="00F20B67"/>
    <w:rsid w:val="00F21259"/>
    <w:rsid w:val="00F2141D"/>
    <w:rsid w:val="00F218D9"/>
    <w:rsid w:val="00F21A05"/>
    <w:rsid w:val="00F21A23"/>
    <w:rsid w:val="00F21AC0"/>
    <w:rsid w:val="00F21DB0"/>
    <w:rsid w:val="00F21E58"/>
    <w:rsid w:val="00F2201C"/>
    <w:rsid w:val="00F22365"/>
    <w:rsid w:val="00F22539"/>
    <w:rsid w:val="00F22565"/>
    <w:rsid w:val="00F22669"/>
    <w:rsid w:val="00F22688"/>
    <w:rsid w:val="00F22915"/>
    <w:rsid w:val="00F22E1D"/>
    <w:rsid w:val="00F230B6"/>
    <w:rsid w:val="00F2361D"/>
    <w:rsid w:val="00F236F4"/>
    <w:rsid w:val="00F23825"/>
    <w:rsid w:val="00F242F4"/>
    <w:rsid w:val="00F24687"/>
    <w:rsid w:val="00F246C3"/>
    <w:rsid w:val="00F24904"/>
    <w:rsid w:val="00F24AB8"/>
    <w:rsid w:val="00F25487"/>
    <w:rsid w:val="00F2593F"/>
    <w:rsid w:val="00F25B84"/>
    <w:rsid w:val="00F26288"/>
    <w:rsid w:val="00F26368"/>
    <w:rsid w:val="00F26518"/>
    <w:rsid w:val="00F26770"/>
    <w:rsid w:val="00F272DD"/>
    <w:rsid w:val="00F27EFB"/>
    <w:rsid w:val="00F27F35"/>
    <w:rsid w:val="00F302BD"/>
    <w:rsid w:val="00F3044C"/>
    <w:rsid w:val="00F305BB"/>
    <w:rsid w:val="00F305F2"/>
    <w:rsid w:val="00F306B9"/>
    <w:rsid w:val="00F306F2"/>
    <w:rsid w:val="00F30A09"/>
    <w:rsid w:val="00F30A43"/>
    <w:rsid w:val="00F30AD7"/>
    <w:rsid w:val="00F30D66"/>
    <w:rsid w:val="00F30D95"/>
    <w:rsid w:val="00F3172A"/>
    <w:rsid w:val="00F31BD0"/>
    <w:rsid w:val="00F31F99"/>
    <w:rsid w:val="00F320AC"/>
    <w:rsid w:val="00F320D2"/>
    <w:rsid w:val="00F32394"/>
    <w:rsid w:val="00F326F8"/>
    <w:rsid w:val="00F32D78"/>
    <w:rsid w:val="00F331F7"/>
    <w:rsid w:val="00F33316"/>
    <w:rsid w:val="00F3344B"/>
    <w:rsid w:val="00F33602"/>
    <w:rsid w:val="00F336D3"/>
    <w:rsid w:val="00F34211"/>
    <w:rsid w:val="00F34258"/>
    <w:rsid w:val="00F34705"/>
    <w:rsid w:val="00F3477C"/>
    <w:rsid w:val="00F34912"/>
    <w:rsid w:val="00F349A3"/>
    <w:rsid w:val="00F34B8F"/>
    <w:rsid w:val="00F3516F"/>
    <w:rsid w:val="00F3522D"/>
    <w:rsid w:val="00F35386"/>
    <w:rsid w:val="00F353D6"/>
    <w:rsid w:val="00F3548E"/>
    <w:rsid w:val="00F35975"/>
    <w:rsid w:val="00F35AA3"/>
    <w:rsid w:val="00F3621A"/>
    <w:rsid w:val="00F36259"/>
    <w:rsid w:val="00F365A3"/>
    <w:rsid w:val="00F365E2"/>
    <w:rsid w:val="00F36AFC"/>
    <w:rsid w:val="00F36D1C"/>
    <w:rsid w:val="00F36EE0"/>
    <w:rsid w:val="00F36FC9"/>
    <w:rsid w:val="00F37098"/>
    <w:rsid w:val="00F3722F"/>
    <w:rsid w:val="00F3733A"/>
    <w:rsid w:val="00F37387"/>
    <w:rsid w:val="00F37413"/>
    <w:rsid w:val="00F37436"/>
    <w:rsid w:val="00F3770F"/>
    <w:rsid w:val="00F378BD"/>
    <w:rsid w:val="00F378C5"/>
    <w:rsid w:val="00F37BB2"/>
    <w:rsid w:val="00F37D2B"/>
    <w:rsid w:val="00F37EFD"/>
    <w:rsid w:val="00F40009"/>
    <w:rsid w:val="00F40176"/>
    <w:rsid w:val="00F40177"/>
    <w:rsid w:val="00F40457"/>
    <w:rsid w:val="00F40548"/>
    <w:rsid w:val="00F405F2"/>
    <w:rsid w:val="00F41500"/>
    <w:rsid w:val="00F41737"/>
    <w:rsid w:val="00F41869"/>
    <w:rsid w:val="00F41AF7"/>
    <w:rsid w:val="00F41C22"/>
    <w:rsid w:val="00F41E13"/>
    <w:rsid w:val="00F42A0A"/>
    <w:rsid w:val="00F42B33"/>
    <w:rsid w:val="00F42BD4"/>
    <w:rsid w:val="00F42E67"/>
    <w:rsid w:val="00F42EFE"/>
    <w:rsid w:val="00F42F87"/>
    <w:rsid w:val="00F43266"/>
    <w:rsid w:val="00F432FA"/>
    <w:rsid w:val="00F43525"/>
    <w:rsid w:val="00F43551"/>
    <w:rsid w:val="00F435AB"/>
    <w:rsid w:val="00F435FE"/>
    <w:rsid w:val="00F43CDA"/>
    <w:rsid w:val="00F44014"/>
    <w:rsid w:val="00F44022"/>
    <w:rsid w:val="00F44107"/>
    <w:rsid w:val="00F44476"/>
    <w:rsid w:val="00F4447A"/>
    <w:rsid w:val="00F44D3E"/>
    <w:rsid w:val="00F44E28"/>
    <w:rsid w:val="00F45084"/>
    <w:rsid w:val="00F4547A"/>
    <w:rsid w:val="00F45A32"/>
    <w:rsid w:val="00F45BEB"/>
    <w:rsid w:val="00F45C1D"/>
    <w:rsid w:val="00F467FE"/>
    <w:rsid w:val="00F468FF"/>
    <w:rsid w:val="00F46982"/>
    <w:rsid w:val="00F46A1B"/>
    <w:rsid w:val="00F46AFE"/>
    <w:rsid w:val="00F46F22"/>
    <w:rsid w:val="00F46F43"/>
    <w:rsid w:val="00F4761F"/>
    <w:rsid w:val="00F477F2"/>
    <w:rsid w:val="00F47976"/>
    <w:rsid w:val="00F47A7F"/>
    <w:rsid w:val="00F47DB0"/>
    <w:rsid w:val="00F505A0"/>
    <w:rsid w:val="00F50800"/>
    <w:rsid w:val="00F5105E"/>
    <w:rsid w:val="00F51748"/>
    <w:rsid w:val="00F51CB1"/>
    <w:rsid w:val="00F51D62"/>
    <w:rsid w:val="00F51E59"/>
    <w:rsid w:val="00F52090"/>
    <w:rsid w:val="00F52111"/>
    <w:rsid w:val="00F528A1"/>
    <w:rsid w:val="00F52E13"/>
    <w:rsid w:val="00F53509"/>
    <w:rsid w:val="00F537C0"/>
    <w:rsid w:val="00F53F23"/>
    <w:rsid w:val="00F54060"/>
    <w:rsid w:val="00F542A6"/>
    <w:rsid w:val="00F5463E"/>
    <w:rsid w:val="00F548DF"/>
    <w:rsid w:val="00F54E2C"/>
    <w:rsid w:val="00F54F1A"/>
    <w:rsid w:val="00F54FC7"/>
    <w:rsid w:val="00F551BE"/>
    <w:rsid w:val="00F55B1B"/>
    <w:rsid w:val="00F55CB9"/>
    <w:rsid w:val="00F55F4A"/>
    <w:rsid w:val="00F56320"/>
    <w:rsid w:val="00F5644F"/>
    <w:rsid w:val="00F56467"/>
    <w:rsid w:val="00F569E6"/>
    <w:rsid w:val="00F569F0"/>
    <w:rsid w:val="00F56F8C"/>
    <w:rsid w:val="00F57448"/>
    <w:rsid w:val="00F57535"/>
    <w:rsid w:val="00F575B1"/>
    <w:rsid w:val="00F576F2"/>
    <w:rsid w:val="00F57709"/>
    <w:rsid w:val="00F57A01"/>
    <w:rsid w:val="00F57C99"/>
    <w:rsid w:val="00F57F3B"/>
    <w:rsid w:val="00F601E4"/>
    <w:rsid w:val="00F60475"/>
    <w:rsid w:val="00F60B90"/>
    <w:rsid w:val="00F60D66"/>
    <w:rsid w:val="00F61132"/>
    <w:rsid w:val="00F6118E"/>
    <w:rsid w:val="00F61FE6"/>
    <w:rsid w:val="00F62061"/>
    <w:rsid w:val="00F62AFE"/>
    <w:rsid w:val="00F62DE3"/>
    <w:rsid w:val="00F62F65"/>
    <w:rsid w:val="00F62F83"/>
    <w:rsid w:val="00F63917"/>
    <w:rsid w:val="00F6392E"/>
    <w:rsid w:val="00F63A8F"/>
    <w:rsid w:val="00F63D1E"/>
    <w:rsid w:val="00F64099"/>
    <w:rsid w:val="00F65403"/>
    <w:rsid w:val="00F65620"/>
    <w:rsid w:val="00F659A1"/>
    <w:rsid w:val="00F65AFE"/>
    <w:rsid w:val="00F65BFE"/>
    <w:rsid w:val="00F65C49"/>
    <w:rsid w:val="00F65C86"/>
    <w:rsid w:val="00F65E82"/>
    <w:rsid w:val="00F66049"/>
    <w:rsid w:val="00F66A22"/>
    <w:rsid w:val="00F66A72"/>
    <w:rsid w:val="00F66AFB"/>
    <w:rsid w:val="00F66D08"/>
    <w:rsid w:val="00F66DFA"/>
    <w:rsid w:val="00F66E3C"/>
    <w:rsid w:val="00F66EFF"/>
    <w:rsid w:val="00F670F9"/>
    <w:rsid w:val="00F67648"/>
    <w:rsid w:val="00F67849"/>
    <w:rsid w:val="00F6787D"/>
    <w:rsid w:val="00F67B86"/>
    <w:rsid w:val="00F70124"/>
    <w:rsid w:val="00F70409"/>
    <w:rsid w:val="00F70763"/>
    <w:rsid w:val="00F70782"/>
    <w:rsid w:val="00F70858"/>
    <w:rsid w:val="00F70A54"/>
    <w:rsid w:val="00F70BDE"/>
    <w:rsid w:val="00F70F17"/>
    <w:rsid w:val="00F710A1"/>
    <w:rsid w:val="00F7158E"/>
    <w:rsid w:val="00F7171F"/>
    <w:rsid w:val="00F71789"/>
    <w:rsid w:val="00F71862"/>
    <w:rsid w:val="00F71A29"/>
    <w:rsid w:val="00F71AB3"/>
    <w:rsid w:val="00F71AB4"/>
    <w:rsid w:val="00F71B6A"/>
    <w:rsid w:val="00F71CF5"/>
    <w:rsid w:val="00F71E8B"/>
    <w:rsid w:val="00F726AE"/>
    <w:rsid w:val="00F72AC2"/>
    <w:rsid w:val="00F72CAA"/>
    <w:rsid w:val="00F72D21"/>
    <w:rsid w:val="00F7306A"/>
    <w:rsid w:val="00F734CC"/>
    <w:rsid w:val="00F73701"/>
    <w:rsid w:val="00F73926"/>
    <w:rsid w:val="00F739AC"/>
    <w:rsid w:val="00F739BA"/>
    <w:rsid w:val="00F73B02"/>
    <w:rsid w:val="00F73E98"/>
    <w:rsid w:val="00F73F2C"/>
    <w:rsid w:val="00F742BB"/>
    <w:rsid w:val="00F742F5"/>
    <w:rsid w:val="00F742FB"/>
    <w:rsid w:val="00F744C9"/>
    <w:rsid w:val="00F74532"/>
    <w:rsid w:val="00F74600"/>
    <w:rsid w:val="00F74BBF"/>
    <w:rsid w:val="00F74CDA"/>
    <w:rsid w:val="00F74FB5"/>
    <w:rsid w:val="00F7516A"/>
    <w:rsid w:val="00F7579C"/>
    <w:rsid w:val="00F758A6"/>
    <w:rsid w:val="00F75D0E"/>
    <w:rsid w:val="00F75E9A"/>
    <w:rsid w:val="00F75F52"/>
    <w:rsid w:val="00F75F90"/>
    <w:rsid w:val="00F76345"/>
    <w:rsid w:val="00F764AF"/>
    <w:rsid w:val="00F765C5"/>
    <w:rsid w:val="00F76789"/>
    <w:rsid w:val="00F76799"/>
    <w:rsid w:val="00F76A41"/>
    <w:rsid w:val="00F76EE8"/>
    <w:rsid w:val="00F77015"/>
    <w:rsid w:val="00F77267"/>
    <w:rsid w:val="00F772C5"/>
    <w:rsid w:val="00F773FE"/>
    <w:rsid w:val="00F77B92"/>
    <w:rsid w:val="00F77D0D"/>
    <w:rsid w:val="00F77D18"/>
    <w:rsid w:val="00F77E05"/>
    <w:rsid w:val="00F803CB"/>
    <w:rsid w:val="00F80865"/>
    <w:rsid w:val="00F80998"/>
    <w:rsid w:val="00F80A42"/>
    <w:rsid w:val="00F80D04"/>
    <w:rsid w:val="00F81101"/>
    <w:rsid w:val="00F812B7"/>
    <w:rsid w:val="00F81B6D"/>
    <w:rsid w:val="00F8216B"/>
    <w:rsid w:val="00F827B4"/>
    <w:rsid w:val="00F827F9"/>
    <w:rsid w:val="00F828C2"/>
    <w:rsid w:val="00F828E2"/>
    <w:rsid w:val="00F83062"/>
    <w:rsid w:val="00F837D0"/>
    <w:rsid w:val="00F8380B"/>
    <w:rsid w:val="00F83819"/>
    <w:rsid w:val="00F83BD6"/>
    <w:rsid w:val="00F83C1E"/>
    <w:rsid w:val="00F840EC"/>
    <w:rsid w:val="00F84C14"/>
    <w:rsid w:val="00F85527"/>
    <w:rsid w:val="00F8577C"/>
    <w:rsid w:val="00F858F8"/>
    <w:rsid w:val="00F85A47"/>
    <w:rsid w:val="00F85B1A"/>
    <w:rsid w:val="00F85B48"/>
    <w:rsid w:val="00F85BC5"/>
    <w:rsid w:val="00F85D0B"/>
    <w:rsid w:val="00F85FB4"/>
    <w:rsid w:val="00F86131"/>
    <w:rsid w:val="00F86216"/>
    <w:rsid w:val="00F8651F"/>
    <w:rsid w:val="00F86BEC"/>
    <w:rsid w:val="00F87288"/>
    <w:rsid w:val="00F872F8"/>
    <w:rsid w:val="00F875ED"/>
    <w:rsid w:val="00F87648"/>
    <w:rsid w:val="00F8780D"/>
    <w:rsid w:val="00F87E16"/>
    <w:rsid w:val="00F87F94"/>
    <w:rsid w:val="00F87FCA"/>
    <w:rsid w:val="00F90291"/>
    <w:rsid w:val="00F903FE"/>
    <w:rsid w:val="00F90451"/>
    <w:rsid w:val="00F905E3"/>
    <w:rsid w:val="00F9067A"/>
    <w:rsid w:val="00F909B4"/>
    <w:rsid w:val="00F90A68"/>
    <w:rsid w:val="00F90CC9"/>
    <w:rsid w:val="00F90D78"/>
    <w:rsid w:val="00F90E53"/>
    <w:rsid w:val="00F912B8"/>
    <w:rsid w:val="00F91315"/>
    <w:rsid w:val="00F91817"/>
    <w:rsid w:val="00F91877"/>
    <w:rsid w:val="00F91977"/>
    <w:rsid w:val="00F91D89"/>
    <w:rsid w:val="00F922FF"/>
    <w:rsid w:val="00F92578"/>
    <w:rsid w:val="00F92617"/>
    <w:rsid w:val="00F92ACA"/>
    <w:rsid w:val="00F92AE6"/>
    <w:rsid w:val="00F92BC3"/>
    <w:rsid w:val="00F92C71"/>
    <w:rsid w:val="00F92F1C"/>
    <w:rsid w:val="00F93978"/>
    <w:rsid w:val="00F9397A"/>
    <w:rsid w:val="00F93AA1"/>
    <w:rsid w:val="00F93EC3"/>
    <w:rsid w:val="00F940C5"/>
    <w:rsid w:val="00F944AC"/>
    <w:rsid w:val="00F94809"/>
    <w:rsid w:val="00F94B5B"/>
    <w:rsid w:val="00F94EEE"/>
    <w:rsid w:val="00F94FC3"/>
    <w:rsid w:val="00F94FFF"/>
    <w:rsid w:val="00F9523C"/>
    <w:rsid w:val="00F95346"/>
    <w:rsid w:val="00F95483"/>
    <w:rsid w:val="00F954A9"/>
    <w:rsid w:val="00F95DD2"/>
    <w:rsid w:val="00F962B4"/>
    <w:rsid w:val="00F967D8"/>
    <w:rsid w:val="00F969BF"/>
    <w:rsid w:val="00F969C5"/>
    <w:rsid w:val="00F96C39"/>
    <w:rsid w:val="00F96F18"/>
    <w:rsid w:val="00F971F5"/>
    <w:rsid w:val="00F97251"/>
    <w:rsid w:val="00F97ADA"/>
    <w:rsid w:val="00FA00E7"/>
    <w:rsid w:val="00FA029A"/>
    <w:rsid w:val="00FA0437"/>
    <w:rsid w:val="00FA0484"/>
    <w:rsid w:val="00FA0699"/>
    <w:rsid w:val="00FA0CE2"/>
    <w:rsid w:val="00FA1022"/>
    <w:rsid w:val="00FA103D"/>
    <w:rsid w:val="00FA12C0"/>
    <w:rsid w:val="00FA1367"/>
    <w:rsid w:val="00FA265F"/>
    <w:rsid w:val="00FA280F"/>
    <w:rsid w:val="00FA29D4"/>
    <w:rsid w:val="00FA2C86"/>
    <w:rsid w:val="00FA2DBF"/>
    <w:rsid w:val="00FA2DEC"/>
    <w:rsid w:val="00FA2E56"/>
    <w:rsid w:val="00FA30D0"/>
    <w:rsid w:val="00FA3353"/>
    <w:rsid w:val="00FA343A"/>
    <w:rsid w:val="00FA363F"/>
    <w:rsid w:val="00FA36DA"/>
    <w:rsid w:val="00FA38D7"/>
    <w:rsid w:val="00FA4241"/>
    <w:rsid w:val="00FA4479"/>
    <w:rsid w:val="00FA4559"/>
    <w:rsid w:val="00FA4591"/>
    <w:rsid w:val="00FA477D"/>
    <w:rsid w:val="00FA4B83"/>
    <w:rsid w:val="00FA4FC0"/>
    <w:rsid w:val="00FA5069"/>
    <w:rsid w:val="00FA51BE"/>
    <w:rsid w:val="00FA521A"/>
    <w:rsid w:val="00FA5374"/>
    <w:rsid w:val="00FA58B7"/>
    <w:rsid w:val="00FA595D"/>
    <w:rsid w:val="00FA5CF2"/>
    <w:rsid w:val="00FA615E"/>
    <w:rsid w:val="00FA61E4"/>
    <w:rsid w:val="00FA624C"/>
    <w:rsid w:val="00FA6318"/>
    <w:rsid w:val="00FA660D"/>
    <w:rsid w:val="00FA6771"/>
    <w:rsid w:val="00FA6774"/>
    <w:rsid w:val="00FA6A4A"/>
    <w:rsid w:val="00FA6D23"/>
    <w:rsid w:val="00FA6E00"/>
    <w:rsid w:val="00FA72AE"/>
    <w:rsid w:val="00FA736D"/>
    <w:rsid w:val="00FA73DA"/>
    <w:rsid w:val="00FA78E9"/>
    <w:rsid w:val="00FA7DA5"/>
    <w:rsid w:val="00FB04B7"/>
    <w:rsid w:val="00FB04C0"/>
    <w:rsid w:val="00FB06A3"/>
    <w:rsid w:val="00FB0D64"/>
    <w:rsid w:val="00FB13F8"/>
    <w:rsid w:val="00FB1430"/>
    <w:rsid w:val="00FB1491"/>
    <w:rsid w:val="00FB169A"/>
    <w:rsid w:val="00FB16AD"/>
    <w:rsid w:val="00FB17BA"/>
    <w:rsid w:val="00FB187D"/>
    <w:rsid w:val="00FB1BD7"/>
    <w:rsid w:val="00FB1E75"/>
    <w:rsid w:val="00FB235F"/>
    <w:rsid w:val="00FB248A"/>
    <w:rsid w:val="00FB2518"/>
    <w:rsid w:val="00FB25A8"/>
    <w:rsid w:val="00FB2881"/>
    <w:rsid w:val="00FB2B27"/>
    <w:rsid w:val="00FB2B3B"/>
    <w:rsid w:val="00FB2D1D"/>
    <w:rsid w:val="00FB35A8"/>
    <w:rsid w:val="00FB37DF"/>
    <w:rsid w:val="00FB387B"/>
    <w:rsid w:val="00FB38A1"/>
    <w:rsid w:val="00FB3A17"/>
    <w:rsid w:val="00FB3B21"/>
    <w:rsid w:val="00FB3B77"/>
    <w:rsid w:val="00FB3C0C"/>
    <w:rsid w:val="00FB3DDE"/>
    <w:rsid w:val="00FB4588"/>
    <w:rsid w:val="00FB4999"/>
    <w:rsid w:val="00FB505B"/>
    <w:rsid w:val="00FB532C"/>
    <w:rsid w:val="00FB54ED"/>
    <w:rsid w:val="00FB5514"/>
    <w:rsid w:val="00FB561B"/>
    <w:rsid w:val="00FB57D2"/>
    <w:rsid w:val="00FB5B14"/>
    <w:rsid w:val="00FB5CAA"/>
    <w:rsid w:val="00FB6783"/>
    <w:rsid w:val="00FB67B4"/>
    <w:rsid w:val="00FB67E1"/>
    <w:rsid w:val="00FB6D31"/>
    <w:rsid w:val="00FB7043"/>
    <w:rsid w:val="00FB74D8"/>
    <w:rsid w:val="00FB7883"/>
    <w:rsid w:val="00FC008E"/>
    <w:rsid w:val="00FC00DC"/>
    <w:rsid w:val="00FC0369"/>
    <w:rsid w:val="00FC0382"/>
    <w:rsid w:val="00FC0463"/>
    <w:rsid w:val="00FC0B32"/>
    <w:rsid w:val="00FC0B8E"/>
    <w:rsid w:val="00FC1044"/>
    <w:rsid w:val="00FC1513"/>
    <w:rsid w:val="00FC159A"/>
    <w:rsid w:val="00FC1715"/>
    <w:rsid w:val="00FC1A97"/>
    <w:rsid w:val="00FC1EB9"/>
    <w:rsid w:val="00FC1F62"/>
    <w:rsid w:val="00FC1F75"/>
    <w:rsid w:val="00FC2021"/>
    <w:rsid w:val="00FC23A0"/>
    <w:rsid w:val="00FC29F2"/>
    <w:rsid w:val="00FC2A81"/>
    <w:rsid w:val="00FC2C3F"/>
    <w:rsid w:val="00FC3002"/>
    <w:rsid w:val="00FC3286"/>
    <w:rsid w:val="00FC3417"/>
    <w:rsid w:val="00FC35C6"/>
    <w:rsid w:val="00FC36CE"/>
    <w:rsid w:val="00FC389B"/>
    <w:rsid w:val="00FC38AC"/>
    <w:rsid w:val="00FC3959"/>
    <w:rsid w:val="00FC39BF"/>
    <w:rsid w:val="00FC4108"/>
    <w:rsid w:val="00FC4114"/>
    <w:rsid w:val="00FC4693"/>
    <w:rsid w:val="00FC4B4F"/>
    <w:rsid w:val="00FC4DA3"/>
    <w:rsid w:val="00FC4DD0"/>
    <w:rsid w:val="00FC52C3"/>
    <w:rsid w:val="00FC56CE"/>
    <w:rsid w:val="00FC57B6"/>
    <w:rsid w:val="00FC57EF"/>
    <w:rsid w:val="00FC5C23"/>
    <w:rsid w:val="00FC5D31"/>
    <w:rsid w:val="00FC5E06"/>
    <w:rsid w:val="00FC5F53"/>
    <w:rsid w:val="00FC5F88"/>
    <w:rsid w:val="00FC605E"/>
    <w:rsid w:val="00FC6199"/>
    <w:rsid w:val="00FC624C"/>
    <w:rsid w:val="00FC62B3"/>
    <w:rsid w:val="00FC643E"/>
    <w:rsid w:val="00FC6512"/>
    <w:rsid w:val="00FC65B9"/>
    <w:rsid w:val="00FC678A"/>
    <w:rsid w:val="00FC6936"/>
    <w:rsid w:val="00FC69FB"/>
    <w:rsid w:val="00FC6D37"/>
    <w:rsid w:val="00FC6DC2"/>
    <w:rsid w:val="00FC719A"/>
    <w:rsid w:val="00FC741A"/>
    <w:rsid w:val="00FC7826"/>
    <w:rsid w:val="00FC78F9"/>
    <w:rsid w:val="00FC7AF7"/>
    <w:rsid w:val="00FC7E05"/>
    <w:rsid w:val="00FD034E"/>
    <w:rsid w:val="00FD089F"/>
    <w:rsid w:val="00FD097A"/>
    <w:rsid w:val="00FD0DF1"/>
    <w:rsid w:val="00FD10D1"/>
    <w:rsid w:val="00FD10EC"/>
    <w:rsid w:val="00FD1122"/>
    <w:rsid w:val="00FD1418"/>
    <w:rsid w:val="00FD17F1"/>
    <w:rsid w:val="00FD1887"/>
    <w:rsid w:val="00FD1A44"/>
    <w:rsid w:val="00FD1C6D"/>
    <w:rsid w:val="00FD1F95"/>
    <w:rsid w:val="00FD243F"/>
    <w:rsid w:val="00FD24B0"/>
    <w:rsid w:val="00FD2C63"/>
    <w:rsid w:val="00FD2D0E"/>
    <w:rsid w:val="00FD2FEC"/>
    <w:rsid w:val="00FD30D5"/>
    <w:rsid w:val="00FD3187"/>
    <w:rsid w:val="00FD34DF"/>
    <w:rsid w:val="00FD3708"/>
    <w:rsid w:val="00FD3DE5"/>
    <w:rsid w:val="00FD4242"/>
    <w:rsid w:val="00FD42C6"/>
    <w:rsid w:val="00FD43FA"/>
    <w:rsid w:val="00FD470E"/>
    <w:rsid w:val="00FD4975"/>
    <w:rsid w:val="00FD4D57"/>
    <w:rsid w:val="00FD4E3A"/>
    <w:rsid w:val="00FD5090"/>
    <w:rsid w:val="00FD56DD"/>
    <w:rsid w:val="00FD5984"/>
    <w:rsid w:val="00FD5C56"/>
    <w:rsid w:val="00FD5DFB"/>
    <w:rsid w:val="00FD62D3"/>
    <w:rsid w:val="00FD6340"/>
    <w:rsid w:val="00FD6375"/>
    <w:rsid w:val="00FD6F0A"/>
    <w:rsid w:val="00FD7079"/>
    <w:rsid w:val="00FD74E2"/>
    <w:rsid w:val="00FD7DFE"/>
    <w:rsid w:val="00FD7E1B"/>
    <w:rsid w:val="00FD7E9E"/>
    <w:rsid w:val="00FE011D"/>
    <w:rsid w:val="00FE0192"/>
    <w:rsid w:val="00FE04D3"/>
    <w:rsid w:val="00FE06AC"/>
    <w:rsid w:val="00FE0867"/>
    <w:rsid w:val="00FE099E"/>
    <w:rsid w:val="00FE0AAB"/>
    <w:rsid w:val="00FE0FAF"/>
    <w:rsid w:val="00FE115E"/>
    <w:rsid w:val="00FE1204"/>
    <w:rsid w:val="00FE15F1"/>
    <w:rsid w:val="00FE167A"/>
    <w:rsid w:val="00FE1839"/>
    <w:rsid w:val="00FE195C"/>
    <w:rsid w:val="00FE1AA0"/>
    <w:rsid w:val="00FE1D55"/>
    <w:rsid w:val="00FE1F18"/>
    <w:rsid w:val="00FE20DA"/>
    <w:rsid w:val="00FE26B1"/>
    <w:rsid w:val="00FE271F"/>
    <w:rsid w:val="00FE2C15"/>
    <w:rsid w:val="00FE2F15"/>
    <w:rsid w:val="00FE30AC"/>
    <w:rsid w:val="00FE349F"/>
    <w:rsid w:val="00FE35B1"/>
    <w:rsid w:val="00FE37B5"/>
    <w:rsid w:val="00FE37F0"/>
    <w:rsid w:val="00FE3958"/>
    <w:rsid w:val="00FE3B60"/>
    <w:rsid w:val="00FE3B9B"/>
    <w:rsid w:val="00FE3D00"/>
    <w:rsid w:val="00FE46DC"/>
    <w:rsid w:val="00FE47F6"/>
    <w:rsid w:val="00FE49B9"/>
    <w:rsid w:val="00FE4A9C"/>
    <w:rsid w:val="00FE4C83"/>
    <w:rsid w:val="00FE4F58"/>
    <w:rsid w:val="00FE50F2"/>
    <w:rsid w:val="00FE5667"/>
    <w:rsid w:val="00FE6108"/>
    <w:rsid w:val="00FE648D"/>
    <w:rsid w:val="00FE6647"/>
    <w:rsid w:val="00FE6828"/>
    <w:rsid w:val="00FE68EA"/>
    <w:rsid w:val="00FE6E09"/>
    <w:rsid w:val="00FE715A"/>
    <w:rsid w:val="00FE752F"/>
    <w:rsid w:val="00FE7C3A"/>
    <w:rsid w:val="00FE7ED8"/>
    <w:rsid w:val="00FF021F"/>
    <w:rsid w:val="00FF04EC"/>
    <w:rsid w:val="00FF08E2"/>
    <w:rsid w:val="00FF091C"/>
    <w:rsid w:val="00FF0B24"/>
    <w:rsid w:val="00FF0CC2"/>
    <w:rsid w:val="00FF105A"/>
    <w:rsid w:val="00FF1363"/>
    <w:rsid w:val="00FF1534"/>
    <w:rsid w:val="00FF1623"/>
    <w:rsid w:val="00FF1993"/>
    <w:rsid w:val="00FF1A7A"/>
    <w:rsid w:val="00FF1D10"/>
    <w:rsid w:val="00FF1D93"/>
    <w:rsid w:val="00FF1DB9"/>
    <w:rsid w:val="00FF23D4"/>
    <w:rsid w:val="00FF26A7"/>
    <w:rsid w:val="00FF2889"/>
    <w:rsid w:val="00FF2C00"/>
    <w:rsid w:val="00FF30A4"/>
    <w:rsid w:val="00FF32FA"/>
    <w:rsid w:val="00FF34E3"/>
    <w:rsid w:val="00FF386E"/>
    <w:rsid w:val="00FF3AA7"/>
    <w:rsid w:val="00FF3D64"/>
    <w:rsid w:val="00FF3EC7"/>
    <w:rsid w:val="00FF3EDD"/>
    <w:rsid w:val="00FF3EE4"/>
    <w:rsid w:val="00FF4D0A"/>
    <w:rsid w:val="00FF4E62"/>
    <w:rsid w:val="00FF4FBF"/>
    <w:rsid w:val="00FF5838"/>
    <w:rsid w:val="00FF60F7"/>
    <w:rsid w:val="00FF6354"/>
    <w:rsid w:val="00FF6473"/>
    <w:rsid w:val="00FF64FE"/>
    <w:rsid w:val="00FF67D0"/>
    <w:rsid w:val="00FF703E"/>
    <w:rsid w:val="00FF74B4"/>
    <w:rsid w:val="00FF7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9EF0"/>
  <w15:chartTrackingRefBased/>
  <w15:docId w15:val="{F1B530B0-BBF8-4DAB-B5D8-AD7D459D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13F0"/>
    <w:rPr>
      <w:sz w:val="16"/>
      <w:szCs w:val="16"/>
    </w:rPr>
  </w:style>
  <w:style w:type="paragraph" w:styleId="CommentText">
    <w:name w:val="annotation text"/>
    <w:basedOn w:val="Normal"/>
    <w:link w:val="CommentTextChar"/>
    <w:uiPriority w:val="99"/>
    <w:semiHidden/>
    <w:unhideWhenUsed/>
    <w:rsid w:val="003713F0"/>
    <w:pPr>
      <w:spacing w:line="240" w:lineRule="auto"/>
    </w:pPr>
    <w:rPr>
      <w:sz w:val="20"/>
      <w:szCs w:val="20"/>
    </w:rPr>
  </w:style>
  <w:style w:type="character" w:customStyle="1" w:styleId="CommentTextChar">
    <w:name w:val="Comment Text Char"/>
    <w:basedOn w:val="DefaultParagraphFont"/>
    <w:link w:val="CommentText"/>
    <w:uiPriority w:val="99"/>
    <w:semiHidden/>
    <w:rsid w:val="003713F0"/>
    <w:rPr>
      <w:sz w:val="20"/>
      <w:szCs w:val="20"/>
    </w:rPr>
  </w:style>
  <w:style w:type="paragraph" w:styleId="BalloonText">
    <w:name w:val="Balloon Text"/>
    <w:basedOn w:val="Normal"/>
    <w:link w:val="BalloonTextChar"/>
    <w:uiPriority w:val="99"/>
    <w:semiHidden/>
    <w:unhideWhenUsed/>
    <w:rsid w:val="00371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3F0"/>
    <w:rPr>
      <w:rFonts w:ascii="Segoe UI" w:hAnsi="Segoe UI" w:cs="Segoe UI"/>
      <w:sz w:val="18"/>
      <w:szCs w:val="18"/>
    </w:rPr>
  </w:style>
  <w:style w:type="paragraph" w:customStyle="1" w:styleId="References">
    <w:name w:val="References"/>
    <w:basedOn w:val="Normal"/>
    <w:rsid w:val="007D1E1C"/>
    <w:pPr>
      <w:suppressAutoHyphens/>
      <w:spacing w:after="0" w:line="480" w:lineRule="auto"/>
      <w:ind w:left="720" w:hanging="720"/>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BC3E98"/>
    <w:rPr>
      <w:b/>
      <w:bCs/>
    </w:rPr>
  </w:style>
  <w:style w:type="character" w:customStyle="1" w:styleId="CommentSubjectChar">
    <w:name w:val="Comment Subject Char"/>
    <w:basedOn w:val="CommentTextChar"/>
    <w:link w:val="CommentSubject"/>
    <w:uiPriority w:val="99"/>
    <w:semiHidden/>
    <w:rsid w:val="00BC3E98"/>
    <w:rPr>
      <w:b/>
      <w:bCs/>
      <w:sz w:val="20"/>
      <w:szCs w:val="20"/>
    </w:rPr>
  </w:style>
  <w:style w:type="table" w:styleId="TableGrid">
    <w:name w:val="Table Grid"/>
    <w:basedOn w:val="TableNormal"/>
    <w:uiPriority w:val="39"/>
    <w:rsid w:val="00400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6C25"/>
    <w:pPr>
      <w:spacing w:after="0" w:line="240" w:lineRule="auto"/>
    </w:pPr>
  </w:style>
  <w:style w:type="paragraph" w:styleId="Header">
    <w:name w:val="header"/>
    <w:basedOn w:val="Normal"/>
    <w:link w:val="HeaderChar"/>
    <w:uiPriority w:val="99"/>
    <w:unhideWhenUsed/>
    <w:rsid w:val="00EB2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C55"/>
  </w:style>
  <w:style w:type="paragraph" w:styleId="Footer">
    <w:name w:val="footer"/>
    <w:basedOn w:val="Normal"/>
    <w:link w:val="FooterChar"/>
    <w:uiPriority w:val="99"/>
    <w:unhideWhenUsed/>
    <w:rsid w:val="00EB2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147383">
      <w:bodyDiv w:val="1"/>
      <w:marLeft w:val="0"/>
      <w:marRight w:val="0"/>
      <w:marTop w:val="0"/>
      <w:marBottom w:val="0"/>
      <w:divBdr>
        <w:top w:val="none" w:sz="0" w:space="0" w:color="auto"/>
        <w:left w:val="none" w:sz="0" w:space="0" w:color="auto"/>
        <w:bottom w:val="none" w:sz="0" w:space="0" w:color="auto"/>
        <w:right w:val="none" w:sz="0" w:space="0" w:color="auto"/>
      </w:divBdr>
      <w:divsChild>
        <w:div w:id="503591793">
          <w:marLeft w:val="-10704"/>
          <w:marRight w:val="0"/>
          <w:marTop w:val="0"/>
          <w:marBottom w:val="0"/>
          <w:divBdr>
            <w:top w:val="none" w:sz="0" w:space="0" w:color="auto"/>
            <w:left w:val="none" w:sz="0" w:space="0" w:color="auto"/>
            <w:bottom w:val="none" w:sz="0" w:space="0" w:color="auto"/>
            <w:right w:val="none" w:sz="0" w:space="0" w:color="auto"/>
          </w:divBdr>
          <w:divsChild>
            <w:div w:id="18707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602">
      <w:bodyDiv w:val="1"/>
      <w:marLeft w:val="0"/>
      <w:marRight w:val="0"/>
      <w:marTop w:val="0"/>
      <w:marBottom w:val="0"/>
      <w:divBdr>
        <w:top w:val="none" w:sz="0" w:space="0" w:color="auto"/>
        <w:left w:val="none" w:sz="0" w:space="0" w:color="auto"/>
        <w:bottom w:val="none" w:sz="0" w:space="0" w:color="auto"/>
        <w:right w:val="none" w:sz="0" w:space="0" w:color="auto"/>
      </w:divBdr>
      <w:divsChild>
        <w:div w:id="2090418385">
          <w:marLeft w:val="-10704"/>
          <w:marRight w:val="0"/>
          <w:marTop w:val="0"/>
          <w:marBottom w:val="0"/>
          <w:divBdr>
            <w:top w:val="none" w:sz="0" w:space="0" w:color="auto"/>
            <w:left w:val="none" w:sz="0" w:space="0" w:color="auto"/>
            <w:bottom w:val="none" w:sz="0" w:space="0" w:color="auto"/>
            <w:right w:val="none" w:sz="0" w:space="0" w:color="auto"/>
          </w:divBdr>
          <w:divsChild>
            <w:div w:id="1654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337">
      <w:bodyDiv w:val="1"/>
      <w:marLeft w:val="0"/>
      <w:marRight w:val="0"/>
      <w:marTop w:val="0"/>
      <w:marBottom w:val="0"/>
      <w:divBdr>
        <w:top w:val="none" w:sz="0" w:space="0" w:color="auto"/>
        <w:left w:val="none" w:sz="0" w:space="0" w:color="auto"/>
        <w:bottom w:val="none" w:sz="0" w:space="0" w:color="auto"/>
        <w:right w:val="none" w:sz="0" w:space="0" w:color="auto"/>
      </w:divBdr>
      <w:divsChild>
        <w:div w:id="1066956640">
          <w:marLeft w:val="-10704"/>
          <w:marRight w:val="0"/>
          <w:marTop w:val="0"/>
          <w:marBottom w:val="0"/>
          <w:divBdr>
            <w:top w:val="none" w:sz="0" w:space="0" w:color="auto"/>
            <w:left w:val="none" w:sz="0" w:space="0" w:color="auto"/>
            <w:bottom w:val="none" w:sz="0" w:space="0" w:color="auto"/>
            <w:right w:val="none" w:sz="0" w:space="0" w:color="auto"/>
          </w:divBdr>
          <w:divsChild>
            <w:div w:id="19786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6E4C-C406-424D-9C40-5460B8BF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nstantinou</dc:creator>
  <cp:keywords/>
  <dc:description/>
  <cp:lastModifiedBy>Matthew Constantinou</cp:lastModifiedBy>
  <cp:revision>45</cp:revision>
  <dcterms:created xsi:type="dcterms:W3CDTF">2020-04-12T13:01:00Z</dcterms:created>
  <dcterms:modified xsi:type="dcterms:W3CDTF">2020-08-06T14:22:00Z</dcterms:modified>
</cp:coreProperties>
</file>